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88B193" w14:textId="59664B4C" w:rsidR="009E1376" w:rsidRPr="009E1376" w:rsidRDefault="009E1376" w:rsidP="009E1376">
      <w:pPr>
        <w:rPr>
          <w:szCs w:val="24"/>
        </w:rPr>
      </w:pPr>
      <w:r w:rsidRPr="009E1376">
        <w:rPr>
          <w:szCs w:val="24"/>
        </w:rPr>
        <w:t>Universidad Católica Andrés Bello</w:t>
      </w:r>
      <w:r w:rsidRPr="009E1376">
        <w:rPr>
          <w:szCs w:val="24"/>
        </w:rPr>
        <w:br/>
        <w:t>Escuela De Ingeniería Informática</w:t>
      </w:r>
      <w:r w:rsidRPr="009E1376">
        <w:rPr>
          <w:szCs w:val="24"/>
        </w:rPr>
        <w:br/>
        <w:t>Sistemas de Bases de Datos 1</w:t>
      </w:r>
      <w:r w:rsidRPr="009E1376">
        <w:rPr>
          <w:szCs w:val="24"/>
        </w:rPr>
        <w:br/>
        <w:t>Sección 02</w:t>
      </w:r>
      <w:r w:rsidRPr="009E1376">
        <w:rPr>
          <w:szCs w:val="24"/>
        </w:rPr>
        <w:br/>
        <w:t>Grupo #2</w:t>
      </w:r>
    </w:p>
    <w:p w14:paraId="6F4444E8" w14:textId="77777777" w:rsidR="009E1376" w:rsidRPr="009E1376" w:rsidRDefault="009E1376" w:rsidP="009E1376">
      <w:pPr>
        <w:rPr>
          <w:szCs w:val="24"/>
        </w:rPr>
      </w:pPr>
    </w:p>
    <w:p w14:paraId="29145DA9" w14:textId="77777777" w:rsidR="009E1376" w:rsidRPr="009E1376" w:rsidRDefault="009E1376" w:rsidP="009E1376">
      <w:pPr>
        <w:rPr>
          <w:szCs w:val="24"/>
        </w:rPr>
      </w:pPr>
    </w:p>
    <w:p w14:paraId="0D59ED19" w14:textId="77777777" w:rsidR="009E1376" w:rsidRPr="009E1376" w:rsidRDefault="009E1376" w:rsidP="009E1376">
      <w:pPr>
        <w:rPr>
          <w:szCs w:val="24"/>
        </w:rPr>
      </w:pPr>
    </w:p>
    <w:p w14:paraId="4DE97D3F" w14:textId="77777777" w:rsidR="009E1376" w:rsidRPr="009E1376" w:rsidRDefault="009E1376" w:rsidP="009E1376">
      <w:pPr>
        <w:rPr>
          <w:szCs w:val="24"/>
        </w:rPr>
      </w:pPr>
    </w:p>
    <w:p w14:paraId="1176B753" w14:textId="77777777" w:rsidR="009E1376" w:rsidRPr="009E1376" w:rsidRDefault="009E1376" w:rsidP="009E1376">
      <w:pPr>
        <w:rPr>
          <w:szCs w:val="24"/>
        </w:rPr>
      </w:pPr>
    </w:p>
    <w:p w14:paraId="1263B20A" w14:textId="77777777" w:rsidR="009E1376" w:rsidRPr="009E1376" w:rsidRDefault="009E1376" w:rsidP="009E1376">
      <w:pPr>
        <w:rPr>
          <w:szCs w:val="24"/>
        </w:rPr>
      </w:pPr>
    </w:p>
    <w:p w14:paraId="15B1D6AB" w14:textId="77777777" w:rsidR="009E1376" w:rsidRPr="009E1376" w:rsidRDefault="009E1376" w:rsidP="009E1376">
      <w:pPr>
        <w:rPr>
          <w:szCs w:val="24"/>
        </w:rPr>
      </w:pPr>
    </w:p>
    <w:p w14:paraId="628517F7" w14:textId="77777777" w:rsidR="009E1376" w:rsidRPr="009E1376" w:rsidRDefault="009E1376" w:rsidP="009E1376">
      <w:pPr>
        <w:rPr>
          <w:szCs w:val="24"/>
        </w:rPr>
      </w:pPr>
    </w:p>
    <w:p w14:paraId="26F54143" w14:textId="77777777" w:rsidR="009E1376" w:rsidRPr="009E1376" w:rsidRDefault="009E1376" w:rsidP="009E1376">
      <w:pPr>
        <w:rPr>
          <w:szCs w:val="24"/>
        </w:rPr>
      </w:pPr>
    </w:p>
    <w:p w14:paraId="29D57BB6" w14:textId="77777777" w:rsidR="009E1376" w:rsidRPr="009E1376" w:rsidRDefault="009E1376" w:rsidP="009E1376">
      <w:pPr>
        <w:rPr>
          <w:szCs w:val="24"/>
        </w:rPr>
      </w:pPr>
    </w:p>
    <w:p w14:paraId="7DF7BCD2" w14:textId="00EBBEA8" w:rsidR="009E1376" w:rsidRPr="009E1376" w:rsidRDefault="009E1376" w:rsidP="009E1376">
      <w:pPr>
        <w:jc w:val="center"/>
        <w:rPr>
          <w:b/>
          <w:bCs/>
          <w:szCs w:val="24"/>
          <w:u w:val="single"/>
        </w:rPr>
      </w:pPr>
      <w:r w:rsidRPr="009E1376">
        <w:rPr>
          <w:b/>
          <w:bCs/>
          <w:szCs w:val="24"/>
          <w:u w:val="single"/>
        </w:rPr>
        <w:t>Perfumer</w:t>
      </w:r>
      <w:r w:rsidR="00344537">
        <w:rPr>
          <w:b/>
          <w:bCs/>
          <w:szCs w:val="24"/>
          <w:u w:val="single"/>
        </w:rPr>
        <w:t>í</w:t>
      </w:r>
      <w:r w:rsidRPr="009E1376">
        <w:rPr>
          <w:b/>
          <w:bCs/>
          <w:szCs w:val="24"/>
          <w:u w:val="single"/>
        </w:rPr>
        <w:t>a: Rubrica #1</w:t>
      </w:r>
      <w:r w:rsidRPr="009E1376">
        <w:rPr>
          <w:b/>
          <w:bCs/>
          <w:szCs w:val="24"/>
          <w:u w:val="single"/>
        </w:rPr>
        <w:br/>
      </w:r>
    </w:p>
    <w:p w14:paraId="2413BDFA" w14:textId="77777777" w:rsidR="009E1376" w:rsidRPr="009E1376" w:rsidRDefault="009E1376" w:rsidP="009E1376">
      <w:pPr>
        <w:rPr>
          <w:szCs w:val="24"/>
        </w:rPr>
      </w:pPr>
    </w:p>
    <w:p w14:paraId="246BD2B3" w14:textId="77777777" w:rsidR="009E1376" w:rsidRPr="009E1376" w:rsidRDefault="009E1376" w:rsidP="009E1376">
      <w:pPr>
        <w:rPr>
          <w:szCs w:val="24"/>
        </w:rPr>
      </w:pPr>
    </w:p>
    <w:p w14:paraId="577EDD51" w14:textId="77777777" w:rsidR="009E1376" w:rsidRPr="009E1376" w:rsidRDefault="009E1376" w:rsidP="009E1376">
      <w:pPr>
        <w:rPr>
          <w:szCs w:val="24"/>
        </w:rPr>
      </w:pPr>
    </w:p>
    <w:p w14:paraId="38FD406C" w14:textId="77777777" w:rsidR="009E1376" w:rsidRPr="009E1376" w:rsidRDefault="009E1376" w:rsidP="009E1376">
      <w:pPr>
        <w:rPr>
          <w:szCs w:val="24"/>
        </w:rPr>
      </w:pPr>
    </w:p>
    <w:p w14:paraId="669D3A76" w14:textId="77777777" w:rsidR="009E1376" w:rsidRPr="009E1376" w:rsidRDefault="009E1376" w:rsidP="009E1376">
      <w:pPr>
        <w:rPr>
          <w:szCs w:val="24"/>
        </w:rPr>
      </w:pPr>
    </w:p>
    <w:p w14:paraId="38D8A8CB" w14:textId="77777777" w:rsidR="009E1376" w:rsidRPr="009E1376" w:rsidRDefault="009E1376" w:rsidP="009E1376">
      <w:pPr>
        <w:rPr>
          <w:szCs w:val="24"/>
        </w:rPr>
      </w:pPr>
    </w:p>
    <w:p w14:paraId="6AD04B1C" w14:textId="77777777" w:rsidR="009E1376" w:rsidRPr="009E1376" w:rsidRDefault="009E1376" w:rsidP="009E1376">
      <w:pPr>
        <w:jc w:val="right"/>
        <w:rPr>
          <w:szCs w:val="24"/>
        </w:rPr>
      </w:pPr>
    </w:p>
    <w:p w14:paraId="53DE696E" w14:textId="77777777" w:rsidR="009E1376" w:rsidRPr="009E1376" w:rsidRDefault="009E1376" w:rsidP="009E1376">
      <w:pPr>
        <w:jc w:val="right"/>
        <w:rPr>
          <w:szCs w:val="24"/>
        </w:rPr>
      </w:pPr>
    </w:p>
    <w:p w14:paraId="167F8F55" w14:textId="77777777" w:rsidR="009E1376" w:rsidRPr="009E1376" w:rsidRDefault="009E1376" w:rsidP="009E1376">
      <w:pPr>
        <w:jc w:val="right"/>
        <w:rPr>
          <w:b/>
          <w:bCs/>
          <w:szCs w:val="24"/>
        </w:rPr>
      </w:pPr>
      <w:r w:rsidRPr="009E1376">
        <w:rPr>
          <w:b/>
          <w:bCs/>
          <w:szCs w:val="24"/>
        </w:rPr>
        <w:t>Integrantes:</w:t>
      </w:r>
    </w:p>
    <w:p w14:paraId="36AA78B6" w14:textId="3CEC7ADF" w:rsidR="009E1376" w:rsidRPr="009E1376" w:rsidRDefault="009E1376" w:rsidP="009E1376">
      <w:pPr>
        <w:jc w:val="right"/>
        <w:rPr>
          <w:szCs w:val="24"/>
        </w:rPr>
      </w:pPr>
      <w:r w:rsidRPr="009E1376">
        <w:rPr>
          <w:szCs w:val="24"/>
        </w:rPr>
        <w:t>Ricardo Salvatorelli (C.I.: 26.967.602)</w:t>
      </w:r>
      <w:r w:rsidRPr="009E1376">
        <w:rPr>
          <w:szCs w:val="24"/>
        </w:rPr>
        <w:br/>
        <w:t>José Manuel Ramírez (C.I.: 26.902.002)</w:t>
      </w:r>
      <w:r w:rsidRPr="009E1376">
        <w:rPr>
          <w:szCs w:val="24"/>
        </w:rPr>
        <w:br/>
        <w:t>David Zacarias (C.I.: 27.588.099)</w:t>
      </w:r>
    </w:p>
    <w:p w14:paraId="44E5A6DF" w14:textId="77777777" w:rsidR="009E1376" w:rsidRPr="009E1376" w:rsidRDefault="009E1376" w:rsidP="009E1376">
      <w:pPr>
        <w:jc w:val="center"/>
        <w:rPr>
          <w:szCs w:val="24"/>
        </w:rPr>
      </w:pPr>
    </w:p>
    <w:p w14:paraId="393FA12A" w14:textId="6853350F" w:rsidR="009E1376" w:rsidRPr="009E1376" w:rsidRDefault="009E1376" w:rsidP="009E1376">
      <w:pPr>
        <w:jc w:val="center"/>
        <w:rPr>
          <w:szCs w:val="24"/>
        </w:rPr>
      </w:pPr>
      <w:r w:rsidRPr="009E1376">
        <w:rPr>
          <w:szCs w:val="24"/>
        </w:rPr>
        <w:t>Caracas,</w:t>
      </w:r>
      <w:r w:rsidR="009B5036">
        <w:rPr>
          <w:szCs w:val="24"/>
        </w:rPr>
        <w:t xml:space="preserve"> </w:t>
      </w:r>
      <w:r w:rsidRPr="009E1376">
        <w:rPr>
          <w:szCs w:val="24"/>
        </w:rPr>
        <w:t>junio del 2020.</w:t>
      </w:r>
    </w:p>
    <w:sdt>
      <w:sdtPr>
        <w:rPr>
          <w:rFonts w:ascii="Arial" w:hAnsi="Arial" w:cs="Arial"/>
          <w:sz w:val="24"/>
          <w:szCs w:val="24"/>
          <w:lang w:val="es-VE"/>
        </w:rPr>
        <w:id w:val="932163226"/>
        <w:docPartObj>
          <w:docPartGallery w:val="Table of Contents"/>
          <w:docPartUnique/>
        </w:docPartObj>
      </w:sdtPr>
      <w:sdtEndPr>
        <w:rPr>
          <w:rFonts w:eastAsiaTheme="minorEastAsia"/>
          <w:color w:val="auto"/>
        </w:rPr>
      </w:sdtEndPr>
      <w:sdtContent>
        <w:p w14:paraId="174A40DD" w14:textId="0D633BB5" w:rsidR="009E1376" w:rsidRDefault="009E1376">
          <w:pPr>
            <w:pStyle w:val="TOCHeading"/>
            <w:rPr>
              <w:rFonts w:ascii="Arial" w:hAnsi="Arial" w:cs="Arial"/>
              <w:b/>
              <w:bCs/>
              <w:color w:val="auto"/>
              <w:sz w:val="36"/>
              <w:szCs w:val="36"/>
              <w:lang w:val="es-VE"/>
            </w:rPr>
          </w:pPr>
          <w:r w:rsidRPr="009E1376">
            <w:rPr>
              <w:rFonts w:ascii="Arial" w:hAnsi="Arial" w:cs="Arial"/>
              <w:b/>
              <w:bCs/>
              <w:color w:val="auto"/>
              <w:sz w:val="36"/>
              <w:szCs w:val="36"/>
              <w:lang w:val="es-VE"/>
            </w:rPr>
            <w:t>Tabla de Contenidos</w:t>
          </w:r>
        </w:p>
        <w:p w14:paraId="32F64D3F" w14:textId="77777777" w:rsidR="009E1376" w:rsidRPr="009E1376" w:rsidRDefault="009E1376" w:rsidP="009E1376"/>
        <w:p w14:paraId="16A72552" w14:textId="6F7CDBDF" w:rsidR="009E1376" w:rsidRDefault="009E1376">
          <w:pPr>
            <w:pStyle w:val="TOC1"/>
            <w:rPr>
              <w:rFonts w:ascii="Arial" w:hAnsi="Arial" w:cs="Arial"/>
              <w:b/>
              <w:bCs/>
              <w:sz w:val="24"/>
              <w:szCs w:val="24"/>
              <w:lang w:val="es-VE"/>
            </w:rPr>
          </w:pPr>
          <w:r w:rsidRPr="009E1376">
            <w:rPr>
              <w:rFonts w:ascii="Arial" w:hAnsi="Arial" w:cs="Arial"/>
              <w:b/>
              <w:bCs/>
              <w:sz w:val="24"/>
              <w:szCs w:val="24"/>
              <w:lang w:val="es-VE"/>
            </w:rPr>
            <w:t>Modelo Relacional</w:t>
          </w:r>
          <w:r w:rsidRPr="009E1376">
            <w:rPr>
              <w:rFonts w:ascii="Arial" w:hAnsi="Arial" w:cs="Arial"/>
              <w:sz w:val="24"/>
              <w:szCs w:val="24"/>
              <w:lang w:val="es-VE"/>
            </w:rPr>
            <w:ptab w:relativeTo="margin" w:alignment="right" w:leader="dot"/>
          </w:r>
          <w:r w:rsidR="00486AC4">
            <w:rPr>
              <w:rFonts w:ascii="Arial" w:hAnsi="Arial" w:cs="Arial"/>
              <w:b/>
              <w:bCs/>
              <w:sz w:val="24"/>
              <w:szCs w:val="24"/>
              <w:lang w:val="es-VE"/>
            </w:rPr>
            <w:t>3</w:t>
          </w:r>
        </w:p>
        <w:p w14:paraId="7A5EC9CB" w14:textId="7B11FBB8" w:rsidR="00372C32" w:rsidRDefault="00372C32" w:rsidP="00372C32">
          <w:pPr>
            <w:rPr>
              <w:szCs w:val="24"/>
            </w:rPr>
          </w:pPr>
          <w:r>
            <w:t xml:space="preserve">   </w:t>
          </w:r>
          <w:r>
            <w:rPr>
              <w:szCs w:val="24"/>
            </w:rPr>
            <w:t>Modelo Relacional</w:t>
          </w:r>
          <w:r w:rsidRPr="009E1376">
            <w:rPr>
              <w:szCs w:val="24"/>
            </w:rPr>
            <w:ptab w:relativeTo="margin" w:alignment="right" w:leader="dot"/>
          </w:r>
          <w:r w:rsidR="00486AC4">
            <w:rPr>
              <w:szCs w:val="24"/>
            </w:rPr>
            <w:t>3</w:t>
          </w:r>
        </w:p>
        <w:p w14:paraId="4CAB37DF" w14:textId="284DA12B" w:rsidR="00372C32" w:rsidRPr="00372C32" w:rsidRDefault="00372C32" w:rsidP="00372C32">
          <w:r>
            <w:rPr>
              <w:szCs w:val="24"/>
            </w:rPr>
            <w:t xml:space="preserve">   Leyenda de Constraints</w:t>
          </w:r>
          <w:r w:rsidRPr="009E1376">
            <w:rPr>
              <w:szCs w:val="24"/>
            </w:rPr>
            <w:ptab w:relativeTo="margin" w:alignment="right" w:leader="dot"/>
          </w:r>
          <w:r w:rsidR="00486AC4">
            <w:rPr>
              <w:szCs w:val="24"/>
            </w:rPr>
            <w:t>12</w:t>
          </w:r>
        </w:p>
        <w:p w14:paraId="71D7B154" w14:textId="3A3AEB8E" w:rsidR="009E1376" w:rsidRPr="009E1376" w:rsidRDefault="009E1376">
          <w:pPr>
            <w:pStyle w:val="TOC1"/>
            <w:rPr>
              <w:rFonts w:ascii="Arial" w:hAnsi="Arial" w:cs="Arial"/>
              <w:sz w:val="24"/>
              <w:szCs w:val="24"/>
              <w:lang w:val="es-VE"/>
            </w:rPr>
          </w:pPr>
          <w:r>
            <w:rPr>
              <w:rFonts w:ascii="Arial" w:hAnsi="Arial" w:cs="Arial"/>
              <w:b/>
              <w:bCs/>
              <w:sz w:val="24"/>
              <w:szCs w:val="24"/>
              <w:lang w:val="es-VE"/>
            </w:rPr>
            <w:t>Lista de Procesos de Negocio</w:t>
          </w:r>
          <w:r w:rsidRPr="009E1376">
            <w:rPr>
              <w:rFonts w:ascii="Arial" w:hAnsi="Arial" w:cs="Arial"/>
              <w:sz w:val="24"/>
              <w:szCs w:val="24"/>
              <w:lang w:val="es-VE"/>
            </w:rPr>
            <w:ptab w:relativeTo="margin" w:alignment="right" w:leader="dot"/>
          </w:r>
          <w:r w:rsidR="00486AC4">
            <w:rPr>
              <w:rFonts w:ascii="Arial" w:hAnsi="Arial" w:cs="Arial"/>
              <w:b/>
              <w:bCs/>
              <w:sz w:val="24"/>
              <w:szCs w:val="24"/>
              <w:lang w:val="es-VE"/>
            </w:rPr>
            <w:t>13</w:t>
          </w:r>
        </w:p>
        <w:p w14:paraId="6CE1B10E" w14:textId="0A6AE4A6" w:rsidR="009E1376" w:rsidRPr="009E1376" w:rsidRDefault="009E1376">
          <w:pPr>
            <w:pStyle w:val="TOC3"/>
            <w:ind w:left="446"/>
            <w:rPr>
              <w:rFonts w:ascii="Arial" w:hAnsi="Arial" w:cs="Arial"/>
              <w:sz w:val="24"/>
              <w:szCs w:val="24"/>
              <w:lang w:val="es-VE"/>
            </w:rPr>
          </w:pPr>
        </w:p>
      </w:sdtContent>
    </w:sdt>
    <w:p w14:paraId="44B559B7" w14:textId="36F3774D" w:rsidR="0021473C" w:rsidRDefault="0021473C">
      <w:pPr>
        <w:rPr>
          <w:szCs w:val="24"/>
        </w:rPr>
      </w:pPr>
    </w:p>
    <w:p w14:paraId="35348590" w14:textId="3AF4AED1" w:rsidR="009E1376" w:rsidRDefault="009E1376">
      <w:pPr>
        <w:rPr>
          <w:szCs w:val="24"/>
        </w:rPr>
      </w:pPr>
    </w:p>
    <w:p w14:paraId="57E36908" w14:textId="4A414154" w:rsidR="009E1376" w:rsidRDefault="009E1376">
      <w:pPr>
        <w:rPr>
          <w:szCs w:val="24"/>
        </w:rPr>
      </w:pPr>
    </w:p>
    <w:p w14:paraId="44742329" w14:textId="3675A819" w:rsidR="009E1376" w:rsidRDefault="009E1376">
      <w:pPr>
        <w:rPr>
          <w:szCs w:val="24"/>
        </w:rPr>
      </w:pPr>
    </w:p>
    <w:p w14:paraId="5ABE9681" w14:textId="5CA0C162" w:rsidR="009E1376" w:rsidRDefault="009E1376">
      <w:pPr>
        <w:rPr>
          <w:szCs w:val="24"/>
        </w:rPr>
      </w:pPr>
    </w:p>
    <w:p w14:paraId="1E27A35F" w14:textId="71B33406" w:rsidR="009E1376" w:rsidRDefault="009E1376">
      <w:pPr>
        <w:rPr>
          <w:szCs w:val="24"/>
        </w:rPr>
      </w:pPr>
    </w:p>
    <w:p w14:paraId="02DFB315" w14:textId="5AE5EB7E" w:rsidR="009E1376" w:rsidRDefault="009E1376">
      <w:pPr>
        <w:rPr>
          <w:szCs w:val="24"/>
        </w:rPr>
      </w:pPr>
    </w:p>
    <w:p w14:paraId="418829D3" w14:textId="1FB96776" w:rsidR="009E1376" w:rsidRDefault="009E1376">
      <w:pPr>
        <w:rPr>
          <w:szCs w:val="24"/>
        </w:rPr>
      </w:pPr>
    </w:p>
    <w:p w14:paraId="26C2CB3F" w14:textId="19FBFE44" w:rsidR="009E1376" w:rsidRDefault="009E1376">
      <w:pPr>
        <w:rPr>
          <w:szCs w:val="24"/>
        </w:rPr>
      </w:pPr>
    </w:p>
    <w:p w14:paraId="73562A07" w14:textId="4B9738A4" w:rsidR="009E1376" w:rsidRDefault="009E1376">
      <w:pPr>
        <w:rPr>
          <w:szCs w:val="24"/>
        </w:rPr>
      </w:pPr>
    </w:p>
    <w:p w14:paraId="0364CD37" w14:textId="4D215E18" w:rsidR="009E1376" w:rsidRDefault="009E1376">
      <w:pPr>
        <w:rPr>
          <w:szCs w:val="24"/>
        </w:rPr>
      </w:pPr>
    </w:p>
    <w:p w14:paraId="14239184" w14:textId="339243C7" w:rsidR="009E1376" w:rsidRDefault="009E1376">
      <w:pPr>
        <w:rPr>
          <w:szCs w:val="24"/>
        </w:rPr>
      </w:pPr>
    </w:p>
    <w:p w14:paraId="0D3F066F" w14:textId="45E67B55" w:rsidR="009E1376" w:rsidRDefault="009E1376">
      <w:pPr>
        <w:rPr>
          <w:szCs w:val="24"/>
        </w:rPr>
      </w:pPr>
    </w:p>
    <w:p w14:paraId="36164FC2" w14:textId="10FEA430" w:rsidR="009E1376" w:rsidRDefault="009E1376">
      <w:pPr>
        <w:rPr>
          <w:szCs w:val="24"/>
        </w:rPr>
      </w:pPr>
    </w:p>
    <w:p w14:paraId="13ED8FB2" w14:textId="1BAE535E" w:rsidR="009E1376" w:rsidRDefault="009E1376">
      <w:pPr>
        <w:rPr>
          <w:szCs w:val="24"/>
        </w:rPr>
      </w:pPr>
    </w:p>
    <w:p w14:paraId="09C0FD5E" w14:textId="4BC4A5D0" w:rsidR="009E1376" w:rsidRDefault="009E1376">
      <w:pPr>
        <w:rPr>
          <w:szCs w:val="24"/>
        </w:rPr>
      </w:pPr>
    </w:p>
    <w:p w14:paraId="5219EBE9" w14:textId="477C3132" w:rsidR="009E1376" w:rsidRDefault="009E1376">
      <w:pPr>
        <w:rPr>
          <w:szCs w:val="24"/>
        </w:rPr>
      </w:pPr>
    </w:p>
    <w:p w14:paraId="0278260E" w14:textId="5658A739" w:rsidR="009E1376" w:rsidRDefault="009E1376">
      <w:pPr>
        <w:rPr>
          <w:szCs w:val="24"/>
        </w:rPr>
      </w:pPr>
    </w:p>
    <w:p w14:paraId="22142222" w14:textId="796E3675" w:rsidR="009E1376" w:rsidRDefault="009E1376">
      <w:pPr>
        <w:rPr>
          <w:szCs w:val="24"/>
        </w:rPr>
      </w:pPr>
    </w:p>
    <w:p w14:paraId="142C2AFB" w14:textId="4A0EF346" w:rsidR="009E1376" w:rsidRDefault="009E1376">
      <w:pPr>
        <w:rPr>
          <w:szCs w:val="24"/>
        </w:rPr>
      </w:pPr>
    </w:p>
    <w:p w14:paraId="3A978F95" w14:textId="77777777" w:rsidR="00486AC4" w:rsidRDefault="00486AC4">
      <w:pPr>
        <w:rPr>
          <w:szCs w:val="24"/>
        </w:rPr>
      </w:pPr>
    </w:p>
    <w:p w14:paraId="2A26EE70" w14:textId="72A7D1CB" w:rsidR="009E1376" w:rsidRDefault="009E1376" w:rsidP="00372C32">
      <w:pPr>
        <w:tabs>
          <w:tab w:val="left" w:pos="7116"/>
        </w:tabs>
        <w:rPr>
          <w:szCs w:val="24"/>
        </w:rPr>
      </w:pPr>
    </w:p>
    <w:p w14:paraId="4123FCA4" w14:textId="22D11092" w:rsidR="009E1376" w:rsidRDefault="009E1376" w:rsidP="009E1376">
      <w:pPr>
        <w:jc w:val="center"/>
        <w:rPr>
          <w:b/>
          <w:bCs/>
          <w:szCs w:val="24"/>
          <w:u w:val="single"/>
        </w:rPr>
      </w:pPr>
      <w:r w:rsidRPr="009E1376">
        <w:rPr>
          <w:b/>
          <w:bCs/>
          <w:szCs w:val="24"/>
          <w:u w:val="single"/>
        </w:rPr>
        <w:lastRenderedPageBreak/>
        <w:t>Modelo Relacional</w:t>
      </w:r>
    </w:p>
    <w:p w14:paraId="49756B55" w14:textId="77777777" w:rsidR="002C5B9B" w:rsidRDefault="002C5B9B" w:rsidP="009E1376">
      <w:pPr>
        <w:jc w:val="center"/>
        <w:rPr>
          <w:b/>
          <w:bCs/>
          <w:szCs w:val="24"/>
          <w:u w:val="single"/>
        </w:rPr>
      </w:pPr>
    </w:p>
    <w:p w14:paraId="4A7BC3A9" w14:textId="29650AE2" w:rsidR="00344537" w:rsidRPr="002C5B9B" w:rsidRDefault="002C5B9B" w:rsidP="009E1376">
      <w:pPr>
        <w:rPr>
          <w:b/>
          <w:bCs/>
          <w:color w:val="5B9BD5" w:themeColor="accent5"/>
          <w:szCs w:val="24"/>
        </w:rPr>
      </w:pPr>
      <w:r w:rsidRPr="002C5B9B">
        <w:rPr>
          <w:b/>
          <w:bCs/>
          <w:color w:val="5B9BD5" w:themeColor="accent5"/>
          <w:szCs w:val="24"/>
        </w:rPr>
        <w:t>PRESENTACIONES</w:t>
      </w:r>
    </w:p>
    <w:tbl>
      <w:tblPr>
        <w:tblStyle w:val="GridTable5Dark-Accent5"/>
        <w:tblW w:w="0" w:type="auto"/>
        <w:tblLook w:val="04A0" w:firstRow="1" w:lastRow="0" w:firstColumn="1" w:lastColumn="0" w:noHBand="0" w:noVBand="1"/>
      </w:tblPr>
      <w:tblGrid>
        <w:gridCol w:w="1255"/>
        <w:gridCol w:w="1080"/>
        <w:gridCol w:w="2282"/>
        <w:gridCol w:w="2250"/>
      </w:tblGrid>
      <w:tr w:rsidR="002C5B9B" w14:paraId="234DEAAC" w14:textId="77777777" w:rsidTr="002C5B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1ADCAE7B" w14:textId="1FDD6BF1" w:rsidR="002C5B9B" w:rsidRPr="002C5B9B" w:rsidRDefault="002C5B9B" w:rsidP="002C5B9B">
            <w:pPr>
              <w:jc w:val="center"/>
              <w:rPr>
                <w:sz w:val="22"/>
              </w:rPr>
            </w:pPr>
            <w:r w:rsidRPr="002C5B9B">
              <w:rPr>
                <w:sz w:val="22"/>
              </w:rPr>
              <w:t>atributo</w:t>
            </w:r>
          </w:p>
        </w:tc>
        <w:tc>
          <w:tcPr>
            <w:tcW w:w="1080" w:type="dxa"/>
            <w:vAlign w:val="center"/>
          </w:tcPr>
          <w:p w14:paraId="1F1E5D68" w14:textId="0DFAFEF5" w:rsidR="002C5B9B" w:rsidRPr="002C5B9B" w:rsidRDefault="002C5B9B" w:rsidP="002C5B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id</w:t>
            </w:r>
          </w:p>
        </w:tc>
        <w:tc>
          <w:tcPr>
            <w:tcW w:w="2250" w:type="dxa"/>
            <w:vAlign w:val="center"/>
          </w:tcPr>
          <w:p w14:paraId="6AF22583" w14:textId="4452965D" w:rsidR="002C5B9B" w:rsidRPr="002C5B9B" w:rsidRDefault="002C5B9B" w:rsidP="002C5B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>
              <w:rPr>
                <w:sz w:val="22"/>
              </w:rPr>
              <w:t>unidad_medida</w:t>
            </w:r>
            <w:proofErr w:type="spellEnd"/>
          </w:p>
        </w:tc>
        <w:tc>
          <w:tcPr>
            <w:tcW w:w="2250" w:type="dxa"/>
            <w:vAlign w:val="center"/>
          </w:tcPr>
          <w:p w14:paraId="6695FE69" w14:textId="47DB7460" w:rsidR="002C5B9B" w:rsidRPr="002C5B9B" w:rsidRDefault="002C5B9B" w:rsidP="002C5B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>
              <w:rPr>
                <w:sz w:val="22"/>
              </w:rPr>
              <w:t>cantidad_medida</w:t>
            </w:r>
            <w:proofErr w:type="spellEnd"/>
          </w:p>
        </w:tc>
      </w:tr>
      <w:tr w:rsidR="002C5B9B" w14:paraId="17D750DC" w14:textId="77777777" w:rsidTr="002C5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7F308ADE" w14:textId="10C6B03F" w:rsidR="002C5B9B" w:rsidRPr="002C5B9B" w:rsidRDefault="002C5B9B" w:rsidP="002C5B9B">
            <w:pPr>
              <w:jc w:val="center"/>
              <w:rPr>
                <w:sz w:val="22"/>
              </w:rPr>
            </w:pPr>
            <w:r>
              <w:rPr>
                <w:sz w:val="22"/>
              </w:rPr>
              <w:t>PK</w:t>
            </w:r>
          </w:p>
        </w:tc>
        <w:tc>
          <w:tcPr>
            <w:tcW w:w="1080" w:type="dxa"/>
            <w:vAlign w:val="center"/>
          </w:tcPr>
          <w:p w14:paraId="044C644F" w14:textId="54853B91" w:rsidR="002C5B9B" w:rsidRPr="006A18AA" w:rsidRDefault="002C5B9B" w:rsidP="002C5B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PK</w:t>
            </w:r>
          </w:p>
        </w:tc>
        <w:tc>
          <w:tcPr>
            <w:tcW w:w="2250" w:type="dxa"/>
            <w:vAlign w:val="center"/>
          </w:tcPr>
          <w:p w14:paraId="01B0CF58" w14:textId="77777777" w:rsidR="002C5B9B" w:rsidRPr="006A18AA" w:rsidRDefault="002C5B9B" w:rsidP="002C5B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250" w:type="dxa"/>
            <w:vAlign w:val="center"/>
          </w:tcPr>
          <w:p w14:paraId="770F0F9F" w14:textId="77777777" w:rsidR="002C5B9B" w:rsidRPr="006A18AA" w:rsidRDefault="002C5B9B" w:rsidP="002C5B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2C5B9B" w14:paraId="4244D19B" w14:textId="77777777" w:rsidTr="002C5B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3A45C956" w14:textId="105154FF" w:rsidR="002C5B9B" w:rsidRPr="002C5B9B" w:rsidRDefault="002C5B9B" w:rsidP="002C5B9B">
            <w:pPr>
              <w:jc w:val="center"/>
              <w:rPr>
                <w:sz w:val="22"/>
              </w:rPr>
            </w:pPr>
            <w:r>
              <w:rPr>
                <w:sz w:val="22"/>
              </w:rPr>
              <w:t>NN</w:t>
            </w:r>
          </w:p>
        </w:tc>
        <w:tc>
          <w:tcPr>
            <w:tcW w:w="1080" w:type="dxa"/>
            <w:vAlign w:val="center"/>
          </w:tcPr>
          <w:p w14:paraId="2249B1AD" w14:textId="513620A5" w:rsidR="002C5B9B" w:rsidRPr="006A18AA" w:rsidRDefault="002C5B9B" w:rsidP="002C5B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NN</w:t>
            </w:r>
          </w:p>
        </w:tc>
        <w:tc>
          <w:tcPr>
            <w:tcW w:w="2250" w:type="dxa"/>
            <w:vAlign w:val="center"/>
          </w:tcPr>
          <w:p w14:paraId="0031EDA1" w14:textId="286E470A" w:rsidR="002C5B9B" w:rsidRPr="006A18AA" w:rsidRDefault="002C5B9B" w:rsidP="002C5B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NN</w:t>
            </w:r>
          </w:p>
        </w:tc>
        <w:tc>
          <w:tcPr>
            <w:tcW w:w="2250" w:type="dxa"/>
            <w:vAlign w:val="center"/>
          </w:tcPr>
          <w:p w14:paraId="1675DA4F" w14:textId="31BFF0D0" w:rsidR="002C5B9B" w:rsidRPr="006A18AA" w:rsidRDefault="002C5B9B" w:rsidP="002C5B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NN</w:t>
            </w:r>
          </w:p>
        </w:tc>
      </w:tr>
      <w:tr w:rsidR="002C5B9B" w14:paraId="3ED05AF6" w14:textId="77777777" w:rsidTr="002C5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652A0566" w14:textId="46905F7F" w:rsidR="002C5B9B" w:rsidRPr="002C5B9B" w:rsidRDefault="002C5B9B" w:rsidP="002C5B9B">
            <w:pPr>
              <w:jc w:val="center"/>
              <w:rPr>
                <w:sz w:val="22"/>
              </w:rPr>
            </w:pPr>
            <w:r>
              <w:rPr>
                <w:sz w:val="22"/>
              </w:rPr>
              <w:t>FK</w:t>
            </w:r>
          </w:p>
        </w:tc>
        <w:tc>
          <w:tcPr>
            <w:tcW w:w="1080" w:type="dxa"/>
            <w:vAlign w:val="center"/>
          </w:tcPr>
          <w:p w14:paraId="181E0129" w14:textId="77777777" w:rsidR="002C5B9B" w:rsidRPr="006A18AA" w:rsidRDefault="002C5B9B" w:rsidP="002C5B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250" w:type="dxa"/>
            <w:vAlign w:val="center"/>
          </w:tcPr>
          <w:p w14:paraId="521F32F9" w14:textId="77777777" w:rsidR="002C5B9B" w:rsidRPr="006A18AA" w:rsidRDefault="002C5B9B" w:rsidP="002C5B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250" w:type="dxa"/>
            <w:vAlign w:val="center"/>
          </w:tcPr>
          <w:p w14:paraId="11F35353" w14:textId="77777777" w:rsidR="002C5B9B" w:rsidRPr="006A18AA" w:rsidRDefault="002C5B9B" w:rsidP="002C5B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2C5B9B" w:rsidRPr="002C5B9B" w14:paraId="3C8241A9" w14:textId="77777777" w:rsidTr="002C5B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5A3E77F7" w14:textId="1E884711" w:rsidR="002C5B9B" w:rsidRPr="002C5B9B" w:rsidRDefault="002C5B9B" w:rsidP="002C5B9B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Check</w:t>
            </w:r>
            <w:proofErr w:type="spellEnd"/>
          </w:p>
        </w:tc>
        <w:tc>
          <w:tcPr>
            <w:tcW w:w="1080" w:type="dxa"/>
            <w:vAlign w:val="center"/>
          </w:tcPr>
          <w:p w14:paraId="298D2E73" w14:textId="77777777" w:rsidR="002C5B9B" w:rsidRPr="006A18AA" w:rsidRDefault="002C5B9B" w:rsidP="002C5B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250" w:type="dxa"/>
            <w:vAlign w:val="center"/>
          </w:tcPr>
          <w:p w14:paraId="283BC4F3" w14:textId="034D3485" w:rsidR="002C5B9B" w:rsidRPr="006A18AA" w:rsidRDefault="002C5B9B" w:rsidP="002C5B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6A18AA">
              <w:rPr>
                <w:sz w:val="22"/>
                <w:lang w:val="en-US"/>
              </w:rPr>
              <w:t>check(‘</w:t>
            </w:r>
            <w:proofErr w:type="spellStart"/>
            <w:r w:rsidRPr="006A18AA">
              <w:rPr>
                <w:sz w:val="22"/>
                <w:lang w:val="en-US"/>
              </w:rPr>
              <w:t>gr’,’kg’,’ml’,’lt</w:t>
            </w:r>
            <w:proofErr w:type="spellEnd"/>
            <w:r w:rsidRPr="006A18AA">
              <w:rPr>
                <w:sz w:val="22"/>
                <w:lang w:val="en-US"/>
              </w:rPr>
              <w:t>’)</w:t>
            </w:r>
          </w:p>
        </w:tc>
        <w:tc>
          <w:tcPr>
            <w:tcW w:w="2250" w:type="dxa"/>
            <w:vAlign w:val="center"/>
          </w:tcPr>
          <w:p w14:paraId="17FF6995" w14:textId="77777777" w:rsidR="002C5B9B" w:rsidRPr="006A18AA" w:rsidRDefault="002C5B9B" w:rsidP="002C5B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  <w:tr w:rsidR="002C5B9B" w14:paraId="7BC758FD" w14:textId="77777777" w:rsidTr="002C5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6C1DC3A3" w14:textId="5276568C" w:rsidR="002C5B9B" w:rsidRPr="002C5B9B" w:rsidRDefault="002C5B9B" w:rsidP="002C5B9B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Unique</w:t>
            </w:r>
            <w:proofErr w:type="spellEnd"/>
          </w:p>
        </w:tc>
        <w:tc>
          <w:tcPr>
            <w:tcW w:w="1080" w:type="dxa"/>
            <w:vAlign w:val="center"/>
          </w:tcPr>
          <w:p w14:paraId="4CE73CD9" w14:textId="77777777" w:rsidR="002C5B9B" w:rsidRPr="006A18AA" w:rsidRDefault="002C5B9B" w:rsidP="002C5B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250" w:type="dxa"/>
            <w:vAlign w:val="center"/>
          </w:tcPr>
          <w:p w14:paraId="5E163BC1" w14:textId="77777777" w:rsidR="002C5B9B" w:rsidRPr="006A18AA" w:rsidRDefault="002C5B9B" w:rsidP="002C5B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250" w:type="dxa"/>
            <w:vAlign w:val="center"/>
          </w:tcPr>
          <w:p w14:paraId="15FF3CAC" w14:textId="77777777" w:rsidR="002C5B9B" w:rsidRPr="006A18AA" w:rsidRDefault="002C5B9B" w:rsidP="002C5B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2C5B9B" w14:paraId="24E2C3FC" w14:textId="77777777" w:rsidTr="002C5B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29ADDF31" w14:textId="6079C0EE" w:rsidR="002C5B9B" w:rsidRPr="002C5B9B" w:rsidRDefault="002C5B9B" w:rsidP="002C5B9B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Type</w:t>
            </w:r>
            <w:proofErr w:type="spellEnd"/>
          </w:p>
        </w:tc>
        <w:tc>
          <w:tcPr>
            <w:tcW w:w="1080" w:type="dxa"/>
            <w:vAlign w:val="center"/>
          </w:tcPr>
          <w:p w14:paraId="0E582941" w14:textId="068F8A5E" w:rsidR="002C5B9B" w:rsidRPr="006A18AA" w:rsidRDefault="002C5B9B" w:rsidP="002C5B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number</w:t>
            </w:r>
          </w:p>
        </w:tc>
        <w:tc>
          <w:tcPr>
            <w:tcW w:w="2250" w:type="dxa"/>
            <w:vAlign w:val="center"/>
          </w:tcPr>
          <w:p w14:paraId="67335CE8" w14:textId="4AB3E65F" w:rsidR="002C5B9B" w:rsidRPr="006A18AA" w:rsidRDefault="002C5B9B" w:rsidP="002C5B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char</w:t>
            </w:r>
          </w:p>
        </w:tc>
        <w:tc>
          <w:tcPr>
            <w:tcW w:w="2250" w:type="dxa"/>
            <w:vAlign w:val="center"/>
          </w:tcPr>
          <w:p w14:paraId="38801642" w14:textId="72B5D949" w:rsidR="002C5B9B" w:rsidRPr="006A18AA" w:rsidRDefault="002C5B9B" w:rsidP="002C5B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number</w:t>
            </w:r>
          </w:p>
        </w:tc>
      </w:tr>
    </w:tbl>
    <w:p w14:paraId="4507973C" w14:textId="77777777" w:rsidR="002C5B9B" w:rsidRDefault="002C5B9B" w:rsidP="009E1376">
      <w:pPr>
        <w:rPr>
          <w:color w:val="4472C4" w:themeColor="accent1"/>
          <w:szCs w:val="24"/>
        </w:rPr>
      </w:pPr>
    </w:p>
    <w:p w14:paraId="2A2457B7" w14:textId="260F46D0" w:rsidR="004557EE" w:rsidRPr="002C5B9B" w:rsidRDefault="004557EE" w:rsidP="004557EE">
      <w:pPr>
        <w:rPr>
          <w:b/>
          <w:bCs/>
          <w:color w:val="5B9BD5" w:themeColor="accent5"/>
          <w:szCs w:val="24"/>
        </w:rPr>
      </w:pPr>
      <w:r>
        <w:rPr>
          <w:b/>
          <w:bCs/>
          <w:color w:val="5B9BD5" w:themeColor="accent5"/>
          <w:szCs w:val="24"/>
        </w:rPr>
        <w:t>FAMILIAS</w:t>
      </w:r>
      <w:r w:rsidR="005F63D1">
        <w:rPr>
          <w:b/>
          <w:bCs/>
          <w:color w:val="5B9BD5" w:themeColor="accent5"/>
          <w:szCs w:val="24"/>
        </w:rPr>
        <w:t>_</w:t>
      </w:r>
      <w:r>
        <w:rPr>
          <w:b/>
          <w:bCs/>
          <w:color w:val="5B9BD5" w:themeColor="accent5"/>
          <w:szCs w:val="24"/>
        </w:rPr>
        <w:t>OLFATIVAS                                   PERSONALIDADES</w:t>
      </w:r>
    </w:p>
    <w:tbl>
      <w:tblPr>
        <w:tblStyle w:val="GridTable5Dark-Accent5"/>
        <w:tblW w:w="0" w:type="auto"/>
        <w:tblLook w:val="04A0" w:firstRow="1" w:lastRow="0" w:firstColumn="1" w:lastColumn="0" w:noHBand="0" w:noVBand="1"/>
      </w:tblPr>
      <w:tblGrid>
        <w:gridCol w:w="1255"/>
        <w:gridCol w:w="1080"/>
        <w:gridCol w:w="1350"/>
      </w:tblGrid>
      <w:tr w:rsidR="004557EE" w14:paraId="4DB102D5" w14:textId="77777777" w:rsidTr="004557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4F45D0E9" w14:textId="77777777" w:rsidR="004557EE" w:rsidRPr="002C5B9B" w:rsidRDefault="004557EE" w:rsidP="00557498">
            <w:pPr>
              <w:jc w:val="center"/>
              <w:rPr>
                <w:sz w:val="22"/>
              </w:rPr>
            </w:pPr>
            <w:r w:rsidRPr="002C5B9B">
              <w:rPr>
                <w:sz w:val="22"/>
              </w:rPr>
              <w:t>atributo</w:t>
            </w:r>
          </w:p>
        </w:tc>
        <w:tc>
          <w:tcPr>
            <w:tcW w:w="1080" w:type="dxa"/>
            <w:vAlign w:val="center"/>
          </w:tcPr>
          <w:p w14:paraId="446C54C9" w14:textId="77777777" w:rsidR="004557EE" w:rsidRPr="002C5B9B" w:rsidRDefault="004557EE" w:rsidP="005574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id</w:t>
            </w:r>
          </w:p>
        </w:tc>
        <w:tc>
          <w:tcPr>
            <w:tcW w:w="1350" w:type="dxa"/>
            <w:vAlign w:val="center"/>
          </w:tcPr>
          <w:p w14:paraId="0AFD6A34" w14:textId="575EED0C" w:rsidR="004557EE" w:rsidRPr="002C5B9B" w:rsidRDefault="004557EE" w:rsidP="005574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nombre</w:t>
            </w:r>
          </w:p>
        </w:tc>
      </w:tr>
      <w:tr w:rsidR="004557EE" w14:paraId="22041D9A" w14:textId="77777777" w:rsidTr="00455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1AC68969" w14:textId="77777777" w:rsidR="004557EE" w:rsidRPr="002C5B9B" w:rsidRDefault="004557EE" w:rsidP="00557498">
            <w:pPr>
              <w:jc w:val="center"/>
              <w:rPr>
                <w:sz w:val="22"/>
              </w:rPr>
            </w:pPr>
            <w:r>
              <w:rPr>
                <w:sz w:val="22"/>
              </w:rPr>
              <w:t>PK</w:t>
            </w:r>
          </w:p>
        </w:tc>
        <w:tc>
          <w:tcPr>
            <w:tcW w:w="1080" w:type="dxa"/>
            <w:vAlign w:val="center"/>
          </w:tcPr>
          <w:p w14:paraId="4D92476D" w14:textId="77777777" w:rsidR="004557EE" w:rsidRPr="006A18AA" w:rsidRDefault="004557EE" w:rsidP="00557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PK</w:t>
            </w:r>
          </w:p>
        </w:tc>
        <w:tc>
          <w:tcPr>
            <w:tcW w:w="1350" w:type="dxa"/>
            <w:vAlign w:val="center"/>
          </w:tcPr>
          <w:p w14:paraId="7FCB08F8" w14:textId="77777777" w:rsidR="004557EE" w:rsidRPr="006A18AA" w:rsidRDefault="004557EE" w:rsidP="00557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4557EE" w14:paraId="02C053AE" w14:textId="77777777" w:rsidTr="004557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12F06721" w14:textId="77777777" w:rsidR="004557EE" w:rsidRPr="002C5B9B" w:rsidRDefault="004557EE" w:rsidP="00557498">
            <w:pPr>
              <w:jc w:val="center"/>
              <w:rPr>
                <w:sz w:val="22"/>
              </w:rPr>
            </w:pPr>
            <w:r>
              <w:rPr>
                <w:sz w:val="22"/>
              </w:rPr>
              <w:t>NN</w:t>
            </w:r>
          </w:p>
        </w:tc>
        <w:tc>
          <w:tcPr>
            <w:tcW w:w="1080" w:type="dxa"/>
            <w:vAlign w:val="center"/>
          </w:tcPr>
          <w:p w14:paraId="2BB109B9" w14:textId="77777777" w:rsidR="004557EE" w:rsidRPr="006A18AA" w:rsidRDefault="004557EE" w:rsidP="00557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NN</w:t>
            </w:r>
          </w:p>
        </w:tc>
        <w:tc>
          <w:tcPr>
            <w:tcW w:w="1350" w:type="dxa"/>
            <w:vAlign w:val="center"/>
          </w:tcPr>
          <w:p w14:paraId="41CEC28B" w14:textId="77777777" w:rsidR="004557EE" w:rsidRPr="006A18AA" w:rsidRDefault="004557EE" w:rsidP="00557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NN</w:t>
            </w:r>
          </w:p>
        </w:tc>
      </w:tr>
      <w:tr w:rsidR="004557EE" w14:paraId="1E71B9E5" w14:textId="77777777" w:rsidTr="00455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2756E9A4" w14:textId="77777777" w:rsidR="004557EE" w:rsidRPr="002C5B9B" w:rsidRDefault="004557EE" w:rsidP="00557498">
            <w:pPr>
              <w:jc w:val="center"/>
              <w:rPr>
                <w:sz w:val="22"/>
              </w:rPr>
            </w:pPr>
            <w:r>
              <w:rPr>
                <w:sz w:val="22"/>
              </w:rPr>
              <w:t>FK</w:t>
            </w:r>
          </w:p>
        </w:tc>
        <w:tc>
          <w:tcPr>
            <w:tcW w:w="1080" w:type="dxa"/>
            <w:vAlign w:val="center"/>
          </w:tcPr>
          <w:p w14:paraId="4C4E1198" w14:textId="77777777" w:rsidR="004557EE" w:rsidRPr="006A18AA" w:rsidRDefault="004557EE" w:rsidP="00557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50" w:type="dxa"/>
            <w:vAlign w:val="center"/>
          </w:tcPr>
          <w:p w14:paraId="6A05DCF7" w14:textId="77777777" w:rsidR="004557EE" w:rsidRPr="006A18AA" w:rsidRDefault="004557EE" w:rsidP="00557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4557EE" w:rsidRPr="002C5B9B" w14:paraId="1EB02156" w14:textId="77777777" w:rsidTr="004557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0BF5523F" w14:textId="77777777" w:rsidR="004557EE" w:rsidRPr="002C5B9B" w:rsidRDefault="004557EE" w:rsidP="00557498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Check</w:t>
            </w:r>
            <w:proofErr w:type="spellEnd"/>
          </w:p>
        </w:tc>
        <w:tc>
          <w:tcPr>
            <w:tcW w:w="1080" w:type="dxa"/>
            <w:vAlign w:val="center"/>
          </w:tcPr>
          <w:p w14:paraId="5D60FC5F" w14:textId="77777777" w:rsidR="004557EE" w:rsidRPr="006A18AA" w:rsidRDefault="004557EE" w:rsidP="00557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50" w:type="dxa"/>
            <w:vAlign w:val="center"/>
          </w:tcPr>
          <w:p w14:paraId="6CBEBF45" w14:textId="735A2ABD" w:rsidR="004557EE" w:rsidRPr="006A18AA" w:rsidRDefault="004557EE" w:rsidP="00557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  <w:tr w:rsidR="004557EE" w14:paraId="64F0EF7A" w14:textId="77777777" w:rsidTr="00455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65FBA5B3" w14:textId="77777777" w:rsidR="004557EE" w:rsidRPr="002C5B9B" w:rsidRDefault="004557EE" w:rsidP="00557498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Unique</w:t>
            </w:r>
            <w:proofErr w:type="spellEnd"/>
          </w:p>
        </w:tc>
        <w:tc>
          <w:tcPr>
            <w:tcW w:w="1080" w:type="dxa"/>
            <w:vAlign w:val="center"/>
          </w:tcPr>
          <w:p w14:paraId="0210AC7B" w14:textId="77777777" w:rsidR="004557EE" w:rsidRPr="006A18AA" w:rsidRDefault="004557EE" w:rsidP="00557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50" w:type="dxa"/>
            <w:vAlign w:val="center"/>
          </w:tcPr>
          <w:p w14:paraId="54B5A61A" w14:textId="652683A1" w:rsidR="004557EE" w:rsidRPr="006A18AA" w:rsidRDefault="004557EE" w:rsidP="00557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U</w:t>
            </w:r>
          </w:p>
        </w:tc>
      </w:tr>
      <w:tr w:rsidR="004557EE" w14:paraId="6544A3E5" w14:textId="77777777" w:rsidTr="004557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0A200832" w14:textId="77777777" w:rsidR="004557EE" w:rsidRPr="002C5B9B" w:rsidRDefault="004557EE" w:rsidP="00557498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Type</w:t>
            </w:r>
            <w:proofErr w:type="spellEnd"/>
          </w:p>
        </w:tc>
        <w:tc>
          <w:tcPr>
            <w:tcW w:w="1080" w:type="dxa"/>
            <w:vAlign w:val="center"/>
          </w:tcPr>
          <w:p w14:paraId="09E716B9" w14:textId="77777777" w:rsidR="004557EE" w:rsidRPr="006A18AA" w:rsidRDefault="004557EE" w:rsidP="00557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number</w:t>
            </w:r>
          </w:p>
        </w:tc>
        <w:tc>
          <w:tcPr>
            <w:tcW w:w="1350" w:type="dxa"/>
            <w:vAlign w:val="center"/>
          </w:tcPr>
          <w:p w14:paraId="015F5F4C" w14:textId="2209F71F" w:rsidR="004557EE" w:rsidRPr="006A18AA" w:rsidRDefault="004557EE" w:rsidP="00557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varchar</w:t>
            </w:r>
          </w:p>
        </w:tc>
      </w:tr>
    </w:tbl>
    <w:tbl>
      <w:tblPr>
        <w:tblStyle w:val="GridTable5Dark-Accent5"/>
        <w:tblpPr w:leftFromText="141" w:rightFromText="141" w:vertAnchor="text" w:horzAnchor="page" w:tblpX="6262" w:tblpY="-1844"/>
        <w:tblW w:w="0" w:type="auto"/>
        <w:tblLook w:val="04A0" w:firstRow="1" w:lastRow="0" w:firstColumn="1" w:lastColumn="0" w:noHBand="0" w:noVBand="1"/>
      </w:tblPr>
      <w:tblGrid>
        <w:gridCol w:w="1255"/>
        <w:gridCol w:w="1080"/>
        <w:gridCol w:w="1350"/>
      </w:tblGrid>
      <w:tr w:rsidR="004557EE" w14:paraId="0E48ECE0" w14:textId="77777777" w:rsidTr="004557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0EE870C2" w14:textId="77777777" w:rsidR="004557EE" w:rsidRPr="002C5B9B" w:rsidRDefault="004557EE" w:rsidP="004557EE">
            <w:pPr>
              <w:jc w:val="center"/>
              <w:rPr>
                <w:sz w:val="22"/>
              </w:rPr>
            </w:pPr>
            <w:r w:rsidRPr="002C5B9B">
              <w:rPr>
                <w:sz w:val="22"/>
              </w:rPr>
              <w:t>atributo</w:t>
            </w:r>
          </w:p>
        </w:tc>
        <w:tc>
          <w:tcPr>
            <w:tcW w:w="1080" w:type="dxa"/>
            <w:vAlign w:val="center"/>
          </w:tcPr>
          <w:p w14:paraId="063A74FB" w14:textId="77777777" w:rsidR="004557EE" w:rsidRPr="002C5B9B" w:rsidRDefault="004557EE" w:rsidP="004557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id</w:t>
            </w:r>
          </w:p>
        </w:tc>
        <w:tc>
          <w:tcPr>
            <w:tcW w:w="1350" w:type="dxa"/>
            <w:vAlign w:val="center"/>
          </w:tcPr>
          <w:p w14:paraId="0BA684FF" w14:textId="77777777" w:rsidR="004557EE" w:rsidRPr="002C5B9B" w:rsidRDefault="004557EE" w:rsidP="004557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nombre</w:t>
            </w:r>
          </w:p>
        </w:tc>
      </w:tr>
      <w:tr w:rsidR="004557EE" w14:paraId="3F150B24" w14:textId="77777777" w:rsidTr="00455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1EB416BB" w14:textId="77777777" w:rsidR="004557EE" w:rsidRPr="002C5B9B" w:rsidRDefault="004557EE" w:rsidP="004557EE">
            <w:pPr>
              <w:jc w:val="center"/>
              <w:rPr>
                <w:sz w:val="22"/>
              </w:rPr>
            </w:pPr>
            <w:r>
              <w:rPr>
                <w:sz w:val="22"/>
              </w:rPr>
              <w:t>PK</w:t>
            </w:r>
          </w:p>
        </w:tc>
        <w:tc>
          <w:tcPr>
            <w:tcW w:w="1080" w:type="dxa"/>
            <w:vAlign w:val="center"/>
          </w:tcPr>
          <w:p w14:paraId="7DD8D71A" w14:textId="77777777" w:rsidR="004557EE" w:rsidRPr="006A18AA" w:rsidRDefault="004557EE" w:rsidP="00455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PK</w:t>
            </w:r>
          </w:p>
        </w:tc>
        <w:tc>
          <w:tcPr>
            <w:tcW w:w="1350" w:type="dxa"/>
            <w:vAlign w:val="center"/>
          </w:tcPr>
          <w:p w14:paraId="02C0F21E" w14:textId="77777777" w:rsidR="004557EE" w:rsidRPr="006A18AA" w:rsidRDefault="004557EE" w:rsidP="00455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4557EE" w14:paraId="24EA96B7" w14:textId="77777777" w:rsidTr="004557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25593E4C" w14:textId="77777777" w:rsidR="004557EE" w:rsidRPr="002C5B9B" w:rsidRDefault="004557EE" w:rsidP="004557EE">
            <w:pPr>
              <w:jc w:val="center"/>
              <w:rPr>
                <w:sz w:val="22"/>
              </w:rPr>
            </w:pPr>
            <w:r>
              <w:rPr>
                <w:sz w:val="22"/>
              </w:rPr>
              <w:t>NN</w:t>
            </w:r>
          </w:p>
        </w:tc>
        <w:tc>
          <w:tcPr>
            <w:tcW w:w="1080" w:type="dxa"/>
            <w:vAlign w:val="center"/>
          </w:tcPr>
          <w:p w14:paraId="6BB7A866" w14:textId="77777777" w:rsidR="004557EE" w:rsidRPr="006A18AA" w:rsidRDefault="004557EE" w:rsidP="00455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NN</w:t>
            </w:r>
          </w:p>
        </w:tc>
        <w:tc>
          <w:tcPr>
            <w:tcW w:w="1350" w:type="dxa"/>
            <w:vAlign w:val="center"/>
          </w:tcPr>
          <w:p w14:paraId="7FC43322" w14:textId="77777777" w:rsidR="004557EE" w:rsidRPr="006A18AA" w:rsidRDefault="004557EE" w:rsidP="00455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NN</w:t>
            </w:r>
          </w:p>
        </w:tc>
      </w:tr>
      <w:tr w:rsidR="004557EE" w14:paraId="27FBBE4A" w14:textId="77777777" w:rsidTr="00455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56A4AB98" w14:textId="77777777" w:rsidR="004557EE" w:rsidRPr="002C5B9B" w:rsidRDefault="004557EE" w:rsidP="004557EE">
            <w:pPr>
              <w:jc w:val="center"/>
              <w:rPr>
                <w:sz w:val="22"/>
              </w:rPr>
            </w:pPr>
            <w:r>
              <w:rPr>
                <w:sz w:val="22"/>
              </w:rPr>
              <w:t>FK</w:t>
            </w:r>
          </w:p>
        </w:tc>
        <w:tc>
          <w:tcPr>
            <w:tcW w:w="1080" w:type="dxa"/>
            <w:vAlign w:val="center"/>
          </w:tcPr>
          <w:p w14:paraId="0657BA24" w14:textId="77777777" w:rsidR="004557EE" w:rsidRPr="006A18AA" w:rsidRDefault="004557EE" w:rsidP="00455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50" w:type="dxa"/>
            <w:vAlign w:val="center"/>
          </w:tcPr>
          <w:p w14:paraId="6E8CBB56" w14:textId="77777777" w:rsidR="004557EE" w:rsidRPr="006A18AA" w:rsidRDefault="004557EE" w:rsidP="00455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4557EE" w:rsidRPr="002C5B9B" w14:paraId="5D730DA8" w14:textId="77777777" w:rsidTr="004557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7FBFF405" w14:textId="77777777" w:rsidR="004557EE" w:rsidRPr="002C5B9B" w:rsidRDefault="004557EE" w:rsidP="004557EE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Check</w:t>
            </w:r>
            <w:proofErr w:type="spellEnd"/>
          </w:p>
        </w:tc>
        <w:tc>
          <w:tcPr>
            <w:tcW w:w="1080" w:type="dxa"/>
            <w:vAlign w:val="center"/>
          </w:tcPr>
          <w:p w14:paraId="02016D8A" w14:textId="77777777" w:rsidR="004557EE" w:rsidRPr="006A18AA" w:rsidRDefault="004557EE" w:rsidP="00455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50" w:type="dxa"/>
            <w:vAlign w:val="center"/>
          </w:tcPr>
          <w:p w14:paraId="0BD3F538" w14:textId="77777777" w:rsidR="004557EE" w:rsidRPr="006A18AA" w:rsidRDefault="004557EE" w:rsidP="00455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  <w:tr w:rsidR="004557EE" w14:paraId="0CAAF2AE" w14:textId="77777777" w:rsidTr="00455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21DFCC3A" w14:textId="77777777" w:rsidR="004557EE" w:rsidRPr="002C5B9B" w:rsidRDefault="004557EE" w:rsidP="004557EE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Unique</w:t>
            </w:r>
            <w:proofErr w:type="spellEnd"/>
          </w:p>
        </w:tc>
        <w:tc>
          <w:tcPr>
            <w:tcW w:w="1080" w:type="dxa"/>
            <w:vAlign w:val="center"/>
          </w:tcPr>
          <w:p w14:paraId="21AA8E56" w14:textId="77777777" w:rsidR="004557EE" w:rsidRPr="006A18AA" w:rsidRDefault="004557EE" w:rsidP="00455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50" w:type="dxa"/>
            <w:vAlign w:val="center"/>
          </w:tcPr>
          <w:p w14:paraId="272334BD" w14:textId="77777777" w:rsidR="004557EE" w:rsidRPr="006A18AA" w:rsidRDefault="004557EE" w:rsidP="00455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U</w:t>
            </w:r>
          </w:p>
        </w:tc>
      </w:tr>
      <w:tr w:rsidR="004557EE" w14:paraId="4D91727D" w14:textId="77777777" w:rsidTr="004557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152CC3A5" w14:textId="77777777" w:rsidR="004557EE" w:rsidRPr="002C5B9B" w:rsidRDefault="004557EE" w:rsidP="004557EE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Type</w:t>
            </w:r>
            <w:proofErr w:type="spellEnd"/>
          </w:p>
        </w:tc>
        <w:tc>
          <w:tcPr>
            <w:tcW w:w="1080" w:type="dxa"/>
            <w:vAlign w:val="center"/>
          </w:tcPr>
          <w:p w14:paraId="715A60E3" w14:textId="77777777" w:rsidR="004557EE" w:rsidRPr="006A18AA" w:rsidRDefault="004557EE" w:rsidP="00455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number</w:t>
            </w:r>
          </w:p>
        </w:tc>
        <w:tc>
          <w:tcPr>
            <w:tcW w:w="1350" w:type="dxa"/>
            <w:vAlign w:val="center"/>
          </w:tcPr>
          <w:p w14:paraId="3343DD66" w14:textId="77777777" w:rsidR="004557EE" w:rsidRPr="006A18AA" w:rsidRDefault="004557EE" w:rsidP="00455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varchar</w:t>
            </w:r>
          </w:p>
        </w:tc>
      </w:tr>
    </w:tbl>
    <w:p w14:paraId="155075AA" w14:textId="77777777" w:rsidR="004557EE" w:rsidRDefault="004557EE" w:rsidP="004557EE">
      <w:pPr>
        <w:rPr>
          <w:color w:val="4472C4" w:themeColor="accent1"/>
          <w:szCs w:val="24"/>
        </w:rPr>
      </w:pPr>
    </w:p>
    <w:p w14:paraId="08CDE683" w14:textId="0ACD3C1B" w:rsidR="004557EE" w:rsidRDefault="004557EE" w:rsidP="009E1376">
      <w:pPr>
        <w:rPr>
          <w:b/>
          <w:bCs/>
          <w:color w:val="5B9BD5" w:themeColor="accent5"/>
          <w:szCs w:val="24"/>
        </w:rPr>
      </w:pPr>
      <w:r>
        <w:rPr>
          <w:b/>
          <w:bCs/>
          <w:color w:val="5B9BD5" w:themeColor="accent5"/>
          <w:szCs w:val="24"/>
        </w:rPr>
        <w:t>CARACTERES                                                 REGIONES</w:t>
      </w:r>
    </w:p>
    <w:tbl>
      <w:tblPr>
        <w:tblStyle w:val="GridTable5Dark-Accent5"/>
        <w:tblpPr w:leftFromText="141" w:rightFromText="141" w:vertAnchor="text" w:horzAnchor="margin" w:tblpY="-22"/>
        <w:tblW w:w="0" w:type="auto"/>
        <w:tblLook w:val="04A0" w:firstRow="1" w:lastRow="0" w:firstColumn="1" w:lastColumn="0" w:noHBand="0" w:noVBand="1"/>
      </w:tblPr>
      <w:tblGrid>
        <w:gridCol w:w="1255"/>
        <w:gridCol w:w="1080"/>
        <w:gridCol w:w="1350"/>
      </w:tblGrid>
      <w:tr w:rsidR="004557EE" w:rsidRPr="002C5B9B" w14:paraId="5F0EC1BB" w14:textId="77777777" w:rsidTr="004557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714B7D6D" w14:textId="77777777" w:rsidR="004557EE" w:rsidRPr="002C5B9B" w:rsidRDefault="004557EE" w:rsidP="004557EE">
            <w:pPr>
              <w:jc w:val="center"/>
              <w:rPr>
                <w:sz w:val="22"/>
              </w:rPr>
            </w:pPr>
            <w:r w:rsidRPr="002C5B9B">
              <w:rPr>
                <w:sz w:val="22"/>
              </w:rPr>
              <w:t>atributo</w:t>
            </w:r>
          </w:p>
        </w:tc>
        <w:tc>
          <w:tcPr>
            <w:tcW w:w="1080" w:type="dxa"/>
            <w:vAlign w:val="center"/>
          </w:tcPr>
          <w:p w14:paraId="7817B761" w14:textId="77777777" w:rsidR="004557EE" w:rsidRPr="002C5B9B" w:rsidRDefault="004557EE" w:rsidP="004557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id</w:t>
            </w:r>
          </w:p>
        </w:tc>
        <w:tc>
          <w:tcPr>
            <w:tcW w:w="1350" w:type="dxa"/>
            <w:vAlign w:val="center"/>
          </w:tcPr>
          <w:p w14:paraId="40E2FCF3" w14:textId="77777777" w:rsidR="004557EE" w:rsidRPr="002C5B9B" w:rsidRDefault="004557EE" w:rsidP="004557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nombre</w:t>
            </w:r>
          </w:p>
        </w:tc>
      </w:tr>
      <w:tr w:rsidR="004557EE" w:rsidRPr="002C5B9B" w14:paraId="1B46C258" w14:textId="77777777" w:rsidTr="00455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542AF966" w14:textId="77777777" w:rsidR="004557EE" w:rsidRPr="002C5B9B" w:rsidRDefault="004557EE" w:rsidP="004557EE">
            <w:pPr>
              <w:jc w:val="center"/>
              <w:rPr>
                <w:sz w:val="22"/>
              </w:rPr>
            </w:pPr>
            <w:r>
              <w:rPr>
                <w:sz w:val="22"/>
              </w:rPr>
              <w:t>PK</w:t>
            </w:r>
          </w:p>
        </w:tc>
        <w:tc>
          <w:tcPr>
            <w:tcW w:w="1080" w:type="dxa"/>
            <w:vAlign w:val="center"/>
          </w:tcPr>
          <w:p w14:paraId="0FAEAF6D" w14:textId="77777777" w:rsidR="004557EE" w:rsidRPr="006A18AA" w:rsidRDefault="004557EE" w:rsidP="00455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PK</w:t>
            </w:r>
          </w:p>
        </w:tc>
        <w:tc>
          <w:tcPr>
            <w:tcW w:w="1350" w:type="dxa"/>
            <w:vAlign w:val="center"/>
          </w:tcPr>
          <w:p w14:paraId="3B8C9541" w14:textId="77777777" w:rsidR="004557EE" w:rsidRPr="006A18AA" w:rsidRDefault="004557EE" w:rsidP="00455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4557EE" w:rsidRPr="002C5B9B" w14:paraId="6CB69E1B" w14:textId="77777777" w:rsidTr="004557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049A7ABF" w14:textId="77777777" w:rsidR="004557EE" w:rsidRPr="002C5B9B" w:rsidRDefault="004557EE" w:rsidP="004557EE">
            <w:pPr>
              <w:jc w:val="center"/>
              <w:rPr>
                <w:sz w:val="22"/>
              </w:rPr>
            </w:pPr>
            <w:r>
              <w:rPr>
                <w:sz w:val="22"/>
              </w:rPr>
              <w:t>NN</w:t>
            </w:r>
          </w:p>
        </w:tc>
        <w:tc>
          <w:tcPr>
            <w:tcW w:w="1080" w:type="dxa"/>
            <w:vAlign w:val="center"/>
          </w:tcPr>
          <w:p w14:paraId="35639D85" w14:textId="77777777" w:rsidR="004557EE" w:rsidRPr="006A18AA" w:rsidRDefault="004557EE" w:rsidP="00455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NN</w:t>
            </w:r>
          </w:p>
        </w:tc>
        <w:tc>
          <w:tcPr>
            <w:tcW w:w="1350" w:type="dxa"/>
            <w:vAlign w:val="center"/>
          </w:tcPr>
          <w:p w14:paraId="499ED0A1" w14:textId="77777777" w:rsidR="004557EE" w:rsidRPr="006A18AA" w:rsidRDefault="004557EE" w:rsidP="00455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NN</w:t>
            </w:r>
          </w:p>
        </w:tc>
      </w:tr>
      <w:tr w:rsidR="004557EE" w:rsidRPr="002C5B9B" w14:paraId="59EDF679" w14:textId="77777777" w:rsidTr="00455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34DC680C" w14:textId="77777777" w:rsidR="004557EE" w:rsidRPr="002C5B9B" w:rsidRDefault="004557EE" w:rsidP="004557EE">
            <w:pPr>
              <w:jc w:val="center"/>
              <w:rPr>
                <w:sz w:val="22"/>
              </w:rPr>
            </w:pPr>
            <w:r>
              <w:rPr>
                <w:sz w:val="22"/>
              </w:rPr>
              <w:t>FK</w:t>
            </w:r>
          </w:p>
        </w:tc>
        <w:tc>
          <w:tcPr>
            <w:tcW w:w="1080" w:type="dxa"/>
            <w:vAlign w:val="center"/>
          </w:tcPr>
          <w:p w14:paraId="0690601E" w14:textId="77777777" w:rsidR="004557EE" w:rsidRPr="006A18AA" w:rsidRDefault="004557EE" w:rsidP="00455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50" w:type="dxa"/>
            <w:vAlign w:val="center"/>
          </w:tcPr>
          <w:p w14:paraId="6BC40483" w14:textId="77777777" w:rsidR="004557EE" w:rsidRPr="006A18AA" w:rsidRDefault="004557EE" w:rsidP="00455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4557EE" w:rsidRPr="002C5B9B" w14:paraId="2E056E64" w14:textId="77777777" w:rsidTr="004557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1915548E" w14:textId="77777777" w:rsidR="004557EE" w:rsidRPr="002C5B9B" w:rsidRDefault="004557EE" w:rsidP="004557EE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Check</w:t>
            </w:r>
            <w:proofErr w:type="spellEnd"/>
          </w:p>
        </w:tc>
        <w:tc>
          <w:tcPr>
            <w:tcW w:w="1080" w:type="dxa"/>
            <w:vAlign w:val="center"/>
          </w:tcPr>
          <w:p w14:paraId="625981D5" w14:textId="77777777" w:rsidR="004557EE" w:rsidRPr="006A18AA" w:rsidRDefault="004557EE" w:rsidP="00455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50" w:type="dxa"/>
            <w:vAlign w:val="center"/>
          </w:tcPr>
          <w:p w14:paraId="1ED6B5B4" w14:textId="77777777" w:rsidR="004557EE" w:rsidRPr="006A18AA" w:rsidRDefault="004557EE" w:rsidP="00455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  <w:tr w:rsidR="004557EE" w:rsidRPr="002C5B9B" w14:paraId="0B1D3687" w14:textId="77777777" w:rsidTr="00455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2168CE6B" w14:textId="77777777" w:rsidR="004557EE" w:rsidRPr="002C5B9B" w:rsidRDefault="004557EE" w:rsidP="004557EE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Unique</w:t>
            </w:r>
            <w:proofErr w:type="spellEnd"/>
          </w:p>
        </w:tc>
        <w:tc>
          <w:tcPr>
            <w:tcW w:w="1080" w:type="dxa"/>
            <w:vAlign w:val="center"/>
          </w:tcPr>
          <w:p w14:paraId="4CC39B6A" w14:textId="77777777" w:rsidR="004557EE" w:rsidRPr="006A18AA" w:rsidRDefault="004557EE" w:rsidP="00455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50" w:type="dxa"/>
            <w:vAlign w:val="center"/>
          </w:tcPr>
          <w:p w14:paraId="072E025C" w14:textId="77777777" w:rsidR="004557EE" w:rsidRPr="006A18AA" w:rsidRDefault="004557EE" w:rsidP="00455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U</w:t>
            </w:r>
          </w:p>
        </w:tc>
      </w:tr>
      <w:tr w:rsidR="004557EE" w:rsidRPr="002C5B9B" w14:paraId="32E075B4" w14:textId="77777777" w:rsidTr="004557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7AC187DF" w14:textId="77777777" w:rsidR="004557EE" w:rsidRPr="002C5B9B" w:rsidRDefault="004557EE" w:rsidP="004557EE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Type</w:t>
            </w:r>
            <w:proofErr w:type="spellEnd"/>
          </w:p>
        </w:tc>
        <w:tc>
          <w:tcPr>
            <w:tcW w:w="1080" w:type="dxa"/>
            <w:vAlign w:val="center"/>
          </w:tcPr>
          <w:p w14:paraId="6D866401" w14:textId="77777777" w:rsidR="004557EE" w:rsidRPr="006A18AA" w:rsidRDefault="004557EE" w:rsidP="00455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number</w:t>
            </w:r>
          </w:p>
        </w:tc>
        <w:tc>
          <w:tcPr>
            <w:tcW w:w="1350" w:type="dxa"/>
            <w:vAlign w:val="center"/>
          </w:tcPr>
          <w:p w14:paraId="57B76D14" w14:textId="77777777" w:rsidR="004557EE" w:rsidRPr="006A18AA" w:rsidRDefault="004557EE" w:rsidP="00455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varchar</w:t>
            </w:r>
          </w:p>
        </w:tc>
      </w:tr>
    </w:tbl>
    <w:tbl>
      <w:tblPr>
        <w:tblStyle w:val="GridTable5Dark-Accent5"/>
        <w:tblpPr w:leftFromText="141" w:rightFromText="141" w:vertAnchor="text" w:horzAnchor="page" w:tblpX="6296" w:tblpY="10"/>
        <w:tblW w:w="0" w:type="auto"/>
        <w:tblLook w:val="04A0" w:firstRow="1" w:lastRow="0" w:firstColumn="1" w:lastColumn="0" w:noHBand="0" w:noVBand="1"/>
      </w:tblPr>
      <w:tblGrid>
        <w:gridCol w:w="1255"/>
        <w:gridCol w:w="1080"/>
        <w:gridCol w:w="1350"/>
      </w:tblGrid>
      <w:tr w:rsidR="004557EE" w:rsidRPr="002C5B9B" w14:paraId="75139E93" w14:textId="77777777" w:rsidTr="004557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1C66BC89" w14:textId="77777777" w:rsidR="004557EE" w:rsidRPr="002C5B9B" w:rsidRDefault="004557EE" w:rsidP="004557EE">
            <w:pPr>
              <w:jc w:val="center"/>
              <w:rPr>
                <w:sz w:val="22"/>
              </w:rPr>
            </w:pPr>
            <w:r w:rsidRPr="002C5B9B">
              <w:rPr>
                <w:sz w:val="22"/>
              </w:rPr>
              <w:t>atributo</w:t>
            </w:r>
          </w:p>
        </w:tc>
        <w:tc>
          <w:tcPr>
            <w:tcW w:w="1080" w:type="dxa"/>
            <w:vAlign w:val="center"/>
          </w:tcPr>
          <w:p w14:paraId="2C5B8C91" w14:textId="77777777" w:rsidR="004557EE" w:rsidRPr="002C5B9B" w:rsidRDefault="004557EE" w:rsidP="004557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id</w:t>
            </w:r>
          </w:p>
        </w:tc>
        <w:tc>
          <w:tcPr>
            <w:tcW w:w="1350" w:type="dxa"/>
            <w:vAlign w:val="center"/>
          </w:tcPr>
          <w:p w14:paraId="4F2C6460" w14:textId="77777777" w:rsidR="004557EE" w:rsidRPr="002C5B9B" w:rsidRDefault="004557EE" w:rsidP="004557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nombre</w:t>
            </w:r>
          </w:p>
        </w:tc>
      </w:tr>
      <w:tr w:rsidR="004557EE" w:rsidRPr="002C5B9B" w14:paraId="67692267" w14:textId="77777777" w:rsidTr="00455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0CB7563B" w14:textId="77777777" w:rsidR="004557EE" w:rsidRPr="002C5B9B" w:rsidRDefault="004557EE" w:rsidP="004557EE">
            <w:pPr>
              <w:jc w:val="center"/>
              <w:rPr>
                <w:sz w:val="22"/>
              </w:rPr>
            </w:pPr>
            <w:r>
              <w:rPr>
                <w:sz w:val="22"/>
              </w:rPr>
              <w:t>PK</w:t>
            </w:r>
          </w:p>
        </w:tc>
        <w:tc>
          <w:tcPr>
            <w:tcW w:w="1080" w:type="dxa"/>
            <w:vAlign w:val="center"/>
          </w:tcPr>
          <w:p w14:paraId="7073CD67" w14:textId="77777777" w:rsidR="004557EE" w:rsidRPr="006A18AA" w:rsidRDefault="004557EE" w:rsidP="00455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PK</w:t>
            </w:r>
          </w:p>
        </w:tc>
        <w:tc>
          <w:tcPr>
            <w:tcW w:w="1350" w:type="dxa"/>
            <w:vAlign w:val="center"/>
          </w:tcPr>
          <w:p w14:paraId="259BDC8F" w14:textId="77777777" w:rsidR="004557EE" w:rsidRPr="006A18AA" w:rsidRDefault="004557EE" w:rsidP="00455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4557EE" w:rsidRPr="002C5B9B" w14:paraId="2D8AAF02" w14:textId="77777777" w:rsidTr="004557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4759BC0F" w14:textId="77777777" w:rsidR="004557EE" w:rsidRPr="002C5B9B" w:rsidRDefault="004557EE" w:rsidP="004557EE">
            <w:pPr>
              <w:jc w:val="center"/>
              <w:rPr>
                <w:sz w:val="22"/>
              </w:rPr>
            </w:pPr>
            <w:r>
              <w:rPr>
                <w:sz w:val="22"/>
              </w:rPr>
              <w:t>NN</w:t>
            </w:r>
          </w:p>
        </w:tc>
        <w:tc>
          <w:tcPr>
            <w:tcW w:w="1080" w:type="dxa"/>
            <w:vAlign w:val="center"/>
          </w:tcPr>
          <w:p w14:paraId="589061D7" w14:textId="77777777" w:rsidR="004557EE" w:rsidRPr="006A18AA" w:rsidRDefault="004557EE" w:rsidP="00455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NN</w:t>
            </w:r>
          </w:p>
        </w:tc>
        <w:tc>
          <w:tcPr>
            <w:tcW w:w="1350" w:type="dxa"/>
            <w:vAlign w:val="center"/>
          </w:tcPr>
          <w:p w14:paraId="36065F81" w14:textId="77777777" w:rsidR="004557EE" w:rsidRPr="006A18AA" w:rsidRDefault="004557EE" w:rsidP="00455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NN</w:t>
            </w:r>
          </w:p>
        </w:tc>
      </w:tr>
      <w:tr w:rsidR="004557EE" w:rsidRPr="002C5B9B" w14:paraId="1DF0855F" w14:textId="77777777" w:rsidTr="00455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3C689CB8" w14:textId="77777777" w:rsidR="004557EE" w:rsidRPr="002C5B9B" w:rsidRDefault="004557EE" w:rsidP="004557EE">
            <w:pPr>
              <w:jc w:val="center"/>
              <w:rPr>
                <w:sz w:val="22"/>
              </w:rPr>
            </w:pPr>
            <w:r>
              <w:rPr>
                <w:sz w:val="22"/>
              </w:rPr>
              <w:t>FK</w:t>
            </w:r>
          </w:p>
        </w:tc>
        <w:tc>
          <w:tcPr>
            <w:tcW w:w="1080" w:type="dxa"/>
            <w:vAlign w:val="center"/>
          </w:tcPr>
          <w:p w14:paraId="14511324" w14:textId="77777777" w:rsidR="004557EE" w:rsidRPr="006A18AA" w:rsidRDefault="004557EE" w:rsidP="00455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50" w:type="dxa"/>
            <w:vAlign w:val="center"/>
          </w:tcPr>
          <w:p w14:paraId="05580CD2" w14:textId="77777777" w:rsidR="004557EE" w:rsidRPr="006A18AA" w:rsidRDefault="004557EE" w:rsidP="00455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4557EE" w:rsidRPr="002C5B9B" w14:paraId="3EB815E8" w14:textId="77777777" w:rsidTr="004557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2F394004" w14:textId="77777777" w:rsidR="004557EE" w:rsidRPr="002C5B9B" w:rsidRDefault="004557EE" w:rsidP="004557EE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Check</w:t>
            </w:r>
            <w:proofErr w:type="spellEnd"/>
          </w:p>
        </w:tc>
        <w:tc>
          <w:tcPr>
            <w:tcW w:w="1080" w:type="dxa"/>
            <w:vAlign w:val="center"/>
          </w:tcPr>
          <w:p w14:paraId="42599D43" w14:textId="77777777" w:rsidR="004557EE" w:rsidRPr="006A18AA" w:rsidRDefault="004557EE" w:rsidP="00455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50" w:type="dxa"/>
            <w:vAlign w:val="center"/>
          </w:tcPr>
          <w:p w14:paraId="02F2FBF2" w14:textId="77777777" w:rsidR="004557EE" w:rsidRPr="006A18AA" w:rsidRDefault="004557EE" w:rsidP="00455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  <w:tr w:rsidR="004557EE" w:rsidRPr="002C5B9B" w14:paraId="56D5C998" w14:textId="77777777" w:rsidTr="00455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372D3874" w14:textId="77777777" w:rsidR="004557EE" w:rsidRPr="002C5B9B" w:rsidRDefault="004557EE" w:rsidP="004557EE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Unique</w:t>
            </w:r>
            <w:proofErr w:type="spellEnd"/>
          </w:p>
        </w:tc>
        <w:tc>
          <w:tcPr>
            <w:tcW w:w="1080" w:type="dxa"/>
            <w:vAlign w:val="center"/>
          </w:tcPr>
          <w:p w14:paraId="5CDB9C72" w14:textId="77777777" w:rsidR="004557EE" w:rsidRPr="006A18AA" w:rsidRDefault="004557EE" w:rsidP="00455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50" w:type="dxa"/>
            <w:vAlign w:val="center"/>
          </w:tcPr>
          <w:p w14:paraId="700DA73D" w14:textId="77777777" w:rsidR="004557EE" w:rsidRPr="006A18AA" w:rsidRDefault="004557EE" w:rsidP="00455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U</w:t>
            </w:r>
          </w:p>
        </w:tc>
      </w:tr>
      <w:tr w:rsidR="004557EE" w:rsidRPr="002C5B9B" w14:paraId="65A8DD9D" w14:textId="77777777" w:rsidTr="004557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62A39E90" w14:textId="77777777" w:rsidR="004557EE" w:rsidRPr="002C5B9B" w:rsidRDefault="004557EE" w:rsidP="004557EE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Type</w:t>
            </w:r>
            <w:proofErr w:type="spellEnd"/>
          </w:p>
        </w:tc>
        <w:tc>
          <w:tcPr>
            <w:tcW w:w="1080" w:type="dxa"/>
            <w:vAlign w:val="center"/>
          </w:tcPr>
          <w:p w14:paraId="3A06EC0E" w14:textId="77777777" w:rsidR="004557EE" w:rsidRPr="006A18AA" w:rsidRDefault="004557EE" w:rsidP="00455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number</w:t>
            </w:r>
          </w:p>
        </w:tc>
        <w:tc>
          <w:tcPr>
            <w:tcW w:w="1350" w:type="dxa"/>
            <w:vAlign w:val="center"/>
          </w:tcPr>
          <w:p w14:paraId="369AA496" w14:textId="77777777" w:rsidR="004557EE" w:rsidRPr="006A18AA" w:rsidRDefault="004557EE" w:rsidP="00455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varchar</w:t>
            </w:r>
          </w:p>
        </w:tc>
      </w:tr>
    </w:tbl>
    <w:p w14:paraId="34C51E95" w14:textId="77777777" w:rsidR="004557EE" w:rsidRPr="004557EE" w:rsidRDefault="004557EE" w:rsidP="009E1376">
      <w:pPr>
        <w:rPr>
          <w:b/>
          <w:bCs/>
          <w:color w:val="5B9BD5" w:themeColor="accent5"/>
          <w:szCs w:val="24"/>
        </w:rPr>
      </w:pPr>
    </w:p>
    <w:p w14:paraId="4D9F56A3" w14:textId="65FD10E1" w:rsidR="00344537" w:rsidRDefault="00344537" w:rsidP="009E1376">
      <w:pPr>
        <w:rPr>
          <w:color w:val="4472C4" w:themeColor="accent1"/>
          <w:szCs w:val="24"/>
        </w:rPr>
      </w:pPr>
    </w:p>
    <w:p w14:paraId="387D719D" w14:textId="3F7C60C3" w:rsidR="004557EE" w:rsidRDefault="004557EE" w:rsidP="009E1376">
      <w:pPr>
        <w:rPr>
          <w:color w:val="4472C4" w:themeColor="accent1"/>
          <w:szCs w:val="24"/>
        </w:rPr>
      </w:pPr>
    </w:p>
    <w:p w14:paraId="2198F2AE" w14:textId="03A2CEE3" w:rsidR="004557EE" w:rsidRDefault="004557EE" w:rsidP="009E1376">
      <w:pPr>
        <w:rPr>
          <w:color w:val="4472C4" w:themeColor="accent1"/>
          <w:szCs w:val="24"/>
        </w:rPr>
      </w:pPr>
    </w:p>
    <w:p w14:paraId="149670C1" w14:textId="6A706817" w:rsidR="004557EE" w:rsidRDefault="004557EE" w:rsidP="009E1376">
      <w:pPr>
        <w:rPr>
          <w:color w:val="4472C4" w:themeColor="accent1"/>
          <w:szCs w:val="24"/>
        </w:rPr>
      </w:pPr>
    </w:p>
    <w:tbl>
      <w:tblPr>
        <w:tblStyle w:val="GridTable5Dark-Accent5"/>
        <w:tblpPr w:leftFromText="141" w:rightFromText="141" w:vertAnchor="text" w:horzAnchor="margin" w:tblpY="373"/>
        <w:tblW w:w="0" w:type="auto"/>
        <w:tblLook w:val="04A0" w:firstRow="1" w:lastRow="0" w:firstColumn="1" w:lastColumn="0" w:noHBand="0" w:noVBand="1"/>
      </w:tblPr>
      <w:tblGrid>
        <w:gridCol w:w="1255"/>
        <w:gridCol w:w="1080"/>
        <w:gridCol w:w="1350"/>
        <w:gridCol w:w="1561"/>
        <w:gridCol w:w="1350"/>
      </w:tblGrid>
      <w:tr w:rsidR="004557EE" w:rsidRPr="002C5B9B" w14:paraId="21F575CD" w14:textId="67ED685D" w:rsidTr="005574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243FFD0A" w14:textId="77777777" w:rsidR="004557EE" w:rsidRPr="002C5B9B" w:rsidRDefault="004557EE" w:rsidP="004557EE">
            <w:pPr>
              <w:jc w:val="center"/>
              <w:rPr>
                <w:sz w:val="22"/>
              </w:rPr>
            </w:pPr>
            <w:r w:rsidRPr="002C5B9B">
              <w:rPr>
                <w:sz w:val="22"/>
              </w:rPr>
              <w:t>atributo</w:t>
            </w:r>
          </w:p>
        </w:tc>
        <w:tc>
          <w:tcPr>
            <w:tcW w:w="1080" w:type="dxa"/>
            <w:vAlign w:val="center"/>
          </w:tcPr>
          <w:p w14:paraId="45DB3F1A" w14:textId="77777777" w:rsidR="004557EE" w:rsidRPr="002C5B9B" w:rsidRDefault="004557EE" w:rsidP="004557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id</w:t>
            </w:r>
          </w:p>
        </w:tc>
        <w:tc>
          <w:tcPr>
            <w:tcW w:w="1350" w:type="dxa"/>
            <w:vAlign w:val="center"/>
          </w:tcPr>
          <w:p w14:paraId="07109374" w14:textId="77777777" w:rsidR="004557EE" w:rsidRPr="002C5B9B" w:rsidRDefault="004557EE" w:rsidP="004557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nombre</w:t>
            </w:r>
          </w:p>
        </w:tc>
        <w:tc>
          <w:tcPr>
            <w:tcW w:w="1350" w:type="dxa"/>
          </w:tcPr>
          <w:p w14:paraId="34BFAE34" w14:textId="0A68884D" w:rsidR="004557EE" w:rsidRDefault="004557EE" w:rsidP="004557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nacionalidad</w:t>
            </w:r>
          </w:p>
        </w:tc>
        <w:tc>
          <w:tcPr>
            <w:tcW w:w="1350" w:type="dxa"/>
          </w:tcPr>
          <w:p w14:paraId="19C9B79E" w14:textId="20E90648" w:rsidR="004557EE" w:rsidRDefault="004557EE" w:rsidP="004557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>
              <w:rPr>
                <w:sz w:val="22"/>
              </w:rPr>
              <w:t>id_region</w:t>
            </w:r>
            <w:proofErr w:type="spellEnd"/>
          </w:p>
        </w:tc>
      </w:tr>
      <w:tr w:rsidR="004557EE" w:rsidRPr="002C5B9B" w14:paraId="76760F1C" w14:textId="6A95D73A" w:rsidTr="00557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60B4F6D6" w14:textId="77777777" w:rsidR="004557EE" w:rsidRPr="002C5B9B" w:rsidRDefault="004557EE" w:rsidP="004557EE">
            <w:pPr>
              <w:jc w:val="center"/>
              <w:rPr>
                <w:sz w:val="22"/>
              </w:rPr>
            </w:pPr>
            <w:r>
              <w:rPr>
                <w:sz w:val="22"/>
              </w:rPr>
              <w:t>PK</w:t>
            </w:r>
          </w:p>
        </w:tc>
        <w:tc>
          <w:tcPr>
            <w:tcW w:w="1080" w:type="dxa"/>
            <w:vAlign w:val="center"/>
          </w:tcPr>
          <w:p w14:paraId="196E66E1" w14:textId="77777777" w:rsidR="004557EE" w:rsidRPr="006A18AA" w:rsidRDefault="004557EE" w:rsidP="00455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PK</w:t>
            </w:r>
          </w:p>
        </w:tc>
        <w:tc>
          <w:tcPr>
            <w:tcW w:w="1350" w:type="dxa"/>
            <w:vAlign w:val="center"/>
          </w:tcPr>
          <w:p w14:paraId="3B6D983C" w14:textId="77777777" w:rsidR="004557EE" w:rsidRPr="006A18AA" w:rsidRDefault="004557EE" w:rsidP="00455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50" w:type="dxa"/>
          </w:tcPr>
          <w:p w14:paraId="3E89510D" w14:textId="77777777" w:rsidR="004557EE" w:rsidRPr="006A18AA" w:rsidRDefault="004557EE" w:rsidP="00455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50" w:type="dxa"/>
          </w:tcPr>
          <w:p w14:paraId="116EBA11" w14:textId="77777777" w:rsidR="004557EE" w:rsidRPr="006A18AA" w:rsidRDefault="004557EE" w:rsidP="00455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4557EE" w:rsidRPr="002C5B9B" w14:paraId="24C22E15" w14:textId="5FE4EA87" w:rsidTr="005574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2A2E92CB" w14:textId="77777777" w:rsidR="004557EE" w:rsidRPr="002C5B9B" w:rsidRDefault="004557EE" w:rsidP="004557EE">
            <w:pPr>
              <w:jc w:val="center"/>
              <w:rPr>
                <w:sz w:val="22"/>
              </w:rPr>
            </w:pPr>
            <w:r>
              <w:rPr>
                <w:sz w:val="22"/>
              </w:rPr>
              <w:t>NN</w:t>
            </w:r>
          </w:p>
        </w:tc>
        <w:tc>
          <w:tcPr>
            <w:tcW w:w="1080" w:type="dxa"/>
            <w:vAlign w:val="center"/>
          </w:tcPr>
          <w:p w14:paraId="57C245B2" w14:textId="77777777" w:rsidR="004557EE" w:rsidRPr="006A18AA" w:rsidRDefault="004557EE" w:rsidP="00455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NN</w:t>
            </w:r>
          </w:p>
        </w:tc>
        <w:tc>
          <w:tcPr>
            <w:tcW w:w="1350" w:type="dxa"/>
            <w:vAlign w:val="center"/>
          </w:tcPr>
          <w:p w14:paraId="52F8903C" w14:textId="77777777" w:rsidR="004557EE" w:rsidRPr="006A18AA" w:rsidRDefault="004557EE" w:rsidP="00455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NN</w:t>
            </w:r>
          </w:p>
        </w:tc>
        <w:tc>
          <w:tcPr>
            <w:tcW w:w="1350" w:type="dxa"/>
          </w:tcPr>
          <w:p w14:paraId="09FB0B6A" w14:textId="72E857CB" w:rsidR="004557EE" w:rsidRPr="006A18AA" w:rsidRDefault="004557EE" w:rsidP="00455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NN</w:t>
            </w:r>
          </w:p>
        </w:tc>
        <w:tc>
          <w:tcPr>
            <w:tcW w:w="1350" w:type="dxa"/>
          </w:tcPr>
          <w:p w14:paraId="6C061A67" w14:textId="0721B14C" w:rsidR="004557EE" w:rsidRPr="006A18AA" w:rsidRDefault="004557EE" w:rsidP="00455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NN</w:t>
            </w:r>
          </w:p>
        </w:tc>
      </w:tr>
      <w:tr w:rsidR="004557EE" w:rsidRPr="002C5B9B" w14:paraId="08B19982" w14:textId="412FC7B2" w:rsidTr="00557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486E9EC4" w14:textId="77777777" w:rsidR="004557EE" w:rsidRPr="002C5B9B" w:rsidRDefault="004557EE" w:rsidP="004557EE">
            <w:pPr>
              <w:jc w:val="center"/>
              <w:rPr>
                <w:sz w:val="22"/>
              </w:rPr>
            </w:pPr>
            <w:r>
              <w:rPr>
                <w:sz w:val="22"/>
              </w:rPr>
              <w:t>FK</w:t>
            </w:r>
          </w:p>
        </w:tc>
        <w:tc>
          <w:tcPr>
            <w:tcW w:w="1080" w:type="dxa"/>
            <w:vAlign w:val="center"/>
          </w:tcPr>
          <w:p w14:paraId="56CD9573" w14:textId="77777777" w:rsidR="004557EE" w:rsidRPr="006A18AA" w:rsidRDefault="004557EE" w:rsidP="00455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50" w:type="dxa"/>
            <w:vAlign w:val="center"/>
          </w:tcPr>
          <w:p w14:paraId="27EB4B39" w14:textId="77777777" w:rsidR="004557EE" w:rsidRPr="006A18AA" w:rsidRDefault="004557EE" w:rsidP="00455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50" w:type="dxa"/>
          </w:tcPr>
          <w:p w14:paraId="12CE11AA" w14:textId="77777777" w:rsidR="004557EE" w:rsidRPr="006A18AA" w:rsidRDefault="004557EE" w:rsidP="00455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50" w:type="dxa"/>
          </w:tcPr>
          <w:p w14:paraId="610CCF41" w14:textId="200361A5" w:rsidR="004557EE" w:rsidRPr="006A18AA" w:rsidRDefault="004557EE" w:rsidP="00455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FK</w:t>
            </w:r>
          </w:p>
        </w:tc>
      </w:tr>
      <w:tr w:rsidR="004557EE" w:rsidRPr="002C5B9B" w14:paraId="11776C8D" w14:textId="4377D76A" w:rsidTr="005574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205AD4DD" w14:textId="77777777" w:rsidR="004557EE" w:rsidRPr="002C5B9B" w:rsidRDefault="004557EE" w:rsidP="004557EE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Check</w:t>
            </w:r>
            <w:proofErr w:type="spellEnd"/>
          </w:p>
        </w:tc>
        <w:tc>
          <w:tcPr>
            <w:tcW w:w="1080" w:type="dxa"/>
            <w:vAlign w:val="center"/>
          </w:tcPr>
          <w:p w14:paraId="57A4E472" w14:textId="77777777" w:rsidR="004557EE" w:rsidRPr="006A18AA" w:rsidRDefault="004557EE" w:rsidP="00455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50" w:type="dxa"/>
            <w:vAlign w:val="center"/>
          </w:tcPr>
          <w:p w14:paraId="6BDCD229" w14:textId="77777777" w:rsidR="004557EE" w:rsidRPr="006A18AA" w:rsidRDefault="004557EE" w:rsidP="00455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350" w:type="dxa"/>
          </w:tcPr>
          <w:p w14:paraId="39A9AE12" w14:textId="77777777" w:rsidR="004557EE" w:rsidRPr="006A18AA" w:rsidRDefault="004557EE" w:rsidP="00455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350" w:type="dxa"/>
          </w:tcPr>
          <w:p w14:paraId="678FDF70" w14:textId="77777777" w:rsidR="004557EE" w:rsidRPr="006A18AA" w:rsidRDefault="004557EE" w:rsidP="00455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  <w:tr w:rsidR="004557EE" w:rsidRPr="002C5B9B" w14:paraId="5A18C6D7" w14:textId="157BB50A" w:rsidTr="00557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2D8C283A" w14:textId="77777777" w:rsidR="004557EE" w:rsidRPr="002C5B9B" w:rsidRDefault="004557EE" w:rsidP="004557EE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Unique</w:t>
            </w:r>
            <w:proofErr w:type="spellEnd"/>
          </w:p>
        </w:tc>
        <w:tc>
          <w:tcPr>
            <w:tcW w:w="1080" w:type="dxa"/>
            <w:vAlign w:val="center"/>
          </w:tcPr>
          <w:p w14:paraId="74F00C17" w14:textId="77777777" w:rsidR="004557EE" w:rsidRPr="006A18AA" w:rsidRDefault="004557EE" w:rsidP="00455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50" w:type="dxa"/>
            <w:vAlign w:val="center"/>
          </w:tcPr>
          <w:p w14:paraId="380CB216" w14:textId="77777777" w:rsidR="004557EE" w:rsidRPr="006A18AA" w:rsidRDefault="004557EE" w:rsidP="00455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U</w:t>
            </w:r>
          </w:p>
        </w:tc>
        <w:tc>
          <w:tcPr>
            <w:tcW w:w="1350" w:type="dxa"/>
          </w:tcPr>
          <w:p w14:paraId="1B80DD31" w14:textId="329B5660" w:rsidR="004557EE" w:rsidRPr="006A18AA" w:rsidRDefault="004557EE" w:rsidP="00455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U</w:t>
            </w:r>
          </w:p>
        </w:tc>
        <w:tc>
          <w:tcPr>
            <w:tcW w:w="1350" w:type="dxa"/>
          </w:tcPr>
          <w:p w14:paraId="45DD02F2" w14:textId="77777777" w:rsidR="004557EE" w:rsidRPr="006A18AA" w:rsidRDefault="004557EE" w:rsidP="00455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4557EE" w:rsidRPr="002C5B9B" w14:paraId="6BEFBA4F" w14:textId="4AC6CE3D" w:rsidTr="005574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0390FF93" w14:textId="77777777" w:rsidR="004557EE" w:rsidRPr="002C5B9B" w:rsidRDefault="004557EE" w:rsidP="004557EE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Type</w:t>
            </w:r>
            <w:proofErr w:type="spellEnd"/>
          </w:p>
        </w:tc>
        <w:tc>
          <w:tcPr>
            <w:tcW w:w="1080" w:type="dxa"/>
            <w:vAlign w:val="center"/>
          </w:tcPr>
          <w:p w14:paraId="6CA9593B" w14:textId="77777777" w:rsidR="004557EE" w:rsidRPr="006A18AA" w:rsidRDefault="004557EE" w:rsidP="00455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number</w:t>
            </w:r>
          </w:p>
        </w:tc>
        <w:tc>
          <w:tcPr>
            <w:tcW w:w="1350" w:type="dxa"/>
            <w:vAlign w:val="center"/>
          </w:tcPr>
          <w:p w14:paraId="37D11A6E" w14:textId="77777777" w:rsidR="004557EE" w:rsidRPr="006A18AA" w:rsidRDefault="004557EE" w:rsidP="00455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varchar</w:t>
            </w:r>
          </w:p>
        </w:tc>
        <w:tc>
          <w:tcPr>
            <w:tcW w:w="1350" w:type="dxa"/>
          </w:tcPr>
          <w:p w14:paraId="088EC285" w14:textId="5D5D9048" w:rsidR="004557EE" w:rsidRPr="006A18AA" w:rsidRDefault="004557EE" w:rsidP="00455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varchar</w:t>
            </w:r>
          </w:p>
        </w:tc>
        <w:tc>
          <w:tcPr>
            <w:tcW w:w="1350" w:type="dxa"/>
          </w:tcPr>
          <w:p w14:paraId="47E2C936" w14:textId="542A71B6" w:rsidR="004557EE" w:rsidRPr="006A18AA" w:rsidRDefault="004557EE" w:rsidP="00455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Number</w:t>
            </w:r>
          </w:p>
        </w:tc>
      </w:tr>
    </w:tbl>
    <w:p w14:paraId="75561B3C" w14:textId="206312BD" w:rsidR="004557EE" w:rsidRDefault="004557EE" w:rsidP="009E1376">
      <w:pPr>
        <w:rPr>
          <w:b/>
          <w:bCs/>
          <w:color w:val="5B9BD5" w:themeColor="accent5"/>
          <w:szCs w:val="24"/>
        </w:rPr>
      </w:pPr>
      <w:r>
        <w:rPr>
          <w:b/>
          <w:bCs/>
          <w:color w:val="5B9BD5" w:themeColor="accent5"/>
          <w:szCs w:val="24"/>
        </w:rPr>
        <w:t>PAISES</w:t>
      </w:r>
    </w:p>
    <w:p w14:paraId="13D2A4AB" w14:textId="7B594202" w:rsidR="004557EE" w:rsidRDefault="004557EE" w:rsidP="009E1376">
      <w:pPr>
        <w:rPr>
          <w:b/>
          <w:bCs/>
          <w:color w:val="5B9BD5" w:themeColor="accent5"/>
          <w:szCs w:val="24"/>
        </w:rPr>
      </w:pPr>
    </w:p>
    <w:p w14:paraId="2A464056" w14:textId="641EF596" w:rsidR="004557EE" w:rsidRDefault="004557EE" w:rsidP="009E1376">
      <w:pPr>
        <w:rPr>
          <w:b/>
          <w:bCs/>
          <w:color w:val="5B9BD5" w:themeColor="accent5"/>
          <w:szCs w:val="24"/>
        </w:rPr>
      </w:pPr>
    </w:p>
    <w:p w14:paraId="12C06D3D" w14:textId="7B2B664B" w:rsidR="004557EE" w:rsidRDefault="004557EE" w:rsidP="009E1376">
      <w:pPr>
        <w:rPr>
          <w:b/>
          <w:bCs/>
          <w:color w:val="5B9BD5" w:themeColor="accent5"/>
          <w:szCs w:val="24"/>
        </w:rPr>
      </w:pPr>
    </w:p>
    <w:p w14:paraId="4B0040BC" w14:textId="63C03EF1" w:rsidR="004557EE" w:rsidRDefault="004557EE" w:rsidP="009E1376">
      <w:pPr>
        <w:rPr>
          <w:b/>
          <w:bCs/>
          <w:color w:val="5B9BD5" w:themeColor="accent5"/>
          <w:szCs w:val="24"/>
        </w:rPr>
      </w:pPr>
    </w:p>
    <w:p w14:paraId="613B8ACD" w14:textId="4448BFDA" w:rsidR="004557EE" w:rsidRDefault="004557EE" w:rsidP="009E1376">
      <w:pPr>
        <w:rPr>
          <w:b/>
          <w:bCs/>
          <w:color w:val="5B9BD5" w:themeColor="accent5"/>
          <w:szCs w:val="24"/>
        </w:rPr>
      </w:pPr>
    </w:p>
    <w:p w14:paraId="295690FD" w14:textId="57D3D40A" w:rsidR="004557EE" w:rsidRDefault="004557EE" w:rsidP="009E1376">
      <w:pPr>
        <w:rPr>
          <w:b/>
          <w:bCs/>
          <w:color w:val="5B9BD5" w:themeColor="accent5"/>
          <w:szCs w:val="24"/>
        </w:rPr>
      </w:pPr>
    </w:p>
    <w:p w14:paraId="747A7A04" w14:textId="19A7EB5C" w:rsidR="004557EE" w:rsidRDefault="004557EE" w:rsidP="009E1376">
      <w:pPr>
        <w:rPr>
          <w:b/>
          <w:bCs/>
          <w:color w:val="5B9BD5" w:themeColor="accent5"/>
          <w:szCs w:val="24"/>
        </w:rPr>
      </w:pPr>
    </w:p>
    <w:p w14:paraId="59FCDE4B" w14:textId="0090C320" w:rsidR="004557EE" w:rsidRDefault="004557EE" w:rsidP="009E1376">
      <w:pPr>
        <w:rPr>
          <w:b/>
          <w:bCs/>
          <w:color w:val="5B9BD5" w:themeColor="accent5"/>
          <w:szCs w:val="24"/>
        </w:rPr>
      </w:pPr>
      <w:r>
        <w:rPr>
          <w:b/>
          <w:bCs/>
          <w:color w:val="5B9BD5" w:themeColor="accent5"/>
          <w:szCs w:val="24"/>
        </w:rPr>
        <w:lastRenderedPageBreak/>
        <w:t>CIUDADES</w:t>
      </w:r>
      <w:r>
        <w:rPr>
          <w:b/>
          <w:bCs/>
          <w:color w:val="5B9BD5" w:themeColor="accent5"/>
          <w:szCs w:val="24"/>
        </w:rPr>
        <w:tab/>
      </w:r>
      <w:r>
        <w:rPr>
          <w:b/>
          <w:bCs/>
          <w:color w:val="5B9BD5" w:themeColor="accent5"/>
          <w:szCs w:val="24"/>
        </w:rPr>
        <w:tab/>
      </w:r>
      <w:r>
        <w:rPr>
          <w:b/>
          <w:bCs/>
          <w:color w:val="5B9BD5" w:themeColor="accent5"/>
          <w:szCs w:val="24"/>
        </w:rPr>
        <w:tab/>
      </w:r>
      <w:r>
        <w:rPr>
          <w:b/>
          <w:bCs/>
          <w:color w:val="5B9BD5" w:themeColor="accent5"/>
          <w:szCs w:val="24"/>
        </w:rPr>
        <w:tab/>
      </w:r>
      <w:r>
        <w:rPr>
          <w:b/>
          <w:bCs/>
          <w:color w:val="5B9BD5" w:themeColor="accent5"/>
          <w:szCs w:val="24"/>
        </w:rPr>
        <w:tab/>
      </w:r>
      <w:r>
        <w:rPr>
          <w:b/>
          <w:bCs/>
          <w:color w:val="5B9BD5" w:themeColor="accent5"/>
          <w:szCs w:val="24"/>
        </w:rPr>
        <w:tab/>
      </w:r>
      <w:r>
        <w:rPr>
          <w:b/>
          <w:bCs/>
          <w:color w:val="5B9BD5" w:themeColor="accent5"/>
          <w:szCs w:val="24"/>
        </w:rPr>
        <w:tab/>
        <w:t>ASOCIACIONES</w:t>
      </w:r>
    </w:p>
    <w:tbl>
      <w:tblPr>
        <w:tblStyle w:val="GridTable5Dark-Accent5"/>
        <w:tblpPr w:leftFromText="141" w:rightFromText="141" w:vertAnchor="text" w:horzAnchor="page" w:tblpX="579" w:tblpY="1"/>
        <w:tblW w:w="0" w:type="auto"/>
        <w:tblLook w:val="04A0" w:firstRow="1" w:lastRow="0" w:firstColumn="1" w:lastColumn="0" w:noHBand="0" w:noVBand="1"/>
      </w:tblPr>
      <w:tblGrid>
        <w:gridCol w:w="1255"/>
        <w:gridCol w:w="1080"/>
        <w:gridCol w:w="1350"/>
        <w:gridCol w:w="1561"/>
      </w:tblGrid>
      <w:tr w:rsidR="00396996" w:rsidRPr="002C5B9B" w14:paraId="1248707B" w14:textId="77777777" w:rsidTr="003969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2F88DE96" w14:textId="77777777" w:rsidR="00396996" w:rsidRPr="002C5B9B" w:rsidRDefault="00396996" w:rsidP="00396996">
            <w:pPr>
              <w:jc w:val="center"/>
              <w:rPr>
                <w:sz w:val="22"/>
              </w:rPr>
            </w:pPr>
            <w:r w:rsidRPr="002C5B9B">
              <w:rPr>
                <w:sz w:val="22"/>
              </w:rPr>
              <w:t>atributo</w:t>
            </w:r>
          </w:p>
        </w:tc>
        <w:tc>
          <w:tcPr>
            <w:tcW w:w="1080" w:type="dxa"/>
            <w:vAlign w:val="center"/>
          </w:tcPr>
          <w:p w14:paraId="30CFDA43" w14:textId="77777777" w:rsidR="00396996" w:rsidRPr="002C5B9B" w:rsidRDefault="00396996" w:rsidP="003969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id</w:t>
            </w:r>
          </w:p>
        </w:tc>
        <w:tc>
          <w:tcPr>
            <w:tcW w:w="1350" w:type="dxa"/>
            <w:vAlign w:val="center"/>
          </w:tcPr>
          <w:p w14:paraId="30F517E7" w14:textId="77777777" w:rsidR="00396996" w:rsidRPr="002C5B9B" w:rsidRDefault="00396996" w:rsidP="003969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nombre</w:t>
            </w:r>
          </w:p>
        </w:tc>
        <w:tc>
          <w:tcPr>
            <w:tcW w:w="1561" w:type="dxa"/>
          </w:tcPr>
          <w:p w14:paraId="45A2D169" w14:textId="77777777" w:rsidR="00396996" w:rsidRDefault="00396996" w:rsidP="003969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>
              <w:rPr>
                <w:sz w:val="22"/>
              </w:rPr>
              <w:t>id_pais</w:t>
            </w:r>
            <w:proofErr w:type="spellEnd"/>
          </w:p>
        </w:tc>
      </w:tr>
      <w:tr w:rsidR="00396996" w:rsidRPr="002C5B9B" w14:paraId="3559C2D2" w14:textId="77777777" w:rsidTr="003969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000FCF2B" w14:textId="77777777" w:rsidR="00396996" w:rsidRPr="002C5B9B" w:rsidRDefault="00396996" w:rsidP="00396996">
            <w:pPr>
              <w:jc w:val="center"/>
              <w:rPr>
                <w:sz w:val="22"/>
              </w:rPr>
            </w:pPr>
            <w:r>
              <w:rPr>
                <w:sz w:val="22"/>
              </w:rPr>
              <w:t>PK</w:t>
            </w:r>
          </w:p>
        </w:tc>
        <w:tc>
          <w:tcPr>
            <w:tcW w:w="1080" w:type="dxa"/>
            <w:vAlign w:val="center"/>
          </w:tcPr>
          <w:p w14:paraId="798B45BC" w14:textId="77777777" w:rsidR="00396996" w:rsidRPr="006A18AA" w:rsidRDefault="00396996" w:rsidP="00396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PK</w:t>
            </w:r>
          </w:p>
        </w:tc>
        <w:tc>
          <w:tcPr>
            <w:tcW w:w="1350" w:type="dxa"/>
            <w:vAlign w:val="center"/>
          </w:tcPr>
          <w:p w14:paraId="6EFF4870" w14:textId="77777777" w:rsidR="00396996" w:rsidRPr="006A18AA" w:rsidRDefault="00396996" w:rsidP="00396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561" w:type="dxa"/>
          </w:tcPr>
          <w:p w14:paraId="528AE400" w14:textId="77777777" w:rsidR="00396996" w:rsidRPr="006A18AA" w:rsidRDefault="00396996" w:rsidP="00396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396996" w:rsidRPr="002C5B9B" w14:paraId="0C06F6DB" w14:textId="77777777" w:rsidTr="003969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4F93BE91" w14:textId="77777777" w:rsidR="00396996" w:rsidRPr="002C5B9B" w:rsidRDefault="00396996" w:rsidP="00396996">
            <w:pPr>
              <w:jc w:val="center"/>
              <w:rPr>
                <w:sz w:val="22"/>
              </w:rPr>
            </w:pPr>
            <w:r>
              <w:rPr>
                <w:sz w:val="22"/>
              </w:rPr>
              <w:t>NN</w:t>
            </w:r>
          </w:p>
        </w:tc>
        <w:tc>
          <w:tcPr>
            <w:tcW w:w="1080" w:type="dxa"/>
            <w:vAlign w:val="center"/>
          </w:tcPr>
          <w:p w14:paraId="72029711" w14:textId="77777777" w:rsidR="00396996" w:rsidRPr="006A18AA" w:rsidRDefault="00396996" w:rsidP="00396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NN</w:t>
            </w:r>
          </w:p>
        </w:tc>
        <w:tc>
          <w:tcPr>
            <w:tcW w:w="1350" w:type="dxa"/>
            <w:vAlign w:val="center"/>
          </w:tcPr>
          <w:p w14:paraId="686A5192" w14:textId="77777777" w:rsidR="00396996" w:rsidRPr="006A18AA" w:rsidRDefault="00396996" w:rsidP="00396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NN</w:t>
            </w:r>
          </w:p>
        </w:tc>
        <w:tc>
          <w:tcPr>
            <w:tcW w:w="1561" w:type="dxa"/>
          </w:tcPr>
          <w:p w14:paraId="51C84B8B" w14:textId="77777777" w:rsidR="00396996" w:rsidRPr="006A18AA" w:rsidRDefault="00396996" w:rsidP="00396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NN</w:t>
            </w:r>
          </w:p>
        </w:tc>
      </w:tr>
      <w:tr w:rsidR="00396996" w:rsidRPr="002C5B9B" w14:paraId="2AB27F0A" w14:textId="77777777" w:rsidTr="003969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0238DD7E" w14:textId="77777777" w:rsidR="00396996" w:rsidRPr="002C5B9B" w:rsidRDefault="00396996" w:rsidP="00396996">
            <w:pPr>
              <w:jc w:val="center"/>
              <w:rPr>
                <w:sz w:val="22"/>
              </w:rPr>
            </w:pPr>
            <w:r>
              <w:rPr>
                <w:sz w:val="22"/>
              </w:rPr>
              <w:t>FK</w:t>
            </w:r>
          </w:p>
        </w:tc>
        <w:tc>
          <w:tcPr>
            <w:tcW w:w="1080" w:type="dxa"/>
            <w:vAlign w:val="center"/>
          </w:tcPr>
          <w:p w14:paraId="5A95EB83" w14:textId="77777777" w:rsidR="00396996" w:rsidRPr="006A18AA" w:rsidRDefault="00396996" w:rsidP="00396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50" w:type="dxa"/>
            <w:vAlign w:val="center"/>
          </w:tcPr>
          <w:p w14:paraId="4478D809" w14:textId="77777777" w:rsidR="00396996" w:rsidRPr="006A18AA" w:rsidRDefault="00396996" w:rsidP="00396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561" w:type="dxa"/>
          </w:tcPr>
          <w:p w14:paraId="6B049AC6" w14:textId="77777777" w:rsidR="00396996" w:rsidRPr="006A18AA" w:rsidRDefault="00396996" w:rsidP="00396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FK</w:t>
            </w:r>
          </w:p>
        </w:tc>
      </w:tr>
      <w:tr w:rsidR="00396996" w:rsidRPr="002C5B9B" w14:paraId="502EDC4F" w14:textId="77777777" w:rsidTr="003969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1CC065B2" w14:textId="77777777" w:rsidR="00396996" w:rsidRPr="002C5B9B" w:rsidRDefault="00396996" w:rsidP="00396996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Check</w:t>
            </w:r>
            <w:proofErr w:type="spellEnd"/>
          </w:p>
        </w:tc>
        <w:tc>
          <w:tcPr>
            <w:tcW w:w="1080" w:type="dxa"/>
            <w:vAlign w:val="center"/>
          </w:tcPr>
          <w:p w14:paraId="1C0A26F2" w14:textId="77777777" w:rsidR="00396996" w:rsidRPr="006A18AA" w:rsidRDefault="00396996" w:rsidP="00396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50" w:type="dxa"/>
            <w:vAlign w:val="center"/>
          </w:tcPr>
          <w:p w14:paraId="4C84DE1E" w14:textId="77777777" w:rsidR="00396996" w:rsidRPr="006A18AA" w:rsidRDefault="00396996" w:rsidP="00396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561" w:type="dxa"/>
          </w:tcPr>
          <w:p w14:paraId="2049F453" w14:textId="77777777" w:rsidR="00396996" w:rsidRPr="006A18AA" w:rsidRDefault="00396996" w:rsidP="00396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  <w:tr w:rsidR="00396996" w:rsidRPr="002C5B9B" w14:paraId="11F3233C" w14:textId="77777777" w:rsidTr="003969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30C69978" w14:textId="77777777" w:rsidR="00396996" w:rsidRPr="002C5B9B" w:rsidRDefault="00396996" w:rsidP="00396996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Unique</w:t>
            </w:r>
            <w:proofErr w:type="spellEnd"/>
          </w:p>
        </w:tc>
        <w:tc>
          <w:tcPr>
            <w:tcW w:w="1080" w:type="dxa"/>
            <w:vAlign w:val="center"/>
          </w:tcPr>
          <w:p w14:paraId="4DFA511B" w14:textId="77777777" w:rsidR="00396996" w:rsidRPr="006A18AA" w:rsidRDefault="00396996" w:rsidP="00396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50" w:type="dxa"/>
            <w:vAlign w:val="center"/>
          </w:tcPr>
          <w:p w14:paraId="170661B6" w14:textId="77777777" w:rsidR="00396996" w:rsidRPr="006A18AA" w:rsidRDefault="00396996" w:rsidP="00396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561" w:type="dxa"/>
          </w:tcPr>
          <w:p w14:paraId="6ADF41FB" w14:textId="77777777" w:rsidR="00396996" w:rsidRPr="006A18AA" w:rsidRDefault="00396996" w:rsidP="00396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396996" w:rsidRPr="002C5B9B" w14:paraId="1686A34F" w14:textId="77777777" w:rsidTr="003969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379B81C0" w14:textId="77777777" w:rsidR="00396996" w:rsidRPr="002C5B9B" w:rsidRDefault="00396996" w:rsidP="00396996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Type</w:t>
            </w:r>
            <w:proofErr w:type="spellEnd"/>
          </w:p>
        </w:tc>
        <w:tc>
          <w:tcPr>
            <w:tcW w:w="1080" w:type="dxa"/>
            <w:vAlign w:val="center"/>
          </w:tcPr>
          <w:p w14:paraId="63CD6B21" w14:textId="77777777" w:rsidR="00396996" w:rsidRPr="006A18AA" w:rsidRDefault="00396996" w:rsidP="00396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number</w:t>
            </w:r>
          </w:p>
        </w:tc>
        <w:tc>
          <w:tcPr>
            <w:tcW w:w="1350" w:type="dxa"/>
            <w:vAlign w:val="center"/>
          </w:tcPr>
          <w:p w14:paraId="5A93BCA9" w14:textId="77777777" w:rsidR="00396996" w:rsidRPr="006A18AA" w:rsidRDefault="00396996" w:rsidP="00396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varchar</w:t>
            </w:r>
          </w:p>
        </w:tc>
        <w:tc>
          <w:tcPr>
            <w:tcW w:w="1561" w:type="dxa"/>
          </w:tcPr>
          <w:p w14:paraId="70B979E8" w14:textId="5CAE4892" w:rsidR="00396996" w:rsidRPr="006A18AA" w:rsidRDefault="006A18AA" w:rsidP="00396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N</w:t>
            </w:r>
            <w:r w:rsidR="00396996" w:rsidRPr="006A18AA">
              <w:rPr>
                <w:sz w:val="22"/>
              </w:rPr>
              <w:t>umber</w:t>
            </w:r>
          </w:p>
        </w:tc>
      </w:tr>
    </w:tbl>
    <w:tbl>
      <w:tblPr>
        <w:tblStyle w:val="GridTable5Dark-Accent5"/>
        <w:tblpPr w:leftFromText="141" w:rightFromText="141" w:vertAnchor="text" w:horzAnchor="page" w:tblpX="6480" w:tblpY="14"/>
        <w:tblW w:w="0" w:type="auto"/>
        <w:tblLook w:val="04A0" w:firstRow="1" w:lastRow="0" w:firstColumn="1" w:lastColumn="0" w:noHBand="0" w:noVBand="1"/>
      </w:tblPr>
      <w:tblGrid>
        <w:gridCol w:w="1255"/>
        <w:gridCol w:w="1080"/>
        <w:gridCol w:w="1350"/>
        <w:gridCol w:w="1561"/>
      </w:tblGrid>
      <w:tr w:rsidR="00396996" w:rsidRPr="002C5B9B" w14:paraId="4AF648F1" w14:textId="77777777" w:rsidTr="003969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77154746" w14:textId="77777777" w:rsidR="00396996" w:rsidRPr="002C5B9B" w:rsidRDefault="00396996" w:rsidP="00396996">
            <w:pPr>
              <w:jc w:val="center"/>
              <w:rPr>
                <w:sz w:val="22"/>
              </w:rPr>
            </w:pPr>
            <w:r w:rsidRPr="002C5B9B">
              <w:rPr>
                <w:sz w:val="22"/>
              </w:rPr>
              <w:t>atributo</w:t>
            </w:r>
          </w:p>
        </w:tc>
        <w:tc>
          <w:tcPr>
            <w:tcW w:w="1080" w:type="dxa"/>
            <w:vAlign w:val="center"/>
          </w:tcPr>
          <w:p w14:paraId="065C4DF5" w14:textId="77777777" w:rsidR="00396996" w:rsidRPr="002C5B9B" w:rsidRDefault="00396996" w:rsidP="003969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id</w:t>
            </w:r>
          </w:p>
        </w:tc>
        <w:tc>
          <w:tcPr>
            <w:tcW w:w="1350" w:type="dxa"/>
            <w:vAlign w:val="center"/>
          </w:tcPr>
          <w:p w14:paraId="1E27577E" w14:textId="77777777" w:rsidR="00396996" w:rsidRPr="002C5B9B" w:rsidRDefault="00396996" w:rsidP="003969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nombre</w:t>
            </w:r>
          </w:p>
        </w:tc>
        <w:tc>
          <w:tcPr>
            <w:tcW w:w="1561" w:type="dxa"/>
          </w:tcPr>
          <w:p w14:paraId="66544C0C" w14:textId="77777777" w:rsidR="00396996" w:rsidRDefault="00396996" w:rsidP="003969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>
              <w:rPr>
                <w:sz w:val="22"/>
              </w:rPr>
              <w:t>id_pais</w:t>
            </w:r>
            <w:proofErr w:type="spellEnd"/>
          </w:p>
        </w:tc>
      </w:tr>
      <w:tr w:rsidR="00396996" w:rsidRPr="002C5B9B" w14:paraId="019237CE" w14:textId="77777777" w:rsidTr="003969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6559248F" w14:textId="77777777" w:rsidR="00396996" w:rsidRPr="002C5B9B" w:rsidRDefault="00396996" w:rsidP="00396996">
            <w:pPr>
              <w:jc w:val="center"/>
              <w:rPr>
                <w:sz w:val="22"/>
              </w:rPr>
            </w:pPr>
            <w:r>
              <w:rPr>
                <w:sz w:val="22"/>
              </w:rPr>
              <w:t>PK</w:t>
            </w:r>
          </w:p>
        </w:tc>
        <w:tc>
          <w:tcPr>
            <w:tcW w:w="1080" w:type="dxa"/>
            <w:vAlign w:val="center"/>
          </w:tcPr>
          <w:p w14:paraId="27DC6814" w14:textId="77777777" w:rsidR="00396996" w:rsidRPr="006A18AA" w:rsidRDefault="00396996" w:rsidP="00396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PK</w:t>
            </w:r>
          </w:p>
        </w:tc>
        <w:tc>
          <w:tcPr>
            <w:tcW w:w="1350" w:type="dxa"/>
            <w:vAlign w:val="center"/>
          </w:tcPr>
          <w:p w14:paraId="4D9190D8" w14:textId="77777777" w:rsidR="00396996" w:rsidRPr="006A18AA" w:rsidRDefault="00396996" w:rsidP="00396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561" w:type="dxa"/>
          </w:tcPr>
          <w:p w14:paraId="646E968B" w14:textId="77777777" w:rsidR="00396996" w:rsidRPr="006A18AA" w:rsidRDefault="00396996" w:rsidP="00396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396996" w:rsidRPr="002C5B9B" w14:paraId="4FE56E94" w14:textId="77777777" w:rsidTr="003969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61737D20" w14:textId="77777777" w:rsidR="00396996" w:rsidRPr="002C5B9B" w:rsidRDefault="00396996" w:rsidP="00396996">
            <w:pPr>
              <w:jc w:val="center"/>
              <w:rPr>
                <w:sz w:val="22"/>
              </w:rPr>
            </w:pPr>
            <w:r>
              <w:rPr>
                <w:sz w:val="22"/>
              </w:rPr>
              <w:t>NN</w:t>
            </w:r>
          </w:p>
        </w:tc>
        <w:tc>
          <w:tcPr>
            <w:tcW w:w="1080" w:type="dxa"/>
            <w:vAlign w:val="center"/>
          </w:tcPr>
          <w:p w14:paraId="269423AC" w14:textId="77777777" w:rsidR="00396996" w:rsidRPr="006A18AA" w:rsidRDefault="00396996" w:rsidP="00396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NN</w:t>
            </w:r>
          </w:p>
        </w:tc>
        <w:tc>
          <w:tcPr>
            <w:tcW w:w="1350" w:type="dxa"/>
            <w:vAlign w:val="center"/>
          </w:tcPr>
          <w:p w14:paraId="1C2943C5" w14:textId="77777777" w:rsidR="00396996" w:rsidRPr="006A18AA" w:rsidRDefault="00396996" w:rsidP="00396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NN</w:t>
            </w:r>
          </w:p>
        </w:tc>
        <w:tc>
          <w:tcPr>
            <w:tcW w:w="1561" w:type="dxa"/>
          </w:tcPr>
          <w:p w14:paraId="76199E93" w14:textId="77777777" w:rsidR="00396996" w:rsidRPr="006A18AA" w:rsidRDefault="00396996" w:rsidP="00396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NN</w:t>
            </w:r>
          </w:p>
        </w:tc>
      </w:tr>
      <w:tr w:rsidR="00396996" w:rsidRPr="002C5B9B" w14:paraId="58CBA749" w14:textId="77777777" w:rsidTr="003969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2FD0034D" w14:textId="77777777" w:rsidR="00396996" w:rsidRPr="002C5B9B" w:rsidRDefault="00396996" w:rsidP="00396996">
            <w:pPr>
              <w:jc w:val="center"/>
              <w:rPr>
                <w:sz w:val="22"/>
              </w:rPr>
            </w:pPr>
            <w:r>
              <w:rPr>
                <w:sz w:val="22"/>
              </w:rPr>
              <w:t>FK</w:t>
            </w:r>
          </w:p>
        </w:tc>
        <w:tc>
          <w:tcPr>
            <w:tcW w:w="1080" w:type="dxa"/>
            <w:vAlign w:val="center"/>
          </w:tcPr>
          <w:p w14:paraId="5A1B6B27" w14:textId="77777777" w:rsidR="00396996" w:rsidRPr="006A18AA" w:rsidRDefault="00396996" w:rsidP="00396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50" w:type="dxa"/>
            <w:vAlign w:val="center"/>
          </w:tcPr>
          <w:p w14:paraId="68EA8A43" w14:textId="77777777" w:rsidR="00396996" w:rsidRPr="006A18AA" w:rsidRDefault="00396996" w:rsidP="00396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561" w:type="dxa"/>
          </w:tcPr>
          <w:p w14:paraId="08C7170B" w14:textId="77777777" w:rsidR="00396996" w:rsidRPr="006A18AA" w:rsidRDefault="00396996" w:rsidP="00396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FK</w:t>
            </w:r>
          </w:p>
        </w:tc>
      </w:tr>
      <w:tr w:rsidR="00396996" w:rsidRPr="002C5B9B" w14:paraId="476AE57E" w14:textId="77777777" w:rsidTr="003969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17DD6E65" w14:textId="77777777" w:rsidR="00396996" w:rsidRPr="002C5B9B" w:rsidRDefault="00396996" w:rsidP="00396996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Check</w:t>
            </w:r>
            <w:proofErr w:type="spellEnd"/>
          </w:p>
        </w:tc>
        <w:tc>
          <w:tcPr>
            <w:tcW w:w="1080" w:type="dxa"/>
            <w:vAlign w:val="center"/>
          </w:tcPr>
          <w:p w14:paraId="24E0C81F" w14:textId="77777777" w:rsidR="00396996" w:rsidRPr="006A18AA" w:rsidRDefault="00396996" w:rsidP="00396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50" w:type="dxa"/>
            <w:vAlign w:val="center"/>
          </w:tcPr>
          <w:p w14:paraId="5E6A2646" w14:textId="77777777" w:rsidR="00396996" w:rsidRPr="006A18AA" w:rsidRDefault="00396996" w:rsidP="00396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561" w:type="dxa"/>
          </w:tcPr>
          <w:p w14:paraId="294B438B" w14:textId="77777777" w:rsidR="00396996" w:rsidRPr="006A18AA" w:rsidRDefault="00396996" w:rsidP="00396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  <w:tr w:rsidR="00396996" w:rsidRPr="002C5B9B" w14:paraId="580A1163" w14:textId="77777777" w:rsidTr="003969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6AF2DCE0" w14:textId="77777777" w:rsidR="00396996" w:rsidRPr="002C5B9B" w:rsidRDefault="00396996" w:rsidP="00396996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Unique</w:t>
            </w:r>
            <w:proofErr w:type="spellEnd"/>
          </w:p>
        </w:tc>
        <w:tc>
          <w:tcPr>
            <w:tcW w:w="1080" w:type="dxa"/>
            <w:vAlign w:val="center"/>
          </w:tcPr>
          <w:p w14:paraId="02106FDF" w14:textId="77777777" w:rsidR="00396996" w:rsidRPr="006A18AA" w:rsidRDefault="00396996" w:rsidP="00396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50" w:type="dxa"/>
            <w:vAlign w:val="center"/>
          </w:tcPr>
          <w:p w14:paraId="4BA0601B" w14:textId="77777777" w:rsidR="00396996" w:rsidRPr="006A18AA" w:rsidRDefault="00396996" w:rsidP="00396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561" w:type="dxa"/>
          </w:tcPr>
          <w:p w14:paraId="6293B816" w14:textId="77777777" w:rsidR="00396996" w:rsidRPr="006A18AA" w:rsidRDefault="00396996" w:rsidP="00396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396996" w:rsidRPr="002C5B9B" w14:paraId="210C95C7" w14:textId="77777777" w:rsidTr="003969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1549E44D" w14:textId="77777777" w:rsidR="00396996" w:rsidRPr="002C5B9B" w:rsidRDefault="00396996" w:rsidP="00396996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Type</w:t>
            </w:r>
            <w:proofErr w:type="spellEnd"/>
          </w:p>
        </w:tc>
        <w:tc>
          <w:tcPr>
            <w:tcW w:w="1080" w:type="dxa"/>
            <w:vAlign w:val="center"/>
          </w:tcPr>
          <w:p w14:paraId="4EC80F93" w14:textId="77777777" w:rsidR="00396996" w:rsidRPr="006A18AA" w:rsidRDefault="00396996" w:rsidP="00396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number</w:t>
            </w:r>
          </w:p>
        </w:tc>
        <w:tc>
          <w:tcPr>
            <w:tcW w:w="1350" w:type="dxa"/>
            <w:vAlign w:val="center"/>
          </w:tcPr>
          <w:p w14:paraId="6C0A5DAE" w14:textId="77777777" w:rsidR="00396996" w:rsidRPr="006A18AA" w:rsidRDefault="00396996" w:rsidP="00396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varchar</w:t>
            </w:r>
          </w:p>
        </w:tc>
        <w:tc>
          <w:tcPr>
            <w:tcW w:w="1561" w:type="dxa"/>
          </w:tcPr>
          <w:p w14:paraId="64B8CFE6" w14:textId="4A1578FE" w:rsidR="00396996" w:rsidRPr="006A18AA" w:rsidRDefault="006A18AA" w:rsidP="00396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N</w:t>
            </w:r>
            <w:r w:rsidR="00396996" w:rsidRPr="006A18AA">
              <w:rPr>
                <w:sz w:val="22"/>
              </w:rPr>
              <w:t>umber</w:t>
            </w:r>
          </w:p>
        </w:tc>
      </w:tr>
    </w:tbl>
    <w:p w14:paraId="7DB22AA5" w14:textId="6C814F4E" w:rsidR="004557EE" w:rsidRDefault="004557EE" w:rsidP="009E1376">
      <w:pPr>
        <w:rPr>
          <w:b/>
          <w:bCs/>
          <w:color w:val="5B9BD5" w:themeColor="accent5"/>
          <w:szCs w:val="24"/>
        </w:rPr>
      </w:pPr>
    </w:p>
    <w:p w14:paraId="37CC4DF6" w14:textId="33D79C20" w:rsidR="004557EE" w:rsidRDefault="004557EE" w:rsidP="009E1376">
      <w:pPr>
        <w:rPr>
          <w:b/>
          <w:bCs/>
          <w:color w:val="5B9BD5" w:themeColor="accent5"/>
          <w:szCs w:val="24"/>
        </w:rPr>
      </w:pPr>
    </w:p>
    <w:p w14:paraId="718D5595" w14:textId="56192CCA" w:rsidR="004557EE" w:rsidRDefault="004557EE" w:rsidP="009E1376">
      <w:pPr>
        <w:rPr>
          <w:b/>
          <w:bCs/>
          <w:color w:val="5B9BD5" w:themeColor="accent5"/>
          <w:szCs w:val="24"/>
        </w:rPr>
      </w:pPr>
    </w:p>
    <w:p w14:paraId="1ED81E5F" w14:textId="6411E5F2" w:rsidR="004557EE" w:rsidRDefault="004557EE" w:rsidP="009E1376">
      <w:pPr>
        <w:rPr>
          <w:b/>
          <w:bCs/>
          <w:color w:val="5B9BD5" w:themeColor="accent5"/>
          <w:szCs w:val="24"/>
        </w:rPr>
      </w:pPr>
    </w:p>
    <w:p w14:paraId="1DAF610A" w14:textId="6C2A743A" w:rsidR="004557EE" w:rsidRDefault="004557EE" w:rsidP="009E1376">
      <w:pPr>
        <w:rPr>
          <w:b/>
          <w:bCs/>
          <w:color w:val="5B9BD5" w:themeColor="accent5"/>
          <w:szCs w:val="24"/>
        </w:rPr>
      </w:pPr>
    </w:p>
    <w:tbl>
      <w:tblPr>
        <w:tblStyle w:val="GridTable5Dark-Accent5"/>
        <w:tblpPr w:leftFromText="141" w:rightFromText="141" w:vertAnchor="text" w:horzAnchor="margin" w:tblpXSpec="center" w:tblpY="451"/>
        <w:tblW w:w="11515" w:type="dxa"/>
        <w:tblLook w:val="04A0" w:firstRow="1" w:lastRow="0" w:firstColumn="1" w:lastColumn="0" w:noHBand="0" w:noVBand="1"/>
      </w:tblPr>
      <w:tblGrid>
        <w:gridCol w:w="966"/>
        <w:gridCol w:w="916"/>
        <w:gridCol w:w="950"/>
        <w:gridCol w:w="962"/>
        <w:gridCol w:w="861"/>
        <w:gridCol w:w="1623"/>
        <w:gridCol w:w="1272"/>
        <w:gridCol w:w="904"/>
        <w:gridCol w:w="950"/>
        <w:gridCol w:w="1150"/>
        <w:gridCol w:w="961"/>
      </w:tblGrid>
      <w:tr w:rsidR="00396996" w:rsidRPr="002C5B9B" w14:paraId="23E87FBF" w14:textId="77777777" w:rsidTr="003969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" w:type="dxa"/>
            <w:vAlign w:val="center"/>
          </w:tcPr>
          <w:p w14:paraId="0C5FB7EC" w14:textId="77777777" w:rsidR="00396996" w:rsidRPr="00396996" w:rsidRDefault="00396996" w:rsidP="00396996">
            <w:pPr>
              <w:jc w:val="center"/>
              <w:rPr>
                <w:sz w:val="20"/>
                <w:szCs w:val="20"/>
              </w:rPr>
            </w:pPr>
            <w:r w:rsidRPr="00396996">
              <w:rPr>
                <w:sz w:val="20"/>
                <w:szCs w:val="20"/>
              </w:rPr>
              <w:t>atributo</w:t>
            </w:r>
          </w:p>
        </w:tc>
        <w:tc>
          <w:tcPr>
            <w:tcW w:w="950" w:type="dxa"/>
            <w:vAlign w:val="center"/>
          </w:tcPr>
          <w:p w14:paraId="4F1F894A" w14:textId="77777777" w:rsidR="00396996" w:rsidRPr="00396996" w:rsidRDefault="00396996" w:rsidP="003969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96996">
              <w:rPr>
                <w:sz w:val="20"/>
                <w:szCs w:val="20"/>
              </w:rPr>
              <w:t>id</w:t>
            </w:r>
          </w:p>
        </w:tc>
        <w:tc>
          <w:tcPr>
            <w:tcW w:w="950" w:type="dxa"/>
            <w:vAlign w:val="center"/>
          </w:tcPr>
          <w:p w14:paraId="07E2AA56" w14:textId="77777777" w:rsidR="00396996" w:rsidRPr="00396996" w:rsidRDefault="00396996" w:rsidP="003969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96996">
              <w:rPr>
                <w:sz w:val="20"/>
                <w:szCs w:val="20"/>
              </w:rPr>
              <w:t>nombre</w:t>
            </w:r>
          </w:p>
        </w:tc>
        <w:tc>
          <w:tcPr>
            <w:tcW w:w="964" w:type="dxa"/>
          </w:tcPr>
          <w:p w14:paraId="1DAD5F8A" w14:textId="03361CCE" w:rsidR="00396996" w:rsidRPr="00396996" w:rsidRDefault="00396996" w:rsidP="003969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396996">
              <w:rPr>
                <w:sz w:val="20"/>
                <w:szCs w:val="20"/>
              </w:rPr>
              <w:t>fec_inic</w:t>
            </w:r>
            <w:proofErr w:type="spellEnd"/>
          </w:p>
        </w:tc>
        <w:tc>
          <w:tcPr>
            <w:tcW w:w="861" w:type="dxa"/>
          </w:tcPr>
          <w:p w14:paraId="1F36F0C0" w14:textId="4D311B34" w:rsidR="00396996" w:rsidRPr="00396996" w:rsidRDefault="00396996" w:rsidP="003969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396996">
              <w:rPr>
                <w:sz w:val="20"/>
                <w:szCs w:val="20"/>
              </w:rPr>
              <w:t>fec_fin</w:t>
            </w:r>
            <w:proofErr w:type="spellEnd"/>
          </w:p>
        </w:tc>
        <w:tc>
          <w:tcPr>
            <w:tcW w:w="1706" w:type="dxa"/>
          </w:tcPr>
          <w:p w14:paraId="19BEB165" w14:textId="77777777" w:rsidR="00396996" w:rsidRPr="00396996" w:rsidRDefault="00396996" w:rsidP="003969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96996">
              <w:rPr>
                <w:sz w:val="20"/>
                <w:szCs w:val="20"/>
              </w:rPr>
              <w:t>tipo</w:t>
            </w:r>
          </w:p>
        </w:tc>
        <w:tc>
          <w:tcPr>
            <w:tcW w:w="1272" w:type="dxa"/>
          </w:tcPr>
          <w:p w14:paraId="43A839A5" w14:textId="77777777" w:rsidR="00396996" w:rsidRPr="00396996" w:rsidRDefault="00396996" w:rsidP="003969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396996">
              <w:rPr>
                <w:sz w:val="20"/>
                <w:szCs w:val="20"/>
              </w:rPr>
              <w:t>cod_postal</w:t>
            </w:r>
            <w:proofErr w:type="spellEnd"/>
          </w:p>
        </w:tc>
        <w:tc>
          <w:tcPr>
            <w:tcW w:w="939" w:type="dxa"/>
          </w:tcPr>
          <w:p w14:paraId="27B8537F" w14:textId="77777777" w:rsidR="00396996" w:rsidRPr="00396996" w:rsidRDefault="00396996" w:rsidP="003969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96996">
              <w:rPr>
                <w:sz w:val="20"/>
                <w:szCs w:val="20"/>
              </w:rPr>
              <w:t>calle</w:t>
            </w:r>
          </w:p>
        </w:tc>
        <w:tc>
          <w:tcPr>
            <w:tcW w:w="950" w:type="dxa"/>
          </w:tcPr>
          <w:p w14:paraId="6567FFD5" w14:textId="77777777" w:rsidR="00396996" w:rsidRPr="00396996" w:rsidRDefault="00396996" w:rsidP="003969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96996">
              <w:rPr>
                <w:sz w:val="20"/>
                <w:szCs w:val="20"/>
              </w:rPr>
              <w:t>numero</w:t>
            </w:r>
          </w:p>
        </w:tc>
        <w:tc>
          <w:tcPr>
            <w:tcW w:w="1150" w:type="dxa"/>
          </w:tcPr>
          <w:p w14:paraId="61CE8045" w14:textId="77777777" w:rsidR="00396996" w:rsidRPr="00396996" w:rsidRDefault="00396996" w:rsidP="003969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396996">
              <w:rPr>
                <w:sz w:val="20"/>
                <w:szCs w:val="20"/>
              </w:rPr>
              <w:t>id_ciudad</w:t>
            </w:r>
            <w:proofErr w:type="spellEnd"/>
          </w:p>
        </w:tc>
        <w:tc>
          <w:tcPr>
            <w:tcW w:w="801" w:type="dxa"/>
          </w:tcPr>
          <w:p w14:paraId="4A1BB480" w14:textId="148223B0" w:rsidR="00396996" w:rsidRPr="00396996" w:rsidRDefault="00396996" w:rsidP="003969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396996">
              <w:rPr>
                <w:sz w:val="20"/>
                <w:szCs w:val="20"/>
              </w:rPr>
              <w:t>id_asoc</w:t>
            </w:r>
            <w:proofErr w:type="spellEnd"/>
          </w:p>
        </w:tc>
      </w:tr>
      <w:tr w:rsidR="00396996" w:rsidRPr="002C5B9B" w14:paraId="630EAE56" w14:textId="77777777" w:rsidTr="003969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" w:type="dxa"/>
            <w:vAlign w:val="center"/>
          </w:tcPr>
          <w:p w14:paraId="297995C9" w14:textId="77777777" w:rsidR="00396996" w:rsidRPr="00396996" w:rsidRDefault="00396996" w:rsidP="00396996">
            <w:pPr>
              <w:jc w:val="center"/>
              <w:rPr>
                <w:sz w:val="20"/>
                <w:szCs w:val="20"/>
              </w:rPr>
            </w:pPr>
            <w:r w:rsidRPr="00396996">
              <w:rPr>
                <w:sz w:val="20"/>
                <w:szCs w:val="20"/>
              </w:rPr>
              <w:t>PK</w:t>
            </w:r>
          </w:p>
        </w:tc>
        <w:tc>
          <w:tcPr>
            <w:tcW w:w="950" w:type="dxa"/>
            <w:vAlign w:val="center"/>
          </w:tcPr>
          <w:p w14:paraId="3873F9DD" w14:textId="77777777" w:rsidR="00396996" w:rsidRPr="006A18AA" w:rsidRDefault="00396996" w:rsidP="00396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A18AA">
              <w:rPr>
                <w:sz w:val="20"/>
                <w:szCs w:val="20"/>
              </w:rPr>
              <w:t>PK</w:t>
            </w:r>
          </w:p>
        </w:tc>
        <w:tc>
          <w:tcPr>
            <w:tcW w:w="950" w:type="dxa"/>
            <w:vAlign w:val="center"/>
          </w:tcPr>
          <w:p w14:paraId="544575D1" w14:textId="77777777" w:rsidR="00396996" w:rsidRPr="006A18AA" w:rsidRDefault="00396996" w:rsidP="00396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64" w:type="dxa"/>
          </w:tcPr>
          <w:p w14:paraId="07C5A74C" w14:textId="77777777" w:rsidR="00396996" w:rsidRPr="006A18AA" w:rsidRDefault="00396996" w:rsidP="00396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44AFD651" w14:textId="77777777" w:rsidR="00396996" w:rsidRPr="006A18AA" w:rsidRDefault="00396996" w:rsidP="00396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14:paraId="28BDB4BF" w14:textId="77777777" w:rsidR="00396996" w:rsidRPr="006A18AA" w:rsidRDefault="00396996" w:rsidP="00396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72" w:type="dxa"/>
          </w:tcPr>
          <w:p w14:paraId="10CBDCA1" w14:textId="77777777" w:rsidR="00396996" w:rsidRPr="006A18AA" w:rsidRDefault="00396996" w:rsidP="00396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39" w:type="dxa"/>
          </w:tcPr>
          <w:p w14:paraId="77DBCCC6" w14:textId="77777777" w:rsidR="00396996" w:rsidRPr="006A18AA" w:rsidRDefault="00396996" w:rsidP="00396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50" w:type="dxa"/>
          </w:tcPr>
          <w:p w14:paraId="464BC24A" w14:textId="77777777" w:rsidR="00396996" w:rsidRPr="006A18AA" w:rsidRDefault="00396996" w:rsidP="00396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50" w:type="dxa"/>
          </w:tcPr>
          <w:p w14:paraId="63695C2F" w14:textId="77777777" w:rsidR="00396996" w:rsidRPr="006A18AA" w:rsidRDefault="00396996" w:rsidP="00396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01" w:type="dxa"/>
          </w:tcPr>
          <w:p w14:paraId="5C0265F7" w14:textId="77777777" w:rsidR="00396996" w:rsidRPr="006A18AA" w:rsidRDefault="00396996" w:rsidP="00396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96996" w:rsidRPr="002C5B9B" w14:paraId="1704063A" w14:textId="77777777" w:rsidTr="003969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" w:type="dxa"/>
            <w:vAlign w:val="center"/>
          </w:tcPr>
          <w:p w14:paraId="454311E0" w14:textId="77777777" w:rsidR="00396996" w:rsidRPr="00396996" w:rsidRDefault="00396996" w:rsidP="00396996">
            <w:pPr>
              <w:jc w:val="center"/>
              <w:rPr>
                <w:sz w:val="20"/>
                <w:szCs w:val="20"/>
              </w:rPr>
            </w:pPr>
            <w:r w:rsidRPr="00396996">
              <w:rPr>
                <w:sz w:val="20"/>
                <w:szCs w:val="20"/>
              </w:rPr>
              <w:t>NN</w:t>
            </w:r>
          </w:p>
        </w:tc>
        <w:tc>
          <w:tcPr>
            <w:tcW w:w="950" w:type="dxa"/>
            <w:vAlign w:val="center"/>
          </w:tcPr>
          <w:p w14:paraId="3911A926" w14:textId="77777777" w:rsidR="00396996" w:rsidRPr="006A18AA" w:rsidRDefault="00396996" w:rsidP="00396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A18AA">
              <w:rPr>
                <w:sz w:val="20"/>
                <w:szCs w:val="20"/>
              </w:rPr>
              <w:t>NN</w:t>
            </w:r>
          </w:p>
        </w:tc>
        <w:tc>
          <w:tcPr>
            <w:tcW w:w="950" w:type="dxa"/>
            <w:vAlign w:val="center"/>
          </w:tcPr>
          <w:p w14:paraId="7592EA6C" w14:textId="77777777" w:rsidR="00396996" w:rsidRPr="006A18AA" w:rsidRDefault="00396996" w:rsidP="00396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A18AA">
              <w:rPr>
                <w:sz w:val="20"/>
                <w:szCs w:val="20"/>
              </w:rPr>
              <w:t>NN</w:t>
            </w:r>
          </w:p>
        </w:tc>
        <w:tc>
          <w:tcPr>
            <w:tcW w:w="964" w:type="dxa"/>
          </w:tcPr>
          <w:p w14:paraId="20382659" w14:textId="77777777" w:rsidR="00396996" w:rsidRPr="006A18AA" w:rsidRDefault="00396996" w:rsidP="00396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A18AA">
              <w:rPr>
                <w:sz w:val="20"/>
                <w:szCs w:val="20"/>
              </w:rPr>
              <w:t>NN</w:t>
            </w:r>
          </w:p>
        </w:tc>
        <w:tc>
          <w:tcPr>
            <w:tcW w:w="861" w:type="dxa"/>
          </w:tcPr>
          <w:p w14:paraId="2523FA94" w14:textId="6AB35D3D" w:rsidR="00396996" w:rsidRPr="006A18AA" w:rsidRDefault="00396996" w:rsidP="00396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A18AA">
              <w:rPr>
                <w:sz w:val="20"/>
                <w:szCs w:val="20"/>
              </w:rPr>
              <w:t>NN</w:t>
            </w:r>
          </w:p>
        </w:tc>
        <w:tc>
          <w:tcPr>
            <w:tcW w:w="1706" w:type="dxa"/>
          </w:tcPr>
          <w:p w14:paraId="7050B5DC" w14:textId="7ED09CE6" w:rsidR="00396996" w:rsidRPr="006A18AA" w:rsidRDefault="00396996" w:rsidP="00396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A18AA">
              <w:rPr>
                <w:sz w:val="20"/>
                <w:szCs w:val="20"/>
              </w:rPr>
              <w:t>NN</w:t>
            </w:r>
          </w:p>
        </w:tc>
        <w:tc>
          <w:tcPr>
            <w:tcW w:w="1272" w:type="dxa"/>
          </w:tcPr>
          <w:p w14:paraId="635DBEAB" w14:textId="795CBE1D" w:rsidR="00396996" w:rsidRPr="006A18AA" w:rsidRDefault="00396996" w:rsidP="00396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A18AA">
              <w:rPr>
                <w:sz w:val="20"/>
                <w:szCs w:val="20"/>
              </w:rPr>
              <w:t>NN</w:t>
            </w:r>
          </w:p>
        </w:tc>
        <w:tc>
          <w:tcPr>
            <w:tcW w:w="939" w:type="dxa"/>
          </w:tcPr>
          <w:p w14:paraId="1E6888CE" w14:textId="45FCF8D0" w:rsidR="00396996" w:rsidRPr="006A18AA" w:rsidRDefault="00396996" w:rsidP="00396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A18AA">
              <w:rPr>
                <w:sz w:val="20"/>
                <w:szCs w:val="20"/>
              </w:rPr>
              <w:t>NN</w:t>
            </w:r>
          </w:p>
        </w:tc>
        <w:tc>
          <w:tcPr>
            <w:tcW w:w="950" w:type="dxa"/>
          </w:tcPr>
          <w:p w14:paraId="2B5502C8" w14:textId="2112FF4F" w:rsidR="00396996" w:rsidRPr="006A18AA" w:rsidRDefault="00396996" w:rsidP="00396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A18AA">
              <w:rPr>
                <w:sz w:val="20"/>
                <w:szCs w:val="20"/>
              </w:rPr>
              <w:t>NN</w:t>
            </w:r>
          </w:p>
        </w:tc>
        <w:tc>
          <w:tcPr>
            <w:tcW w:w="1150" w:type="dxa"/>
          </w:tcPr>
          <w:p w14:paraId="7758721E" w14:textId="73868F92" w:rsidR="00396996" w:rsidRPr="006A18AA" w:rsidRDefault="00396996" w:rsidP="00396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A18AA">
              <w:rPr>
                <w:sz w:val="20"/>
                <w:szCs w:val="20"/>
              </w:rPr>
              <w:t>NN</w:t>
            </w:r>
          </w:p>
        </w:tc>
        <w:tc>
          <w:tcPr>
            <w:tcW w:w="801" w:type="dxa"/>
          </w:tcPr>
          <w:p w14:paraId="171EE356" w14:textId="02FC0549" w:rsidR="00396996" w:rsidRPr="006A18AA" w:rsidRDefault="00396996" w:rsidP="00396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96996" w:rsidRPr="002C5B9B" w14:paraId="170F0A00" w14:textId="77777777" w:rsidTr="003969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" w:type="dxa"/>
            <w:vAlign w:val="center"/>
          </w:tcPr>
          <w:p w14:paraId="106FAA74" w14:textId="77777777" w:rsidR="00396996" w:rsidRPr="00396996" w:rsidRDefault="00396996" w:rsidP="00396996">
            <w:pPr>
              <w:jc w:val="center"/>
              <w:rPr>
                <w:sz w:val="20"/>
                <w:szCs w:val="20"/>
              </w:rPr>
            </w:pPr>
            <w:r w:rsidRPr="00396996">
              <w:rPr>
                <w:sz w:val="20"/>
                <w:szCs w:val="20"/>
              </w:rPr>
              <w:t>FK</w:t>
            </w:r>
          </w:p>
        </w:tc>
        <w:tc>
          <w:tcPr>
            <w:tcW w:w="950" w:type="dxa"/>
            <w:vAlign w:val="center"/>
          </w:tcPr>
          <w:p w14:paraId="26EACD47" w14:textId="77777777" w:rsidR="00396996" w:rsidRPr="006A18AA" w:rsidRDefault="00396996" w:rsidP="00396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50" w:type="dxa"/>
            <w:vAlign w:val="center"/>
          </w:tcPr>
          <w:p w14:paraId="18D1EBEC" w14:textId="77777777" w:rsidR="00396996" w:rsidRPr="006A18AA" w:rsidRDefault="00396996" w:rsidP="00396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64" w:type="dxa"/>
          </w:tcPr>
          <w:p w14:paraId="48546904" w14:textId="50570D4B" w:rsidR="00396996" w:rsidRPr="006A18AA" w:rsidRDefault="00396996" w:rsidP="00396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694DA5B4" w14:textId="77777777" w:rsidR="00396996" w:rsidRPr="006A18AA" w:rsidRDefault="00396996" w:rsidP="00396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14:paraId="62DACFC4" w14:textId="77777777" w:rsidR="00396996" w:rsidRPr="006A18AA" w:rsidRDefault="00396996" w:rsidP="00396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72" w:type="dxa"/>
          </w:tcPr>
          <w:p w14:paraId="7F618930" w14:textId="77777777" w:rsidR="00396996" w:rsidRPr="006A18AA" w:rsidRDefault="00396996" w:rsidP="00396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39" w:type="dxa"/>
          </w:tcPr>
          <w:p w14:paraId="5BD8E15C" w14:textId="77777777" w:rsidR="00396996" w:rsidRPr="006A18AA" w:rsidRDefault="00396996" w:rsidP="00396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50" w:type="dxa"/>
          </w:tcPr>
          <w:p w14:paraId="2A4A680E" w14:textId="77777777" w:rsidR="00396996" w:rsidRPr="006A18AA" w:rsidRDefault="00396996" w:rsidP="00396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50" w:type="dxa"/>
          </w:tcPr>
          <w:p w14:paraId="0386AE91" w14:textId="13DCE71B" w:rsidR="00396996" w:rsidRPr="006A18AA" w:rsidRDefault="00396996" w:rsidP="00396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A18AA">
              <w:rPr>
                <w:sz w:val="20"/>
                <w:szCs w:val="20"/>
              </w:rPr>
              <w:t>FK1</w:t>
            </w:r>
          </w:p>
        </w:tc>
        <w:tc>
          <w:tcPr>
            <w:tcW w:w="801" w:type="dxa"/>
          </w:tcPr>
          <w:p w14:paraId="60E39D1B" w14:textId="073C8F2D" w:rsidR="00396996" w:rsidRPr="006A18AA" w:rsidRDefault="00396996" w:rsidP="00396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A18AA">
              <w:rPr>
                <w:sz w:val="20"/>
                <w:szCs w:val="20"/>
              </w:rPr>
              <w:t>FK2</w:t>
            </w:r>
          </w:p>
        </w:tc>
      </w:tr>
      <w:tr w:rsidR="00396996" w:rsidRPr="002C5B9B" w14:paraId="09A87BBF" w14:textId="77777777" w:rsidTr="003969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" w:type="dxa"/>
            <w:vAlign w:val="center"/>
          </w:tcPr>
          <w:p w14:paraId="36FF58C6" w14:textId="77777777" w:rsidR="00396996" w:rsidRPr="00396996" w:rsidRDefault="00396996" w:rsidP="00396996">
            <w:pPr>
              <w:jc w:val="center"/>
              <w:rPr>
                <w:sz w:val="20"/>
                <w:szCs w:val="20"/>
              </w:rPr>
            </w:pPr>
            <w:proofErr w:type="spellStart"/>
            <w:r w:rsidRPr="00396996">
              <w:rPr>
                <w:sz w:val="20"/>
                <w:szCs w:val="20"/>
              </w:rPr>
              <w:t>Check</w:t>
            </w:r>
            <w:proofErr w:type="spellEnd"/>
          </w:p>
        </w:tc>
        <w:tc>
          <w:tcPr>
            <w:tcW w:w="950" w:type="dxa"/>
            <w:vAlign w:val="center"/>
          </w:tcPr>
          <w:p w14:paraId="7CFD754C" w14:textId="77777777" w:rsidR="00396996" w:rsidRPr="006A18AA" w:rsidRDefault="00396996" w:rsidP="00396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50" w:type="dxa"/>
            <w:vAlign w:val="center"/>
          </w:tcPr>
          <w:p w14:paraId="2289EEDB" w14:textId="77777777" w:rsidR="00396996" w:rsidRPr="006A18AA" w:rsidRDefault="00396996" w:rsidP="00396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964" w:type="dxa"/>
          </w:tcPr>
          <w:p w14:paraId="209CFFFB" w14:textId="77777777" w:rsidR="00396996" w:rsidRPr="006A18AA" w:rsidRDefault="00396996" w:rsidP="00396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861" w:type="dxa"/>
          </w:tcPr>
          <w:p w14:paraId="42151168" w14:textId="77777777" w:rsidR="00396996" w:rsidRPr="006A18AA" w:rsidRDefault="00396996" w:rsidP="00396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1706" w:type="dxa"/>
          </w:tcPr>
          <w:p w14:paraId="3D4998B9" w14:textId="7462CE58" w:rsidR="00396996" w:rsidRPr="006A18AA" w:rsidRDefault="00396996" w:rsidP="00396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A18AA">
              <w:rPr>
                <w:sz w:val="20"/>
                <w:szCs w:val="20"/>
                <w:lang w:val="en-US"/>
              </w:rPr>
              <w:t>check(‘</w:t>
            </w:r>
            <w:proofErr w:type="spellStart"/>
            <w:r w:rsidRPr="006A18AA">
              <w:rPr>
                <w:sz w:val="20"/>
                <w:szCs w:val="20"/>
                <w:lang w:val="en-US"/>
              </w:rPr>
              <w:t>p’,’s’,’a</w:t>
            </w:r>
            <w:proofErr w:type="spellEnd"/>
            <w:r w:rsidRPr="006A18AA">
              <w:rPr>
                <w:sz w:val="20"/>
                <w:szCs w:val="20"/>
                <w:lang w:val="en-US"/>
              </w:rPr>
              <w:t>’)</w:t>
            </w:r>
          </w:p>
        </w:tc>
        <w:tc>
          <w:tcPr>
            <w:tcW w:w="1272" w:type="dxa"/>
          </w:tcPr>
          <w:p w14:paraId="4B74D828" w14:textId="77777777" w:rsidR="00396996" w:rsidRPr="006A18AA" w:rsidRDefault="00396996" w:rsidP="00396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939" w:type="dxa"/>
          </w:tcPr>
          <w:p w14:paraId="5C956666" w14:textId="77777777" w:rsidR="00396996" w:rsidRPr="006A18AA" w:rsidRDefault="00396996" w:rsidP="00396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950" w:type="dxa"/>
          </w:tcPr>
          <w:p w14:paraId="6A863829" w14:textId="77777777" w:rsidR="00396996" w:rsidRPr="006A18AA" w:rsidRDefault="00396996" w:rsidP="00396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1150" w:type="dxa"/>
          </w:tcPr>
          <w:p w14:paraId="3A256652" w14:textId="77777777" w:rsidR="00396996" w:rsidRPr="006A18AA" w:rsidRDefault="00396996" w:rsidP="00396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801" w:type="dxa"/>
          </w:tcPr>
          <w:p w14:paraId="47D32112" w14:textId="77777777" w:rsidR="00396996" w:rsidRPr="006A18AA" w:rsidRDefault="00396996" w:rsidP="00396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</w:tr>
      <w:tr w:rsidR="00396996" w:rsidRPr="002C5B9B" w14:paraId="5EFCD3A7" w14:textId="77777777" w:rsidTr="003969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" w:type="dxa"/>
            <w:vAlign w:val="center"/>
          </w:tcPr>
          <w:p w14:paraId="1F9FF773" w14:textId="77777777" w:rsidR="00396996" w:rsidRPr="00396996" w:rsidRDefault="00396996" w:rsidP="00396996">
            <w:pPr>
              <w:jc w:val="center"/>
              <w:rPr>
                <w:sz w:val="20"/>
                <w:szCs w:val="20"/>
              </w:rPr>
            </w:pPr>
            <w:proofErr w:type="spellStart"/>
            <w:r w:rsidRPr="00396996">
              <w:rPr>
                <w:sz w:val="20"/>
                <w:szCs w:val="20"/>
              </w:rPr>
              <w:t>Unique</w:t>
            </w:r>
            <w:proofErr w:type="spellEnd"/>
          </w:p>
        </w:tc>
        <w:tc>
          <w:tcPr>
            <w:tcW w:w="950" w:type="dxa"/>
            <w:vAlign w:val="center"/>
          </w:tcPr>
          <w:p w14:paraId="56E4BEEF" w14:textId="77777777" w:rsidR="00396996" w:rsidRPr="006A18AA" w:rsidRDefault="00396996" w:rsidP="00396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50" w:type="dxa"/>
            <w:vAlign w:val="center"/>
          </w:tcPr>
          <w:p w14:paraId="207DAD98" w14:textId="77777777" w:rsidR="00396996" w:rsidRPr="006A18AA" w:rsidRDefault="00396996" w:rsidP="00396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64" w:type="dxa"/>
          </w:tcPr>
          <w:p w14:paraId="107960BC" w14:textId="77777777" w:rsidR="00396996" w:rsidRPr="006A18AA" w:rsidRDefault="00396996" w:rsidP="00396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1B80CED6" w14:textId="77777777" w:rsidR="00396996" w:rsidRPr="006A18AA" w:rsidRDefault="00396996" w:rsidP="00396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14:paraId="378BA69C" w14:textId="77777777" w:rsidR="00396996" w:rsidRPr="006A18AA" w:rsidRDefault="00396996" w:rsidP="00396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72" w:type="dxa"/>
          </w:tcPr>
          <w:p w14:paraId="0383715D" w14:textId="77777777" w:rsidR="00396996" w:rsidRPr="006A18AA" w:rsidRDefault="00396996" w:rsidP="00396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39" w:type="dxa"/>
          </w:tcPr>
          <w:p w14:paraId="64A0A339" w14:textId="77777777" w:rsidR="00396996" w:rsidRPr="006A18AA" w:rsidRDefault="00396996" w:rsidP="00396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50" w:type="dxa"/>
          </w:tcPr>
          <w:p w14:paraId="01A2A285" w14:textId="77777777" w:rsidR="00396996" w:rsidRPr="006A18AA" w:rsidRDefault="00396996" w:rsidP="00396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50" w:type="dxa"/>
          </w:tcPr>
          <w:p w14:paraId="57416F81" w14:textId="77777777" w:rsidR="00396996" w:rsidRPr="006A18AA" w:rsidRDefault="00396996" w:rsidP="00396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01" w:type="dxa"/>
          </w:tcPr>
          <w:p w14:paraId="045F81A2" w14:textId="77777777" w:rsidR="00396996" w:rsidRPr="006A18AA" w:rsidRDefault="00396996" w:rsidP="00396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96996" w:rsidRPr="002C5B9B" w14:paraId="033764CE" w14:textId="77777777" w:rsidTr="003969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" w:type="dxa"/>
            <w:vAlign w:val="center"/>
          </w:tcPr>
          <w:p w14:paraId="2450A987" w14:textId="77777777" w:rsidR="00396996" w:rsidRPr="00396996" w:rsidRDefault="00396996" w:rsidP="00396996">
            <w:pPr>
              <w:jc w:val="center"/>
              <w:rPr>
                <w:sz w:val="20"/>
                <w:szCs w:val="20"/>
              </w:rPr>
            </w:pPr>
            <w:proofErr w:type="spellStart"/>
            <w:r w:rsidRPr="00396996">
              <w:rPr>
                <w:sz w:val="20"/>
                <w:szCs w:val="20"/>
              </w:rPr>
              <w:t>Type</w:t>
            </w:r>
            <w:proofErr w:type="spellEnd"/>
          </w:p>
        </w:tc>
        <w:tc>
          <w:tcPr>
            <w:tcW w:w="950" w:type="dxa"/>
            <w:vAlign w:val="center"/>
          </w:tcPr>
          <w:p w14:paraId="45845D2F" w14:textId="77777777" w:rsidR="00396996" w:rsidRPr="006A18AA" w:rsidRDefault="00396996" w:rsidP="00396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A18AA">
              <w:rPr>
                <w:sz w:val="20"/>
                <w:szCs w:val="20"/>
              </w:rPr>
              <w:t>number</w:t>
            </w:r>
          </w:p>
        </w:tc>
        <w:tc>
          <w:tcPr>
            <w:tcW w:w="950" w:type="dxa"/>
            <w:vAlign w:val="center"/>
          </w:tcPr>
          <w:p w14:paraId="01F7B64F" w14:textId="77777777" w:rsidR="00396996" w:rsidRPr="006A18AA" w:rsidRDefault="00396996" w:rsidP="00396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A18AA">
              <w:rPr>
                <w:sz w:val="20"/>
                <w:szCs w:val="20"/>
              </w:rPr>
              <w:t>varchar</w:t>
            </w:r>
          </w:p>
        </w:tc>
        <w:tc>
          <w:tcPr>
            <w:tcW w:w="964" w:type="dxa"/>
          </w:tcPr>
          <w:p w14:paraId="1719AD33" w14:textId="2157FF13" w:rsidR="00396996" w:rsidRPr="006A18AA" w:rsidRDefault="00396996" w:rsidP="00396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A18AA">
              <w:rPr>
                <w:sz w:val="20"/>
                <w:szCs w:val="20"/>
              </w:rPr>
              <w:t>date</w:t>
            </w:r>
          </w:p>
        </w:tc>
        <w:tc>
          <w:tcPr>
            <w:tcW w:w="861" w:type="dxa"/>
          </w:tcPr>
          <w:p w14:paraId="4F162F5B" w14:textId="2B7535DD" w:rsidR="00396996" w:rsidRPr="006A18AA" w:rsidRDefault="00396996" w:rsidP="00396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A18AA">
              <w:rPr>
                <w:sz w:val="20"/>
                <w:szCs w:val="20"/>
              </w:rPr>
              <w:t>date</w:t>
            </w:r>
          </w:p>
        </w:tc>
        <w:tc>
          <w:tcPr>
            <w:tcW w:w="1706" w:type="dxa"/>
          </w:tcPr>
          <w:p w14:paraId="21239EE3" w14:textId="384293E7" w:rsidR="00396996" w:rsidRPr="006A18AA" w:rsidRDefault="00396996" w:rsidP="00396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A18AA">
              <w:rPr>
                <w:sz w:val="20"/>
                <w:szCs w:val="20"/>
              </w:rPr>
              <w:t>char</w:t>
            </w:r>
          </w:p>
        </w:tc>
        <w:tc>
          <w:tcPr>
            <w:tcW w:w="1272" w:type="dxa"/>
          </w:tcPr>
          <w:p w14:paraId="6E93225C" w14:textId="3F9298A1" w:rsidR="00396996" w:rsidRPr="006A18AA" w:rsidRDefault="00396996" w:rsidP="00396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A18AA">
              <w:rPr>
                <w:sz w:val="20"/>
                <w:szCs w:val="20"/>
              </w:rPr>
              <w:t>number</w:t>
            </w:r>
          </w:p>
        </w:tc>
        <w:tc>
          <w:tcPr>
            <w:tcW w:w="939" w:type="dxa"/>
          </w:tcPr>
          <w:p w14:paraId="1D9A1098" w14:textId="443AF9B2" w:rsidR="00396996" w:rsidRPr="006A18AA" w:rsidRDefault="00396996" w:rsidP="00396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A18AA">
              <w:rPr>
                <w:sz w:val="20"/>
                <w:szCs w:val="20"/>
              </w:rPr>
              <w:t>varchar</w:t>
            </w:r>
          </w:p>
        </w:tc>
        <w:tc>
          <w:tcPr>
            <w:tcW w:w="950" w:type="dxa"/>
          </w:tcPr>
          <w:p w14:paraId="3A7B63B9" w14:textId="33FB1F2D" w:rsidR="00396996" w:rsidRPr="006A18AA" w:rsidRDefault="00396996" w:rsidP="00396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A18AA">
              <w:rPr>
                <w:sz w:val="20"/>
                <w:szCs w:val="20"/>
              </w:rPr>
              <w:t>number</w:t>
            </w:r>
          </w:p>
        </w:tc>
        <w:tc>
          <w:tcPr>
            <w:tcW w:w="1150" w:type="dxa"/>
          </w:tcPr>
          <w:p w14:paraId="2AAD7525" w14:textId="5E2B0542" w:rsidR="00396996" w:rsidRPr="006A18AA" w:rsidRDefault="00396996" w:rsidP="00396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A18AA">
              <w:rPr>
                <w:sz w:val="20"/>
                <w:szCs w:val="20"/>
              </w:rPr>
              <w:t>number</w:t>
            </w:r>
          </w:p>
        </w:tc>
        <w:tc>
          <w:tcPr>
            <w:tcW w:w="801" w:type="dxa"/>
          </w:tcPr>
          <w:p w14:paraId="5B73C41D" w14:textId="3DB28884" w:rsidR="00396996" w:rsidRPr="006A18AA" w:rsidRDefault="00396996" w:rsidP="00396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A18AA">
              <w:rPr>
                <w:sz w:val="20"/>
                <w:szCs w:val="20"/>
              </w:rPr>
              <w:t>number</w:t>
            </w:r>
          </w:p>
        </w:tc>
      </w:tr>
    </w:tbl>
    <w:p w14:paraId="33B9CCBB" w14:textId="5F2A708B" w:rsidR="004557EE" w:rsidRDefault="00396996" w:rsidP="009E1376">
      <w:pPr>
        <w:rPr>
          <w:b/>
          <w:bCs/>
          <w:color w:val="5B9BD5" w:themeColor="accent5"/>
          <w:szCs w:val="24"/>
        </w:rPr>
      </w:pPr>
      <w:r>
        <w:rPr>
          <w:b/>
          <w:bCs/>
          <w:color w:val="5B9BD5" w:themeColor="accent5"/>
          <w:szCs w:val="24"/>
        </w:rPr>
        <w:t>PROVEEDORES</w:t>
      </w:r>
    </w:p>
    <w:p w14:paraId="7A2C7842" w14:textId="19637632" w:rsidR="00396996" w:rsidRDefault="00396996" w:rsidP="009E1376">
      <w:pPr>
        <w:rPr>
          <w:b/>
          <w:bCs/>
          <w:color w:val="5B9BD5" w:themeColor="accent5"/>
          <w:szCs w:val="24"/>
        </w:rPr>
      </w:pPr>
    </w:p>
    <w:p w14:paraId="17BA2A3F" w14:textId="025C939E" w:rsidR="00396996" w:rsidRDefault="00396996" w:rsidP="009E1376">
      <w:pPr>
        <w:rPr>
          <w:b/>
          <w:bCs/>
          <w:color w:val="5B9BD5" w:themeColor="accent5"/>
          <w:szCs w:val="24"/>
        </w:rPr>
      </w:pPr>
      <w:r>
        <w:rPr>
          <w:b/>
          <w:bCs/>
          <w:color w:val="5B9BD5" w:themeColor="accent5"/>
          <w:szCs w:val="24"/>
        </w:rPr>
        <w:t>PRODUCTORES</w:t>
      </w:r>
    </w:p>
    <w:tbl>
      <w:tblPr>
        <w:tblStyle w:val="GridTable5Dark-Accent5"/>
        <w:tblpPr w:leftFromText="141" w:rightFromText="141" w:vertAnchor="text" w:horzAnchor="margin" w:tblpXSpec="center" w:tblpYSpec="outside"/>
        <w:tblW w:w="11661" w:type="dxa"/>
        <w:tblLook w:val="04A0" w:firstRow="1" w:lastRow="0" w:firstColumn="1" w:lastColumn="0" w:noHBand="0" w:noVBand="1"/>
      </w:tblPr>
      <w:tblGrid>
        <w:gridCol w:w="961"/>
        <w:gridCol w:w="950"/>
        <w:gridCol w:w="950"/>
        <w:gridCol w:w="961"/>
        <w:gridCol w:w="861"/>
        <w:gridCol w:w="1706"/>
        <w:gridCol w:w="1272"/>
        <w:gridCol w:w="939"/>
        <w:gridCol w:w="950"/>
        <w:gridCol w:w="1150"/>
        <w:gridCol w:w="961"/>
      </w:tblGrid>
      <w:tr w:rsidR="00396996" w:rsidRPr="002C5B9B" w14:paraId="6D9D2268" w14:textId="77777777" w:rsidTr="003969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dxa"/>
            <w:vAlign w:val="center"/>
          </w:tcPr>
          <w:p w14:paraId="4CB3E580" w14:textId="77777777" w:rsidR="00396996" w:rsidRPr="00396996" w:rsidRDefault="00396996" w:rsidP="00396996">
            <w:pPr>
              <w:jc w:val="center"/>
              <w:rPr>
                <w:sz w:val="20"/>
                <w:szCs w:val="20"/>
              </w:rPr>
            </w:pPr>
            <w:r w:rsidRPr="00396996">
              <w:rPr>
                <w:sz w:val="20"/>
                <w:szCs w:val="20"/>
              </w:rPr>
              <w:t>atributo</w:t>
            </w:r>
          </w:p>
        </w:tc>
        <w:tc>
          <w:tcPr>
            <w:tcW w:w="950" w:type="dxa"/>
            <w:vAlign w:val="center"/>
          </w:tcPr>
          <w:p w14:paraId="2C782D21" w14:textId="77777777" w:rsidR="00396996" w:rsidRPr="00396996" w:rsidRDefault="00396996" w:rsidP="003969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96996">
              <w:rPr>
                <w:sz w:val="20"/>
                <w:szCs w:val="20"/>
              </w:rPr>
              <w:t>id</w:t>
            </w:r>
          </w:p>
        </w:tc>
        <w:tc>
          <w:tcPr>
            <w:tcW w:w="950" w:type="dxa"/>
            <w:vAlign w:val="center"/>
          </w:tcPr>
          <w:p w14:paraId="1968055C" w14:textId="77777777" w:rsidR="00396996" w:rsidRPr="00396996" w:rsidRDefault="00396996" w:rsidP="003969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96996">
              <w:rPr>
                <w:sz w:val="20"/>
                <w:szCs w:val="20"/>
              </w:rPr>
              <w:t>nombre</w:t>
            </w:r>
          </w:p>
        </w:tc>
        <w:tc>
          <w:tcPr>
            <w:tcW w:w="961" w:type="dxa"/>
          </w:tcPr>
          <w:p w14:paraId="46A26101" w14:textId="77777777" w:rsidR="00396996" w:rsidRPr="00396996" w:rsidRDefault="00396996" w:rsidP="003969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396996">
              <w:rPr>
                <w:sz w:val="20"/>
                <w:szCs w:val="20"/>
              </w:rPr>
              <w:t>fec_inic</w:t>
            </w:r>
            <w:proofErr w:type="spellEnd"/>
          </w:p>
        </w:tc>
        <w:tc>
          <w:tcPr>
            <w:tcW w:w="861" w:type="dxa"/>
          </w:tcPr>
          <w:p w14:paraId="5E70413F" w14:textId="77777777" w:rsidR="00396996" w:rsidRPr="00396996" w:rsidRDefault="00396996" w:rsidP="003969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396996">
              <w:rPr>
                <w:sz w:val="20"/>
                <w:szCs w:val="20"/>
              </w:rPr>
              <w:t>fec_fin</w:t>
            </w:r>
            <w:proofErr w:type="spellEnd"/>
          </w:p>
        </w:tc>
        <w:tc>
          <w:tcPr>
            <w:tcW w:w="1706" w:type="dxa"/>
          </w:tcPr>
          <w:p w14:paraId="1383FE95" w14:textId="77777777" w:rsidR="00396996" w:rsidRPr="00396996" w:rsidRDefault="00396996" w:rsidP="003969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96996">
              <w:rPr>
                <w:sz w:val="20"/>
                <w:szCs w:val="20"/>
              </w:rPr>
              <w:t>tipo</w:t>
            </w:r>
          </w:p>
        </w:tc>
        <w:tc>
          <w:tcPr>
            <w:tcW w:w="1272" w:type="dxa"/>
          </w:tcPr>
          <w:p w14:paraId="49CA54CC" w14:textId="77777777" w:rsidR="00396996" w:rsidRPr="00396996" w:rsidRDefault="00396996" w:rsidP="003969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396996">
              <w:rPr>
                <w:sz w:val="20"/>
                <w:szCs w:val="20"/>
              </w:rPr>
              <w:t>cod_postal</w:t>
            </w:r>
            <w:proofErr w:type="spellEnd"/>
          </w:p>
        </w:tc>
        <w:tc>
          <w:tcPr>
            <w:tcW w:w="939" w:type="dxa"/>
          </w:tcPr>
          <w:p w14:paraId="7223F890" w14:textId="77777777" w:rsidR="00396996" w:rsidRPr="00396996" w:rsidRDefault="00396996" w:rsidP="003969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96996">
              <w:rPr>
                <w:sz w:val="20"/>
                <w:szCs w:val="20"/>
              </w:rPr>
              <w:t>calle</w:t>
            </w:r>
          </w:p>
        </w:tc>
        <w:tc>
          <w:tcPr>
            <w:tcW w:w="950" w:type="dxa"/>
          </w:tcPr>
          <w:p w14:paraId="6903A013" w14:textId="77777777" w:rsidR="00396996" w:rsidRPr="00396996" w:rsidRDefault="00396996" w:rsidP="003969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96996">
              <w:rPr>
                <w:sz w:val="20"/>
                <w:szCs w:val="20"/>
              </w:rPr>
              <w:t>numero</w:t>
            </w:r>
          </w:p>
        </w:tc>
        <w:tc>
          <w:tcPr>
            <w:tcW w:w="1150" w:type="dxa"/>
          </w:tcPr>
          <w:p w14:paraId="4B20EB2B" w14:textId="77777777" w:rsidR="00396996" w:rsidRPr="00396996" w:rsidRDefault="00396996" w:rsidP="003969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396996">
              <w:rPr>
                <w:sz w:val="20"/>
                <w:szCs w:val="20"/>
              </w:rPr>
              <w:t>id_ciudad</w:t>
            </w:r>
            <w:proofErr w:type="spellEnd"/>
          </w:p>
        </w:tc>
        <w:tc>
          <w:tcPr>
            <w:tcW w:w="961" w:type="dxa"/>
          </w:tcPr>
          <w:p w14:paraId="48EAAA89" w14:textId="77777777" w:rsidR="00396996" w:rsidRPr="00396996" w:rsidRDefault="00396996" w:rsidP="003969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396996">
              <w:rPr>
                <w:sz w:val="20"/>
                <w:szCs w:val="20"/>
              </w:rPr>
              <w:t>id_asoc</w:t>
            </w:r>
            <w:proofErr w:type="spellEnd"/>
          </w:p>
        </w:tc>
      </w:tr>
      <w:tr w:rsidR="00396996" w:rsidRPr="002C5B9B" w14:paraId="785DD8A2" w14:textId="77777777" w:rsidTr="003969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dxa"/>
            <w:vAlign w:val="center"/>
          </w:tcPr>
          <w:p w14:paraId="403DEB6A" w14:textId="77777777" w:rsidR="00396996" w:rsidRPr="00396996" w:rsidRDefault="00396996" w:rsidP="00396996">
            <w:pPr>
              <w:jc w:val="center"/>
              <w:rPr>
                <w:sz w:val="20"/>
                <w:szCs w:val="20"/>
              </w:rPr>
            </w:pPr>
            <w:r w:rsidRPr="00396996">
              <w:rPr>
                <w:sz w:val="20"/>
                <w:szCs w:val="20"/>
              </w:rPr>
              <w:t>PK</w:t>
            </w:r>
          </w:p>
        </w:tc>
        <w:tc>
          <w:tcPr>
            <w:tcW w:w="950" w:type="dxa"/>
            <w:vAlign w:val="center"/>
          </w:tcPr>
          <w:p w14:paraId="227D1042" w14:textId="77777777" w:rsidR="00396996" w:rsidRPr="006A18AA" w:rsidRDefault="00396996" w:rsidP="00396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A18AA">
              <w:rPr>
                <w:sz w:val="20"/>
                <w:szCs w:val="20"/>
              </w:rPr>
              <w:t>PK</w:t>
            </w:r>
          </w:p>
        </w:tc>
        <w:tc>
          <w:tcPr>
            <w:tcW w:w="950" w:type="dxa"/>
            <w:vAlign w:val="center"/>
          </w:tcPr>
          <w:p w14:paraId="32E58A25" w14:textId="77777777" w:rsidR="00396996" w:rsidRPr="006A18AA" w:rsidRDefault="00396996" w:rsidP="00396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61" w:type="dxa"/>
          </w:tcPr>
          <w:p w14:paraId="2AF182F0" w14:textId="77777777" w:rsidR="00396996" w:rsidRPr="006A18AA" w:rsidRDefault="00396996" w:rsidP="00396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0E38EE55" w14:textId="77777777" w:rsidR="00396996" w:rsidRPr="006A18AA" w:rsidRDefault="00396996" w:rsidP="00396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14:paraId="391BEEBF" w14:textId="77777777" w:rsidR="00396996" w:rsidRPr="006A18AA" w:rsidRDefault="00396996" w:rsidP="00396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72" w:type="dxa"/>
          </w:tcPr>
          <w:p w14:paraId="7FA2F43E" w14:textId="77777777" w:rsidR="00396996" w:rsidRPr="006A18AA" w:rsidRDefault="00396996" w:rsidP="00396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39" w:type="dxa"/>
          </w:tcPr>
          <w:p w14:paraId="2980ED14" w14:textId="77777777" w:rsidR="00396996" w:rsidRPr="006A18AA" w:rsidRDefault="00396996" w:rsidP="00396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50" w:type="dxa"/>
          </w:tcPr>
          <w:p w14:paraId="5213EA29" w14:textId="77777777" w:rsidR="00396996" w:rsidRPr="006A18AA" w:rsidRDefault="00396996" w:rsidP="00396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50" w:type="dxa"/>
          </w:tcPr>
          <w:p w14:paraId="610B1530" w14:textId="77777777" w:rsidR="00396996" w:rsidRPr="006A18AA" w:rsidRDefault="00396996" w:rsidP="00396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61" w:type="dxa"/>
          </w:tcPr>
          <w:p w14:paraId="0138BAAB" w14:textId="77777777" w:rsidR="00396996" w:rsidRPr="006A18AA" w:rsidRDefault="00396996" w:rsidP="00396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96996" w:rsidRPr="002C5B9B" w14:paraId="36353C7E" w14:textId="77777777" w:rsidTr="003969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dxa"/>
            <w:vAlign w:val="center"/>
          </w:tcPr>
          <w:p w14:paraId="434CA6A1" w14:textId="77777777" w:rsidR="00396996" w:rsidRPr="00396996" w:rsidRDefault="00396996" w:rsidP="00396996">
            <w:pPr>
              <w:jc w:val="center"/>
              <w:rPr>
                <w:sz w:val="20"/>
                <w:szCs w:val="20"/>
              </w:rPr>
            </w:pPr>
            <w:r w:rsidRPr="00396996">
              <w:rPr>
                <w:sz w:val="20"/>
                <w:szCs w:val="20"/>
              </w:rPr>
              <w:t>NN</w:t>
            </w:r>
          </w:p>
        </w:tc>
        <w:tc>
          <w:tcPr>
            <w:tcW w:w="950" w:type="dxa"/>
            <w:vAlign w:val="center"/>
          </w:tcPr>
          <w:p w14:paraId="6EA14388" w14:textId="77777777" w:rsidR="00396996" w:rsidRPr="006A18AA" w:rsidRDefault="00396996" w:rsidP="00396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A18AA">
              <w:rPr>
                <w:sz w:val="20"/>
                <w:szCs w:val="20"/>
              </w:rPr>
              <w:t>NN</w:t>
            </w:r>
          </w:p>
        </w:tc>
        <w:tc>
          <w:tcPr>
            <w:tcW w:w="950" w:type="dxa"/>
            <w:vAlign w:val="center"/>
          </w:tcPr>
          <w:p w14:paraId="3BA89877" w14:textId="77777777" w:rsidR="00396996" w:rsidRPr="006A18AA" w:rsidRDefault="00396996" w:rsidP="00396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A18AA">
              <w:rPr>
                <w:sz w:val="20"/>
                <w:szCs w:val="20"/>
              </w:rPr>
              <w:t>NN</w:t>
            </w:r>
          </w:p>
        </w:tc>
        <w:tc>
          <w:tcPr>
            <w:tcW w:w="961" w:type="dxa"/>
          </w:tcPr>
          <w:p w14:paraId="4DEDE1F9" w14:textId="77777777" w:rsidR="00396996" w:rsidRPr="006A18AA" w:rsidRDefault="00396996" w:rsidP="00396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A18AA">
              <w:rPr>
                <w:sz w:val="20"/>
                <w:szCs w:val="20"/>
              </w:rPr>
              <w:t>NN</w:t>
            </w:r>
          </w:p>
        </w:tc>
        <w:tc>
          <w:tcPr>
            <w:tcW w:w="861" w:type="dxa"/>
          </w:tcPr>
          <w:p w14:paraId="3A02F801" w14:textId="77777777" w:rsidR="00396996" w:rsidRPr="006A18AA" w:rsidRDefault="00396996" w:rsidP="00396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A18AA">
              <w:rPr>
                <w:sz w:val="20"/>
                <w:szCs w:val="20"/>
              </w:rPr>
              <w:t>NN</w:t>
            </w:r>
          </w:p>
        </w:tc>
        <w:tc>
          <w:tcPr>
            <w:tcW w:w="1706" w:type="dxa"/>
          </w:tcPr>
          <w:p w14:paraId="1EF12372" w14:textId="77777777" w:rsidR="00396996" w:rsidRPr="006A18AA" w:rsidRDefault="00396996" w:rsidP="00396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A18AA">
              <w:rPr>
                <w:sz w:val="20"/>
                <w:szCs w:val="20"/>
              </w:rPr>
              <w:t>NN</w:t>
            </w:r>
          </w:p>
        </w:tc>
        <w:tc>
          <w:tcPr>
            <w:tcW w:w="1272" w:type="dxa"/>
          </w:tcPr>
          <w:p w14:paraId="23E9812A" w14:textId="77777777" w:rsidR="00396996" w:rsidRPr="006A18AA" w:rsidRDefault="00396996" w:rsidP="00396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A18AA">
              <w:rPr>
                <w:sz w:val="20"/>
                <w:szCs w:val="20"/>
              </w:rPr>
              <w:t>NN</w:t>
            </w:r>
          </w:p>
        </w:tc>
        <w:tc>
          <w:tcPr>
            <w:tcW w:w="939" w:type="dxa"/>
          </w:tcPr>
          <w:p w14:paraId="500CFD4D" w14:textId="77777777" w:rsidR="00396996" w:rsidRPr="006A18AA" w:rsidRDefault="00396996" w:rsidP="00396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A18AA">
              <w:rPr>
                <w:sz w:val="20"/>
                <w:szCs w:val="20"/>
              </w:rPr>
              <w:t>NN</w:t>
            </w:r>
          </w:p>
        </w:tc>
        <w:tc>
          <w:tcPr>
            <w:tcW w:w="950" w:type="dxa"/>
          </w:tcPr>
          <w:p w14:paraId="1D5E5308" w14:textId="77777777" w:rsidR="00396996" w:rsidRPr="006A18AA" w:rsidRDefault="00396996" w:rsidP="00396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A18AA">
              <w:rPr>
                <w:sz w:val="20"/>
                <w:szCs w:val="20"/>
              </w:rPr>
              <w:t>NN</w:t>
            </w:r>
          </w:p>
        </w:tc>
        <w:tc>
          <w:tcPr>
            <w:tcW w:w="1150" w:type="dxa"/>
          </w:tcPr>
          <w:p w14:paraId="46A42E80" w14:textId="77777777" w:rsidR="00396996" w:rsidRPr="006A18AA" w:rsidRDefault="00396996" w:rsidP="00396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A18AA">
              <w:rPr>
                <w:sz w:val="20"/>
                <w:szCs w:val="20"/>
              </w:rPr>
              <w:t>NN</w:t>
            </w:r>
          </w:p>
        </w:tc>
        <w:tc>
          <w:tcPr>
            <w:tcW w:w="961" w:type="dxa"/>
          </w:tcPr>
          <w:p w14:paraId="2398C11D" w14:textId="77777777" w:rsidR="00396996" w:rsidRPr="006A18AA" w:rsidRDefault="00396996" w:rsidP="00396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96996" w:rsidRPr="002C5B9B" w14:paraId="6E408D77" w14:textId="77777777" w:rsidTr="003969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dxa"/>
            <w:vAlign w:val="center"/>
          </w:tcPr>
          <w:p w14:paraId="335E8823" w14:textId="77777777" w:rsidR="00396996" w:rsidRPr="00396996" w:rsidRDefault="00396996" w:rsidP="00396996">
            <w:pPr>
              <w:jc w:val="center"/>
              <w:rPr>
                <w:sz w:val="20"/>
                <w:szCs w:val="20"/>
              </w:rPr>
            </w:pPr>
            <w:r w:rsidRPr="00396996">
              <w:rPr>
                <w:sz w:val="20"/>
                <w:szCs w:val="20"/>
              </w:rPr>
              <w:t>FK</w:t>
            </w:r>
          </w:p>
        </w:tc>
        <w:tc>
          <w:tcPr>
            <w:tcW w:w="950" w:type="dxa"/>
            <w:vAlign w:val="center"/>
          </w:tcPr>
          <w:p w14:paraId="4C9982CD" w14:textId="77777777" w:rsidR="00396996" w:rsidRPr="006A18AA" w:rsidRDefault="00396996" w:rsidP="00396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50" w:type="dxa"/>
            <w:vAlign w:val="center"/>
          </w:tcPr>
          <w:p w14:paraId="383BD561" w14:textId="77777777" w:rsidR="00396996" w:rsidRPr="006A18AA" w:rsidRDefault="00396996" w:rsidP="00396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61" w:type="dxa"/>
          </w:tcPr>
          <w:p w14:paraId="6A75BB15" w14:textId="77777777" w:rsidR="00396996" w:rsidRPr="006A18AA" w:rsidRDefault="00396996" w:rsidP="00396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41971475" w14:textId="77777777" w:rsidR="00396996" w:rsidRPr="006A18AA" w:rsidRDefault="00396996" w:rsidP="00396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14:paraId="5BF8A1B2" w14:textId="77777777" w:rsidR="00396996" w:rsidRPr="006A18AA" w:rsidRDefault="00396996" w:rsidP="00396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72" w:type="dxa"/>
          </w:tcPr>
          <w:p w14:paraId="6C6017A8" w14:textId="77777777" w:rsidR="00396996" w:rsidRPr="006A18AA" w:rsidRDefault="00396996" w:rsidP="00396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39" w:type="dxa"/>
          </w:tcPr>
          <w:p w14:paraId="3D787ABF" w14:textId="77777777" w:rsidR="00396996" w:rsidRPr="006A18AA" w:rsidRDefault="00396996" w:rsidP="00396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50" w:type="dxa"/>
          </w:tcPr>
          <w:p w14:paraId="5209CED2" w14:textId="77777777" w:rsidR="00396996" w:rsidRPr="006A18AA" w:rsidRDefault="00396996" w:rsidP="00396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50" w:type="dxa"/>
          </w:tcPr>
          <w:p w14:paraId="5D503B88" w14:textId="77777777" w:rsidR="00396996" w:rsidRPr="006A18AA" w:rsidRDefault="00396996" w:rsidP="00396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A18AA">
              <w:rPr>
                <w:sz w:val="20"/>
                <w:szCs w:val="20"/>
              </w:rPr>
              <w:t>FK1</w:t>
            </w:r>
          </w:p>
        </w:tc>
        <w:tc>
          <w:tcPr>
            <w:tcW w:w="961" w:type="dxa"/>
          </w:tcPr>
          <w:p w14:paraId="6A08CA2A" w14:textId="77777777" w:rsidR="00396996" w:rsidRPr="006A18AA" w:rsidRDefault="00396996" w:rsidP="00396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A18AA">
              <w:rPr>
                <w:sz w:val="20"/>
                <w:szCs w:val="20"/>
              </w:rPr>
              <w:t>FK2</w:t>
            </w:r>
          </w:p>
        </w:tc>
      </w:tr>
      <w:tr w:rsidR="00396996" w:rsidRPr="002C5B9B" w14:paraId="5E9FB495" w14:textId="77777777" w:rsidTr="003969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dxa"/>
            <w:vAlign w:val="center"/>
          </w:tcPr>
          <w:p w14:paraId="3D7FF0C3" w14:textId="77777777" w:rsidR="00396996" w:rsidRPr="00396996" w:rsidRDefault="00396996" w:rsidP="00396996">
            <w:pPr>
              <w:jc w:val="center"/>
              <w:rPr>
                <w:sz w:val="20"/>
                <w:szCs w:val="20"/>
              </w:rPr>
            </w:pPr>
            <w:proofErr w:type="spellStart"/>
            <w:r w:rsidRPr="00396996">
              <w:rPr>
                <w:sz w:val="20"/>
                <w:szCs w:val="20"/>
              </w:rPr>
              <w:t>Check</w:t>
            </w:r>
            <w:proofErr w:type="spellEnd"/>
          </w:p>
        </w:tc>
        <w:tc>
          <w:tcPr>
            <w:tcW w:w="950" w:type="dxa"/>
            <w:vAlign w:val="center"/>
          </w:tcPr>
          <w:p w14:paraId="70443D48" w14:textId="77777777" w:rsidR="00396996" w:rsidRPr="006A18AA" w:rsidRDefault="00396996" w:rsidP="00396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50" w:type="dxa"/>
            <w:vAlign w:val="center"/>
          </w:tcPr>
          <w:p w14:paraId="04EFE833" w14:textId="77777777" w:rsidR="00396996" w:rsidRPr="006A18AA" w:rsidRDefault="00396996" w:rsidP="00396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961" w:type="dxa"/>
          </w:tcPr>
          <w:p w14:paraId="02AB9584" w14:textId="77777777" w:rsidR="00396996" w:rsidRPr="006A18AA" w:rsidRDefault="00396996" w:rsidP="00396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861" w:type="dxa"/>
          </w:tcPr>
          <w:p w14:paraId="0B93AA25" w14:textId="77777777" w:rsidR="00396996" w:rsidRPr="006A18AA" w:rsidRDefault="00396996" w:rsidP="00396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1706" w:type="dxa"/>
          </w:tcPr>
          <w:p w14:paraId="3AF301F8" w14:textId="77777777" w:rsidR="00396996" w:rsidRPr="006A18AA" w:rsidRDefault="00396996" w:rsidP="00396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A18AA">
              <w:rPr>
                <w:sz w:val="20"/>
                <w:szCs w:val="20"/>
                <w:lang w:val="en-US"/>
              </w:rPr>
              <w:t>check(‘</w:t>
            </w:r>
            <w:proofErr w:type="spellStart"/>
            <w:r w:rsidRPr="006A18AA">
              <w:rPr>
                <w:sz w:val="20"/>
                <w:szCs w:val="20"/>
                <w:lang w:val="en-US"/>
              </w:rPr>
              <w:t>p’,’s’,’a</w:t>
            </w:r>
            <w:proofErr w:type="spellEnd"/>
            <w:r w:rsidRPr="006A18AA">
              <w:rPr>
                <w:sz w:val="20"/>
                <w:szCs w:val="20"/>
                <w:lang w:val="en-US"/>
              </w:rPr>
              <w:t>’)</w:t>
            </w:r>
          </w:p>
        </w:tc>
        <w:tc>
          <w:tcPr>
            <w:tcW w:w="1272" w:type="dxa"/>
          </w:tcPr>
          <w:p w14:paraId="179F5E3B" w14:textId="77777777" w:rsidR="00396996" w:rsidRPr="006A18AA" w:rsidRDefault="00396996" w:rsidP="00396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939" w:type="dxa"/>
          </w:tcPr>
          <w:p w14:paraId="57EEAB24" w14:textId="77777777" w:rsidR="00396996" w:rsidRPr="006A18AA" w:rsidRDefault="00396996" w:rsidP="00396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950" w:type="dxa"/>
          </w:tcPr>
          <w:p w14:paraId="7A285645" w14:textId="77777777" w:rsidR="00396996" w:rsidRPr="006A18AA" w:rsidRDefault="00396996" w:rsidP="00396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1150" w:type="dxa"/>
          </w:tcPr>
          <w:p w14:paraId="78829F3B" w14:textId="77777777" w:rsidR="00396996" w:rsidRPr="006A18AA" w:rsidRDefault="00396996" w:rsidP="00396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961" w:type="dxa"/>
          </w:tcPr>
          <w:p w14:paraId="4623988A" w14:textId="77777777" w:rsidR="00396996" w:rsidRPr="006A18AA" w:rsidRDefault="00396996" w:rsidP="00396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</w:tr>
      <w:tr w:rsidR="00396996" w:rsidRPr="002C5B9B" w14:paraId="368FBD30" w14:textId="77777777" w:rsidTr="003969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dxa"/>
            <w:vAlign w:val="center"/>
          </w:tcPr>
          <w:p w14:paraId="2FDF98CA" w14:textId="77777777" w:rsidR="00396996" w:rsidRPr="00396996" w:rsidRDefault="00396996" w:rsidP="00396996">
            <w:pPr>
              <w:jc w:val="center"/>
              <w:rPr>
                <w:sz w:val="20"/>
                <w:szCs w:val="20"/>
              </w:rPr>
            </w:pPr>
            <w:proofErr w:type="spellStart"/>
            <w:r w:rsidRPr="00396996">
              <w:rPr>
                <w:sz w:val="20"/>
                <w:szCs w:val="20"/>
              </w:rPr>
              <w:t>Unique</w:t>
            </w:r>
            <w:proofErr w:type="spellEnd"/>
          </w:p>
        </w:tc>
        <w:tc>
          <w:tcPr>
            <w:tcW w:w="950" w:type="dxa"/>
            <w:vAlign w:val="center"/>
          </w:tcPr>
          <w:p w14:paraId="2FF53D00" w14:textId="77777777" w:rsidR="00396996" w:rsidRPr="006A18AA" w:rsidRDefault="00396996" w:rsidP="00396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50" w:type="dxa"/>
            <w:vAlign w:val="center"/>
          </w:tcPr>
          <w:p w14:paraId="6E31E4A4" w14:textId="77777777" w:rsidR="00396996" w:rsidRPr="006A18AA" w:rsidRDefault="00396996" w:rsidP="00396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61" w:type="dxa"/>
          </w:tcPr>
          <w:p w14:paraId="0B1D57E6" w14:textId="77777777" w:rsidR="00396996" w:rsidRPr="006A18AA" w:rsidRDefault="00396996" w:rsidP="00396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7FC1D0D1" w14:textId="77777777" w:rsidR="00396996" w:rsidRPr="006A18AA" w:rsidRDefault="00396996" w:rsidP="00396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14:paraId="4974DFF4" w14:textId="77777777" w:rsidR="00396996" w:rsidRPr="006A18AA" w:rsidRDefault="00396996" w:rsidP="00396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72" w:type="dxa"/>
          </w:tcPr>
          <w:p w14:paraId="23C08190" w14:textId="77777777" w:rsidR="00396996" w:rsidRPr="006A18AA" w:rsidRDefault="00396996" w:rsidP="00396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39" w:type="dxa"/>
          </w:tcPr>
          <w:p w14:paraId="2B3736B3" w14:textId="77777777" w:rsidR="00396996" w:rsidRPr="006A18AA" w:rsidRDefault="00396996" w:rsidP="00396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50" w:type="dxa"/>
          </w:tcPr>
          <w:p w14:paraId="003A2C26" w14:textId="77777777" w:rsidR="00396996" w:rsidRPr="006A18AA" w:rsidRDefault="00396996" w:rsidP="00396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50" w:type="dxa"/>
          </w:tcPr>
          <w:p w14:paraId="52BC6D58" w14:textId="77777777" w:rsidR="00396996" w:rsidRPr="006A18AA" w:rsidRDefault="00396996" w:rsidP="00396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61" w:type="dxa"/>
          </w:tcPr>
          <w:p w14:paraId="21BBA403" w14:textId="77777777" w:rsidR="00396996" w:rsidRPr="006A18AA" w:rsidRDefault="00396996" w:rsidP="00396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96996" w:rsidRPr="002C5B9B" w14:paraId="4A915892" w14:textId="77777777" w:rsidTr="003969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dxa"/>
            <w:vAlign w:val="center"/>
          </w:tcPr>
          <w:p w14:paraId="4359B9D2" w14:textId="77777777" w:rsidR="00396996" w:rsidRPr="00396996" w:rsidRDefault="00396996" w:rsidP="00396996">
            <w:pPr>
              <w:jc w:val="center"/>
              <w:rPr>
                <w:sz w:val="20"/>
                <w:szCs w:val="20"/>
              </w:rPr>
            </w:pPr>
            <w:proofErr w:type="spellStart"/>
            <w:r w:rsidRPr="00396996">
              <w:rPr>
                <w:sz w:val="20"/>
                <w:szCs w:val="20"/>
              </w:rPr>
              <w:t>Type</w:t>
            </w:r>
            <w:proofErr w:type="spellEnd"/>
          </w:p>
        </w:tc>
        <w:tc>
          <w:tcPr>
            <w:tcW w:w="950" w:type="dxa"/>
            <w:vAlign w:val="center"/>
          </w:tcPr>
          <w:p w14:paraId="643A8FE5" w14:textId="77777777" w:rsidR="00396996" w:rsidRPr="006A18AA" w:rsidRDefault="00396996" w:rsidP="00396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A18AA">
              <w:rPr>
                <w:sz w:val="20"/>
                <w:szCs w:val="20"/>
              </w:rPr>
              <w:t>number</w:t>
            </w:r>
          </w:p>
        </w:tc>
        <w:tc>
          <w:tcPr>
            <w:tcW w:w="950" w:type="dxa"/>
            <w:vAlign w:val="center"/>
          </w:tcPr>
          <w:p w14:paraId="35AF1F88" w14:textId="77777777" w:rsidR="00396996" w:rsidRPr="006A18AA" w:rsidRDefault="00396996" w:rsidP="00396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A18AA">
              <w:rPr>
                <w:sz w:val="20"/>
                <w:szCs w:val="20"/>
              </w:rPr>
              <w:t>varchar</w:t>
            </w:r>
          </w:p>
        </w:tc>
        <w:tc>
          <w:tcPr>
            <w:tcW w:w="961" w:type="dxa"/>
          </w:tcPr>
          <w:p w14:paraId="1A5967FF" w14:textId="77777777" w:rsidR="00396996" w:rsidRPr="006A18AA" w:rsidRDefault="00396996" w:rsidP="00396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A18AA">
              <w:rPr>
                <w:sz w:val="20"/>
                <w:szCs w:val="20"/>
              </w:rPr>
              <w:t>date</w:t>
            </w:r>
          </w:p>
        </w:tc>
        <w:tc>
          <w:tcPr>
            <w:tcW w:w="861" w:type="dxa"/>
          </w:tcPr>
          <w:p w14:paraId="72F74EF7" w14:textId="77777777" w:rsidR="00396996" w:rsidRPr="006A18AA" w:rsidRDefault="00396996" w:rsidP="00396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A18AA">
              <w:rPr>
                <w:sz w:val="20"/>
                <w:szCs w:val="20"/>
              </w:rPr>
              <w:t>date</w:t>
            </w:r>
          </w:p>
        </w:tc>
        <w:tc>
          <w:tcPr>
            <w:tcW w:w="1706" w:type="dxa"/>
          </w:tcPr>
          <w:p w14:paraId="149D55D1" w14:textId="77777777" w:rsidR="00396996" w:rsidRPr="006A18AA" w:rsidRDefault="00396996" w:rsidP="00396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A18AA">
              <w:rPr>
                <w:sz w:val="20"/>
                <w:szCs w:val="20"/>
              </w:rPr>
              <w:t>char</w:t>
            </w:r>
          </w:p>
        </w:tc>
        <w:tc>
          <w:tcPr>
            <w:tcW w:w="1272" w:type="dxa"/>
          </w:tcPr>
          <w:p w14:paraId="72F1DE9B" w14:textId="77777777" w:rsidR="00396996" w:rsidRPr="006A18AA" w:rsidRDefault="00396996" w:rsidP="00396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A18AA">
              <w:rPr>
                <w:sz w:val="20"/>
                <w:szCs w:val="20"/>
              </w:rPr>
              <w:t>number</w:t>
            </w:r>
          </w:p>
        </w:tc>
        <w:tc>
          <w:tcPr>
            <w:tcW w:w="939" w:type="dxa"/>
          </w:tcPr>
          <w:p w14:paraId="43F5DC8A" w14:textId="77777777" w:rsidR="00396996" w:rsidRPr="006A18AA" w:rsidRDefault="00396996" w:rsidP="00396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A18AA">
              <w:rPr>
                <w:sz w:val="20"/>
                <w:szCs w:val="20"/>
              </w:rPr>
              <w:t>varchar</w:t>
            </w:r>
          </w:p>
        </w:tc>
        <w:tc>
          <w:tcPr>
            <w:tcW w:w="950" w:type="dxa"/>
          </w:tcPr>
          <w:p w14:paraId="4A1A7A44" w14:textId="77777777" w:rsidR="00396996" w:rsidRPr="006A18AA" w:rsidRDefault="00396996" w:rsidP="00396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A18AA">
              <w:rPr>
                <w:sz w:val="20"/>
                <w:szCs w:val="20"/>
              </w:rPr>
              <w:t>number</w:t>
            </w:r>
          </w:p>
        </w:tc>
        <w:tc>
          <w:tcPr>
            <w:tcW w:w="1150" w:type="dxa"/>
          </w:tcPr>
          <w:p w14:paraId="74D15E43" w14:textId="77777777" w:rsidR="00396996" w:rsidRPr="006A18AA" w:rsidRDefault="00396996" w:rsidP="00396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A18AA">
              <w:rPr>
                <w:sz w:val="20"/>
                <w:szCs w:val="20"/>
              </w:rPr>
              <w:t>number</w:t>
            </w:r>
          </w:p>
        </w:tc>
        <w:tc>
          <w:tcPr>
            <w:tcW w:w="961" w:type="dxa"/>
          </w:tcPr>
          <w:p w14:paraId="1F1A2F32" w14:textId="77777777" w:rsidR="00396996" w:rsidRPr="006A18AA" w:rsidRDefault="00396996" w:rsidP="00396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A18AA">
              <w:rPr>
                <w:sz w:val="20"/>
                <w:szCs w:val="20"/>
              </w:rPr>
              <w:t>number</w:t>
            </w:r>
          </w:p>
        </w:tc>
      </w:tr>
    </w:tbl>
    <w:p w14:paraId="3497D570" w14:textId="124B3004" w:rsidR="00396996" w:rsidRDefault="00396996" w:rsidP="009E1376">
      <w:pPr>
        <w:rPr>
          <w:b/>
          <w:bCs/>
          <w:color w:val="5B9BD5" w:themeColor="accent5"/>
          <w:szCs w:val="24"/>
        </w:rPr>
      </w:pPr>
    </w:p>
    <w:p w14:paraId="697DC552" w14:textId="5D7CF02F" w:rsidR="00557498" w:rsidRDefault="00557498" w:rsidP="009E1376">
      <w:pPr>
        <w:rPr>
          <w:b/>
          <w:bCs/>
          <w:color w:val="5B9BD5" w:themeColor="accent5"/>
          <w:szCs w:val="24"/>
        </w:rPr>
      </w:pPr>
      <w:r>
        <w:rPr>
          <w:b/>
          <w:bCs/>
          <w:color w:val="5B9BD5" w:themeColor="accent5"/>
          <w:szCs w:val="24"/>
        </w:rPr>
        <w:t>PERFUMISTAS</w:t>
      </w:r>
    </w:p>
    <w:tbl>
      <w:tblPr>
        <w:tblStyle w:val="GridTable5Dark-Accent5"/>
        <w:tblpPr w:leftFromText="141" w:rightFromText="141" w:vertAnchor="text" w:horzAnchor="page" w:tblpX="950" w:tblpYSpec="outside"/>
        <w:tblW w:w="0" w:type="auto"/>
        <w:tblLook w:val="04A0" w:firstRow="1" w:lastRow="0" w:firstColumn="1" w:lastColumn="0" w:noHBand="0" w:noVBand="1"/>
      </w:tblPr>
      <w:tblGrid>
        <w:gridCol w:w="1248"/>
        <w:gridCol w:w="1077"/>
        <w:gridCol w:w="1344"/>
        <w:gridCol w:w="1548"/>
        <w:gridCol w:w="1378"/>
        <w:gridCol w:w="1365"/>
        <w:gridCol w:w="1390"/>
      </w:tblGrid>
      <w:tr w:rsidR="00557498" w:rsidRPr="002C5B9B" w14:paraId="6934BA37" w14:textId="0919974C" w:rsidTr="005574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dxa"/>
            <w:vAlign w:val="center"/>
          </w:tcPr>
          <w:p w14:paraId="4C2A7EFA" w14:textId="77777777" w:rsidR="00557498" w:rsidRPr="002C5B9B" w:rsidRDefault="00557498" w:rsidP="00557498">
            <w:pPr>
              <w:jc w:val="center"/>
              <w:rPr>
                <w:sz w:val="22"/>
              </w:rPr>
            </w:pPr>
            <w:r w:rsidRPr="002C5B9B">
              <w:rPr>
                <w:sz w:val="22"/>
              </w:rPr>
              <w:t>atributo</w:t>
            </w:r>
          </w:p>
        </w:tc>
        <w:tc>
          <w:tcPr>
            <w:tcW w:w="1079" w:type="dxa"/>
            <w:vAlign w:val="center"/>
          </w:tcPr>
          <w:p w14:paraId="15562739" w14:textId="77777777" w:rsidR="00557498" w:rsidRPr="002C5B9B" w:rsidRDefault="00557498" w:rsidP="005574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id</w:t>
            </w:r>
          </w:p>
        </w:tc>
        <w:tc>
          <w:tcPr>
            <w:tcW w:w="1348" w:type="dxa"/>
            <w:vAlign w:val="center"/>
          </w:tcPr>
          <w:p w14:paraId="252B667D" w14:textId="1158536C" w:rsidR="00557498" w:rsidRPr="002C5B9B" w:rsidRDefault="00557498" w:rsidP="005574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>
              <w:rPr>
                <w:sz w:val="22"/>
              </w:rPr>
              <w:t>primer_n</w:t>
            </w:r>
            <w:proofErr w:type="spellEnd"/>
          </w:p>
        </w:tc>
        <w:tc>
          <w:tcPr>
            <w:tcW w:w="1556" w:type="dxa"/>
          </w:tcPr>
          <w:p w14:paraId="0D078668" w14:textId="2D3073B3" w:rsidR="00557498" w:rsidRDefault="00557498" w:rsidP="005574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>
              <w:rPr>
                <w:sz w:val="22"/>
              </w:rPr>
              <w:t>primer_a</w:t>
            </w:r>
            <w:proofErr w:type="spellEnd"/>
          </w:p>
        </w:tc>
        <w:tc>
          <w:tcPr>
            <w:tcW w:w="1378" w:type="dxa"/>
          </w:tcPr>
          <w:p w14:paraId="74BBF1B6" w14:textId="7A540E1F" w:rsidR="00557498" w:rsidRDefault="00557498" w:rsidP="005574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>
              <w:rPr>
                <w:sz w:val="22"/>
              </w:rPr>
              <w:t>segundo_a</w:t>
            </w:r>
            <w:proofErr w:type="spellEnd"/>
          </w:p>
        </w:tc>
        <w:tc>
          <w:tcPr>
            <w:tcW w:w="1373" w:type="dxa"/>
          </w:tcPr>
          <w:p w14:paraId="62775795" w14:textId="39A62ADB" w:rsidR="00557498" w:rsidRDefault="00557498" w:rsidP="005574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>
              <w:rPr>
                <w:sz w:val="22"/>
              </w:rPr>
              <w:t>id_país</w:t>
            </w:r>
            <w:proofErr w:type="spellEnd"/>
          </w:p>
        </w:tc>
        <w:tc>
          <w:tcPr>
            <w:tcW w:w="1364" w:type="dxa"/>
          </w:tcPr>
          <w:p w14:paraId="35CDEE44" w14:textId="77EEE67D" w:rsidR="00557498" w:rsidRDefault="00557498" w:rsidP="005574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>
              <w:rPr>
                <w:sz w:val="22"/>
              </w:rPr>
              <w:t>segundo_n</w:t>
            </w:r>
            <w:proofErr w:type="spellEnd"/>
          </w:p>
        </w:tc>
      </w:tr>
      <w:tr w:rsidR="00557498" w:rsidRPr="002C5B9B" w14:paraId="6F20D782" w14:textId="383A6E43" w:rsidTr="00557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dxa"/>
            <w:vAlign w:val="center"/>
          </w:tcPr>
          <w:p w14:paraId="26D8CDC9" w14:textId="77777777" w:rsidR="00557498" w:rsidRPr="002C5B9B" w:rsidRDefault="00557498" w:rsidP="00557498">
            <w:pPr>
              <w:jc w:val="center"/>
              <w:rPr>
                <w:sz w:val="22"/>
              </w:rPr>
            </w:pPr>
            <w:r>
              <w:rPr>
                <w:sz w:val="22"/>
              </w:rPr>
              <w:t>PK</w:t>
            </w:r>
          </w:p>
        </w:tc>
        <w:tc>
          <w:tcPr>
            <w:tcW w:w="1079" w:type="dxa"/>
            <w:vAlign w:val="center"/>
          </w:tcPr>
          <w:p w14:paraId="665B70E2" w14:textId="3E93DBAD" w:rsidR="00557498" w:rsidRPr="006A18AA" w:rsidRDefault="00557498" w:rsidP="00557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PK</w:t>
            </w:r>
          </w:p>
        </w:tc>
        <w:tc>
          <w:tcPr>
            <w:tcW w:w="1348" w:type="dxa"/>
            <w:vAlign w:val="center"/>
          </w:tcPr>
          <w:p w14:paraId="5D067846" w14:textId="77777777" w:rsidR="00557498" w:rsidRPr="006A18AA" w:rsidRDefault="00557498" w:rsidP="00557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556" w:type="dxa"/>
          </w:tcPr>
          <w:p w14:paraId="5C40FE07" w14:textId="77777777" w:rsidR="00557498" w:rsidRPr="006A18AA" w:rsidRDefault="00557498" w:rsidP="00557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78" w:type="dxa"/>
          </w:tcPr>
          <w:p w14:paraId="445E4243" w14:textId="77777777" w:rsidR="00557498" w:rsidRPr="006A18AA" w:rsidRDefault="00557498" w:rsidP="00557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73" w:type="dxa"/>
          </w:tcPr>
          <w:p w14:paraId="03A9C2DD" w14:textId="77777777" w:rsidR="00557498" w:rsidRPr="006A18AA" w:rsidRDefault="00557498" w:rsidP="00557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64" w:type="dxa"/>
          </w:tcPr>
          <w:p w14:paraId="34A4C5B9" w14:textId="77777777" w:rsidR="00557498" w:rsidRPr="006A18AA" w:rsidRDefault="00557498" w:rsidP="00557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557498" w:rsidRPr="002C5B9B" w14:paraId="0CDE245D" w14:textId="30422BB1" w:rsidTr="005574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dxa"/>
            <w:vAlign w:val="center"/>
          </w:tcPr>
          <w:p w14:paraId="59F887E4" w14:textId="77777777" w:rsidR="00557498" w:rsidRPr="002C5B9B" w:rsidRDefault="00557498" w:rsidP="00557498">
            <w:pPr>
              <w:jc w:val="center"/>
              <w:rPr>
                <w:sz w:val="22"/>
              </w:rPr>
            </w:pPr>
            <w:r>
              <w:rPr>
                <w:sz w:val="22"/>
              </w:rPr>
              <w:t>NN</w:t>
            </w:r>
          </w:p>
        </w:tc>
        <w:tc>
          <w:tcPr>
            <w:tcW w:w="1079" w:type="dxa"/>
            <w:vAlign w:val="center"/>
          </w:tcPr>
          <w:p w14:paraId="2E8224CC" w14:textId="689A4C7F" w:rsidR="00557498" w:rsidRPr="006A18AA" w:rsidRDefault="00557498" w:rsidP="00557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NN</w:t>
            </w:r>
          </w:p>
        </w:tc>
        <w:tc>
          <w:tcPr>
            <w:tcW w:w="1348" w:type="dxa"/>
            <w:vAlign w:val="center"/>
          </w:tcPr>
          <w:p w14:paraId="51CA8053" w14:textId="73F548E2" w:rsidR="00557498" w:rsidRPr="006A18AA" w:rsidRDefault="00557498" w:rsidP="00557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NN</w:t>
            </w:r>
          </w:p>
        </w:tc>
        <w:tc>
          <w:tcPr>
            <w:tcW w:w="1556" w:type="dxa"/>
          </w:tcPr>
          <w:p w14:paraId="60A9BE4D" w14:textId="458C7828" w:rsidR="00557498" w:rsidRPr="006A18AA" w:rsidRDefault="00557498" w:rsidP="00557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NN</w:t>
            </w:r>
          </w:p>
        </w:tc>
        <w:tc>
          <w:tcPr>
            <w:tcW w:w="1378" w:type="dxa"/>
          </w:tcPr>
          <w:p w14:paraId="6AF67B1E" w14:textId="12703A82" w:rsidR="00557498" w:rsidRPr="006A18AA" w:rsidRDefault="00557498" w:rsidP="00557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NN</w:t>
            </w:r>
          </w:p>
        </w:tc>
        <w:tc>
          <w:tcPr>
            <w:tcW w:w="1373" w:type="dxa"/>
          </w:tcPr>
          <w:p w14:paraId="3BB419DD" w14:textId="5A90090C" w:rsidR="00557498" w:rsidRPr="006A18AA" w:rsidRDefault="00557498" w:rsidP="00557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NN</w:t>
            </w:r>
          </w:p>
        </w:tc>
        <w:tc>
          <w:tcPr>
            <w:tcW w:w="1364" w:type="dxa"/>
          </w:tcPr>
          <w:p w14:paraId="7592E4D6" w14:textId="77777777" w:rsidR="00557498" w:rsidRPr="006A18AA" w:rsidRDefault="00557498" w:rsidP="00557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557498" w:rsidRPr="002C5B9B" w14:paraId="665957AF" w14:textId="1F61E725" w:rsidTr="00557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dxa"/>
            <w:vAlign w:val="center"/>
          </w:tcPr>
          <w:p w14:paraId="4125BE01" w14:textId="77777777" w:rsidR="00557498" w:rsidRPr="002C5B9B" w:rsidRDefault="00557498" w:rsidP="00557498">
            <w:pPr>
              <w:jc w:val="center"/>
              <w:rPr>
                <w:sz w:val="22"/>
              </w:rPr>
            </w:pPr>
            <w:r>
              <w:rPr>
                <w:sz w:val="22"/>
              </w:rPr>
              <w:t>FK</w:t>
            </w:r>
          </w:p>
        </w:tc>
        <w:tc>
          <w:tcPr>
            <w:tcW w:w="1079" w:type="dxa"/>
            <w:vAlign w:val="center"/>
          </w:tcPr>
          <w:p w14:paraId="5FF70B5F" w14:textId="77777777" w:rsidR="00557498" w:rsidRPr="006A18AA" w:rsidRDefault="00557498" w:rsidP="00557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48" w:type="dxa"/>
            <w:vAlign w:val="center"/>
          </w:tcPr>
          <w:p w14:paraId="237C21A4" w14:textId="77777777" w:rsidR="00557498" w:rsidRPr="006A18AA" w:rsidRDefault="00557498" w:rsidP="00557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556" w:type="dxa"/>
          </w:tcPr>
          <w:p w14:paraId="6C235A28" w14:textId="77777777" w:rsidR="00557498" w:rsidRPr="006A18AA" w:rsidRDefault="00557498" w:rsidP="00557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78" w:type="dxa"/>
          </w:tcPr>
          <w:p w14:paraId="2346989C" w14:textId="25CC2B14" w:rsidR="00557498" w:rsidRPr="006A18AA" w:rsidRDefault="00557498" w:rsidP="00557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73" w:type="dxa"/>
          </w:tcPr>
          <w:p w14:paraId="4B62F6F1" w14:textId="49056450" w:rsidR="00557498" w:rsidRPr="006A18AA" w:rsidRDefault="00557498" w:rsidP="00557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FK</w:t>
            </w:r>
          </w:p>
        </w:tc>
        <w:tc>
          <w:tcPr>
            <w:tcW w:w="1364" w:type="dxa"/>
          </w:tcPr>
          <w:p w14:paraId="09ED4498" w14:textId="77777777" w:rsidR="00557498" w:rsidRPr="006A18AA" w:rsidRDefault="00557498" w:rsidP="00557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557498" w:rsidRPr="002C5B9B" w14:paraId="1AA3EFBF" w14:textId="6E6D4000" w:rsidTr="005574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dxa"/>
            <w:vAlign w:val="center"/>
          </w:tcPr>
          <w:p w14:paraId="0C85CB90" w14:textId="77777777" w:rsidR="00557498" w:rsidRPr="002C5B9B" w:rsidRDefault="00557498" w:rsidP="00557498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Check</w:t>
            </w:r>
            <w:proofErr w:type="spellEnd"/>
          </w:p>
        </w:tc>
        <w:tc>
          <w:tcPr>
            <w:tcW w:w="1079" w:type="dxa"/>
            <w:vAlign w:val="center"/>
          </w:tcPr>
          <w:p w14:paraId="03DF17E0" w14:textId="77777777" w:rsidR="00557498" w:rsidRPr="006A18AA" w:rsidRDefault="00557498" w:rsidP="00557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48" w:type="dxa"/>
            <w:vAlign w:val="center"/>
          </w:tcPr>
          <w:p w14:paraId="20A3A792" w14:textId="77777777" w:rsidR="00557498" w:rsidRPr="006A18AA" w:rsidRDefault="00557498" w:rsidP="00557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556" w:type="dxa"/>
          </w:tcPr>
          <w:p w14:paraId="4160528C" w14:textId="77777777" w:rsidR="00557498" w:rsidRPr="006A18AA" w:rsidRDefault="00557498" w:rsidP="00557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378" w:type="dxa"/>
          </w:tcPr>
          <w:p w14:paraId="274B9BC7" w14:textId="77777777" w:rsidR="00557498" w:rsidRPr="006A18AA" w:rsidRDefault="00557498" w:rsidP="00557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373" w:type="dxa"/>
          </w:tcPr>
          <w:p w14:paraId="0DE5EC37" w14:textId="77777777" w:rsidR="00557498" w:rsidRPr="006A18AA" w:rsidRDefault="00557498" w:rsidP="00557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364" w:type="dxa"/>
          </w:tcPr>
          <w:p w14:paraId="703D3676" w14:textId="77777777" w:rsidR="00557498" w:rsidRPr="006A18AA" w:rsidRDefault="00557498" w:rsidP="00557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  <w:tr w:rsidR="00557498" w:rsidRPr="002C5B9B" w14:paraId="7E3A1716" w14:textId="775F2D72" w:rsidTr="00557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dxa"/>
            <w:vAlign w:val="center"/>
          </w:tcPr>
          <w:p w14:paraId="1E312CAF" w14:textId="77777777" w:rsidR="00557498" w:rsidRPr="002C5B9B" w:rsidRDefault="00557498" w:rsidP="00557498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Unique</w:t>
            </w:r>
            <w:proofErr w:type="spellEnd"/>
          </w:p>
        </w:tc>
        <w:tc>
          <w:tcPr>
            <w:tcW w:w="1079" w:type="dxa"/>
            <w:vAlign w:val="center"/>
          </w:tcPr>
          <w:p w14:paraId="5F8BF530" w14:textId="77777777" w:rsidR="00557498" w:rsidRPr="006A18AA" w:rsidRDefault="00557498" w:rsidP="00557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48" w:type="dxa"/>
            <w:vAlign w:val="center"/>
          </w:tcPr>
          <w:p w14:paraId="174A1472" w14:textId="43724AE4" w:rsidR="00557498" w:rsidRPr="006A18AA" w:rsidRDefault="00557498" w:rsidP="00557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556" w:type="dxa"/>
          </w:tcPr>
          <w:p w14:paraId="0FFF235F" w14:textId="249D5929" w:rsidR="00557498" w:rsidRPr="006A18AA" w:rsidRDefault="00557498" w:rsidP="00557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78" w:type="dxa"/>
          </w:tcPr>
          <w:p w14:paraId="49FCB1B4" w14:textId="77777777" w:rsidR="00557498" w:rsidRPr="006A18AA" w:rsidRDefault="00557498" w:rsidP="00557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73" w:type="dxa"/>
          </w:tcPr>
          <w:p w14:paraId="4AC94D19" w14:textId="77777777" w:rsidR="00557498" w:rsidRPr="006A18AA" w:rsidRDefault="00557498" w:rsidP="00557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64" w:type="dxa"/>
          </w:tcPr>
          <w:p w14:paraId="195F73DD" w14:textId="77777777" w:rsidR="00557498" w:rsidRPr="006A18AA" w:rsidRDefault="00557498" w:rsidP="00557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557498" w:rsidRPr="002C5B9B" w14:paraId="5631171E" w14:textId="7DECAC17" w:rsidTr="005574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dxa"/>
            <w:vAlign w:val="center"/>
          </w:tcPr>
          <w:p w14:paraId="159498E3" w14:textId="77777777" w:rsidR="00557498" w:rsidRPr="002C5B9B" w:rsidRDefault="00557498" w:rsidP="00557498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Type</w:t>
            </w:r>
            <w:proofErr w:type="spellEnd"/>
          </w:p>
        </w:tc>
        <w:tc>
          <w:tcPr>
            <w:tcW w:w="1079" w:type="dxa"/>
            <w:vAlign w:val="center"/>
          </w:tcPr>
          <w:p w14:paraId="00B9F38B" w14:textId="54D92AED" w:rsidR="00557498" w:rsidRPr="006A18AA" w:rsidRDefault="00557498" w:rsidP="00557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number</w:t>
            </w:r>
          </w:p>
        </w:tc>
        <w:tc>
          <w:tcPr>
            <w:tcW w:w="1348" w:type="dxa"/>
            <w:vAlign w:val="center"/>
          </w:tcPr>
          <w:p w14:paraId="78C0BC03" w14:textId="4E7E3A3C" w:rsidR="00557498" w:rsidRPr="006A18AA" w:rsidRDefault="00557498" w:rsidP="00557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varchar</w:t>
            </w:r>
          </w:p>
        </w:tc>
        <w:tc>
          <w:tcPr>
            <w:tcW w:w="1556" w:type="dxa"/>
          </w:tcPr>
          <w:p w14:paraId="14F9B8DA" w14:textId="56274575" w:rsidR="00557498" w:rsidRPr="006A18AA" w:rsidRDefault="00557498" w:rsidP="00557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varchar</w:t>
            </w:r>
          </w:p>
        </w:tc>
        <w:tc>
          <w:tcPr>
            <w:tcW w:w="1378" w:type="dxa"/>
          </w:tcPr>
          <w:p w14:paraId="4B3548A7" w14:textId="63F07ECB" w:rsidR="00557498" w:rsidRPr="006A18AA" w:rsidRDefault="00557498" w:rsidP="00557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varchar</w:t>
            </w:r>
          </w:p>
        </w:tc>
        <w:tc>
          <w:tcPr>
            <w:tcW w:w="1373" w:type="dxa"/>
          </w:tcPr>
          <w:p w14:paraId="2F54C06B" w14:textId="371107FE" w:rsidR="00557498" w:rsidRPr="006A18AA" w:rsidRDefault="00557498" w:rsidP="00557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number</w:t>
            </w:r>
          </w:p>
        </w:tc>
        <w:tc>
          <w:tcPr>
            <w:tcW w:w="1364" w:type="dxa"/>
          </w:tcPr>
          <w:p w14:paraId="7B92E124" w14:textId="30610151" w:rsidR="00557498" w:rsidRPr="006A18AA" w:rsidRDefault="00557498" w:rsidP="00557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varchar</w:t>
            </w:r>
          </w:p>
        </w:tc>
      </w:tr>
    </w:tbl>
    <w:p w14:paraId="1D172866" w14:textId="04042EC6" w:rsidR="00557498" w:rsidRDefault="00557498" w:rsidP="009E1376">
      <w:pPr>
        <w:rPr>
          <w:b/>
          <w:bCs/>
          <w:color w:val="5B9BD5" w:themeColor="accent5"/>
          <w:szCs w:val="24"/>
        </w:rPr>
      </w:pPr>
    </w:p>
    <w:p w14:paraId="2F8316D5" w14:textId="530FA5FF" w:rsidR="00557498" w:rsidRDefault="00557498" w:rsidP="009E1376">
      <w:pPr>
        <w:rPr>
          <w:b/>
          <w:bCs/>
          <w:color w:val="5B9BD5" w:themeColor="accent5"/>
          <w:szCs w:val="24"/>
        </w:rPr>
      </w:pPr>
    </w:p>
    <w:p w14:paraId="1A5FFF75" w14:textId="6FD7DA7B" w:rsidR="00557498" w:rsidRDefault="00557498" w:rsidP="009E1376">
      <w:pPr>
        <w:rPr>
          <w:b/>
          <w:bCs/>
          <w:color w:val="5B9BD5" w:themeColor="accent5"/>
          <w:szCs w:val="24"/>
        </w:rPr>
      </w:pPr>
    </w:p>
    <w:p w14:paraId="46E59C9D" w14:textId="71B61DA8" w:rsidR="00557498" w:rsidRDefault="00557498" w:rsidP="009E1376">
      <w:pPr>
        <w:rPr>
          <w:b/>
          <w:bCs/>
          <w:color w:val="5B9BD5" w:themeColor="accent5"/>
          <w:szCs w:val="24"/>
        </w:rPr>
      </w:pPr>
    </w:p>
    <w:p w14:paraId="729CA213" w14:textId="7E02B067" w:rsidR="00557498" w:rsidRDefault="00557498" w:rsidP="009E1376">
      <w:pPr>
        <w:rPr>
          <w:b/>
          <w:bCs/>
          <w:color w:val="5B9BD5" w:themeColor="accent5"/>
          <w:szCs w:val="24"/>
        </w:rPr>
      </w:pPr>
    </w:p>
    <w:p w14:paraId="48366936" w14:textId="77777777" w:rsidR="00557498" w:rsidRDefault="00557498" w:rsidP="009E1376">
      <w:pPr>
        <w:rPr>
          <w:b/>
          <w:bCs/>
          <w:color w:val="5B9BD5" w:themeColor="accent5"/>
          <w:szCs w:val="24"/>
        </w:rPr>
      </w:pPr>
    </w:p>
    <w:p w14:paraId="07AF7F6A" w14:textId="22BBEECF" w:rsidR="00557498" w:rsidRDefault="00557498" w:rsidP="009E1376">
      <w:pPr>
        <w:rPr>
          <w:b/>
          <w:bCs/>
          <w:color w:val="5B9BD5" w:themeColor="accent5"/>
          <w:szCs w:val="24"/>
        </w:rPr>
      </w:pPr>
      <w:r>
        <w:rPr>
          <w:b/>
          <w:bCs/>
          <w:color w:val="5B9BD5" w:themeColor="accent5"/>
          <w:szCs w:val="24"/>
        </w:rPr>
        <w:lastRenderedPageBreak/>
        <w:t>INFORMACION_CONTACTOS</w:t>
      </w:r>
    </w:p>
    <w:tbl>
      <w:tblPr>
        <w:tblStyle w:val="GridTable5Dark-Accent5"/>
        <w:tblpPr w:leftFromText="141" w:rightFromText="141" w:vertAnchor="text" w:horzAnchor="page" w:tblpX="950" w:tblpYSpec="outside"/>
        <w:tblW w:w="0" w:type="auto"/>
        <w:tblLook w:val="04A0" w:firstRow="1" w:lastRow="0" w:firstColumn="1" w:lastColumn="0" w:noHBand="0" w:noVBand="1"/>
      </w:tblPr>
      <w:tblGrid>
        <w:gridCol w:w="1157"/>
        <w:gridCol w:w="962"/>
        <w:gridCol w:w="1164"/>
        <w:gridCol w:w="1349"/>
        <w:gridCol w:w="1232"/>
        <w:gridCol w:w="1219"/>
        <w:gridCol w:w="1219"/>
        <w:gridCol w:w="1048"/>
      </w:tblGrid>
      <w:tr w:rsidR="00557498" w:rsidRPr="002C5B9B" w14:paraId="177B459C" w14:textId="65DB133B" w:rsidTr="005574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Align w:val="center"/>
          </w:tcPr>
          <w:p w14:paraId="0DB3737D" w14:textId="77777777" w:rsidR="00557498" w:rsidRPr="002C5B9B" w:rsidRDefault="00557498" w:rsidP="00557498">
            <w:pPr>
              <w:jc w:val="center"/>
              <w:rPr>
                <w:sz w:val="22"/>
              </w:rPr>
            </w:pPr>
            <w:r w:rsidRPr="002C5B9B">
              <w:rPr>
                <w:sz w:val="22"/>
              </w:rPr>
              <w:t>atributo</w:t>
            </w:r>
          </w:p>
        </w:tc>
        <w:tc>
          <w:tcPr>
            <w:tcW w:w="852" w:type="dxa"/>
            <w:vAlign w:val="center"/>
          </w:tcPr>
          <w:p w14:paraId="38623AD5" w14:textId="18233155" w:rsidR="00557498" w:rsidRPr="002C5B9B" w:rsidRDefault="00557498" w:rsidP="005574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id</w:t>
            </w:r>
          </w:p>
        </w:tc>
        <w:tc>
          <w:tcPr>
            <w:tcW w:w="1196" w:type="dxa"/>
            <w:vAlign w:val="center"/>
          </w:tcPr>
          <w:p w14:paraId="2B77CE9A" w14:textId="1CE9F254" w:rsidR="00557498" w:rsidRPr="002C5B9B" w:rsidRDefault="00557498" w:rsidP="005574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correo</w:t>
            </w:r>
          </w:p>
        </w:tc>
        <w:tc>
          <w:tcPr>
            <w:tcW w:w="1391" w:type="dxa"/>
          </w:tcPr>
          <w:p w14:paraId="2E3DBFE4" w14:textId="24209812" w:rsidR="00557498" w:rsidRDefault="00557498" w:rsidP="005574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>
              <w:rPr>
                <w:sz w:val="22"/>
              </w:rPr>
              <w:t>telefono</w:t>
            </w:r>
            <w:proofErr w:type="spellEnd"/>
          </w:p>
        </w:tc>
        <w:tc>
          <w:tcPr>
            <w:tcW w:w="1261" w:type="dxa"/>
          </w:tcPr>
          <w:p w14:paraId="11F74E6B" w14:textId="552567B7" w:rsidR="00557498" w:rsidRDefault="00557498" w:rsidP="005574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>
              <w:rPr>
                <w:sz w:val="22"/>
              </w:rPr>
              <w:t>id_asoc</w:t>
            </w:r>
            <w:proofErr w:type="spellEnd"/>
          </w:p>
        </w:tc>
        <w:tc>
          <w:tcPr>
            <w:tcW w:w="1250" w:type="dxa"/>
          </w:tcPr>
          <w:p w14:paraId="57882860" w14:textId="18B7021F" w:rsidR="00557498" w:rsidRDefault="00557498" w:rsidP="005574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>
              <w:rPr>
                <w:sz w:val="22"/>
              </w:rPr>
              <w:t>id_prov</w:t>
            </w:r>
            <w:proofErr w:type="spellEnd"/>
          </w:p>
        </w:tc>
        <w:tc>
          <w:tcPr>
            <w:tcW w:w="1248" w:type="dxa"/>
          </w:tcPr>
          <w:p w14:paraId="1D81CBFC" w14:textId="1AA0B0E0" w:rsidR="00557498" w:rsidRDefault="00557498" w:rsidP="005574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>
              <w:rPr>
                <w:sz w:val="22"/>
              </w:rPr>
              <w:t>id_prod</w:t>
            </w:r>
            <w:proofErr w:type="spellEnd"/>
          </w:p>
        </w:tc>
        <w:tc>
          <w:tcPr>
            <w:tcW w:w="975" w:type="dxa"/>
          </w:tcPr>
          <w:p w14:paraId="207DB473" w14:textId="57C711C5" w:rsidR="00557498" w:rsidRDefault="00557498" w:rsidP="005574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>
              <w:rPr>
                <w:sz w:val="22"/>
              </w:rPr>
              <w:t>url_web</w:t>
            </w:r>
            <w:proofErr w:type="spellEnd"/>
          </w:p>
        </w:tc>
      </w:tr>
      <w:tr w:rsidR="00557498" w:rsidRPr="002C5B9B" w14:paraId="3E13C721" w14:textId="1180567A" w:rsidTr="00557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Align w:val="center"/>
          </w:tcPr>
          <w:p w14:paraId="6F2A3AF3" w14:textId="77777777" w:rsidR="00557498" w:rsidRPr="002C5B9B" w:rsidRDefault="00557498" w:rsidP="00557498">
            <w:pPr>
              <w:jc w:val="center"/>
              <w:rPr>
                <w:sz w:val="22"/>
              </w:rPr>
            </w:pPr>
            <w:r>
              <w:rPr>
                <w:sz w:val="22"/>
              </w:rPr>
              <w:t>PK</w:t>
            </w:r>
          </w:p>
        </w:tc>
        <w:tc>
          <w:tcPr>
            <w:tcW w:w="852" w:type="dxa"/>
            <w:vAlign w:val="center"/>
          </w:tcPr>
          <w:p w14:paraId="42246ED8" w14:textId="55E17E8A" w:rsidR="00557498" w:rsidRPr="006A18AA" w:rsidRDefault="00557498" w:rsidP="00557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PK</w:t>
            </w:r>
          </w:p>
        </w:tc>
        <w:tc>
          <w:tcPr>
            <w:tcW w:w="1196" w:type="dxa"/>
            <w:vAlign w:val="center"/>
          </w:tcPr>
          <w:p w14:paraId="0ABD23F9" w14:textId="77777777" w:rsidR="00557498" w:rsidRPr="006A18AA" w:rsidRDefault="00557498" w:rsidP="00557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91" w:type="dxa"/>
          </w:tcPr>
          <w:p w14:paraId="1519B039" w14:textId="77777777" w:rsidR="00557498" w:rsidRPr="006A18AA" w:rsidRDefault="00557498" w:rsidP="00557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261" w:type="dxa"/>
          </w:tcPr>
          <w:p w14:paraId="158A26FE" w14:textId="77777777" w:rsidR="00557498" w:rsidRPr="006A18AA" w:rsidRDefault="00557498" w:rsidP="00557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250" w:type="dxa"/>
          </w:tcPr>
          <w:p w14:paraId="70069F29" w14:textId="77777777" w:rsidR="00557498" w:rsidRPr="006A18AA" w:rsidRDefault="00557498" w:rsidP="00557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248" w:type="dxa"/>
          </w:tcPr>
          <w:p w14:paraId="4914CD46" w14:textId="77777777" w:rsidR="00557498" w:rsidRPr="006A18AA" w:rsidRDefault="00557498" w:rsidP="00557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975" w:type="dxa"/>
          </w:tcPr>
          <w:p w14:paraId="038250BA" w14:textId="77777777" w:rsidR="00557498" w:rsidRPr="006A18AA" w:rsidRDefault="00557498" w:rsidP="00557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557498" w:rsidRPr="002C5B9B" w14:paraId="56F5545A" w14:textId="395FB135" w:rsidTr="005574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Align w:val="center"/>
          </w:tcPr>
          <w:p w14:paraId="17CB0885" w14:textId="77777777" w:rsidR="00557498" w:rsidRPr="002C5B9B" w:rsidRDefault="00557498" w:rsidP="00557498">
            <w:pPr>
              <w:jc w:val="center"/>
              <w:rPr>
                <w:sz w:val="22"/>
              </w:rPr>
            </w:pPr>
            <w:r>
              <w:rPr>
                <w:sz w:val="22"/>
              </w:rPr>
              <w:t>NN</w:t>
            </w:r>
          </w:p>
        </w:tc>
        <w:tc>
          <w:tcPr>
            <w:tcW w:w="852" w:type="dxa"/>
            <w:vAlign w:val="center"/>
          </w:tcPr>
          <w:p w14:paraId="63128D63" w14:textId="59F22156" w:rsidR="00557498" w:rsidRPr="006A18AA" w:rsidRDefault="00557498" w:rsidP="00557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NN</w:t>
            </w:r>
          </w:p>
        </w:tc>
        <w:tc>
          <w:tcPr>
            <w:tcW w:w="1196" w:type="dxa"/>
            <w:vAlign w:val="center"/>
          </w:tcPr>
          <w:p w14:paraId="59C6FC36" w14:textId="748CE86F" w:rsidR="00557498" w:rsidRPr="006A18AA" w:rsidRDefault="00557498" w:rsidP="00557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NN</w:t>
            </w:r>
          </w:p>
        </w:tc>
        <w:tc>
          <w:tcPr>
            <w:tcW w:w="1391" w:type="dxa"/>
          </w:tcPr>
          <w:p w14:paraId="41C67703" w14:textId="04630341" w:rsidR="00557498" w:rsidRPr="006A18AA" w:rsidRDefault="00557498" w:rsidP="00557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NN</w:t>
            </w:r>
          </w:p>
        </w:tc>
        <w:tc>
          <w:tcPr>
            <w:tcW w:w="1261" w:type="dxa"/>
          </w:tcPr>
          <w:p w14:paraId="75D08E4B" w14:textId="7D15E02A" w:rsidR="00557498" w:rsidRPr="006A18AA" w:rsidRDefault="00557498" w:rsidP="00557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250" w:type="dxa"/>
          </w:tcPr>
          <w:p w14:paraId="5CEFDC23" w14:textId="1FFB0C5C" w:rsidR="00557498" w:rsidRPr="006A18AA" w:rsidRDefault="00557498" w:rsidP="00557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248" w:type="dxa"/>
          </w:tcPr>
          <w:p w14:paraId="78DD2585" w14:textId="77777777" w:rsidR="00557498" w:rsidRPr="006A18AA" w:rsidRDefault="00557498" w:rsidP="00557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975" w:type="dxa"/>
          </w:tcPr>
          <w:p w14:paraId="271E1C97" w14:textId="77777777" w:rsidR="00557498" w:rsidRPr="006A18AA" w:rsidRDefault="00557498" w:rsidP="00557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557498" w:rsidRPr="002C5B9B" w14:paraId="65DF808E" w14:textId="493B9AA1" w:rsidTr="00557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Align w:val="center"/>
          </w:tcPr>
          <w:p w14:paraId="1CB1F669" w14:textId="77777777" w:rsidR="00557498" w:rsidRPr="002C5B9B" w:rsidRDefault="00557498" w:rsidP="00557498">
            <w:pPr>
              <w:jc w:val="center"/>
              <w:rPr>
                <w:sz w:val="22"/>
              </w:rPr>
            </w:pPr>
            <w:r>
              <w:rPr>
                <w:sz w:val="22"/>
              </w:rPr>
              <w:t>FK</w:t>
            </w:r>
          </w:p>
        </w:tc>
        <w:tc>
          <w:tcPr>
            <w:tcW w:w="852" w:type="dxa"/>
            <w:vAlign w:val="center"/>
          </w:tcPr>
          <w:p w14:paraId="7246DB54" w14:textId="77777777" w:rsidR="00557498" w:rsidRPr="006A18AA" w:rsidRDefault="00557498" w:rsidP="00557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196" w:type="dxa"/>
            <w:vAlign w:val="center"/>
          </w:tcPr>
          <w:p w14:paraId="235926C5" w14:textId="77777777" w:rsidR="00557498" w:rsidRPr="006A18AA" w:rsidRDefault="00557498" w:rsidP="00557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91" w:type="dxa"/>
          </w:tcPr>
          <w:p w14:paraId="2E3113C8" w14:textId="77777777" w:rsidR="00557498" w:rsidRPr="006A18AA" w:rsidRDefault="00557498" w:rsidP="00557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261" w:type="dxa"/>
          </w:tcPr>
          <w:p w14:paraId="2BD0ACAF" w14:textId="29FDD797" w:rsidR="00557498" w:rsidRPr="006A18AA" w:rsidRDefault="00557498" w:rsidP="00557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FK1</w:t>
            </w:r>
          </w:p>
        </w:tc>
        <w:tc>
          <w:tcPr>
            <w:tcW w:w="1250" w:type="dxa"/>
          </w:tcPr>
          <w:p w14:paraId="7F7D84EB" w14:textId="26780A25" w:rsidR="00557498" w:rsidRPr="006A18AA" w:rsidRDefault="00557498" w:rsidP="00557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FK2</w:t>
            </w:r>
          </w:p>
        </w:tc>
        <w:tc>
          <w:tcPr>
            <w:tcW w:w="1248" w:type="dxa"/>
          </w:tcPr>
          <w:p w14:paraId="0D61394A" w14:textId="617EC760" w:rsidR="00557498" w:rsidRPr="006A18AA" w:rsidRDefault="00557498" w:rsidP="00557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FK3</w:t>
            </w:r>
          </w:p>
        </w:tc>
        <w:tc>
          <w:tcPr>
            <w:tcW w:w="975" w:type="dxa"/>
          </w:tcPr>
          <w:p w14:paraId="0EA80129" w14:textId="77777777" w:rsidR="00557498" w:rsidRPr="006A18AA" w:rsidRDefault="00557498" w:rsidP="00557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557498" w:rsidRPr="002C5B9B" w14:paraId="07262A41" w14:textId="5E41403C" w:rsidTr="005574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Align w:val="center"/>
          </w:tcPr>
          <w:p w14:paraId="4A53BC06" w14:textId="77777777" w:rsidR="00557498" w:rsidRPr="002C5B9B" w:rsidRDefault="00557498" w:rsidP="00557498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Check</w:t>
            </w:r>
            <w:proofErr w:type="spellEnd"/>
          </w:p>
        </w:tc>
        <w:tc>
          <w:tcPr>
            <w:tcW w:w="852" w:type="dxa"/>
            <w:vAlign w:val="center"/>
          </w:tcPr>
          <w:p w14:paraId="0961165D" w14:textId="77777777" w:rsidR="00557498" w:rsidRPr="006A18AA" w:rsidRDefault="00557498" w:rsidP="00557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196" w:type="dxa"/>
            <w:vAlign w:val="center"/>
          </w:tcPr>
          <w:p w14:paraId="6CA39BA4" w14:textId="77777777" w:rsidR="00557498" w:rsidRPr="006A18AA" w:rsidRDefault="00557498" w:rsidP="00557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391" w:type="dxa"/>
          </w:tcPr>
          <w:p w14:paraId="5B96C2B6" w14:textId="77777777" w:rsidR="00557498" w:rsidRPr="006A18AA" w:rsidRDefault="00557498" w:rsidP="00557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261" w:type="dxa"/>
          </w:tcPr>
          <w:p w14:paraId="41B89BC1" w14:textId="77777777" w:rsidR="00557498" w:rsidRPr="006A18AA" w:rsidRDefault="00557498" w:rsidP="00557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250" w:type="dxa"/>
          </w:tcPr>
          <w:p w14:paraId="623C1A92" w14:textId="77777777" w:rsidR="00557498" w:rsidRPr="006A18AA" w:rsidRDefault="00557498" w:rsidP="00557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248" w:type="dxa"/>
          </w:tcPr>
          <w:p w14:paraId="36D43C9D" w14:textId="77777777" w:rsidR="00557498" w:rsidRPr="006A18AA" w:rsidRDefault="00557498" w:rsidP="00557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975" w:type="dxa"/>
          </w:tcPr>
          <w:p w14:paraId="084A1C6F" w14:textId="77777777" w:rsidR="00557498" w:rsidRPr="006A18AA" w:rsidRDefault="00557498" w:rsidP="00557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  <w:tr w:rsidR="00557498" w:rsidRPr="002C5B9B" w14:paraId="765FDC22" w14:textId="1E31919D" w:rsidTr="00557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Align w:val="center"/>
          </w:tcPr>
          <w:p w14:paraId="5E2FC392" w14:textId="77777777" w:rsidR="00557498" w:rsidRPr="002C5B9B" w:rsidRDefault="00557498" w:rsidP="00557498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Unique</w:t>
            </w:r>
            <w:proofErr w:type="spellEnd"/>
          </w:p>
        </w:tc>
        <w:tc>
          <w:tcPr>
            <w:tcW w:w="852" w:type="dxa"/>
            <w:vAlign w:val="center"/>
          </w:tcPr>
          <w:p w14:paraId="696EAE93" w14:textId="77777777" w:rsidR="00557498" w:rsidRPr="006A18AA" w:rsidRDefault="00557498" w:rsidP="00557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196" w:type="dxa"/>
            <w:vAlign w:val="center"/>
          </w:tcPr>
          <w:p w14:paraId="562C24E1" w14:textId="3279E97A" w:rsidR="00557498" w:rsidRPr="006A18AA" w:rsidRDefault="00557498" w:rsidP="00557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U</w:t>
            </w:r>
          </w:p>
        </w:tc>
        <w:tc>
          <w:tcPr>
            <w:tcW w:w="1391" w:type="dxa"/>
          </w:tcPr>
          <w:p w14:paraId="768F9FA8" w14:textId="09FEAA77" w:rsidR="00557498" w:rsidRPr="006A18AA" w:rsidRDefault="00557498" w:rsidP="00557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U</w:t>
            </w:r>
          </w:p>
        </w:tc>
        <w:tc>
          <w:tcPr>
            <w:tcW w:w="1261" w:type="dxa"/>
          </w:tcPr>
          <w:p w14:paraId="7EECDAA7" w14:textId="57B39546" w:rsidR="00557498" w:rsidRPr="006A18AA" w:rsidRDefault="00557498" w:rsidP="00557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U</w:t>
            </w:r>
          </w:p>
        </w:tc>
        <w:tc>
          <w:tcPr>
            <w:tcW w:w="1250" w:type="dxa"/>
          </w:tcPr>
          <w:p w14:paraId="5F8D24CA" w14:textId="1F7291BF" w:rsidR="00557498" w:rsidRPr="006A18AA" w:rsidRDefault="00557498" w:rsidP="00557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U</w:t>
            </w:r>
          </w:p>
        </w:tc>
        <w:tc>
          <w:tcPr>
            <w:tcW w:w="1248" w:type="dxa"/>
          </w:tcPr>
          <w:p w14:paraId="44C9376B" w14:textId="094E14C5" w:rsidR="00557498" w:rsidRPr="006A18AA" w:rsidRDefault="00557498" w:rsidP="00557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U</w:t>
            </w:r>
          </w:p>
        </w:tc>
        <w:tc>
          <w:tcPr>
            <w:tcW w:w="975" w:type="dxa"/>
          </w:tcPr>
          <w:p w14:paraId="6EABEBDB" w14:textId="6E4C2AD0" w:rsidR="00557498" w:rsidRPr="006A18AA" w:rsidRDefault="00557498" w:rsidP="00557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U</w:t>
            </w:r>
          </w:p>
        </w:tc>
      </w:tr>
      <w:tr w:rsidR="00557498" w:rsidRPr="002C5B9B" w14:paraId="5D22AA49" w14:textId="548416C3" w:rsidTr="005574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Align w:val="center"/>
          </w:tcPr>
          <w:p w14:paraId="568D0381" w14:textId="77777777" w:rsidR="00557498" w:rsidRPr="002C5B9B" w:rsidRDefault="00557498" w:rsidP="00557498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Type</w:t>
            </w:r>
            <w:proofErr w:type="spellEnd"/>
          </w:p>
        </w:tc>
        <w:tc>
          <w:tcPr>
            <w:tcW w:w="852" w:type="dxa"/>
            <w:vAlign w:val="center"/>
          </w:tcPr>
          <w:p w14:paraId="7ACC4F24" w14:textId="4A55FD86" w:rsidR="00557498" w:rsidRPr="006A18AA" w:rsidRDefault="00557498" w:rsidP="00557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number</w:t>
            </w:r>
          </w:p>
        </w:tc>
        <w:tc>
          <w:tcPr>
            <w:tcW w:w="1196" w:type="dxa"/>
            <w:vAlign w:val="center"/>
          </w:tcPr>
          <w:p w14:paraId="0B050BC5" w14:textId="3E72019D" w:rsidR="00557498" w:rsidRPr="006A18AA" w:rsidRDefault="00557498" w:rsidP="00557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varchar</w:t>
            </w:r>
          </w:p>
        </w:tc>
        <w:tc>
          <w:tcPr>
            <w:tcW w:w="1391" w:type="dxa"/>
          </w:tcPr>
          <w:p w14:paraId="5BA1496D" w14:textId="24587539" w:rsidR="00557498" w:rsidRPr="006A18AA" w:rsidRDefault="00557498" w:rsidP="00557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varchar</w:t>
            </w:r>
          </w:p>
        </w:tc>
        <w:tc>
          <w:tcPr>
            <w:tcW w:w="1261" w:type="dxa"/>
          </w:tcPr>
          <w:p w14:paraId="558AB1AA" w14:textId="7416E09A" w:rsidR="00557498" w:rsidRPr="006A18AA" w:rsidRDefault="00557498" w:rsidP="00557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number</w:t>
            </w:r>
          </w:p>
        </w:tc>
        <w:tc>
          <w:tcPr>
            <w:tcW w:w="1250" w:type="dxa"/>
          </w:tcPr>
          <w:p w14:paraId="44CEA325" w14:textId="22149B28" w:rsidR="00557498" w:rsidRPr="006A18AA" w:rsidRDefault="00557498" w:rsidP="00557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number</w:t>
            </w:r>
          </w:p>
        </w:tc>
        <w:tc>
          <w:tcPr>
            <w:tcW w:w="1248" w:type="dxa"/>
          </w:tcPr>
          <w:p w14:paraId="46559ADB" w14:textId="21C30000" w:rsidR="00557498" w:rsidRPr="006A18AA" w:rsidRDefault="00557498" w:rsidP="00557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number</w:t>
            </w:r>
          </w:p>
        </w:tc>
        <w:tc>
          <w:tcPr>
            <w:tcW w:w="975" w:type="dxa"/>
          </w:tcPr>
          <w:p w14:paraId="6A6A0763" w14:textId="33444B81" w:rsidR="00557498" w:rsidRPr="006A18AA" w:rsidRDefault="00557498" w:rsidP="00557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varchar</w:t>
            </w:r>
          </w:p>
        </w:tc>
      </w:tr>
    </w:tbl>
    <w:p w14:paraId="1EC52F47" w14:textId="5E115905" w:rsidR="00557498" w:rsidRDefault="00557498" w:rsidP="009E1376">
      <w:pPr>
        <w:rPr>
          <w:b/>
          <w:bCs/>
          <w:color w:val="5B9BD5" w:themeColor="accent5"/>
          <w:szCs w:val="24"/>
        </w:rPr>
      </w:pPr>
    </w:p>
    <w:p w14:paraId="5A9107C1" w14:textId="623C4B2E" w:rsidR="00557498" w:rsidRDefault="00557498" w:rsidP="009E1376">
      <w:pPr>
        <w:rPr>
          <w:b/>
          <w:bCs/>
          <w:color w:val="5B9BD5" w:themeColor="accent5"/>
          <w:szCs w:val="24"/>
        </w:rPr>
      </w:pPr>
      <w:r>
        <w:rPr>
          <w:b/>
          <w:bCs/>
          <w:color w:val="5B9BD5" w:themeColor="accent5"/>
          <w:szCs w:val="24"/>
        </w:rPr>
        <w:t>PERFUMES</w:t>
      </w:r>
    </w:p>
    <w:tbl>
      <w:tblPr>
        <w:tblStyle w:val="GridTable5Dark-Accent5"/>
        <w:tblpPr w:leftFromText="141" w:rightFromText="141" w:vertAnchor="text" w:horzAnchor="page" w:tblpX="950" w:tblpYSpec="outside"/>
        <w:tblW w:w="10705" w:type="dxa"/>
        <w:tblLook w:val="04A0" w:firstRow="1" w:lastRow="0" w:firstColumn="1" w:lastColumn="0" w:noHBand="0" w:noVBand="1"/>
      </w:tblPr>
      <w:tblGrid>
        <w:gridCol w:w="979"/>
        <w:gridCol w:w="895"/>
        <w:gridCol w:w="969"/>
        <w:gridCol w:w="3317"/>
        <w:gridCol w:w="1368"/>
        <w:gridCol w:w="1683"/>
        <w:gridCol w:w="1494"/>
      </w:tblGrid>
      <w:tr w:rsidR="00557498" w:rsidRPr="002C5B9B" w14:paraId="1D5088B7" w14:textId="77777777" w:rsidTr="005F63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center"/>
          </w:tcPr>
          <w:p w14:paraId="7E650046" w14:textId="77777777" w:rsidR="00557498" w:rsidRPr="005F63D1" w:rsidRDefault="00557498" w:rsidP="00557498">
            <w:pPr>
              <w:jc w:val="center"/>
              <w:rPr>
                <w:sz w:val="20"/>
                <w:szCs w:val="20"/>
              </w:rPr>
            </w:pPr>
            <w:r w:rsidRPr="005F63D1">
              <w:rPr>
                <w:sz w:val="20"/>
                <w:szCs w:val="20"/>
              </w:rPr>
              <w:t>atributo</w:t>
            </w:r>
          </w:p>
        </w:tc>
        <w:tc>
          <w:tcPr>
            <w:tcW w:w="534" w:type="dxa"/>
            <w:vAlign w:val="center"/>
          </w:tcPr>
          <w:p w14:paraId="03C8692E" w14:textId="4B86C97F" w:rsidR="00557498" w:rsidRPr="005F63D1" w:rsidRDefault="00557498" w:rsidP="005574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F63D1">
              <w:rPr>
                <w:sz w:val="20"/>
                <w:szCs w:val="20"/>
              </w:rPr>
              <w:t>id</w:t>
            </w:r>
          </w:p>
        </w:tc>
        <w:tc>
          <w:tcPr>
            <w:tcW w:w="1023" w:type="dxa"/>
            <w:vAlign w:val="center"/>
          </w:tcPr>
          <w:p w14:paraId="3A77C4FB" w14:textId="39C9B60C" w:rsidR="00557498" w:rsidRPr="005F63D1" w:rsidRDefault="00557498" w:rsidP="005574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F63D1">
              <w:rPr>
                <w:sz w:val="20"/>
                <w:szCs w:val="20"/>
              </w:rPr>
              <w:t>nombre</w:t>
            </w:r>
          </w:p>
        </w:tc>
        <w:tc>
          <w:tcPr>
            <w:tcW w:w="3701" w:type="dxa"/>
          </w:tcPr>
          <w:p w14:paraId="1FCC9EA9" w14:textId="5455FF19" w:rsidR="00557498" w:rsidRPr="005F63D1" w:rsidRDefault="00557498" w:rsidP="005574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5F63D1">
              <w:rPr>
                <w:sz w:val="20"/>
                <w:szCs w:val="20"/>
              </w:rPr>
              <w:t>tipo_conc</w:t>
            </w:r>
            <w:proofErr w:type="spellEnd"/>
          </w:p>
        </w:tc>
        <w:tc>
          <w:tcPr>
            <w:tcW w:w="1451" w:type="dxa"/>
          </w:tcPr>
          <w:p w14:paraId="07EF8C32" w14:textId="4A3D942A" w:rsidR="00557498" w:rsidRPr="005F63D1" w:rsidRDefault="00557498" w:rsidP="005574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5F63D1">
              <w:rPr>
                <w:sz w:val="20"/>
                <w:szCs w:val="20"/>
              </w:rPr>
              <w:t>descripcion</w:t>
            </w:r>
            <w:proofErr w:type="spellEnd"/>
          </w:p>
        </w:tc>
        <w:tc>
          <w:tcPr>
            <w:tcW w:w="1341" w:type="dxa"/>
          </w:tcPr>
          <w:p w14:paraId="0BE202A1" w14:textId="69D8CBAB" w:rsidR="00557498" w:rsidRPr="005F63D1" w:rsidRDefault="00557498" w:rsidP="005574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F63D1">
              <w:rPr>
                <w:sz w:val="20"/>
                <w:szCs w:val="20"/>
              </w:rPr>
              <w:t>genero</w:t>
            </w:r>
          </w:p>
        </w:tc>
        <w:tc>
          <w:tcPr>
            <w:tcW w:w="1620" w:type="dxa"/>
          </w:tcPr>
          <w:p w14:paraId="788B9142" w14:textId="4888EE6B" w:rsidR="00557498" w:rsidRPr="005F63D1" w:rsidRDefault="00557498" w:rsidP="005574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5F63D1">
              <w:rPr>
                <w:sz w:val="20"/>
                <w:szCs w:val="20"/>
              </w:rPr>
              <w:t>id_productor</w:t>
            </w:r>
            <w:proofErr w:type="spellEnd"/>
          </w:p>
        </w:tc>
      </w:tr>
      <w:tr w:rsidR="00557498" w:rsidRPr="002C5B9B" w14:paraId="3850CD0C" w14:textId="77777777" w:rsidTr="005F63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center"/>
          </w:tcPr>
          <w:p w14:paraId="35999226" w14:textId="77777777" w:rsidR="00557498" w:rsidRPr="005F63D1" w:rsidRDefault="00557498" w:rsidP="00557498">
            <w:pPr>
              <w:jc w:val="center"/>
              <w:rPr>
                <w:sz w:val="20"/>
                <w:szCs w:val="20"/>
              </w:rPr>
            </w:pPr>
            <w:r w:rsidRPr="005F63D1">
              <w:rPr>
                <w:sz w:val="20"/>
                <w:szCs w:val="20"/>
              </w:rPr>
              <w:t>PK</w:t>
            </w:r>
          </w:p>
        </w:tc>
        <w:tc>
          <w:tcPr>
            <w:tcW w:w="534" w:type="dxa"/>
            <w:vAlign w:val="center"/>
          </w:tcPr>
          <w:p w14:paraId="5F888216" w14:textId="5A3D3D5E" w:rsidR="00557498" w:rsidRPr="006A18AA" w:rsidRDefault="00557498" w:rsidP="00557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A18AA">
              <w:rPr>
                <w:sz w:val="20"/>
                <w:szCs w:val="20"/>
              </w:rPr>
              <w:t>PK</w:t>
            </w:r>
          </w:p>
        </w:tc>
        <w:tc>
          <w:tcPr>
            <w:tcW w:w="1023" w:type="dxa"/>
            <w:vAlign w:val="center"/>
          </w:tcPr>
          <w:p w14:paraId="12F36E5F" w14:textId="77777777" w:rsidR="00557498" w:rsidRPr="006A18AA" w:rsidRDefault="00557498" w:rsidP="00557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701" w:type="dxa"/>
          </w:tcPr>
          <w:p w14:paraId="1FDDE6F7" w14:textId="77777777" w:rsidR="00557498" w:rsidRPr="006A18AA" w:rsidRDefault="00557498" w:rsidP="00557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51" w:type="dxa"/>
          </w:tcPr>
          <w:p w14:paraId="1EF24AE7" w14:textId="77777777" w:rsidR="00557498" w:rsidRPr="006A18AA" w:rsidRDefault="00557498" w:rsidP="00557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41" w:type="dxa"/>
          </w:tcPr>
          <w:p w14:paraId="50304A19" w14:textId="77777777" w:rsidR="00557498" w:rsidRPr="006A18AA" w:rsidRDefault="00557498" w:rsidP="00557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6797742D" w14:textId="77777777" w:rsidR="00557498" w:rsidRPr="006A18AA" w:rsidRDefault="00557498" w:rsidP="00557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57498" w:rsidRPr="002C5B9B" w14:paraId="24906E7F" w14:textId="77777777" w:rsidTr="005F63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center"/>
          </w:tcPr>
          <w:p w14:paraId="0ED71204" w14:textId="77777777" w:rsidR="00557498" w:rsidRPr="005F63D1" w:rsidRDefault="00557498" w:rsidP="00557498">
            <w:pPr>
              <w:jc w:val="center"/>
              <w:rPr>
                <w:sz w:val="20"/>
                <w:szCs w:val="20"/>
              </w:rPr>
            </w:pPr>
            <w:r w:rsidRPr="005F63D1">
              <w:rPr>
                <w:sz w:val="20"/>
                <w:szCs w:val="20"/>
              </w:rPr>
              <w:t>NN</w:t>
            </w:r>
          </w:p>
        </w:tc>
        <w:tc>
          <w:tcPr>
            <w:tcW w:w="534" w:type="dxa"/>
            <w:vAlign w:val="center"/>
          </w:tcPr>
          <w:p w14:paraId="6BDACFF5" w14:textId="081D41DE" w:rsidR="00557498" w:rsidRPr="006A18AA" w:rsidRDefault="00557498" w:rsidP="00557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A18AA">
              <w:rPr>
                <w:sz w:val="20"/>
                <w:szCs w:val="20"/>
              </w:rPr>
              <w:t>NN</w:t>
            </w:r>
          </w:p>
        </w:tc>
        <w:tc>
          <w:tcPr>
            <w:tcW w:w="1023" w:type="dxa"/>
            <w:vAlign w:val="center"/>
          </w:tcPr>
          <w:p w14:paraId="4468E629" w14:textId="461C2C31" w:rsidR="00557498" w:rsidRPr="006A18AA" w:rsidRDefault="00557498" w:rsidP="00557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A18AA">
              <w:rPr>
                <w:sz w:val="20"/>
                <w:szCs w:val="20"/>
              </w:rPr>
              <w:t>NN</w:t>
            </w:r>
          </w:p>
        </w:tc>
        <w:tc>
          <w:tcPr>
            <w:tcW w:w="3701" w:type="dxa"/>
          </w:tcPr>
          <w:p w14:paraId="07528BFD" w14:textId="1D11019D" w:rsidR="00557498" w:rsidRPr="006A18AA" w:rsidRDefault="00557498" w:rsidP="00557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A18AA">
              <w:rPr>
                <w:sz w:val="20"/>
                <w:szCs w:val="20"/>
              </w:rPr>
              <w:t>NN</w:t>
            </w:r>
          </w:p>
        </w:tc>
        <w:tc>
          <w:tcPr>
            <w:tcW w:w="1451" w:type="dxa"/>
          </w:tcPr>
          <w:p w14:paraId="04D11B44" w14:textId="7B7A1A87" w:rsidR="00557498" w:rsidRPr="006A18AA" w:rsidRDefault="00557498" w:rsidP="00557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A18AA">
              <w:rPr>
                <w:sz w:val="20"/>
                <w:szCs w:val="20"/>
              </w:rPr>
              <w:t>NN</w:t>
            </w:r>
          </w:p>
        </w:tc>
        <w:tc>
          <w:tcPr>
            <w:tcW w:w="1341" w:type="dxa"/>
          </w:tcPr>
          <w:p w14:paraId="650FB593" w14:textId="6317DA57" w:rsidR="00557498" w:rsidRPr="006A18AA" w:rsidRDefault="00557498" w:rsidP="00557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A18AA">
              <w:rPr>
                <w:sz w:val="20"/>
                <w:szCs w:val="20"/>
              </w:rPr>
              <w:t>NN</w:t>
            </w:r>
          </w:p>
        </w:tc>
        <w:tc>
          <w:tcPr>
            <w:tcW w:w="1620" w:type="dxa"/>
          </w:tcPr>
          <w:p w14:paraId="26B5B93F" w14:textId="5B7061BF" w:rsidR="00557498" w:rsidRPr="006A18AA" w:rsidRDefault="00557498" w:rsidP="00557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A18AA">
              <w:rPr>
                <w:sz w:val="20"/>
                <w:szCs w:val="20"/>
              </w:rPr>
              <w:t>NN</w:t>
            </w:r>
          </w:p>
        </w:tc>
      </w:tr>
      <w:tr w:rsidR="00557498" w:rsidRPr="002C5B9B" w14:paraId="54764CFE" w14:textId="77777777" w:rsidTr="005F63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center"/>
          </w:tcPr>
          <w:p w14:paraId="53EBB1FC" w14:textId="77777777" w:rsidR="00557498" w:rsidRPr="005F63D1" w:rsidRDefault="00557498" w:rsidP="00557498">
            <w:pPr>
              <w:jc w:val="center"/>
              <w:rPr>
                <w:sz w:val="20"/>
                <w:szCs w:val="20"/>
              </w:rPr>
            </w:pPr>
            <w:r w:rsidRPr="005F63D1">
              <w:rPr>
                <w:sz w:val="20"/>
                <w:szCs w:val="20"/>
              </w:rPr>
              <w:t>FK</w:t>
            </w:r>
          </w:p>
        </w:tc>
        <w:tc>
          <w:tcPr>
            <w:tcW w:w="534" w:type="dxa"/>
            <w:vAlign w:val="center"/>
          </w:tcPr>
          <w:p w14:paraId="14180510" w14:textId="77777777" w:rsidR="00557498" w:rsidRPr="006A18AA" w:rsidRDefault="00557498" w:rsidP="00557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23" w:type="dxa"/>
            <w:vAlign w:val="center"/>
          </w:tcPr>
          <w:p w14:paraId="7886FB98" w14:textId="77777777" w:rsidR="00557498" w:rsidRPr="006A18AA" w:rsidRDefault="00557498" w:rsidP="00557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701" w:type="dxa"/>
          </w:tcPr>
          <w:p w14:paraId="6D6EECAE" w14:textId="77777777" w:rsidR="00557498" w:rsidRPr="006A18AA" w:rsidRDefault="00557498" w:rsidP="00557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51" w:type="dxa"/>
          </w:tcPr>
          <w:p w14:paraId="537AAFCB" w14:textId="77777777" w:rsidR="00557498" w:rsidRPr="006A18AA" w:rsidRDefault="00557498" w:rsidP="00557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41" w:type="dxa"/>
          </w:tcPr>
          <w:p w14:paraId="24B6DDD5" w14:textId="5E2888BB" w:rsidR="00557498" w:rsidRPr="006A18AA" w:rsidRDefault="00557498" w:rsidP="00557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1668FB1D" w14:textId="472010C3" w:rsidR="00557498" w:rsidRPr="006A18AA" w:rsidRDefault="00557498" w:rsidP="00557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A18AA">
              <w:rPr>
                <w:sz w:val="20"/>
                <w:szCs w:val="20"/>
              </w:rPr>
              <w:t>FK</w:t>
            </w:r>
          </w:p>
        </w:tc>
      </w:tr>
      <w:tr w:rsidR="00557498" w:rsidRPr="002C5B9B" w14:paraId="0652D8CB" w14:textId="77777777" w:rsidTr="005F63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center"/>
          </w:tcPr>
          <w:p w14:paraId="597494B9" w14:textId="77777777" w:rsidR="00557498" w:rsidRPr="005F63D1" w:rsidRDefault="00557498" w:rsidP="00557498">
            <w:pPr>
              <w:jc w:val="center"/>
              <w:rPr>
                <w:sz w:val="20"/>
                <w:szCs w:val="20"/>
              </w:rPr>
            </w:pPr>
            <w:proofErr w:type="spellStart"/>
            <w:r w:rsidRPr="005F63D1">
              <w:rPr>
                <w:sz w:val="20"/>
                <w:szCs w:val="20"/>
              </w:rPr>
              <w:t>Check</w:t>
            </w:r>
            <w:proofErr w:type="spellEnd"/>
          </w:p>
        </w:tc>
        <w:tc>
          <w:tcPr>
            <w:tcW w:w="534" w:type="dxa"/>
            <w:vAlign w:val="center"/>
          </w:tcPr>
          <w:p w14:paraId="687A5EFC" w14:textId="77777777" w:rsidR="00557498" w:rsidRPr="006A18AA" w:rsidRDefault="00557498" w:rsidP="00557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23" w:type="dxa"/>
            <w:vAlign w:val="center"/>
          </w:tcPr>
          <w:p w14:paraId="399AEB53" w14:textId="77777777" w:rsidR="00557498" w:rsidRPr="006A18AA" w:rsidRDefault="00557498" w:rsidP="00557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3701" w:type="dxa"/>
          </w:tcPr>
          <w:p w14:paraId="074299B6" w14:textId="79011339" w:rsidR="00557498" w:rsidRPr="006A18AA" w:rsidRDefault="00557498" w:rsidP="00557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A18AA">
              <w:rPr>
                <w:sz w:val="20"/>
                <w:szCs w:val="20"/>
                <w:lang w:val="en-US"/>
              </w:rPr>
              <w:t>check(‘P’,’</w:t>
            </w:r>
            <w:proofErr w:type="spellStart"/>
            <w:r w:rsidRPr="006A18AA">
              <w:rPr>
                <w:sz w:val="20"/>
                <w:szCs w:val="20"/>
                <w:lang w:val="en-US"/>
              </w:rPr>
              <w:t>EdP</w:t>
            </w:r>
            <w:proofErr w:type="spellEnd"/>
            <w:r w:rsidRPr="006A18AA">
              <w:rPr>
                <w:sz w:val="20"/>
                <w:szCs w:val="20"/>
                <w:lang w:val="en-US"/>
              </w:rPr>
              <w:t>’,’</w:t>
            </w:r>
            <w:proofErr w:type="spellStart"/>
            <w:r w:rsidRPr="006A18AA">
              <w:rPr>
                <w:sz w:val="20"/>
                <w:szCs w:val="20"/>
                <w:lang w:val="en-US"/>
              </w:rPr>
              <w:t>EdT</w:t>
            </w:r>
            <w:proofErr w:type="spellEnd"/>
            <w:r w:rsidRPr="006A18AA">
              <w:rPr>
                <w:sz w:val="20"/>
                <w:szCs w:val="20"/>
                <w:lang w:val="en-US"/>
              </w:rPr>
              <w:t>’,’</w:t>
            </w:r>
            <w:proofErr w:type="spellStart"/>
            <w:r w:rsidRPr="006A18AA">
              <w:rPr>
                <w:sz w:val="20"/>
                <w:szCs w:val="20"/>
                <w:lang w:val="en-US"/>
              </w:rPr>
              <w:t>EdC</w:t>
            </w:r>
            <w:proofErr w:type="spellEnd"/>
            <w:r w:rsidRPr="006A18AA">
              <w:rPr>
                <w:sz w:val="20"/>
                <w:szCs w:val="20"/>
                <w:lang w:val="en-US"/>
              </w:rPr>
              <w:t>’,’</w:t>
            </w:r>
            <w:proofErr w:type="spellStart"/>
            <w:r w:rsidRPr="006A18AA">
              <w:rPr>
                <w:sz w:val="20"/>
                <w:szCs w:val="20"/>
                <w:lang w:val="en-US"/>
              </w:rPr>
              <w:t>EdS</w:t>
            </w:r>
            <w:proofErr w:type="spellEnd"/>
            <w:r w:rsidRPr="006A18AA">
              <w:rPr>
                <w:sz w:val="20"/>
                <w:szCs w:val="20"/>
                <w:lang w:val="en-US"/>
              </w:rPr>
              <w:t>’)</w:t>
            </w:r>
          </w:p>
        </w:tc>
        <w:tc>
          <w:tcPr>
            <w:tcW w:w="1451" w:type="dxa"/>
          </w:tcPr>
          <w:p w14:paraId="210F8454" w14:textId="77777777" w:rsidR="00557498" w:rsidRPr="006A18AA" w:rsidRDefault="00557498" w:rsidP="00557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1341" w:type="dxa"/>
          </w:tcPr>
          <w:p w14:paraId="6B54609B" w14:textId="0D97D379" w:rsidR="00557498" w:rsidRPr="006A18AA" w:rsidRDefault="005F63D1" w:rsidP="00557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A18AA">
              <w:rPr>
                <w:sz w:val="20"/>
                <w:szCs w:val="20"/>
                <w:lang w:val="en-US"/>
              </w:rPr>
              <w:t>check(‘M’,’F’,’U’)</w:t>
            </w:r>
          </w:p>
        </w:tc>
        <w:tc>
          <w:tcPr>
            <w:tcW w:w="1620" w:type="dxa"/>
          </w:tcPr>
          <w:p w14:paraId="1F0B0F33" w14:textId="77777777" w:rsidR="00557498" w:rsidRPr="006A18AA" w:rsidRDefault="00557498" w:rsidP="00557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</w:tr>
      <w:tr w:rsidR="00557498" w:rsidRPr="002C5B9B" w14:paraId="788372DA" w14:textId="77777777" w:rsidTr="005F63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center"/>
          </w:tcPr>
          <w:p w14:paraId="33539F3E" w14:textId="77777777" w:rsidR="00557498" w:rsidRPr="005F63D1" w:rsidRDefault="00557498" w:rsidP="00557498">
            <w:pPr>
              <w:jc w:val="center"/>
              <w:rPr>
                <w:sz w:val="20"/>
                <w:szCs w:val="20"/>
              </w:rPr>
            </w:pPr>
            <w:proofErr w:type="spellStart"/>
            <w:r w:rsidRPr="005F63D1">
              <w:rPr>
                <w:sz w:val="20"/>
                <w:szCs w:val="20"/>
              </w:rPr>
              <w:t>Unique</w:t>
            </w:r>
            <w:proofErr w:type="spellEnd"/>
          </w:p>
        </w:tc>
        <w:tc>
          <w:tcPr>
            <w:tcW w:w="534" w:type="dxa"/>
            <w:vAlign w:val="center"/>
          </w:tcPr>
          <w:p w14:paraId="2A10C98B" w14:textId="77777777" w:rsidR="00557498" w:rsidRPr="006A18AA" w:rsidRDefault="00557498" w:rsidP="00557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23" w:type="dxa"/>
            <w:vAlign w:val="center"/>
          </w:tcPr>
          <w:p w14:paraId="61109FED" w14:textId="77777777" w:rsidR="00557498" w:rsidRPr="006A18AA" w:rsidRDefault="00557498" w:rsidP="00557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701" w:type="dxa"/>
          </w:tcPr>
          <w:p w14:paraId="55D43D69" w14:textId="77777777" w:rsidR="00557498" w:rsidRPr="006A18AA" w:rsidRDefault="00557498" w:rsidP="00557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51" w:type="dxa"/>
          </w:tcPr>
          <w:p w14:paraId="4A44B7B7" w14:textId="77777777" w:rsidR="00557498" w:rsidRPr="006A18AA" w:rsidRDefault="00557498" w:rsidP="00557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41" w:type="dxa"/>
          </w:tcPr>
          <w:p w14:paraId="4948C7C3" w14:textId="77777777" w:rsidR="00557498" w:rsidRPr="006A18AA" w:rsidRDefault="00557498" w:rsidP="00557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08246D58" w14:textId="77777777" w:rsidR="00557498" w:rsidRPr="006A18AA" w:rsidRDefault="00557498" w:rsidP="00557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57498" w:rsidRPr="002C5B9B" w14:paraId="6CE354D3" w14:textId="77777777" w:rsidTr="005F63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center"/>
          </w:tcPr>
          <w:p w14:paraId="65DA03A3" w14:textId="77777777" w:rsidR="00557498" w:rsidRPr="005F63D1" w:rsidRDefault="00557498" w:rsidP="00557498">
            <w:pPr>
              <w:jc w:val="center"/>
              <w:rPr>
                <w:sz w:val="20"/>
                <w:szCs w:val="20"/>
              </w:rPr>
            </w:pPr>
            <w:proofErr w:type="spellStart"/>
            <w:r w:rsidRPr="005F63D1">
              <w:rPr>
                <w:sz w:val="20"/>
                <w:szCs w:val="20"/>
              </w:rPr>
              <w:t>Type</w:t>
            </w:r>
            <w:proofErr w:type="spellEnd"/>
          </w:p>
        </w:tc>
        <w:tc>
          <w:tcPr>
            <w:tcW w:w="534" w:type="dxa"/>
            <w:vAlign w:val="center"/>
          </w:tcPr>
          <w:p w14:paraId="77CA7A86" w14:textId="3F3F74F4" w:rsidR="00557498" w:rsidRPr="006A18AA" w:rsidRDefault="005F63D1" w:rsidP="00557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A18AA">
              <w:rPr>
                <w:sz w:val="20"/>
                <w:szCs w:val="20"/>
              </w:rPr>
              <w:t>number</w:t>
            </w:r>
          </w:p>
        </w:tc>
        <w:tc>
          <w:tcPr>
            <w:tcW w:w="1023" w:type="dxa"/>
            <w:vAlign w:val="center"/>
          </w:tcPr>
          <w:p w14:paraId="2DCB5F9E" w14:textId="20D6FC54" w:rsidR="00557498" w:rsidRPr="006A18AA" w:rsidRDefault="005F63D1" w:rsidP="00557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A18AA">
              <w:rPr>
                <w:sz w:val="20"/>
                <w:szCs w:val="20"/>
              </w:rPr>
              <w:t>varchar</w:t>
            </w:r>
          </w:p>
        </w:tc>
        <w:tc>
          <w:tcPr>
            <w:tcW w:w="3701" w:type="dxa"/>
          </w:tcPr>
          <w:p w14:paraId="6E1FEA77" w14:textId="0B7324A9" w:rsidR="00557498" w:rsidRPr="006A18AA" w:rsidRDefault="005F63D1" w:rsidP="00557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A18AA">
              <w:rPr>
                <w:sz w:val="20"/>
                <w:szCs w:val="20"/>
              </w:rPr>
              <w:t>char</w:t>
            </w:r>
          </w:p>
        </w:tc>
        <w:tc>
          <w:tcPr>
            <w:tcW w:w="1451" w:type="dxa"/>
          </w:tcPr>
          <w:p w14:paraId="5972CEAA" w14:textId="3F56BE29" w:rsidR="00557498" w:rsidRPr="006A18AA" w:rsidRDefault="005F63D1" w:rsidP="00557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A18AA">
              <w:rPr>
                <w:sz w:val="20"/>
                <w:szCs w:val="20"/>
              </w:rPr>
              <w:t>varchar</w:t>
            </w:r>
          </w:p>
        </w:tc>
        <w:tc>
          <w:tcPr>
            <w:tcW w:w="1341" w:type="dxa"/>
          </w:tcPr>
          <w:p w14:paraId="246F3E47" w14:textId="27CAC8D7" w:rsidR="00557498" w:rsidRPr="006A18AA" w:rsidRDefault="005F63D1" w:rsidP="00557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A18AA">
              <w:rPr>
                <w:sz w:val="20"/>
                <w:szCs w:val="20"/>
              </w:rPr>
              <w:t>char</w:t>
            </w:r>
          </w:p>
        </w:tc>
        <w:tc>
          <w:tcPr>
            <w:tcW w:w="1620" w:type="dxa"/>
          </w:tcPr>
          <w:p w14:paraId="5AB5008F" w14:textId="1D2F7B70" w:rsidR="00557498" w:rsidRPr="006A18AA" w:rsidRDefault="005F63D1" w:rsidP="00557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A18AA">
              <w:rPr>
                <w:sz w:val="20"/>
                <w:szCs w:val="20"/>
              </w:rPr>
              <w:t>number</w:t>
            </w:r>
          </w:p>
        </w:tc>
      </w:tr>
    </w:tbl>
    <w:p w14:paraId="3E1D2018" w14:textId="419F2A44" w:rsidR="00557498" w:rsidRDefault="00557498" w:rsidP="009E1376">
      <w:pPr>
        <w:rPr>
          <w:b/>
          <w:bCs/>
          <w:color w:val="5B9BD5" w:themeColor="accent5"/>
          <w:szCs w:val="24"/>
        </w:rPr>
      </w:pPr>
    </w:p>
    <w:tbl>
      <w:tblPr>
        <w:tblStyle w:val="GridTable5Dark-Accent5"/>
        <w:tblpPr w:leftFromText="141" w:rightFromText="141" w:vertAnchor="text" w:horzAnchor="margin" w:tblpXSpec="right" w:tblpY="415"/>
        <w:tblW w:w="0" w:type="auto"/>
        <w:tblLook w:val="04A0" w:firstRow="1" w:lastRow="0" w:firstColumn="1" w:lastColumn="0" w:noHBand="0" w:noVBand="1"/>
      </w:tblPr>
      <w:tblGrid>
        <w:gridCol w:w="1255"/>
        <w:gridCol w:w="1170"/>
        <w:gridCol w:w="1350"/>
      </w:tblGrid>
      <w:tr w:rsidR="005F63D1" w:rsidRPr="002C5B9B" w14:paraId="15C2B28E" w14:textId="77777777" w:rsidTr="005F63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74F65E89" w14:textId="77777777" w:rsidR="005F63D1" w:rsidRPr="002C5B9B" w:rsidRDefault="005F63D1" w:rsidP="005F63D1">
            <w:pPr>
              <w:jc w:val="center"/>
              <w:rPr>
                <w:sz w:val="22"/>
              </w:rPr>
            </w:pPr>
            <w:r w:rsidRPr="002C5B9B">
              <w:rPr>
                <w:sz w:val="22"/>
              </w:rPr>
              <w:t>atributo</w:t>
            </w:r>
          </w:p>
        </w:tc>
        <w:tc>
          <w:tcPr>
            <w:tcW w:w="1080" w:type="dxa"/>
            <w:vAlign w:val="center"/>
          </w:tcPr>
          <w:p w14:paraId="2A95ADD3" w14:textId="7DDB0CE8" w:rsidR="005F63D1" w:rsidRPr="002C5B9B" w:rsidRDefault="005F63D1" w:rsidP="005F63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>
              <w:rPr>
                <w:sz w:val="22"/>
              </w:rPr>
              <w:t>num_cas</w:t>
            </w:r>
            <w:proofErr w:type="spellEnd"/>
          </w:p>
        </w:tc>
        <w:tc>
          <w:tcPr>
            <w:tcW w:w="1350" w:type="dxa"/>
            <w:vAlign w:val="center"/>
          </w:tcPr>
          <w:p w14:paraId="4B3A4700" w14:textId="77777777" w:rsidR="005F63D1" w:rsidRPr="002C5B9B" w:rsidRDefault="005F63D1" w:rsidP="005F63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nombre</w:t>
            </w:r>
          </w:p>
        </w:tc>
      </w:tr>
      <w:tr w:rsidR="005F63D1" w:rsidRPr="002C5B9B" w14:paraId="1FE957C1" w14:textId="77777777" w:rsidTr="005F63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6948A61C" w14:textId="77777777" w:rsidR="005F63D1" w:rsidRPr="002C5B9B" w:rsidRDefault="005F63D1" w:rsidP="005F63D1">
            <w:pPr>
              <w:jc w:val="center"/>
              <w:rPr>
                <w:sz w:val="22"/>
              </w:rPr>
            </w:pPr>
            <w:r>
              <w:rPr>
                <w:sz w:val="22"/>
              </w:rPr>
              <w:t>PK</w:t>
            </w:r>
          </w:p>
        </w:tc>
        <w:tc>
          <w:tcPr>
            <w:tcW w:w="1080" w:type="dxa"/>
            <w:vAlign w:val="center"/>
          </w:tcPr>
          <w:p w14:paraId="231966AD" w14:textId="3A40BCF7" w:rsidR="005F63D1" w:rsidRPr="006A18AA" w:rsidRDefault="005F63D1" w:rsidP="005F6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PK</w:t>
            </w:r>
          </w:p>
        </w:tc>
        <w:tc>
          <w:tcPr>
            <w:tcW w:w="1350" w:type="dxa"/>
            <w:vAlign w:val="center"/>
          </w:tcPr>
          <w:p w14:paraId="2084C0E8" w14:textId="77777777" w:rsidR="005F63D1" w:rsidRPr="006A18AA" w:rsidRDefault="005F63D1" w:rsidP="005F6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5F63D1" w:rsidRPr="002C5B9B" w14:paraId="1AB11CA5" w14:textId="77777777" w:rsidTr="005F63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55D847ED" w14:textId="77777777" w:rsidR="005F63D1" w:rsidRPr="002C5B9B" w:rsidRDefault="005F63D1" w:rsidP="005F63D1">
            <w:pPr>
              <w:jc w:val="center"/>
              <w:rPr>
                <w:sz w:val="22"/>
              </w:rPr>
            </w:pPr>
            <w:r>
              <w:rPr>
                <w:sz w:val="22"/>
              </w:rPr>
              <w:t>NN</w:t>
            </w:r>
          </w:p>
        </w:tc>
        <w:tc>
          <w:tcPr>
            <w:tcW w:w="1080" w:type="dxa"/>
            <w:vAlign w:val="center"/>
          </w:tcPr>
          <w:p w14:paraId="654C2D81" w14:textId="2E433C7F" w:rsidR="005F63D1" w:rsidRPr="006A18AA" w:rsidRDefault="005F63D1" w:rsidP="005F63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NN</w:t>
            </w:r>
          </w:p>
        </w:tc>
        <w:tc>
          <w:tcPr>
            <w:tcW w:w="1350" w:type="dxa"/>
            <w:vAlign w:val="center"/>
          </w:tcPr>
          <w:p w14:paraId="367AA8F9" w14:textId="6B0C83F2" w:rsidR="005F63D1" w:rsidRPr="006A18AA" w:rsidRDefault="005F63D1" w:rsidP="005F63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NN</w:t>
            </w:r>
          </w:p>
        </w:tc>
      </w:tr>
      <w:tr w:rsidR="005F63D1" w:rsidRPr="002C5B9B" w14:paraId="4A27D11B" w14:textId="77777777" w:rsidTr="005F63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17A4A4A9" w14:textId="77777777" w:rsidR="005F63D1" w:rsidRPr="002C5B9B" w:rsidRDefault="005F63D1" w:rsidP="005F63D1">
            <w:pPr>
              <w:jc w:val="center"/>
              <w:rPr>
                <w:sz w:val="22"/>
              </w:rPr>
            </w:pPr>
            <w:r>
              <w:rPr>
                <w:sz w:val="22"/>
              </w:rPr>
              <w:t>FK</w:t>
            </w:r>
          </w:p>
        </w:tc>
        <w:tc>
          <w:tcPr>
            <w:tcW w:w="1080" w:type="dxa"/>
            <w:vAlign w:val="center"/>
          </w:tcPr>
          <w:p w14:paraId="224D9C25" w14:textId="77777777" w:rsidR="005F63D1" w:rsidRPr="006A18AA" w:rsidRDefault="005F63D1" w:rsidP="005F6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50" w:type="dxa"/>
            <w:vAlign w:val="center"/>
          </w:tcPr>
          <w:p w14:paraId="166C0C7D" w14:textId="77777777" w:rsidR="005F63D1" w:rsidRPr="006A18AA" w:rsidRDefault="005F63D1" w:rsidP="005F6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5F63D1" w:rsidRPr="002C5B9B" w14:paraId="69781AB9" w14:textId="77777777" w:rsidTr="005F63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748DCD66" w14:textId="77777777" w:rsidR="005F63D1" w:rsidRPr="002C5B9B" w:rsidRDefault="005F63D1" w:rsidP="005F63D1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Check</w:t>
            </w:r>
            <w:proofErr w:type="spellEnd"/>
          </w:p>
        </w:tc>
        <w:tc>
          <w:tcPr>
            <w:tcW w:w="1080" w:type="dxa"/>
            <w:vAlign w:val="center"/>
          </w:tcPr>
          <w:p w14:paraId="7F0DC507" w14:textId="77777777" w:rsidR="005F63D1" w:rsidRPr="006A18AA" w:rsidRDefault="005F63D1" w:rsidP="005F63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50" w:type="dxa"/>
            <w:vAlign w:val="center"/>
          </w:tcPr>
          <w:p w14:paraId="4E4C8ADD" w14:textId="77777777" w:rsidR="005F63D1" w:rsidRPr="006A18AA" w:rsidRDefault="005F63D1" w:rsidP="005F63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  <w:tr w:rsidR="005F63D1" w:rsidRPr="002C5B9B" w14:paraId="16EB3DC7" w14:textId="77777777" w:rsidTr="005F63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3FA60E43" w14:textId="77777777" w:rsidR="005F63D1" w:rsidRPr="002C5B9B" w:rsidRDefault="005F63D1" w:rsidP="005F63D1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Unique</w:t>
            </w:r>
            <w:proofErr w:type="spellEnd"/>
          </w:p>
        </w:tc>
        <w:tc>
          <w:tcPr>
            <w:tcW w:w="1080" w:type="dxa"/>
            <w:vAlign w:val="center"/>
          </w:tcPr>
          <w:p w14:paraId="607DFF1F" w14:textId="77777777" w:rsidR="005F63D1" w:rsidRPr="006A18AA" w:rsidRDefault="005F63D1" w:rsidP="005F6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50" w:type="dxa"/>
            <w:vAlign w:val="center"/>
          </w:tcPr>
          <w:p w14:paraId="5CB13FD9" w14:textId="0E3B947D" w:rsidR="005F63D1" w:rsidRPr="006A18AA" w:rsidRDefault="005F63D1" w:rsidP="005F6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5F63D1" w:rsidRPr="002C5B9B" w14:paraId="50A560EE" w14:textId="77777777" w:rsidTr="005F63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59ADBBE1" w14:textId="77777777" w:rsidR="005F63D1" w:rsidRPr="002C5B9B" w:rsidRDefault="005F63D1" w:rsidP="005F63D1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Type</w:t>
            </w:r>
            <w:proofErr w:type="spellEnd"/>
          </w:p>
        </w:tc>
        <w:tc>
          <w:tcPr>
            <w:tcW w:w="1080" w:type="dxa"/>
            <w:vAlign w:val="center"/>
          </w:tcPr>
          <w:p w14:paraId="790D969A" w14:textId="1B4A721E" w:rsidR="005F63D1" w:rsidRPr="006A18AA" w:rsidRDefault="005F63D1" w:rsidP="005F63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number</w:t>
            </w:r>
          </w:p>
        </w:tc>
        <w:tc>
          <w:tcPr>
            <w:tcW w:w="1350" w:type="dxa"/>
            <w:vAlign w:val="center"/>
          </w:tcPr>
          <w:p w14:paraId="1957996B" w14:textId="3BBF4D79" w:rsidR="005F63D1" w:rsidRPr="006A18AA" w:rsidRDefault="005F63D1" w:rsidP="005F63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varchar</w:t>
            </w:r>
          </w:p>
        </w:tc>
      </w:tr>
    </w:tbl>
    <w:p w14:paraId="12253D7C" w14:textId="35E16991" w:rsidR="005F63D1" w:rsidRDefault="005F63D1" w:rsidP="009E1376">
      <w:pPr>
        <w:rPr>
          <w:b/>
          <w:bCs/>
          <w:color w:val="5B9BD5" w:themeColor="accent5"/>
          <w:szCs w:val="24"/>
        </w:rPr>
      </w:pPr>
      <w:r>
        <w:rPr>
          <w:b/>
          <w:bCs/>
          <w:color w:val="5B9BD5" w:themeColor="accent5"/>
          <w:szCs w:val="24"/>
        </w:rPr>
        <w:t>AROMAS</w:t>
      </w:r>
      <w:r>
        <w:rPr>
          <w:b/>
          <w:bCs/>
          <w:color w:val="5B9BD5" w:themeColor="accent5"/>
          <w:szCs w:val="24"/>
        </w:rPr>
        <w:tab/>
      </w:r>
      <w:r>
        <w:rPr>
          <w:b/>
          <w:bCs/>
          <w:color w:val="5B9BD5" w:themeColor="accent5"/>
          <w:szCs w:val="24"/>
        </w:rPr>
        <w:tab/>
      </w:r>
      <w:r>
        <w:rPr>
          <w:b/>
          <w:bCs/>
          <w:color w:val="5B9BD5" w:themeColor="accent5"/>
          <w:szCs w:val="24"/>
        </w:rPr>
        <w:tab/>
      </w:r>
      <w:r>
        <w:rPr>
          <w:b/>
          <w:bCs/>
          <w:color w:val="5B9BD5" w:themeColor="accent5"/>
          <w:szCs w:val="24"/>
        </w:rPr>
        <w:tab/>
      </w:r>
      <w:r>
        <w:rPr>
          <w:b/>
          <w:bCs/>
          <w:color w:val="5B9BD5" w:themeColor="accent5"/>
          <w:szCs w:val="24"/>
        </w:rPr>
        <w:tab/>
      </w:r>
      <w:r>
        <w:rPr>
          <w:b/>
          <w:bCs/>
          <w:color w:val="5B9BD5" w:themeColor="accent5"/>
          <w:szCs w:val="24"/>
        </w:rPr>
        <w:tab/>
      </w:r>
      <w:r>
        <w:rPr>
          <w:b/>
          <w:bCs/>
          <w:color w:val="5B9BD5" w:themeColor="accent5"/>
          <w:szCs w:val="24"/>
        </w:rPr>
        <w:tab/>
        <w:t>SUSTANCIAS_PROHIBIDAS</w:t>
      </w:r>
    </w:p>
    <w:tbl>
      <w:tblPr>
        <w:tblStyle w:val="GridTable5Dark-Accent5"/>
        <w:tblpPr w:leftFromText="141" w:rightFromText="141" w:vertAnchor="text" w:horzAnchor="page" w:tblpX="830" w:tblpY="23"/>
        <w:tblW w:w="0" w:type="auto"/>
        <w:tblLook w:val="04A0" w:firstRow="1" w:lastRow="0" w:firstColumn="1" w:lastColumn="0" w:noHBand="0" w:noVBand="1"/>
      </w:tblPr>
      <w:tblGrid>
        <w:gridCol w:w="1255"/>
        <w:gridCol w:w="1080"/>
        <w:gridCol w:w="1350"/>
        <w:gridCol w:w="1561"/>
      </w:tblGrid>
      <w:tr w:rsidR="005F63D1" w:rsidRPr="002C5B9B" w14:paraId="548299D9" w14:textId="77777777" w:rsidTr="005F63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72D16855" w14:textId="77777777" w:rsidR="005F63D1" w:rsidRPr="002C5B9B" w:rsidRDefault="005F63D1" w:rsidP="005F63D1">
            <w:pPr>
              <w:jc w:val="center"/>
              <w:rPr>
                <w:sz w:val="22"/>
              </w:rPr>
            </w:pPr>
            <w:r w:rsidRPr="002C5B9B">
              <w:rPr>
                <w:sz w:val="22"/>
              </w:rPr>
              <w:t>atributo</w:t>
            </w:r>
          </w:p>
        </w:tc>
        <w:tc>
          <w:tcPr>
            <w:tcW w:w="1080" w:type="dxa"/>
            <w:vAlign w:val="center"/>
          </w:tcPr>
          <w:p w14:paraId="669C689B" w14:textId="77777777" w:rsidR="005F63D1" w:rsidRPr="002C5B9B" w:rsidRDefault="005F63D1" w:rsidP="005F63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id</w:t>
            </w:r>
          </w:p>
        </w:tc>
        <w:tc>
          <w:tcPr>
            <w:tcW w:w="1350" w:type="dxa"/>
            <w:vAlign w:val="center"/>
          </w:tcPr>
          <w:p w14:paraId="1965F986" w14:textId="77777777" w:rsidR="005F63D1" w:rsidRPr="002C5B9B" w:rsidRDefault="005F63D1" w:rsidP="005F63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nombre</w:t>
            </w:r>
          </w:p>
        </w:tc>
        <w:tc>
          <w:tcPr>
            <w:tcW w:w="1561" w:type="dxa"/>
          </w:tcPr>
          <w:p w14:paraId="78223CC7" w14:textId="77777777" w:rsidR="005F63D1" w:rsidRDefault="005F63D1" w:rsidP="005F63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>
              <w:rPr>
                <w:sz w:val="22"/>
              </w:rPr>
              <w:t>id_familia</w:t>
            </w:r>
            <w:proofErr w:type="spellEnd"/>
          </w:p>
        </w:tc>
      </w:tr>
      <w:tr w:rsidR="005F63D1" w:rsidRPr="002C5B9B" w14:paraId="7DDC97BF" w14:textId="77777777" w:rsidTr="005F63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315507E7" w14:textId="77777777" w:rsidR="005F63D1" w:rsidRPr="002C5B9B" w:rsidRDefault="005F63D1" w:rsidP="005F63D1">
            <w:pPr>
              <w:jc w:val="center"/>
              <w:rPr>
                <w:sz w:val="22"/>
              </w:rPr>
            </w:pPr>
            <w:r>
              <w:rPr>
                <w:sz w:val="22"/>
              </w:rPr>
              <w:t>PK</w:t>
            </w:r>
          </w:p>
        </w:tc>
        <w:tc>
          <w:tcPr>
            <w:tcW w:w="1080" w:type="dxa"/>
            <w:vAlign w:val="center"/>
          </w:tcPr>
          <w:p w14:paraId="261CFC3D" w14:textId="77777777" w:rsidR="005F63D1" w:rsidRPr="006A18AA" w:rsidRDefault="005F63D1" w:rsidP="005F6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PK</w:t>
            </w:r>
          </w:p>
        </w:tc>
        <w:tc>
          <w:tcPr>
            <w:tcW w:w="1350" w:type="dxa"/>
            <w:vAlign w:val="center"/>
          </w:tcPr>
          <w:p w14:paraId="41058966" w14:textId="77777777" w:rsidR="005F63D1" w:rsidRPr="006A18AA" w:rsidRDefault="005F63D1" w:rsidP="005F6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561" w:type="dxa"/>
          </w:tcPr>
          <w:p w14:paraId="0C74F4B6" w14:textId="77777777" w:rsidR="005F63D1" w:rsidRPr="006A18AA" w:rsidRDefault="005F63D1" w:rsidP="005F6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5F63D1" w:rsidRPr="002C5B9B" w14:paraId="0C82D7C4" w14:textId="77777777" w:rsidTr="005F63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12B66BFB" w14:textId="77777777" w:rsidR="005F63D1" w:rsidRPr="002C5B9B" w:rsidRDefault="005F63D1" w:rsidP="005F63D1">
            <w:pPr>
              <w:jc w:val="center"/>
              <w:rPr>
                <w:sz w:val="22"/>
              </w:rPr>
            </w:pPr>
            <w:r>
              <w:rPr>
                <w:sz w:val="22"/>
              </w:rPr>
              <w:t>NN</w:t>
            </w:r>
          </w:p>
        </w:tc>
        <w:tc>
          <w:tcPr>
            <w:tcW w:w="1080" w:type="dxa"/>
            <w:vAlign w:val="center"/>
          </w:tcPr>
          <w:p w14:paraId="7B593DBE" w14:textId="77777777" w:rsidR="005F63D1" w:rsidRPr="006A18AA" w:rsidRDefault="005F63D1" w:rsidP="005F63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NN</w:t>
            </w:r>
          </w:p>
        </w:tc>
        <w:tc>
          <w:tcPr>
            <w:tcW w:w="1350" w:type="dxa"/>
            <w:vAlign w:val="center"/>
          </w:tcPr>
          <w:p w14:paraId="29A29FC1" w14:textId="77777777" w:rsidR="005F63D1" w:rsidRPr="006A18AA" w:rsidRDefault="005F63D1" w:rsidP="005F63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NN</w:t>
            </w:r>
          </w:p>
        </w:tc>
        <w:tc>
          <w:tcPr>
            <w:tcW w:w="1561" w:type="dxa"/>
          </w:tcPr>
          <w:p w14:paraId="5ED78129" w14:textId="77777777" w:rsidR="005F63D1" w:rsidRPr="006A18AA" w:rsidRDefault="005F63D1" w:rsidP="005F63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NN</w:t>
            </w:r>
          </w:p>
        </w:tc>
      </w:tr>
      <w:tr w:rsidR="005F63D1" w:rsidRPr="002C5B9B" w14:paraId="247B9803" w14:textId="77777777" w:rsidTr="005F63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129C33D3" w14:textId="77777777" w:rsidR="005F63D1" w:rsidRPr="002C5B9B" w:rsidRDefault="005F63D1" w:rsidP="005F63D1">
            <w:pPr>
              <w:jc w:val="center"/>
              <w:rPr>
                <w:sz w:val="22"/>
              </w:rPr>
            </w:pPr>
            <w:r>
              <w:rPr>
                <w:sz w:val="22"/>
              </w:rPr>
              <w:t>FK</w:t>
            </w:r>
          </w:p>
        </w:tc>
        <w:tc>
          <w:tcPr>
            <w:tcW w:w="1080" w:type="dxa"/>
            <w:vAlign w:val="center"/>
          </w:tcPr>
          <w:p w14:paraId="0D7CF348" w14:textId="77777777" w:rsidR="005F63D1" w:rsidRPr="006A18AA" w:rsidRDefault="005F63D1" w:rsidP="005F6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50" w:type="dxa"/>
            <w:vAlign w:val="center"/>
          </w:tcPr>
          <w:p w14:paraId="0D8DCB87" w14:textId="77777777" w:rsidR="005F63D1" w:rsidRPr="006A18AA" w:rsidRDefault="005F63D1" w:rsidP="005F6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561" w:type="dxa"/>
          </w:tcPr>
          <w:p w14:paraId="13C5C0A1" w14:textId="77777777" w:rsidR="005F63D1" w:rsidRPr="006A18AA" w:rsidRDefault="005F63D1" w:rsidP="005F6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FK</w:t>
            </w:r>
          </w:p>
        </w:tc>
      </w:tr>
      <w:tr w:rsidR="005F63D1" w:rsidRPr="002C5B9B" w14:paraId="72E1719E" w14:textId="77777777" w:rsidTr="005F63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3483756B" w14:textId="77777777" w:rsidR="005F63D1" w:rsidRPr="002C5B9B" w:rsidRDefault="005F63D1" w:rsidP="005F63D1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Check</w:t>
            </w:r>
            <w:proofErr w:type="spellEnd"/>
          </w:p>
        </w:tc>
        <w:tc>
          <w:tcPr>
            <w:tcW w:w="1080" w:type="dxa"/>
            <w:vAlign w:val="center"/>
          </w:tcPr>
          <w:p w14:paraId="323C6AE8" w14:textId="77777777" w:rsidR="005F63D1" w:rsidRPr="006A18AA" w:rsidRDefault="005F63D1" w:rsidP="005F63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50" w:type="dxa"/>
            <w:vAlign w:val="center"/>
          </w:tcPr>
          <w:p w14:paraId="52DE025F" w14:textId="77777777" w:rsidR="005F63D1" w:rsidRPr="006A18AA" w:rsidRDefault="005F63D1" w:rsidP="005F63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561" w:type="dxa"/>
          </w:tcPr>
          <w:p w14:paraId="2A0DEA47" w14:textId="77777777" w:rsidR="005F63D1" w:rsidRPr="006A18AA" w:rsidRDefault="005F63D1" w:rsidP="005F63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  <w:tr w:rsidR="005F63D1" w:rsidRPr="002C5B9B" w14:paraId="548F86AE" w14:textId="77777777" w:rsidTr="005F63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4DD0B3B5" w14:textId="77777777" w:rsidR="005F63D1" w:rsidRPr="002C5B9B" w:rsidRDefault="005F63D1" w:rsidP="005F63D1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Unique</w:t>
            </w:r>
            <w:proofErr w:type="spellEnd"/>
          </w:p>
        </w:tc>
        <w:tc>
          <w:tcPr>
            <w:tcW w:w="1080" w:type="dxa"/>
            <w:vAlign w:val="center"/>
          </w:tcPr>
          <w:p w14:paraId="5A8B0397" w14:textId="77777777" w:rsidR="005F63D1" w:rsidRPr="006A18AA" w:rsidRDefault="005F63D1" w:rsidP="005F6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50" w:type="dxa"/>
            <w:vAlign w:val="center"/>
          </w:tcPr>
          <w:p w14:paraId="221593B8" w14:textId="77777777" w:rsidR="005F63D1" w:rsidRPr="006A18AA" w:rsidRDefault="005F63D1" w:rsidP="005F6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U</w:t>
            </w:r>
          </w:p>
        </w:tc>
        <w:tc>
          <w:tcPr>
            <w:tcW w:w="1561" w:type="dxa"/>
          </w:tcPr>
          <w:p w14:paraId="30D0C7D8" w14:textId="77777777" w:rsidR="005F63D1" w:rsidRPr="006A18AA" w:rsidRDefault="005F63D1" w:rsidP="005F6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5F63D1" w:rsidRPr="002C5B9B" w14:paraId="13524BEF" w14:textId="77777777" w:rsidTr="005F63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212E998E" w14:textId="77777777" w:rsidR="005F63D1" w:rsidRPr="002C5B9B" w:rsidRDefault="005F63D1" w:rsidP="005F63D1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Type</w:t>
            </w:r>
            <w:proofErr w:type="spellEnd"/>
          </w:p>
        </w:tc>
        <w:tc>
          <w:tcPr>
            <w:tcW w:w="1080" w:type="dxa"/>
            <w:vAlign w:val="center"/>
          </w:tcPr>
          <w:p w14:paraId="13C595FC" w14:textId="77777777" w:rsidR="005F63D1" w:rsidRPr="006A18AA" w:rsidRDefault="005F63D1" w:rsidP="005F63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number</w:t>
            </w:r>
          </w:p>
        </w:tc>
        <w:tc>
          <w:tcPr>
            <w:tcW w:w="1350" w:type="dxa"/>
            <w:vAlign w:val="center"/>
          </w:tcPr>
          <w:p w14:paraId="1E179D45" w14:textId="77777777" w:rsidR="005F63D1" w:rsidRPr="006A18AA" w:rsidRDefault="005F63D1" w:rsidP="005F63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varchar</w:t>
            </w:r>
          </w:p>
        </w:tc>
        <w:tc>
          <w:tcPr>
            <w:tcW w:w="1561" w:type="dxa"/>
          </w:tcPr>
          <w:p w14:paraId="0AF926CD" w14:textId="77777777" w:rsidR="005F63D1" w:rsidRPr="006A18AA" w:rsidRDefault="005F63D1" w:rsidP="005F63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number</w:t>
            </w:r>
          </w:p>
        </w:tc>
      </w:tr>
    </w:tbl>
    <w:p w14:paraId="5DBDE133" w14:textId="350BF386" w:rsidR="005F63D1" w:rsidRDefault="005F63D1" w:rsidP="009E1376">
      <w:pPr>
        <w:rPr>
          <w:b/>
          <w:bCs/>
          <w:color w:val="5B9BD5" w:themeColor="accent5"/>
          <w:szCs w:val="24"/>
        </w:rPr>
      </w:pPr>
    </w:p>
    <w:p w14:paraId="268A29FB" w14:textId="1D7954E8" w:rsidR="005F63D1" w:rsidRDefault="005F63D1" w:rsidP="009E1376">
      <w:pPr>
        <w:rPr>
          <w:b/>
          <w:bCs/>
          <w:color w:val="5B9BD5" w:themeColor="accent5"/>
          <w:szCs w:val="24"/>
        </w:rPr>
      </w:pPr>
    </w:p>
    <w:p w14:paraId="52BB1023" w14:textId="6D66EFF8" w:rsidR="005F63D1" w:rsidRDefault="005F63D1" w:rsidP="009E1376">
      <w:pPr>
        <w:rPr>
          <w:b/>
          <w:bCs/>
          <w:color w:val="5B9BD5" w:themeColor="accent5"/>
          <w:szCs w:val="24"/>
        </w:rPr>
      </w:pPr>
    </w:p>
    <w:p w14:paraId="2110F475" w14:textId="227EED9E" w:rsidR="005F63D1" w:rsidRDefault="005F63D1" w:rsidP="009E1376">
      <w:pPr>
        <w:rPr>
          <w:b/>
          <w:bCs/>
          <w:color w:val="5B9BD5" w:themeColor="accent5"/>
          <w:szCs w:val="24"/>
        </w:rPr>
      </w:pPr>
    </w:p>
    <w:p w14:paraId="7A6E9A51" w14:textId="0023000E" w:rsidR="005F63D1" w:rsidRDefault="005F63D1" w:rsidP="009E1376">
      <w:pPr>
        <w:rPr>
          <w:b/>
          <w:bCs/>
          <w:color w:val="5B9BD5" w:themeColor="accent5"/>
          <w:szCs w:val="24"/>
        </w:rPr>
      </w:pPr>
    </w:p>
    <w:tbl>
      <w:tblPr>
        <w:tblStyle w:val="GridTable5Dark-Accent5"/>
        <w:tblpPr w:leftFromText="141" w:rightFromText="141" w:vertAnchor="text" w:horzAnchor="margin" w:tblpXSpec="center" w:tblpY="443"/>
        <w:tblW w:w="12055" w:type="dxa"/>
        <w:tblLook w:val="04A0" w:firstRow="1" w:lastRow="0" w:firstColumn="1" w:lastColumn="0" w:noHBand="0" w:noVBand="1"/>
      </w:tblPr>
      <w:tblGrid>
        <w:gridCol w:w="812"/>
        <w:gridCol w:w="910"/>
        <w:gridCol w:w="1145"/>
        <w:gridCol w:w="883"/>
        <w:gridCol w:w="864"/>
        <w:gridCol w:w="1151"/>
        <w:gridCol w:w="1061"/>
        <w:gridCol w:w="1016"/>
        <w:gridCol w:w="786"/>
        <w:gridCol w:w="777"/>
        <w:gridCol w:w="839"/>
        <w:gridCol w:w="1043"/>
        <w:gridCol w:w="768"/>
      </w:tblGrid>
      <w:tr w:rsidR="00227DFA" w:rsidRPr="002C5B9B" w14:paraId="6B543D24" w14:textId="2737ED0A" w:rsidTr="00227D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dxa"/>
            <w:vAlign w:val="center"/>
          </w:tcPr>
          <w:p w14:paraId="61A59AB0" w14:textId="77777777" w:rsidR="00227DFA" w:rsidRPr="00227DFA" w:rsidRDefault="00227DFA" w:rsidP="005F63D1">
            <w:pPr>
              <w:jc w:val="center"/>
              <w:rPr>
                <w:sz w:val="16"/>
                <w:szCs w:val="16"/>
              </w:rPr>
            </w:pPr>
            <w:r w:rsidRPr="00227DFA">
              <w:rPr>
                <w:sz w:val="16"/>
                <w:szCs w:val="16"/>
              </w:rPr>
              <w:t>atributo</w:t>
            </w:r>
          </w:p>
        </w:tc>
        <w:tc>
          <w:tcPr>
            <w:tcW w:w="910" w:type="dxa"/>
            <w:vAlign w:val="center"/>
          </w:tcPr>
          <w:p w14:paraId="292C3106" w14:textId="70F7F6EA" w:rsidR="00227DFA" w:rsidRPr="00227DFA" w:rsidRDefault="00227DFA" w:rsidP="005F63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227DFA">
              <w:rPr>
                <w:sz w:val="16"/>
                <w:szCs w:val="16"/>
              </w:rPr>
              <w:t>num_cas</w:t>
            </w:r>
            <w:proofErr w:type="spellEnd"/>
          </w:p>
        </w:tc>
        <w:tc>
          <w:tcPr>
            <w:tcW w:w="1177" w:type="dxa"/>
            <w:vAlign w:val="center"/>
          </w:tcPr>
          <w:p w14:paraId="1F6179EA" w14:textId="77AF152C" w:rsidR="00227DFA" w:rsidRPr="00227DFA" w:rsidRDefault="00227DFA" w:rsidP="005F63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7DFA">
              <w:rPr>
                <w:sz w:val="16"/>
                <w:szCs w:val="16"/>
              </w:rPr>
              <w:t>tipo</w:t>
            </w:r>
          </w:p>
        </w:tc>
        <w:tc>
          <w:tcPr>
            <w:tcW w:w="883" w:type="dxa"/>
          </w:tcPr>
          <w:p w14:paraId="798ECB77" w14:textId="3193D0DC" w:rsidR="00227DFA" w:rsidRPr="00227DFA" w:rsidRDefault="00227DFA" w:rsidP="005F63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227DFA">
              <w:rPr>
                <w:sz w:val="16"/>
                <w:szCs w:val="16"/>
              </w:rPr>
              <w:t>nom_qui</w:t>
            </w:r>
            <w:proofErr w:type="spellEnd"/>
          </w:p>
        </w:tc>
        <w:tc>
          <w:tcPr>
            <w:tcW w:w="911" w:type="dxa"/>
          </w:tcPr>
          <w:p w14:paraId="76207CAD" w14:textId="4AC20036" w:rsidR="00227DFA" w:rsidRPr="00227DFA" w:rsidRDefault="00227DFA" w:rsidP="005F63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227DFA">
              <w:rPr>
                <w:sz w:val="16"/>
                <w:szCs w:val="16"/>
              </w:rPr>
              <w:t>pto_inf</w:t>
            </w:r>
            <w:r>
              <w:rPr>
                <w:sz w:val="16"/>
                <w:szCs w:val="16"/>
              </w:rPr>
              <w:t>l</w:t>
            </w:r>
            <w:proofErr w:type="spellEnd"/>
          </w:p>
        </w:tc>
        <w:tc>
          <w:tcPr>
            <w:tcW w:w="1186" w:type="dxa"/>
          </w:tcPr>
          <w:p w14:paraId="575C0124" w14:textId="65B63F14" w:rsidR="00227DFA" w:rsidRPr="00227DFA" w:rsidRDefault="00227DFA" w:rsidP="005F63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7DFA">
              <w:rPr>
                <w:sz w:val="16"/>
                <w:szCs w:val="16"/>
              </w:rPr>
              <w:t>naturaleza</w:t>
            </w:r>
          </w:p>
        </w:tc>
        <w:tc>
          <w:tcPr>
            <w:tcW w:w="1061" w:type="dxa"/>
          </w:tcPr>
          <w:p w14:paraId="7FA4AB80" w14:textId="4F11489A" w:rsidR="00227DFA" w:rsidRPr="00227DFA" w:rsidRDefault="00227DFA" w:rsidP="005F63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7DFA">
              <w:rPr>
                <w:sz w:val="16"/>
                <w:szCs w:val="16"/>
              </w:rPr>
              <w:t>solubilidad</w:t>
            </w:r>
          </w:p>
        </w:tc>
        <w:tc>
          <w:tcPr>
            <w:tcW w:w="1115" w:type="dxa"/>
          </w:tcPr>
          <w:p w14:paraId="4093CF2F" w14:textId="6E0BE07F" w:rsidR="00227DFA" w:rsidRPr="00227DFA" w:rsidRDefault="00227DFA" w:rsidP="005F63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227DFA">
              <w:rPr>
                <w:sz w:val="16"/>
                <w:szCs w:val="16"/>
              </w:rPr>
              <w:t>vida_util</w:t>
            </w:r>
            <w:proofErr w:type="spellEnd"/>
          </w:p>
        </w:tc>
        <w:tc>
          <w:tcPr>
            <w:tcW w:w="803" w:type="dxa"/>
          </w:tcPr>
          <w:p w14:paraId="728FE764" w14:textId="31718DB3" w:rsidR="00227DFA" w:rsidRPr="00227DFA" w:rsidRDefault="00227DFA" w:rsidP="005F63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227DFA">
              <w:rPr>
                <w:sz w:val="16"/>
                <w:szCs w:val="16"/>
              </w:rPr>
              <w:t>einecs</w:t>
            </w:r>
            <w:proofErr w:type="spellEnd"/>
          </w:p>
        </w:tc>
        <w:tc>
          <w:tcPr>
            <w:tcW w:w="795" w:type="dxa"/>
          </w:tcPr>
          <w:p w14:paraId="06A5E73D" w14:textId="2AF25390" w:rsidR="00227DFA" w:rsidRPr="00227DFA" w:rsidRDefault="00227DFA" w:rsidP="005F63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227DFA">
              <w:rPr>
                <w:sz w:val="16"/>
                <w:szCs w:val="16"/>
              </w:rPr>
              <w:t>rendim</w:t>
            </w:r>
            <w:proofErr w:type="spellEnd"/>
          </w:p>
        </w:tc>
        <w:tc>
          <w:tcPr>
            <w:tcW w:w="839" w:type="dxa"/>
          </w:tcPr>
          <w:p w14:paraId="285056B1" w14:textId="65EF10D4" w:rsidR="00227DFA" w:rsidRPr="00227DFA" w:rsidRDefault="00227DFA" w:rsidP="005F63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7DFA">
              <w:rPr>
                <w:sz w:val="16"/>
                <w:szCs w:val="16"/>
              </w:rPr>
              <w:t>proceso</w:t>
            </w:r>
          </w:p>
        </w:tc>
        <w:tc>
          <w:tcPr>
            <w:tcW w:w="1043" w:type="dxa"/>
          </w:tcPr>
          <w:p w14:paraId="71FDB965" w14:textId="5D1A38B9" w:rsidR="00227DFA" w:rsidRPr="00227DFA" w:rsidRDefault="00227DFA" w:rsidP="005F63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227DFA">
              <w:rPr>
                <w:sz w:val="16"/>
                <w:szCs w:val="16"/>
              </w:rPr>
              <w:t>parte_proc</w:t>
            </w:r>
            <w:proofErr w:type="spellEnd"/>
          </w:p>
        </w:tc>
        <w:tc>
          <w:tcPr>
            <w:tcW w:w="520" w:type="dxa"/>
          </w:tcPr>
          <w:p w14:paraId="278D5866" w14:textId="289D653A" w:rsidR="00227DFA" w:rsidRPr="00227DFA" w:rsidRDefault="00227DFA" w:rsidP="005F63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id_pais</w:t>
            </w:r>
            <w:proofErr w:type="spellEnd"/>
          </w:p>
        </w:tc>
      </w:tr>
      <w:tr w:rsidR="00227DFA" w:rsidRPr="002C5B9B" w14:paraId="68353B4E" w14:textId="74850AA2" w:rsidTr="00227D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dxa"/>
            <w:vAlign w:val="center"/>
          </w:tcPr>
          <w:p w14:paraId="19BA80CC" w14:textId="77777777" w:rsidR="00227DFA" w:rsidRPr="00227DFA" w:rsidRDefault="00227DFA" w:rsidP="005F63D1">
            <w:pPr>
              <w:jc w:val="center"/>
              <w:rPr>
                <w:sz w:val="16"/>
                <w:szCs w:val="16"/>
              </w:rPr>
            </w:pPr>
            <w:r w:rsidRPr="00227DFA">
              <w:rPr>
                <w:sz w:val="16"/>
                <w:szCs w:val="16"/>
              </w:rPr>
              <w:t>PK</w:t>
            </w:r>
          </w:p>
        </w:tc>
        <w:tc>
          <w:tcPr>
            <w:tcW w:w="910" w:type="dxa"/>
            <w:vAlign w:val="center"/>
          </w:tcPr>
          <w:p w14:paraId="22EBC92F" w14:textId="59B2821D" w:rsidR="00227DFA" w:rsidRPr="00372C32" w:rsidRDefault="00227DFA" w:rsidP="005F6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72C32">
              <w:rPr>
                <w:sz w:val="16"/>
                <w:szCs w:val="16"/>
              </w:rPr>
              <w:t>PK</w:t>
            </w:r>
          </w:p>
        </w:tc>
        <w:tc>
          <w:tcPr>
            <w:tcW w:w="1177" w:type="dxa"/>
            <w:vAlign w:val="center"/>
          </w:tcPr>
          <w:p w14:paraId="4A91D6F5" w14:textId="77777777" w:rsidR="00227DFA" w:rsidRPr="00372C32" w:rsidRDefault="00227DFA" w:rsidP="005F6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883" w:type="dxa"/>
          </w:tcPr>
          <w:p w14:paraId="57F04866" w14:textId="77777777" w:rsidR="00227DFA" w:rsidRPr="00372C32" w:rsidRDefault="00227DFA" w:rsidP="005F6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911" w:type="dxa"/>
          </w:tcPr>
          <w:p w14:paraId="38165143" w14:textId="77777777" w:rsidR="00227DFA" w:rsidRPr="00372C32" w:rsidRDefault="00227DFA" w:rsidP="005F6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86" w:type="dxa"/>
          </w:tcPr>
          <w:p w14:paraId="4B3859DF" w14:textId="77777777" w:rsidR="00227DFA" w:rsidRPr="00372C32" w:rsidRDefault="00227DFA" w:rsidP="005F6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61" w:type="dxa"/>
          </w:tcPr>
          <w:p w14:paraId="4BDC9461" w14:textId="77777777" w:rsidR="00227DFA" w:rsidRPr="00372C32" w:rsidRDefault="00227DFA" w:rsidP="005F6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15" w:type="dxa"/>
          </w:tcPr>
          <w:p w14:paraId="2A981861" w14:textId="77777777" w:rsidR="00227DFA" w:rsidRPr="00372C32" w:rsidRDefault="00227DFA" w:rsidP="005F6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803" w:type="dxa"/>
          </w:tcPr>
          <w:p w14:paraId="24410955" w14:textId="77777777" w:rsidR="00227DFA" w:rsidRPr="00372C32" w:rsidRDefault="00227DFA" w:rsidP="005F6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95" w:type="dxa"/>
          </w:tcPr>
          <w:p w14:paraId="3DD42CFD" w14:textId="77777777" w:rsidR="00227DFA" w:rsidRPr="00372C32" w:rsidRDefault="00227DFA" w:rsidP="005F6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839" w:type="dxa"/>
          </w:tcPr>
          <w:p w14:paraId="6DF5C1FE" w14:textId="77777777" w:rsidR="00227DFA" w:rsidRPr="00372C32" w:rsidRDefault="00227DFA" w:rsidP="005F6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43" w:type="dxa"/>
          </w:tcPr>
          <w:p w14:paraId="7A167FBF" w14:textId="77777777" w:rsidR="00227DFA" w:rsidRPr="00372C32" w:rsidRDefault="00227DFA" w:rsidP="005F6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20" w:type="dxa"/>
          </w:tcPr>
          <w:p w14:paraId="2EF5D0EE" w14:textId="77777777" w:rsidR="00227DFA" w:rsidRPr="00372C32" w:rsidRDefault="00227DFA" w:rsidP="005F6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227DFA" w:rsidRPr="002C5B9B" w14:paraId="045F956C" w14:textId="275CF97A" w:rsidTr="00227D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dxa"/>
            <w:vAlign w:val="center"/>
          </w:tcPr>
          <w:p w14:paraId="5D311905" w14:textId="77777777" w:rsidR="00227DFA" w:rsidRPr="00227DFA" w:rsidRDefault="00227DFA" w:rsidP="005F63D1">
            <w:pPr>
              <w:jc w:val="center"/>
              <w:rPr>
                <w:sz w:val="16"/>
                <w:szCs w:val="16"/>
              </w:rPr>
            </w:pPr>
            <w:r w:rsidRPr="00227DFA">
              <w:rPr>
                <w:sz w:val="16"/>
                <w:szCs w:val="16"/>
              </w:rPr>
              <w:t>NN</w:t>
            </w:r>
          </w:p>
        </w:tc>
        <w:tc>
          <w:tcPr>
            <w:tcW w:w="910" w:type="dxa"/>
            <w:vAlign w:val="center"/>
          </w:tcPr>
          <w:p w14:paraId="3F99AE0E" w14:textId="3688E6C7" w:rsidR="00227DFA" w:rsidRPr="00372C32" w:rsidRDefault="00227DFA" w:rsidP="005F63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72C32">
              <w:rPr>
                <w:sz w:val="16"/>
                <w:szCs w:val="16"/>
              </w:rPr>
              <w:t>NN</w:t>
            </w:r>
          </w:p>
        </w:tc>
        <w:tc>
          <w:tcPr>
            <w:tcW w:w="1177" w:type="dxa"/>
            <w:vAlign w:val="center"/>
          </w:tcPr>
          <w:p w14:paraId="05B735BE" w14:textId="5A85E263" w:rsidR="00227DFA" w:rsidRPr="00372C32" w:rsidRDefault="00227DFA" w:rsidP="005F63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72C32">
              <w:rPr>
                <w:sz w:val="16"/>
                <w:szCs w:val="16"/>
              </w:rPr>
              <w:t>NN</w:t>
            </w:r>
          </w:p>
        </w:tc>
        <w:tc>
          <w:tcPr>
            <w:tcW w:w="883" w:type="dxa"/>
          </w:tcPr>
          <w:p w14:paraId="609567A7" w14:textId="1C4611D1" w:rsidR="00227DFA" w:rsidRPr="00372C32" w:rsidRDefault="00227DFA" w:rsidP="005F63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72C32">
              <w:rPr>
                <w:sz w:val="16"/>
                <w:szCs w:val="16"/>
              </w:rPr>
              <w:t>NN</w:t>
            </w:r>
          </w:p>
        </w:tc>
        <w:tc>
          <w:tcPr>
            <w:tcW w:w="911" w:type="dxa"/>
          </w:tcPr>
          <w:p w14:paraId="5EB66342" w14:textId="215C9497" w:rsidR="00227DFA" w:rsidRPr="00372C32" w:rsidRDefault="00227DFA" w:rsidP="005F63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72C32">
              <w:rPr>
                <w:sz w:val="16"/>
                <w:szCs w:val="16"/>
              </w:rPr>
              <w:t>NN</w:t>
            </w:r>
          </w:p>
        </w:tc>
        <w:tc>
          <w:tcPr>
            <w:tcW w:w="1186" w:type="dxa"/>
          </w:tcPr>
          <w:p w14:paraId="160AC2E8" w14:textId="2E1032E5" w:rsidR="00227DFA" w:rsidRPr="00372C32" w:rsidRDefault="00227DFA" w:rsidP="005F63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72C32">
              <w:rPr>
                <w:sz w:val="16"/>
                <w:szCs w:val="16"/>
              </w:rPr>
              <w:t>NN</w:t>
            </w:r>
          </w:p>
        </w:tc>
        <w:tc>
          <w:tcPr>
            <w:tcW w:w="1061" w:type="dxa"/>
          </w:tcPr>
          <w:p w14:paraId="35E3EF49" w14:textId="68621C20" w:rsidR="00227DFA" w:rsidRPr="00372C32" w:rsidRDefault="00227DFA" w:rsidP="005F63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15" w:type="dxa"/>
          </w:tcPr>
          <w:p w14:paraId="257366FD" w14:textId="77777777" w:rsidR="00227DFA" w:rsidRPr="00372C32" w:rsidRDefault="00227DFA" w:rsidP="005F63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803" w:type="dxa"/>
          </w:tcPr>
          <w:p w14:paraId="6D98BF9D" w14:textId="77777777" w:rsidR="00227DFA" w:rsidRPr="00372C32" w:rsidRDefault="00227DFA" w:rsidP="005F63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95" w:type="dxa"/>
          </w:tcPr>
          <w:p w14:paraId="0A3A3371" w14:textId="77777777" w:rsidR="00227DFA" w:rsidRPr="00372C32" w:rsidRDefault="00227DFA" w:rsidP="005F63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839" w:type="dxa"/>
          </w:tcPr>
          <w:p w14:paraId="551037FB" w14:textId="77777777" w:rsidR="00227DFA" w:rsidRPr="00372C32" w:rsidRDefault="00227DFA" w:rsidP="005F63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43" w:type="dxa"/>
          </w:tcPr>
          <w:p w14:paraId="5D68E220" w14:textId="77777777" w:rsidR="00227DFA" w:rsidRPr="00372C32" w:rsidRDefault="00227DFA" w:rsidP="005F63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20" w:type="dxa"/>
          </w:tcPr>
          <w:p w14:paraId="34DB8DF2" w14:textId="77777777" w:rsidR="00227DFA" w:rsidRPr="00372C32" w:rsidRDefault="00227DFA" w:rsidP="005F63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227DFA" w:rsidRPr="002C5B9B" w14:paraId="1D7A1496" w14:textId="65E14179" w:rsidTr="00227D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dxa"/>
            <w:vAlign w:val="center"/>
          </w:tcPr>
          <w:p w14:paraId="61F3F1CD" w14:textId="77777777" w:rsidR="00227DFA" w:rsidRPr="00227DFA" w:rsidRDefault="00227DFA" w:rsidP="005F63D1">
            <w:pPr>
              <w:jc w:val="center"/>
              <w:rPr>
                <w:sz w:val="16"/>
                <w:szCs w:val="16"/>
              </w:rPr>
            </w:pPr>
            <w:r w:rsidRPr="00227DFA">
              <w:rPr>
                <w:sz w:val="16"/>
                <w:szCs w:val="16"/>
              </w:rPr>
              <w:t>FK</w:t>
            </w:r>
          </w:p>
        </w:tc>
        <w:tc>
          <w:tcPr>
            <w:tcW w:w="910" w:type="dxa"/>
            <w:vAlign w:val="center"/>
          </w:tcPr>
          <w:p w14:paraId="66902DB2" w14:textId="77777777" w:rsidR="00227DFA" w:rsidRPr="00372C32" w:rsidRDefault="00227DFA" w:rsidP="005F6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77" w:type="dxa"/>
            <w:vAlign w:val="center"/>
          </w:tcPr>
          <w:p w14:paraId="4435F8E7" w14:textId="77777777" w:rsidR="00227DFA" w:rsidRPr="00372C32" w:rsidRDefault="00227DFA" w:rsidP="005F6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883" w:type="dxa"/>
          </w:tcPr>
          <w:p w14:paraId="659A9DB1" w14:textId="77777777" w:rsidR="00227DFA" w:rsidRPr="00372C32" w:rsidRDefault="00227DFA" w:rsidP="005F6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911" w:type="dxa"/>
          </w:tcPr>
          <w:p w14:paraId="77A07F17" w14:textId="77777777" w:rsidR="00227DFA" w:rsidRPr="00372C32" w:rsidRDefault="00227DFA" w:rsidP="005F6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86" w:type="dxa"/>
          </w:tcPr>
          <w:p w14:paraId="633895DB" w14:textId="77777777" w:rsidR="00227DFA" w:rsidRPr="00372C32" w:rsidRDefault="00227DFA" w:rsidP="005F6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61" w:type="dxa"/>
          </w:tcPr>
          <w:p w14:paraId="0CD9E02F" w14:textId="29213815" w:rsidR="00227DFA" w:rsidRPr="00372C32" w:rsidRDefault="00227DFA" w:rsidP="005F6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15" w:type="dxa"/>
          </w:tcPr>
          <w:p w14:paraId="35272605" w14:textId="77777777" w:rsidR="00227DFA" w:rsidRPr="00372C32" w:rsidRDefault="00227DFA" w:rsidP="005F6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803" w:type="dxa"/>
          </w:tcPr>
          <w:p w14:paraId="342850FF" w14:textId="77777777" w:rsidR="00227DFA" w:rsidRPr="00372C32" w:rsidRDefault="00227DFA" w:rsidP="005F6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95" w:type="dxa"/>
          </w:tcPr>
          <w:p w14:paraId="685DE54C" w14:textId="77777777" w:rsidR="00227DFA" w:rsidRPr="00372C32" w:rsidRDefault="00227DFA" w:rsidP="005F6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839" w:type="dxa"/>
          </w:tcPr>
          <w:p w14:paraId="46D5F12B" w14:textId="77777777" w:rsidR="00227DFA" w:rsidRPr="00372C32" w:rsidRDefault="00227DFA" w:rsidP="005F6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43" w:type="dxa"/>
          </w:tcPr>
          <w:p w14:paraId="72CEAEAF" w14:textId="77777777" w:rsidR="00227DFA" w:rsidRPr="00372C32" w:rsidRDefault="00227DFA" w:rsidP="005F6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20" w:type="dxa"/>
          </w:tcPr>
          <w:p w14:paraId="0D99A084" w14:textId="14094953" w:rsidR="00227DFA" w:rsidRPr="00372C32" w:rsidRDefault="00227DFA" w:rsidP="005F6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72C32">
              <w:rPr>
                <w:sz w:val="16"/>
                <w:szCs w:val="16"/>
              </w:rPr>
              <w:t>FK</w:t>
            </w:r>
          </w:p>
        </w:tc>
      </w:tr>
      <w:tr w:rsidR="00227DFA" w:rsidRPr="002C5B9B" w14:paraId="0B608FFE" w14:textId="59AFAE76" w:rsidTr="00227D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dxa"/>
            <w:vAlign w:val="center"/>
          </w:tcPr>
          <w:p w14:paraId="6F748A18" w14:textId="77777777" w:rsidR="00227DFA" w:rsidRPr="00227DFA" w:rsidRDefault="00227DFA" w:rsidP="005F63D1">
            <w:pPr>
              <w:jc w:val="center"/>
              <w:rPr>
                <w:sz w:val="16"/>
                <w:szCs w:val="16"/>
              </w:rPr>
            </w:pPr>
            <w:proofErr w:type="spellStart"/>
            <w:r w:rsidRPr="00227DFA">
              <w:rPr>
                <w:sz w:val="16"/>
                <w:szCs w:val="16"/>
              </w:rPr>
              <w:t>Check</w:t>
            </w:r>
            <w:proofErr w:type="spellEnd"/>
          </w:p>
        </w:tc>
        <w:tc>
          <w:tcPr>
            <w:tcW w:w="910" w:type="dxa"/>
            <w:vAlign w:val="center"/>
          </w:tcPr>
          <w:p w14:paraId="64E29F1F" w14:textId="77777777" w:rsidR="00227DFA" w:rsidRPr="00372C32" w:rsidRDefault="00227DFA" w:rsidP="005F63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77" w:type="dxa"/>
            <w:vAlign w:val="center"/>
          </w:tcPr>
          <w:p w14:paraId="64FF5162" w14:textId="468F58FB" w:rsidR="00227DFA" w:rsidRPr="00372C32" w:rsidRDefault="00227DFA" w:rsidP="005F63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372C32">
              <w:rPr>
                <w:sz w:val="16"/>
                <w:szCs w:val="16"/>
                <w:lang w:val="en-US"/>
              </w:rPr>
              <w:t>check(‘</w:t>
            </w:r>
            <w:proofErr w:type="spellStart"/>
            <w:r w:rsidRPr="00372C32">
              <w:rPr>
                <w:sz w:val="16"/>
                <w:szCs w:val="16"/>
                <w:lang w:val="en-US"/>
              </w:rPr>
              <w:t>e’,’c</w:t>
            </w:r>
            <w:proofErr w:type="spellEnd"/>
            <w:r w:rsidRPr="00372C32">
              <w:rPr>
                <w:sz w:val="16"/>
                <w:szCs w:val="16"/>
                <w:lang w:val="en-US"/>
              </w:rPr>
              <w:t>’)</w:t>
            </w:r>
          </w:p>
        </w:tc>
        <w:tc>
          <w:tcPr>
            <w:tcW w:w="883" w:type="dxa"/>
          </w:tcPr>
          <w:p w14:paraId="31E216BC" w14:textId="66CE43F0" w:rsidR="00227DFA" w:rsidRPr="00372C32" w:rsidRDefault="00227DFA" w:rsidP="005F63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911" w:type="dxa"/>
          </w:tcPr>
          <w:p w14:paraId="498F06FC" w14:textId="77777777" w:rsidR="00227DFA" w:rsidRPr="00372C32" w:rsidRDefault="00227DFA" w:rsidP="005F63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1186" w:type="dxa"/>
          </w:tcPr>
          <w:p w14:paraId="0F0BBF7A" w14:textId="6B86814E" w:rsidR="00227DFA" w:rsidRPr="00372C32" w:rsidRDefault="00227DFA" w:rsidP="005F63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372C32">
              <w:rPr>
                <w:sz w:val="16"/>
                <w:szCs w:val="16"/>
                <w:lang w:val="en-US"/>
              </w:rPr>
              <w:t>check(‘</w:t>
            </w:r>
            <w:proofErr w:type="spellStart"/>
            <w:r w:rsidRPr="00372C32">
              <w:rPr>
                <w:sz w:val="16"/>
                <w:szCs w:val="16"/>
                <w:lang w:val="en-US"/>
              </w:rPr>
              <w:t>n’,’s</w:t>
            </w:r>
            <w:proofErr w:type="spellEnd"/>
            <w:r w:rsidRPr="00372C32">
              <w:rPr>
                <w:sz w:val="16"/>
                <w:szCs w:val="16"/>
                <w:lang w:val="en-US"/>
              </w:rPr>
              <w:t>’)</w:t>
            </w:r>
          </w:p>
        </w:tc>
        <w:tc>
          <w:tcPr>
            <w:tcW w:w="1061" w:type="dxa"/>
          </w:tcPr>
          <w:p w14:paraId="50BD5B33" w14:textId="77777777" w:rsidR="00227DFA" w:rsidRPr="00372C32" w:rsidRDefault="00227DFA" w:rsidP="005F63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1115" w:type="dxa"/>
          </w:tcPr>
          <w:p w14:paraId="6EC89E86" w14:textId="77777777" w:rsidR="00227DFA" w:rsidRPr="00372C32" w:rsidRDefault="00227DFA" w:rsidP="005F63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03" w:type="dxa"/>
          </w:tcPr>
          <w:p w14:paraId="77D11958" w14:textId="77777777" w:rsidR="00227DFA" w:rsidRPr="00372C32" w:rsidRDefault="00227DFA" w:rsidP="005F63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795" w:type="dxa"/>
          </w:tcPr>
          <w:p w14:paraId="2EAC5672" w14:textId="77777777" w:rsidR="00227DFA" w:rsidRPr="00372C32" w:rsidRDefault="00227DFA" w:rsidP="005F63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39" w:type="dxa"/>
          </w:tcPr>
          <w:p w14:paraId="2EEA8FE0" w14:textId="77777777" w:rsidR="00227DFA" w:rsidRPr="00372C32" w:rsidRDefault="00227DFA" w:rsidP="005F63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</w:tcPr>
          <w:p w14:paraId="5766596C" w14:textId="77777777" w:rsidR="00227DFA" w:rsidRPr="00372C32" w:rsidRDefault="00227DFA" w:rsidP="005F63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520" w:type="dxa"/>
          </w:tcPr>
          <w:p w14:paraId="43C4BBC9" w14:textId="77777777" w:rsidR="00227DFA" w:rsidRPr="00372C32" w:rsidRDefault="00227DFA" w:rsidP="005F63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</w:tr>
      <w:tr w:rsidR="00227DFA" w:rsidRPr="002C5B9B" w14:paraId="700D3ED5" w14:textId="6D64DC78" w:rsidTr="00227D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dxa"/>
            <w:vAlign w:val="center"/>
          </w:tcPr>
          <w:p w14:paraId="1280BC4C" w14:textId="77777777" w:rsidR="00227DFA" w:rsidRPr="00227DFA" w:rsidRDefault="00227DFA" w:rsidP="005F63D1">
            <w:pPr>
              <w:jc w:val="center"/>
              <w:rPr>
                <w:sz w:val="16"/>
                <w:szCs w:val="16"/>
              </w:rPr>
            </w:pPr>
            <w:proofErr w:type="spellStart"/>
            <w:r w:rsidRPr="00227DFA">
              <w:rPr>
                <w:sz w:val="16"/>
                <w:szCs w:val="16"/>
              </w:rPr>
              <w:t>Unique</w:t>
            </w:r>
            <w:proofErr w:type="spellEnd"/>
          </w:p>
        </w:tc>
        <w:tc>
          <w:tcPr>
            <w:tcW w:w="910" w:type="dxa"/>
            <w:vAlign w:val="center"/>
          </w:tcPr>
          <w:p w14:paraId="6FC46BD9" w14:textId="77777777" w:rsidR="00227DFA" w:rsidRPr="00372C32" w:rsidRDefault="00227DFA" w:rsidP="005F6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77" w:type="dxa"/>
            <w:vAlign w:val="center"/>
          </w:tcPr>
          <w:p w14:paraId="5D6A6588" w14:textId="77777777" w:rsidR="00227DFA" w:rsidRPr="00372C32" w:rsidRDefault="00227DFA" w:rsidP="005F6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883" w:type="dxa"/>
          </w:tcPr>
          <w:p w14:paraId="55C5FC6E" w14:textId="77777777" w:rsidR="00227DFA" w:rsidRPr="00372C32" w:rsidRDefault="00227DFA" w:rsidP="005F6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911" w:type="dxa"/>
          </w:tcPr>
          <w:p w14:paraId="2771E2A0" w14:textId="77777777" w:rsidR="00227DFA" w:rsidRPr="00372C32" w:rsidRDefault="00227DFA" w:rsidP="005F6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86" w:type="dxa"/>
          </w:tcPr>
          <w:p w14:paraId="570FE5B9" w14:textId="77777777" w:rsidR="00227DFA" w:rsidRPr="00372C32" w:rsidRDefault="00227DFA" w:rsidP="005F6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61" w:type="dxa"/>
          </w:tcPr>
          <w:p w14:paraId="17ECBCA2" w14:textId="77777777" w:rsidR="00227DFA" w:rsidRPr="00372C32" w:rsidRDefault="00227DFA" w:rsidP="005F6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15" w:type="dxa"/>
          </w:tcPr>
          <w:p w14:paraId="5536113C" w14:textId="77777777" w:rsidR="00227DFA" w:rsidRPr="00372C32" w:rsidRDefault="00227DFA" w:rsidP="005F6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803" w:type="dxa"/>
          </w:tcPr>
          <w:p w14:paraId="6D30BF25" w14:textId="76A0FEF7" w:rsidR="00227DFA" w:rsidRPr="00372C32" w:rsidRDefault="00227DFA" w:rsidP="005F6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72C32">
              <w:rPr>
                <w:sz w:val="16"/>
                <w:szCs w:val="16"/>
              </w:rPr>
              <w:t>U</w:t>
            </w:r>
          </w:p>
        </w:tc>
        <w:tc>
          <w:tcPr>
            <w:tcW w:w="795" w:type="dxa"/>
          </w:tcPr>
          <w:p w14:paraId="6EFF0226" w14:textId="77777777" w:rsidR="00227DFA" w:rsidRPr="00372C32" w:rsidRDefault="00227DFA" w:rsidP="005F6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839" w:type="dxa"/>
          </w:tcPr>
          <w:p w14:paraId="105DA37E" w14:textId="77777777" w:rsidR="00227DFA" w:rsidRPr="00372C32" w:rsidRDefault="00227DFA" w:rsidP="005F6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43" w:type="dxa"/>
          </w:tcPr>
          <w:p w14:paraId="5A30CE81" w14:textId="77777777" w:rsidR="00227DFA" w:rsidRPr="00372C32" w:rsidRDefault="00227DFA" w:rsidP="005F6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20" w:type="dxa"/>
          </w:tcPr>
          <w:p w14:paraId="516AC840" w14:textId="77777777" w:rsidR="00227DFA" w:rsidRPr="00372C32" w:rsidRDefault="00227DFA" w:rsidP="005F6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227DFA" w:rsidRPr="002C5B9B" w14:paraId="5B75B706" w14:textId="08912562" w:rsidTr="00227D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dxa"/>
            <w:vAlign w:val="center"/>
          </w:tcPr>
          <w:p w14:paraId="4730631F" w14:textId="77777777" w:rsidR="00227DFA" w:rsidRPr="00227DFA" w:rsidRDefault="00227DFA" w:rsidP="005F63D1">
            <w:pPr>
              <w:jc w:val="center"/>
              <w:rPr>
                <w:sz w:val="16"/>
                <w:szCs w:val="16"/>
              </w:rPr>
            </w:pPr>
            <w:proofErr w:type="spellStart"/>
            <w:r w:rsidRPr="00227DFA">
              <w:rPr>
                <w:sz w:val="16"/>
                <w:szCs w:val="16"/>
              </w:rPr>
              <w:t>Type</w:t>
            </w:r>
            <w:proofErr w:type="spellEnd"/>
          </w:p>
        </w:tc>
        <w:tc>
          <w:tcPr>
            <w:tcW w:w="910" w:type="dxa"/>
            <w:vAlign w:val="center"/>
          </w:tcPr>
          <w:p w14:paraId="26576BEA" w14:textId="5EA2BF50" w:rsidR="00227DFA" w:rsidRPr="00372C32" w:rsidRDefault="00227DFA" w:rsidP="005F63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72C32">
              <w:rPr>
                <w:sz w:val="16"/>
                <w:szCs w:val="16"/>
              </w:rPr>
              <w:t>number</w:t>
            </w:r>
          </w:p>
        </w:tc>
        <w:tc>
          <w:tcPr>
            <w:tcW w:w="1177" w:type="dxa"/>
            <w:vAlign w:val="center"/>
          </w:tcPr>
          <w:p w14:paraId="02D3A6B6" w14:textId="3352CC84" w:rsidR="00227DFA" w:rsidRPr="00372C32" w:rsidRDefault="00227DFA" w:rsidP="005F63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72C32">
              <w:rPr>
                <w:sz w:val="16"/>
                <w:szCs w:val="16"/>
              </w:rPr>
              <w:t>char</w:t>
            </w:r>
          </w:p>
        </w:tc>
        <w:tc>
          <w:tcPr>
            <w:tcW w:w="883" w:type="dxa"/>
          </w:tcPr>
          <w:p w14:paraId="0CAF3829" w14:textId="10B7B617" w:rsidR="00227DFA" w:rsidRPr="00372C32" w:rsidRDefault="00227DFA" w:rsidP="005F63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72C32">
              <w:rPr>
                <w:sz w:val="16"/>
                <w:szCs w:val="16"/>
              </w:rPr>
              <w:t>varchar</w:t>
            </w:r>
          </w:p>
        </w:tc>
        <w:tc>
          <w:tcPr>
            <w:tcW w:w="911" w:type="dxa"/>
          </w:tcPr>
          <w:p w14:paraId="390A3E89" w14:textId="400C83CF" w:rsidR="00227DFA" w:rsidRPr="00372C32" w:rsidRDefault="00227DFA" w:rsidP="005F63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72C32">
              <w:rPr>
                <w:sz w:val="16"/>
                <w:szCs w:val="16"/>
              </w:rPr>
              <w:t>number</w:t>
            </w:r>
          </w:p>
        </w:tc>
        <w:tc>
          <w:tcPr>
            <w:tcW w:w="1186" w:type="dxa"/>
          </w:tcPr>
          <w:p w14:paraId="590DDCBC" w14:textId="4471B3D0" w:rsidR="00227DFA" w:rsidRPr="00372C32" w:rsidRDefault="00227DFA" w:rsidP="005F63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72C32">
              <w:rPr>
                <w:sz w:val="16"/>
                <w:szCs w:val="16"/>
              </w:rPr>
              <w:t>char</w:t>
            </w:r>
          </w:p>
        </w:tc>
        <w:tc>
          <w:tcPr>
            <w:tcW w:w="1061" w:type="dxa"/>
          </w:tcPr>
          <w:p w14:paraId="03D9F417" w14:textId="01784A03" w:rsidR="00227DFA" w:rsidRPr="00372C32" w:rsidRDefault="00227DFA" w:rsidP="005F63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72C32">
              <w:rPr>
                <w:sz w:val="16"/>
                <w:szCs w:val="16"/>
              </w:rPr>
              <w:t>number</w:t>
            </w:r>
          </w:p>
        </w:tc>
        <w:tc>
          <w:tcPr>
            <w:tcW w:w="1115" w:type="dxa"/>
          </w:tcPr>
          <w:p w14:paraId="335D379A" w14:textId="14FFB556" w:rsidR="00227DFA" w:rsidRPr="00372C32" w:rsidRDefault="00227DFA" w:rsidP="005F63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72C32">
              <w:rPr>
                <w:sz w:val="16"/>
                <w:szCs w:val="16"/>
              </w:rPr>
              <w:t>number</w:t>
            </w:r>
          </w:p>
        </w:tc>
        <w:tc>
          <w:tcPr>
            <w:tcW w:w="803" w:type="dxa"/>
          </w:tcPr>
          <w:p w14:paraId="6823C069" w14:textId="6B92BDF2" w:rsidR="00227DFA" w:rsidRPr="00372C32" w:rsidRDefault="00227DFA" w:rsidP="005F63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72C32">
              <w:rPr>
                <w:sz w:val="16"/>
                <w:szCs w:val="16"/>
              </w:rPr>
              <w:t>number</w:t>
            </w:r>
          </w:p>
        </w:tc>
        <w:tc>
          <w:tcPr>
            <w:tcW w:w="795" w:type="dxa"/>
          </w:tcPr>
          <w:p w14:paraId="1CEE3D65" w14:textId="0B1F886A" w:rsidR="00227DFA" w:rsidRPr="00372C32" w:rsidRDefault="00227DFA" w:rsidP="005F63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72C32">
              <w:rPr>
                <w:sz w:val="16"/>
                <w:szCs w:val="16"/>
              </w:rPr>
              <w:t>varchar</w:t>
            </w:r>
          </w:p>
        </w:tc>
        <w:tc>
          <w:tcPr>
            <w:tcW w:w="839" w:type="dxa"/>
          </w:tcPr>
          <w:p w14:paraId="405264D9" w14:textId="12E3646E" w:rsidR="00227DFA" w:rsidRPr="00372C32" w:rsidRDefault="00227DFA" w:rsidP="005F63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72C32">
              <w:rPr>
                <w:sz w:val="16"/>
                <w:szCs w:val="16"/>
              </w:rPr>
              <w:t>varchar</w:t>
            </w:r>
          </w:p>
        </w:tc>
        <w:tc>
          <w:tcPr>
            <w:tcW w:w="1043" w:type="dxa"/>
          </w:tcPr>
          <w:p w14:paraId="48A0ED37" w14:textId="02D1D97E" w:rsidR="00227DFA" w:rsidRPr="00372C32" w:rsidRDefault="00227DFA" w:rsidP="005F63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72C32">
              <w:rPr>
                <w:sz w:val="16"/>
                <w:szCs w:val="16"/>
              </w:rPr>
              <w:t>varchar</w:t>
            </w:r>
          </w:p>
        </w:tc>
        <w:tc>
          <w:tcPr>
            <w:tcW w:w="520" w:type="dxa"/>
          </w:tcPr>
          <w:p w14:paraId="4353C3D1" w14:textId="6D12485B" w:rsidR="00227DFA" w:rsidRPr="00372C32" w:rsidRDefault="00227DFA" w:rsidP="005F63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72C32">
              <w:rPr>
                <w:sz w:val="16"/>
                <w:szCs w:val="16"/>
              </w:rPr>
              <w:t>number</w:t>
            </w:r>
          </w:p>
        </w:tc>
      </w:tr>
    </w:tbl>
    <w:p w14:paraId="59C5B87B" w14:textId="63048B04" w:rsidR="005F63D1" w:rsidRDefault="005F63D1" w:rsidP="009E1376">
      <w:pPr>
        <w:rPr>
          <w:b/>
          <w:bCs/>
          <w:color w:val="5B9BD5" w:themeColor="accent5"/>
          <w:szCs w:val="24"/>
        </w:rPr>
      </w:pPr>
      <w:r>
        <w:rPr>
          <w:b/>
          <w:bCs/>
          <w:color w:val="5B9BD5" w:themeColor="accent5"/>
          <w:szCs w:val="24"/>
        </w:rPr>
        <w:t>INGREDIENTES</w:t>
      </w:r>
    </w:p>
    <w:p w14:paraId="40560DB7" w14:textId="69D4F3FF" w:rsidR="005F63D1" w:rsidRDefault="005F63D1" w:rsidP="009E1376">
      <w:pPr>
        <w:rPr>
          <w:b/>
          <w:bCs/>
          <w:color w:val="5B9BD5" w:themeColor="accent5"/>
          <w:szCs w:val="24"/>
        </w:rPr>
      </w:pPr>
    </w:p>
    <w:p w14:paraId="29A17034" w14:textId="17EB9AF6" w:rsidR="00227DFA" w:rsidRDefault="00227DFA" w:rsidP="009E1376">
      <w:pPr>
        <w:rPr>
          <w:b/>
          <w:bCs/>
          <w:color w:val="5B9BD5" w:themeColor="accent5"/>
          <w:szCs w:val="24"/>
        </w:rPr>
      </w:pPr>
      <w:r>
        <w:rPr>
          <w:b/>
          <w:bCs/>
          <w:color w:val="5B9BD5" w:themeColor="accent5"/>
          <w:szCs w:val="24"/>
        </w:rPr>
        <w:t>CATALOGO_INGREDIENTES</w:t>
      </w:r>
    </w:p>
    <w:tbl>
      <w:tblPr>
        <w:tblStyle w:val="GridTable5Dark-Accent5"/>
        <w:tblpPr w:leftFromText="141" w:rightFromText="141" w:vertAnchor="text" w:horzAnchor="page" w:tblpX="950" w:tblpYSpec="outside"/>
        <w:tblW w:w="8905" w:type="dxa"/>
        <w:tblLook w:val="04A0" w:firstRow="1" w:lastRow="0" w:firstColumn="1" w:lastColumn="0" w:noHBand="0" w:noVBand="1"/>
      </w:tblPr>
      <w:tblGrid>
        <w:gridCol w:w="992"/>
        <w:gridCol w:w="1739"/>
        <w:gridCol w:w="1750"/>
        <w:gridCol w:w="1543"/>
        <w:gridCol w:w="1294"/>
        <w:gridCol w:w="1587"/>
      </w:tblGrid>
      <w:tr w:rsidR="00227DFA" w:rsidRPr="002C5B9B" w14:paraId="2AF867BF" w14:textId="77777777" w:rsidTr="00B548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center"/>
          </w:tcPr>
          <w:p w14:paraId="79DFC03C" w14:textId="77777777" w:rsidR="00227DFA" w:rsidRPr="005F63D1" w:rsidRDefault="00227DFA" w:rsidP="00B740A8">
            <w:pPr>
              <w:jc w:val="center"/>
              <w:rPr>
                <w:sz w:val="20"/>
                <w:szCs w:val="20"/>
              </w:rPr>
            </w:pPr>
            <w:r w:rsidRPr="005F63D1">
              <w:rPr>
                <w:sz w:val="20"/>
                <w:szCs w:val="20"/>
              </w:rPr>
              <w:t>atributo</w:t>
            </w:r>
          </w:p>
        </w:tc>
        <w:tc>
          <w:tcPr>
            <w:tcW w:w="1739" w:type="dxa"/>
            <w:vAlign w:val="center"/>
          </w:tcPr>
          <w:p w14:paraId="17DEC50C" w14:textId="496AE1BF" w:rsidR="00227DFA" w:rsidRPr="005F63D1" w:rsidRDefault="00227DFA" w:rsidP="00B740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as_ingrediente</w:t>
            </w:r>
            <w:proofErr w:type="spellEnd"/>
          </w:p>
        </w:tc>
        <w:tc>
          <w:tcPr>
            <w:tcW w:w="1750" w:type="dxa"/>
            <w:vAlign w:val="center"/>
          </w:tcPr>
          <w:p w14:paraId="583A0B97" w14:textId="653F816F" w:rsidR="00227DFA" w:rsidRPr="005F63D1" w:rsidRDefault="00227DFA" w:rsidP="00B740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d_presentacion</w:t>
            </w:r>
            <w:proofErr w:type="spellEnd"/>
          </w:p>
        </w:tc>
        <w:tc>
          <w:tcPr>
            <w:tcW w:w="1543" w:type="dxa"/>
          </w:tcPr>
          <w:p w14:paraId="45DB7C78" w14:textId="69F86ECD" w:rsidR="00227DFA" w:rsidRPr="005F63D1" w:rsidRDefault="00227DFA" w:rsidP="00B740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d_proveedor</w:t>
            </w:r>
            <w:proofErr w:type="spellEnd"/>
          </w:p>
        </w:tc>
        <w:tc>
          <w:tcPr>
            <w:tcW w:w="1294" w:type="dxa"/>
          </w:tcPr>
          <w:p w14:paraId="1042CE8E" w14:textId="79014BF7" w:rsidR="00227DFA" w:rsidRPr="005F63D1" w:rsidRDefault="00B5485B" w:rsidP="00B740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</w:t>
            </w:r>
            <w:r w:rsidR="00227DFA">
              <w:rPr>
                <w:sz w:val="20"/>
                <w:szCs w:val="20"/>
              </w:rPr>
              <w:t>recio_unit</w:t>
            </w:r>
            <w:proofErr w:type="spellEnd"/>
          </w:p>
        </w:tc>
        <w:tc>
          <w:tcPr>
            <w:tcW w:w="1587" w:type="dxa"/>
          </w:tcPr>
          <w:p w14:paraId="6DFAD195" w14:textId="55AC0B80" w:rsidR="00227DFA" w:rsidRPr="005F63D1" w:rsidRDefault="00B5485B" w:rsidP="00B548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</w:t>
            </w:r>
            <w:r w:rsidR="00227DFA">
              <w:rPr>
                <w:sz w:val="20"/>
                <w:szCs w:val="20"/>
              </w:rPr>
              <w:t>ombre_venta</w:t>
            </w:r>
            <w:proofErr w:type="spellEnd"/>
          </w:p>
        </w:tc>
      </w:tr>
      <w:tr w:rsidR="00227DFA" w:rsidRPr="002C5B9B" w14:paraId="49398F64" w14:textId="77777777" w:rsidTr="00B548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center"/>
          </w:tcPr>
          <w:p w14:paraId="16B0E235" w14:textId="77777777" w:rsidR="00227DFA" w:rsidRPr="005F63D1" w:rsidRDefault="00227DFA" w:rsidP="00B740A8">
            <w:pPr>
              <w:jc w:val="center"/>
              <w:rPr>
                <w:sz w:val="20"/>
                <w:szCs w:val="20"/>
              </w:rPr>
            </w:pPr>
            <w:r w:rsidRPr="005F63D1">
              <w:rPr>
                <w:sz w:val="20"/>
                <w:szCs w:val="20"/>
              </w:rPr>
              <w:t>PK</w:t>
            </w:r>
          </w:p>
        </w:tc>
        <w:tc>
          <w:tcPr>
            <w:tcW w:w="1739" w:type="dxa"/>
            <w:vAlign w:val="center"/>
          </w:tcPr>
          <w:p w14:paraId="1AE2BA3D" w14:textId="4D10F5EB" w:rsidR="00227DFA" w:rsidRPr="00372C32" w:rsidRDefault="00B5485B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2C32">
              <w:rPr>
                <w:sz w:val="20"/>
                <w:szCs w:val="20"/>
              </w:rPr>
              <w:t>PK1</w:t>
            </w:r>
          </w:p>
        </w:tc>
        <w:tc>
          <w:tcPr>
            <w:tcW w:w="1750" w:type="dxa"/>
            <w:vAlign w:val="center"/>
          </w:tcPr>
          <w:p w14:paraId="070F655E" w14:textId="53CF1456" w:rsidR="00227DFA" w:rsidRPr="00372C32" w:rsidRDefault="00B5485B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2C32">
              <w:rPr>
                <w:sz w:val="20"/>
                <w:szCs w:val="20"/>
              </w:rPr>
              <w:t>PK1</w:t>
            </w:r>
          </w:p>
        </w:tc>
        <w:tc>
          <w:tcPr>
            <w:tcW w:w="1543" w:type="dxa"/>
          </w:tcPr>
          <w:p w14:paraId="74B08B41" w14:textId="0B240589" w:rsidR="00227DFA" w:rsidRPr="00372C32" w:rsidRDefault="00B5485B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2C32">
              <w:rPr>
                <w:sz w:val="20"/>
                <w:szCs w:val="20"/>
              </w:rPr>
              <w:t>PK1</w:t>
            </w:r>
          </w:p>
        </w:tc>
        <w:tc>
          <w:tcPr>
            <w:tcW w:w="1294" w:type="dxa"/>
          </w:tcPr>
          <w:p w14:paraId="33DB4116" w14:textId="77777777" w:rsidR="00227DFA" w:rsidRPr="00372C32" w:rsidRDefault="00227DFA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87" w:type="dxa"/>
          </w:tcPr>
          <w:p w14:paraId="7D5CC839" w14:textId="77777777" w:rsidR="00227DFA" w:rsidRPr="00372C32" w:rsidRDefault="00227DFA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27DFA" w:rsidRPr="002C5B9B" w14:paraId="369B2DEC" w14:textId="77777777" w:rsidTr="00B54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center"/>
          </w:tcPr>
          <w:p w14:paraId="403EC02D" w14:textId="77777777" w:rsidR="00227DFA" w:rsidRPr="005F63D1" w:rsidRDefault="00227DFA" w:rsidP="00B740A8">
            <w:pPr>
              <w:jc w:val="center"/>
              <w:rPr>
                <w:sz w:val="20"/>
                <w:szCs w:val="20"/>
              </w:rPr>
            </w:pPr>
            <w:r w:rsidRPr="005F63D1">
              <w:rPr>
                <w:sz w:val="20"/>
                <w:szCs w:val="20"/>
              </w:rPr>
              <w:t>NN</w:t>
            </w:r>
          </w:p>
        </w:tc>
        <w:tc>
          <w:tcPr>
            <w:tcW w:w="1739" w:type="dxa"/>
            <w:vAlign w:val="center"/>
          </w:tcPr>
          <w:p w14:paraId="425F57D0" w14:textId="21A04B0F" w:rsidR="00227DFA" w:rsidRPr="00372C32" w:rsidRDefault="00B5485B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2C32">
              <w:rPr>
                <w:sz w:val="20"/>
                <w:szCs w:val="20"/>
              </w:rPr>
              <w:t>NN</w:t>
            </w:r>
          </w:p>
        </w:tc>
        <w:tc>
          <w:tcPr>
            <w:tcW w:w="1750" w:type="dxa"/>
            <w:vAlign w:val="center"/>
          </w:tcPr>
          <w:p w14:paraId="5EB89BC1" w14:textId="6CBC11D9" w:rsidR="00227DFA" w:rsidRPr="00372C32" w:rsidRDefault="00B5485B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2C32">
              <w:rPr>
                <w:sz w:val="20"/>
                <w:szCs w:val="20"/>
              </w:rPr>
              <w:t>NN</w:t>
            </w:r>
          </w:p>
        </w:tc>
        <w:tc>
          <w:tcPr>
            <w:tcW w:w="1543" w:type="dxa"/>
          </w:tcPr>
          <w:p w14:paraId="6B3C291B" w14:textId="132F7AC7" w:rsidR="00227DFA" w:rsidRPr="00372C32" w:rsidRDefault="00B5485B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2C32">
              <w:rPr>
                <w:sz w:val="20"/>
                <w:szCs w:val="20"/>
              </w:rPr>
              <w:t>NN</w:t>
            </w:r>
          </w:p>
        </w:tc>
        <w:tc>
          <w:tcPr>
            <w:tcW w:w="1294" w:type="dxa"/>
          </w:tcPr>
          <w:p w14:paraId="7E01E385" w14:textId="7753B983" w:rsidR="00227DFA" w:rsidRPr="00372C32" w:rsidRDefault="00B5485B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2C32">
              <w:rPr>
                <w:sz w:val="20"/>
                <w:szCs w:val="20"/>
              </w:rPr>
              <w:t>NN</w:t>
            </w:r>
          </w:p>
        </w:tc>
        <w:tc>
          <w:tcPr>
            <w:tcW w:w="1587" w:type="dxa"/>
          </w:tcPr>
          <w:p w14:paraId="2982691E" w14:textId="5417C8AF" w:rsidR="00227DFA" w:rsidRPr="00372C32" w:rsidRDefault="00B5485B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2C32">
              <w:rPr>
                <w:sz w:val="20"/>
                <w:szCs w:val="20"/>
              </w:rPr>
              <w:t>NN</w:t>
            </w:r>
          </w:p>
        </w:tc>
      </w:tr>
      <w:tr w:rsidR="00227DFA" w:rsidRPr="002C5B9B" w14:paraId="07894A91" w14:textId="77777777" w:rsidTr="00B548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center"/>
          </w:tcPr>
          <w:p w14:paraId="7A3D92D1" w14:textId="77777777" w:rsidR="00227DFA" w:rsidRPr="005F63D1" w:rsidRDefault="00227DFA" w:rsidP="00B740A8">
            <w:pPr>
              <w:jc w:val="center"/>
              <w:rPr>
                <w:sz w:val="20"/>
                <w:szCs w:val="20"/>
              </w:rPr>
            </w:pPr>
            <w:r w:rsidRPr="005F63D1">
              <w:rPr>
                <w:sz w:val="20"/>
                <w:szCs w:val="20"/>
              </w:rPr>
              <w:t>FK</w:t>
            </w:r>
          </w:p>
        </w:tc>
        <w:tc>
          <w:tcPr>
            <w:tcW w:w="1739" w:type="dxa"/>
            <w:vAlign w:val="center"/>
          </w:tcPr>
          <w:p w14:paraId="27366532" w14:textId="56D960B6" w:rsidR="00227DFA" w:rsidRPr="00372C32" w:rsidRDefault="00B5485B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2C32">
              <w:rPr>
                <w:sz w:val="20"/>
                <w:szCs w:val="20"/>
              </w:rPr>
              <w:t>FK1</w:t>
            </w:r>
          </w:p>
        </w:tc>
        <w:tc>
          <w:tcPr>
            <w:tcW w:w="1750" w:type="dxa"/>
            <w:vAlign w:val="center"/>
          </w:tcPr>
          <w:p w14:paraId="6CD50002" w14:textId="3AED05C7" w:rsidR="00227DFA" w:rsidRPr="00372C32" w:rsidRDefault="00B5485B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2C32">
              <w:rPr>
                <w:sz w:val="20"/>
                <w:szCs w:val="20"/>
              </w:rPr>
              <w:t>FK2</w:t>
            </w:r>
          </w:p>
        </w:tc>
        <w:tc>
          <w:tcPr>
            <w:tcW w:w="1543" w:type="dxa"/>
          </w:tcPr>
          <w:p w14:paraId="426E4C8E" w14:textId="463303D1" w:rsidR="00227DFA" w:rsidRPr="00372C32" w:rsidRDefault="00B5485B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2C32">
              <w:rPr>
                <w:sz w:val="20"/>
                <w:szCs w:val="20"/>
              </w:rPr>
              <w:t>FK3</w:t>
            </w:r>
          </w:p>
        </w:tc>
        <w:tc>
          <w:tcPr>
            <w:tcW w:w="1294" w:type="dxa"/>
          </w:tcPr>
          <w:p w14:paraId="1C7BB8EF" w14:textId="77777777" w:rsidR="00227DFA" w:rsidRPr="00372C32" w:rsidRDefault="00227DFA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87" w:type="dxa"/>
          </w:tcPr>
          <w:p w14:paraId="51725807" w14:textId="77777777" w:rsidR="00227DFA" w:rsidRPr="00372C32" w:rsidRDefault="00227DFA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27DFA" w:rsidRPr="002C5B9B" w14:paraId="5EB7D5F5" w14:textId="77777777" w:rsidTr="00B54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center"/>
          </w:tcPr>
          <w:p w14:paraId="38FE558C" w14:textId="77777777" w:rsidR="00227DFA" w:rsidRPr="005F63D1" w:rsidRDefault="00227DFA" w:rsidP="00B740A8">
            <w:pPr>
              <w:jc w:val="center"/>
              <w:rPr>
                <w:sz w:val="20"/>
                <w:szCs w:val="20"/>
              </w:rPr>
            </w:pPr>
            <w:proofErr w:type="spellStart"/>
            <w:r w:rsidRPr="005F63D1">
              <w:rPr>
                <w:sz w:val="20"/>
                <w:szCs w:val="20"/>
              </w:rPr>
              <w:t>Check</w:t>
            </w:r>
            <w:proofErr w:type="spellEnd"/>
          </w:p>
        </w:tc>
        <w:tc>
          <w:tcPr>
            <w:tcW w:w="1739" w:type="dxa"/>
            <w:vAlign w:val="center"/>
          </w:tcPr>
          <w:p w14:paraId="1024B088" w14:textId="77777777" w:rsidR="00227DFA" w:rsidRPr="00372C32" w:rsidRDefault="00227DFA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50" w:type="dxa"/>
            <w:vAlign w:val="center"/>
          </w:tcPr>
          <w:p w14:paraId="6A950E9F" w14:textId="77777777" w:rsidR="00227DFA" w:rsidRPr="00372C32" w:rsidRDefault="00227DFA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1543" w:type="dxa"/>
          </w:tcPr>
          <w:p w14:paraId="735ED2F5" w14:textId="60121CCF" w:rsidR="00227DFA" w:rsidRPr="00372C32" w:rsidRDefault="00227DFA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1294" w:type="dxa"/>
          </w:tcPr>
          <w:p w14:paraId="17D0021C" w14:textId="77777777" w:rsidR="00227DFA" w:rsidRPr="00372C32" w:rsidRDefault="00227DFA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1587" w:type="dxa"/>
          </w:tcPr>
          <w:p w14:paraId="21ED9E73" w14:textId="53F45949" w:rsidR="00227DFA" w:rsidRPr="00372C32" w:rsidRDefault="00227DFA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</w:tr>
      <w:tr w:rsidR="00227DFA" w:rsidRPr="002C5B9B" w14:paraId="56FEC7D3" w14:textId="77777777" w:rsidTr="00B548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center"/>
          </w:tcPr>
          <w:p w14:paraId="4D980699" w14:textId="77777777" w:rsidR="00227DFA" w:rsidRPr="005F63D1" w:rsidRDefault="00227DFA" w:rsidP="00B740A8">
            <w:pPr>
              <w:jc w:val="center"/>
              <w:rPr>
                <w:sz w:val="20"/>
                <w:szCs w:val="20"/>
              </w:rPr>
            </w:pPr>
            <w:proofErr w:type="spellStart"/>
            <w:r w:rsidRPr="005F63D1">
              <w:rPr>
                <w:sz w:val="20"/>
                <w:szCs w:val="20"/>
              </w:rPr>
              <w:t>Unique</w:t>
            </w:r>
            <w:proofErr w:type="spellEnd"/>
          </w:p>
        </w:tc>
        <w:tc>
          <w:tcPr>
            <w:tcW w:w="1739" w:type="dxa"/>
            <w:vAlign w:val="center"/>
          </w:tcPr>
          <w:p w14:paraId="5C41F951" w14:textId="77777777" w:rsidR="00227DFA" w:rsidRPr="00372C32" w:rsidRDefault="00227DFA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50" w:type="dxa"/>
            <w:vAlign w:val="center"/>
          </w:tcPr>
          <w:p w14:paraId="6A067B2E" w14:textId="77777777" w:rsidR="00227DFA" w:rsidRPr="00372C32" w:rsidRDefault="00227DFA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43" w:type="dxa"/>
          </w:tcPr>
          <w:p w14:paraId="15B07CFD" w14:textId="77777777" w:rsidR="00227DFA" w:rsidRPr="00372C32" w:rsidRDefault="00227DFA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94" w:type="dxa"/>
          </w:tcPr>
          <w:p w14:paraId="2EB7B141" w14:textId="77777777" w:rsidR="00227DFA" w:rsidRPr="00372C32" w:rsidRDefault="00227DFA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87" w:type="dxa"/>
          </w:tcPr>
          <w:p w14:paraId="5817DF0E" w14:textId="77777777" w:rsidR="00227DFA" w:rsidRPr="00372C32" w:rsidRDefault="00227DFA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27DFA" w:rsidRPr="002C5B9B" w14:paraId="43FAC0B6" w14:textId="77777777" w:rsidTr="00B54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center"/>
          </w:tcPr>
          <w:p w14:paraId="0744C345" w14:textId="77777777" w:rsidR="00227DFA" w:rsidRPr="005F63D1" w:rsidRDefault="00227DFA" w:rsidP="00B740A8">
            <w:pPr>
              <w:jc w:val="center"/>
              <w:rPr>
                <w:sz w:val="20"/>
                <w:szCs w:val="20"/>
              </w:rPr>
            </w:pPr>
            <w:proofErr w:type="spellStart"/>
            <w:r w:rsidRPr="005F63D1">
              <w:rPr>
                <w:sz w:val="20"/>
                <w:szCs w:val="20"/>
              </w:rPr>
              <w:t>Type</w:t>
            </w:r>
            <w:proofErr w:type="spellEnd"/>
          </w:p>
        </w:tc>
        <w:tc>
          <w:tcPr>
            <w:tcW w:w="1739" w:type="dxa"/>
            <w:vAlign w:val="center"/>
          </w:tcPr>
          <w:p w14:paraId="7403EAD5" w14:textId="09116916" w:rsidR="00227DFA" w:rsidRPr="00372C32" w:rsidRDefault="00B5485B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2C32">
              <w:rPr>
                <w:sz w:val="20"/>
                <w:szCs w:val="20"/>
              </w:rPr>
              <w:t>number</w:t>
            </w:r>
          </w:p>
        </w:tc>
        <w:tc>
          <w:tcPr>
            <w:tcW w:w="1750" w:type="dxa"/>
            <w:vAlign w:val="center"/>
          </w:tcPr>
          <w:p w14:paraId="5554D321" w14:textId="00FDCC47" w:rsidR="00227DFA" w:rsidRPr="00372C32" w:rsidRDefault="00B5485B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2C32">
              <w:rPr>
                <w:sz w:val="20"/>
                <w:szCs w:val="20"/>
              </w:rPr>
              <w:t>number</w:t>
            </w:r>
          </w:p>
        </w:tc>
        <w:tc>
          <w:tcPr>
            <w:tcW w:w="1543" w:type="dxa"/>
          </w:tcPr>
          <w:p w14:paraId="32348C9B" w14:textId="2B2AEA2D" w:rsidR="00227DFA" w:rsidRPr="00372C32" w:rsidRDefault="00B5485B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2C32">
              <w:rPr>
                <w:sz w:val="20"/>
                <w:szCs w:val="20"/>
              </w:rPr>
              <w:t>number</w:t>
            </w:r>
          </w:p>
        </w:tc>
        <w:tc>
          <w:tcPr>
            <w:tcW w:w="1294" w:type="dxa"/>
          </w:tcPr>
          <w:p w14:paraId="2502D434" w14:textId="299C5D56" w:rsidR="00227DFA" w:rsidRPr="00372C32" w:rsidRDefault="00B5485B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2C32">
              <w:rPr>
                <w:sz w:val="20"/>
                <w:szCs w:val="20"/>
              </w:rPr>
              <w:t>number</w:t>
            </w:r>
          </w:p>
        </w:tc>
        <w:tc>
          <w:tcPr>
            <w:tcW w:w="1587" w:type="dxa"/>
          </w:tcPr>
          <w:p w14:paraId="789383B6" w14:textId="7685E860" w:rsidR="00227DFA" w:rsidRPr="00372C32" w:rsidRDefault="00B5485B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2C32">
              <w:rPr>
                <w:sz w:val="20"/>
                <w:szCs w:val="20"/>
              </w:rPr>
              <w:t>varchar</w:t>
            </w:r>
          </w:p>
        </w:tc>
      </w:tr>
    </w:tbl>
    <w:p w14:paraId="44A49B1F" w14:textId="45352AA0" w:rsidR="00227DFA" w:rsidRDefault="00227DFA" w:rsidP="009E1376">
      <w:pPr>
        <w:rPr>
          <w:b/>
          <w:bCs/>
          <w:color w:val="5B9BD5" w:themeColor="accent5"/>
          <w:szCs w:val="24"/>
        </w:rPr>
      </w:pPr>
    </w:p>
    <w:p w14:paraId="23B1252D" w14:textId="5DEBFC26" w:rsidR="00B5485B" w:rsidRDefault="00B5485B" w:rsidP="009E1376">
      <w:pPr>
        <w:rPr>
          <w:b/>
          <w:bCs/>
          <w:color w:val="5B9BD5" w:themeColor="accent5"/>
          <w:szCs w:val="24"/>
        </w:rPr>
      </w:pPr>
    </w:p>
    <w:p w14:paraId="41351E9D" w14:textId="2DE43A96" w:rsidR="00B5485B" w:rsidRDefault="00B5485B" w:rsidP="009E1376">
      <w:pPr>
        <w:rPr>
          <w:b/>
          <w:bCs/>
          <w:color w:val="5B9BD5" w:themeColor="accent5"/>
          <w:szCs w:val="24"/>
        </w:rPr>
      </w:pPr>
    </w:p>
    <w:p w14:paraId="27A86642" w14:textId="0267BCAF" w:rsidR="00B5485B" w:rsidRDefault="00B5485B" w:rsidP="009E1376">
      <w:pPr>
        <w:rPr>
          <w:b/>
          <w:bCs/>
          <w:color w:val="5B9BD5" w:themeColor="accent5"/>
          <w:szCs w:val="24"/>
        </w:rPr>
      </w:pPr>
    </w:p>
    <w:p w14:paraId="60BE3CB8" w14:textId="7D2C530E" w:rsidR="00B5485B" w:rsidRDefault="00B5485B" w:rsidP="009E1376">
      <w:pPr>
        <w:rPr>
          <w:b/>
          <w:bCs/>
          <w:color w:val="5B9BD5" w:themeColor="accent5"/>
          <w:szCs w:val="24"/>
        </w:rPr>
      </w:pPr>
    </w:p>
    <w:p w14:paraId="287B4CBA" w14:textId="0D4CA77F" w:rsidR="00B5485B" w:rsidRDefault="00B5485B" w:rsidP="009E1376">
      <w:pPr>
        <w:rPr>
          <w:b/>
          <w:bCs/>
          <w:color w:val="5B9BD5" w:themeColor="accent5"/>
          <w:szCs w:val="24"/>
        </w:rPr>
      </w:pPr>
      <w:r>
        <w:rPr>
          <w:b/>
          <w:bCs/>
          <w:color w:val="5B9BD5" w:themeColor="accent5"/>
          <w:szCs w:val="24"/>
        </w:rPr>
        <w:lastRenderedPageBreak/>
        <w:t>DETALLE</w:t>
      </w:r>
      <w:r w:rsidR="00372C32">
        <w:rPr>
          <w:b/>
          <w:bCs/>
          <w:color w:val="5B9BD5" w:themeColor="accent5"/>
          <w:szCs w:val="24"/>
        </w:rPr>
        <w:t>S</w:t>
      </w:r>
      <w:r>
        <w:rPr>
          <w:b/>
          <w:bCs/>
          <w:color w:val="5B9BD5" w:themeColor="accent5"/>
          <w:szCs w:val="24"/>
        </w:rPr>
        <w:t>_PERFUMES</w:t>
      </w:r>
    </w:p>
    <w:tbl>
      <w:tblPr>
        <w:tblStyle w:val="GridTable5Dark-Accent5"/>
        <w:tblpPr w:leftFromText="141" w:rightFromText="141" w:vertAnchor="text" w:horzAnchor="page" w:tblpX="950" w:tblpYSpec="outside"/>
        <w:tblW w:w="8905" w:type="dxa"/>
        <w:tblLook w:val="04A0" w:firstRow="1" w:lastRow="0" w:firstColumn="1" w:lastColumn="0" w:noHBand="0" w:noVBand="1"/>
      </w:tblPr>
      <w:tblGrid>
        <w:gridCol w:w="992"/>
        <w:gridCol w:w="1739"/>
        <w:gridCol w:w="1750"/>
        <w:gridCol w:w="1543"/>
        <w:gridCol w:w="1294"/>
        <w:gridCol w:w="1587"/>
      </w:tblGrid>
      <w:tr w:rsidR="00B5485B" w:rsidRPr="002C5B9B" w14:paraId="745F0D41" w14:textId="77777777" w:rsidTr="00B740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center"/>
          </w:tcPr>
          <w:p w14:paraId="7EA6A2A3" w14:textId="77777777" w:rsidR="00B5485B" w:rsidRPr="005F63D1" w:rsidRDefault="00B5485B" w:rsidP="00B740A8">
            <w:pPr>
              <w:jc w:val="center"/>
              <w:rPr>
                <w:sz w:val="20"/>
                <w:szCs w:val="20"/>
              </w:rPr>
            </w:pPr>
            <w:r w:rsidRPr="005F63D1">
              <w:rPr>
                <w:sz w:val="20"/>
                <w:szCs w:val="20"/>
              </w:rPr>
              <w:t>atributo</w:t>
            </w:r>
          </w:p>
        </w:tc>
        <w:tc>
          <w:tcPr>
            <w:tcW w:w="1739" w:type="dxa"/>
            <w:vAlign w:val="center"/>
          </w:tcPr>
          <w:p w14:paraId="59BA476B" w14:textId="00D1BB3D" w:rsidR="00B5485B" w:rsidRPr="005F63D1" w:rsidRDefault="00B5485B" w:rsidP="00B740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</w:t>
            </w:r>
          </w:p>
        </w:tc>
        <w:tc>
          <w:tcPr>
            <w:tcW w:w="1750" w:type="dxa"/>
            <w:vAlign w:val="center"/>
          </w:tcPr>
          <w:p w14:paraId="5A52B128" w14:textId="664ECA08" w:rsidR="00B5485B" w:rsidRPr="005F63D1" w:rsidRDefault="00B5485B" w:rsidP="00B740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as_ingrediente</w:t>
            </w:r>
            <w:proofErr w:type="spellEnd"/>
          </w:p>
        </w:tc>
        <w:tc>
          <w:tcPr>
            <w:tcW w:w="1543" w:type="dxa"/>
          </w:tcPr>
          <w:p w14:paraId="31632AD7" w14:textId="2A12EA74" w:rsidR="00B5485B" w:rsidRPr="005F63D1" w:rsidRDefault="00B5485B" w:rsidP="00B740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d_perfume</w:t>
            </w:r>
            <w:proofErr w:type="spellEnd"/>
          </w:p>
        </w:tc>
        <w:tc>
          <w:tcPr>
            <w:tcW w:w="1294" w:type="dxa"/>
          </w:tcPr>
          <w:p w14:paraId="446F55BE" w14:textId="75188168" w:rsidR="00B5485B" w:rsidRPr="005F63D1" w:rsidRDefault="00B5485B" w:rsidP="00B740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d_aroma</w:t>
            </w:r>
            <w:proofErr w:type="spellEnd"/>
          </w:p>
        </w:tc>
        <w:tc>
          <w:tcPr>
            <w:tcW w:w="1587" w:type="dxa"/>
          </w:tcPr>
          <w:p w14:paraId="7E39397B" w14:textId="4C407F4C" w:rsidR="00B5485B" w:rsidRPr="005F63D1" w:rsidRDefault="00B5485B" w:rsidP="00B548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ipo_aroma</w:t>
            </w:r>
            <w:proofErr w:type="spellEnd"/>
          </w:p>
        </w:tc>
      </w:tr>
      <w:tr w:rsidR="00B5485B" w:rsidRPr="002C5B9B" w14:paraId="4BEF07AE" w14:textId="77777777" w:rsidTr="00B740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center"/>
          </w:tcPr>
          <w:p w14:paraId="7D8C7444" w14:textId="77777777" w:rsidR="00B5485B" w:rsidRPr="005F63D1" w:rsidRDefault="00B5485B" w:rsidP="00B740A8">
            <w:pPr>
              <w:jc w:val="center"/>
              <w:rPr>
                <w:sz w:val="20"/>
                <w:szCs w:val="20"/>
              </w:rPr>
            </w:pPr>
            <w:r w:rsidRPr="005F63D1">
              <w:rPr>
                <w:sz w:val="20"/>
                <w:szCs w:val="20"/>
              </w:rPr>
              <w:t>PK</w:t>
            </w:r>
          </w:p>
        </w:tc>
        <w:tc>
          <w:tcPr>
            <w:tcW w:w="1739" w:type="dxa"/>
            <w:vAlign w:val="center"/>
          </w:tcPr>
          <w:p w14:paraId="10554613" w14:textId="57E1285E" w:rsidR="00B5485B" w:rsidRPr="00372C32" w:rsidRDefault="00B5485B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2C32">
              <w:rPr>
                <w:sz w:val="20"/>
                <w:szCs w:val="20"/>
              </w:rPr>
              <w:t>PK1</w:t>
            </w:r>
          </w:p>
        </w:tc>
        <w:tc>
          <w:tcPr>
            <w:tcW w:w="1750" w:type="dxa"/>
            <w:vAlign w:val="center"/>
          </w:tcPr>
          <w:p w14:paraId="326DF3A3" w14:textId="559E197C" w:rsidR="00B5485B" w:rsidRPr="00372C32" w:rsidRDefault="00B5485B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2C32">
              <w:rPr>
                <w:sz w:val="20"/>
                <w:szCs w:val="20"/>
              </w:rPr>
              <w:t>PK1</w:t>
            </w:r>
          </w:p>
        </w:tc>
        <w:tc>
          <w:tcPr>
            <w:tcW w:w="1543" w:type="dxa"/>
          </w:tcPr>
          <w:p w14:paraId="3F28788D" w14:textId="0A3FC2A8" w:rsidR="00B5485B" w:rsidRPr="00372C32" w:rsidRDefault="00B5485B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2C32">
              <w:rPr>
                <w:sz w:val="20"/>
                <w:szCs w:val="20"/>
              </w:rPr>
              <w:t>PK1</w:t>
            </w:r>
          </w:p>
        </w:tc>
        <w:tc>
          <w:tcPr>
            <w:tcW w:w="1294" w:type="dxa"/>
          </w:tcPr>
          <w:p w14:paraId="0EA585E1" w14:textId="77777777" w:rsidR="00B5485B" w:rsidRPr="00372C32" w:rsidRDefault="00B5485B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87" w:type="dxa"/>
          </w:tcPr>
          <w:p w14:paraId="7F0DB53E" w14:textId="77777777" w:rsidR="00B5485B" w:rsidRPr="00372C32" w:rsidRDefault="00B5485B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5485B" w:rsidRPr="002C5B9B" w14:paraId="25F0CFF9" w14:textId="77777777" w:rsidTr="00B740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center"/>
          </w:tcPr>
          <w:p w14:paraId="2C06774D" w14:textId="77777777" w:rsidR="00B5485B" w:rsidRPr="005F63D1" w:rsidRDefault="00B5485B" w:rsidP="00B740A8">
            <w:pPr>
              <w:jc w:val="center"/>
              <w:rPr>
                <w:sz w:val="20"/>
                <w:szCs w:val="20"/>
              </w:rPr>
            </w:pPr>
            <w:r w:rsidRPr="005F63D1">
              <w:rPr>
                <w:sz w:val="20"/>
                <w:szCs w:val="20"/>
              </w:rPr>
              <w:t>NN</w:t>
            </w:r>
          </w:p>
        </w:tc>
        <w:tc>
          <w:tcPr>
            <w:tcW w:w="1739" w:type="dxa"/>
            <w:vAlign w:val="center"/>
          </w:tcPr>
          <w:p w14:paraId="0F1B9DB1" w14:textId="7537EA34" w:rsidR="00B5485B" w:rsidRPr="00372C32" w:rsidRDefault="00B5485B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2C32">
              <w:rPr>
                <w:sz w:val="20"/>
                <w:szCs w:val="20"/>
              </w:rPr>
              <w:t>NN</w:t>
            </w:r>
          </w:p>
        </w:tc>
        <w:tc>
          <w:tcPr>
            <w:tcW w:w="1750" w:type="dxa"/>
            <w:vAlign w:val="center"/>
          </w:tcPr>
          <w:p w14:paraId="317D452D" w14:textId="6D43B0A8" w:rsidR="00B5485B" w:rsidRPr="00372C32" w:rsidRDefault="00B5485B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2C32">
              <w:rPr>
                <w:sz w:val="20"/>
                <w:szCs w:val="20"/>
              </w:rPr>
              <w:t>NN</w:t>
            </w:r>
          </w:p>
        </w:tc>
        <w:tc>
          <w:tcPr>
            <w:tcW w:w="1543" w:type="dxa"/>
          </w:tcPr>
          <w:p w14:paraId="2DD399D4" w14:textId="30B55239" w:rsidR="00B5485B" w:rsidRPr="00372C32" w:rsidRDefault="00B5485B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2C32">
              <w:rPr>
                <w:sz w:val="20"/>
                <w:szCs w:val="20"/>
              </w:rPr>
              <w:t>NN</w:t>
            </w:r>
          </w:p>
        </w:tc>
        <w:tc>
          <w:tcPr>
            <w:tcW w:w="1294" w:type="dxa"/>
          </w:tcPr>
          <w:p w14:paraId="29C1229F" w14:textId="7A125727" w:rsidR="00B5485B" w:rsidRPr="00372C32" w:rsidRDefault="00B5485B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87" w:type="dxa"/>
          </w:tcPr>
          <w:p w14:paraId="715A07F9" w14:textId="37B37167" w:rsidR="00B5485B" w:rsidRPr="00372C32" w:rsidRDefault="00B5485B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5485B" w:rsidRPr="002C5B9B" w14:paraId="70CF09B2" w14:textId="77777777" w:rsidTr="00B740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center"/>
          </w:tcPr>
          <w:p w14:paraId="22674851" w14:textId="77777777" w:rsidR="00B5485B" w:rsidRPr="005F63D1" w:rsidRDefault="00B5485B" w:rsidP="00B740A8">
            <w:pPr>
              <w:jc w:val="center"/>
              <w:rPr>
                <w:sz w:val="20"/>
                <w:szCs w:val="20"/>
              </w:rPr>
            </w:pPr>
            <w:r w:rsidRPr="005F63D1">
              <w:rPr>
                <w:sz w:val="20"/>
                <w:szCs w:val="20"/>
              </w:rPr>
              <w:t>FK</w:t>
            </w:r>
          </w:p>
        </w:tc>
        <w:tc>
          <w:tcPr>
            <w:tcW w:w="1739" w:type="dxa"/>
            <w:vAlign w:val="center"/>
          </w:tcPr>
          <w:p w14:paraId="6F4E227D" w14:textId="3837C548" w:rsidR="00B5485B" w:rsidRPr="00372C32" w:rsidRDefault="00B5485B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50" w:type="dxa"/>
            <w:vAlign w:val="center"/>
          </w:tcPr>
          <w:p w14:paraId="238E1829" w14:textId="00316A51" w:rsidR="00B5485B" w:rsidRPr="00372C32" w:rsidRDefault="00B5485B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2C32">
              <w:rPr>
                <w:sz w:val="20"/>
                <w:szCs w:val="20"/>
              </w:rPr>
              <w:t>FK1</w:t>
            </w:r>
          </w:p>
        </w:tc>
        <w:tc>
          <w:tcPr>
            <w:tcW w:w="1543" w:type="dxa"/>
          </w:tcPr>
          <w:p w14:paraId="1D41B563" w14:textId="4FDEA227" w:rsidR="00B5485B" w:rsidRPr="00372C32" w:rsidRDefault="00B5485B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2C32">
              <w:rPr>
                <w:sz w:val="20"/>
                <w:szCs w:val="20"/>
              </w:rPr>
              <w:t>FK2</w:t>
            </w:r>
          </w:p>
        </w:tc>
        <w:tc>
          <w:tcPr>
            <w:tcW w:w="1294" w:type="dxa"/>
          </w:tcPr>
          <w:p w14:paraId="7CD85E4B" w14:textId="0B2230F3" w:rsidR="00B5485B" w:rsidRPr="00372C32" w:rsidRDefault="00B5485B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2C32">
              <w:rPr>
                <w:sz w:val="20"/>
                <w:szCs w:val="20"/>
              </w:rPr>
              <w:t>FK3</w:t>
            </w:r>
          </w:p>
        </w:tc>
        <w:tc>
          <w:tcPr>
            <w:tcW w:w="1587" w:type="dxa"/>
          </w:tcPr>
          <w:p w14:paraId="13A66074" w14:textId="77777777" w:rsidR="00B5485B" w:rsidRPr="00372C32" w:rsidRDefault="00B5485B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5485B" w:rsidRPr="002C5B9B" w14:paraId="418442FA" w14:textId="77777777" w:rsidTr="00B740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center"/>
          </w:tcPr>
          <w:p w14:paraId="51B3DD69" w14:textId="77777777" w:rsidR="00B5485B" w:rsidRPr="005F63D1" w:rsidRDefault="00B5485B" w:rsidP="00B740A8">
            <w:pPr>
              <w:jc w:val="center"/>
              <w:rPr>
                <w:sz w:val="20"/>
                <w:szCs w:val="20"/>
              </w:rPr>
            </w:pPr>
            <w:proofErr w:type="spellStart"/>
            <w:r w:rsidRPr="005F63D1">
              <w:rPr>
                <w:sz w:val="20"/>
                <w:szCs w:val="20"/>
              </w:rPr>
              <w:t>Check</w:t>
            </w:r>
            <w:proofErr w:type="spellEnd"/>
          </w:p>
        </w:tc>
        <w:tc>
          <w:tcPr>
            <w:tcW w:w="1739" w:type="dxa"/>
            <w:vAlign w:val="center"/>
          </w:tcPr>
          <w:p w14:paraId="7C41E6C6" w14:textId="77777777" w:rsidR="00B5485B" w:rsidRPr="00372C32" w:rsidRDefault="00B5485B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50" w:type="dxa"/>
            <w:vAlign w:val="center"/>
          </w:tcPr>
          <w:p w14:paraId="073F2DC6" w14:textId="77777777" w:rsidR="00B5485B" w:rsidRPr="00372C32" w:rsidRDefault="00B5485B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1543" w:type="dxa"/>
          </w:tcPr>
          <w:p w14:paraId="1DCBB184" w14:textId="77777777" w:rsidR="00B5485B" w:rsidRPr="00372C32" w:rsidRDefault="00B5485B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1294" w:type="dxa"/>
          </w:tcPr>
          <w:p w14:paraId="2A65CB5A" w14:textId="77777777" w:rsidR="00B5485B" w:rsidRPr="00372C32" w:rsidRDefault="00B5485B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1587" w:type="dxa"/>
          </w:tcPr>
          <w:p w14:paraId="1E371097" w14:textId="5D1A377B" w:rsidR="00B5485B" w:rsidRPr="00372C32" w:rsidRDefault="00B5485B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372C32">
              <w:rPr>
                <w:sz w:val="20"/>
                <w:szCs w:val="20"/>
                <w:lang w:val="en-US"/>
              </w:rPr>
              <w:t>check(‘</w:t>
            </w:r>
            <w:proofErr w:type="spellStart"/>
            <w:r w:rsidRPr="00372C32">
              <w:rPr>
                <w:sz w:val="20"/>
                <w:szCs w:val="20"/>
                <w:lang w:val="en-US"/>
              </w:rPr>
              <w:t>s’,’c’,’f</w:t>
            </w:r>
            <w:proofErr w:type="spellEnd"/>
            <w:r w:rsidRPr="00372C32">
              <w:rPr>
                <w:sz w:val="20"/>
                <w:szCs w:val="20"/>
                <w:lang w:val="en-US"/>
              </w:rPr>
              <w:t>’)</w:t>
            </w:r>
          </w:p>
        </w:tc>
      </w:tr>
      <w:tr w:rsidR="00B5485B" w:rsidRPr="002C5B9B" w14:paraId="3488A8EE" w14:textId="77777777" w:rsidTr="00B740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center"/>
          </w:tcPr>
          <w:p w14:paraId="0A0A4DA9" w14:textId="77777777" w:rsidR="00B5485B" w:rsidRPr="005F63D1" w:rsidRDefault="00B5485B" w:rsidP="00B740A8">
            <w:pPr>
              <w:jc w:val="center"/>
              <w:rPr>
                <w:sz w:val="20"/>
                <w:szCs w:val="20"/>
              </w:rPr>
            </w:pPr>
            <w:proofErr w:type="spellStart"/>
            <w:r w:rsidRPr="005F63D1">
              <w:rPr>
                <w:sz w:val="20"/>
                <w:szCs w:val="20"/>
              </w:rPr>
              <w:t>Unique</w:t>
            </w:r>
            <w:proofErr w:type="spellEnd"/>
          </w:p>
        </w:tc>
        <w:tc>
          <w:tcPr>
            <w:tcW w:w="1739" w:type="dxa"/>
            <w:vAlign w:val="center"/>
          </w:tcPr>
          <w:p w14:paraId="485201E5" w14:textId="77777777" w:rsidR="00B5485B" w:rsidRPr="00372C32" w:rsidRDefault="00B5485B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50" w:type="dxa"/>
            <w:vAlign w:val="center"/>
          </w:tcPr>
          <w:p w14:paraId="0D1F7C32" w14:textId="77777777" w:rsidR="00B5485B" w:rsidRPr="00372C32" w:rsidRDefault="00B5485B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43" w:type="dxa"/>
          </w:tcPr>
          <w:p w14:paraId="0BEC4104" w14:textId="77777777" w:rsidR="00B5485B" w:rsidRPr="00372C32" w:rsidRDefault="00B5485B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94" w:type="dxa"/>
          </w:tcPr>
          <w:p w14:paraId="0186E86F" w14:textId="77777777" w:rsidR="00B5485B" w:rsidRPr="00372C32" w:rsidRDefault="00B5485B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87" w:type="dxa"/>
          </w:tcPr>
          <w:p w14:paraId="2F8FA3B8" w14:textId="77777777" w:rsidR="00B5485B" w:rsidRPr="00372C32" w:rsidRDefault="00B5485B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5485B" w:rsidRPr="002C5B9B" w14:paraId="0F545F4B" w14:textId="77777777" w:rsidTr="00B740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center"/>
          </w:tcPr>
          <w:p w14:paraId="79C584B1" w14:textId="77777777" w:rsidR="00B5485B" w:rsidRPr="005F63D1" w:rsidRDefault="00B5485B" w:rsidP="00B740A8">
            <w:pPr>
              <w:jc w:val="center"/>
              <w:rPr>
                <w:sz w:val="20"/>
                <w:szCs w:val="20"/>
              </w:rPr>
            </w:pPr>
            <w:proofErr w:type="spellStart"/>
            <w:r w:rsidRPr="005F63D1">
              <w:rPr>
                <w:sz w:val="20"/>
                <w:szCs w:val="20"/>
              </w:rPr>
              <w:t>Type</w:t>
            </w:r>
            <w:proofErr w:type="spellEnd"/>
          </w:p>
        </w:tc>
        <w:tc>
          <w:tcPr>
            <w:tcW w:w="1739" w:type="dxa"/>
            <w:vAlign w:val="center"/>
          </w:tcPr>
          <w:p w14:paraId="298074C6" w14:textId="7C75D432" w:rsidR="00B5485B" w:rsidRPr="00372C32" w:rsidRDefault="00B5485B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2C32">
              <w:rPr>
                <w:sz w:val="20"/>
                <w:szCs w:val="20"/>
              </w:rPr>
              <w:t>number</w:t>
            </w:r>
          </w:p>
        </w:tc>
        <w:tc>
          <w:tcPr>
            <w:tcW w:w="1750" w:type="dxa"/>
            <w:vAlign w:val="center"/>
          </w:tcPr>
          <w:p w14:paraId="400C928B" w14:textId="16BD8D9C" w:rsidR="00B5485B" w:rsidRPr="00372C32" w:rsidRDefault="00B5485B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2C32">
              <w:rPr>
                <w:sz w:val="20"/>
                <w:szCs w:val="20"/>
              </w:rPr>
              <w:t>number</w:t>
            </w:r>
          </w:p>
        </w:tc>
        <w:tc>
          <w:tcPr>
            <w:tcW w:w="1543" w:type="dxa"/>
          </w:tcPr>
          <w:p w14:paraId="3D5EA454" w14:textId="7127F475" w:rsidR="00B5485B" w:rsidRPr="00372C32" w:rsidRDefault="00B5485B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2C32">
              <w:rPr>
                <w:sz w:val="20"/>
                <w:szCs w:val="20"/>
              </w:rPr>
              <w:t>number</w:t>
            </w:r>
          </w:p>
        </w:tc>
        <w:tc>
          <w:tcPr>
            <w:tcW w:w="1294" w:type="dxa"/>
          </w:tcPr>
          <w:p w14:paraId="72D30F71" w14:textId="54C4E56A" w:rsidR="00B5485B" w:rsidRPr="00372C32" w:rsidRDefault="00B5485B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2C32">
              <w:rPr>
                <w:sz w:val="20"/>
                <w:szCs w:val="20"/>
              </w:rPr>
              <w:t>number</w:t>
            </w:r>
          </w:p>
        </w:tc>
        <w:tc>
          <w:tcPr>
            <w:tcW w:w="1587" w:type="dxa"/>
          </w:tcPr>
          <w:p w14:paraId="26045598" w14:textId="48D4D567" w:rsidR="00B5485B" w:rsidRPr="00372C32" w:rsidRDefault="00B5485B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2C32">
              <w:rPr>
                <w:sz w:val="20"/>
                <w:szCs w:val="20"/>
              </w:rPr>
              <w:t>char</w:t>
            </w:r>
          </w:p>
        </w:tc>
      </w:tr>
    </w:tbl>
    <w:p w14:paraId="008EBAF3" w14:textId="280B9E1F" w:rsidR="00B5485B" w:rsidRDefault="00B5485B" w:rsidP="009E1376">
      <w:pPr>
        <w:rPr>
          <w:b/>
          <w:bCs/>
          <w:color w:val="5B9BD5" w:themeColor="accent5"/>
          <w:szCs w:val="24"/>
        </w:rPr>
      </w:pPr>
    </w:p>
    <w:p w14:paraId="60BDCC99" w14:textId="6C5EF268" w:rsidR="00B5485B" w:rsidRDefault="00B5485B" w:rsidP="009E1376">
      <w:pPr>
        <w:rPr>
          <w:b/>
          <w:bCs/>
          <w:color w:val="5B9BD5" w:themeColor="accent5"/>
          <w:szCs w:val="24"/>
        </w:rPr>
      </w:pPr>
    </w:p>
    <w:p w14:paraId="11865E0B" w14:textId="6AD292F3" w:rsidR="00B5485B" w:rsidRDefault="00B5485B" w:rsidP="009E1376">
      <w:pPr>
        <w:rPr>
          <w:b/>
          <w:bCs/>
          <w:color w:val="5B9BD5" w:themeColor="accent5"/>
          <w:szCs w:val="24"/>
        </w:rPr>
      </w:pPr>
    </w:p>
    <w:p w14:paraId="2B5C7501" w14:textId="1501839A" w:rsidR="00B5485B" w:rsidRDefault="00B5485B" w:rsidP="009E1376">
      <w:pPr>
        <w:rPr>
          <w:b/>
          <w:bCs/>
          <w:color w:val="5B9BD5" w:themeColor="accent5"/>
          <w:szCs w:val="24"/>
        </w:rPr>
      </w:pPr>
    </w:p>
    <w:p w14:paraId="7622756C" w14:textId="22FF9F35" w:rsidR="00B5485B" w:rsidRDefault="00B5485B" w:rsidP="009E1376">
      <w:pPr>
        <w:rPr>
          <w:b/>
          <w:bCs/>
          <w:color w:val="5B9BD5" w:themeColor="accent5"/>
          <w:szCs w:val="24"/>
        </w:rPr>
      </w:pPr>
    </w:p>
    <w:p w14:paraId="438B682E" w14:textId="54EF59EB" w:rsidR="00B5485B" w:rsidRDefault="00B5485B" w:rsidP="009E1376">
      <w:pPr>
        <w:rPr>
          <w:b/>
          <w:bCs/>
          <w:color w:val="5B9BD5" w:themeColor="accent5"/>
          <w:szCs w:val="24"/>
        </w:rPr>
      </w:pPr>
      <w:r>
        <w:rPr>
          <w:b/>
          <w:bCs/>
          <w:color w:val="5B9BD5" w:themeColor="accent5"/>
          <w:szCs w:val="24"/>
        </w:rPr>
        <w:t>AROMAS_INGREDIENTES</w:t>
      </w:r>
      <w:r>
        <w:rPr>
          <w:b/>
          <w:bCs/>
          <w:color w:val="5B9BD5" w:themeColor="accent5"/>
          <w:szCs w:val="24"/>
        </w:rPr>
        <w:tab/>
      </w:r>
      <w:r>
        <w:rPr>
          <w:b/>
          <w:bCs/>
          <w:color w:val="5B9BD5" w:themeColor="accent5"/>
          <w:szCs w:val="24"/>
        </w:rPr>
        <w:tab/>
      </w:r>
      <w:r>
        <w:rPr>
          <w:b/>
          <w:bCs/>
          <w:color w:val="5B9BD5" w:themeColor="accent5"/>
          <w:szCs w:val="24"/>
        </w:rPr>
        <w:tab/>
        <w:t>INGREDIENTES_INGREDIENTES</w:t>
      </w:r>
    </w:p>
    <w:tbl>
      <w:tblPr>
        <w:tblStyle w:val="GridTable5Dark-Accent5"/>
        <w:tblW w:w="0" w:type="auto"/>
        <w:tblLook w:val="04A0" w:firstRow="1" w:lastRow="0" w:firstColumn="1" w:lastColumn="0" w:noHBand="0" w:noVBand="1"/>
      </w:tblPr>
      <w:tblGrid>
        <w:gridCol w:w="1255"/>
        <w:gridCol w:w="1195"/>
        <w:gridCol w:w="1892"/>
      </w:tblGrid>
      <w:tr w:rsidR="00B5485B" w14:paraId="10C5ED1D" w14:textId="77777777" w:rsidTr="00B548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0BA87D2B" w14:textId="77777777" w:rsidR="00B5485B" w:rsidRPr="002C5B9B" w:rsidRDefault="00B5485B" w:rsidP="00B740A8">
            <w:pPr>
              <w:jc w:val="center"/>
              <w:rPr>
                <w:sz w:val="22"/>
              </w:rPr>
            </w:pPr>
            <w:r w:rsidRPr="002C5B9B">
              <w:rPr>
                <w:sz w:val="22"/>
              </w:rPr>
              <w:t>atributo</w:t>
            </w:r>
          </w:p>
        </w:tc>
        <w:tc>
          <w:tcPr>
            <w:tcW w:w="1195" w:type="dxa"/>
            <w:vAlign w:val="center"/>
          </w:tcPr>
          <w:p w14:paraId="59D68B9F" w14:textId="60CAD4AD" w:rsidR="00B5485B" w:rsidRPr="002C5B9B" w:rsidRDefault="00B5485B" w:rsidP="00B740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>
              <w:rPr>
                <w:sz w:val="22"/>
              </w:rPr>
              <w:t>id_aroma</w:t>
            </w:r>
            <w:proofErr w:type="spellEnd"/>
          </w:p>
        </w:tc>
        <w:tc>
          <w:tcPr>
            <w:tcW w:w="1892" w:type="dxa"/>
            <w:vAlign w:val="center"/>
          </w:tcPr>
          <w:p w14:paraId="16B74B06" w14:textId="1A14F402" w:rsidR="00B5485B" w:rsidRPr="002C5B9B" w:rsidRDefault="00B5485B" w:rsidP="00B740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>
              <w:rPr>
                <w:sz w:val="22"/>
              </w:rPr>
              <w:t>cas_ingrediente</w:t>
            </w:r>
            <w:proofErr w:type="spellEnd"/>
          </w:p>
        </w:tc>
      </w:tr>
      <w:tr w:rsidR="00B5485B" w14:paraId="268B7397" w14:textId="77777777" w:rsidTr="00B548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14263366" w14:textId="77777777" w:rsidR="00B5485B" w:rsidRPr="002C5B9B" w:rsidRDefault="00B5485B" w:rsidP="00B740A8">
            <w:pPr>
              <w:jc w:val="center"/>
              <w:rPr>
                <w:sz w:val="22"/>
              </w:rPr>
            </w:pPr>
            <w:r>
              <w:rPr>
                <w:sz w:val="22"/>
              </w:rPr>
              <w:t>PK</w:t>
            </w:r>
          </w:p>
        </w:tc>
        <w:tc>
          <w:tcPr>
            <w:tcW w:w="1195" w:type="dxa"/>
            <w:vAlign w:val="center"/>
          </w:tcPr>
          <w:p w14:paraId="188E9CEF" w14:textId="2EF24AE3" w:rsidR="00B5485B" w:rsidRPr="00372C32" w:rsidRDefault="00B5485B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PK1</w:t>
            </w:r>
          </w:p>
        </w:tc>
        <w:tc>
          <w:tcPr>
            <w:tcW w:w="1892" w:type="dxa"/>
            <w:vAlign w:val="center"/>
          </w:tcPr>
          <w:p w14:paraId="32273E3D" w14:textId="39A5F69A" w:rsidR="00B5485B" w:rsidRPr="00372C32" w:rsidRDefault="00B5485B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PK1</w:t>
            </w:r>
          </w:p>
        </w:tc>
      </w:tr>
      <w:tr w:rsidR="00B5485B" w14:paraId="0EBED4E4" w14:textId="77777777" w:rsidTr="00B54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4EDE41FE" w14:textId="77777777" w:rsidR="00B5485B" w:rsidRPr="002C5B9B" w:rsidRDefault="00B5485B" w:rsidP="00B740A8">
            <w:pPr>
              <w:jc w:val="center"/>
              <w:rPr>
                <w:sz w:val="22"/>
              </w:rPr>
            </w:pPr>
            <w:r>
              <w:rPr>
                <w:sz w:val="22"/>
              </w:rPr>
              <w:t>NN</w:t>
            </w:r>
          </w:p>
        </w:tc>
        <w:tc>
          <w:tcPr>
            <w:tcW w:w="1195" w:type="dxa"/>
            <w:vAlign w:val="center"/>
          </w:tcPr>
          <w:p w14:paraId="3F969AD2" w14:textId="77777777" w:rsidR="00B5485B" w:rsidRPr="00372C32" w:rsidRDefault="00B5485B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N</w:t>
            </w:r>
          </w:p>
        </w:tc>
        <w:tc>
          <w:tcPr>
            <w:tcW w:w="1892" w:type="dxa"/>
            <w:vAlign w:val="center"/>
          </w:tcPr>
          <w:p w14:paraId="0FBE3333" w14:textId="77777777" w:rsidR="00B5485B" w:rsidRPr="00372C32" w:rsidRDefault="00B5485B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N</w:t>
            </w:r>
          </w:p>
        </w:tc>
      </w:tr>
      <w:tr w:rsidR="00B5485B" w14:paraId="6FB032B2" w14:textId="77777777" w:rsidTr="00B548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49F9EC7E" w14:textId="77777777" w:rsidR="00B5485B" w:rsidRPr="002C5B9B" w:rsidRDefault="00B5485B" w:rsidP="00B740A8">
            <w:pPr>
              <w:jc w:val="center"/>
              <w:rPr>
                <w:sz w:val="22"/>
              </w:rPr>
            </w:pPr>
            <w:r>
              <w:rPr>
                <w:sz w:val="22"/>
              </w:rPr>
              <w:t>FK</w:t>
            </w:r>
          </w:p>
        </w:tc>
        <w:tc>
          <w:tcPr>
            <w:tcW w:w="1195" w:type="dxa"/>
            <w:vAlign w:val="center"/>
          </w:tcPr>
          <w:p w14:paraId="13F28A6C" w14:textId="4734FC18" w:rsidR="00B5485B" w:rsidRPr="00372C32" w:rsidRDefault="00B5485B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FK1</w:t>
            </w:r>
          </w:p>
        </w:tc>
        <w:tc>
          <w:tcPr>
            <w:tcW w:w="1892" w:type="dxa"/>
            <w:vAlign w:val="center"/>
          </w:tcPr>
          <w:p w14:paraId="5AB5133F" w14:textId="6583BD05" w:rsidR="00B5485B" w:rsidRPr="00372C32" w:rsidRDefault="00B5485B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FK2</w:t>
            </w:r>
          </w:p>
        </w:tc>
      </w:tr>
      <w:tr w:rsidR="00B5485B" w:rsidRPr="002C5B9B" w14:paraId="7BE01762" w14:textId="77777777" w:rsidTr="00B54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5595DC8F" w14:textId="77777777" w:rsidR="00B5485B" w:rsidRPr="002C5B9B" w:rsidRDefault="00B5485B" w:rsidP="00B740A8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Check</w:t>
            </w:r>
            <w:proofErr w:type="spellEnd"/>
          </w:p>
        </w:tc>
        <w:tc>
          <w:tcPr>
            <w:tcW w:w="1195" w:type="dxa"/>
            <w:vAlign w:val="center"/>
          </w:tcPr>
          <w:p w14:paraId="713B4A90" w14:textId="77777777" w:rsidR="00B5485B" w:rsidRPr="00372C32" w:rsidRDefault="00B5485B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892" w:type="dxa"/>
            <w:vAlign w:val="center"/>
          </w:tcPr>
          <w:p w14:paraId="0AA876BE" w14:textId="77777777" w:rsidR="00B5485B" w:rsidRPr="00372C32" w:rsidRDefault="00B5485B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  <w:tr w:rsidR="00B5485B" w14:paraId="4713E899" w14:textId="77777777" w:rsidTr="00B548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5EEE0BED" w14:textId="77777777" w:rsidR="00B5485B" w:rsidRPr="002C5B9B" w:rsidRDefault="00B5485B" w:rsidP="00B740A8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Unique</w:t>
            </w:r>
            <w:proofErr w:type="spellEnd"/>
          </w:p>
        </w:tc>
        <w:tc>
          <w:tcPr>
            <w:tcW w:w="1195" w:type="dxa"/>
            <w:vAlign w:val="center"/>
          </w:tcPr>
          <w:p w14:paraId="6D4C70B7" w14:textId="77777777" w:rsidR="00B5485B" w:rsidRPr="00372C32" w:rsidRDefault="00B5485B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892" w:type="dxa"/>
            <w:vAlign w:val="center"/>
          </w:tcPr>
          <w:p w14:paraId="288D12B8" w14:textId="09F750D2" w:rsidR="00B5485B" w:rsidRPr="00372C32" w:rsidRDefault="00B5485B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B5485B" w14:paraId="6722F332" w14:textId="77777777" w:rsidTr="00B54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61CF018F" w14:textId="77777777" w:rsidR="00B5485B" w:rsidRPr="002C5B9B" w:rsidRDefault="00B5485B" w:rsidP="00B740A8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Type</w:t>
            </w:r>
            <w:proofErr w:type="spellEnd"/>
          </w:p>
        </w:tc>
        <w:tc>
          <w:tcPr>
            <w:tcW w:w="1195" w:type="dxa"/>
            <w:vAlign w:val="center"/>
          </w:tcPr>
          <w:p w14:paraId="5D7BABD4" w14:textId="77777777" w:rsidR="00B5485B" w:rsidRPr="00372C32" w:rsidRDefault="00B5485B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umber</w:t>
            </w:r>
          </w:p>
        </w:tc>
        <w:tc>
          <w:tcPr>
            <w:tcW w:w="1892" w:type="dxa"/>
            <w:vAlign w:val="center"/>
          </w:tcPr>
          <w:p w14:paraId="6C7BDEE5" w14:textId="4BD4502A" w:rsidR="00B5485B" w:rsidRPr="00372C32" w:rsidRDefault="00B5485B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umber</w:t>
            </w:r>
          </w:p>
        </w:tc>
      </w:tr>
    </w:tbl>
    <w:tbl>
      <w:tblPr>
        <w:tblStyle w:val="GridTable5Dark-Accent5"/>
        <w:tblpPr w:leftFromText="141" w:rightFromText="141" w:vertAnchor="text" w:horzAnchor="page" w:tblpX="6399" w:tblpY="-1866"/>
        <w:tblW w:w="0" w:type="auto"/>
        <w:tblLook w:val="04A0" w:firstRow="1" w:lastRow="0" w:firstColumn="1" w:lastColumn="0" w:noHBand="0" w:noVBand="1"/>
      </w:tblPr>
      <w:tblGrid>
        <w:gridCol w:w="1255"/>
        <w:gridCol w:w="2014"/>
        <w:gridCol w:w="1892"/>
      </w:tblGrid>
      <w:tr w:rsidR="00B5485B" w14:paraId="11948943" w14:textId="77777777" w:rsidTr="00B548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5B2FB9CC" w14:textId="77777777" w:rsidR="00B5485B" w:rsidRPr="002C5B9B" w:rsidRDefault="00B5485B" w:rsidP="00B5485B">
            <w:pPr>
              <w:jc w:val="center"/>
              <w:rPr>
                <w:sz w:val="22"/>
              </w:rPr>
            </w:pPr>
            <w:r w:rsidRPr="002C5B9B">
              <w:rPr>
                <w:sz w:val="22"/>
              </w:rPr>
              <w:t>atributo</w:t>
            </w:r>
          </w:p>
        </w:tc>
        <w:tc>
          <w:tcPr>
            <w:tcW w:w="2014" w:type="dxa"/>
            <w:vAlign w:val="center"/>
          </w:tcPr>
          <w:p w14:paraId="50F7BEB2" w14:textId="7A59B954" w:rsidR="00B5485B" w:rsidRPr="002C5B9B" w:rsidRDefault="00B5485B" w:rsidP="00B548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>
              <w:rPr>
                <w:sz w:val="22"/>
              </w:rPr>
              <w:t>cas_componente</w:t>
            </w:r>
            <w:proofErr w:type="spellEnd"/>
          </w:p>
        </w:tc>
        <w:tc>
          <w:tcPr>
            <w:tcW w:w="1892" w:type="dxa"/>
            <w:vAlign w:val="center"/>
          </w:tcPr>
          <w:p w14:paraId="4B5B889B" w14:textId="4D249BF9" w:rsidR="00B5485B" w:rsidRPr="002C5B9B" w:rsidRDefault="00B5485B" w:rsidP="00B548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>
              <w:rPr>
                <w:sz w:val="22"/>
              </w:rPr>
              <w:t>cas_esencia</w:t>
            </w:r>
            <w:proofErr w:type="spellEnd"/>
          </w:p>
        </w:tc>
      </w:tr>
      <w:tr w:rsidR="00B5485B" w14:paraId="68342D4B" w14:textId="77777777" w:rsidTr="00B548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0A6298D9" w14:textId="77777777" w:rsidR="00B5485B" w:rsidRPr="002C5B9B" w:rsidRDefault="00B5485B" w:rsidP="00B5485B">
            <w:pPr>
              <w:jc w:val="center"/>
              <w:rPr>
                <w:sz w:val="22"/>
              </w:rPr>
            </w:pPr>
            <w:r>
              <w:rPr>
                <w:sz w:val="22"/>
              </w:rPr>
              <w:t>PK</w:t>
            </w:r>
          </w:p>
        </w:tc>
        <w:tc>
          <w:tcPr>
            <w:tcW w:w="2014" w:type="dxa"/>
            <w:vAlign w:val="center"/>
          </w:tcPr>
          <w:p w14:paraId="038E7794" w14:textId="77777777" w:rsidR="00B5485B" w:rsidRPr="00372C32" w:rsidRDefault="00B5485B" w:rsidP="00B548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PK1</w:t>
            </w:r>
          </w:p>
        </w:tc>
        <w:tc>
          <w:tcPr>
            <w:tcW w:w="1892" w:type="dxa"/>
            <w:vAlign w:val="center"/>
          </w:tcPr>
          <w:p w14:paraId="0B8E2BD4" w14:textId="77777777" w:rsidR="00B5485B" w:rsidRPr="00372C32" w:rsidRDefault="00B5485B" w:rsidP="00B548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PK1</w:t>
            </w:r>
          </w:p>
        </w:tc>
      </w:tr>
      <w:tr w:rsidR="00B5485B" w14:paraId="2FE3FF05" w14:textId="77777777" w:rsidTr="00B54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34BA88D0" w14:textId="77777777" w:rsidR="00B5485B" w:rsidRPr="002C5B9B" w:rsidRDefault="00B5485B" w:rsidP="00B5485B">
            <w:pPr>
              <w:jc w:val="center"/>
              <w:rPr>
                <w:sz w:val="22"/>
              </w:rPr>
            </w:pPr>
            <w:r>
              <w:rPr>
                <w:sz w:val="22"/>
              </w:rPr>
              <w:t>NN</w:t>
            </w:r>
          </w:p>
        </w:tc>
        <w:tc>
          <w:tcPr>
            <w:tcW w:w="2014" w:type="dxa"/>
            <w:vAlign w:val="center"/>
          </w:tcPr>
          <w:p w14:paraId="731F62FC" w14:textId="77777777" w:rsidR="00B5485B" w:rsidRPr="00372C32" w:rsidRDefault="00B5485B" w:rsidP="00B548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N</w:t>
            </w:r>
          </w:p>
        </w:tc>
        <w:tc>
          <w:tcPr>
            <w:tcW w:w="1892" w:type="dxa"/>
            <w:vAlign w:val="center"/>
          </w:tcPr>
          <w:p w14:paraId="16254C12" w14:textId="77777777" w:rsidR="00B5485B" w:rsidRPr="00372C32" w:rsidRDefault="00B5485B" w:rsidP="00B548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N</w:t>
            </w:r>
          </w:p>
        </w:tc>
      </w:tr>
      <w:tr w:rsidR="00B5485B" w14:paraId="0FA7E935" w14:textId="77777777" w:rsidTr="00B548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58BB2A4C" w14:textId="77777777" w:rsidR="00B5485B" w:rsidRPr="002C5B9B" w:rsidRDefault="00B5485B" w:rsidP="00B5485B">
            <w:pPr>
              <w:jc w:val="center"/>
              <w:rPr>
                <w:sz w:val="22"/>
              </w:rPr>
            </w:pPr>
            <w:r>
              <w:rPr>
                <w:sz w:val="22"/>
              </w:rPr>
              <w:t>FK</w:t>
            </w:r>
          </w:p>
        </w:tc>
        <w:tc>
          <w:tcPr>
            <w:tcW w:w="2014" w:type="dxa"/>
            <w:vAlign w:val="center"/>
          </w:tcPr>
          <w:p w14:paraId="1F528A64" w14:textId="77777777" w:rsidR="00B5485B" w:rsidRPr="00372C32" w:rsidRDefault="00B5485B" w:rsidP="00B548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FK1</w:t>
            </w:r>
          </w:p>
        </w:tc>
        <w:tc>
          <w:tcPr>
            <w:tcW w:w="1892" w:type="dxa"/>
            <w:vAlign w:val="center"/>
          </w:tcPr>
          <w:p w14:paraId="3C93DD91" w14:textId="77777777" w:rsidR="00B5485B" w:rsidRPr="00372C32" w:rsidRDefault="00B5485B" w:rsidP="00B548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FK2</w:t>
            </w:r>
          </w:p>
        </w:tc>
      </w:tr>
      <w:tr w:rsidR="00B5485B" w:rsidRPr="002C5B9B" w14:paraId="4F038107" w14:textId="77777777" w:rsidTr="00B54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37AA4E73" w14:textId="77777777" w:rsidR="00B5485B" w:rsidRPr="002C5B9B" w:rsidRDefault="00B5485B" w:rsidP="00B5485B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Check</w:t>
            </w:r>
            <w:proofErr w:type="spellEnd"/>
          </w:p>
        </w:tc>
        <w:tc>
          <w:tcPr>
            <w:tcW w:w="2014" w:type="dxa"/>
            <w:vAlign w:val="center"/>
          </w:tcPr>
          <w:p w14:paraId="1B907476" w14:textId="77777777" w:rsidR="00B5485B" w:rsidRPr="00372C32" w:rsidRDefault="00B5485B" w:rsidP="00B548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892" w:type="dxa"/>
            <w:vAlign w:val="center"/>
          </w:tcPr>
          <w:p w14:paraId="0FD08ED0" w14:textId="77777777" w:rsidR="00B5485B" w:rsidRPr="00372C32" w:rsidRDefault="00B5485B" w:rsidP="00B548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  <w:tr w:rsidR="00B5485B" w14:paraId="41047CE7" w14:textId="77777777" w:rsidTr="00B548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5479BD9D" w14:textId="77777777" w:rsidR="00B5485B" w:rsidRPr="002C5B9B" w:rsidRDefault="00B5485B" w:rsidP="00B5485B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Unique</w:t>
            </w:r>
            <w:proofErr w:type="spellEnd"/>
          </w:p>
        </w:tc>
        <w:tc>
          <w:tcPr>
            <w:tcW w:w="2014" w:type="dxa"/>
            <w:vAlign w:val="center"/>
          </w:tcPr>
          <w:p w14:paraId="5D6C023B" w14:textId="77777777" w:rsidR="00B5485B" w:rsidRPr="00372C32" w:rsidRDefault="00B5485B" w:rsidP="00B548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892" w:type="dxa"/>
            <w:vAlign w:val="center"/>
          </w:tcPr>
          <w:p w14:paraId="139E753E" w14:textId="77777777" w:rsidR="00B5485B" w:rsidRPr="00372C32" w:rsidRDefault="00B5485B" w:rsidP="00B548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B5485B" w14:paraId="2A816F5E" w14:textId="77777777" w:rsidTr="00B54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6438784B" w14:textId="77777777" w:rsidR="00B5485B" w:rsidRPr="002C5B9B" w:rsidRDefault="00B5485B" w:rsidP="00B5485B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Type</w:t>
            </w:r>
            <w:proofErr w:type="spellEnd"/>
          </w:p>
        </w:tc>
        <w:tc>
          <w:tcPr>
            <w:tcW w:w="2014" w:type="dxa"/>
            <w:vAlign w:val="center"/>
          </w:tcPr>
          <w:p w14:paraId="656BAEEF" w14:textId="77777777" w:rsidR="00B5485B" w:rsidRPr="00372C32" w:rsidRDefault="00B5485B" w:rsidP="00B548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umber</w:t>
            </w:r>
          </w:p>
        </w:tc>
        <w:tc>
          <w:tcPr>
            <w:tcW w:w="1892" w:type="dxa"/>
            <w:vAlign w:val="center"/>
          </w:tcPr>
          <w:p w14:paraId="6F22F0EC" w14:textId="77777777" w:rsidR="00B5485B" w:rsidRPr="00372C32" w:rsidRDefault="00B5485B" w:rsidP="00B548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umber</w:t>
            </w:r>
          </w:p>
        </w:tc>
      </w:tr>
    </w:tbl>
    <w:p w14:paraId="06587C62" w14:textId="71CBF57A" w:rsidR="00B5485B" w:rsidRDefault="00B5485B" w:rsidP="009E1376">
      <w:pPr>
        <w:rPr>
          <w:b/>
          <w:bCs/>
          <w:color w:val="5B9BD5" w:themeColor="accent5"/>
          <w:szCs w:val="24"/>
        </w:rPr>
      </w:pPr>
    </w:p>
    <w:p w14:paraId="0A335A61" w14:textId="6F1EE366" w:rsidR="00B5485B" w:rsidRDefault="00B5485B" w:rsidP="009E1376">
      <w:pPr>
        <w:rPr>
          <w:b/>
          <w:bCs/>
          <w:color w:val="5B9BD5" w:themeColor="accent5"/>
          <w:szCs w:val="24"/>
        </w:rPr>
      </w:pPr>
      <w:r>
        <w:rPr>
          <w:b/>
          <w:bCs/>
          <w:color w:val="5B9BD5" w:themeColor="accent5"/>
          <w:szCs w:val="24"/>
        </w:rPr>
        <w:t>PERFUMES_FAMILIAS</w:t>
      </w:r>
      <w:r>
        <w:rPr>
          <w:b/>
          <w:bCs/>
          <w:color w:val="5B9BD5" w:themeColor="accent5"/>
          <w:szCs w:val="24"/>
        </w:rPr>
        <w:tab/>
      </w:r>
      <w:r>
        <w:rPr>
          <w:b/>
          <w:bCs/>
          <w:color w:val="5B9BD5" w:themeColor="accent5"/>
          <w:szCs w:val="24"/>
        </w:rPr>
        <w:tab/>
      </w:r>
      <w:r>
        <w:rPr>
          <w:b/>
          <w:bCs/>
          <w:color w:val="5B9BD5" w:themeColor="accent5"/>
          <w:szCs w:val="24"/>
        </w:rPr>
        <w:tab/>
      </w:r>
      <w:r>
        <w:rPr>
          <w:b/>
          <w:bCs/>
          <w:color w:val="5B9BD5" w:themeColor="accent5"/>
          <w:szCs w:val="24"/>
        </w:rPr>
        <w:tab/>
        <w:t>FAMILIAS_PERSONALIDAS</w:t>
      </w:r>
    </w:p>
    <w:tbl>
      <w:tblPr>
        <w:tblStyle w:val="GridTable5Dark-Accent5"/>
        <w:tblW w:w="0" w:type="auto"/>
        <w:tblLook w:val="04A0" w:firstRow="1" w:lastRow="0" w:firstColumn="1" w:lastColumn="0" w:noHBand="0" w:noVBand="1"/>
      </w:tblPr>
      <w:tblGrid>
        <w:gridCol w:w="1255"/>
        <w:gridCol w:w="1402"/>
        <w:gridCol w:w="1350"/>
      </w:tblGrid>
      <w:tr w:rsidR="00B5485B" w14:paraId="7C096D11" w14:textId="77777777" w:rsidTr="00B548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12F57023" w14:textId="77777777" w:rsidR="00B5485B" w:rsidRPr="002C5B9B" w:rsidRDefault="00B5485B" w:rsidP="00B740A8">
            <w:pPr>
              <w:jc w:val="center"/>
              <w:rPr>
                <w:sz w:val="22"/>
              </w:rPr>
            </w:pPr>
            <w:r w:rsidRPr="002C5B9B">
              <w:rPr>
                <w:sz w:val="22"/>
              </w:rPr>
              <w:t>atributo</w:t>
            </w:r>
          </w:p>
        </w:tc>
        <w:tc>
          <w:tcPr>
            <w:tcW w:w="1402" w:type="dxa"/>
            <w:vAlign w:val="center"/>
          </w:tcPr>
          <w:p w14:paraId="6CDBAE07" w14:textId="2208C982" w:rsidR="00B5485B" w:rsidRPr="002C5B9B" w:rsidRDefault="00B5485B" w:rsidP="00B740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>
              <w:rPr>
                <w:sz w:val="22"/>
              </w:rPr>
              <w:t>id_perfume</w:t>
            </w:r>
            <w:proofErr w:type="spellEnd"/>
          </w:p>
        </w:tc>
        <w:tc>
          <w:tcPr>
            <w:tcW w:w="1350" w:type="dxa"/>
            <w:vAlign w:val="center"/>
          </w:tcPr>
          <w:p w14:paraId="42B02F0A" w14:textId="0F5585DA" w:rsidR="00B5485B" w:rsidRPr="002C5B9B" w:rsidRDefault="00B5485B" w:rsidP="00B740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>
              <w:rPr>
                <w:sz w:val="22"/>
              </w:rPr>
              <w:t>Id_familia</w:t>
            </w:r>
            <w:proofErr w:type="spellEnd"/>
          </w:p>
        </w:tc>
      </w:tr>
      <w:tr w:rsidR="00B5485B" w14:paraId="63DE1B5D" w14:textId="77777777" w:rsidTr="00B548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10AA2E99" w14:textId="77777777" w:rsidR="00B5485B" w:rsidRPr="002C5B9B" w:rsidRDefault="00B5485B" w:rsidP="00B740A8">
            <w:pPr>
              <w:jc w:val="center"/>
              <w:rPr>
                <w:sz w:val="22"/>
              </w:rPr>
            </w:pPr>
            <w:r>
              <w:rPr>
                <w:sz w:val="22"/>
              </w:rPr>
              <w:t>PK</w:t>
            </w:r>
          </w:p>
        </w:tc>
        <w:tc>
          <w:tcPr>
            <w:tcW w:w="1402" w:type="dxa"/>
            <w:vAlign w:val="center"/>
          </w:tcPr>
          <w:p w14:paraId="6BCA5C27" w14:textId="77777777" w:rsidR="00B5485B" w:rsidRPr="00372C32" w:rsidRDefault="00B5485B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PK1</w:t>
            </w:r>
          </w:p>
        </w:tc>
        <w:tc>
          <w:tcPr>
            <w:tcW w:w="1350" w:type="dxa"/>
            <w:vAlign w:val="center"/>
          </w:tcPr>
          <w:p w14:paraId="4D3E2354" w14:textId="77777777" w:rsidR="00B5485B" w:rsidRPr="00372C32" w:rsidRDefault="00B5485B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PK1</w:t>
            </w:r>
          </w:p>
        </w:tc>
      </w:tr>
      <w:tr w:rsidR="00B5485B" w14:paraId="06E171F5" w14:textId="77777777" w:rsidTr="00B54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5ACCB46C" w14:textId="77777777" w:rsidR="00B5485B" w:rsidRPr="002C5B9B" w:rsidRDefault="00B5485B" w:rsidP="00B740A8">
            <w:pPr>
              <w:jc w:val="center"/>
              <w:rPr>
                <w:sz w:val="22"/>
              </w:rPr>
            </w:pPr>
            <w:r>
              <w:rPr>
                <w:sz w:val="22"/>
              </w:rPr>
              <w:t>NN</w:t>
            </w:r>
          </w:p>
        </w:tc>
        <w:tc>
          <w:tcPr>
            <w:tcW w:w="1402" w:type="dxa"/>
            <w:vAlign w:val="center"/>
          </w:tcPr>
          <w:p w14:paraId="7A3273D0" w14:textId="77777777" w:rsidR="00B5485B" w:rsidRPr="00372C32" w:rsidRDefault="00B5485B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N</w:t>
            </w:r>
          </w:p>
        </w:tc>
        <w:tc>
          <w:tcPr>
            <w:tcW w:w="1350" w:type="dxa"/>
            <w:vAlign w:val="center"/>
          </w:tcPr>
          <w:p w14:paraId="7C91F7EE" w14:textId="77777777" w:rsidR="00B5485B" w:rsidRPr="00372C32" w:rsidRDefault="00B5485B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N</w:t>
            </w:r>
          </w:p>
        </w:tc>
      </w:tr>
      <w:tr w:rsidR="00B5485B" w14:paraId="2AD5FD48" w14:textId="77777777" w:rsidTr="00B548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11DD674C" w14:textId="77777777" w:rsidR="00B5485B" w:rsidRPr="002C5B9B" w:rsidRDefault="00B5485B" w:rsidP="00B740A8">
            <w:pPr>
              <w:jc w:val="center"/>
              <w:rPr>
                <w:sz w:val="22"/>
              </w:rPr>
            </w:pPr>
            <w:r>
              <w:rPr>
                <w:sz w:val="22"/>
              </w:rPr>
              <w:t>FK</w:t>
            </w:r>
          </w:p>
        </w:tc>
        <w:tc>
          <w:tcPr>
            <w:tcW w:w="1402" w:type="dxa"/>
            <w:vAlign w:val="center"/>
          </w:tcPr>
          <w:p w14:paraId="75D09749" w14:textId="77777777" w:rsidR="00B5485B" w:rsidRPr="00372C32" w:rsidRDefault="00B5485B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FK1</w:t>
            </w:r>
          </w:p>
        </w:tc>
        <w:tc>
          <w:tcPr>
            <w:tcW w:w="1350" w:type="dxa"/>
            <w:vAlign w:val="center"/>
          </w:tcPr>
          <w:p w14:paraId="5E48D310" w14:textId="77777777" w:rsidR="00B5485B" w:rsidRPr="00372C32" w:rsidRDefault="00B5485B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FK2</w:t>
            </w:r>
          </w:p>
        </w:tc>
      </w:tr>
      <w:tr w:rsidR="00B5485B" w:rsidRPr="002C5B9B" w14:paraId="4AE3BF58" w14:textId="77777777" w:rsidTr="00B54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6E627F48" w14:textId="77777777" w:rsidR="00B5485B" w:rsidRPr="002C5B9B" w:rsidRDefault="00B5485B" w:rsidP="00B740A8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Check</w:t>
            </w:r>
            <w:proofErr w:type="spellEnd"/>
          </w:p>
        </w:tc>
        <w:tc>
          <w:tcPr>
            <w:tcW w:w="1402" w:type="dxa"/>
            <w:vAlign w:val="center"/>
          </w:tcPr>
          <w:p w14:paraId="53B9DBF9" w14:textId="77777777" w:rsidR="00B5485B" w:rsidRPr="00372C32" w:rsidRDefault="00B5485B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50" w:type="dxa"/>
            <w:vAlign w:val="center"/>
          </w:tcPr>
          <w:p w14:paraId="1C38D22D" w14:textId="77777777" w:rsidR="00B5485B" w:rsidRPr="00372C32" w:rsidRDefault="00B5485B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  <w:tr w:rsidR="00B5485B" w14:paraId="483A154D" w14:textId="77777777" w:rsidTr="00B548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1E307940" w14:textId="77777777" w:rsidR="00B5485B" w:rsidRPr="002C5B9B" w:rsidRDefault="00B5485B" w:rsidP="00B740A8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Unique</w:t>
            </w:r>
            <w:proofErr w:type="spellEnd"/>
          </w:p>
        </w:tc>
        <w:tc>
          <w:tcPr>
            <w:tcW w:w="1402" w:type="dxa"/>
            <w:vAlign w:val="center"/>
          </w:tcPr>
          <w:p w14:paraId="44A83D67" w14:textId="77777777" w:rsidR="00B5485B" w:rsidRPr="00372C32" w:rsidRDefault="00B5485B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50" w:type="dxa"/>
            <w:vAlign w:val="center"/>
          </w:tcPr>
          <w:p w14:paraId="05487841" w14:textId="77777777" w:rsidR="00B5485B" w:rsidRPr="00372C32" w:rsidRDefault="00B5485B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B5485B" w14:paraId="00271CA0" w14:textId="77777777" w:rsidTr="00B54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775013F2" w14:textId="77777777" w:rsidR="00B5485B" w:rsidRPr="002C5B9B" w:rsidRDefault="00B5485B" w:rsidP="00B740A8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Type</w:t>
            </w:r>
            <w:proofErr w:type="spellEnd"/>
          </w:p>
        </w:tc>
        <w:tc>
          <w:tcPr>
            <w:tcW w:w="1402" w:type="dxa"/>
            <w:vAlign w:val="center"/>
          </w:tcPr>
          <w:p w14:paraId="561A171C" w14:textId="77777777" w:rsidR="00B5485B" w:rsidRPr="00372C32" w:rsidRDefault="00B5485B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umber</w:t>
            </w:r>
          </w:p>
        </w:tc>
        <w:tc>
          <w:tcPr>
            <w:tcW w:w="1350" w:type="dxa"/>
            <w:vAlign w:val="center"/>
          </w:tcPr>
          <w:p w14:paraId="41F5721A" w14:textId="77777777" w:rsidR="00B5485B" w:rsidRPr="00372C32" w:rsidRDefault="00B5485B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umber</w:t>
            </w:r>
          </w:p>
        </w:tc>
      </w:tr>
    </w:tbl>
    <w:tbl>
      <w:tblPr>
        <w:tblStyle w:val="GridTable5Dark-Accent5"/>
        <w:tblpPr w:leftFromText="141" w:rightFromText="141" w:vertAnchor="text" w:horzAnchor="margin" w:tblpXSpec="right" w:tblpY="-1881"/>
        <w:tblW w:w="0" w:type="auto"/>
        <w:tblLook w:val="04A0" w:firstRow="1" w:lastRow="0" w:firstColumn="1" w:lastColumn="0" w:noHBand="0" w:noVBand="1"/>
      </w:tblPr>
      <w:tblGrid>
        <w:gridCol w:w="1255"/>
        <w:gridCol w:w="1231"/>
        <w:gridCol w:w="1904"/>
      </w:tblGrid>
      <w:tr w:rsidR="00B5485B" w14:paraId="7C1AFCA9" w14:textId="77777777" w:rsidTr="00B548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2C97E2FB" w14:textId="77777777" w:rsidR="00B5485B" w:rsidRPr="002C5B9B" w:rsidRDefault="00B5485B" w:rsidP="00B5485B">
            <w:pPr>
              <w:jc w:val="center"/>
              <w:rPr>
                <w:sz w:val="22"/>
              </w:rPr>
            </w:pPr>
            <w:r w:rsidRPr="002C5B9B">
              <w:rPr>
                <w:sz w:val="22"/>
              </w:rPr>
              <w:t>atributo</w:t>
            </w:r>
          </w:p>
        </w:tc>
        <w:tc>
          <w:tcPr>
            <w:tcW w:w="1195" w:type="dxa"/>
            <w:vAlign w:val="center"/>
          </w:tcPr>
          <w:p w14:paraId="59EB8F99" w14:textId="6E2D96E1" w:rsidR="00B5485B" w:rsidRPr="002C5B9B" w:rsidRDefault="00B5485B" w:rsidP="00B548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>
              <w:rPr>
                <w:sz w:val="22"/>
              </w:rPr>
              <w:t>id_familia</w:t>
            </w:r>
            <w:proofErr w:type="spellEnd"/>
          </w:p>
        </w:tc>
        <w:tc>
          <w:tcPr>
            <w:tcW w:w="1892" w:type="dxa"/>
            <w:vAlign w:val="center"/>
          </w:tcPr>
          <w:p w14:paraId="3CF0C74F" w14:textId="2311E715" w:rsidR="00B5485B" w:rsidRPr="002C5B9B" w:rsidRDefault="00B5485B" w:rsidP="00B548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>
              <w:rPr>
                <w:sz w:val="22"/>
              </w:rPr>
              <w:t>id_personalidad</w:t>
            </w:r>
            <w:proofErr w:type="spellEnd"/>
          </w:p>
        </w:tc>
      </w:tr>
      <w:tr w:rsidR="00B5485B" w14:paraId="458338CA" w14:textId="77777777" w:rsidTr="00B548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325BCCDE" w14:textId="77777777" w:rsidR="00B5485B" w:rsidRPr="002C5B9B" w:rsidRDefault="00B5485B" w:rsidP="00B5485B">
            <w:pPr>
              <w:jc w:val="center"/>
              <w:rPr>
                <w:sz w:val="22"/>
              </w:rPr>
            </w:pPr>
            <w:r>
              <w:rPr>
                <w:sz w:val="22"/>
              </w:rPr>
              <w:t>PK</w:t>
            </w:r>
          </w:p>
        </w:tc>
        <w:tc>
          <w:tcPr>
            <w:tcW w:w="1195" w:type="dxa"/>
            <w:vAlign w:val="center"/>
          </w:tcPr>
          <w:p w14:paraId="06CF22AA" w14:textId="77777777" w:rsidR="00B5485B" w:rsidRPr="00372C32" w:rsidRDefault="00B5485B" w:rsidP="00B548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PK1</w:t>
            </w:r>
          </w:p>
        </w:tc>
        <w:tc>
          <w:tcPr>
            <w:tcW w:w="1892" w:type="dxa"/>
            <w:vAlign w:val="center"/>
          </w:tcPr>
          <w:p w14:paraId="53718835" w14:textId="77777777" w:rsidR="00B5485B" w:rsidRPr="00372C32" w:rsidRDefault="00B5485B" w:rsidP="00B548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PK1</w:t>
            </w:r>
          </w:p>
        </w:tc>
      </w:tr>
      <w:tr w:rsidR="00B5485B" w14:paraId="50BF9D56" w14:textId="77777777" w:rsidTr="00B54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56266790" w14:textId="77777777" w:rsidR="00B5485B" w:rsidRPr="002C5B9B" w:rsidRDefault="00B5485B" w:rsidP="00B5485B">
            <w:pPr>
              <w:jc w:val="center"/>
              <w:rPr>
                <w:sz w:val="22"/>
              </w:rPr>
            </w:pPr>
            <w:r>
              <w:rPr>
                <w:sz w:val="22"/>
              </w:rPr>
              <w:t>NN</w:t>
            </w:r>
          </w:p>
        </w:tc>
        <w:tc>
          <w:tcPr>
            <w:tcW w:w="1195" w:type="dxa"/>
            <w:vAlign w:val="center"/>
          </w:tcPr>
          <w:p w14:paraId="1A5FD269" w14:textId="77777777" w:rsidR="00B5485B" w:rsidRPr="00372C32" w:rsidRDefault="00B5485B" w:rsidP="00B548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N</w:t>
            </w:r>
          </w:p>
        </w:tc>
        <w:tc>
          <w:tcPr>
            <w:tcW w:w="1892" w:type="dxa"/>
            <w:vAlign w:val="center"/>
          </w:tcPr>
          <w:p w14:paraId="6917CA7A" w14:textId="77777777" w:rsidR="00B5485B" w:rsidRPr="00372C32" w:rsidRDefault="00B5485B" w:rsidP="00B548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N</w:t>
            </w:r>
          </w:p>
        </w:tc>
      </w:tr>
      <w:tr w:rsidR="00B5485B" w14:paraId="3F965F27" w14:textId="77777777" w:rsidTr="00B548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6203BF1C" w14:textId="77777777" w:rsidR="00B5485B" w:rsidRPr="002C5B9B" w:rsidRDefault="00B5485B" w:rsidP="00B5485B">
            <w:pPr>
              <w:jc w:val="center"/>
              <w:rPr>
                <w:sz w:val="22"/>
              </w:rPr>
            </w:pPr>
            <w:r>
              <w:rPr>
                <w:sz w:val="22"/>
              </w:rPr>
              <w:t>FK</w:t>
            </w:r>
          </w:p>
        </w:tc>
        <w:tc>
          <w:tcPr>
            <w:tcW w:w="1195" w:type="dxa"/>
            <w:vAlign w:val="center"/>
          </w:tcPr>
          <w:p w14:paraId="44C79154" w14:textId="77777777" w:rsidR="00B5485B" w:rsidRPr="00372C32" w:rsidRDefault="00B5485B" w:rsidP="00B548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FK1</w:t>
            </w:r>
          </w:p>
        </w:tc>
        <w:tc>
          <w:tcPr>
            <w:tcW w:w="1892" w:type="dxa"/>
            <w:vAlign w:val="center"/>
          </w:tcPr>
          <w:p w14:paraId="371F1C88" w14:textId="77777777" w:rsidR="00B5485B" w:rsidRPr="00372C32" w:rsidRDefault="00B5485B" w:rsidP="00B548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FK2</w:t>
            </w:r>
          </w:p>
        </w:tc>
      </w:tr>
      <w:tr w:rsidR="00B5485B" w:rsidRPr="002C5B9B" w14:paraId="312E1648" w14:textId="77777777" w:rsidTr="00B54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06CD3B88" w14:textId="77777777" w:rsidR="00B5485B" w:rsidRPr="002C5B9B" w:rsidRDefault="00B5485B" w:rsidP="00B5485B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Check</w:t>
            </w:r>
            <w:proofErr w:type="spellEnd"/>
          </w:p>
        </w:tc>
        <w:tc>
          <w:tcPr>
            <w:tcW w:w="1195" w:type="dxa"/>
            <w:vAlign w:val="center"/>
          </w:tcPr>
          <w:p w14:paraId="0A717427" w14:textId="77777777" w:rsidR="00B5485B" w:rsidRPr="00372C32" w:rsidRDefault="00B5485B" w:rsidP="00B548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892" w:type="dxa"/>
            <w:vAlign w:val="center"/>
          </w:tcPr>
          <w:p w14:paraId="3D81A1EF" w14:textId="77777777" w:rsidR="00B5485B" w:rsidRPr="00372C32" w:rsidRDefault="00B5485B" w:rsidP="00B548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  <w:tr w:rsidR="00B5485B" w14:paraId="1174E8E2" w14:textId="77777777" w:rsidTr="00B548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5019946F" w14:textId="77777777" w:rsidR="00B5485B" w:rsidRPr="002C5B9B" w:rsidRDefault="00B5485B" w:rsidP="00B5485B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Unique</w:t>
            </w:r>
            <w:proofErr w:type="spellEnd"/>
          </w:p>
        </w:tc>
        <w:tc>
          <w:tcPr>
            <w:tcW w:w="1195" w:type="dxa"/>
            <w:vAlign w:val="center"/>
          </w:tcPr>
          <w:p w14:paraId="00603CB9" w14:textId="77777777" w:rsidR="00B5485B" w:rsidRPr="00372C32" w:rsidRDefault="00B5485B" w:rsidP="00B548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892" w:type="dxa"/>
            <w:vAlign w:val="center"/>
          </w:tcPr>
          <w:p w14:paraId="070622E2" w14:textId="77777777" w:rsidR="00B5485B" w:rsidRPr="00372C32" w:rsidRDefault="00B5485B" w:rsidP="00B548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B5485B" w14:paraId="500CDF73" w14:textId="77777777" w:rsidTr="00B54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4D16F178" w14:textId="77777777" w:rsidR="00B5485B" w:rsidRPr="002C5B9B" w:rsidRDefault="00B5485B" w:rsidP="00B5485B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Type</w:t>
            </w:r>
            <w:proofErr w:type="spellEnd"/>
          </w:p>
        </w:tc>
        <w:tc>
          <w:tcPr>
            <w:tcW w:w="1195" w:type="dxa"/>
            <w:vAlign w:val="center"/>
          </w:tcPr>
          <w:p w14:paraId="043A6F36" w14:textId="77777777" w:rsidR="00B5485B" w:rsidRPr="00372C32" w:rsidRDefault="00B5485B" w:rsidP="00B548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umber</w:t>
            </w:r>
          </w:p>
        </w:tc>
        <w:tc>
          <w:tcPr>
            <w:tcW w:w="1892" w:type="dxa"/>
            <w:vAlign w:val="center"/>
          </w:tcPr>
          <w:p w14:paraId="50C927E8" w14:textId="77777777" w:rsidR="00B5485B" w:rsidRPr="00372C32" w:rsidRDefault="00B5485B" w:rsidP="00B548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umber</w:t>
            </w:r>
          </w:p>
        </w:tc>
      </w:tr>
    </w:tbl>
    <w:p w14:paraId="7DD5ED16" w14:textId="6294C44F" w:rsidR="00B5485B" w:rsidRDefault="00B5485B" w:rsidP="009E1376">
      <w:pPr>
        <w:rPr>
          <w:b/>
          <w:bCs/>
          <w:color w:val="5B9BD5" w:themeColor="accent5"/>
          <w:szCs w:val="24"/>
        </w:rPr>
      </w:pPr>
    </w:p>
    <w:p w14:paraId="27729CA2" w14:textId="0D63A9DA" w:rsidR="00B5485B" w:rsidRDefault="00B5485B" w:rsidP="009E1376">
      <w:pPr>
        <w:rPr>
          <w:b/>
          <w:bCs/>
          <w:color w:val="5B9BD5" w:themeColor="accent5"/>
          <w:szCs w:val="24"/>
        </w:rPr>
      </w:pPr>
      <w:r>
        <w:rPr>
          <w:b/>
          <w:bCs/>
          <w:color w:val="5B9BD5" w:themeColor="accent5"/>
          <w:szCs w:val="24"/>
        </w:rPr>
        <w:t>FAMILIAS_CARACTERES</w:t>
      </w:r>
      <w:r>
        <w:rPr>
          <w:b/>
          <w:bCs/>
          <w:color w:val="5B9BD5" w:themeColor="accent5"/>
          <w:szCs w:val="24"/>
        </w:rPr>
        <w:tab/>
      </w:r>
      <w:r>
        <w:rPr>
          <w:b/>
          <w:bCs/>
          <w:color w:val="5B9BD5" w:themeColor="accent5"/>
          <w:szCs w:val="24"/>
        </w:rPr>
        <w:tab/>
      </w:r>
      <w:r>
        <w:rPr>
          <w:b/>
          <w:bCs/>
          <w:color w:val="5B9BD5" w:themeColor="accent5"/>
          <w:szCs w:val="24"/>
        </w:rPr>
        <w:tab/>
        <w:t>FAMILIAS_PRESENTACIONES</w:t>
      </w:r>
    </w:p>
    <w:tbl>
      <w:tblPr>
        <w:tblStyle w:val="GridTable5Dark-Accent5"/>
        <w:tblW w:w="0" w:type="auto"/>
        <w:tblLook w:val="04A0" w:firstRow="1" w:lastRow="0" w:firstColumn="1" w:lastColumn="0" w:noHBand="0" w:noVBand="1"/>
      </w:tblPr>
      <w:tblGrid>
        <w:gridCol w:w="1255"/>
        <w:gridCol w:w="1231"/>
        <w:gridCol w:w="1892"/>
      </w:tblGrid>
      <w:tr w:rsidR="00B5485B" w14:paraId="74A8BF1B" w14:textId="77777777" w:rsidTr="00B548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252CB486" w14:textId="77777777" w:rsidR="00B5485B" w:rsidRPr="002C5B9B" w:rsidRDefault="00B5485B" w:rsidP="00B740A8">
            <w:pPr>
              <w:jc w:val="center"/>
              <w:rPr>
                <w:sz w:val="22"/>
              </w:rPr>
            </w:pPr>
            <w:r w:rsidRPr="002C5B9B">
              <w:rPr>
                <w:sz w:val="22"/>
              </w:rPr>
              <w:t>atributo</w:t>
            </w:r>
          </w:p>
        </w:tc>
        <w:tc>
          <w:tcPr>
            <w:tcW w:w="1195" w:type="dxa"/>
            <w:vAlign w:val="center"/>
          </w:tcPr>
          <w:p w14:paraId="3F162E54" w14:textId="2AB393C3" w:rsidR="00B5485B" w:rsidRPr="002C5B9B" w:rsidRDefault="00B5485B" w:rsidP="00B740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>
              <w:rPr>
                <w:sz w:val="22"/>
              </w:rPr>
              <w:t>id_familia</w:t>
            </w:r>
            <w:proofErr w:type="spellEnd"/>
          </w:p>
        </w:tc>
        <w:tc>
          <w:tcPr>
            <w:tcW w:w="1892" w:type="dxa"/>
            <w:vAlign w:val="center"/>
          </w:tcPr>
          <w:p w14:paraId="50FC2874" w14:textId="569EDAF5" w:rsidR="00B5485B" w:rsidRPr="002C5B9B" w:rsidRDefault="00B5485B" w:rsidP="00B740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>
              <w:rPr>
                <w:sz w:val="22"/>
              </w:rPr>
              <w:t>id_caracter</w:t>
            </w:r>
            <w:proofErr w:type="spellEnd"/>
          </w:p>
        </w:tc>
      </w:tr>
      <w:tr w:rsidR="00B5485B" w14:paraId="09460687" w14:textId="77777777" w:rsidTr="00B548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08B86E44" w14:textId="77777777" w:rsidR="00B5485B" w:rsidRPr="002C5B9B" w:rsidRDefault="00B5485B" w:rsidP="00B740A8">
            <w:pPr>
              <w:jc w:val="center"/>
              <w:rPr>
                <w:sz w:val="22"/>
              </w:rPr>
            </w:pPr>
            <w:r>
              <w:rPr>
                <w:sz w:val="22"/>
              </w:rPr>
              <w:t>PK</w:t>
            </w:r>
          </w:p>
        </w:tc>
        <w:tc>
          <w:tcPr>
            <w:tcW w:w="1195" w:type="dxa"/>
            <w:vAlign w:val="center"/>
          </w:tcPr>
          <w:p w14:paraId="266AD922" w14:textId="77777777" w:rsidR="00B5485B" w:rsidRPr="00372C32" w:rsidRDefault="00B5485B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PK1</w:t>
            </w:r>
          </w:p>
        </w:tc>
        <w:tc>
          <w:tcPr>
            <w:tcW w:w="1892" w:type="dxa"/>
            <w:vAlign w:val="center"/>
          </w:tcPr>
          <w:p w14:paraId="6C18AA31" w14:textId="77777777" w:rsidR="00B5485B" w:rsidRPr="00372C32" w:rsidRDefault="00B5485B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PK1</w:t>
            </w:r>
          </w:p>
        </w:tc>
      </w:tr>
      <w:tr w:rsidR="00B5485B" w14:paraId="079784C8" w14:textId="77777777" w:rsidTr="00B54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5E750BBC" w14:textId="77777777" w:rsidR="00B5485B" w:rsidRPr="002C5B9B" w:rsidRDefault="00B5485B" w:rsidP="00B740A8">
            <w:pPr>
              <w:jc w:val="center"/>
              <w:rPr>
                <w:sz w:val="22"/>
              </w:rPr>
            </w:pPr>
            <w:r>
              <w:rPr>
                <w:sz w:val="22"/>
              </w:rPr>
              <w:t>NN</w:t>
            </w:r>
          </w:p>
        </w:tc>
        <w:tc>
          <w:tcPr>
            <w:tcW w:w="1195" w:type="dxa"/>
            <w:vAlign w:val="center"/>
          </w:tcPr>
          <w:p w14:paraId="4B5008F5" w14:textId="77777777" w:rsidR="00B5485B" w:rsidRPr="00372C32" w:rsidRDefault="00B5485B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N</w:t>
            </w:r>
          </w:p>
        </w:tc>
        <w:tc>
          <w:tcPr>
            <w:tcW w:w="1892" w:type="dxa"/>
            <w:vAlign w:val="center"/>
          </w:tcPr>
          <w:p w14:paraId="58747ACA" w14:textId="77777777" w:rsidR="00B5485B" w:rsidRPr="00372C32" w:rsidRDefault="00B5485B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N</w:t>
            </w:r>
          </w:p>
        </w:tc>
      </w:tr>
      <w:tr w:rsidR="00B5485B" w14:paraId="1F21408B" w14:textId="77777777" w:rsidTr="00B548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5ACDA7A0" w14:textId="77777777" w:rsidR="00B5485B" w:rsidRPr="002C5B9B" w:rsidRDefault="00B5485B" w:rsidP="00B740A8">
            <w:pPr>
              <w:jc w:val="center"/>
              <w:rPr>
                <w:sz w:val="22"/>
              </w:rPr>
            </w:pPr>
            <w:r>
              <w:rPr>
                <w:sz w:val="22"/>
              </w:rPr>
              <w:t>FK</w:t>
            </w:r>
          </w:p>
        </w:tc>
        <w:tc>
          <w:tcPr>
            <w:tcW w:w="1195" w:type="dxa"/>
            <w:vAlign w:val="center"/>
          </w:tcPr>
          <w:p w14:paraId="1EA47D18" w14:textId="77777777" w:rsidR="00B5485B" w:rsidRPr="00372C32" w:rsidRDefault="00B5485B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FK1</w:t>
            </w:r>
          </w:p>
        </w:tc>
        <w:tc>
          <w:tcPr>
            <w:tcW w:w="1892" w:type="dxa"/>
            <w:vAlign w:val="center"/>
          </w:tcPr>
          <w:p w14:paraId="275FBEA3" w14:textId="77777777" w:rsidR="00B5485B" w:rsidRPr="00372C32" w:rsidRDefault="00B5485B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FK2</w:t>
            </w:r>
          </w:p>
        </w:tc>
      </w:tr>
      <w:tr w:rsidR="00B5485B" w:rsidRPr="002C5B9B" w14:paraId="16585A82" w14:textId="77777777" w:rsidTr="00B54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59B5D95B" w14:textId="77777777" w:rsidR="00B5485B" w:rsidRPr="002C5B9B" w:rsidRDefault="00B5485B" w:rsidP="00B740A8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Check</w:t>
            </w:r>
            <w:proofErr w:type="spellEnd"/>
          </w:p>
        </w:tc>
        <w:tc>
          <w:tcPr>
            <w:tcW w:w="1195" w:type="dxa"/>
            <w:vAlign w:val="center"/>
          </w:tcPr>
          <w:p w14:paraId="30604F20" w14:textId="77777777" w:rsidR="00B5485B" w:rsidRPr="00372C32" w:rsidRDefault="00B5485B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892" w:type="dxa"/>
            <w:vAlign w:val="center"/>
          </w:tcPr>
          <w:p w14:paraId="79C85B02" w14:textId="77777777" w:rsidR="00B5485B" w:rsidRPr="00372C32" w:rsidRDefault="00B5485B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  <w:tr w:rsidR="00B5485B" w14:paraId="324421FE" w14:textId="77777777" w:rsidTr="00B548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5694ED97" w14:textId="77777777" w:rsidR="00B5485B" w:rsidRPr="002C5B9B" w:rsidRDefault="00B5485B" w:rsidP="00B740A8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Unique</w:t>
            </w:r>
            <w:proofErr w:type="spellEnd"/>
          </w:p>
        </w:tc>
        <w:tc>
          <w:tcPr>
            <w:tcW w:w="1195" w:type="dxa"/>
            <w:vAlign w:val="center"/>
          </w:tcPr>
          <w:p w14:paraId="2A6B94D2" w14:textId="77777777" w:rsidR="00B5485B" w:rsidRPr="00372C32" w:rsidRDefault="00B5485B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892" w:type="dxa"/>
            <w:vAlign w:val="center"/>
          </w:tcPr>
          <w:p w14:paraId="7C390365" w14:textId="77777777" w:rsidR="00B5485B" w:rsidRPr="00372C32" w:rsidRDefault="00B5485B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B5485B" w14:paraId="020C16C4" w14:textId="77777777" w:rsidTr="00B54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7AD8E11D" w14:textId="77777777" w:rsidR="00B5485B" w:rsidRPr="002C5B9B" w:rsidRDefault="00B5485B" w:rsidP="00B740A8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Type</w:t>
            </w:r>
            <w:proofErr w:type="spellEnd"/>
          </w:p>
        </w:tc>
        <w:tc>
          <w:tcPr>
            <w:tcW w:w="1195" w:type="dxa"/>
            <w:vAlign w:val="center"/>
          </w:tcPr>
          <w:p w14:paraId="6D411F8D" w14:textId="77777777" w:rsidR="00B5485B" w:rsidRPr="00372C32" w:rsidRDefault="00B5485B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umber</w:t>
            </w:r>
          </w:p>
        </w:tc>
        <w:tc>
          <w:tcPr>
            <w:tcW w:w="1892" w:type="dxa"/>
            <w:vAlign w:val="center"/>
          </w:tcPr>
          <w:p w14:paraId="7664548A" w14:textId="77777777" w:rsidR="00B5485B" w:rsidRPr="00372C32" w:rsidRDefault="00B5485B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umber</w:t>
            </w:r>
          </w:p>
        </w:tc>
      </w:tr>
    </w:tbl>
    <w:tbl>
      <w:tblPr>
        <w:tblStyle w:val="GridTable5Dark-Accent5"/>
        <w:tblpPr w:leftFromText="141" w:rightFromText="141" w:vertAnchor="text" w:horzAnchor="margin" w:tblpXSpec="right" w:tblpY="-1864"/>
        <w:tblW w:w="0" w:type="auto"/>
        <w:tblLook w:val="04A0" w:firstRow="1" w:lastRow="0" w:firstColumn="1" w:lastColumn="0" w:noHBand="0" w:noVBand="1"/>
      </w:tblPr>
      <w:tblGrid>
        <w:gridCol w:w="1255"/>
        <w:gridCol w:w="1231"/>
        <w:gridCol w:w="1904"/>
      </w:tblGrid>
      <w:tr w:rsidR="00B5485B" w14:paraId="4E0FC402" w14:textId="77777777" w:rsidTr="00B548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30AEEE6A" w14:textId="77777777" w:rsidR="00B5485B" w:rsidRPr="002C5B9B" w:rsidRDefault="00B5485B" w:rsidP="00B5485B">
            <w:pPr>
              <w:jc w:val="center"/>
              <w:rPr>
                <w:sz w:val="22"/>
              </w:rPr>
            </w:pPr>
            <w:r w:rsidRPr="002C5B9B">
              <w:rPr>
                <w:sz w:val="22"/>
              </w:rPr>
              <w:t>atributo</w:t>
            </w:r>
          </w:p>
        </w:tc>
        <w:tc>
          <w:tcPr>
            <w:tcW w:w="1195" w:type="dxa"/>
            <w:vAlign w:val="center"/>
          </w:tcPr>
          <w:p w14:paraId="41FD1C3E" w14:textId="4738DC83" w:rsidR="00B5485B" w:rsidRPr="002C5B9B" w:rsidRDefault="00B5485B" w:rsidP="00B548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>
              <w:rPr>
                <w:sz w:val="22"/>
              </w:rPr>
              <w:t>id_familia</w:t>
            </w:r>
            <w:proofErr w:type="spellEnd"/>
          </w:p>
        </w:tc>
        <w:tc>
          <w:tcPr>
            <w:tcW w:w="1892" w:type="dxa"/>
            <w:vAlign w:val="center"/>
          </w:tcPr>
          <w:p w14:paraId="26315828" w14:textId="15D02217" w:rsidR="00B5485B" w:rsidRPr="002C5B9B" w:rsidRDefault="00B5485B" w:rsidP="00B548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>
              <w:rPr>
                <w:sz w:val="22"/>
              </w:rPr>
              <w:t>id_presentacion</w:t>
            </w:r>
            <w:proofErr w:type="spellEnd"/>
          </w:p>
        </w:tc>
      </w:tr>
      <w:tr w:rsidR="00B5485B" w14:paraId="15C8D560" w14:textId="77777777" w:rsidTr="00B548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4DDF5386" w14:textId="77777777" w:rsidR="00B5485B" w:rsidRPr="002C5B9B" w:rsidRDefault="00B5485B" w:rsidP="00B5485B">
            <w:pPr>
              <w:jc w:val="center"/>
              <w:rPr>
                <w:sz w:val="22"/>
              </w:rPr>
            </w:pPr>
            <w:r>
              <w:rPr>
                <w:sz w:val="22"/>
              </w:rPr>
              <w:t>PK</w:t>
            </w:r>
          </w:p>
        </w:tc>
        <w:tc>
          <w:tcPr>
            <w:tcW w:w="1195" w:type="dxa"/>
            <w:vAlign w:val="center"/>
          </w:tcPr>
          <w:p w14:paraId="0B940A82" w14:textId="77777777" w:rsidR="00B5485B" w:rsidRPr="00372C32" w:rsidRDefault="00B5485B" w:rsidP="00B548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PK1</w:t>
            </w:r>
          </w:p>
        </w:tc>
        <w:tc>
          <w:tcPr>
            <w:tcW w:w="1892" w:type="dxa"/>
            <w:vAlign w:val="center"/>
          </w:tcPr>
          <w:p w14:paraId="4963D400" w14:textId="77777777" w:rsidR="00B5485B" w:rsidRPr="00372C32" w:rsidRDefault="00B5485B" w:rsidP="00B548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PK1</w:t>
            </w:r>
          </w:p>
        </w:tc>
      </w:tr>
      <w:tr w:rsidR="00B5485B" w14:paraId="1BF3DB88" w14:textId="77777777" w:rsidTr="00B54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54AE8164" w14:textId="77777777" w:rsidR="00B5485B" w:rsidRPr="002C5B9B" w:rsidRDefault="00B5485B" w:rsidP="00B5485B">
            <w:pPr>
              <w:jc w:val="center"/>
              <w:rPr>
                <w:sz w:val="22"/>
              </w:rPr>
            </w:pPr>
            <w:r>
              <w:rPr>
                <w:sz w:val="22"/>
              </w:rPr>
              <w:t>NN</w:t>
            </w:r>
          </w:p>
        </w:tc>
        <w:tc>
          <w:tcPr>
            <w:tcW w:w="1195" w:type="dxa"/>
            <w:vAlign w:val="center"/>
          </w:tcPr>
          <w:p w14:paraId="45A6B80A" w14:textId="77777777" w:rsidR="00B5485B" w:rsidRPr="00372C32" w:rsidRDefault="00B5485B" w:rsidP="00B548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N</w:t>
            </w:r>
          </w:p>
        </w:tc>
        <w:tc>
          <w:tcPr>
            <w:tcW w:w="1892" w:type="dxa"/>
            <w:vAlign w:val="center"/>
          </w:tcPr>
          <w:p w14:paraId="27EF21E3" w14:textId="77777777" w:rsidR="00B5485B" w:rsidRPr="00372C32" w:rsidRDefault="00B5485B" w:rsidP="00B548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N</w:t>
            </w:r>
          </w:p>
        </w:tc>
      </w:tr>
      <w:tr w:rsidR="00B5485B" w14:paraId="0449417D" w14:textId="77777777" w:rsidTr="00B548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7539B09E" w14:textId="77777777" w:rsidR="00B5485B" w:rsidRPr="002C5B9B" w:rsidRDefault="00B5485B" w:rsidP="00B5485B">
            <w:pPr>
              <w:jc w:val="center"/>
              <w:rPr>
                <w:sz w:val="22"/>
              </w:rPr>
            </w:pPr>
            <w:r>
              <w:rPr>
                <w:sz w:val="22"/>
              </w:rPr>
              <w:t>FK</w:t>
            </w:r>
          </w:p>
        </w:tc>
        <w:tc>
          <w:tcPr>
            <w:tcW w:w="1195" w:type="dxa"/>
            <w:vAlign w:val="center"/>
          </w:tcPr>
          <w:p w14:paraId="413990CA" w14:textId="77777777" w:rsidR="00B5485B" w:rsidRPr="00372C32" w:rsidRDefault="00B5485B" w:rsidP="00B548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FK1</w:t>
            </w:r>
          </w:p>
        </w:tc>
        <w:tc>
          <w:tcPr>
            <w:tcW w:w="1892" w:type="dxa"/>
            <w:vAlign w:val="center"/>
          </w:tcPr>
          <w:p w14:paraId="587464BB" w14:textId="77777777" w:rsidR="00B5485B" w:rsidRPr="00372C32" w:rsidRDefault="00B5485B" w:rsidP="00B548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FK2</w:t>
            </w:r>
          </w:p>
        </w:tc>
      </w:tr>
      <w:tr w:rsidR="00B5485B" w:rsidRPr="002C5B9B" w14:paraId="3CA631DF" w14:textId="77777777" w:rsidTr="00B54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09620CF0" w14:textId="77777777" w:rsidR="00B5485B" w:rsidRPr="002C5B9B" w:rsidRDefault="00B5485B" w:rsidP="00B5485B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Check</w:t>
            </w:r>
            <w:proofErr w:type="spellEnd"/>
          </w:p>
        </w:tc>
        <w:tc>
          <w:tcPr>
            <w:tcW w:w="1195" w:type="dxa"/>
            <w:vAlign w:val="center"/>
          </w:tcPr>
          <w:p w14:paraId="11971354" w14:textId="77777777" w:rsidR="00B5485B" w:rsidRPr="00372C32" w:rsidRDefault="00B5485B" w:rsidP="00B548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892" w:type="dxa"/>
            <w:vAlign w:val="center"/>
          </w:tcPr>
          <w:p w14:paraId="6BCD4392" w14:textId="77777777" w:rsidR="00B5485B" w:rsidRPr="00372C32" w:rsidRDefault="00B5485B" w:rsidP="00B548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  <w:tr w:rsidR="00B5485B" w14:paraId="4E9A495B" w14:textId="77777777" w:rsidTr="00B548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4ED41F56" w14:textId="77777777" w:rsidR="00B5485B" w:rsidRPr="002C5B9B" w:rsidRDefault="00B5485B" w:rsidP="00B5485B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Unique</w:t>
            </w:r>
            <w:proofErr w:type="spellEnd"/>
          </w:p>
        </w:tc>
        <w:tc>
          <w:tcPr>
            <w:tcW w:w="1195" w:type="dxa"/>
            <w:vAlign w:val="center"/>
          </w:tcPr>
          <w:p w14:paraId="3AC31297" w14:textId="77777777" w:rsidR="00B5485B" w:rsidRPr="00372C32" w:rsidRDefault="00B5485B" w:rsidP="00B548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892" w:type="dxa"/>
            <w:vAlign w:val="center"/>
          </w:tcPr>
          <w:p w14:paraId="68ACF75B" w14:textId="77777777" w:rsidR="00B5485B" w:rsidRPr="00372C32" w:rsidRDefault="00B5485B" w:rsidP="00B548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B5485B" w14:paraId="60DD8085" w14:textId="77777777" w:rsidTr="00B54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0FFD0619" w14:textId="77777777" w:rsidR="00B5485B" w:rsidRPr="002C5B9B" w:rsidRDefault="00B5485B" w:rsidP="00B5485B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Type</w:t>
            </w:r>
            <w:proofErr w:type="spellEnd"/>
          </w:p>
        </w:tc>
        <w:tc>
          <w:tcPr>
            <w:tcW w:w="1195" w:type="dxa"/>
            <w:vAlign w:val="center"/>
          </w:tcPr>
          <w:p w14:paraId="78DF9EFB" w14:textId="77777777" w:rsidR="00B5485B" w:rsidRPr="00372C32" w:rsidRDefault="00B5485B" w:rsidP="00B548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umber</w:t>
            </w:r>
          </w:p>
        </w:tc>
        <w:tc>
          <w:tcPr>
            <w:tcW w:w="1892" w:type="dxa"/>
            <w:vAlign w:val="center"/>
          </w:tcPr>
          <w:p w14:paraId="35E30256" w14:textId="77777777" w:rsidR="00B5485B" w:rsidRPr="00372C32" w:rsidRDefault="00B5485B" w:rsidP="00B548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umber</w:t>
            </w:r>
          </w:p>
        </w:tc>
      </w:tr>
    </w:tbl>
    <w:p w14:paraId="41CE5F59" w14:textId="0C022C99" w:rsidR="00B5485B" w:rsidRDefault="00B5485B" w:rsidP="009E1376">
      <w:pPr>
        <w:rPr>
          <w:b/>
          <w:bCs/>
          <w:color w:val="5B9BD5" w:themeColor="accent5"/>
          <w:szCs w:val="24"/>
        </w:rPr>
      </w:pPr>
    </w:p>
    <w:p w14:paraId="4A75999C" w14:textId="1C92E013" w:rsidR="00B5485B" w:rsidRDefault="00B5485B" w:rsidP="009E1376">
      <w:pPr>
        <w:rPr>
          <w:b/>
          <w:bCs/>
          <w:color w:val="5B9BD5" w:themeColor="accent5"/>
          <w:szCs w:val="24"/>
        </w:rPr>
      </w:pPr>
    </w:p>
    <w:p w14:paraId="49AAE9AE" w14:textId="3CD39B91" w:rsidR="00B5485B" w:rsidRDefault="00B5485B" w:rsidP="009E1376">
      <w:pPr>
        <w:rPr>
          <w:b/>
          <w:bCs/>
          <w:color w:val="5B9BD5" w:themeColor="accent5"/>
          <w:szCs w:val="24"/>
        </w:rPr>
      </w:pPr>
    </w:p>
    <w:p w14:paraId="1D03DDF9" w14:textId="38675A32" w:rsidR="00B5485B" w:rsidRDefault="00B5485B" w:rsidP="009E1376">
      <w:pPr>
        <w:rPr>
          <w:b/>
          <w:bCs/>
          <w:color w:val="5B9BD5" w:themeColor="accent5"/>
          <w:szCs w:val="24"/>
        </w:rPr>
      </w:pPr>
    </w:p>
    <w:p w14:paraId="6FFC079A" w14:textId="77777777" w:rsidR="00B5485B" w:rsidRDefault="00B5485B" w:rsidP="009E1376">
      <w:pPr>
        <w:rPr>
          <w:b/>
          <w:bCs/>
          <w:color w:val="5B9BD5" w:themeColor="accent5"/>
          <w:szCs w:val="24"/>
        </w:rPr>
      </w:pPr>
    </w:p>
    <w:p w14:paraId="6F3FD9E5" w14:textId="613C09F5" w:rsidR="00B5485B" w:rsidRDefault="00B5485B" w:rsidP="009E1376">
      <w:pPr>
        <w:rPr>
          <w:b/>
          <w:bCs/>
          <w:color w:val="5B9BD5" w:themeColor="accent5"/>
          <w:szCs w:val="24"/>
        </w:rPr>
      </w:pPr>
      <w:r>
        <w:rPr>
          <w:b/>
          <w:bCs/>
          <w:color w:val="5B9BD5" w:themeColor="accent5"/>
          <w:szCs w:val="24"/>
        </w:rPr>
        <w:lastRenderedPageBreak/>
        <w:t>PERFUMES_PERFUMISTAS</w:t>
      </w:r>
      <w:r>
        <w:rPr>
          <w:b/>
          <w:bCs/>
          <w:color w:val="5B9BD5" w:themeColor="accent5"/>
          <w:szCs w:val="24"/>
        </w:rPr>
        <w:tab/>
      </w:r>
      <w:r>
        <w:rPr>
          <w:b/>
          <w:bCs/>
          <w:color w:val="5B9BD5" w:themeColor="accent5"/>
          <w:szCs w:val="24"/>
        </w:rPr>
        <w:tab/>
      </w:r>
      <w:r>
        <w:rPr>
          <w:b/>
          <w:bCs/>
          <w:color w:val="5B9BD5" w:themeColor="accent5"/>
          <w:szCs w:val="24"/>
        </w:rPr>
        <w:tab/>
        <w:t>METODOS_DE_PAGO</w:t>
      </w:r>
    </w:p>
    <w:tbl>
      <w:tblPr>
        <w:tblStyle w:val="GridTable5Dark-Accent5"/>
        <w:tblW w:w="0" w:type="auto"/>
        <w:tblLook w:val="04A0" w:firstRow="1" w:lastRow="0" w:firstColumn="1" w:lastColumn="0" w:noHBand="0" w:noVBand="1"/>
      </w:tblPr>
      <w:tblGrid>
        <w:gridCol w:w="1255"/>
        <w:gridCol w:w="1402"/>
        <w:gridCol w:w="1659"/>
      </w:tblGrid>
      <w:tr w:rsidR="00B5485B" w14:paraId="23E88491" w14:textId="77777777" w:rsidTr="00B548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7DC8798C" w14:textId="77777777" w:rsidR="00B5485B" w:rsidRPr="002C5B9B" w:rsidRDefault="00B5485B" w:rsidP="00B740A8">
            <w:pPr>
              <w:jc w:val="center"/>
              <w:rPr>
                <w:sz w:val="22"/>
              </w:rPr>
            </w:pPr>
            <w:r w:rsidRPr="002C5B9B">
              <w:rPr>
                <w:sz w:val="22"/>
              </w:rPr>
              <w:t>atributo</w:t>
            </w:r>
          </w:p>
        </w:tc>
        <w:tc>
          <w:tcPr>
            <w:tcW w:w="1402" w:type="dxa"/>
            <w:vAlign w:val="center"/>
          </w:tcPr>
          <w:p w14:paraId="0EEBD95D" w14:textId="25809345" w:rsidR="00B5485B" w:rsidRPr="002C5B9B" w:rsidRDefault="00B5485B" w:rsidP="00B740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>
              <w:rPr>
                <w:sz w:val="22"/>
              </w:rPr>
              <w:t>id_perfume</w:t>
            </w:r>
            <w:proofErr w:type="spellEnd"/>
          </w:p>
        </w:tc>
        <w:tc>
          <w:tcPr>
            <w:tcW w:w="1659" w:type="dxa"/>
            <w:vAlign w:val="center"/>
          </w:tcPr>
          <w:p w14:paraId="08FE6EAC" w14:textId="3A3E3305" w:rsidR="00B5485B" w:rsidRPr="002C5B9B" w:rsidRDefault="00B5485B" w:rsidP="00B740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>
              <w:rPr>
                <w:sz w:val="22"/>
              </w:rPr>
              <w:t>id_perfumista</w:t>
            </w:r>
            <w:proofErr w:type="spellEnd"/>
          </w:p>
        </w:tc>
      </w:tr>
      <w:tr w:rsidR="00B5485B" w14:paraId="1EAB0B16" w14:textId="77777777" w:rsidTr="00B548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2A327E7A" w14:textId="77777777" w:rsidR="00B5485B" w:rsidRPr="002C5B9B" w:rsidRDefault="00B5485B" w:rsidP="00B740A8">
            <w:pPr>
              <w:jc w:val="center"/>
              <w:rPr>
                <w:sz w:val="22"/>
              </w:rPr>
            </w:pPr>
            <w:r>
              <w:rPr>
                <w:sz w:val="22"/>
              </w:rPr>
              <w:t>PK</w:t>
            </w:r>
          </w:p>
        </w:tc>
        <w:tc>
          <w:tcPr>
            <w:tcW w:w="1402" w:type="dxa"/>
            <w:vAlign w:val="center"/>
          </w:tcPr>
          <w:p w14:paraId="6E2AD2F4" w14:textId="77777777" w:rsidR="00B5485B" w:rsidRPr="00372C32" w:rsidRDefault="00B5485B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PK1</w:t>
            </w:r>
          </w:p>
        </w:tc>
        <w:tc>
          <w:tcPr>
            <w:tcW w:w="1659" w:type="dxa"/>
            <w:vAlign w:val="center"/>
          </w:tcPr>
          <w:p w14:paraId="7BEBC32A" w14:textId="77777777" w:rsidR="00B5485B" w:rsidRPr="00372C32" w:rsidRDefault="00B5485B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PK1</w:t>
            </w:r>
          </w:p>
        </w:tc>
      </w:tr>
      <w:tr w:rsidR="00B5485B" w14:paraId="0DEEC01D" w14:textId="77777777" w:rsidTr="00B54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22D502F7" w14:textId="77777777" w:rsidR="00B5485B" w:rsidRPr="002C5B9B" w:rsidRDefault="00B5485B" w:rsidP="00B740A8">
            <w:pPr>
              <w:jc w:val="center"/>
              <w:rPr>
                <w:sz w:val="22"/>
              </w:rPr>
            </w:pPr>
            <w:r>
              <w:rPr>
                <w:sz w:val="22"/>
              </w:rPr>
              <w:t>NN</w:t>
            </w:r>
          </w:p>
        </w:tc>
        <w:tc>
          <w:tcPr>
            <w:tcW w:w="1402" w:type="dxa"/>
            <w:vAlign w:val="center"/>
          </w:tcPr>
          <w:p w14:paraId="60DF8B81" w14:textId="77777777" w:rsidR="00B5485B" w:rsidRPr="00372C32" w:rsidRDefault="00B5485B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N</w:t>
            </w:r>
          </w:p>
        </w:tc>
        <w:tc>
          <w:tcPr>
            <w:tcW w:w="1659" w:type="dxa"/>
            <w:vAlign w:val="center"/>
          </w:tcPr>
          <w:p w14:paraId="7AF7C287" w14:textId="77777777" w:rsidR="00B5485B" w:rsidRPr="00372C32" w:rsidRDefault="00B5485B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N</w:t>
            </w:r>
          </w:p>
        </w:tc>
      </w:tr>
      <w:tr w:rsidR="00B5485B" w14:paraId="7B9C9CB5" w14:textId="77777777" w:rsidTr="00B548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1B4CD0CF" w14:textId="77777777" w:rsidR="00B5485B" w:rsidRPr="002C5B9B" w:rsidRDefault="00B5485B" w:rsidP="00B740A8">
            <w:pPr>
              <w:jc w:val="center"/>
              <w:rPr>
                <w:sz w:val="22"/>
              </w:rPr>
            </w:pPr>
            <w:r>
              <w:rPr>
                <w:sz w:val="22"/>
              </w:rPr>
              <w:t>FK</w:t>
            </w:r>
          </w:p>
        </w:tc>
        <w:tc>
          <w:tcPr>
            <w:tcW w:w="1402" w:type="dxa"/>
            <w:vAlign w:val="center"/>
          </w:tcPr>
          <w:p w14:paraId="6CF3587B" w14:textId="77777777" w:rsidR="00B5485B" w:rsidRPr="00372C32" w:rsidRDefault="00B5485B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FK1</w:t>
            </w:r>
          </w:p>
        </w:tc>
        <w:tc>
          <w:tcPr>
            <w:tcW w:w="1659" w:type="dxa"/>
            <w:vAlign w:val="center"/>
          </w:tcPr>
          <w:p w14:paraId="4E966B3B" w14:textId="77777777" w:rsidR="00B5485B" w:rsidRPr="00372C32" w:rsidRDefault="00B5485B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FK2</w:t>
            </w:r>
          </w:p>
        </w:tc>
      </w:tr>
      <w:tr w:rsidR="00B5485B" w:rsidRPr="002C5B9B" w14:paraId="113DE941" w14:textId="77777777" w:rsidTr="00B54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4234C9A2" w14:textId="04074EC2" w:rsidR="00B5485B" w:rsidRPr="002C5B9B" w:rsidRDefault="00B5485B" w:rsidP="00B740A8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Check</w:t>
            </w:r>
            <w:proofErr w:type="spellEnd"/>
          </w:p>
        </w:tc>
        <w:tc>
          <w:tcPr>
            <w:tcW w:w="1402" w:type="dxa"/>
            <w:vAlign w:val="center"/>
          </w:tcPr>
          <w:p w14:paraId="7E282BAE" w14:textId="77777777" w:rsidR="00B5485B" w:rsidRPr="00372C32" w:rsidRDefault="00B5485B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659" w:type="dxa"/>
            <w:vAlign w:val="center"/>
          </w:tcPr>
          <w:p w14:paraId="6620BEA0" w14:textId="77777777" w:rsidR="00B5485B" w:rsidRPr="00372C32" w:rsidRDefault="00B5485B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  <w:tr w:rsidR="00B5485B" w14:paraId="411141A0" w14:textId="77777777" w:rsidTr="00B548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0F2A1006" w14:textId="77777777" w:rsidR="00B5485B" w:rsidRPr="002C5B9B" w:rsidRDefault="00B5485B" w:rsidP="00B740A8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Unique</w:t>
            </w:r>
            <w:proofErr w:type="spellEnd"/>
          </w:p>
        </w:tc>
        <w:tc>
          <w:tcPr>
            <w:tcW w:w="1402" w:type="dxa"/>
            <w:vAlign w:val="center"/>
          </w:tcPr>
          <w:p w14:paraId="5BB56C80" w14:textId="77777777" w:rsidR="00B5485B" w:rsidRPr="00372C32" w:rsidRDefault="00B5485B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659" w:type="dxa"/>
            <w:vAlign w:val="center"/>
          </w:tcPr>
          <w:p w14:paraId="5A105ECA" w14:textId="77777777" w:rsidR="00B5485B" w:rsidRPr="00372C32" w:rsidRDefault="00B5485B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B5485B" w14:paraId="0FBF5F86" w14:textId="77777777" w:rsidTr="00B54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4E0F7396" w14:textId="77777777" w:rsidR="00B5485B" w:rsidRPr="002C5B9B" w:rsidRDefault="00B5485B" w:rsidP="00B740A8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Type</w:t>
            </w:r>
            <w:proofErr w:type="spellEnd"/>
          </w:p>
        </w:tc>
        <w:tc>
          <w:tcPr>
            <w:tcW w:w="1402" w:type="dxa"/>
            <w:vAlign w:val="center"/>
          </w:tcPr>
          <w:p w14:paraId="41D220E0" w14:textId="77777777" w:rsidR="00B5485B" w:rsidRPr="00372C32" w:rsidRDefault="00B5485B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umber</w:t>
            </w:r>
          </w:p>
        </w:tc>
        <w:tc>
          <w:tcPr>
            <w:tcW w:w="1659" w:type="dxa"/>
            <w:vAlign w:val="center"/>
          </w:tcPr>
          <w:p w14:paraId="354413FB" w14:textId="77777777" w:rsidR="00B5485B" w:rsidRPr="00372C32" w:rsidRDefault="00B5485B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umber</w:t>
            </w:r>
          </w:p>
        </w:tc>
      </w:tr>
    </w:tbl>
    <w:tbl>
      <w:tblPr>
        <w:tblStyle w:val="GridTable5Dark-Accent5"/>
        <w:tblpPr w:leftFromText="141" w:rightFromText="141" w:vertAnchor="text" w:horzAnchor="margin" w:tblpXSpec="right" w:tblpY="-1867"/>
        <w:tblW w:w="0" w:type="auto"/>
        <w:tblLook w:val="04A0" w:firstRow="1" w:lastRow="0" w:firstColumn="1" w:lastColumn="0" w:noHBand="0" w:noVBand="1"/>
      </w:tblPr>
      <w:tblGrid>
        <w:gridCol w:w="1255"/>
        <w:gridCol w:w="1402"/>
        <w:gridCol w:w="1659"/>
      </w:tblGrid>
      <w:tr w:rsidR="00B5485B" w14:paraId="0F2C970D" w14:textId="77777777" w:rsidTr="00B548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2901FDDA" w14:textId="77777777" w:rsidR="00B5485B" w:rsidRPr="002C5B9B" w:rsidRDefault="00B5485B" w:rsidP="00B5485B">
            <w:pPr>
              <w:jc w:val="center"/>
              <w:rPr>
                <w:sz w:val="22"/>
              </w:rPr>
            </w:pPr>
            <w:r w:rsidRPr="002C5B9B">
              <w:rPr>
                <w:sz w:val="22"/>
              </w:rPr>
              <w:t>atributo</w:t>
            </w:r>
          </w:p>
        </w:tc>
        <w:tc>
          <w:tcPr>
            <w:tcW w:w="1402" w:type="dxa"/>
            <w:vAlign w:val="center"/>
          </w:tcPr>
          <w:p w14:paraId="4C744D11" w14:textId="645FAAEE" w:rsidR="00B5485B" w:rsidRPr="002C5B9B" w:rsidRDefault="00B5485B" w:rsidP="00B548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id</w:t>
            </w:r>
          </w:p>
        </w:tc>
        <w:tc>
          <w:tcPr>
            <w:tcW w:w="1659" w:type="dxa"/>
            <w:vAlign w:val="center"/>
          </w:tcPr>
          <w:p w14:paraId="24BD59D9" w14:textId="4BCB3C6B" w:rsidR="00B5485B" w:rsidRPr="002C5B9B" w:rsidRDefault="00B5485B" w:rsidP="00B548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>
              <w:rPr>
                <w:sz w:val="22"/>
              </w:rPr>
              <w:t>id_proveedor</w:t>
            </w:r>
            <w:proofErr w:type="spellEnd"/>
          </w:p>
        </w:tc>
      </w:tr>
      <w:tr w:rsidR="00B5485B" w14:paraId="079BD32B" w14:textId="77777777" w:rsidTr="00B548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3CAB908F" w14:textId="77777777" w:rsidR="00B5485B" w:rsidRPr="002C5B9B" w:rsidRDefault="00B5485B" w:rsidP="00B5485B">
            <w:pPr>
              <w:jc w:val="center"/>
              <w:rPr>
                <w:sz w:val="22"/>
              </w:rPr>
            </w:pPr>
            <w:r>
              <w:rPr>
                <w:sz w:val="22"/>
              </w:rPr>
              <w:t>PK</w:t>
            </w:r>
          </w:p>
        </w:tc>
        <w:tc>
          <w:tcPr>
            <w:tcW w:w="1402" w:type="dxa"/>
            <w:vAlign w:val="center"/>
          </w:tcPr>
          <w:p w14:paraId="1CD598B1" w14:textId="38DECFA4" w:rsidR="00B5485B" w:rsidRPr="00372C32" w:rsidRDefault="00B5485B" w:rsidP="00B548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PK</w:t>
            </w:r>
          </w:p>
        </w:tc>
        <w:tc>
          <w:tcPr>
            <w:tcW w:w="1659" w:type="dxa"/>
            <w:vAlign w:val="center"/>
          </w:tcPr>
          <w:p w14:paraId="494F7081" w14:textId="53B2A77A" w:rsidR="00B5485B" w:rsidRPr="00372C32" w:rsidRDefault="00B5485B" w:rsidP="00B548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B5485B" w14:paraId="20EE0A9D" w14:textId="77777777" w:rsidTr="00B54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0000C4FC" w14:textId="77777777" w:rsidR="00B5485B" w:rsidRPr="002C5B9B" w:rsidRDefault="00B5485B" w:rsidP="00B5485B">
            <w:pPr>
              <w:jc w:val="center"/>
              <w:rPr>
                <w:sz w:val="22"/>
              </w:rPr>
            </w:pPr>
            <w:r>
              <w:rPr>
                <w:sz w:val="22"/>
              </w:rPr>
              <w:t>NN</w:t>
            </w:r>
          </w:p>
        </w:tc>
        <w:tc>
          <w:tcPr>
            <w:tcW w:w="1402" w:type="dxa"/>
            <w:vAlign w:val="center"/>
          </w:tcPr>
          <w:p w14:paraId="3891990A" w14:textId="62538E49" w:rsidR="00B5485B" w:rsidRPr="00372C32" w:rsidRDefault="00B5485B" w:rsidP="00B548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N</w:t>
            </w:r>
          </w:p>
        </w:tc>
        <w:tc>
          <w:tcPr>
            <w:tcW w:w="1659" w:type="dxa"/>
            <w:vAlign w:val="center"/>
          </w:tcPr>
          <w:p w14:paraId="44A8F5E4" w14:textId="48B6BE4F" w:rsidR="00B5485B" w:rsidRPr="00372C32" w:rsidRDefault="00B5485B" w:rsidP="00B548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N</w:t>
            </w:r>
          </w:p>
        </w:tc>
      </w:tr>
      <w:tr w:rsidR="00B5485B" w14:paraId="0F4642A9" w14:textId="77777777" w:rsidTr="00B548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6719FA41" w14:textId="77777777" w:rsidR="00B5485B" w:rsidRPr="002C5B9B" w:rsidRDefault="00B5485B" w:rsidP="00B5485B">
            <w:pPr>
              <w:jc w:val="center"/>
              <w:rPr>
                <w:sz w:val="22"/>
              </w:rPr>
            </w:pPr>
            <w:r>
              <w:rPr>
                <w:sz w:val="22"/>
              </w:rPr>
              <w:t>FK</w:t>
            </w:r>
          </w:p>
        </w:tc>
        <w:tc>
          <w:tcPr>
            <w:tcW w:w="1402" w:type="dxa"/>
            <w:vAlign w:val="center"/>
          </w:tcPr>
          <w:p w14:paraId="6AA28BEB" w14:textId="78EEC183" w:rsidR="00B5485B" w:rsidRPr="00372C32" w:rsidRDefault="00B5485B" w:rsidP="00B548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659" w:type="dxa"/>
            <w:vAlign w:val="center"/>
          </w:tcPr>
          <w:p w14:paraId="78DE9D52" w14:textId="50BB34A0" w:rsidR="00B5485B" w:rsidRPr="00372C32" w:rsidRDefault="00B5485B" w:rsidP="00B548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FK</w:t>
            </w:r>
          </w:p>
        </w:tc>
      </w:tr>
      <w:tr w:rsidR="00B5485B" w:rsidRPr="002C5B9B" w14:paraId="71372BD3" w14:textId="77777777" w:rsidTr="00B54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15780837" w14:textId="77777777" w:rsidR="00B5485B" w:rsidRPr="002C5B9B" w:rsidRDefault="00B5485B" w:rsidP="00B5485B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Check</w:t>
            </w:r>
            <w:proofErr w:type="spellEnd"/>
          </w:p>
        </w:tc>
        <w:tc>
          <w:tcPr>
            <w:tcW w:w="1402" w:type="dxa"/>
            <w:vAlign w:val="center"/>
          </w:tcPr>
          <w:p w14:paraId="38DFF003" w14:textId="77777777" w:rsidR="00B5485B" w:rsidRPr="00372C32" w:rsidRDefault="00B5485B" w:rsidP="00B548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659" w:type="dxa"/>
            <w:vAlign w:val="center"/>
          </w:tcPr>
          <w:p w14:paraId="02076841" w14:textId="77777777" w:rsidR="00B5485B" w:rsidRPr="00372C32" w:rsidRDefault="00B5485B" w:rsidP="00B548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  <w:tr w:rsidR="00B5485B" w14:paraId="46011F78" w14:textId="77777777" w:rsidTr="00B548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6C992FEB" w14:textId="77777777" w:rsidR="00B5485B" w:rsidRPr="002C5B9B" w:rsidRDefault="00B5485B" w:rsidP="00B5485B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Unique</w:t>
            </w:r>
            <w:proofErr w:type="spellEnd"/>
          </w:p>
        </w:tc>
        <w:tc>
          <w:tcPr>
            <w:tcW w:w="1402" w:type="dxa"/>
            <w:vAlign w:val="center"/>
          </w:tcPr>
          <w:p w14:paraId="4BD03B4A" w14:textId="77777777" w:rsidR="00B5485B" w:rsidRPr="00372C32" w:rsidRDefault="00B5485B" w:rsidP="00B548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659" w:type="dxa"/>
            <w:vAlign w:val="center"/>
          </w:tcPr>
          <w:p w14:paraId="0E7F5589" w14:textId="77777777" w:rsidR="00B5485B" w:rsidRPr="00372C32" w:rsidRDefault="00B5485B" w:rsidP="00B548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B5485B" w14:paraId="65FDE412" w14:textId="77777777" w:rsidTr="00B54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34210900" w14:textId="77777777" w:rsidR="00B5485B" w:rsidRPr="002C5B9B" w:rsidRDefault="00B5485B" w:rsidP="00B5485B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Type</w:t>
            </w:r>
            <w:proofErr w:type="spellEnd"/>
          </w:p>
        </w:tc>
        <w:tc>
          <w:tcPr>
            <w:tcW w:w="1402" w:type="dxa"/>
            <w:vAlign w:val="center"/>
          </w:tcPr>
          <w:p w14:paraId="726306A2" w14:textId="03FBE054" w:rsidR="00B5485B" w:rsidRPr="00372C32" w:rsidRDefault="00B5485B" w:rsidP="00B548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umber</w:t>
            </w:r>
          </w:p>
        </w:tc>
        <w:tc>
          <w:tcPr>
            <w:tcW w:w="1659" w:type="dxa"/>
            <w:vAlign w:val="center"/>
          </w:tcPr>
          <w:p w14:paraId="5C02798C" w14:textId="19980178" w:rsidR="00B5485B" w:rsidRPr="00372C32" w:rsidRDefault="00B5485B" w:rsidP="00B548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umber</w:t>
            </w:r>
          </w:p>
        </w:tc>
      </w:tr>
    </w:tbl>
    <w:p w14:paraId="319D6214" w14:textId="10A36165" w:rsidR="00B5485B" w:rsidRDefault="00B5485B" w:rsidP="009E1376">
      <w:pPr>
        <w:rPr>
          <w:b/>
          <w:bCs/>
          <w:color w:val="5B9BD5" w:themeColor="accent5"/>
          <w:szCs w:val="24"/>
        </w:rPr>
      </w:pPr>
    </w:p>
    <w:p w14:paraId="66DC121E" w14:textId="22ED4564" w:rsidR="00B5485B" w:rsidRDefault="00B5485B" w:rsidP="009E1376">
      <w:pPr>
        <w:rPr>
          <w:b/>
          <w:bCs/>
          <w:color w:val="5B9BD5" w:themeColor="accent5"/>
          <w:szCs w:val="24"/>
        </w:rPr>
      </w:pPr>
      <w:r>
        <w:rPr>
          <w:b/>
          <w:bCs/>
          <w:color w:val="5B9BD5" w:themeColor="accent5"/>
          <w:szCs w:val="24"/>
        </w:rPr>
        <w:t>CUOTAS</w:t>
      </w:r>
    </w:p>
    <w:tbl>
      <w:tblPr>
        <w:tblStyle w:val="GridTable5Dark-Accent5"/>
        <w:tblpPr w:leftFromText="141" w:rightFromText="141" w:vertAnchor="text" w:horzAnchor="margin" w:tblpY="47"/>
        <w:tblW w:w="0" w:type="auto"/>
        <w:tblLook w:val="04A0" w:firstRow="1" w:lastRow="0" w:firstColumn="1" w:lastColumn="0" w:noHBand="0" w:noVBand="1"/>
      </w:tblPr>
      <w:tblGrid>
        <w:gridCol w:w="1255"/>
        <w:gridCol w:w="1182"/>
        <w:gridCol w:w="1573"/>
        <w:gridCol w:w="1561"/>
      </w:tblGrid>
      <w:tr w:rsidR="00B5485B" w:rsidRPr="002C5B9B" w14:paraId="4F08FC79" w14:textId="77777777" w:rsidTr="00B740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2E930677" w14:textId="77777777" w:rsidR="00B5485B" w:rsidRPr="002C5B9B" w:rsidRDefault="00B5485B" w:rsidP="00B740A8">
            <w:pPr>
              <w:jc w:val="center"/>
              <w:rPr>
                <w:sz w:val="22"/>
              </w:rPr>
            </w:pPr>
            <w:r w:rsidRPr="002C5B9B">
              <w:rPr>
                <w:sz w:val="22"/>
              </w:rPr>
              <w:t>atributo</w:t>
            </w:r>
          </w:p>
        </w:tc>
        <w:tc>
          <w:tcPr>
            <w:tcW w:w="1080" w:type="dxa"/>
            <w:vAlign w:val="center"/>
          </w:tcPr>
          <w:p w14:paraId="596BC53E" w14:textId="2CC5249E" w:rsidR="00B5485B" w:rsidRPr="002C5B9B" w:rsidRDefault="00B740A8" w:rsidP="00B740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>
              <w:rPr>
                <w:sz w:val="22"/>
              </w:rPr>
              <w:t>dia_pago</w:t>
            </w:r>
            <w:proofErr w:type="spellEnd"/>
          </w:p>
        </w:tc>
        <w:tc>
          <w:tcPr>
            <w:tcW w:w="1350" w:type="dxa"/>
            <w:vAlign w:val="center"/>
          </w:tcPr>
          <w:p w14:paraId="167AB657" w14:textId="503527A4" w:rsidR="00B5485B" w:rsidRPr="002C5B9B" w:rsidRDefault="00B740A8" w:rsidP="00B740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>
              <w:rPr>
                <w:sz w:val="22"/>
              </w:rPr>
              <w:t>id_met_pago</w:t>
            </w:r>
            <w:proofErr w:type="spellEnd"/>
          </w:p>
        </w:tc>
        <w:tc>
          <w:tcPr>
            <w:tcW w:w="1561" w:type="dxa"/>
          </w:tcPr>
          <w:p w14:paraId="7CB1E0C6" w14:textId="243ABDD0" w:rsidR="00B5485B" w:rsidRDefault="00B740A8" w:rsidP="00B740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porcentaje</w:t>
            </w:r>
          </w:p>
        </w:tc>
      </w:tr>
      <w:tr w:rsidR="00B5485B" w:rsidRPr="002C5B9B" w14:paraId="008637C7" w14:textId="77777777" w:rsidTr="00B740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26CA8134" w14:textId="77777777" w:rsidR="00B5485B" w:rsidRPr="002C5B9B" w:rsidRDefault="00B5485B" w:rsidP="00B740A8">
            <w:pPr>
              <w:jc w:val="center"/>
              <w:rPr>
                <w:sz w:val="22"/>
              </w:rPr>
            </w:pPr>
            <w:r>
              <w:rPr>
                <w:sz w:val="22"/>
              </w:rPr>
              <w:t>PK</w:t>
            </w:r>
          </w:p>
        </w:tc>
        <w:tc>
          <w:tcPr>
            <w:tcW w:w="1080" w:type="dxa"/>
            <w:vAlign w:val="center"/>
          </w:tcPr>
          <w:p w14:paraId="41CB7A29" w14:textId="707E9229" w:rsidR="00B5485B" w:rsidRPr="00372C32" w:rsidRDefault="00B740A8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PK1</w:t>
            </w:r>
          </w:p>
        </w:tc>
        <w:tc>
          <w:tcPr>
            <w:tcW w:w="1350" w:type="dxa"/>
            <w:vAlign w:val="center"/>
          </w:tcPr>
          <w:p w14:paraId="361A61AB" w14:textId="3230D0C6" w:rsidR="00B5485B" w:rsidRPr="00372C32" w:rsidRDefault="00B740A8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PK1</w:t>
            </w:r>
          </w:p>
        </w:tc>
        <w:tc>
          <w:tcPr>
            <w:tcW w:w="1561" w:type="dxa"/>
          </w:tcPr>
          <w:p w14:paraId="2D21B0BE" w14:textId="77777777" w:rsidR="00B5485B" w:rsidRPr="00372C32" w:rsidRDefault="00B5485B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B5485B" w:rsidRPr="002C5B9B" w14:paraId="0EEEC2B9" w14:textId="77777777" w:rsidTr="00B740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38167D19" w14:textId="77777777" w:rsidR="00B5485B" w:rsidRPr="002C5B9B" w:rsidRDefault="00B5485B" w:rsidP="00B740A8">
            <w:pPr>
              <w:jc w:val="center"/>
              <w:rPr>
                <w:sz w:val="22"/>
              </w:rPr>
            </w:pPr>
            <w:r>
              <w:rPr>
                <w:sz w:val="22"/>
              </w:rPr>
              <w:t>NN</w:t>
            </w:r>
          </w:p>
        </w:tc>
        <w:tc>
          <w:tcPr>
            <w:tcW w:w="1080" w:type="dxa"/>
            <w:vAlign w:val="center"/>
          </w:tcPr>
          <w:p w14:paraId="51C9FD93" w14:textId="5677EC49" w:rsidR="00B5485B" w:rsidRPr="00372C32" w:rsidRDefault="00B740A8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N</w:t>
            </w:r>
          </w:p>
        </w:tc>
        <w:tc>
          <w:tcPr>
            <w:tcW w:w="1350" w:type="dxa"/>
            <w:vAlign w:val="center"/>
          </w:tcPr>
          <w:p w14:paraId="4D11DF5F" w14:textId="04809D81" w:rsidR="00B5485B" w:rsidRPr="00372C32" w:rsidRDefault="00B740A8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N</w:t>
            </w:r>
          </w:p>
        </w:tc>
        <w:tc>
          <w:tcPr>
            <w:tcW w:w="1561" w:type="dxa"/>
          </w:tcPr>
          <w:p w14:paraId="41B319BA" w14:textId="6BF5EFF6" w:rsidR="00B5485B" w:rsidRPr="00372C32" w:rsidRDefault="00B740A8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N</w:t>
            </w:r>
          </w:p>
        </w:tc>
      </w:tr>
      <w:tr w:rsidR="00B5485B" w:rsidRPr="002C5B9B" w14:paraId="5459CCB2" w14:textId="77777777" w:rsidTr="00B740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78B0F7FD" w14:textId="77777777" w:rsidR="00B5485B" w:rsidRPr="002C5B9B" w:rsidRDefault="00B5485B" w:rsidP="00B740A8">
            <w:pPr>
              <w:jc w:val="center"/>
              <w:rPr>
                <w:sz w:val="22"/>
              </w:rPr>
            </w:pPr>
            <w:r>
              <w:rPr>
                <w:sz w:val="22"/>
              </w:rPr>
              <w:t>FK</w:t>
            </w:r>
          </w:p>
        </w:tc>
        <w:tc>
          <w:tcPr>
            <w:tcW w:w="1080" w:type="dxa"/>
            <w:vAlign w:val="center"/>
          </w:tcPr>
          <w:p w14:paraId="38269B5F" w14:textId="77777777" w:rsidR="00B5485B" w:rsidRPr="00372C32" w:rsidRDefault="00B5485B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50" w:type="dxa"/>
            <w:vAlign w:val="center"/>
          </w:tcPr>
          <w:p w14:paraId="3C236C18" w14:textId="7DF3D403" w:rsidR="00B5485B" w:rsidRPr="00372C32" w:rsidRDefault="00B740A8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FK</w:t>
            </w:r>
          </w:p>
        </w:tc>
        <w:tc>
          <w:tcPr>
            <w:tcW w:w="1561" w:type="dxa"/>
          </w:tcPr>
          <w:p w14:paraId="35F6B3BB" w14:textId="26EFDB37" w:rsidR="00B5485B" w:rsidRPr="00372C32" w:rsidRDefault="00B5485B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B5485B" w:rsidRPr="002C5B9B" w14:paraId="2FA10EDF" w14:textId="77777777" w:rsidTr="00B740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140EB89C" w14:textId="77777777" w:rsidR="00B5485B" w:rsidRPr="002C5B9B" w:rsidRDefault="00B5485B" w:rsidP="00B740A8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Check</w:t>
            </w:r>
            <w:proofErr w:type="spellEnd"/>
          </w:p>
        </w:tc>
        <w:tc>
          <w:tcPr>
            <w:tcW w:w="1080" w:type="dxa"/>
            <w:vAlign w:val="center"/>
          </w:tcPr>
          <w:p w14:paraId="13CCFA63" w14:textId="77777777" w:rsidR="00B5485B" w:rsidRPr="00372C32" w:rsidRDefault="00B5485B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50" w:type="dxa"/>
            <w:vAlign w:val="center"/>
          </w:tcPr>
          <w:p w14:paraId="39AE66E8" w14:textId="77777777" w:rsidR="00B5485B" w:rsidRPr="00372C32" w:rsidRDefault="00B5485B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561" w:type="dxa"/>
          </w:tcPr>
          <w:p w14:paraId="72AE9BEF" w14:textId="77777777" w:rsidR="00B5485B" w:rsidRPr="00372C32" w:rsidRDefault="00B5485B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  <w:tr w:rsidR="00B5485B" w:rsidRPr="002C5B9B" w14:paraId="1E9594A7" w14:textId="77777777" w:rsidTr="00B740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50C43BFB" w14:textId="77777777" w:rsidR="00B5485B" w:rsidRPr="002C5B9B" w:rsidRDefault="00B5485B" w:rsidP="00B740A8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Unique</w:t>
            </w:r>
            <w:proofErr w:type="spellEnd"/>
          </w:p>
        </w:tc>
        <w:tc>
          <w:tcPr>
            <w:tcW w:w="1080" w:type="dxa"/>
            <w:vAlign w:val="center"/>
          </w:tcPr>
          <w:p w14:paraId="133DE427" w14:textId="77777777" w:rsidR="00B5485B" w:rsidRPr="00372C32" w:rsidRDefault="00B5485B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50" w:type="dxa"/>
            <w:vAlign w:val="center"/>
          </w:tcPr>
          <w:p w14:paraId="48666916" w14:textId="5AB99702" w:rsidR="00B5485B" w:rsidRPr="00372C32" w:rsidRDefault="00B5485B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561" w:type="dxa"/>
          </w:tcPr>
          <w:p w14:paraId="1BDA3E52" w14:textId="77777777" w:rsidR="00B5485B" w:rsidRPr="00372C32" w:rsidRDefault="00B5485B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B5485B" w:rsidRPr="002C5B9B" w14:paraId="015A5704" w14:textId="77777777" w:rsidTr="00B740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6B747B5E" w14:textId="77777777" w:rsidR="00B5485B" w:rsidRPr="002C5B9B" w:rsidRDefault="00B5485B" w:rsidP="00B740A8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Type</w:t>
            </w:r>
            <w:proofErr w:type="spellEnd"/>
          </w:p>
        </w:tc>
        <w:tc>
          <w:tcPr>
            <w:tcW w:w="1080" w:type="dxa"/>
            <w:vAlign w:val="center"/>
          </w:tcPr>
          <w:p w14:paraId="6EADC7E5" w14:textId="18698534" w:rsidR="00B5485B" w:rsidRPr="00372C32" w:rsidRDefault="00B740A8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umber</w:t>
            </w:r>
          </w:p>
        </w:tc>
        <w:tc>
          <w:tcPr>
            <w:tcW w:w="1350" w:type="dxa"/>
            <w:vAlign w:val="center"/>
          </w:tcPr>
          <w:p w14:paraId="1BDA9B0C" w14:textId="7F5B0DF1" w:rsidR="00B5485B" w:rsidRPr="00372C32" w:rsidRDefault="00B740A8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umber</w:t>
            </w:r>
          </w:p>
        </w:tc>
        <w:tc>
          <w:tcPr>
            <w:tcW w:w="1561" w:type="dxa"/>
          </w:tcPr>
          <w:p w14:paraId="2C7AE2C4" w14:textId="5647AA32" w:rsidR="00B5485B" w:rsidRPr="00372C32" w:rsidRDefault="00B740A8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umber</w:t>
            </w:r>
          </w:p>
        </w:tc>
      </w:tr>
    </w:tbl>
    <w:p w14:paraId="038BD736" w14:textId="165925EB" w:rsidR="00B5485B" w:rsidRDefault="00B5485B" w:rsidP="009E1376">
      <w:pPr>
        <w:rPr>
          <w:b/>
          <w:bCs/>
          <w:color w:val="5B9BD5" w:themeColor="accent5"/>
          <w:szCs w:val="24"/>
        </w:rPr>
      </w:pPr>
    </w:p>
    <w:p w14:paraId="75107578" w14:textId="13777947" w:rsidR="00B740A8" w:rsidRDefault="00B740A8" w:rsidP="009E1376">
      <w:pPr>
        <w:rPr>
          <w:b/>
          <w:bCs/>
          <w:color w:val="5B9BD5" w:themeColor="accent5"/>
          <w:szCs w:val="24"/>
        </w:rPr>
      </w:pPr>
    </w:p>
    <w:p w14:paraId="697455DB" w14:textId="2F0EB430" w:rsidR="00B740A8" w:rsidRDefault="00B740A8" w:rsidP="009E1376">
      <w:pPr>
        <w:rPr>
          <w:b/>
          <w:bCs/>
          <w:color w:val="5B9BD5" w:themeColor="accent5"/>
          <w:szCs w:val="24"/>
        </w:rPr>
      </w:pPr>
    </w:p>
    <w:p w14:paraId="6223520D" w14:textId="000FBAE8" w:rsidR="00B740A8" w:rsidRDefault="00B740A8" w:rsidP="009E1376">
      <w:pPr>
        <w:rPr>
          <w:b/>
          <w:bCs/>
          <w:color w:val="5B9BD5" w:themeColor="accent5"/>
          <w:szCs w:val="24"/>
        </w:rPr>
      </w:pPr>
    </w:p>
    <w:p w14:paraId="76820542" w14:textId="7510B0E8" w:rsidR="00B740A8" w:rsidRDefault="00B740A8" w:rsidP="009E1376">
      <w:pPr>
        <w:rPr>
          <w:b/>
          <w:bCs/>
          <w:color w:val="5B9BD5" w:themeColor="accent5"/>
          <w:szCs w:val="24"/>
        </w:rPr>
      </w:pPr>
    </w:p>
    <w:p w14:paraId="1C5FAC8B" w14:textId="6AEB8022" w:rsidR="00B740A8" w:rsidRDefault="00B740A8" w:rsidP="009E1376">
      <w:pPr>
        <w:rPr>
          <w:b/>
          <w:bCs/>
          <w:color w:val="5B9BD5" w:themeColor="accent5"/>
          <w:szCs w:val="24"/>
        </w:rPr>
      </w:pPr>
      <w:r>
        <w:rPr>
          <w:b/>
          <w:bCs/>
          <w:color w:val="5B9BD5" w:themeColor="accent5"/>
          <w:szCs w:val="24"/>
        </w:rPr>
        <w:t>METODOS_DE_ENVIO</w:t>
      </w:r>
    </w:p>
    <w:tbl>
      <w:tblPr>
        <w:tblStyle w:val="GridTable5Dark-Accent5"/>
        <w:tblpPr w:leftFromText="141" w:rightFromText="141" w:vertAnchor="text" w:horzAnchor="page" w:tblpX="950" w:tblpYSpec="outside"/>
        <w:tblW w:w="9350" w:type="dxa"/>
        <w:tblLook w:val="04A0" w:firstRow="1" w:lastRow="0" w:firstColumn="1" w:lastColumn="0" w:noHBand="0" w:noVBand="1"/>
      </w:tblPr>
      <w:tblGrid>
        <w:gridCol w:w="966"/>
        <w:gridCol w:w="1024"/>
        <w:gridCol w:w="1556"/>
        <w:gridCol w:w="1203"/>
        <w:gridCol w:w="1583"/>
        <w:gridCol w:w="1634"/>
        <w:gridCol w:w="1384"/>
      </w:tblGrid>
      <w:tr w:rsidR="00B740A8" w:rsidRPr="002C5B9B" w14:paraId="39FF8BF7" w14:textId="3E98B851" w:rsidTr="00B740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" w:type="dxa"/>
            <w:vAlign w:val="center"/>
          </w:tcPr>
          <w:p w14:paraId="12FCE281" w14:textId="77777777" w:rsidR="00B740A8" w:rsidRPr="005F63D1" w:rsidRDefault="00B740A8" w:rsidP="00B740A8">
            <w:pPr>
              <w:jc w:val="center"/>
              <w:rPr>
                <w:sz w:val="20"/>
                <w:szCs w:val="20"/>
              </w:rPr>
            </w:pPr>
            <w:r w:rsidRPr="005F63D1">
              <w:rPr>
                <w:sz w:val="20"/>
                <w:szCs w:val="20"/>
              </w:rPr>
              <w:t>atributo</w:t>
            </w:r>
          </w:p>
        </w:tc>
        <w:tc>
          <w:tcPr>
            <w:tcW w:w="1357" w:type="dxa"/>
            <w:vAlign w:val="center"/>
          </w:tcPr>
          <w:p w14:paraId="0A8A1AA0" w14:textId="769F1869" w:rsidR="00B740A8" w:rsidRPr="005F63D1" w:rsidRDefault="00B740A8" w:rsidP="00B740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</w:t>
            </w:r>
          </w:p>
        </w:tc>
        <w:tc>
          <w:tcPr>
            <w:tcW w:w="1744" w:type="dxa"/>
            <w:vAlign w:val="center"/>
          </w:tcPr>
          <w:p w14:paraId="6F2C2298" w14:textId="5D5DE60F" w:rsidR="00B740A8" w:rsidRPr="005F63D1" w:rsidRDefault="00B740A8" w:rsidP="00B740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d_proveedor</w:t>
            </w:r>
            <w:proofErr w:type="spellEnd"/>
          </w:p>
        </w:tc>
        <w:tc>
          <w:tcPr>
            <w:tcW w:w="1423" w:type="dxa"/>
          </w:tcPr>
          <w:p w14:paraId="0B382373" w14:textId="47E05AE4" w:rsidR="00B740A8" w:rsidRPr="005F63D1" w:rsidRDefault="00B740A8" w:rsidP="00B740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d_region</w:t>
            </w:r>
            <w:proofErr w:type="spellEnd"/>
          </w:p>
        </w:tc>
        <w:tc>
          <w:tcPr>
            <w:tcW w:w="1203" w:type="dxa"/>
          </w:tcPr>
          <w:p w14:paraId="03B49A91" w14:textId="2FCE7AF5" w:rsidR="00B740A8" w:rsidRPr="005F63D1" w:rsidRDefault="00B740A8" w:rsidP="00B740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ipo_envio</w:t>
            </w:r>
            <w:proofErr w:type="spellEnd"/>
          </w:p>
        </w:tc>
        <w:tc>
          <w:tcPr>
            <w:tcW w:w="1650" w:type="dxa"/>
          </w:tcPr>
          <w:p w14:paraId="429A7176" w14:textId="7E89E2CA" w:rsidR="00B740A8" w:rsidRPr="005F63D1" w:rsidRDefault="00B740A8" w:rsidP="00B740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uración_base</w:t>
            </w:r>
            <w:proofErr w:type="spellEnd"/>
          </w:p>
        </w:tc>
        <w:tc>
          <w:tcPr>
            <w:tcW w:w="996" w:type="dxa"/>
          </w:tcPr>
          <w:p w14:paraId="03E3D2CC" w14:textId="78B8AEA8" w:rsidR="00B740A8" w:rsidRDefault="00B740A8" w:rsidP="00B740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ecio_base</w:t>
            </w:r>
            <w:proofErr w:type="spellEnd"/>
          </w:p>
        </w:tc>
      </w:tr>
      <w:tr w:rsidR="00B740A8" w:rsidRPr="002C5B9B" w14:paraId="34A48040" w14:textId="561A87A4" w:rsidTr="00B740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" w:type="dxa"/>
            <w:vAlign w:val="center"/>
          </w:tcPr>
          <w:p w14:paraId="1BA9633E" w14:textId="77777777" w:rsidR="00B740A8" w:rsidRPr="005F63D1" w:rsidRDefault="00B740A8" w:rsidP="00B740A8">
            <w:pPr>
              <w:jc w:val="center"/>
              <w:rPr>
                <w:sz w:val="20"/>
                <w:szCs w:val="20"/>
              </w:rPr>
            </w:pPr>
            <w:r w:rsidRPr="005F63D1">
              <w:rPr>
                <w:sz w:val="20"/>
                <w:szCs w:val="20"/>
              </w:rPr>
              <w:t>PK</w:t>
            </w:r>
          </w:p>
        </w:tc>
        <w:tc>
          <w:tcPr>
            <w:tcW w:w="1357" w:type="dxa"/>
            <w:vAlign w:val="center"/>
          </w:tcPr>
          <w:p w14:paraId="4C50F333" w14:textId="12C02D16" w:rsidR="00B740A8" w:rsidRPr="00372C32" w:rsidRDefault="00B740A8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2C32">
              <w:rPr>
                <w:sz w:val="20"/>
                <w:szCs w:val="20"/>
              </w:rPr>
              <w:t>PK</w:t>
            </w:r>
          </w:p>
        </w:tc>
        <w:tc>
          <w:tcPr>
            <w:tcW w:w="1744" w:type="dxa"/>
            <w:vAlign w:val="center"/>
          </w:tcPr>
          <w:p w14:paraId="588ED5C6" w14:textId="7F93003E" w:rsidR="00B740A8" w:rsidRPr="00372C32" w:rsidRDefault="00B740A8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23" w:type="dxa"/>
          </w:tcPr>
          <w:p w14:paraId="7AABFC7F" w14:textId="22BB1EA2" w:rsidR="00B740A8" w:rsidRPr="00372C32" w:rsidRDefault="00B740A8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03" w:type="dxa"/>
          </w:tcPr>
          <w:p w14:paraId="33027FBC" w14:textId="77777777" w:rsidR="00B740A8" w:rsidRPr="00372C32" w:rsidRDefault="00B740A8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650" w:type="dxa"/>
          </w:tcPr>
          <w:p w14:paraId="01EB22D9" w14:textId="77777777" w:rsidR="00B740A8" w:rsidRPr="00372C32" w:rsidRDefault="00B740A8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96" w:type="dxa"/>
          </w:tcPr>
          <w:p w14:paraId="52D28CDF" w14:textId="77777777" w:rsidR="00B740A8" w:rsidRPr="00372C32" w:rsidRDefault="00B740A8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740A8" w:rsidRPr="002C5B9B" w14:paraId="6BF700B1" w14:textId="72732F3C" w:rsidTr="00B740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" w:type="dxa"/>
            <w:vAlign w:val="center"/>
          </w:tcPr>
          <w:p w14:paraId="25D8F18B" w14:textId="77777777" w:rsidR="00B740A8" w:rsidRPr="005F63D1" w:rsidRDefault="00B740A8" w:rsidP="00B740A8">
            <w:pPr>
              <w:jc w:val="center"/>
              <w:rPr>
                <w:sz w:val="20"/>
                <w:szCs w:val="20"/>
              </w:rPr>
            </w:pPr>
            <w:r w:rsidRPr="005F63D1">
              <w:rPr>
                <w:sz w:val="20"/>
                <w:szCs w:val="20"/>
              </w:rPr>
              <w:t>NN</w:t>
            </w:r>
          </w:p>
        </w:tc>
        <w:tc>
          <w:tcPr>
            <w:tcW w:w="1357" w:type="dxa"/>
            <w:vAlign w:val="center"/>
          </w:tcPr>
          <w:p w14:paraId="0EB72742" w14:textId="7DF0193C" w:rsidR="00B740A8" w:rsidRPr="00372C32" w:rsidRDefault="00B740A8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2C32">
              <w:rPr>
                <w:sz w:val="20"/>
                <w:szCs w:val="20"/>
              </w:rPr>
              <w:t>NN</w:t>
            </w:r>
          </w:p>
        </w:tc>
        <w:tc>
          <w:tcPr>
            <w:tcW w:w="1744" w:type="dxa"/>
            <w:vAlign w:val="center"/>
          </w:tcPr>
          <w:p w14:paraId="2369C693" w14:textId="00B6B8C0" w:rsidR="00B740A8" w:rsidRPr="00372C32" w:rsidRDefault="00B740A8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2C32">
              <w:rPr>
                <w:sz w:val="20"/>
                <w:szCs w:val="20"/>
              </w:rPr>
              <w:t>NN</w:t>
            </w:r>
          </w:p>
        </w:tc>
        <w:tc>
          <w:tcPr>
            <w:tcW w:w="1423" w:type="dxa"/>
          </w:tcPr>
          <w:p w14:paraId="2BF3C6B3" w14:textId="5F67E45C" w:rsidR="00B740A8" w:rsidRPr="00372C32" w:rsidRDefault="00B740A8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2C32">
              <w:rPr>
                <w:sz w:val="20"/>
                <w:szCs w:val="20"/>
              </w:rPr>
              <w:t>NN</w:t>
            </w:r>
          </w:p>
        </w:tc>
        <w:tc>
          <w:tcPr>
            <w:tcW w:w="1203" w:type="dxa"/>
          </w:tcPr>
          <w:p w14:paraId="421A9DF0" w14:textId="24AA5FAA" w:rsidR="00B740A8" w:rsidRPr="00372C32" w:rsidRDefault="00B740A8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2C32">
              <w:rPr>
                <w:sz w:val="20"/>
                <w:szCs w:val="20"/>
              </w:rPr>
              <w:t>NN</w:t>
            </w:r>
          </w:p>
        </w:tc>
        <w:tc>
          <w:tcPr>
            <w:tcW w:w="1650" w:type="dxa"/>
          </w:tcPr>
          <w:p w14:paraId="1229E305" w14:textId="159AFEB2" w:rsidR="00B740A8" w:rsidRPr="00372C32" w:rsidRDefault="00B740A8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2C32">
              <w:rPr>
                <w:sz w:val="20"/>
                <w:szCs w:val="20"/>
              </w:rPr>
              <w:t>NN</w:t>
            </w:r>
          </w:p>
        </w:tc>
        <w:tc>
          <w:tcPr>
            <w:tcW w:w="996" w:type="dxa"/>
          </w:tcPr>
          <w:p w14:paraId="47E80409" w14:textId="38D16DFD" w:rsidR="00B740A8" w:rsidRPr="00372C32" w:rsidRDefault="00B740A8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2C32">
              <w:rPr>
                <w:sz w:val="20"/>
                <w:szCs w:val="20"/>
              </w:rPr>
              <w:t>NN</w:t>
            </w:r>
          </w:p>
        </w:tc>
      </w:tr>
      <w:tr w:rsidR="00B740A8" w:rsidRPr="002C5B9B" w14:paraId="0DA0ED1F" w14:textId="2AEFB532" w:rsidTr="00B740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" w:type="dxa"/>
            <w:vAlign w:val="center"/>
          </w:tcPr>
          <w:p w14:paraId="7DE28A3F" w14:textId="77777777" w:rsidR="00B740A8" w:rsidRPr="005F63D1" w:rsidRDefault="00B740A8" w:rsidP="00B740A8">
            <w:pPr>
              <w:jc w:val="center"/>
              <w:rPr>
                <w:sz w:val="20"/>
                <w:szCs w:val="20"/>
              </w:rPr>
            </w:pPr>
            <w:r w:rsidRPr="005F63D1">
              <w:rPr>
                <w:sz w:val="20"/>
                <w:szCs w:val="20"/>
              </w:rPr>
              <w:t>FK</w:t>
            </w:r>
          </w:p>
        </w:tc>
        <w:tc>
          <w:tcPr>
            <w:tcW w:w="1357" w:type="dxa"/>
            <w:vAlign w:val="center"/>
          </w:tcPr>
          <w:p w14:paraId="76DE8E24" w14:textId="77777777" w:rsidR="00B740A8" w:rsidRPr="00372C32" w:rsidRDefault="00B740A8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44" w:type="dxa"/>
            <w:vAlign w:val="center"/>
          </w:tcPr>
          <w:p w14:paraId="52FFF3A3" w14:textId="673352A3" w:rsidR="00B740A8" w:rsidRPr="00372C32" w:rsidRDefault="00B740A8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2C32">
              <w:rPr>
                <w:sz w:val="20"/>
                <w:szCs w:val="20"/>
              </w:rPr>
              <w:t>FK1</w:t>
            </w:r>
          </w:p>
        </w:tc>
        <w:tc>
          <w:tcPr>
            <w:tcW w:w="1423" w:type="dxa"/>
          </w:tcPr>
          <w:p w14:paraId="40329818" w14:textId="391B4BAF" w:rsidR="00B740A8" w:rsidRPr="00372C32" w:rsidRDefault="00B740A8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2C32">
              <w:rPr>
                <w:sz w:val="20"/>
                <w:szCs w:val="20"/>
              </w:rPr>
              <w:t>FK2</w:t>
            </w:r>
          </w:p>
        </w:tc>
        <w:tc>
          <w:tcPr>
            <w:tcW w:w="1203" w:type="dxa"/>
          </w:tcPr>
          <w:p w14:paraId="7001AF6D" w14:textId="1C5C68A8" w:rsidR="00B740A8" w:rsidRPr="00372C32" w:rsidRDefault="00B740A8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650" w:type="dxa"/>
          </w:tcPr>
          <w:p w14:paraId="0BB3D938" w14:textId="77777777" w:rsidR="00B740A8" w:rsidRPr="00372C32" w:rsidRDefault="00B740A8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96" w:type="dxa"/>
          </w:tcPr>
          <w:p w14:paraId="49071688" w14:textId="77777777" w:rsidR="00B740A8" w:rsidRPr="00372C32" w:rsidRDefault="00B740A8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740A8" w:rsidRPr="002C5B9B" w14:paraId="5F17F3B2" w14:textId="2FF8314E" w:rsidTr="00B740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" w:type="dxa"/>
            <w:vAlign w:val="center"/>
          </w:tcPr>
          <w:p w14:paraId="71B58571" w14:textId="77777777" w:rsidR="00B740A8" w:rsidRPr="005F63D1" w:rsidRDefault="00B740A8" w:rsidP="00B740A8">
            <w:pPr>
              <w:jc w:val="center"/>
              <w:rPr>
                <w:sz w:val="20"/>
                <w:szCs w:val="20"/>
              </w:rPr>
            </w:pPr>
            <w:proofErr w:type="spellStart"/>
            <w:r w:rsidRPr="005F63D1">
              <w:rPr>
                <w:sz w:val="20"/>
                <w:szCs w:val="20"/>
              </w:rPr>
              <w:t>Check</w:t>
            </w:r>
            <w:proofErr w:type="spellEnd"/>
          </w:p>
        </w:tc>
        <w:tc>
          <w:tcPr>
            <w:tcW w:w="1357" w:type="dxa"/>
            <w:vAlign w:val="center"/>
          </w:tcPr>
          <w:p w14:paraId="5BCD2F51" w14:textId="77777777" w:rsidR="00B740A8" w:rsidRPr="00372C32" w:rsidRDefault="00B740A8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44" w:type="dxa"/>
            <w:vAlign w:val="center"/>
          </w:tcPr>
          <w:p w14:paraId="699D2C96" w14:textId="77777777" w:rsidR="00B740A8" w:rsidRPr="00372C32" w:rsidRDefault="00B740A8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1423" w:type="dxa"/>
          </w:tcPr>
          <w:p w14:paraId="4DC4617D" w14:textId="77777777" w:rsidR="00B740A8" w:rsidRPr="00372C32" w:rsidRDefault="00B740A8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1203" w:type="dxa"/>
          </w:tcPr>
          <w:p w14:paraId="01DCE0F0" w14:textId="51400351" w:rsidR="00B740A8" w:rsidRPr="00372C32" w:rsidRDefault="00B740A8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372C32">
              <w:rPr>
                <w:sz w:val="20"/>
                <w:szCs w:val="20"/>
                <w:lang w:val="en-US"/>
              </w:rPr>
              <w:t>check(‘</w:t>
            </w:r>
            <w:proofErr w:type="spellStart"/>
            <w:r w:rsidRPr="00372C32">
              <w:rPr>
                <w:sz w:val="20"/>
                <w:szCs w:val="20"/>
                <w:lang w:val="en-US"/>
              </w:rPr>
              <w:t>a’,’m’,’t</w:t>
            </w:r>
            <w:proofErr w:type="spellEnd"/>
            <w:r w:rsidRPr="00372C32">
              <w:rPr>
                <w:sz w:val="20"/>
                <w:szCs w:val="20"/>
                <w:lang w:val="en-US"/>
              </w:rPr>
              <w:t>’)</w:t>
            </w:r>
          </w:p>
        </w:tc>
        <w:tc>
          <w:tcPr>
            <w:tcW w:w="1650" w:type="dxa"/>
          </w:tcPr>
          <w:p w14:paraId="11AE1994" w14:textId="3449A1A6" w:rsidR="00B740A8" w:rsidRPr="00372C32" w:rsidRDefault="00B740A8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996" w:type="dxa"/>
          </w:tcPr>
          <w:p w14:paraId="5F884544" w14:textId="77777777" w:rsidR="00B740A8" w:rsidRPr="00372C32" w:rsidRDefault="00B740A8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</w:tr>
      <w:tr w:rsidR="00B740A8" w:rsidRPr="002C5B9B" w14:paraId="3DFE4ACD" w14:textId="09D629EF" w:rsidTr="00B740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" w:type="dxa"/>
            <w:vAlign w:val="center"/>
          </w:tcPr>
          <w:p w14:paraId="34ECD599" w14:textId="77777777" w:rsidR="00B740A8" w:rsidRPr="005F63D1" w:rsidRDefault="00B740A8" w:rsidP="00B740A8">
            <w:pPr>
              <w:jc w:val="center"/>
              <w:rPr>
                <w:sz w:val="20"/>
                <w:szCs w:val="20"/>
              </w:rPr>
            </w:pPr>
            <w:proofErr w:type="spellStart"/>
            <w:r w:rsidRPr="005F63D1">
              <w:rPr>
                <w:sz w:val="20"/>
                <w:szCs w:val="20"/>
              </w:rPr>
              <w:t>Unique</w:t>
            </w:r>
            <w:proofErr w:type="spellEnd"/>
          </w:p>
        </w:tc>
        <w:tc>
          <w:tcPr>
            <w:tcW w:w="1357" w:type="dxa"/>
            <w:vAlign w:val="center"/>
          </w:tcPr>
          <w:p w14:paraId="7CCB1191" w14:textId="77777777" w:rsidR="00B740A8" w:rsidRPr="00372C32" w:rsidRDefault="00B740A8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44" w:type="dxa"/>
            <w:vAlign w:val="center"/>
          </w:tcPr>
          <w:p w14:paraId="156DD05B" w14:textId="77777777" w:rsidR="00B740A8" w:rsidRPr="00372C32" w:rsidRDefault="00B740A8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23" w:type="dxa"/>
          </w:tcPr>
          <w:p w14:paraId="30DEDD18" w14:textId="77777777" w:rsidR="00B740A8" w:rsidRPr="00372C32" w:rsidRDefault="00B740A8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03" w:type="dxa"/>
          </w:tcPr>
          <w:p w14:paraId="70D4B7BC" w14:textId="77777777" w:rsidR="00B740A8" w:rsidRPr="00372C32" w:rsidRDefault="00B740A8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650" w:type="dxa"/>
          </w:tcPr>
          <w:p w14:paraId="2B999538" w14:textId="77777777" w:rsidR="00B740A8" w:rsidRPr="00372C32" w:rsidRDefault="00B740A8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96" w:type="dxa"/>
          </w:tcPr>
          <w:p w14:paraId="78135C56" w14:textId="77777777" w:rsidR="00B740A8" w:rsidRPr="00372C32" w:rsidRDefault="00B740A8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740A8" w:rsidRPr="002C5B9B" w14:paraId="3B4F0BF0" w14:textId="19CA3705" w:rsidTr="00B740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" w:type="dxa"/>
            <w:vAlign w:val="center"/>
          </w:tcPr>
          <w:p w14:paraId="5F8882EC" w14:textId="77777777" w:rsidR="00B740A8" w:rsidRPr="005F63D1" w:rsidRDefault="00B740A8" w:rsidP="00B740A8">
            <w:pPr>
              <w:jc w:val="center"/>
              <w:rPr>
                <w:sz w:val="20"/>
                <w:szCs w:val="20"/>
              </w:rPr>
            </w:pPr>
            <w:proofErr w:type="spellStart"/>
            <w:r w:rsidRPr="005F63D1">
              <w:rPr>
                <w:sz w:val="20"/>
                <w:szCs w:val="20"/>
              </w:rPr>
              <w:t>Type</w:t>
            </w:r>
            <w:proofErr w:type="spellEnd"/>
          </w:p>
        </w:tc>
        <w:tc>
          <w:tcPr>
            <w:tcW w:w="1357" w:type="dxa"/>
            <w:vAlign w:val="center"/>
          </w:tcPr>
          <w:p w14:paraId="13137985" w14:textId="78339EBF" w:rsidR="00B740A8" w:rsidRPr="00372C32" w:rsidRDefault="00B740A8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2C32">
              <w:rPr>
                <w:sz w:val="20"/>
                <w:szCs w:val="20"/>
              </w:rPr>
              <w:t>number</w:t>
            </w:r>
          </w:p>
        </w:tc>
        <w:tc>
          <w:tcPr>
            <w:tcW w:w="1744" w:type="dxa"/>
            <w:vAlign w:val="center"/>
          </w:tcPr>
          <w:p w14:paraId="6D29985D" w14:textId="32B5507B" w:rsidR="00B740A8" w:rsidRPr="00372C32" w:rsidRDefault="00B740A8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2C32">
              <w:rPr>
                <w:sz w:val="20"/>
                <w:szCs w:val="20"/>
              </w:rPr>
              <w:t>number</w:t>
            </w:r>
          </w:p>
        </w:tc>
        <w:tc>
          <w:tcPr>
            <w:tcW w:w="1423" w:type="dxa"/>
          </w:tcPr>
          <w:p w14:paraId="6FC718B3" w14:textId="21C61DAE" w:rsidR="00B740A8" w:rsidRPr="00372C32" w:rsidRDefault="00B740A8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2C32">
              <w:rPr>
                <w:sz w:val="20"/>
                <w:szCs w:val="20"/>
              </w:rPr>
              <w:t>number</w:t>
            </w:r>
          </w:p>
        </w:tc>
        <w:tc>
          <w:tcPr>
            <w:tcW w:w="1203" w:type="dxa"/>
          </w:tcPr>
          <w:p w14:paraId="440B810A" w14:textId="06A498A9" w:rsidR="00B740A8" w:rsidRPr="00372C32" w:rsidRDefault="00B740A8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2C32">
              <w:rPr>
                <w:sz w:val="20"/>
                <w:szCs w:val="20"/>
              </w:rPr>
              <w:t>char</w:t>
            </w:r>
          </w:p>
        </w:tc>
        <w:tc>
          <w:tcPr>
            <w:tcW w:w="1650" w:type="dxa"/>
          </w:tcPr>
          <w:p w14:paraId="086239C6" w14:textId="7D50A99A" w:rsidR="00B740A8" w:rsidRPr="00372C32" w:rsidRDefault="00B740A8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2C32">
              <w:rPr>
                <w:sz w:val="20"/>
                <w:szCs w:val="20"/>
              </w:rPr>
              <w:t>number</w:t>
            </w:r>
          </w:p>
        </w:tc>
        <w:tc>
          <w:tcPr>
            <w:tcW w:w="996" w:type="dxa"/>
          </w:tcPr>
          <w:p w14:paraId="7DAD8451" w14:textId="7F2CC04D" w:rsidR="00B740A8" w:rsidRPr="00372C32" w:rsidRDefault="00B740A8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2C32">
              <w:rPr>
                <w:sz w:val="20"/>
                <w:szCs w:val="20"/>
              </w:rPr>
              <w:t>number</w:t>
            </w:r>
          </w:p>
        </w:tc>
      </w:tr>
    </w:tbl>
    <w:p w14:paraId="679F9422" w14:textId="72DA4EBE" w:rsidR="00B740A8" w:rsidRDefault="00B740A8" w:rsidP="009E1376">
      <w:pPr>
        <w:rPr>
          <w:b/>
          <w:bCs/>
          <w:color w:val="5B9BD5" w:themeColor="accent5"/>
          <w:szCs w:val="24"/>
        </w:rPr>
      </w:pPr>
    </w:p>
    <w:p w14:paraId="24EF7666" w14:textId="729E4501" w:rsidR="00B740A8" w:rsidRDefault="00B740A8" w:rsidP="009E1376">
      <w:pPr>
        <w:rPr>
          <w:b/>
          <w:bCs/>
          <w:color w:val="5B9BD5" w:themeColor="accent5"/>
          <w:szCs w:val="24"/>
        </w:rPr>
      </w:pPr>
      <w:r>
        <w:rPr>
          <w:b/>
          <w:bCs/>
          <w:color w:val="5B9BD5" w:themeColor="accent5"/>
          <w:szCs w:val="24"/>
        </w:rPr>
        <w:t>DETALLES_METODOS_ENVIO</w:t>
      </w:r>
    </w:p>
    <w:tbl>
      <w:tblPr>
        <w:tblStyle w:val="GridTable5Dark-Accent5"/>
        <w:tblpPr w:leftFromText="141" w:rightFromText="141" w:vertAnchor="text" w:horzAnchor="page" w:tblpX="950" w:tblpYSpec="outside"/>
        <w:tblW w:w="7193" w:type="dxa"/>
        <w:tblLook w:val="04A0" w:firstRow="1" w:lastRow="0" w:firstColumn="1" w:lastColumn="0" w:noHBand="0" w:noVBand="1"/>
      </w:tblPr>
      <w:tblGrid>
        <w:gridCol w:w="974"/>
        <w:gridCol w:w="1495"/>
        <w:gridCol w:w="1723"/>
        <w:gridCol w:w="1407"/>
        <w:gridCol w:w="1594"/>
      </w:tblGrid>
      <w:tr w:rsidR="00B740A8" w:rsidRPr="002C5B9B" w14:paraId="7BB09AA0" w14:textId="77777777" w:rsidTr="00B740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  <w:vAlign w:val="center"/>
          </w:tcPr>
          <w:p w14:paraId="7EF5A2F5" w14:textId="77777777" w:rsidR="00B740A8" w:rsidRPr="005F63D1" w:rsidRDefault="00B740A8" w:rsidP="00B740A8">
            <w:pPr>
              <w:jc w:val="center"/>
              <w:rPr>
                <w:sz w:val="20"/>
                <w:szCs w:val="20"/>
              </w:rPr>
            </w:pPr>
            <w:r w:rsidRPr="005F63D1">
              <w:rPr>
                <w:sz w:val="20"/>
                <w:szCs w:val="20"/>
              </w:rPr>
              <w:t>atributo</w:t>
            </w:r>
          </w:p>
        </w:tc>
        <w:tc>
          <w:tcPr>
            <w:tcW w:w="1495" w:type="dxa"/>
            <w:vAlign w:val="center"/>
          </w:tcPr>
          <w:p w14:paraId="30799999" w14:textId="7F10CA82" w:rsidR="00B740A8" w:rsidRPr="005F63D1" w:rsidRDefault="00B740A8" w:rsidP="00B740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d_met_envio</w:t>
            </w:r>
            <w:proofErr w:type="spellEnd"/>
          </w:p>
        </w:tc>
        <w:tc>
          <w:tcPr>
            <w:tcW w:w="1723" w:type="dxa"/>
            <w:vAlign w:val="center"/>
          </w:tcPr>
          <w:p w14:paraId="44066184" w14:textId="755B7A91" w:rsidR="00B740A8" w:rsidRPr="005F63D1" w:rsidRDefault="00B740A8" w:rsidP="00B740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d_modificador</w:t>
            </w:r>
            <w:proofErr w:type="spellEnd"/>
          </w:p>
        </w:tc>
        <w:tc>
          <w:tcPr>
            <w:tcW w:w="1407" w:type="dxa"/>
          </w:tcPr>
          <w:p w14:paraId="43D7E41D" w14:textId="5CD6777D" w:rsidR="00B740A8" w:rsidRPr="005F63D1" w:rsidRDefault="00B740A8" w:rsidP="00B740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od_precio</w:t>
            </w:r>
            <w:proofErr w:type="spellEnd"/>
          </w:p>
        </w:tc>
        <w:tc>
          <w:tcPr>
            <w:tcW w:w="1594" w:type="dxa"/>
          </w:tcPr>
          <w:p w14:paraId="4C56FA3C" w14:textId="572BCCC5" w:rsidR="00B740A8" w:rsidRPr="005F63D1" w:rsidRDefault="00B740A8" w:rsidP="00B740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od_duracion</w:t>
            </w:r>
            <w:proofErr w:type="spellEnd"/>
          </w:p>
        </w:tc>
      </w:tr>
      <w:tr w:rsidR="00B740A8" w:rsidRPr="002C5B9B" w14:paraId="4F4D7DC3" w14:textId="77777777" w:rsidTr="00B740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  <w:vAlign w:val="center"/>
          </w:tcPr>
          <w:p w14:paraId="4128D94C" w14:textId="77777777" w:rsidR="00B740A8" w:rsidRPr="005F63D1" w:rsidRDefault="00B740A8" w:rsidP="00B740A8">
            <w:pPr>
              <w:jc w:val="center"/>
              <w:rPr>
                <w:sz w:val="20"/>
                <w:szCs w:val="20"/>
              </w:rPr>
            </w:pPr>
            <w:r w:rsidRPr="005F63D1">
              <w:rPr>
                <w:sz w:val="20"/>
                <w:szCs w:val="20"/>
              </w:rPr>
              <w:t>PK</w:t>
            </w:r>
          </w:p>
        </w:tc>
        <w:tc>
          <w:tcPr>
            <w:tcW w:w="1495" w:type="dxa"/>
            <w:vAlign w:val="center"/>
          </w:tcPr>
          <w:p w14:paraId="5725051C" w14:textId="7A52B095" w:rsidR="00B740A8" w:rsidRPr="00372C32" w:rsidRDefault="00B740A8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2C32">
              <w:rPr>
                <w:sz w:val="20"/>
                <w:szCs w:val="20"/>
              </w:rPr>
              <w:t>PK1</w:t>
            </w:r>
          </w:p>
        </w:tc>
        <w:tc>
          <w:tcPr>
            <w:tcW w:w="1723" w:type="dxa"/>
            <w:vAlign w:val="center"/>
          </w:tcPr>
          <w:p w14:paraId="4241EE78" w14:textId="04A3EA22" w:rsidR="00B740A8" w:rsidRPr="00372C32" w:rsidRDefault="00B740A8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2C32">
              <w:rPr>
                <w:sz w:val="20"/>
                <w:szCs w:val="20"/>
              </w:rPr>
              <w:t>PK1</w:t>
            </w:r>
          </w:p>
        </w:tc>
        <w:tc>
          <w:tcPr>
            <w:tcW w:w="1407" w:type="dxa"/>
          </w:tcPr>
          <w:p w14:paraId="76664FA0" w14:textId="77777777" w:rsidR="00B740A8" w:rsidRPr="00372C32" w:rsidRDefault="00B740A8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94" w:type="dxa"/>
          </w:tcPr>
          <w:p w14:paraId="4E09ABC1" w14:textId="77777777" w:rsidR="00B740A8" w:rsidRPr="00372C32" w:rsidRDefault="00B740A8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740A8" w:rsidRPr="002C5B9B" w14:paraId="5F91BD1D" w14:textId="77777777" w:rsidTr="00B740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  <w:vAlign w:val="center"/>
          </w:tcPr>
          <w:p w14:paraId="6ADE91EE" w14:textId="77777777" w:rsidR="00B740A8" w:rsidRPr="005F63D1" w:rsidRDefault="00B740A8" w:rsidP="00B740A8">
            <w:pPr>
              <w:jc w:val="center"/>
              <w:rPr>
                <w:sz w:val="20"/>
                <w:szCs w:val="20"/>
              </w:rPr>
            </w:pPr>
            <w:r w:rsidRPr="005F63D1">
              <w:rPr>
                <w:sz w:val="20"/>
                <w:szCs w:val="20"/>
              </w:rPr>
              <w:t>NN</w:t>
            </w:r>
          </w:p>
        </w:tc>
        <w:tc>
          <w:tcPr>
            <w:tcW w:w="1495" w:type="dxa"/>
            <w:vAlign w:val="center"/>
          </w:tcPr>
          <w:p w14:paraId="77914D78" w14:textId="53C9C938" w:rsidR="00B740A8" w:rsidRPr="00372C32" w:rsidRDefault="00B740A8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2C32">
              <w:rPr>
                <w:sz w:val="20"/>
                <w:szCs w:val="20"/>
              </w:rPr>
              <w:t>NN</w:t>
            </w:r>
          </w:p>
        </w:tc>
        <w:tc>
          <w:tcPr>
            <w:tcW w:w="1723" w:type="dxa"/>
            <w:vAlign w:val="center"/>
          </w:tcPr>
          <w:p w14:paraId="1C55F818" w14:textId="565F8AE1" w:rsidR="00B740A8" w:rsidRPr="00372C32" w:rsidRDefault="00B740A8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2C32">
              <w:rPr>
                <w:sz w:val="20"/>
                <w:szCs w:val="20"/>
              </w:rPr>
              <w:t>NN</w:t>
            </w:r>
          </w:p>
        </w:tc>
        <w:tc>
          <w:tcPr>
            <w:tcW w:w="1407" w:type="dxa"/>
          </w:tcPr>
          <w:p w14:paraId="291B822B" w14:textId="34BE0356" w:rsidR="00B740A8" w:rsidRPr="00372C32" w:rsidRDefault="00B740A8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2C32">
              <w:rPr>
                <w:sz w:val="20"/>
                <w:szCs w:val="20"/>
              </w:rPr>
              <w:t>NN</w:t>
            </w:r>
          </w:p>
        </w:tc>
        <w:tc>
          <w:tcPr>
            <w:tcW w:w="1594" w:type="dxa"/>
          </w:tcPr>
          <w:p w14:paraId="1F5D701C" w14:textId="307AE25C" w:rsidR="00B740A8" w:rsidRPr="00372C32" w:rsidRDefault="00B740A8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2C32">
              <w:rPr>
                <w:sz w:val="20"/>
                <w:szCs w:val="20"/>
              </w:rPr>
              <w:t>NN</w:t>
            </w:r>
          </w:p>
        </w:tc>
      </w:tr>
      <w:tr w:rsidR="00B740A8" w:rsidRPr="002C5B9B" w14:paraId="5656FAE4" w14:textId="77777777" w:rsidTr="00B740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  <w:vAlign w:val="center"/>
          </w:tcPr>
          <w:p w14:paraId="7510F9DE" w14:textId="77777777" w:rsidR="00B740A8" w:rsidRPr="005F63D1" w:rsidRDefault="00B740A8" w:rsidP="00B740A8">
            <w:pPr>
              <w:jc w:val="center"/>
              <w:rPr>
                <w:sz w:val="20"/>
                <w:szCs w:val="20"/>
              </w:rPr>
            </w:pPr>
            <w:r w:rsidRPr="005F63D1">
              <w:rPr>
                <w:sz w:val="20"/>
                <w:szCs w:val="20"/>
              </w:rPr>
              <w:t>FK</w:t>
            </w:r>
          </w:p>
        </w:tc>
        <w:tc>
          <w:tcPr>
            <w:tcW w:w="1495" w:type="dxa"/>
            <w:vAlign w:val="center"/>
          </w:tcPr>
          <w:p w14:paraId="274EAEEA" w14:textId="56E9D58E" w:rsidR="00B740A8" w:rsidRPr="00372C32" w:rsidRDefault="00B740A8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2C32">
              <w:rPr>
                <w:sz w:val="20"/>
                <w:szCs w:val="20"/>
              </w:rPr>
              <w:t>FK1</w:t>
            </w:r>
          </w:p>
        </w:tc>
        <w:tc>
          <w:tcPr>
            <w:tcW w:w="1723" w:type="dxa"/>
            <w:vAlign w:val="center"/>
          </w:tcPr>
          <w:p w14:paraId="109904D4" w14:textId="6F08AFC1" w:rsidR="00B740A8" w:rsidRPr="00372C32" w:rsidRDefault="00B740A8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2C32">
              <w:rPr>
                <w:sz w:val="20"/>
                <w:szCs w:val="20"/>
              </w:rPr>
              <w:t>FK2</w:t>
            </w:r>
          </w:p>
        </w:tc>
        <w:tc>
          <w:tcPr>
            <w:tcW w:w="1407" w:type="dxa"/>
          </w:tcPr>
          <w:p w14:paraId="595AE6DF" w14:textId="265D1CE3" w:rsidR="00B740A8" w:rsidRPr="00372C32" w:rsidRDefault="00B740A8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94" w:type="dxa"/>
          </w:tcPr>
          <w:p w14:paraId="0F57D926" w14:textId="77777777" w:rsidR="00B740A8" w:rsidRPr="00372C32" w:rsidRDefault="00B740A8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740A8" w:rsidRPr="002C5B9B" w14:paraId="358D60E1" w14:textId="77777777" w:rsidTr="00B740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  <w:vAlign w:val="center"/>
          </w:tcPr>
          <w:p w14:paraId="61E3D3AB" w14:textId="77777777" w:rsidR="00B740A8" w:rsidRPr="005F63D1" w:rsidRDefault="00B740A8" w:rsidP="00B740A8">
            <w:pPr>
              <w:jc w:val="center"/>
              <w:rPr>
                <w:sz w:val="20"/>
                <w:szCs w:val="20"/>
              </w:rPr>
            </w:pPr>
            <w:proofErr w:type="spellStart"/>
            <w:r w:rsidRPr="005F63D1">
              <w:rPr>
                <w:sz w:val="20"/>
                <w:szCs w:val="20"/>
              </w:rPr>
              <w:t>Check</w:t>
            </w:r>
            <w:proofErr w:type="spellEnd"/>
          </w:p>
        </w:tc>
        <w:tc>
          <w:tcPr>
            <w:tcW w:w="1495" w:type="dxa"/>
            <w:vAlign w:val="center"/>
          </w:tcPr>
          <w:p w14:paraId="7C3C34F6" w14:textId="77777777" w:rsidR="00B740A8" w:rsidRPr="00372C32" w:rsidRDefault="00B740A8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23" w:type="dxa"/>
            <w:vAlign w:val="center"/>
          </w:tcPr>
          <w:p w14:paraId="2CC8CC83" w14:textId="77777777" w:rsidR="00B740A8" w:rsidRPr="00372C32" w:rsidRDefault="00B740A8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1407" w:type="dxa"/>
          </w:tcPr>
          <w:p w14:paraId="2E5A7CE8" w14:textId="77777777" w:rsidR="00B740A8" w:rsidRPr="00372C32" w:rsidRDefault="00B740A8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1594" w:type="dxa"/>
          </w:tcPr>
          <w:p w14:paraId="6076966A" w14:textId="2EFCF97A" w:rsidR="00B740A8" w:rsidRPr="00372C32" w:rsidRDefault="00B740A8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</w:tr>
      <w:tr w:rsidR="00B740A8" w:rsidRPr="002C5B9B" w14:paraId="623E00AE" w14:textId="77777777" w:rsidTr="00B740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  <w:vAlign w:val="center"/>
          </w:tcPr>
          <w:p w14:paraId="0BCA690A" w14:textId="77777777" w:rsidR="00B740A8" w:rsidRPr="005F63D1" w:rsidRDefault="00B740A8" w:rsidP="00B740A8">
            <w:pPr>
              <w:jc w:val="center"/>
              <w:rPr>
                <w:sz w:val="20"/>
                <w:szCs w:val="20"/>
              </w:rPr>
            </w:pPr>
            <w:proofErr w:type="spellStart"/>
            <w:r w:rsidRPr="005F63D1">
              <w:rPr>
                <w:sz w:val="20"/>
                <w:szCs w:val="20"/>
              </w:rPr>
              <w:t>Unique</w:t>
            </w:r>
            <w:proofErr w:type="spellEnd"/>
          </w:p>
        </w:tc>
        <w:tc>
          <w:tcPr>
            <w:tcW w:w="1495" w:type="dxa"/>
            <w:vAlign w:val="center"/>
          </w:tcPr>
          <w:p w14:paraId="6F2C5B2E" w14:textId="77777777" w:rsidR="00B740A8" w:rsidRPr="00372C32" w:rsidRDefault="00B740A8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23" w:type="dxa"/>
            <w:vAlign w:val="center"/>
          </w:tcPr>
          <w:p w14:paraId="13B2D68B" w14:textId="77777777" w:rsidR="00B740A8" w:rsidRPr="00372C32" w:rsidRDefault="00B740A8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07" w:type="dxa"/>
          </w:tcPr>
          <w:p w14:paraId="4EDD5C73" w14:textId="77777777" w:rsidR="00B740A8" w:rsidRPr="00372C32" w:rsidRDefault="00B740A8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94" w:type="dxa"/>
          </w:tcPr>
          <w:p w14:paraId="1D308C55" w14:textId="77777777" w:rsidR="00B740A8" w:rsidRPr="00372C32" w:rsidRDefault="00B740A8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740A8" w:rsidRPr="002C5B9B" w14:paraId="187EC84B" w14:textId="77777777" w:rsidTr="00B740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  <w:vAlign w:val="center"/>
          </w:tcPr>
          <w:p w14:paraId="7FAD0087" w14:textId="77777777" w:rsidR="00B740A8" w:rsidRPr="005F63D1" w:rsidRDefault="00B740A8" w:rsidP="00B740A8">
            <w:pPr>
              <w:jc w:val="center"/>
              <w:rPr>
                <w:sz w:val="20"/>
                <w:szCs w:val="20"/>
              </w:rPr>
            </w:pPr>
            <w:proofErr w:type="spellStart"/>
            <w:r w:rsidRPr="005F63D1">
              <w:rPr>
                <w:sz w:val="20"/>
                <w:szCs w:val="20"/>
              </w:rPr>
              <w:t>Type</w:t>
            </w:r>
            <w:proofErr w:type="spellEnd"/>
          </w:p>
        </w:tc>
        <w:tc>
          <w:tcPr>
            <w:tcW w:w="1495" w:type="dxa"/>
            <w:vAlign w:val="center"/>
          </w:tcPr>
          <w:p w14:paraId="2AFA3BC5" w14:textId="7FB4A6B5" w:rsidR="00B740A8" w:rsidRPr="00372C32" w:rsidRDefault="00B740A8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2C32">
              <w:rPr>
                <w:sz w:val="20"/>
                <w:szCs w:val="20"/>
              </w:rPr>
              <w:t>number</w:t>
            </w:r>
          </w:p>
        </w:tc>
        <w:tc>
          <w:tcPr>
            <w:tcW w:w="1723" w:type="dxa"/>
            <w:vAlign w:val="center"/>
          </w:tcPr>
          <w:p w14:paraId="5CD3D0CD" w14:textId="6EF71ADA" w:rsidR="00B740A8" w:rsidRPr="00372C32" w:rsidRDefault="00B740A8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2C32">
              <w:rPr>
                <w:sz w:val="20"/>
                <w:szCs w:val="20"/>
              </w:rPr>
              <w:t>number</w:t>
            </w:r>
          </w:p>
        </w:tc>
        <w:tc>
          <w:tcPr>
            <w:tcW w:w="1407" w:type="dxa"/>
          </w:tcPr>
          <w:p w14:paraId="44FE3951" w14:textId="567BBB18" w:rsidR="00B740A8" w:rsidRPr="00372C32" w:rsidRDefault="00B740A8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2C32">
              <w:rPr>
                <w:sz w:val="20"/>
                <w:szCs w:val="20"/>
              </w:rPr>
              <w:t>number</w:t>
            </w:r>
          </w:p>
        </w:tc>
        <w:tc>
          <w:tcPr>
            <w:tcW w:w="1594" w:type="dxa"/>
          </w:tcPr>
          <w:p w14:paraId="67E9A107" w14:textId="4B4A2748" w:rsidR="00B740A8" w:rsidRPr="00372C32" w:rsidRDefault="00B740A8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2C32">
              <w:rPr>
                <w:sz w:val="20"/>
                <w:szCs w:val="20"/>
              </w:rPr>
              <w:t>number</w:t>
            </w:r>
          </w:p>
        </w:tc>
      </w:tr>
    </w:tbl>
    <w:p w14:paraId="3CCA1E8A" w14:textId="70805A1F" w:rsidR="00B740A8" w:rsidRDefault="00B740A8" w:rsidP="009E1376">
      <w:pPr>
        <w:rPr>
          <w:b/>
          <w:bCs/>
          <w:color w:val="5B9BD5" w:themeColor="accent5"/>
          <w:szCs w:val="24"/>
        </w:rPr>
      </w:pPr>
    </w:p>
    <w:p w14:paraId="070E5106" w14:textId="4B470D19" w:rsidR="00B740A8" w:rsidRDefault="00B740A8" w:rsidP="009E1376">
      <w:pPr>
        <w:rPr>
          <w:b/>
          <w:bCs/>
          <w:color w:val="5B9BD5" w:themeColor="accent5"/>
          <w:szCs w:val="24"/>
        </w:rPr>
      </w:pPr>
    </w:p>
    <w:p w14:paraId="7FCE6194" w14:textId="2B826161" w:rsidR="00B740A8" w:rsidRDefault="00B740A8" w:rsidP="009E1376">
      <w:pPr>
        <w:rPr>
          <w:b/>
          <w:bCs/>
          <w:color w:val="5B9BD5" w:themeColor="accent5"/>
          <w:szCs w:val="24"/>
        </w:rPr>
      </w:pPr>
    </w:p>
    <w:p w14:paraId="29B269FA" w14:textId="3FA4890B" w:rsidR="00B740A8" w:rsidRDefault="00B740A8" w:rsidP="009E1376">
      <w:pPr>
        <w:rPr>
          <w:b/>
          <w:bCs/>
          <w:color w:val="5B9BD5" w:themeColor="accent5"/>
          <w:szCs w:val="24"/>
        </w:rPr>
      </w:pPr>
      <w:r>
        <w:rPr>
          <w:b/>
          <w:bCs/>
          <w:color w:val="5B9BD5" w:themeColor="accent5"/>
          <w:szCs w:val="24"/>
        </w:rPr>
        <w:br/>
      </w:r>
    </w:p>
    <w:p w14:paraId="262A3015" w14:textId="3B835B3D" w:rsidR="00B740A8" w:rsidRDefault="00B740A8" w:rsidP="009E1376">
      <w:pPr>
        <w:rPr>
          <w:b/>
          <w:bCs/>
          <w:color w:val="5B9BD5" w:themeColor="accent5"/>
          <w:szCs w:val="24"/>
        </w:rPr>
      </w:pPr>
    </w:p>
    <w:p w14:paraId="3950032F" w14:textId="4D96FB9D" w:rsidR="00B740A8" w:rsidRDefault="00B740A8" w:rsidP="009E1376">
      <w:pPr>
        <w:rPr>
          <w:b/>
          <w:bCs/>
          <w:color w:val="5B9BD5" w:themeColor="accent5"/>
          <w:szCs w:val="24"/>
        </w:rPr>
      </w:pPr>
    </w:p>
    <w:p w14:paraId="343F9233" w14:textId="05D8720B" w:rsidR="00B740A8" w:rsidRDefault="00B740A8" w:rsidP="009E1376">
      <w:pPr>
        <w:rPr>
          <w:b/>
          <w:bCs/>
          <w:color w:val="5B9BD5" w:themeColor="accent5"/>
          <w:szCs w:val="24"/>
        </w:rPr>
      </w:pPr>
    </w:p>
    <w:p w14:paraId="5B9BB65C" w14:textId="7FAFC142" w:rsidR="00B740A8" w:rsidRDefault="00B740A8" w:rsidP="009E1376">
      <w:pPr>
        <w:rPr>
          <w:b/>
          <w:bCs/>
          <w:color w:val="5B9BD5" w:themeColor="accent5"/>
          <w:szCs w:val="24"/>
        </w:rPr>
      </w:pPr>
    </w:p>
    <w:p w14:paraId="1495F904" w14:textId="77777777" w:rsidR="00B740A8" w:rsidRDefault="00B740A8" w:rsidP="009E1376">
      <w:pPr>
        <w:rPr>
          <w:b/>
          <w:bCs/>
          <w:color w:val="5B9BD5" w:themeColor="accent5"/>
          <w:szCs w:val="24"/>
        </w:rPr>
      </w:pPr>
    </w:p>
    <w:p w14:paraId="6BB67FF1" w14:textId="04B936DA" w:rsidR="00B740A8" w:rsidRDefault="00B740A8" w:rsidP="009E1376">
      <w:pPr>
        <w:rPr>
          <w:b/>
          <w:bCs/>
          <w:color w:val="5B9BD5" w:themeColor="accent5"/>
          <w:szCs w:val="24"/>
        </w:rPr>
      </w:pPr>
      <w:r>
        <w:rPr>
          <w:b/>
          <w:bCs/>
          <w:color w:val="5B9BD5" w:themeColor="accent5"/>
          <w:szCs w:val="24"/>
        </w:rPr>
        <w:lastRenderedPageBreak/>
        <w:t>MODIFICADORES_ENVIO</w:t>
      </w:r>
      <w:r>
        <w:rPr>
          <w:b/>
          <w:bCs/>
          <w:color w:val="5B9BD5" w:themeColor="accent5"/>
          <w:szCs w:val="24"/>
        </w:rPr>
        <w:tab/>
      </w:r>
      <w:r>
        <w:rPr>
          <w:b/>
          <w:bCs/>
          <w:color w:val="5B9BD5" w:themeColor="accent5"/>
          <w:szCs w:val="24"/>
        </w:rPr>
        <w:tab/>
      </w:r>
      <w:r>
        <w:rPr>
          <w:b/>
          <w:bCs/>
          <w:color w:val="5B9BD5" w:themeColor="accent5"/>
          <w:szCs w:val="24"/>
        </w:rPr>
        <w:tab/>
        <w:t>CRITERIOS</w:t>
      </w:r>
    </w:p>
    <w:tbl>
      <w:tblPr>
        <w:tblStyle w:val="GridTable5Dark-Accent5"/>
        <w:tblW w:w="0" w:type="auto"/>
        <w:tblLook w:val="04A0" w:firstRow="1" w:lastRow="0" w:firstColumn="1" w:lastColumn="0" w:noHBand="0" w:noVBand="1"/>
      </w:tblPr>
      <w:tblGrid>
        <w:gridCol w:w="1255"/>
        <w:gridCol w:w="1080"/>
        <w:gridCol w:w="1350"/>
      </w:tblGrid>
      <w:tr w:rsidR="00B740A8" w14:paraId="070E0A1E" w14:textId="77777777" w:rsidTr="00B740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5C29412C" w14:textId="77777777" w:rsidR="00B740A8" w:rsidRPr="002C5B9B" w:rsidRDefault="00B740A8" w:rsidP="00B740A8">
            <w:pPr>
              <w:jc w:val="center"/>
              <w:rPr>
                <w:sz w:val="22"/>
              </w:rPr>
            </w:pPr>
            <w:r w:rsidRPr="002C5B9B">
              <w:rPr>
                <w:sz w:val="22"/>
              </w:rPr>
              <w:t>atributo</w:t>
            </w:r>
          </w:p>
        </w:tc>
        <w:tc>
          <w:tcPr>
            <w:tcW w:w="1080" w:type="dxa"/>
            <w:vAlign w:val="center"/>
          </w:tcPr>
          <w:p w14:paraId="35B61D83" w14:textId="77777777" w:rsidR="00B740A8" w:rsidRPr="002C5B9B" w:rsidRDefault="00B740A8" w:rsidP="00B740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id</w:t>
            </w:r>
          </w:p>
        </w:tc>
        <w:tc>
          <w:tcPr>
            <w:tcW w:w="1350" w:type="dxa"/>
            <w:vAlign w:val="center"/>
          </w:tcPr>
          <w:p w14:paraId="2696ECFA" w14:textId="77777777" w:rsidR="00B740A8" w:rsidRPr="002C5B9B" w:rsidRDefault="00B740A8" w:rsidP="00B740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nombre</w:t>
            </w:r>
          </w:p>
        </w:tc>
      </w:tr>
      <w:tr w:rsidR="00B740A8" w14:paraId="6A28091F" w14:textId="77777777" w:rsidTr="00B740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40A6C577" w14:textId="77777777" w:rsidR="00B740A8" w:rsidRPr="002C5B9B" w:rsidRDefault="00B740A8" w:rsidP="00B740A8">
            <w:pPr>
              <w:jc w:val="center"/>
              <w:rPr>
                <w:sz w:val="22"/>
              </w:rPr>
            </w:pPr>
            <w:r>
              <w:rPr>
                <w:sz w:val="22"/>
              </w:rPr>
              <w:t>PK</w:t>
            </w:r>
          </w:p>
        </w:tc>
        <w:tc>
          <w:tcPr>
            <w:tcW w:w="1080" w:type="dxa"/>
            <w:vAlign w:val="center"/>
          </w:tcPr>
          <w:p w14:paraId="58F23248" w14:textId="77777777" w:rsidR="00B740A8" w:rsidRPr="00372C32" w:rsidRDefault="00B740A8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PK</w:t>
            </w:r>
          </w:p>
        </w:tc>
        <w:tc>
          <w:tcPr>
            <w:tcW w:w="1350" w:type="dxa"/>
            <w:vAlign w:val="center"/>
          </w:tcPr>
          <w:p w14:paraId="5E7FDC01" w14:textId="77777777" w:rsidR="00B740A8" w:rsidRPr="00372C32" w:rsidRDefault="00B740A8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B740A8" w14:paraId="59F9CD95" w14:textId="77777777" w:rsidTr="00B740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1CF2E6A5" w14:textId="77777777" w:rsidR="00B740A8" w:rsidRPr="002C5B9B" w:rsidRDefault="00B740A8" w:rsidP="00B740A8">
            <w:pPr>
              <w:jc w:val="center"/>
              <w:rPr>
                <w:sz w:val="22"/>
              </w:rPr>
            </w:pPr>
            <w:r>
              <w:rPr>
                <w:sz w:val="22"/>
              </w:rPr>
              <w:t>NN</w:t>
            </w:r>
          </w:p>
        </w:tc>
        <w:tc>
          <w:tcPr>
            <w:tcW w:w="1080" w:type="dxa"/>
            <w:vAlign w:val="center"/>
          </w:tcPr>
          <w:p w14:paraId="2D870F80" w14:textId="77777777" w:rsidR="00B740A8" w:rsidRPr="00372C32" w:rsidRDefault="00B740A8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N</w:t>
            </w:r>
          </w:p>
        </w:tc>
        <w:tc>
          <w:tcPr>
            <w:tcW w:w="1350" w:type="dxa"/>
            <w:vAlign w:val="center"/>
          </w:tcPr>
          <w:p w14:paraId="316A66E3" w14:textId="77777777" w:rsidR="00B740A8" w:rsidRPr="00372C32" w:rsidRDefault="00B740A8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N</w:t>
            </w:r>
          </w:p>
        </w:tc>
      </w:tr>
      <w:tr w:rsidR="00B740A8" w14:paraId="0698AF18" w14:textId="77777777" w:rsidTr="00B740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5F50B308" w14:textId="77777777" w:rsidR="00B740A8" w:rsidRPr="002C5B9B" w:rsidRDefault="00B740A8" w:rsidP="00B740A8">
            <w:pPr>
              <w:jc w:val="center"/>
              <w:rPr>
                <w:sz w:val="22"/>
              </w:rPr>
            </w:pPr>
            <w:r>
              <w:rPr>
                <w:sz w:val="22"/>
              </w:rPr>
              <w:t>FK</w:t>
            </w:r>
          </w:p>
        </w:tc>
        <w:tc>
          <w:tcPr>
            <w:tcW w:w="1080" w:type="dxa"/>
            <w:vAlign w:val="center"/>
          </w:tcPr>
          <w:p w14:paraId="35F114F2" w14:textId="77777777" w:rsidR="00B740A8" w:rsidRPr="00372C32" w:rsidRDefault="00B740A8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50" w:type="dxa"/>
            <w:vAlign w:val="center"/>
          </w:tcPr>
          <w:p w14:paraId="7CBD55FC" w14:textId="77777777" w:rsidR="00B740A8" w:rsidRPr="00372C32" w:rsidRDefault="00B740A8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B740A8" w:rsidRPr="002C5B9B" w14:paraId="7B3C7892" w14:textId="77777777" w:rsidTr="00B740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2A81D9A7" w14:textId="77777777" w:rsidR="00B740A8" w:rsidRPr="002C5B9B" w:rsidRDefault="00B740A8" w:rsidP="00B740A8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Check</w:t>
            </w:r>
            <w:proofErr w:type="spellEnd"/>
          </w:p>
        </w:tc>
        <w:tc>
          <w:tcPr>
            <w:tcW w:w="1080" w:type="dxa"/>
            <w:vAlign w:val="center"/>
          </w:tcPr>
          <w:p w14:paraId="52879C68" w14:textId="77777777" w:rsidR="00B740A8" w:rsidRPr="00372C32" w:rsidRDefault="00B740A8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50" w:type="dxa"/>
            <w:vAlign w:val="center"/>
          </w:tcPr>
          <w:p w14:paraId="37881939" w14:textId="77777777" w:rsidR="00B740A8" w:rsidRPr="00372C32" w:rsidRDefault="00B740A8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  <w:tr w:rsidR="00B740A8" w14:paraId="41365817" w14:textId="77777777" w:rsidTr="00B740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59EA6336" w14:textId="77777777" w:rsidR="00B740A8" w:rsidRPr="002C5B9B" w:rsidRDefault="00B740A8" w:rsidP="00B740A8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Unique</w:t>
            </w:r>
            <w:proofErr w:type="spellEnd"/>
          </w:p>
        </w:tc>
        <w:tc>
          <w:tcPr>
            <w:tcW w:w="1080" w:type="dxa"/>
            <w:vAlign w:val="center"/>
          </w:tcPr>
          <w:p w14:paraId="0FECF74C" w14:textId="77777777" w:rsidR="00B740A8" w:rsidRPr="00372C32" w:rsidRDefault="00B740A8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50" w:type="dxa"/>
            <w:vAlign w:val="center"/>
          </w:tcPr>
          <w:p w14:paraId="10D7C893" w14:textId="77777777" w:rsidR="00B740A8" w:rsidRPr="00372C32" w:rsidRDefault="00B740A8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U</w:t>
            </w:r>
          </w:p>
        </w:tc>
      </w:tr>
      <w:tr w:rsidR="00B740A8" w14:paraId="69AA6A40" w14:textId="77777777" w:rsidTr="00B740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5CDE3608" w14:textId="77777777" w:rsidR="00B740A8" w:rsidRPr="002C5B9B" w:rsidRDefault="00B740A8" w:rsidP="00B740A8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Type</w:t>
            </w:r>
            <w:proofErr w:type="spellEnd"/>
          </w:p>
        </w:tc>
        <w:tc>
          <w:tcPr>
            <w:tcW w:w="1080" w:type="dxa"/>
            <w:vAlign w:val="center"/>
          </w:tcPr>
          <w:p w14:paraId="53CBBC47" w14:textId="77777777" w:rsidR="00B740A8" w:rsidRPr="00372C32" w:rsidRDefault="00B740A8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umber</w:t>
            </w:r>
          </w:p>
        </w:tc>
        <w:tc>
          <w:tcPr>
            <w:tcW w:w="1350" w:type="dxa"/>
            <w:vAlign w:val="center"/>
          </w:tcPr>
          <w:p w14:paraId="4A02D4CC" w14:textId="77777777" w:rsidR="00B740A8" w:rsidRPr="00372C32" w:rsidRDefault="00B740A8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varchar</w:t>
            </w:r>
          </w:p>
        </w:tc>
      </w:tr>
    </w:tbl>
    <w:tbl>
      <w:tblPr>
        <w:tblStyle w:val="GridTable5Dark-Accent5"/>
        <w:tblpPr w:leftFromText="141" w:rightFromText="141" w:vertAnchor="text" w:horzAnchor="page" w:tblpX="6377" w:tblpY="-1883"/>
        <w:tblW w:w="0" w:type="auto"/>
        <w:tblLook w:val="04A0" w:firstRow="1" w:lastRow="0" w:firstColumn="1" w:lastColumn="0" w:noHBand="0" w:noVBand="1"/>
      </w:tblPr>
      <w:tblGrid>
        <w:gridCol w:w="1255"/>
        <w:gridCol w:w="1080"/>
        <w:gridCol w:w="1350"/>
      </w:tblGrid>
      <w:tr w:rsidR="00B740A8" w14:paraId="70C147ED" w14:textId="77777777" w:rsidTr="00B740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3ED1AAEF" w14:textId="77777777" w:rsidR="00B740A8" w:rsidRPr="002C5B9B" w:rsidRDefault="00B740A8" w:rsidP="00B740A8">
            <w:pPr>
              <w:jc w:val="center"/>
              <w:rPr>
                <w:sz w:val="22"/>
              </w:rPr>
            </w:pPr>
            <w:r w:rsidRPr="002C5B9B">
              <w:rPr>
                <w:sz w:val="22"/>
              </w:rPr>
              <w:t>atributo</w:t>
            </w:r>
          </w:p>
        </w:tc>
        <w:tc>
          <w:tcPr>
            <w:tcW w:w="1080" w:type="dxa"/>
            <w:vAlign w:val="center"/>
          </w:tcPr>
          <w:p w14:paraId="0C9768D8" w14:textId="77777777" w:rsidR="00B740A8" w:rsidRPr="002C5B9B" w:rsidRDefault="00B740A8" w:rsidP="00B740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id</w:t>
            </w:r>
          </w:p>
        </w:tc>
        <w:tc>
          <w:tcPr>
            <w:tcW w:w="1350" w:type="dxa"/>
            <w:vAlign w:val="center"/>
          </w:tcPr>
          <w:p w14:paraId="279DEE07" w14:textId="77777777" w:rsidR="00B740A8" w:rsidRPr="002C5B9B" w:rsidRDefault="00B740A8" w:rsidP="00B740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nombre</w:t>
            </w:r>
          </w:p>
        </w:tc>
      </w:tr>
      <w:tr w:rsidR="00B740A8" w14:paraId="445CE6DC" w14:textId="77777777" w:rsidTr="00B740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41F13094" w14:textId="77777777" w:rsidR="00B740A8" w:rsidRPr="002C5B9B" w:rsidRDefault="00B740A8" w:rsidP="00B740A8">
            <w:pPr>
              <w:jc w:val="center"/>
              <w:rPr>
                <w:sz w:val="22"/>
              </w:rPr>
            </w:pPr>
            <w:r>
              <w:rPr>
                <w:sz w:val="22"/>
              </w:rPr>
              <w:t>PK</w:t>
            </w:r>
          </w:p>
        </w:tc>
        <w:tc>
          <w:tcPr>
            <w:tcW w:w="1080" w:type="dxa"/>
            <w:vAlign w:val="center"/>
          </w:tcPr>
          <w:p w14:paraId="5CE183BE" w14:textId="77777777" w:rsidR="00B740A8" w:rsidRPr="00372C32" w:rsidRDefault="00B740A8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PK</w:t>
            </w:r>
          </w:p>
        </w:tc>
        <w:tc>
          <w:tcPr>
            <w:tcW w:w="1350" w:type="dxa"/>
            <w:vAlign w:val="center"/>
          </w:tcPr>
          <w:p w14:paraId="5287F207" w14:textId="77777777" w:rsidR="00B740A8" w:rsidRPr="00372C32" w:rsidRDefault="00B740A8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B740A8" w14:paraId="79AE3F67" w14:textId="77777777" w:rsidTr="00B740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3B116A7A" w14:textId="77777777" w:rsidR="00B740A8" w:rsidRPr="002C5B9B" w:rsidRDefault="00B740A8" w:rsidP="00B740A8">
            <w:pPr>
              <w:jc w:val="center"/>
              <w:rPr>
                <w:sz w:val="22"/>
              </w:rPr>
            </w:pPr>
            <w:r>
              <w:rPr>
                <w:sz w:val="22"/>
              </w:rPr>
              <w:t>NN</w:t>
            </w:r>
          </w:p>
        </w:tc>
        <w:tc>
          <w:tcPr>
            <w:tcW w:w="1080" w:type="dxa"/>
            <w:vAlign w:val="center"/>
          </w:tcPr>
          <w:p w14:paraId="262E9B05" w14:textId="77777777" w:rsidR="00B740A8" w:rsidRPr="00372C32" w:rsidRDefault="00B740A8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N</w:t>
            </w:r>
          </w:p>
        </w:tc>
        <w:tc>
          <w:tcPr>
            <w:tcW w:w="1350" w:type="dxa"/>
            <w:vAlign w:val="center"/>
          </w:tcPr>
          <w:p w14:paraId="64FDDA58" w14:textId="77777777" w:rsidR="00B740A8" w:rsidRPr="00372C32" w:rsidRDefault="00B740A8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N</w:t>
            </w:r>
          </w:p>
        </w:tc>
      </w:tr>
      <w:tr w:rsidR="00B740A8" w14:paraId="75B8A12F" w14:textId="77777777" w:rsidTr="00B740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2CC33FAA" w14:textId="77777777" w:rsidR="00B740A8" w:rsidRPr="002C5B9B" w:rsidRDefault="00B740A8" w:rsidP="00B740A8">
            <w:pPr>
              <w:jc w:val="center"/>
              <w:rPr>
                <w:sz w:val="22"/>
              </w:rPr>
            </w:pPr>
            <w:r>
              <w:rPr>
                <w:sz w:val="22"/>
              </w:rPr>
              <w:t>FK</w:t>
            </w:r>
          </w:p>
        </w:tc>
        <w:tc>
          <w:tcPr>
            <w:tcW w:w="1080" w:type="dxa"/>
            <w:vAlign w:val="center"/>
          </w:tcPr>
          <w:p w14:paraId="596E304D" w14:textId="77777777" w:rsidR="00B740A8" w:rsidRPr="00372C32" w:rsidRDefault="00B740A8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50" w:type="dxa"/>
            <w:vAlign w:val="center"/>
          </w:tcPr>
          <w:p w14:paraId="733FE81D" w14:textId="77777777" w:rsidR="00B740A8" w:rsidRPr="00372C32" w:rsidRDefault="00B740A8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B740A8" w:rsidRPr="002C5B9B" w14:paraId="4C335A4E" w14:textId="77777777" w:rsidTr="00B740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470C83A2" w14:textId="77777777" w:rsidR="00B740A8" w:rsidRPr="002C5B9B" w:rsidRDefault="00B740A8" w:rsidP="00B740A8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Check</w:t>
            </w:r>
            <w:proofErr w:type="spellEnd"/>
          </w:p>
        </w:tc>
        <w:tc>
          <w:tcPr>
            <w:tcW w:w="1080" w:type="dxa"/>
            <w:vAlign w:val="center"/>
          </w:tcPr>
          <w:p w14:paraId="4622A58F" w14:textId="77777777" w:rsidR="00B740A8" w:rsidRPr="00372C32" w:rsidRDefault="00B740A8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50" w:type="dxa"/>
            <w:vAlign w:val="center"/>
          </w:tcPr>
          <w:p w14:paraId="3A363245" w14:textId="77777777" w:rsidR="00B740A8" w:rsidRPr="00372C32" w:rsidRDefault="00B740A8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  <w:tr w:rsidR="00B740A8" w14:paraId="5BCE2327" w14:textId="77777777" w:rsidTr="00B740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691C48FC" w14:textId="77777777" w:rsidR="00B740A8" w:rsidRPr="002C5B9B" w:rsidRDefault="00B740A8" w:rsidP="00B740A8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Unique</w:t>
            </w:r>
            <w:proofErr w:type="spellEnd"/>
          </w:p>
        </w:tc>
        <w:tc>
          <w:tcPr>
            <w:tcW w:w="1080" w:type="dxa"/>
            <w:vAlign w:val="center"/>
          </w:tcPr>
          <w:p w14:paraId="7D28E5E7" w14:textId="77777777" w:rsidR="00B740A8" w:rsidRPr="00372C32" w:rsidRDefault="00B740A8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50" w:type="dxa"/>
            <w:vAlign w:val="center"/>
          </w:tcPr>
          <w:p w14:paraId="2508C083" w14:textId="77777777" w:rsidR="00B740A8" w:rsidRPr="00372C32" w:rsidRDefault="00B740A8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U</w:t>
            </w:r>
          </w:p>
        </w:tc>
      </w:tr>
      <w:tr w:rsidR="00B740A8" w14:paraId="1ECB81F3" w14:textId="77777777" w:rsidTr="00B740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0E27668A" w14:textId="77777777" w:rsidR="00B740A8" w:rsidRPr="002C5B9B" w:rsidRDefault="00B740A8" w:rsidP="00B740A8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Type</w:t>
            </w:r>
            <w:proofErr w:type="spellEnd"/>
          </w:p>
        </w:tc>
        <w:tc>
          <w:tcPr>
            <w:tcW w:w="1080" w:type="dxa"/>
            <w:vAlign w:val="center"/>
          </w:tcPr>
          <w:p w14:paraId="189567AB" w14:textId="77777777" w:rsidR="00B740A8" w:rsidRPr="00372C32" w:rsidRDefault="00B740A8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umber</w:t>
            </w:r>
          </w:p>
        </w:tc>
        <w:tc>
          <w:tcPr>
            <w:tcW w:w="1350" w:type="dxa"/>
            <w:vAlign w:val="center"/>
          </w:tcPr>
          <w:p w14:paraId="36B6D30E" w14:textId="77777777" w:rsidR="00B740A8" w:rsidRPr="00372C32" w:rsidRDefault="00B740A8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varchar</w:t>
            </w:r>
          </w:p>
        </w:tc>
      </w:tr>
    </w:tbl>
    <w:p w14:paraId="1B105212" w14:textId="00451428" w:rsidR="00B740A8" w:rsidRDefault="00B740A8" w:rsidP="009E1376">
      <w:pPr>
        <w:rPr>
          <w:b/>
          <w:bCs/>
          <w:color w:val="5B9BD5" w:themeColor="accent5"/>
          <w:szCs w:val="24"/>
        </w:rPr>
      </w:pPr>
    </w:p>
    <w:tbl>
      <w:tblPr>
        <w:tblStyle w:val="GridTable5Dark-Accent5"/>
        <w:tblpPr w:leftFromText="141" w:rightFromText="141" w:vertAnchor="text" w:horzAnchor="margin" w:tblpY="415"/>
        <w:tblW w:w="0" w:type="auto"/>
        <w:tblLook w:val="04A0" w:firstRow="1" w:lastRow="0" w:firstColumn="1" w:lastColumn="0" w:noHBand="0" w:noVBand="1"/>
      </w:tblPr>
      <w:tblGrid>
        <w:gridCol w:w="1255"/>
        <w:gridCol w:w="1182"/>
        <w:gridCol w:w="1573"/>
        <w:gridCol w:w="1561"/>
        <w:gridCol w:w="1659"/>
      </w:tblGrid>
      <w:tr w:rsidR="00B740A8" w:rsidRPr="002C5B9B" w14:paraId="465E7488" w14:textId="3C027F37" w:rsidTr="00C573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7DADB5CA" w14:textId="77777777" w:rsidR="00B740A8" w:rsidRPr="002C5B9B" w:rsidRDefault="00B740A8" w:rsidP="00C5737E">
            <w:pPr>
              <w:jc w:val="center"/>
              <w:rPr>
                <w:sz w:val="22"/>
              </w:rPr>
            </w:pPr>
            <w:r w:rsidRPr="002C5B9B">
              <w:rPr>
                <w:sz w:val="22"/>
              </w:rPr>
              <w:t>atributo</w:t>
            </w:r>
          </w:p>
        </w:tc>
        <w:tc>
          <w:tcPr>
            <w:tcW w:w="1182" w:type="dxa"/>
            <w:vAlign w:val="center"/>
          </w:tcPr>
          <w:p w14:paraId="0C23FC53" w14:textId="4775C7F4" w:rsidR="00B740A8" w:rsidRPr="002C5B9B" w:rsidRDefault="00B740A8" w:rsidP="00C573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id</w:t>
            </w:r>
          </w:p>
        </w:tc>
        <w:tc>
          <w:tcPr>
            <w:tcW w:w="1573" w:type="dxa"/>
            <w:vAlign w:val="center"/>
          </w:tcPr>
          <w:p w14:paraId="5B93AC08" w14:textId="2AD59166" w:rsidR="00B740A8" w:rsidRPr="002C5B9B" w:rsidRDefault="00B740A8" w:rsidP="00C573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escala</w:t>
            </w:r>
          </w:p>
        </w:tc>
        <w:tc>
          <w:tcPr>
            <w:tcW w:w="1561" w:type="dxa"/>
          </w:tcPr>
          <w:p w14:paraId="4B3B8B5E" w14:textId="125E6EFC" w:rsidR="00B740A8" w:rsidRDefault="00B740A8" w:rsidP="00C573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tipo</w:t>
            </w:r>
          </w:p>
        </w:tc>
        <w:tc>
          <w:tcPr>
            <w:tcW w:w="1659" w:type="dxa"/>
          </w:tcPr>
          <w:p w14:paraId="46D72786" w14:textId="78B85877" w:rsidR="00B740A8" w:rsidRDefault="00B740A8" w:rsidP="00C573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>
              <w:rPr>
                <w:sz w:val="22"/>
              </w:rPr>
              <w:t>criterio_acept</w:t>
            </w:r>
            <w:proofErr w:type="spellEnd"/>
          </w:p>
        </w:tc>
      </w:tr>
      <w:tr w:rsidR="00B740A8" w:rsidRPr="002C5B9B" w14:paraId="76D5980B" w14:textId="47142D3A" w:rsidTr="00C573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30A96803" w14:textId="77777777" w:rsidR="00B740A8" w:rsidRPr="002C5B9B" w:rsidRDefault="00B740A8" w:rsidP="00C5737E">
            <w:pPr>
              <w:jc w:val="center"/>
              <w:rPr>
                <w:sz w:val="22"/>
              </w:rPr>
            </w:pPr>
            <w:r>
              <w:rPr>
                <w:sz w:val="22"/>
              </w:rPr>
              <w:t>PK</w:t>
            </w:r>
          </w:p>
        </w:tc>
        <w:tc>
          <w:tcPr>
            <w:tcW w:w="1182" w:type="dxa"/>
            <w:vAlign w:val="center"/>
          </w:tcPr>
          <w:p w14:paraId="6E08166D" w14:textId="11C6971B" w:rsidR="00B740A8" w:rsidRPr="00372C32" w:rsidRDefault="00B740A8" w:rsidP="00C57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PK</w:t>
            </w:r>
          </w:p>
        </w:tc>
        <w:tc>
          <w:tcPr>
            <w:tcW w:w="1573" w:type="dxa"/>
            <w:vAlign w:val="center"/>
          </w:tcPr>
          <w:p w14:paraId="47513D8C" w14:textId="50637CC4" w:rsidR="00B740A8" w:rsidRPr="00372C32" w:rsidRDefault="00B740A8" w:rsidP="00C57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561" w:type="dxa"/>
          </w:tcPr>
          <w:p w14:paraId="12B2F7B5" w14:textId="77777777" w:rsidR="00B740A8" w:rsidRPr="00372C32" w:rsidRDefault="00B740A8" w:rsidP="00C57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659" w:type="dxa"/>
          </w:tcPr>
          <w:p w14:paraId="6C17D2F9" w14:textId="77777777" w:rsidR="00B740A8" w:rsidRPr="00372C32" w:rsidRDefault="00B740A8" w:rsidP="00C57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B740A8" w:rsidRPr="002C5B9B" w14:paraId="5A84F7F7" w14:textId="6905908B" w:rsidTr="00C573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7B36CE29" w14:textId="77777777" w:rsidR="00B740A8" w:rsidRPr="002C5B9B" w:rsidRDefault="00B740A8" w:rsidP="00C5737E">
            <w:pPr>
              <w:jc w:val="center"/>
              <w:rPr>
                <w:sz w:val="22"/>
              </w:rPr>
            </w:pPr>
            <w:r>
              <w:rPr>
                <w:sz w:val="22"/>
              </w:rPr>
              <w:t>NN</w:t>
            </w:r>
          </w:p>
        </w:tc>
        <w:tc>
          <w:tcPr>
            <w:tcW w:w="1182" w:type="dxa"/>
            <w:vAlign w:val="center"/>
          </w:tcPr>
          <w:p w14:paraId="008FF7F4" w14:textId="2B83AAF0" w:rsidR="00B740A8" w:rsidRPr="00372C32" w:rsidRDefault="00B740A8" w:rsidP="00C57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N</w:t>
            </w:r>
          </w:p>
        </w:tc>
        <w:tc>
          <w:tcPr>
            <w:tcW w:w="1573" w:type="dxa"/>
            <w:vAlign w:val="center"/>
          </w:tcPr>
          <w:p w14:paraId="2E280543" w14:textId="6E1737B5" w:rsidR="00B740A8" w:rsidRPr="00372C32" w:rsidRDefault="00B740A8" w:rsidP="00C57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N</w:t>
            </w:r>
          </w:p>
        </w:tc>
        <w:tc>
          <w:tcPr>
            <w:tcW w:w="1561" w:type="dxa"/>
          </w:tcPr>
          <w:p w14:paraId="505EA8F7" w14:textId="0679A5B1" w:rsidR="00B740A8" w:rsidRPr="00372C32" w:rsidRDefault="00B740A8" w:rsidP="00C57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N</w:t>
            </w:r>
          </w:p>
        </w:tc>
        <w:tc>
          <w:tcPr>
            <w:tcW w:w="1659" w:type="dxa"/>
          </w:tcPr>
          <w:p w14:paraId="15870887" w14:textId="493F90F5" w:rsidR="00B740A8" w:rsidRPr="00372C32" w:rsidRDefault="00B740A8" w:rsidP="00C57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N</w:t>
            </w:r>
          </w:p>
        </w:tc>
      </w:tr>
      <w:tr w:rsidR="00B740A8" w:rsidRPr="002C5B9B" w14:paraId="4F994A62" w14:textId="785EE953" w:rsidTr="00C573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3A299400" w14:textId="77777777" w:rsidR="00B740A8" w:rsidRPr="002C5B9B" w:rsidRDefault="00B740A8" w:rsidP="00C5737E">
            <w:pPr>
              <w:jc w:val="center"/>
              <w:rPr>
                <w:sz w:val="22"/>
              </w:rPr>
            </w:pPr>
            <w:r>
              <w:rPr>
                <w:sz w:val="22"/>
              </w:rPr>
              <w:t>FK</w:t>
            </w:r>
          </w:p>
        </w:tc>
        <w:tc>
          <w:tcPr>
            <w:tcW w:w="1182" w:type="dxa"/>
            <w:vAlign w:val="center"/>
          </w:tcPr>
          <w:p w14:paraId="681F9299" w14:textId="77777777" w:rsidR="00B740A8" w:rsidRPr="00372C32" w:rsidRDefault="00B740A8" w:rsidP="00C57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573" w:type="dxa"/>
            <w:vAlign w:val="center"/>
          </w:tcPr>
          <w:p w14:paraId="1E47E62E" w14:textId="25F5F8C8" w:rsidR="00B740A8" w:rsidRPr="00372C32" w:rsidRDefault="00B740A8" w:rsidP="00C57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561" w:type="dxa"/>
          </w:tcPr>
          <w:p w14:paraId="47562A15" w14:textId="77777777" w:rsidR="00B740A8" w:rsidRPr="00372C32" w:rsidRDefault="00B740A8" w:rsidP="00C57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659" w:type="dxa"/>
          </w:tcPr>
          <w:p w14:paraId="6C29FD86" w14:textId="77777777" w:rsidR="00B740A8" w:rsidRPr="00372C32" w:rsidRDefault="00B740A8" w:rsidP="00C57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B740A8" w:rsidRPr="002C5B9B" w14:paraId="396DAAD6" w14:textId="21EFFEEF" w:rsidTr="00C573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46C77AE0" w14:textId="77777777" w:rsidR="00B740A8" w:rsidRPr="002C5B9B" w:rsidRDefault="00B740A8" w:rsidP="00C5737E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Check</w:t>
            </w:r>
            <w:proofErr w:type="spellEnd"/>
          </w:p>
        </w:tc>
        <w:tc>
          <w:tcPr>
            <w:tcW w:w="1182" w:type="dxa"/>
            <w:vAlign w:val="center"/>
          </w:tcPr>
          <w:p w14:paraId="6DC1C514" w14:textId="77777777" w:rsidR="00B740A8" w:rsidRPr="00372C32" w:rsidRDefault="00B740A8" w:rsidP="00C57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573" w:type="dxa"/>
            <w:vAlign w:val="center"/>
          </w:tcPr>
          <w:p w14:paraId="3DB28B13" w14:textId="77777777" w:rsidR="00B740A8" w:rsidRPr="00372C32" w:rsidRDefault="00B740A8" w:rsidP="00C57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561" w:type="dxa"/>
          </w:tcPr>
          <w:p w14:paraId="058E26A8" w14:textId="7E1600E6" w:rsidR="00B740A8" w:rsidRPr="00372C32" w:rsidRDefault="00B740A8" w:rsidP="00C57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372C32">
              <w:rPr>
                <w:sz w:val="22"/>
                <w:lang w:val="en-US"/>
              </w:rPr>
              <w:t>check(</w:t>
            </w:r>
            <w:r w:rsidR="00C5737E" w:rsidRPr="00372C32">
              <w:rPr>
                <w:sz w:val="22"/>
                <w:lang w:val="en-US"/>
              </w:rPr>
              <w:t>‘</w:t>
            </w:r>
            <w:proofErr w:type="spellStart"/>
            <w:r w:rsidRPr="00372C32">
              <w:rPr>
                <w:sz w:val="22"/>
                <w:lang w:val="en-US"/>
              </w:rPr>
              <w:t>i</w:t>
            </w:r>
            <w:proofErr w:type="spellEnd"/>
            <w:r w:rsidRPr="00372C32">
              <w:rPr>
                <w:sz w:val="22"/>
                <w:lang w:val="en-US"/>
              </w:rPr>
              <w:t>’,</w:t>
            </w:r>
            <w:r w:rsidR="00C5737E" w:rsidRPr="00372C32">
              <w:rPr>
                <w:sz w:val="22"/>
                <w:lang w:val="en-US"/>
              </w:rPr>
              <w:t>’</w:t>
            </w:r>
            <w:r w:rsidRPr="00372C32">
              <w:rPr>
                <w:sz w:val="22"/>
                <w:lang w:val="en-US"/>
              </w:rPr>
              <w:t>a</w:t>
            </w:r>
            <w:r w:rsidR="00C5737E" w:rsidRPr="00372C32">
              <w:rPr>
                <w:sz w:val="22"/>
                <w:lang w:val="en-US"/>
              </w:rPr>
              <w:t>’</w:t>
            </w:r>
            <w:r w:rsidRPr="00372C32">
              <w:rPr>
                <w:sz w:val="22"/>
                <w:lang w:val="en-US"/>
              </w:rPr>
              <w:t>)</w:t>
            </w:r>
          </w:p>
        </w:tc>
        <w:tc>
          <w:tcPr>
            <w:tcW w:w="1659" w:type="dxa"/>
          </w:tcPr>
          <w:p w14:paraId="0F13D70B" w14:textId="77777777" w:rsidR="00B740A8" w:rsidRPr="00372C32" w:rsidRDefault="00B740A8" w:rsidP="00C57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  <w:tr w:rsidR="00B740A8" w:rsidRPr="002C5B9B" w14:paraId="56D72D17" w14:textId="072D67AA" w:rsidTr="00C573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3F3FA93C" w14:textId="77777777" w:rsidR="00B740A8" w:rsidRPr="002C5B9B" w:rsidRDefault="00B740A8" w:rsidP="00C5737E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Unique</w:t>
            </w:r>
            <w:proofErr w:type="spellEnd"/>
          </w:p>
        </w:tc>
        <w:tc>
          <w:tcPr>
            <w:tcW w:w="1182" w:type="dxa"/>
            <w:vAlign w:val="center"/>
          </w:tcPr>
          <w:p w14:paraId="084C464E" w14:textId="77777777" w:rsidR="00B740A8" w:rsidRPr="00372C32" w:rsidRDefault="00B740A8" w:rsidP="00C57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573" w:type="dxa"/>
            <w:vAlign w:val="center"/>
          </w:tcPr>
          <w:p w14:paraId="7131DA33" w14:textId="77777777" w:rsidR="00B740A8" w:rsidRPr="00372C32" w:rsidRDefault="00B740A8" w:rsidP="00C57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561" w:type="dxa"/>
          </w:tcPr>
          <w:p w14:paraId="208CDBC1" w14:textId="77777777" w:rsidR="00B740A8" w:rsidRPr="00372C32" w:rsidRDefault="00B740A8" w:rsidP="00C57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659" w:type="dxa"/>
          </w:tcPr>
          <w:p w14:paraId="73EE8DBE" w14:textId="77777777" w:rsidR="00B740A8" w:rsidRPr="00372C32" w:rsidRDefault="00B740A8" w:rsidP="00C57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B740A8" w:rsidRPr="002C5B9B" w14:paraId="226DC0AC" w14:textId="21C09994" w:rsidTr="00C573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17E9AB1E" w14:textId="77777777" w:rsidR="00B740A8" w:rsidRPr="002C5B9B" w:rsidRDefault="00B740A8" w:rsidP="00C5737E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Type</w:t>
            </w:r>
            <w:proofErr w:type="spellEnd"/>
          </w:p>
        </w:tc>
        <w:tc>
          <w:tcPr>
            <w:tcW w:w="1182" w:type="dxa"/>
            <w:vAlign w:val="center"/>
          </w:tcPr>
          <w:p w14:paraId="7A56569E" w14:textId="67089262" w:rsidR="00B740A8" w:rsidRPr="00372C32" w:rsidRDefault="00C5737E" w:rsidP="00C57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umber</w:t>
            </w:r>
          </w:p>
        </w:tc>
        <w:tc>
          <w:tcPr>
            <w:tcW w:w="1573" w:type="dxa"/>
            <w:vAlign w:val="center"/>
          </w:tcPr>
          <w:p w14:paraId="5D45D87E" w14:textId="4C08DDEA" w:rsidR="00B740A8" w:rsidRPr="00372C32" w:rsidRDefault="00C5737E" w:rsidP="00C57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umber</w:t>
            </w:r>
          </w:p>
        </w:tc>
        <w:tc>
          <w:tcPr>
            <w:tcW w:w="1561" w:type="dxa"/>
          </w:tcPr>
          <w:p w14:paraId="5B8F4598" w14:textId="07758ADC" w:rsidR="00B740A8" w:rsidRPr="00372C32" w:rsidRDefault="00C5737E" w:rsidP="00C57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char</w:t>
            </w:r>
          </w:p>
        </w:tc>
        <w:tc>
          <w:tcPr>
            <w:tcW w:w="1659" w:type="dxa"/>
          </w:tcPr>
          <w:p w14:paraId="74D07770" w14:textId="345D8702" w:rsidR="00B740A8" w:rsidRPr="00372C32" w:rsidRDefault="00C5737E" w:rsidP="00C57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umber</w:t>
            </w:r>
          </w:p>
        </w:tc>
      </w:tr>
    </w:tbl>
    <w:p w14:paraId="752303F1" w14:textId="22593F3C" w:rsidR="00B740A8" w:rsidRDefault="00B740A8" w:rsidP="009E1376">
      <w:pPr>
        <w:rPr>
          <w:b/>
          <w:bCs/>
          <w:color w:val="5B9BD5" w:themeColor="accent5"/>
          <w:szCs w:val="24"/>
        </w:rPr>
      </w:pPr>
      <w:r>
        <w:rPr>
          <w:b/>
          <w:bCs/>
          <w:color w:val="5B9BD5" w:themeColor="accent5"/>
          <w:szCs w:val="24"/>
        </w:rPr>
        <w:t>FORMULAS</w:t>
      </w:r>
    </w:p>
    <w:p w14:paraId="4A7F3BB2" w14:textId="77777777" w:rsidR="00B740A8" w:rsidRDefault="00B740A8" w:rsidP="009E1376">
      <w:pPr>
        <w:rPr>
          <w:b/>
          <w:bCs/>
          <w:color w:val="5B9BD5" w:themeColor="accent5"/>
          <w:szCs w:val="24"/>
        </w:rPr>
      </w:pPr>
    </w:p>
    <w:p w14:paraId="74E76CBF" w14:textId="03111E50" w:rsidR="00B740A8" w:rsidRDefault="00B740A8" w:rsidP="009E1376">
      <w:pPr>
        <w:rPr>
          <w:b/>
          <w:bCs/>
          <w:color w:val="5B9BD5" w:themeColor="accent5"/>
          <w:szCs w:val="24"/>
        </w:rPr>
      </w:pPr>
    </w:p>
    <w:p w14:paraId="42C49A96" w14:textId="0B6B36D4" w:rsidR="00C5737E" w:rsidRDefault="00C5737E" w:rsidP="009E1376">
      <w:pPr>
        <w:rPr>
          <w:b/>
          <w:bCs/>
          <w:color w:val="5B9BD5" w:themeColor="accent5"/>
          <w:szCs w:val="24"/>
        </w:rPr>
      </w:pPr>
    </w:p>
    <w:p w14:paraId="2B230E53" w14:textId="7AE95F8A" w:rsidR="00C5737E" w:rsidRDefault="00C5737E" w:rsidP="009E1376">
      <w:pPr>
        <w:rPr>
          <w:b/>
          <w:bCs/>
          <w:color w:val="5B9BD5" w:themeColor="accent5"/>
          <w:szCs w:val="24"/>
        </w:rPr>
      </w:pPr>
    </w:p>
    <w:p w14:paraId="660325B8" w14:textId="21CAF5F6" w:rsidR="00C5737E" w:rsidRDefault="00C5737E" w:rsidP="009E1376">
      <w:pPr>
        <w:rPr>
          <w:b/>
          <w:bCs/>
          <w:color w:val="5B9BD5" w:themeColor="accent5"/>
          <w:szCs w:val="24"/>
        </w:rPr>
      </w:pPr>
    </w:p>
    <w:p w14:paraId="024AAA59" w14:textId="798152EC" w:rsidR="00C5737E" w:rsidRDefault="00C5737E" w:rsidP="009E1376">
      <w:pPr>
        <w:rPr>
          <w:b/>
          <w:bCs/>
          <w:color w:val="5B9BD5" w:themeColor="accent5"/>
          <w:szCs w:val="24"/>
        </w:rPr>
      </w:pPr>
      <w:r>
        <w:rPr>
          <w:b/>
          <w:bCs/>
          <w:color w:val="5B9BD5" w:themeColor="accent5"/>
          <w:szCs w:val="24"/>
        </w:rPr>
        <w:t>VALORACIONES</w:t>
      </w:r>
      <w:r>
        <w:rPr>
          <w:b/>
          <w:bCs/>
          <w:color w:val="5B9BD5" w:themeColor="accent5"/>
          <w:szCs w:val="24"/>
        </w:rPr>
        <w:tab/>
      </w:r>
      <w:r>
        <w:rPr>
          <w:b/>
          <w:bCs/>
          <w:color w:val="5B9BD5" w:themeColor="accent5"/>
          <w:szCs w:val="24"/>
        </w:rPr>
        <w:tab/>
      </w:r>
      <w:r>
        <w:rPr>
          <w:b/>
          <w:bCs/>
          <w:color w:val="5B9BD5" w:themeColor="accent5"/>
          <w:szCs w:val="24"/>
        </w:rPr>
        <w:tab/>
      </w:r>
      <w:r>
        <w:rPr>
          <w:b/>
          <w:bCs/>
          <w:color w:val="5B9BD5" w:themeColor="accent5"/>
          <w:szCs w:val="24"/>
        </w:rPr>
        <w:tab/>
      </w:r>
      <w:r>
        <w:rPr>
          <w:b/>
          <w:bCs/>
          <w:color w:val="5B9BD5" w:themeColor="accent5"/>
          <w:szCs w:val="24"/>
        </w:rPr>
        <w:tab/>
      </w:r>
      <w:r>
        <w:rPr>
          <w:b/>
          <w:bCs/>
          <w:color w:val="5B9BD5" w:themeColor="accent5"/>
          <w:szCs w:val="24"/>
        </w:rPr>
        <w:tab/>
        <w:t>CASOS_VALORACIONES</w:t>
      </w:r>
    </w:p>
    <w:tbl>
      <w:tblPr>
        <w:tblStyle w:val="GridTable5Dark-Accent5"/>
        <w:tblpPr w:leftFromText="141" w:rightFromText="141" w:vertAnchor="text" w:horzAnchor="page" w:tblpX="505" w:tblpY="70"/>
        <w:tblW w:w="0" w:type="auto"/>
        <w:tblLook w:val="04A0" w:firstRow="1" w:lastRow="0" w:firstColumn="1" w:lastColumn="0" w:noHBand="0" w:noVBand="1"/>
      </w:tblPr>
      <w:tblGrid>
        <w:gridCol w:w="1255"/>
        <w:gridCol w:w="1280"/>
        <w:gridCol w:w="1341"/>
        <w:gridCol w:w="1159"/>
      </w:tblGrid>
      <w:tr w:rsidR="00C5737E" w:rsidRPr="002C5B9B" w14:paraId="1336E8D4" w14:textId="77777777" w:rsidTr="00C573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4E6652B3" w14:textId="77777777" w:rsidR="00C5737E" w:rsidRPr="002C5B9B" w:rsidRDefault="00C5737E" w:rsidP="00C5737E">
            <w:pPr>
              <w:jc w:val="center"/>
              <w:rPr>
                <w:sz w:val="22"/>
              </w:rPr>
            </w:pPr>
            <w:r w:rsidRPr="002C5B9B">
              <w:rPr>
                <w:sz w:val="22"/>
              </w:rPr>
              <w:t>atributo</w:t>
            </w:r>
          </w:p>
        </w:tc>
        <w:tc>
          <w:tcPr>
            <w:tcW w:w="1280" w:type="dxa"/>
            <w:vAlign w:val="center"/>
          </w:tcPr>
          <w:p w14:paraId="467F8DC2" w14:textId="77777777" w:rsidR="00C5737E" w:rsidRPr="002C5B9B" w:rsidRDefault="00C5737E" w:rsidP="00C573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>
              <w:rPr>
                <w:sz w:val="22"/>
              </w:rPr>
              <w:t>id_criterio</w:t>
            </w:r>
            <w:proofErr w:type="spellEnd"/>
          </w:p>
        </w:tc>
        <w:tc>
          <w:tcPr>
            <w:tcW w:w="1341" w:type="dxa"/>
            <w:vAlign w:val="center"/>
          </w:tcPr>
          <w:p w14:paraId="266E1CDA" w14:textId="77777777" w:rsidR="00C5737E" w:rsidRPr="002C5B9B" w:rsidRDefault="00C5737E" w:rsidP="00C573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>
              <w:rPr>
                <w:sz w:val="22"/>
              </w:rPr>
              <w:t>id_formula</w:t>
            </w:r>
            <w:proofErr w:type="spellEnd"/>
          </w:p>
        </w:tc>
        <w:tc>
          <w:tcPr>
            <w:tcW w:w="1159" w:type="dxa"/>
          </w:tcPr>
          <w:p w14:paraId="695594B6" w14:textId="77777777" w:rsidR="00C5737E" w:rsidRDefault="00C5737E" w:rsidP="00C573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peso</w:t>
            </w:r>
          </w:p>
        </w:tc>
      </w:tr>
      <w:tr w:rsidR="00C5737E" w:rsidRPr="002C5B9B" w14:paraId="7E11E7BC" w14:textId="77777777" w:rsidTr="00C573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3C8ED745" w14:textId="77777777" w:rsidR="00C5737E" w:rsidRPr="002C5B9B" w:rsidRDefault="00C5737E" w:rsidP="00C5737E">
            <w:pPr>
              <w:jc w:val="center"/>
              <w:rPr>
                <w:sz w:val="22"/>
              </w:rPr>
            </w:pPr>
            <w:r>
              <w:rPr>
                <w:sz w:val="22"/>
              </w:rPr>
              <w:t>PK</w:t>
            </w:r>
          </w:p>
        </w:tc>
        <w:tc>
          <w:tcPr>
            <w:tcW w:w="1280" w:type="dxa"/>
            <w:vAlign w:val="center"/>
          </w:tcPr>
          <w:p w14:paraId="4EE54C21" w14:textId="77777777" w:rsidR="00C5737E" w:rsidRPr="00372C32" w:rsidRDefault="00C5737E" w:rsidP="00C57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PK1</w:t>
            </w:r>
          </w:p>
        </w:tc>
        <w:tc>
          <w:tcPr>
            <w:tcW w:w="1341" w:type="dxa"/>
            <w:vAlign w:val="center"/>
          </w:tcPr>
          <w:p w14:paraId="4DA67491" w14:textId="77777777" w:rsidR="00C5737E" w:rsidRPr="00372C32" w:rsidRDefault="00C5737E" w:rsidP="00C57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PK1</w:t>
            </w:r>
          </w:p>
        </w:tc>
        <w:tc>
          <w:tcPr>
            <w:tcW w:w="1159" w:type="dxa"/>
          </w:tcPr>
          <w:p w14:paraId="05D2ABB5" w14:textId="77777777" w:rsidR="00C5737E" w:rsidRPr="00372C32" w:rsidRDefault="00C5737E" w:rsidP="00C57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C5737E" w:rsidRPr="002C5B9B" w14:paraId="4FA29334" w14:textId="77777777" w:rsidTr="00C573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0FF42537" w14:textId="77777777" w:rsidR="00C5737E" w:rsidRPr="002C5B9B" w:rsidRDefault="00C5737E" w:rsidP="00C5737E">
            <w:pPr>
              <w:jc w:val="center"/>
              <w:rPr>
                <w:sz w:val="22"/>
              </w:rPr>
            </w:pPr>
            <w:r>
              <w:rPr>
                <w:sz w:val="22"/>
              </w:rPr>
              <w:t>NN</w:t>
            </w:r>
          </w:p>
        </w:tc>
        <w:tc>
          <w:tcPr>
            <w:tcW w:w="1280" w:type="dxa"/>
            <w:vAlign w:val="center"/>
          </w:tcPr>
          <w:p w14:paraId="244463A8" w14:textId="77777777" w:rsidR="00C5737E" w:rsidRPr="00372C32" w:rsidRDefault="00C5737E" w:rsidP="00C57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N</w:t>
            </w:r>
          </w:p>
        </w:tc>
        <w:tc>
          <w:tcPr>
            <w:tcW w:w="1341" w:type="dxa"/>
            <w:vAlign w:val="center"/>
          </w:tcPr>
          <w:p w14:paraId="6EAFF21B" w14:textId="77777777" w:rsidR="00C5737E" w:rsidRPr="00372C32" w:rsidRDefault="00C5737E" w:rsidP="00C57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N</w:t>
            </w:r>
          </w:p>
        </w:tc>
        <w:tc>
          <w:tcPr>
            <w:tcW w:w="1159" w:type="dxa"/>
          </w:tcPr>
          <w:p w14:paraId="6EE7D9FC" w14:textId="77777777" w:rsidR="00C5737E" w:rsidRPr="00372C32" w:rsidRDefault="00C5737E" w:rsidP="00C57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N</w:t>
            </w:r>
          </w:p>
        </w:tc>
      </w:tr>
      <w:tr w:rsidR="00C5737E" w:rsidRPr="002C5B9B" w14:paraId="2AA1DF0C" w14:textId="77777777" w:rsidTr="00C573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2AF61912" w14:textId="77777777" w:rsidR="00C5737E" w:rsidRPr="002C5B9B" w:rsidRDefault="00C5737E" w:rsidP="00C5737E">
            <w:pPr>
              <w:jc w:val="center"/>
              <w:rPr>
                <w:sz w:val="22"/>
              </w:rPr>
            </w:pPr>
            <w:r>
              <w:rPr>
                <w:sz w:val="22"/>
              </w:rPr>
              <w:t>FK</w:t>
            </w:r>
          </w:p>
        </w:tc>
        <w:tc>
          <w:tcPr>
            <w:tcW w:w="1280" w:type="dxa"/>
            <w:vAlign w:val="center"/>
          </w:tcPr>
          <w:p w14:paraId="3E2C7F96" w14:textId="77777777" w:rsidR="00C5737E" w:rsidRPr="00372C32" w:rsidRDefault="00C5737E" w:rsidP="00C57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FK1</w:t>
            </w:r>
          </w:p>
        </w:tc>
        <w:tc>
          <w:tcPr>
            <w:tcW w:w="1341" w:type="dxa"/>
            <w:vAlign w:val="center"/>
          </w:tcPr>
          <w:p w14:paraId="4C27723C" w14:textId="77777777" w:rsidR="00C5737E" w:rsidRPr="00372C32" w:rsidRDefault="00C5737E" w:rsidP="00C57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FK2</w:t>
            </w:r>
          </w:p>
        </w:tc>
        <w:tc>
          <w:tcPr>
            <w:tcW w:w="1159" w:type="dxa"/>
          </w:tcPr>
          <w:p w14:paraId="20565259" w14:textId="77777777" w:rsidR="00C5737E" w:rsidRPr="00372C32" w:rsidRDefault="00C5737E" w:rsidP="00C57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C5737E" w:rsidRPr="002C5B9B" w14:paraId="1E5C035A" w14:textId="77777777" w:rsidTr="00C573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1EF6AA79" w14:textId="77777777" w:rsidR="00C5737E" w:rsidRPr="002C5B9B" w:rsidRDefault="00C5737E" w:rsidP="00C5737E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Check</w:t>
            </w:r>
            <w:proofErr w:type="spellEnd"/>
          </w:p>
        </w:tc>
        <w:tc>
          <w:tcPr>
            <w:tcW w:w="1280" w:type="dxa"/>
            <w:vAlign w:val="center"/>
          </w:tcPr>
          <w:p w14:paraId="77F6B8FF" w14:textId="77777777" w:rsidR="00C5737E" w:rsidRPr="00372C32" w:rsidRDefault="00C5737E" w:rsidP="00C57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41" w:type="dxa"/>
            <w:vAlign w:val="center"/>
          </w:tcPr>
          <w:p w14:paraId="4F24150F" w14:textId="77777777" w:rsidR="00C5737E" w:rsidRPr="00372C32" w:rsidRDefault="00C5737E" w:rsidP="00C57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159" w:type="dxa"/>
          </w:tcPr>
          <w:p w14:paraId="3648B532" w14:textId="77777777" w:rsidR="00C5737E" w:rsidRPr="00372C32" w:rsidRDefault="00C5737E" w:rsidP="00C57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  <w:tr w:rsidR="00C5737E" w:rsidRPr="002C5B9B" w14:paraId="1F384EF9" w14:textId="77777777" w:rsidTr="00C573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4AF95269" w14:textId="77777777" w:rsidR="00C5737E" w:rsidRPr="002C5B9B" w:rsidRDefault="00C5737E" w:rsidP="00C5737E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Unique</w:t>
            </w:r>
            <w:proofErr w:type="spellEnd"/>
          </w:p>
        </w:tc>
        <w:tc>
          <w:tcPr>
            <w:tcW w:w="1280" w:type="dxa"/>
            <w:vAlign w:val="center"/>
          </w:tcPr>
          <w:p w14:paraId="59DB6142" w14:textId="77777777" w:rsidR="00C5737E" w:rsidRPr="00372C32" w:rsidRDefault="00C5737E" w:rsidP="00C57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41" w:type="dxa"/>
            <w:vAlign w:val="center"/>
          </w:tcPr>
          <w:p w14:paraId="502EF605" w14:textId="77777777" w:rsidR="00C5737E" w:rsidRPr="00372C32" w:rsidRDefault="00C5737E" w:rsidP="00C57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159" w:type="dxa"/>
          </w:tcPr>
          <w:p w14:paraId="34A0FDE0" w14:textId="77777777" w:rsidR="00C5737E" w:rsidRPr="00372C32" w:rsidRDefault="00C5737E" w:rsidP="00C57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C5737E" w:rsidRPr="002C5B9B" w14:paraId="0AC6047A" w14:textId="77777777" w:rsidTr="00C573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4E3A5CB4" w14:textId="77777777" w:rsidR="00C5737E" w:rsidRPr="002C5B9B" w:rsidRDefault="00C5737E" w:rsidP="00C5737E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Type</w:t>
            </w:r>
            <w:proofErr w:type="spellEnd"/>
          </w:p>
        </w:tc>
        <w:tc>
          <w:tcPr>
            <w:tcW w:w="1280" w:type="dxa"/>
            <w:vAlign w:val="center"/>
          </w:tcPr>
          <w:p w14:paraId="300352B6" w14:textId="77777777" w:rsidR="00C5737E" w:rsidRPr="00372C32" w:rsidRDefault="00C5737E" w:rsidP="00C57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umber</w:t>
            </w:r>
          </w:p>
        </w:tc>
        <w:tc>
          <w:tcPr>
            <w:tcW w:w="1341" w:type="dxa"/>
            <w:vAlign w:val="center"/>
          </w:tcPr>
          <w:p w14:paraId="0A88EA7C" w14:textId="77777777" w:rsidR="00C5737E" w:rsidRPr="00372C32" w:rsidRDefault="00C5737E" w:rsidP="00C57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umber</w:t>
            </w:r>
          </w:p>
        </w:tc>
        <w:tc>
          <w:tcPr>
            <w:tcW w:w="1159" w:type="dxa"/>
          </w:tcPr>
          <w:p w14:paraId="41984CC5" w14:textId="77777777" w:rsidR="00C5737E" w:rsidRPr="00372C32" w:rsidRDefault="00C5737E" w:rsidP="00C57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umber</w:t>
            </w:r>
          </w:p>
        </w:tc>
      </w:tr>
    </w:tbl>
    <w:tbl>
      <w:tblPr>
        <w:tblStyle w:val="GridTable5Dark-Accent5"/>
        <w:tblpPr w:leftFromText="141" w:rightFromText="141" w:vertAnchor="text" w:horzAnchor="page" w:tblpX="6433" w:tblpY="38"/>
        <w:tblW w:w="0" w:type="auto"/>
        <w:tblLook w:val="04A0" w:firstRow="1" w:lastRow="0" w:firstColumn="1" w:lastColumn="0" w:noHBand="0" w:noVBand="1"/>
      </w:tblPr>
      <w:tblGrid>
        <w:gridCol w:w="1255"/>
        <w:gridCol w:w="1280"/>
        <w:gridCol w:w="1573"/>
        <w:gridCol w:w="1561"/>
      </w:tblGrid>
      <w:tr w:rsidR="00C5737E" w:rsidRPr="002C5B9B" w14:paraId="077EED36" w14:textId="77777777" w:rsidTr="00C573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61C6471F" w14:textId="77777777" w:rsidR="00C5737E" w:rsidRPr="002C5B9B" w:rsidRDefault="00C5737E" w:rsidP="00C5737E">
            <w:pPr>
              <w:jc w:val="center"/>
              <w:rPr>
                <w:sz w:val="22"/>
              </w:rPr>
            </w:pPr>
            <w:r w:rsidRPr="002C5B9B">
              <w:rPr>
                <w:sz w:val="22"/>
              </w:rPr>
              <w:t>atributo</w:t>
            </w:r>
          </w:p>
        </w:tc>
        <w:tc>
          <w:tcPr>
            <w:tcW w:w="1280" w:type="dxa"/>
            <w:vAlign w:val="center"/>
          </w:tcPr>
          <w:p w14:paraId="0EA36D3F" w14:textId="2BD294A5" w:rsidR="00C5737E" w:rsidRPr="002C5B9B" w:rsidRDefault="00C5737E" w:rsidP="00C573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id</w:t>
            </w:r>
          </w:p>
        </w:tc>
        <w:tc>
          <w:tcPr>
            <w:tcW w:w="1573" w:type="dxa"/>
            <w:vAlign w:val="center"/>
          </w:tcPr>
          <w:p w14:paraId="2EA2BC77" w14:textId="2769A1D3" w:rsidR="00C5737E" w:rsidRPr="002C5B9B" w:rsidRDefault="00C5737E" w:rsidP="00C573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nombre</w:t>
            </w:r>
          </w:p>
        </w:tc>
        <w:tc>
          <w:tcPr>
            <w:tcW w:w="1561" w:type="dxa"/>
          </w:tcPr>
          <w:p w14:paraId="3424EC03" w14:textId="3180B763" w:rsidR="00C5737E" w:rsidRDefault="00C5737E" w:rsidP="00C573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>
              <w:rPr>
                <w:sz w:val="22"/>
              </w:rPr>
              <w:t>id_criterio</w:t>
            </w:r>
            <w:proofErr w:type="spellEnd"/>
          </w:p>
        </w:tc>
      </w:tr>
      <w:tr w:rsidR="00C5737E" w:rsidRPr="002C5B9B" w14:paraId="74830DC5" w14:textId="77777777" w:rsidTr="00C573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2B5ED3FC" w14:textId="77777777" w:rsidR="00C5737E" w:rsidRPr="002C5B9B" w:rsidRDefault="00C5737E" w:rsidP="00C5737E">
            <w:pPr>
              <w:jc w:val="center"/>
              <w:rPr>
                <w:sz w:val="22"/>
              </w:rPr>
            </w:pPr>
            <w:r>
              <w:rPr>
                <w:sz w:val="22"/>
              </w:rPr>
              <w:t>PK</w:t>
            </w:r>
          </w:p>
        </w:tc>
        <w:tc>
          <w:tcPr>
            <w:tcW w:w="1280" w:type="dxa"/>
            <w:vAlign w:val="center"/>
          </w:tcPr>
          <w:p w14:paraId="6FF73A31" w14:textId="79BBC7EB" w:rsidR="00C5737E" w:rsidRPr="00372C32" w:rsidRDefault="00C5737E" w:rsidP="00C57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PK</w:t>
            </w:r>
          </w:p>
        </w:tc>
        <w:tc>
          <w:tcPr>
            <w:tcW w:w="1573" w:type="dxa"/>
            <w:vAlign w:val="center"/>
          </w:tcPr>
          <w:p w14:paraId="7A806D39" w14:textId="61738C85" w:rsidR="00C5737E" w:rsidRPr="00372C32" w:rsidRDefault="00C5737E" w:rsidP="00C57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561" w:type="dxa"/>
          </w:tcPr>
          <w:p w14:paraId="2BEB14A0" w14:textId="77777777" w:rsidR="00C5737E" w:rsidRPr="00372C32" w:rsidRDefault="00C5737E" w:rsidP="00C57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C5737E" w:rsidRPr="002C5B9B" w14:paraId="11799DCE" w14:textId="77777777" w:rsidTr="00C573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62B441FD" w14:textId="77777777" w:rsidR="00C5737E" w:rsidRPr="002C5B9B" w:rsidRDefault="00C5737E" w:rsidP="00C5737E">
            <w:pPr>
              <w:jc w:val="center"/>
              <w:rPr>
                <w:sz w:val="22"/>
              </w:rPr>
            </w:pPr>
            <w:r>
              <w:rPr>
                <w:sz w:val="22"/>
              </w:rPr>
              <w:t>NN</w:t>
            </w:r>
          </w:p>
        </w:tc>
        <w:tc>
          <w:tcPr>
            <w:tcW w:w="1280" w:type="dxa"/>
            <w:vAlign w:val="center"/>
          </w:tcPr>
          <w:p w14:paraId="385477D4" w14:textId="4F739DE1" w:rsidR="00C5737E" w:rsidRPr="00372C32" w:rsidRDefault="00C5737E" w:rsidP="00C57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N</w:t>
            </w:r>
          </w:p>
        </w:tc>
        <w:tc>
          <w:tcPr>
            <w:tcW w:w="1573" w:type="dxa"/>
            <w:vAlign w:val="center"/>
          </w:tcPr>
          <w:p w14:paraId="1B85CF98" w14:textId="4764ED5B" w:rsidR="00C5737E" w:rsidRPr="00372C32" w:rsidRDefault="00C5737E" w:rsidP="00C57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N</w:t>
            </w:r>
          </w:p>
        </w:tc>
        <w:tc>
          <w:tcPr>
            <w:tcW w:w="1561" w:type="dxa"/>
          </w:tcPr>
          <w:p w14:paraId="7779A9F2" w14:textId="46874910" w:rsidR="00C5737E" w:rsidRPr="00372C32" w:rsidRDefault="00C5737E" w:rsidP="00C57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N</w:t>
            </w:r>
          </w:p>
        </w:tc>
      </w:tr>
      <w:tr w:rsidR="00C5737E" w:rsidRPr="002C5B9B" w14:paraId="40FB530E" w14:textId="77777777" w:rsidTr="00C573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01A7A91A" w14:textId="77777777" w:rsidR="00C5737E" w:rsidRPr="002C5B9B" w:rsidRDefault="00C5737E" w:rsidP="00C5737E">
            <w:pPr>
              <w:jc w:val="center"/>
              <w:rPr>
                <w:sz w:val="22"/>
              </w:rPr>
            </w:pPr>
            <w:r>
              <w:rPr>
                <w:sz w:val="22"/>
              </w:rPr>
              <w:t>FK</w:t>
            </w:r>
          </w:p>
        </w:tc>
        <w:tc>
          <w:tcPr>
            <w:tcW w:w="1280" w:type="dxa"/>
            <w:vAlign w:val="center"/>
          </w:tcPr>
          <w:p w14:paraId="180F05F1" w14:textId="3E09FC31" w:rsidR="00C5737E" w:rsidRPr="00372C32" w:rsidRDefault="00C5737E" w:rsidP="00C57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573" w:type="dxa"/>
            <w:vAlign w:val="center"/>
          </w:tcPr>
          <w:p w14:paraId="1363AA93" w14:textId="5F64EDF7" w:rsidR="00C5737E" w:rsidRPr="00372C32" w:rsidRDefault="00C5737E" w:rsidP="00C57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561" w:type="dxa"/>
          </w:tcPr>
          <w:p w14:paraId="719374F8" w14:textId="6B46AAEA" w:rsidR="00C5737E" w:rsidRPr="00372C32" w:rsidRDefault="00C5737E" w:rsidP="00C57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FK</w:t>
            </w:r>
          </w:p>
        </w:tc>
      </w:tr>
      <w:tr w:rsidR="00C5737E" w:rsidRPr="002C5B9B" w14:paraId="167A1CFB" w14:textId="77777777" w:rsidTr="00C573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04AE132F" w14:textId="77777777" w:rsidR="00C5737E" w:rsidRPr="002C5B9B" w:rsidRDefault="00C5737E" w:rsidP="00C5737E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Check</w:t>
            </w:r>
            <w:proofErr w:type="spellEnd"/>
          </w:p>
        </w:tc>
        <w:tc>
          <w:tcPr>
            <w:tcW w:w="1280" w:type="dxa"/>
            <w:vAlign w:val="center"/>
          </w:tcPr>
          <w:p w14:paraId="2522B669" w14:textId="77777777" w:rsidR="00C5737E" w:rsidRPr="00372C32" w:rsidRDefault="00C5737E" w:rsidP="00C57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573" w:type="dxa"/>
            <w:vAlign w:val="center"/>
          </w:tcPr>
          <w:p w14:paraId="3FBCA6CC" w14:textId="77777777" w:rsidR="00C5737E" w:rsidRPr="00372C32" w:rsidRDefault="00C5737E" w:rsidP="00C57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561" w:type="dxa"/>
          </w:tcPr>
          <w:p w14:paraId="4357B2FB" w14:textId="77777777" w:rsidR="00C5737E" w:rsidRPr="00372C32" w:rsidRDefault="00C5737E" w:rsidP="00C57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  <w:tr w:rsidR="00C5737E" w:rsidRPr="002C5B9B" w14:paraId="0F2ED2B1" w14:textId="77777777" w:rsidTr="00C573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65B67BD5" w14:textId="77777777" w:rsidR="00C5737E" w:rsidRPr="002C5B9B" w:rsidRDefault="00C5737E" w:rsidP="00C5737E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Unique</w:t>
            </w:r>
            <w:proofErr w:type="spellEnd"/>
          </w:p>
        </w:tc>
        <w:tc>
          <w:tcPr>
            <w:tcW w:w="1280" w:type="dxa"/>
            <w:vAlign w:val="center"/>
          </w:tcPr>
          <w:p w14:paraId="24B9927E" w14:textId="77777777" w:rsidR="00C5737E" w:rsidRPr="00372C32" w:rsidRDefault="00C5737E" w:rsidP="00C57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573" w:type="dxa"/>
            <w:vAlign w:val="center"/>
          </w:tcPr>
          <w:p w14:paraId="7E35A5C4" w14:textId="56874D18" w:rsidR="00C5737E" w:rsidRPr="00372C32" w:rsidRDefault="00C5737E" w:rsidP="00C57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U</w:t>
            </w:r>
          </w:p>
        </w:tc>
        <w:tc>
          <w:tcPr>
            <w:tcW w:w="1561" w:type="dxa"/>
          </w:tcPr>
          <w:p w14:paraId="6B2540AB" w14:textId="77777777" w:rsidR="00C5737E" w:rsidRPr="00372C32" w:rsidRDefault="00C5737E" w:rsidP="00C57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C5737E" w:rsidRPr="002C5B9B" w14:paraId="71D8BC1C" w14:textId="77777777" w:rsidTr="00C573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12557971" w14:textId="77777777" w:rsidR="00C5737E" w:rsidRPr="002C5B9B" w:rsidRDefault="00C5737E" w:rsidP="00C5737E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Type</w:t>
            </w:r>
            <w:proofErr w:type="spellEnd"/>
          </w:p>
        </w:tc>
        <w:tc>
          <w:tcPr>
            <w:tcW w:w="1280" w:type="dxa"/>
            <w:vAlign w:val="center"/>
          </w:tcPr>
          <w:p w14:paraId="74208CCF" w14:textId="577FA5D5" w:rsidR="00C5737E" w:rsidRPr="00372C32" w:rsidRDefault="00C5737E" w:rsidP="00C57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umber</w:t>
            </w:r>
          </w:p>
        </w:tc>
        <w:tc>
          <w:tcPr>
            <w:tcW w:w="1573" w:type="dxa"/>
            <w:vAlign w:val="center"/>
          </w:tcPr>
          <w:p w14:paraId="1FC6DA36" w14:textId="2C8746C3" w:rsidR="00C5737E" w:rsidRPr="00372C32" w:rsidRDefault="00C5737E" w:rsidP="00C57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varchar</w:t>
            </w:r>
          </w:p>
        </w:tc>
        <w:tc>
          <w:tcPr>
            <w:tcW w:w="1561" w:type="dxa"/>
          </w:tcPr>
          <w:p w14:paraId="2AAE0A95" w14:textId="1201764B" w:rsidR="00C5737E" w:rsidRPr="00372C32" w:rsidRDefault="00C5737E" w:rsidP="00C57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umber</w:t>
            </w:r>
          </w:p>
        </w:tc>
      </w:tr>
    </w:tbl>
    <w:p w14:paraId="0CBA7A01" w14:textId="5929FD95" w:rsidR="00C5737E" w:rsidRDefault="00C5737E" w:rsidP="009E1376">
      <w:pPr>
        <w:rPr>
          <w:b/>
          <w:bCs/>
          <w:color w:val="5B9BD5" w:themeColor="accent5"/>
          <w:szCs w:val="24"/>
        </w:rPr>
      </w:pPr>
    </w:p>
    <w:p w14:paraId="3AF221E8" w14:textId="760BA6E2" w:rsidR="00C5737E" w:rsidRDefault="00C5737E" w:rsidP="009E1376">
      <w:pPr>
        <w:rPr>
          <w:b/>
          <w:bCs/>
          <w:color w:val="5B9BD5" w:themeColor="accent5"/>
          <w:szCs w:val="24"/>
        </w:rPr>
      </w:pPr>
    </w:p>
    <w:p w14:paraId="380E11A1" w14:textId="0EC72C20" w:rsidR="00C5737E" w:rsidRDefault="00C5737E" w:rsidP="009E1376">
      <w:pPr>
        <w:rPr>
          <w:b/>
          <w:bCs/>
          <w:color w:val="5B9BD5" w:themeColor="accent5"/>
          <w:szCs w:val="24"/>
        </w:rPr>
      </w:pPr>
    </w:p>
    <w:p w14:paraId="09F48AEA" w14:textId="0581EAD5" w:rsidR="00C5737E" w:rsidRDefault="00C5737E" w:rsidP="009E1376">
      <w:pPr>
        <w:rPr>
          <w:b/>
          <w:bCs/>
          <w:color w:val="5B9BD5" w:themeColor="accent5"/>
          <w:szCs w:val="24"/>
        </w:rPr>
      </w:pPr>
    </w:p>
    <w:p w14:paraId="641AAD37" w14:textId="6E740DE4" w:rsidR="00C5737E" w:rsidRDefault="00C5737E" w:rsidP="009E1376">
      <w:pPr>
        <w:rPr>
          <w:b/>
          <w:bCs/>
          <w:color w:val="5B9BD5" w:themeColor="accent5"/>
          <w:szCs w:val="24"/>
        </w:rPr>
      </w:pPr>
    </w:p>
    <w:p w14:paraId="7545C7C8" w14:textId="5D42259F" w:rsidR="00C5737E" w:rsidRDefault="00C5737E" w:rsidP="009E1376">
      <w:pPr>
        <w:rPr>
          <w:b/>
          <w:bCs/>
          <w:color w:val="5B9BD5" w:themeColor="accent5"/>
          <w:szCs w:val="24"/>
        </w:rPr>
      </w:pPr>
      <w:r>
        <w:rPr>
          <w:b/>
          <w:bCs/>
          <w:color w:val="5B9BD5" w:themeColor="accent5"/>
          <w:szCs w:val="24"/>
        </w:rPr>
        <w:t>PUNTAJES</w:t>
      </w:r>
    </w:p>
    <w:tbl>
      <w:tblPr>
        <w:tblStyle w:val="GridTable5Dark-Accent5"/>
        <w:tblpPr w:leftFromText="141" w:rightFromText="141" w:vertAnchor="text" w:horzAnchor="margin" w:tblpY="82"/>
        <w:tblW w:w="0" w:type="auto"/>
        <w:tblLook w:val="04A0" w:firstRow="1" w:lastRow="0" w:firstColumn="1" w:lastColumn="0" w:noHBand="0" w:noVBand="1"/>
      </w:tblPr>
      <w:tblGrid>
        <w:gridCol w:w="1255"/>
        <w:gridCol w:w="1280"/>
        <w:gridCol w:w="1341"/>
        <w:gridCol w:w="1341"/>
        <w:gridCol w:w="1341"/>
      </w:tblGrid>
      <w:tr w:rsidR="00C5737E" w:rsidRPr="002C5B9B" w14:paraId="60F1844B" w14:textId="2606CF7F" w:rsidTr="00C573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13843EB0" w14:textId="77777777" w:rsidR="00C5737E" w:rsidRPr="002C5B9B" w:rsidRDefault="00C5737E" w:rsidP="00C5737E">
            <w:pPr>
              <w:jc w:val="center"/>
              <w:rPr>
                <w:sz w:val="22"/>
              </w:rPr>
            </w:pPr>
            <w:r w:rsidRPr="002C5B9B">
              <w:rPr>
                <w:sz w:val="22"/>
              </w:rPr>
              <w:t>atributo</w:t>
            </w:r>
          </w:p>
        </w:tc>
        <w:tc>
          <w:tcPr>
            <w:tcW w:w="1280" w:type="dxa"/>
            <w:vAlign w:val="center"/>
          </w:tcPr>
          <w:p w14:paraId="5365A2DA" w14:textId="6446C5E3" w:rsidR="00C5737E" w:rsidRPr="002C5B9B" w:rsidRDefault="00C5737E" w:rsidP="00C573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>
              <w:rPr>
                <w:sz w:val="22"/>
              </w:rPr>
              <w:t>id_caso</w:t>
            </w:r>
            <w:proofErr w:type="spellEnd"/>
          </w:p>
        </w:tc>
        <w:tc>
          <w:tcPr>
            <w:tcW w:w="1341" w:type="dxa"/>
            <w:vAlign w:val="center"/>
          </w:tcPr>
          <w:p w14:paraId="7D2578E2" w14:textId="5F8F166B" w:rsidR="00C5737E" w:rsidRPr="002C5B9B" w:rsidRDefault="00C5737E" w:rsidP="00C573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>
              <w:rPr>
                <w:sz w:val="22"/>
              </w:rPr>
              <w:t>id_criterio</w:t>
            </w:r>
            <w:proofErr w:type="spellEnd"/>
          </w:p>
        </w:tc>
        <w:tc>
          <w:tcPr>
            <w:tcW w:w="1341" w:type="dxa"/>
          </w:tcPr>
          <w:p w14:paraId="219B6153" w14:textId="3CA99C45" w:rsidR="00C5737E" w:rsidRDefault="00C5737E" w:rsidP="00C573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>
              <w:rPr>
                <w:sz w:val="22"/>
              </w:rPr>
              <w:t>id_formula</w:t>
            </w:r>
            <w:proofErr w:type="spellEnd"/>
          </w:p>
        </w:tc>
        <w:tc>
          <w:tcPr>
            <w:tcW w:w="1341" w:type="dxa"/>
          </w:tcPr>
          <w:p w14:paraId="6E530949" w14:textId="20FD8CC8" w:rsidR="00C5737E" w:rsidRDefault="00C5737E" w:rsidP="00C573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puntos</w:t>
            </w:r>
          </w:p>
        </w:tc>
      </w:tr>
      <w:tr w:rsidR="00C5737E" w:rsidRPr="002C5B9B" w14:paraId="0C5B0D86" w14:textId="029820AC" w:rsidTr="00C573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2C6D149A" w14:textId="77777777" w:rsidR="00C5737E" w:rsidRPr="002C5B9B" w:rsidRDefault="00C5737E" w:rsidP="00C5737E">
            <w:pPr>
              <w:jc w:val="center"/>
              <w:rPr>
                <w:sz w:val="22"/>
              </w:rPr>
            </w:pPr>
            <w:r>
              <w:rPr>
                <w:sz w:val="22"/>
              </w:rPr>
              <w:t>PK</w:t>
            </w:r>
          </w:p>
        </w:tc>
        <w:tc>
          <w:tcPr>
            <w:tcW w:w="1280" w:type="dxa"/>
            <w:vAlign w:val="center"/>
          </w:tcPr>
          <w:p w14:paraId="6FBC2C3D" w14:textId="6F545A85" w:rsidR="00C5737E" w:rsidRPr="00372C32" w:rsidRDefault="00C5737E" w:rsidP="00C57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PK1</w:t>
            </w:r>
          </w:p>
        </w:tc>
        <w:tc>
          <w:tcPr>
            <w:tcW w:w="1341" w:type="dxa"/>
            <w:vAlign w:val="center"/>
          </w:tcPr>
          <w:p w14:paraId="20FA0744" w14:textId="5D9507EB" w:rsidR="00C5737E" w:rsidRPr="00372C32" w:rsidRDefault="00C5737E" w:rsidP="00C57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PK1</w:t>
            </w:r>
          </w:p>
        </w:tc>
        <w:tc>
          <w:tcPr>
            <w:tcW w:w="1341" w:type="dxa"/>
          </w:tcPr>
          <w:p w14:paraId="32F56CC8" w14:textId="3801E500" w:rsidR="00C5737E" w:rsidRPr="00372C32" w:rsidRDefault="00C5737E" w:rsidP="00C57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PK1</w:t>
            </w:r>
          </w:p>
        </w:tc>
        <w:tc>
          <w:tcPr>
            <w:tcW w:w="1341" w:type="dxa"/>
          </w:tcPr>
          <w:p w14:paraId="212A105F" w14:textId="77777777" w:rsidR="00C5737E" w:rsidRPr="00372C32" w:rsidRDefault="00C5737E" w:rsidP="00C57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C5737E" w:rsidRPr="002C5B9B" w14:paraId="18711EBE" w14:textId="65C2D498" w:rsidTr="00C573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1C22917E" w14:textId="77777777" w:rsidR="00C5737E" w:rsidRPr="002C5B9B" w:rsidRDefault="00C5737E" w:rsidP="00C5737E">
            <w:pPr>
              <w:jc w:val="center"/>
              <w:rPr>
                <w:sz w:val="22"/>
              </w:rPr>
            </w:pPr>
            <w:r>
              <w:rPr>
                <w:sz w:val="22"/>
              </w:rPr>
              <w:t>NN</w:t>
            </w:r>
          </w:p>
        </w:tc>
        <w:tc>
          <w:tcPr>
            <w:tcW w:w="1280" w:type="dxa"/>
            <w:vAlign w:val="center"/>
          </w:tcPr>
          <w:p w14:paraId="75345102" w14:textId="10D554B4" w:rsidR="00C5737E" w:rsidRPr="00372C32" w:rsidRDefault="00C5737E" w:rsidP="00C57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N</w:t>
            </w:r>
          </w:p>
        </w:tc>
        <w:tc>
          <w:tcPr>
            <w:tcW w:w="1341" w:type="dxa"/>
            <w:vAlign w:val="center"/>
          </w:tcPr>
          <w:p w14:paraId="7314A971" w14:textId="40EFCBCF" w:rsidR="00C5737E" w:rsidRPr="00372C32" w:rsidRDefault="00C5737E" w:rsidP="00C57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N</w:t>
            </w:r>
          </w:p>
        </w:tc>
        <w:tc>
          <w:tcPr>
            <w:tcW w:w="1341" w:type="dxa"/>
          </w:tcPr>
          <w:p w14:paraId="7AB54DA8" w14:textId="770CD980" w:rsidR="00C5737E" w:rsidRPr="00372C32" w:rsidRDefault="00C5737E" w:rsidP="00C57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N</w:t>
            </w:r>
          </w:p>
        </w:tc>
        <w:tc>
          <w:tcPr>
            <w:tcW w:w="1341" w:type="dxa"/>
          </w:tcPr>
          <w:p w14:paraId="7E62B204" w14:textId="17E6CE5A" w:rsidR="00C5737E" w:rsidRPr="00372C32" w:rsidRDefault="00C5737E" w:rsidP="00C57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N</w:t>
            </w:r>
          </w:p>
        </w:tc>
      </w:tr>
      <w:tr w:rsidR="00C5737E" w:rsidRPr="002C5B9B" w14:paraId="0DA71F48" w14:textId="2B544BC0" w:rsidTr="00C573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46B52A7A" w14:textId="77777777" w:rsidR="00C5737E" w:rsidRPr="002C5B9B" w:rsidRDefault="00C5737E" w:rsidP="00C5737E">
            <w:pPr>
              <w:jc w:val="center"/>
              <w:rPr>
                <w:sz w:val="22"/>
              </w:rPr>
            </w:pPr>
            <w:r>
              <w:rPr>
                <w:sz w:val="22"/>
              </w:rPr>
              <w:t>FK</w:t>
            </w:r>
          </w:p>
        </w:tc>
        <w:tc>
          <w:tcPr>
            <w:tcW w:w="1280" w:type="dxa"/>
            <w:vAlign w:val="center"/>
          </w:tcPr>
          <w:p w14:paraId="2F2B60CA" w14:textId="7775D498" w:rsidR="00C5737E" w:rsidRPr="00372C32" w:rsidRDefault="00C5737E" w:rsidP="00C57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FK1</w:t>
            </w:r>
          </w:p>
        </w:tc>
        <w:tc>
          <w:tcPr>
            <w:tcW w:w="1341" w:type="dxa"/>
            <w:vAlign w:val="center"/>
          </w:tcPr>
          <w:p w14:paraId="2E2CF063" w14:textId="7C5BBB6B" w:rsidR="00C5737E" w:rsidRPr="00372C32" w:rsidRDefault="00C5737E" w:rsidP="00C57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FK2</w:t>
            </w:r>
          </w:p>
        </w:tc>
        <w:tc>
          <w:tcPr>
            <w:tcW w:w="1341" w:type="dxa"/>
          </w:tcPr>
          <w:p w14:paraId="0D0ED8FD" w14:textId="3BEFA5F5" w:rsidR="00C5737E" w:rsidRPr="00372C32" w:rsidRDefault="00C5737E" w:rsidP="00C57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FK2</w:t>
            </w:r>
          </w:p>
        </w:tc>
        <w:tc>
          <w:tcPr>
            <w:tcW w:w="1341" w:type="dxa"/>
          </w:tcPr>
          <w:p w14:paraId="5BEAC7CF" w14:textId="77777777" w:rsidR="00C5737E" w:rsidRPr="00372C32" w:rsidRDefault="00C5737E" w:rsidP="00C57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C5737E" w:rsidRPr="002C5B9B" w14:paraId="35C3F54F" w14:textId="59003FD7" w:rsidTr="00C573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5F67B790" w14:textId="77777777" w:rsidR="00C5737E" w:rsidRPr="002C5B9B" w:rsidRDefault="00C5737E" w:rsidP="00C5737E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Check</w:t>
            </w:r>
            <w:proofErr w:type="spellEnd"/>
          </w:p>
        </w:tc>
        <w:tc>
          <w:tcPr>
            <w:tcW w:w="1280" w:type="dxa"/>
            <w:vAlign w:val="center"/>
          </w:tcPr>
          <w:p w14:paraId="28FA082C" w14:textId="77777777" w:rsidR="00C5737E" w:rsidRPr="00372C32" w:rsidRDefault="00C5737E" w:rsidP="00C57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41" w:type="dxa"/>
            <w:vAlign w:val="center"/>
          </w:tcPr>
          <w:p w14:paraId="1B18594D" w14:textId="77777777" w:rsidR="00C5737E" w:rsidRPr="00372C32" w:rsidRDefault="00C5737E" w:rsidP="00C57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341" w:type="dxa"/>
          </w:tcPr>
          <w:p w14:paraId="1026A63C" w14:textId="77777777" w:rsidR="00C5737E" w:rsidRPr="00372C32" w:rsidRDefault="00C5737E" w:rsidP="00C57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341" w:type="dxa"/>
          </w:tcPr>
          <w:p w14:paraId="799E0DAB" w14:textId="77777777" w:rsidR="00C5737E" w:rsidRPr="00372C32" w:rsidRDefault="00C5737E" w:rsidP="00C57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  <w:tr w:rsidR="00C5737E" w:rsidRPr="002C5B9B" w14:paraId="3DB9EE67" w14:textId="3F7F4EE9" w:rsidTr="00C573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39A6A34D" w14:textId="77777777" w:rsidR="00C5737E" w:rsidRPr="002C5B9B" w:rsidRDefault="00C5737E" w:rsidP="00C5737E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Unique</w:t>
            </w:r>
            <w:proofErr w:type="spellEnd"/>
          </w:p>
        </w:tc>
        <w:tc>
          <w:tcPr>
            <w:tcW w:w="1280" w:type="dxa"/>
            <w:vAlign w:val="center"/>
          </w:tcPr>
          <w:p w14:paraId="48D3A560" w14:textId="77777777" w:rsidR="00C5737E" w:rsidRPr="00372C32" w:rsidRDefault="00C5737E" w:rsidP="00C57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41" w:type="dxa"/>
            <w:vAlign w:val="center"/>
          </w:tcPr>
          <w:p w14:paraId="7A7C3CFF" w14:textId="77777777" w:rsidR="00C5737E" w:rsidRPr="00372C32" w:rsidRDefault="00C5737E" w:rsidP="00C57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41" w:type="dxa"/>
          </w:tcPr>
          <w:p w14:paraId="0B3CFCC6" w14:textId="77777777" w:rsidR="00C5737E" w:rsidRPr="00372C32" w:rsidRDefault="00C5737E" w:rsidP="00C57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41" w:type="dxa"/>
          </w:tcPr>
          <w:p w14:paraId="120308CE" w14:textId="77777777" w:rsidR="00C5737E" w:rsidRPr="00372C32" w:rsidRDefault="00C5737E" w:rsidP="00C57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C5737E" w:rsidRPr="002C5B9B" w14:paraId="4405B88B" w14:textId="1975773E" w:rsidTr="00C573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20FBC148" w14:textId="77777777" w:rsidR="00C5737E" w:rsidRPr="002C5B9B" w:rsidRDefault="00C5737E" w:rsidP="00C5737E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Type</w:t>
            </w:r>
            <w:proofErr w:type="spellEnd"/>
          </w:p>
        </w:tc>
        <w:tc>
          <w:tcPr>
            <w:tcW w:w="1280" w:type="dxa"/>
            <w:vAlign w:val="center"/>
          </w:tcPr>
          <w:p w14:paraId="7532B527" w14:textId="216B59AA" w:rsidR="00C5737E" w:rsidRPr="00372C32" w:rsidRDefault="00C5737E" w:rsidP="00C57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umber</w:t>
            </w:r>
          </w:p>
        </w:tc>
        <w:tc>
          <w:tcPr>
            <w:tcW w:w="1341" w:type="dxa"/>
            <w:vAlign w:val="center"/>
          </w:tcPr>
          <w:p w14:paraId="355C9CBE" w14:textId="4543CAC0" w:rsidR="00C5737E" w:rsidRPr="00372C32" w:rsidRDefault="00C5737E" w:rsidP="00C57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umber</w:t>
            </w:r>
          </w:p>
        </w:tc>
        <w:tc>
          <w:tcPr>
            <w:tcW w:w="1341" w:type="dxa"/>
          </w:tcPr>
          <w:p w14:paraId="3CF5FD5D" w14:textId="19F31175" w:rsidR="00C5737E" w:rsidRPr="00372C32" w:rsidRDefault="00C5737E" w:rsidP="00C57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umber</w:t>
            </w:r>
          </w:p>
        </w:tc>
        <w:tc>
          <w:tcPr>
            <w:tcW w:w="1341" w:type="dxa"/>
          </w:tcPr>
          <w:p w14:paraId="4A6C4609" w14:textId="04EAEE1D" w:rsidR="00C5737E" w:rsidRPr="00372C32" w:rsidRDefault="00C5737E" w:rsidP="00C57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umber</w:t>
            </w:r>
          </w:p>
        </w:tc>
      </w:tr>
    </w:tbl>
    <w:p w14:paraId="4DAA2618" w14:textId="1CF17BF0" w:rsidR="00C5737E" w:rsidRDefault="00C5737E" w:rsidP="009E1376">
      <w:pPr>
        <w:rPr>
          <w:b/>
          <w:bCs/>
          <w:color w:val="5B9BD5" w:themeColor="accent5"/>
          <w:szCs w:val="24"/>
        </w:rPr>
      </w:pPr>
    </w:p>
    <w:p w14:paraId="772C7622" w14:textId="7FBCEF48" w:rsidR="00C5737E" w:rsidRDefault="00C5737E" w:rsidP="009E1376">
      <w:pPr>
        <w:rPr>
          <w:b/>
          <w:bCs/>
          <w:color w:val="5B9BD5" w:themeColor="accent5"/>
          <w:szCs w:val="24"/>
        </w:rPr>
      </w:pPr>
    </w:p>
    <w:p w14:paraId="0E34A3F5" w14:textId="148298CA" w:rsidR="00C5737E" w:rsidRDefault="00C5737E" w:rsidP="009E1376">
      <w:pPr>
        <w:rPr>
          <w:b/>
          <w:bCs/>
          <w:color w:val="5B9BD5" w:themeColor="accent5"/>
          <w:szCs w:val="24"/>
        </w:rPr>
      </w:pPr>
    </w:p>
    <w:p w14:paraId="712C4C5B" w14:textId="4B7A2A21" w:rsidR="00C5737E" w:rsidRDefault="00C5737E" w:rsidP="009E1376">
      <w:pPr>
        <w:rPr>
          <w:b/>
          <w:bCs/>
          <w:color w:val="5B9BD5" w:themeColor="accent5"/>
          <w:szCs w:val="24"/>
        </w:rPr>
      </w:pPr>
    </w:p>
    <w:p w14:paraId="28AF238F" w14:textId="356726E6" w:rsidR="00C5737E" w:rsidRDefault="00C5737E" w:rsidP="009E1376">
      <w:pPr>
        <w:rPr>
          <w:b/>
          <w:bCs/>
          <w:color w:val="5B9BD5" w:themeColor="accent5"/>
          <w:szCs w:val="24"/>
        </w:rPr>
      </w:pPr>
    </w:p>
    <w:p w14:paraId="514C22D7" w14:textId="70E17169" w:rsidR="00C5737E" w:rsidRDefault="00C5737E" w:rsidP="009E1376">
      <w:pPr>
        <w:rPr>
          <w:b/>
          <w:bCs/>
          <w:color w:val="5B9BD5" w:themeColor="accent5"/>
          <w:szCs w:val="24"/>
        </w:rPr>
      </w:pPr>
    </w:p>
    <w:p w14:paraId="13C8CB26" w14:textId="192629FA" w:rsidR="00C5737E" w:rsidRDefault="00C5737E" w:rsidP="009E1376">
      <w:pPr>
        <w:rPr>
          <w:b/>
          <w:bCs/>
          <w:color w:val="5B9BD5" w:themeColor="accent5"/>
          <w:szCs w:val="24"/>
        </w:rPr>
      </w:pPr>
    </w:p>
    <w:p w14:paraId="682525FF" w14:textId="742FA118" w:rsidR="00C5737E" w:rsidRDefault="00C5737E" w:rsidP="009E1376">
      <w:pPr>
        <w:rPr>
          <w:b/>
          <w:bCs/>
          <w:color w:val="5B9BD5" w:themeColor="accent5"/>
          <w:szCs w:val="24"/>
        </w:rPr>
      </w:pPr>
    </w:p>
    <w:p w14:paraId="6244006A" w14:textId="77777777" w:rsidR="00C5737E" w:rsidRDefault="00C5737E" w:rsidP="009E1376">
      <w:pPr>
        <w:rPr>
          <w:b/>
          <w:bCs/>
          <w:color w:val="5B9BD5" w:themeColor="accent5"/>
          <w:szCs w:val="24"/>
        </w:rPr>
      </w:pPr>
    </w:p>
    <w:p w14:paraId="656BE09E" w14:textId="39D91866" w:rsidR="00C5737E" w:rsidRDefault="00C5737E" w:rsidP="009E1376">
      <w:pPr>
        <w:rPr>
          <w:b/>
          <w:bCs/>
          <w:color w:val="5B9BD5" w:themeColor="accent5"/>
          <w:szCs w:val="24"/>
        </w:rPr>
      </w:pPr>
      <w:r>
        <w:rPr>
          <w:b/>
          <w:bCs/>
          <w:color w:val="5B9BD5" w:themeColor="accent5"/>
          <w:szCs w:val="24"/>
        </w:rPr>
        <w:lastRenderedPageBreak/>
        <w:t>HISTORICO_FORMULAS</w:t>
      </w:r>
    </w:p>
    <w:tbl>
      <w:tblPr>
        <w:tblStyle w:val="GridTable5Dark-Accent5"/>
        <w:tblpPr w:leftFromText="141" w:rightFromText="141" w:vertAnchor="text" w:horzAnchor="margin" w:tblpY="70"/>
        <w:tblW w:w="0" w:type="auto"/>
        <w:tblLook w:val="04A0" w:firstRow="1" w:lastRow="0" w:firstColumn="1" w:lastColumn="0" w:noHBand="0" w:noVBand="1"/>
      </w:tblPr>
      <w:tblGrid>
        <w:gridCol w:w="1255"/>
        <w:gridCol w:w="1488"/>
        <w:gridCol w:w="1341"/>
        <w:gridCol w:w="1573"/>
        <w:gridCol w:w="1182"/>
      </w:tblGrid>
      <w:tr w:rsidR="00C5737E" w:rsidRPr="002C5B9B" w14:paraId="7E8E24F2" w14:textId="7E408E56" w:rsidTr="007C6D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38077E40" w14:textId="77777777" w:rsidR="00C5737E" w:rsidRPr="002C5B9B" w:rsidRDefault="00C5737E" w:rsidP="00C5737E">
            <w:pPr>
              <w:jc w:val="center"/>
              <w:rPr>
                <w:sz w:val="22"/>
              </w:rPr>
            </w:pPr>
            <w:r w:rsidRPr="002C5B9B">
              <w:rPr>
                <w:sz w:val="22"/>
              </w:rPr>
              <w:t>atributo</w:t>
            </w:r>
          </w:p>
        </w:tc>
        <w:tc>
          <w:tcPr>
            <w:tcW w:w="1280" w:type="dxa"/>
            <w:vAlign w:val="center"/>
          </w:tcPr>
          <w:p w14:paraId="12831EAA" w14:textId="582366DA" w:rsidR="00C5737E" w:rsidRPr="002C5B9B" w:rsidRDefault="00C5737E" w:rsidP="00C573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>
              <w:rPr>
                <w:sz w:val="22"/>
              </w:rPr>
              <w:t>fecha_inicio</w:t>
            </w:r>
            <w:proofErr w:type="spellEnd"/>
          </w:p>
        </w:tc>
        <w:tc>
          <w:tcPr>
            <w:tcW w:w="1341" w:type="dxa"/>
            <w:vAlign w:val="center"/>
          </w:tcPr>
          <w:p w14:paraId="4B3C2930" w14:textId="73C63C8C" w:rsidR="00C5737E" w:rsidRPr="002C5B9B" w:rsidRDefault="00C5737E" w:rsidP="00C573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>
              <w:rPr>
                <w:sz w:val="22"/>
              </w:rPr>
              <w:t>id_formula</w:t>
            </w:r>
            <w:proofErr w:type="spellEnd"/>
          </w:p>
        </w:tc>
        <w:tc>
          <w:tcPr>
            <w:tcW w:w="1159" w:type="dxa"/>
          </w:tcPr>
          <w:p w14:paraId="5E04F093" w14:textId="01A60657" w:rsidR="00C5737E" w:rsidRDefault="00C5737E" w:rsidP="00C573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>
              <w:rPr>
                <w:sz w:val="22"/>
              </w:rPr>
              <w:t>id_productor</w:t>
            </w:r>
            <w:proofErr w:type="spellEnd"/>
          </w:p>
        </w:tc>
        <w:tc>
          <w:tcPr>
            <w:tcW w:w="1159" w:type="dxa"/>
          </w:tcPr>
          <w:p w14:paraId="0DA17FF7" w14:textId="29702EAA" w:rsidR="00C5737E" w:rsidRDefault="00C5737E" w:rsidP="00C573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>
              <w:rPr>
                <w:sz w:val="22"/>
              </w:rPr>
              <w:t>fecha_fin</w:t>
            </w:r>
            <w:proofErr w:type="spellEnd"/>
          </w:p>
        </w:tc>
      </w:tr>
      <w:tr w:rsidR="00C5737E" w:rsidRPr="002C5B9B" w14:paraId="360A8000" w14:textId="07B6F0FD" w:rsidTr="007C6D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2E2C472F" w14:textId="77777777" w:rsidR="00C5737E" w:rsidRPr="002C5B9B" w:rsidRDefault="00C5737E" w:rsidP="00C5737E">
            <w:pPr>
              <w:jc w:val="center"/>
              <w:rPr>
                <w:sz w:val="22"/>
              </w:rPr>
            </w:pPr>
            <w:r>
              <w:rPr>
                <w:sz w:val="22"/>
              </w:rPr>
              <w:t>PK</w:t>
            </w:r>
          </w:p>
        </w:tc>
        <w:tc>
          <w:tcPr>
            <w:tcW w:w="1280" w:type="dxa"/>
            <w:vAlign w:val="center"/>
          </w:tcPr>
          <w:p w14:paraId="73B3A5DF" w14:textId="0565C54D" w:rsidR="00C5737E" w:rsidRPr="00372C32" w:rsidRDefault="00C5737E" w:rsidP="00C57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PK1</w:t>
            </w:r>
          </w:p>
        </w:tc>
        <w:tc>
          <w:tcPr>
            <w:tcW w:w="1341" w:type="dxa"/>
            <w:vAlign w:val="center"/>
          </w:tcPr>
          <w:p w14:paraId="4DEF4702" w14:textId="4FCDFAB0" w:rsidR="00C5737E" w:rsidRPr="00372C32" w:rsidRDefault="00C5737E" w:rsidP="00C57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PK1</w:t>
            </w:r>
          </w:p>
        </w:tc>
        <w:tc>
          <w:tcPr>
            <w:tcW w:w="1159" w:type="dxa"/>
          </w:tcPr>
          <w:p w14:paraId="6F840040" w14:textId="7908FAA5" w:rsidR="00C5737E" w:rsidRPr="00372C32" w:rsidRDefault="00C5737E" w:rsidP="00C57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PK1</w:t>
            </w:r>
          </w:p>
        </w:tc>
        <w:tc>
          <w:tcPr>
            <w:tcW w:w="1159" w:type="dxa"/>
          </w:tcPr>
          <w:p w14:paraId="1047CD9D" w14:textId="77777777" w:rsidR="00C5737E" w:rsidRPr="00372C32" w:rsidRDefault="00C5737E" w:rsidP="00C57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C5737E" w:rsidRPr="002C5B9B" w14:paraId="19753C6C" w14:textId="2DA7C040" w:rsidTr="007C6D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4BDD5771" w14:textId="77777777" w:rsidR="00C5737E" w:rsidRPr="002C5B9B" w:rsidRDefault="00C5737E" w:rsidP="00C5737E">
            <w:pPr>
              <w:jc w:val="center"/>
              <w:rPr>
                <w:sz w:val="22"/>
              </w:rPr>
            </w:pPr>
            <w:r>
              <w:rPr>
                <w:sz w:val="22"/>
              </w:rPr>
              <w:t>NN</w:t>
            </w:r>
          </w:p>
        </w:tc>
        <w:tc>
          <w:tcPr>
            <w:tcW w:w="1280" w:type="dxa"/>
            <w:vAlign w:val="center"/>
          </w:tcPr>
          <w:p w14:paraId="057062EB" w14:textId="3C0A86EA" w:rsidR="00C5737E" w:rsidRPr="00372C32" w:rsidRDefault="00C5737E" w:rsidP="00C57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N</w:t>
            </w:r>
          </w:p>
        </w:tc>
        <w:tc>
          <w:tcPr>
            <w:tcW w:w="1341" w:type="dxa"/>
            <w:vAlign w:val="center"/>
          </w:tcPr>
          <w:p w14:paraId="438F952E" w14:textId="7D121C86" w:rsidR="00C5737E" w:rsidRPr="00372C32" w:rsidRDefault="00C5737E" w:rsidP="00C57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N</w:t>
            </w:r>
          </w:p>
        </w:tc>
        <w:tc>
          <w:tcPr>
            <w:tcW w:w="1159" w:type="dxa"/>
          </w:tcPr>
          <w:p w14:paraId="765AEE4F" w14:textId="55652BF8" w:rsidR="00C5737E" w:rsidRPr="00372C32" w:rsidRDefault="00C5737E" w:rsidP="00C57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N</w:t>
            </w:r>
          </w:p>
        </w:tc>
        <w:tc>
          <w:tcPr>
            <w:tcW w:w="1159" w:type="dxa"/>
          </w:tcPr>
          <w:p w14:paraId="17872447" w14:textId="77777777" w:rsidR="00C5737E" w:rsidRPr="00372C32" w:rsidRDefault="00C5737E" w:rsidP="00C57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C5737E" w:rsidRPr="002C5B9B" w14:paraId="4E2F22D0" w14:textId="36878725" w:rsidTr="007C6D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419BA81E" w14:textId="77777777" w:rsidR="00C5737E" w:rsidRPr="002C5B9B" w:rsidRDefault="00C5737E" w:rsidP="00C5737E">
            <w:pPr>
              <w:jc w:val="center"/>
              <w:rPr>
                <w:sz w:val="22"/>
              </w:rPr>
            </w:pPr>
            <w:r>
              <w:rPr>
                <w:sz w:val="22"/>
              </w:rPr>
              <w:t>FK</w:t>
            </w:r>
          </w:p>
        </w:tc>
        <w:tc>
          <w:tcPr>
            <w:tcW w:w="1280" w:type="dxa"/>
            <w:vAlign w:val="center"/>
          </w:tcPr>
          <w:p w14:paraId="0B8D592C" w14:textId="25A951F0" w:rsidR="00C5737E" w:rsidRPr="00372C32" w:rsidRDefault="00C5737E" w:rsidP="00C57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41" w:type="dxa"/>
            <w:vAlign w:val="center"/>
          </w:tcPr>
          <w:p w14:paraId="48A2B165" w14:textId="3B76C27B" w:rsidR="00C5737E" w:rsidRPr="00372C32" w:rsidRDefault="00C5737E" w:rsidP="00C57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FK1</w:t>
            </w:r>
          </w:p>
        </w:tc>
        <w:tc>
          <w:tcPr>
            <w:tcW w:w="1159" w:type="dxa"/>
          </w:tcPr>
          <w:p w14:paraId="247C4350" w14:textId="5F0741CA" w:rsidR="00C5737E" w:rsidRPr="00372C32" w:rsidRDefault="00C5737E" w:rsidP="00C57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FK2</w:t>
            </w:r>
          </w:p>
        </w:tc>
        <w:tc>
          <w:tcPr>
            <w:tcW w:w="1159" w:type="dxa"/>
          </w:tcPr>
          <w:p w14:paraId="085857A2" w14:textId="77777777" w:rsidR="00C5737E" w:rsidRPr="00372C32" w:rsidRDefault="00C5737E" w:rsidP="00C57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C5737E" w:rsidRPr="002C5B9B" w14:paraId="655BA5F7" w14:textId="40269660" w:rsidTr="007C6D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01575BBC" w14:textId="77777777" w:rsidR="00C5737E" w:rsidRPr="002C5B9B" w:rsidRDefault="00C5737E" w:rsidP="00C5737E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Check</w:t>
            </w:r>
            <w:proofErr w:type="spellEnd"/>
          </w:p>
        </w:tc>
        <w:tc>
          <w:tcPr>
            <w:tcW w:w="1280" w:type="dxa"/>
            <w:vAlign w:val="center"/>
          </w:tcPr>
          <w:p w14:paraId="0F66EA6E" w14:textId="77777777" w:rsidR="00C5737E" w:rsidRPr="00372C32" w:rsidRDefault="00C5737E" w:rsidP="00C57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41" w:type="dxa"/>
            <w:vAlign w:val="center"/>
          </w:tcPr>
          <w:p w14:paraId="7A3C3B1A" w14:textId="77777777" w:rsidR="00C5737E" w:rsidRPr="00372C32" w:rsidRDefault="00C5737E" w:rsidP="00C57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159" w:type="dxa"/>
          </w:tcPr>
          <w:p w14:paraId="73B4422D" w14:textId="77777777" w:rsidR="00C5737E" w:rsidRPr="00372C32" w:rsidRDefault="00C5737E" w:rsidP="00C57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159" w:type="dxa"/>
          </w:tcPr>
          <w:p w14:paraId="2363C761" w14:textId="77777777" w:rsidR="00C5737E" w:rsidRPr="00372C32" w:rsidRDefault="00C5737E" w:rsidP="00C57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  <w:tr w:rsidR="00C5737E" w:rsidRPr="002C5B9B" w14:paraId="2F33621D" w14:textId="45E49A4C" w:rsidTr="007C6D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07FAEB0C" w14:textId="77777777" w:rsidR="00C5737E" w:rsidRPr="002C5B9B" w:rsidRDefault="00C5737E" w:rsidP="00C5737E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Unique</w:t>
            </w:r>
            <w:proofErr w:type="spellEnd"/>
          </w:p>
        </w:tc>
        <w:tc>
          <w:tcPr>
            <w:tcW w:w="1280" w:type="dxa"/>
            <w:vAlign w:val="center"/>
          </w:tcPr>
          <w:p w14:paraId="4017D791" w14:textId="77777777" w:rsidR="00C5737E" w:rsidRPr="00372C32" w:rsidRDefault="00C5737E" w:rsidP="00C57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41" w:type="dxa"/>
            <w:vAlign w:val="center"/>
          </w:tcPr>
          <w:p w14:paraId="6DB5B5F5" w14:textId="77777777" w:rsidR="00C5737E" w:rsidRPr="00372C32" w:rsidRDefault="00C5737E" w:rsidP="00C57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159" w:type="dxa"/>
          </w:tcPr>
          <w:p w14:paraId="6F126180" w14:textId="77777777" w:rsidR="00C5737E" w:rsidRPr="00372C32" w:rsidRDefault="00C5737E" w:rsidP="00C57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159" w:type="dxa"/>
          </w:tcPr>
          <w:p w14:paraId="6E002914" w14:textId="77777777" w:rsidR="00C5737E" w:rsidRPr="00372C32" w:rsidRDefault="00C5737E" w:rsidP="00C57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C5737E" w:rsidRPr="002C5B9B" w14:paraId="0EE63DFE" w14:textId="1734CB72" w:rsidTr="007C6D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6147BAB0" w14:textId="77777777" w:rsidR="00C5737E" w:rsidRPr="002C5B9B" w:rsidRDefault="00C5737E" w:rsidP="00C5737E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Type</w:t>
            </w:r>
            <w:proofErr w:type="spellEnd"/>
          </w:p>
        </w:tc>
        <w:tc>
          <w:tcPr>
            <w:tcW w:w="1280" w:type="dxa"/>
            <w:vAlign w:val="center"/>
          </w:tcPr>
          <w:p w14:paraId="17D1EF12" w14:textId="4F7B9B08" w:rsidR="00C5737E" w:rsidRPr="00372C32" w:rsidRDefault="00C5737E" w:rsidP="00C57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date</w:t>
            </w:r>
          </w:p>
        </w:tc>
        <w:tc>
          <w:tcPr>
            <w:tcW w:w="1341" w:type="dxa"/>
            <w:vAlign w:val="center"/>
          </w:tcPr>
          <w:p w14:paraId="6BCD460D" w14:textId="092CFB6C" w:rsidR="00C5737E" w:rsidRPr="00372C32" w:rsidRDefault="00C5737E" w:rsidP="00C57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umber</w:t>
            </w:r>
          </w:p>
        </w:tc>
        <w:tc>
          <w:tcPr>
            <w:tcW w:w="1159" w:type="dxa"/>
          </w:tcPr>
          <w:p w14:paraId="3D05499F" w14:textId="053D3B53" w:rsidR="00C5737E" w:rsidRPr="00372C32" w:rsidRDefault="00C5737E" w:rsidP="00C57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umber</w:t>
            </w:r>
          </w:p>
        </w:tc>
        <w:tc>
          <w:tcPr>
            <w:tcW w:w="1159" w:type="dxa"/>
          </w:tcPr>
          <w:p w14:paraId="5F6D8C89" w14:textId="4B863A8A" w:rsidR="00C5737E" w:rsidRPr="00372C32" w:rsidRDefault="00C5737E" w:rsidP="00C57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date</w:t>
            </w:r>
          </w:p>
        </w:tc>
      </w:tr>
    </w:tbl>
    <w:p w14:paraId="5889C2EA" w14:textId="1DB60486" w:rsidR="00C5737E" w:rsidRDefault="00C5737E" w:rsidP="009E1376">
      <w:pPr>
        <w:rPr>
          <w:b/>
          <w:bCs/>
          <w:color w:val="5B9BD5" w:themeColor="accent5"/>
          <w:szCs w:val="24"/>
        </w:rPr>
      </w:pPr>
    </w:p>
    <w:p w14:paraId="6AD85B8C" w14:textId="093D0605" w:rsidR="00C5737E" w:rsidRDefault="00C5737E" w:rsidP="009E1376">
      <w:pPr>
        <w:rPr>
          <w:b/>
          <w:bCs/>
          <w:color w:val="5B9BD5" w:themeColor="accent5"/>
          <w:szCs w:val="24"/>
        </w:rPr>
      </w:pPr>
    </w:p>
    <w:p w14:paraId="051CA08C" w14:textId="3647CD36" w:rsidR="00C5737E" w:rsidRDefault="00C5737E" w:rsidP="009E1376">
      <w:pPr>
        <w:rPr>
          <w:b/>
          <w:bCs/>
          <w:color w:val="5B9BD5" w:themeColor="accent5"/>
          <w:szCs w:val="24"/>
        </w:rPr>
      </w:pPr>
    </w:p>
    <w:p w14:paraId="7B986CDA" w14:textId="2194D80A" w:rsidR="00C5737E" w:rsidRDefault="00C5737E" w:rsidP="009E1376">
      <w:pPr>
        <w:rPr>
          <w:b/>
          <w:bCs/>
          <w:color w:val="5B9BD5" w:themeColor="accent5"/>
          <w:szCs w:val="24"/>
        </w:rPr>
      </w:pPr>
    </w:p>
    <w:p w14:paraId="6630C063" w14:textId="77517E1D" w:rsidR="00C5737E" w:rsidRDefault="00C5737E" w:rsidP="009E1376">
      <w:pPr>
        <w:rPr>
          <w:b/>
          <w:bCs/>
          <w:color w:val="5B9BD5" w:themeColor="accent5"/>
          <w:szCs w:val="24"/>
        </w:rPr>
      </w:pPr>
    </w:p>
    <w:p w14:paraId="0C600ACF" w14:textId="5B63AEB4" w:rsidR="00C5737E" w:rsidRDefault="00C5737E" w:rsidP="009E1376">
      <w:pPr>
        <w:rPr>
          <w:b/>
          <w:bCs/>
          <w:color w:val="5B9BD5" w:themeColor="accent5"/>
          <w:szCs w:val="24"/>
        </w:rPr>
      </w:pPr>
      <w:r>
        <w:rPr>
          <w:b/>
          <w:bCs/>
          <w:color w:val="5B9BD5" w:themeColor="accent5"/>
          <w:szCs w:val="24"/>
        </w:rPr>
        <w:t>EVALUACIONES</w:t>
      </w:r>
    </w:p>
    <w:tbl>
      <w:tblPr>
        <w:tblStyle w:val="GridTable5Dark-Accent5"/>
        <w:tblpPr w:leftFromText="141" w:rightFromText="141" w:vertAnchor="text" w:horzAnchor="margin" w:tblpY="70"/>
        <w:tblW w:w="0" w:type="auto"/>
        <w:tblLook w:val="04A0" w:firstRow="1" w:lastRow="0" w:firstColumn="1" w:lastColumn="0" w:noHBand="0" w:noVBand="1"/>
      </w:tblPr>
      <w:tblGrid>
        <w:gridCol w:w="1255"/>
        <w:gridCol w:w="1280"/>
        <w:gridCol w:w="1342"/>
        <w:gridCol w:w="1366"/>
        <w:gridCol w:w="1341"/>
        <w:gridCol w:w="1573"/>
      </w:tblGrid>
      <w:tr w:rsidR="00C5737E" w14:paraId="6EA85677" w14:textId="088DA7F2" w:rsidTr="00C573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54FAA7E6" w14:textId="77777777" w:rsidR="00C5737E" w:rsidRPr="002C5B9B" w:rsidRDefault="00C5737E" w:rsidP="007C6DC3">
            <w:pPr>
              <w:jc w:val="center"/>
              <w:rPr>
                <w:sz w:val="22"/>
              </w:rPr>
            </w:pPr>
            <w:r w:rsidRPr="002C5B9B">
              <w:rPr>
                <w:sz w:val="22"/>
              </w:rPr>
              <w:t>atributo</w:t>
            </w:r>
          </w:p>
        </w:tc>
        <w:tc>
          <w:tcPr>
            <w:tcW w:w="1280" w:type="dxa"/>
            <w:vAlign w:val="center"/>
          </w:tcPr>
          <w:p w14:paraId="2F080DB4" w14:textId="35044FB4" w:rsidR="00C5737E" w:rsidRPr="002C5B9B" w:rsidRDefault="00C5737E" w:rsidP="007C6D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id</w:t>
            </w:r>
          </w:p>
        </w:tc>
        <w:tc>
          <w:tcPr>
            <w:tcW w:w="1342" w:type="dxa"/>
            <w:vAlign w:val="center"/>
          </w:tcPr>
          <w:p w14:paraId="6302827D" w14:textId="245DE07E" w:rsidR="00C5737E" w:rsidRPr="002C5B9B" w:rsidRDefault="00C5737E" w:rsidP="007C6D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>
              <w:rPr>
                <w:sz w:val="22"/>
              </w:rPr>
              <w:t>fecha_ejec</w:t>
            </w:r>
            <w:proofErr w:type="spellEnd"/>
          </w:p>
        </w:tc>
        <w:tc>
          <w:tcPr>
            <w:tcW w:w="1159" w:type="dxa"/>
          </w:tcPr>
          <w:p w14:paraId="7254D5EA" w14:textId="3D3AC91D" w:rsidR="00C5737E" w:rsidRDefault="00C5737E" w:rsidP="007C6D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tipo</w:t>
            </w:r>
          </w:p>
        </w:tc>
        <w:tc>
          <w:tcPr>
            <w:tcW w:w="1341" w:type="dxa"/>
          </w:tcPr>
          <w:p w14:paraId="3B9F706A" w14:textId="35CEA8EE" w:rsidR="00C5737E" w:rsidRDefault="00C5737E" w:rsidP="007C6D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>
              <w:rPr>
                <w:sz w:val="22"/>
              </w:rPr>
              <w:t>id_formula</w:t>
            </w:r>
            <w:proofErr w:type="spellEnd"/>
          </w:p>
        </w:tc>
        <w:tc>
          <w:tcPr>
            <w:tcW w:w="1341" w:type="dxa"/>
          </w:tcPr>
          <w:p w14:paraId="3D709E6B" w14:textId="11F18C5E" w:rsidR="00C5737E" w:rsidRDefault="00C5737E" w:rsidP="007C6D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>
              <w:rPr>
                <w:sz w:val="22"/>
              </w:rPr>
              <w:t>id_productor</w:t>
            </w:r>
            <w:proofErr w:type="spellEnd"/>
          </w:p>
        </w:tc>
      </w:tr>
      <w:tr w:rsidR="00C5737E" w:rsidRPr="002C5B9B" w14:paraId="32216E93" w14:textId="247A4EDB" w:rsidTr="00C573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4B0A09C4" w14:textId="77777777" w:rsidR="00C5737E" w:rsidRPr="002C5B9B" w:rsidRDefault="00C5737E" w:rsidP="007C6DC3">
            <w:pPr>
              <w:jc w:val="center"/>
              <w:rPr>
                <w:sz w:val="22"/>
              </w:rPr>
            </w:pPr>
            <w:r>
              <w:rPr>
                <w:sz w:val="22"/>
              </w:rPr>
              <w:t>PK</w:t>
            </w:r>
          </w:p>
        </w:tc>
        <w:tc>
          <w:tcPr>
            <w:tcW w:w="1280" w:type="dxa"/>
            <w:vAlign w:val="center"/>
          </w:tcPr>
          <w:p w14:paraId="5B258BD4" w14:textId="4B9F0978" w:rsidR="00C5737E" w:rsidRPr="00372C32" w:rsidRDefault="00C5737E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PK</w:t>
            </w:r>
          </w:p>
        </w:tc>
        <w:tc>
          <w:tcPr>
            <w:tcW w:w="1342" w:type="dxa"/>
            <w:vAlign w:val="center"/>
          </w:tcPr>
          <w:p w14:paraId="4A7225DF" w14:textId="4FDFD1DC" w:rsidR="00C5737E" w:rsidRPr="00372C32" w:rsidRDefault="00C5737E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159" w:type="dxa"/>
          </w:tcPr>
          <w:p w14:paraId="1823BE65" w14:textId="38527F06" w:rsidR="00C5737E" w:rsidRPr="00372C32" w:rsidRDefault="00C5737E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41" w:type="dxa"/>
          </w:tcPr>
          <w:p w14:paraId="2E4BEF20" w14:textId="77777777" w:rsidR="00C5737E" w:rsidRPr="00372C32" w:rsidRDefault="00C5737E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41" w:type="dxa"/>
          </w:tcPr>
          <w:p w14:paraId="032FF530" w14:textId="77777777" w:rsidR="00C5737E" w:rsidRPr="00372C32" w:rsidRDefault="00C5737E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C5737E" w14:paraId="3618677B" w14:textId="61DDECCE" w:rsidTr="00C573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479BCFF9" w14:textId="77777777" w:rsidR="00C5737E" w:rsidRPr="002C5B9B" w:rsidRDefault="00C5737E" w:rsidP="007C6DC3">
            <w:pPr>
              <w:jc w:val="center"/>
              <w:rPr>
                <w:sz w:val="22"/>
              </w:rPr>
            </w:pPr>
            <w:r>
              <w:rPr>
                <w:sz w:val="22"/>
              </w:rPr>
              <w:t>NN</w:t>
            </w:r>
          </w:p>
        </w:tc>
        <w:tc>
          <w:tcPr>
            <w:tcW w:w="1280" w:type="dxa"/>
            <w:vAlign w:val="center"/>
          </w:tcPr>
          <w:p w14:paraId="3F8663BE" w14:textId="0C68C3DC" w:rsidR="00C5737E" w:rsidRPr="00372C32" w:rsidRDefault="00C5737E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N</w:t>
            </w:r>
          </w:p>
        </w:tc>
        <w:tc>
          <w:tcPr>
            <w:tcW w:w="1342" w:type="dxa"/>
            <w:vAlign w:val="center"/>
          </w:tcPr>
          <w:p w14:paraId="21AD3329" w14:textId="532B2D4C" w:rsidR="00C5737E" w:rsidRPr="00372C32" w:rsidRDefault="00C5737E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N</w:t>
            </w:r>
          </w:p>
        </w:tc>
        <w:tc>
          <w:tcPr>
            <w:tcW w:w="1159" w:type="dxa"/>
          </w:tcPr>
          <w:p w14:paraId="0C907C25" w14:textId="4E63F111" w:rsidR="00C5737E" w:rsidRPr="00372C32" w:rsidRDefault="00C5737E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N</w:t>
            </w:r>
          </w:p>
        </w:tc>
        <w:tc>
          <w:tcPr>
            <w:tcW w:w="1341" w:type="dxa"/>
          </w:tcPr>
          <w:p w14:paraId="1DF75F86" w14:textId="5D9BED36" w:rsidR="00C5737E" w:rsidRPr="00372C32" w:rsidRDefault="00C5737E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N</w:t>
            </w:r>
          </w:p>
        </w:tc>
        <w:tc>
          <w:tcPr>
            <w:tcW w:w="1341" w:type="dxa"/>
          </w:tcPr>
          <w:p w14:paraId="19D287C9" w14:textId="7D5C0261" w:rsidR="00C5737E" w:rsidRPr="00372C32" w:rsidRDefault="00C5737E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N</w:t>
            </w:r>
          </w:p>
        </w:tc>
      </w:tr>
      <w:tr w:rsidR="00C5737E" w:rsidRPr="002C5B9B" w14:paraId="363B6D52" w14:textId="3CAFF88B" w:rsidTr="00C573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61469E51" w14:textId="77777777" w:rsidR="00C5737E" w:rsidRPr="002C5B9B" w:rsidRDefault="00C5737E" w:rsidP="007C6DC3">
            <w:pPr>
              <w:jc w:val="center"/>
              <w:rPr>
                <w:sz w:val="22"/>
              </w:rPr>
            </w:pPr>
            <w:r>
              <w:rPr>
                <w:sz w:val="22"/>
              </w:rPr>
              <w:t>FK</w:t>
            </w:r>
          </w:p>
        </w:tc>
        <w:tc>
          <w:tcPr>
            <w:tcW w:w="1280" w:type="dxa"/>
            <w:vAlign w:val="center"/>
          </w:tcPr>
          <w:p w14:paraId="6D3471F3" w14:textId="77777777" w:rsidR="00C5737E" w:rsidRPr="00372C32" w:rsidRDefault="00C5737E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42" w:type="dxa"/>
            <w:vAlign w:val="center"/>
          </w:tcPr>
          <w:p w14:paraId="10046008" w14:textId="352D605D" w:rsidR="00C5737E" w:rsidRPr="00372C32" w:rsidRDefault="00C5737E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159" w:type="dxa"/>
          </w:tcPr>
          <w:p w14:paraId="12E4C3FD" w14:textId="0944F310" w:rsidR="00C5737E" w:rsidRPr="00372C32" w:rsidRDefault="00C5737E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41" w:type="dxa"/>
          </w:tcPr>
          <w:p w14:paraId="6D3F7369" w14:textId="0DF46961" w:rsidR="00C5737E" w:rsidRPr="00372C32" w:rsidRDefault="00C5737E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FK1</w:t>
            </w:r>
          </w:p>
        </w:tc>
        <w:tc>
          <w:tcPr>
            <w:tcW w:w="1341" w:type="dxa"/>
          </w:tcPr>
          <w:p w14:paraId="45DED41F" w14:textId="48638F37" w:rsidR="00C5737E" w:rsidRPr="00372C32" w:rsidRDefault="00C5737E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FK2</w:t>
            </w:r>
          </w:p>
        </w:tc>
      </w:tr>
      <w:tr w:rsidR="00C5737E" w:rsidRPr="002C5B9B" w14:paraId="58730B31" w14:textId="107C8B1F" w:rsidTr="00C573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20DDA51A" w14:textId="77777777" w:rsidR="00C5737E" w:rsidRPr="002C5B9B" w:rsidRDefault="00C5737E" w:rsidP="007C6DC3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Check</w:t>
            </w:r>
            <w:proofErr w:type="spellEnd"/>
          </w:p>
        </w:tc>
        <w:tc>
          <w:tcPr>
            <w:tcW w:w="1280" w:type="dxa"/>
            <w:vAlign w:val="center"/>
          </w:tcPr>
          <w:p w14:paraId="7213A6C4" w14:textId="77777777" w:rsidR="00C5737E" w:rsidRPr="00372C32" w:rsidRDefault="00C5737E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42" w:type="dxa"/>
            <w:vAlign w:val="center"/>
          </w:tcPr>
          <w:p w14:paraId="76F1A29D" w14:textId="77777777" w:rsidR="00C5737E" w:rsidRPr="00372C32" w:rsidRDefault="00C5737E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159" w:type="dxa"/>
          </w:tcPr>
          <w:p w14:paraId="2EF85327" w14:textId="78D5DA4C" w:rsidR="00C5737E" w:rsidRPr="00372C32" w:rsidRDefault="00C5737E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372C32">
              <w:rPr>
                <w:sz w:val="22"/>
                <w:lang w:val="en-US"/>
              </w:rPr>
              <w:t>check(‘</w:t>
            </w:r>
            <w:proofErr w:type="spellStart"/>
            <w:r w:rsidR="00DD2546" w:rsidRPr="00372C32">
              <w:rPr>
                <w:sz w:val="22"/>
                <w:lang w:val="en-US"/>
              </w:rPr>
              <w:t>i</w:t>
            </w:r>
            <w:proofErr w:type="spellEnd"/>
            <w:r w:rsidR="00DD2546" w:rsidRPr="00372C32">
              <w:rPr>
                <w:sz w:val="22"/>
                <w:lang w:val="en-US"/>
              </w:rPr>
              <w:t>’,’a’)</w:t>
            </w:r>
          </w:p>
        </w:tc>
        <w:tc>
          <w:tcPr>
            <w:tcW w:w="1341" w:type="dxa"/>
          </w:tcPr>
          <w:p w14:paraId="079ACB39" w14:textId="6C59685D" w:rsidR="00C5737E" w:rsidRPr="00372C32" w:rsidRDefault="00C5737E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341" w:type="dxa"/>
          </w:tcPr>
          <w:p w14:paraId="14F1E048" w14:textId="77777777" w:rsidR="00C5737E" w:rsidRPr="00372C32" w:rsidRDefault="00C5737E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  <w:tr w:rsidR="00C5737E" w14:paraId="22574EB9" w14:textId="1E35F097" w:rsidTr="00C573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50814D90" w14:textId="77777777" w:rsidR="00C5737E" w:rsidRPr="002C5B9B" w:rsidRDefault="00C5737E" w:rsidP="007C6DC3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Unique</w:t>
            </w:r>
            <w:proofErr w:type="spellEnd"/>
          </w:p>
        </w:tc>
        <w:tc>
          <w:tcPr>
            <w:tcW w:w="1280" w:type="dxa"/>
            <w:vAlign w:val="center"/>
          </w:tcPr>
          <w:p w14:paraId="0B896355" w14:textId="77777777" w:rsidR="00C5737E" w:rsidRPr="00372C32" w:rsidRDefault="00C5737E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42" w:type="dxa"/>
            <w:vAlign w:val="center"/>
          </w:tcPr>
          <w:p w14:paraId="30B47B70" w14:textId="77777777" w:rsidR="00C5737E" w:rsidRPr="00372C32" w:rsidRDefault="00C5737E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159" w:type="dxa"/>
          </w:tcPr>
          <w:p w14:paraId="16F03D13" w14:textId="77777777" w:rsidR="00C5737E" w:rsidRPr="00372C32" w:rsidRDefault="00C5737E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41" w:type="dxa"/>
          </w:tcPr>
          <w:p w14:paraId="1963BD06" w14:textId="77777777" w:rsidR="00C5737E" w:rsidRPr="00372C32" w:rsidRDefault="00C5737E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41" w:type="dxa"/>
          </w:tcPr>
          <w:p w14:paraId="165BA0CF" w14:textId="77777777" w:rsidR="00C5737E" w:rsidRPr="00372C32" w:rsidRDefault="00C5737E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C5737E" w14:paraId="55D5E385" w14:textId="5434D168" w:rsidTr="00C573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0A73C3E3" w14:textId="77777777" w:rsidR="00C5737E" w:rsidRPr="002C5B9B" w:rsidRDefault="00C5737E" w:rsidP="007C6DC3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Type</w:t>
            </w:r>
            <w:proofErr w:type="spellEnd"/>
          </w:p>
        </w:tc>
        <w:tc>
          <w:tcPr>
            <w:tcW w:w="1280" w:type="dxa"/>
            <w:vAlign w:val="center"/>
          </w:tcPr>
          <w:p w14:paraId="162E832E" w14:textId="6BBF06CA" w:rsidR="00C5737E" w:rsidRPr="00372C32" w:rsidRDefault="00DD2546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umber</w:t>
            </w:r>
          </w:p>
        </w:tc>
        <w:tc>
          <w:tcPr>
            <w:tcW w:w="1342" w:type="dxa"/>
            <w:vAlign w:val="center"/>
          </w:tcPr>
          <w:p w14:paraId="116B3988" w14:textId="14ABC1C5" w:rsidR="00C5737E" w:rsidRPr="00372C32" w:rsidRDefault="00DD2546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date</w:t>
            </w:r>
          </w:p>
        </w:tc>
        <w:tc>
          <w:tcPr>
            <w:tcW w:w="1159" w:type="dxa"/>
          </w:tcPr>
          <w:p w14:paraId="598AC443" w14:textId="241E9B04" w:rsidR="00C5737E" w:rsidRPr="00372C32" w:rsidRDefault="00DD2546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char</w:t>
            </w:r>
          </w:p>
        </w:tc>
        <w:tc>
          <w:tcPr>
            <w:tcW w:w="1341" w:type="dxa"/>
          </w:tcPr>
          <w:p w14:paraId="3B981E79" w14:textId="5DEC37AB" w:rsidR="00C5737E" w:rsidRPr="00372C32" w:rsidRDefault="00DD2546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umber</w:t>
            </w:r>
          </w:p>
        </w:tc>
        <w:tc>
          <w:tcPr>
            <w:tcW w:w="1341" w:type="dxa"/>
          </w:tcPr>
          <w:p w14:paraId="09526311" w14:textId="0E5AC405" w:rsidR="00C5737E" w:rsidRPr="00372C32" w:rsidRDefault="00DD2546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umber</w:t>
            </w:r>
          </w:p>
        </w:tc>
      </w:tr>
    </w:tbl>
    <w:p w14:paraId="1A321958" w14:textId="4B1EBED2" w:rsidR="00C5737E" w:rsidRDefault="00C5737E" w:rsidP="009E1376">
      <w:pPr>
        <w:rPr>
          <w:b/>
          <w:bCs/>
          <w:color w:val="5B9BD5" w:themeColor="accent5"/>
          <w:szCs w:val="24"/>
        </w:rPr>
      </w:pPr>
    </w:p>
    <w:p w14:paraId="758B514F" w14:textId="7CBB276D" w:rsidR="00DD2546" w:rsidRDefault="00DD2546" w:rsidP="009E1376">
      <w:pPr>
        <w:rPr>
          <w:b/>
          <w:bCs/>
          <w:color w:val="5B9BD5" w:themeColor="accent5"/>
          <w:szCs w:val="24"/>
        </w:rPr>
      </w:pPr>
    </w:p>
    <w:p w14:paraId="32E477CF" w14:textId="01D519BE" w:rsidR="00DD2546" w:rsidRDefault="00DD2546" w:rsidP="009E1376">
      <w:pPr>
        <w:rPr>
          <w:b/>
          <w:bCs/>
          <w:color w:val="5B9BD5" w:themeColor="accent5"/>
          <w:szCs w:val="24"/>
        </w:rPr>
      </w:pPr>
    </w:p>
    <w:p w14:paraId="674943D2" w14:textId="00BBB92B" w:rsidR="00DD2546" w:rsidRDefault="00DD2546" w:rsidP="009E1376">
      <w:pPr>
        <w:rPr>
          <w:b/>
          <w:bCs/>
          <w:color w:val="5B9BD5" w:themeColor="accent5"/>
          <w:szCs w:val="24"/>
        </w:rPr>
      </w:pPr>
    </w:p>
    <w:p w14:paraId="3CBB63FD" w14:textId="7BF7B1AE" w:rsidR="00DD2546" w:rsidRDefault="00DD2546" w:rsidP="009E1376">
      <w:pPr>
        <w:rPr>
          <w:b/>
          <w:bCs/>
          <w:color w:val="5B9BD5" w:themeColor="accent5"/>
          <w:szCs w:val="24"/>
        </w:rPr>
      </w:pPr>
    </w:p>
    <w:p w14:paraId="68686488" w14:textId="30ABA61A" w:rsidR="00DD2546" w:rsidRDefault="00DD2546" w:rsidP="009E1376">
      <w:pPr>
        <w:rPr>
          <w:b/>
          <w:bCs/>
          <w:color w:val="5B9BD5" w:themeColor="accent5"/>
          <w:szCs w:val="24"/>
        </w:rPr>
      </w:pPr>
      <w:r>
        <w:rPr>
          <w:b/>
          <w:bCs/>
          <w:color w:val="5B9BD5" w:themeColor="accent5"/>
          <w:szCs w:val="24"/>
        </w:rPr>
        <w:t>DETALLES_EVALUACIONES</w:t>
      </w:r>
    </w:p>
    <w:tbl>
      <w:tblPr>
        <w:tblStyle w:val="GridTable5Dark-Accent5"/>
        <w:tblpPr w:leftFromText="141" w:rightFromText="141" w:vertAnchor="text" w:horzAnchor="margin" w:tblpY="70"/>
        <w:tblW w:w="0" w:type="auto"/>
        <w:tblLook w:val="04A0" w:firstRow="1" w:lastRow="0" w:firstColumn="1" w:lastColumn="0" w:noHBand="0" w:noVBand="1"/>
      </w:tblPr>
      <w:tblGrid>
        <w:gridCol w:w="1255"/>
        <w:gridCol w:w="1280"/>
        <w:gridCol w:w="1610"/>
        <w:gridCol w:w="1390"/>
        <w:gridCol w:w="1585"/>
      </w:tblGrid>
      <w:tr w:rsidR="00DD2546" w14:paraId="0C345E4A" w14:textId="77777777" w:rsidTr="007C6D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4A0F9A04" w14:textId="77777777" w:rsidR="00DD2546" w:rsidRPr="002C5B9B" w:rsidRDefault="00DD2546" w:rsidP="007C6DC3">
            <w:pPr>
              <w:jc w:val="center"/>
              <w:rPr>
                <w:sz w:val="22"/>
              </w:rPr>
            </w:pPr>
            <w:r w:rsidRPr="002C5B9B">
              <w:rPr>
                <w:sz w:val="22"/>
              </w:rPr>
              <w:t>atributo</w:t>
            </w:r>
          </w:p>
        </w:tc>
        <w:tc>
          <w:tcPr>
            <w:tcW w:w="1280" w:type="dxa"/>
            <w:vAlign w:val="center"/>
          </w:tcPr>
          <w:p w14:paraId="539479AC" w14:textId="5159757C" w:rsidR="00DD2546" w:rsidRPr="002C5B9B" w:rsidRDefault="00DD2546" w:rsidP="007C6D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>
              <w:rPr>
                <w:sz w:val="22"/>
              </w:rPr>
              <w:t>id_eval</w:t>
            </w:r>
            <w:proofErr w:type="spellEnd"/>
          </w:p>
        </w:tc>
        <w:tc>
          <w:tcPr>
            <w:tcW w:w="1342" w:type="dxa"/>
            <w:vAlign w:val="center"/>
          </w:tcPr>
          <w:p w14:paraId="020C9CBF" w14:textId="443996E8" w:rsidR="00DD2546" w:rsidRPr="002C5B9B" w:rsidRDefault="00DD2546" w:rsidP="007C6D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>
              <w:rPr>
                <w:sz w:val="22"/>
              </w:rPr>
              <w:t>id_proveedor</w:t>
            </w:r>
            <w:proofErr w:type="spellEnd"/>
          </w:p>
        </w:tc>
        <w:tc>
          <w:tcPr>
            <w:tcW w:w="1159" w:type="dxa"/>
          </w:tcPr>
          <w:p w14:paraId="38E5F606" w14:textId="3CD19362" w:rsidR="00DD2546" w:rsidRDefault="00DD2546" w:rsidP="007C6D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estatus</w:t>
            </w:r>
          </w:p>
        </w:tc>
        <w:tc>
          <w:tcPr>
            <w:tcW w:w="1341" w:type="dxa"/>
          </w:tcPr>
          <w:p w14:paraId="691C0538" w14:textId="7879C66D" w:rsidR="00DD2546" w:rsidRDefault="00DD2546" w:rsidP="007C6D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>
              <w:rPr>
                <w:sz w:val="22"/>
              </w:rPr>
              <w:t>puntaje_total</w:t>
            </w:r>
            <w:proofErr w:type="spellEnd"/>
          </w:p>
        </w:tc>
      </w:tr>
      <w:tr w:rsidR="00DD2546" w:rsidRPr="002C5B9B" w14:paraId="72EDE7D7" w14:textId="77777777" w:rsidTr="007C6D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50120317" w14:textId="77777777" w:rsidR="00DD2546" w:rsidRPr="002C5B9B" w:rsidRDefault="00DD2546" w:rsidP="007C6DC3">
            <w:pPr>
              <w:jc w:val="center"/>
              <w:rPr>
                <w:sz w:val="22"/>
              </w:rPr>
            </w:pPr>
            <w:r>
              <w:rPr>
                <w:sz w:val="22"/>
              </w:rPr>
              <w:t>PK</w:t>
            </w:r>
          </w:p>
        </w:tc>
        <w:tc>
          <w:tcPr>
            <w:tcW w:w="1280" w:type="dxa"/>
            <w:vAlign w:val="center"/>
          </w:tcPr>
          <w:p w14:paraId="5E0D6AC3" w14:textId="6305F884" w:rsidR="00DD2546" w:rsidRPr="00372C32" w:rsidRDefault="00DD2546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PK1</w:t>
            </w:r>
          </w:p>
        </w:tc>
        <w:tc>
          <w:tcPr>
            <w:tcW w:w="1342" w:type="dxa"/>
            <w:vAlign w:val="center"/>
          </w:tcPr>
          <w:p w14:paraId="43C599C6" w14:textId="2A7810E6" w:rsidR="00DD2546" w:rsidRPr="00372C32" w:rsidRDefault="00DD2546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PK1</w:t>
            </w:r>
          </w:p>
        </w:tc>
        <w:tc>
          <w:tcPr>
            <w:tcW w:w="1159" w:type="dxa"/>
          </w:tcPr>
          <w:p w14:paraId="0EA92018" w14:textId="77777777" w:rsidR="00DD2546" w:rsidRPr="00372C32" w:rsidRDefault="00DD2546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41" w:type="dxa"/>
          </w:tcPr>
          <w:p w14:paraId="0940E00F" w14:textId="77777777" w:rsidR="00DD2546" w:rsidRPr="00372C32" w:rsidRDefault="00DD2546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DD2546" w14:paraId="13031A4B" w14:textId="77777777" w:rsidTr="007C6D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2BE427BB" w14:textId="77777777" w:rsidR="00DD2546" w:rsidRPr="002C5B9B" w:rsidRDefault="00DD2546" w:rsidP="007C6DC3">
            <w:pPr>
              <w:jc w:val="center"/>
              <w:rPr>
                <w:sz w:val="22"/>
              </w:rPr>
            </w:pPr>
            <w:r>
              <w:rPr>
                <w:sz w:val="22"/>
              </w:rPr>
              <w:t>NN</w:t>
            </w:r>
          </w:p>
        </w:tc>
        <w:tc>
          <w:tcPr>
            <w:tcW w:w="1280" w:type="dxa"/>
            <w:vAlign w:val="center"/>
          </w:tcPr>
          <w:p w14:paraId="6AD4F7E3" w14:textId="37CE01E2" w:rsidR="00DD2546" w:rsidRPr="00372C32" w:rsidRDefault="00DD2546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N</w:t>
            </w:r>
          </w:p>
        </w:tc>
        <w:tc>
          <w:tcPr>
            <w:tcW w:w="1342" w:type="dxa"/>
            <w:vAlign w:val="center"/>
          </w:tcPr>
          <w:p w14:paraId="0736C032" w14:textId="55968ACC" w:rsidR="00DD2546" w:rsidRPr="00372C32" w:rsidRDefault="00DD2546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N</w:t>
            </w:r>
          </w:p>
        </w:tc>
        <w:tc>
          <w:tcPr>
            <w:tcW w:w="1159" w:type="dxa"/>
          </w:tcPr>
          <w:p w14:paraId="5A77F409" w14:textId="6AFD042B" w:rsidR="00DD2546" w:rsidRPr="00372C32" w:rsidRDefault="00DD2546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N</w:t>
            </w:r>
          </w:p>
        </w:tc>
        <w:tc>
          <w:tcPr>
            <w:tcW w:w="1341" w:type="dxa"/>
          </w:tcPr>
          <w:p w14:paraId="46D9EE1D" w14:textId="1BBE6B7D" w:rsidR="00DD2546" w:rsidRPr="00372C32" w:rsidRDefault="00DD2546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N</w:t>
            </w:r>
          </w:p>
        </w:tc>
      </w:tr>
      <w:tr w:rsidR="00DD2546" w:rsidRPr="002C5B9B" w14:paraId="7B40E209" w14:textId="77777777" w:rsidTr="007C6D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79147D65" w14:textId="77777777" w:rsidR="00DD2546" w:rsidRPr="002C5B9B" w:rsidRDefault="00DD2546" w:rsidP="007C6DC3">
            <w:pPr>
              <w:jc w:val="center"/>
              <w:rPr>
                <w:sz w:val="22"/>
              </w:rPr>
            </w:pPr>
            <w:r>
              <w:rPr>
                <w:sz w:val="22"/>
              </w:rPr>
              <w:t>FK</w:t>
            </w:r>
          </w:p>
        </w:tc>
        <w:tc>
          <w:tcPr>
            <w:tcW w:w="1280" w:type="dxa"/>
            <w:vAlign w:val="center"/>
          </w:tcPr>
          <w:p w14:paraId="221B76D7" w14:textId="05F7D630" w:rsidR="00DD2546" w:rsidRPr="00372C32" w:rsidRDefault="00DD2546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FK1</w:t>
            </w:r>
          </w:p>
        </w:tc>
        <w:tc>
          <w:tcPr>
            <w:tcW w:w="1342" w:type="dxa"/>
            <w:vAlign w:val="center"/>
          </w:tcPr>
          <w:p w14:paraId="12AAE65B" w14:textId="5F4D4307" w:rsidR="00DD2546" w:rsidRPr="00372C32" w:rsidRDefault="00DD2546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FK2</w:t>
            </w:r>
          </w:p>
        </w:tc>
        <w:tc>
          <w:tcPr>
            <w:tcW w:w="1159" w:type="dxa"/>
          </w:tcPr>
          <w:p w14:paraId="4153F924" w14:textId="77777777" w:rsidR="00DD2546" w:rsidRPr="00372C32" w:rsidRDefault="00DD2546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41" w:type="dxa"/>
          </w:tcPr>
          <w:p w14:paraId="4D89A9E0" w14:textId="2B0B54A1" w:rsidR="00DD2546" w:rsidRPr="00372C32" w:rsidRDefault="00DD2546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DD2546" w:rsidRPr="002C5B9B" w14:paraId="0BCB62C8" w14:textId="77777777" w:rsidTr="007C6D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032C5C06" w14:textId="77777777" w:rsidR="00DD2546" w:rsidRPr="002C5B9B" w:rsidRDefault="00DD2546" w:rsidP="007C6DC3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Check</w:t>
            </w:r>
            <w:proofErr w:type="spellEnd"/>
          </w:p>
        </w:tc>
        <w:tc>
          <w:tcPr>
            <w:tcW w:w="1280" w:type="dxa"/>
            <w:vAlign w:val="center"/>
          </w:tcPr>
          <w:p w14:paraId="57D30342" w14:textId="77777777" w:rsidR="00DD2546" w:rsidRPr="00372C32" w:rsidRDefault="00DD2546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42" w:type="dxa"/>
            <w:vAlign w:val="center"/>
          </w:tcPr>
          <w:p w14:paraId="5530D3D8" w14:textId="77777777" w:rsidR="00DD2546" w:rsidRPr="00372C32" w:rsidRDefault="00DD2546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159" w:type="dxa"/>
          </w:tcPr>
          <w:p w14:paraId="4D3BE048" w14:textId="1310CA3B" w:rsidR="00DD2546" w:rsidRPr="00372C32" w:rsidRDefault="00DD2546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372C32">
              <w:rPr>
                <w:sz w:val="22"/>
                <w:lang w:val="en-US"/>
              </w:rPr>
              <w:t>check(‘</w:t>
            </w:r>
            <w:proofErr w:type="spellStart"/>
            <w:r w:rsidRPr="00372C32">
              <w:rPr>
                <w:sz w:val="22"/>
                <w:lang w:val="en-US"/>
              </w:rPr>
              <w:t>a’,’r</w:t>
            </w:r>
            <w:proofErr w:type="spellEnd"/>
            <w:r w:rsidRPr="00372C32">
              <w:rPr>
                <w:sz w:val="22"/>
                <w:lang w:val="en-US"/>
              </w:rPr>
              <w:t>’)</w:t>
            </w:r>
          </w:p>
        </w:tc>
        <w:tc>
          <w:tcPr>
            <w:tcW w:w="1341" w:type="dxa"/>
          </w:tcPr>
          <w:p w14:paraId="0D1809B1" w14:textId="77777777" w:rsidR="00DD2546" w:rsidRPr="00372C32" w:rsidRDefault="00DD2546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  <w:tr w:rsidR="00DD2546" w14:paraId="6B349CD8" w14:textId="77777777" w:rsidTr="007C6D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14995712" w14:textId="77777777" w:rsidR="00DD2546" w:rsidRPr="002C5B9B" w:rsidRDefault="00DD2546" w:rsidP="007C6DC3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Unique</w:t>
            </w:r>
            <w:proofErr w:type="spellEnd"/>
          </w:p>
        </w:tc>
        <w:tc>
          <w:tcPr>
            <w:tcW w:w="1280" w:type="dxa"/>
            <w:vAlign w:val="center"/>
          </w:tcPr>
          <w:p w14:paraId="59ADFACB" w14:textId="77777777" w:rsidR="00DD2546" w:rsidRPr="00372C32" w:rsidRDefault="00DD2546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42" w:type="dxa"/>
            <w:vAlign w:val="center"/>
          </w:tcPr>
          <w:p w14:paraId="027B32DD" w14:textId="77777777" w:rsidR="00DD2546" w:rsidRPr="00372C32" w:rsidRDefault="00DD2546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159" w:type="dxa"/>
          </w:tcPr>
          <w:p w14:paraId="4B5AF817" w14:textId="77777777" w:rsidR="00DD2546" w:rsidRPr="00372C32" w:rsidRDefault="00DD2546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41" w:type="dxa"/>
          </w:tcPr>
          <w:p w14:paraId="7BEC5FD9" w14:textId="77777777" w:rsidR="00DD2546" w:rsidRPr="00372C32" w:rsidRDefault="00DD2546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DD2546" w14:paraId="15266443" w14:textId="77777777" w:rsidTr="007C6D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5C71F11E" w14:textId="77777777" w:rsidR="00DD2546" w:rsidRPr="002C5B9B" w:rsidRDefault="00DD2546" w:rsidP="007C6DC3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Type</w:t>
            </w:r>
            <w:proofErr w:type="spellEnd"/>
          </w:p>
        </w:tc>
        <w:tc>
          <w:tcPr>
            <w:tcW w:w="1280" w:type="dxa"/>
            <w:vAlign w:val="center"/>
          </w:tcPr>
          <w:p w14:paraId="1A3C0669" w14:textId="2B51A24E" w:rsidR="00DD2546" w:rsidRPr="00372C32" w:rsidRDefault="00DD2546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umber</w:t>
            </w:r>
          </w:p>
        </w:tc>
        <w:tc>
          <w:tcPr>
            <w:tcW w:w="1342" w:type="dxa"/>
            <w:vAlign w:val="center"/>
          </w:tcPr>
          <w:p w14:paraId="0BCE9CF3" w14:textId="153187AC" w:rsidR="00DD2546" w:rsidRPr="00372C32" w:rsidRDefault="00DD2546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umber</w:t>
            </w:r>
          </w:p>
        </w:tc>
        <w:tc>
          <w:tcPr>
            <w:tcW w:w="1159" w:type="dxa"/>
          </w:tcPr>
          <w:p w14:paraId="1067CF9A" w14:textId="00827AB7" w:rsidR="00DD2546" w:rsidRPr="00372C32" w:rsidRDefault="00DD2546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char</w:t>
            </w:r>
          </w:p>
        </w:tc>
        <w:tc>
          <w:tcPr>
            <w:tcW w:w="1341" w:type="dxa"/>
          </w:tcPr>
          <w:p w14:paraId="7993F8B2" w14:textId="013CE4BC" w:rsidR="00DD2546" w:rsidRPr="00372C32" w:rsidRDefault="00DD2546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umber</w:t>
            </w:r>
          </w:p>
        </w:tc>
      </w:tr>
    </w:tbl>
    <w:p w14:paraId="44100D36" w14:textId="24983348" w:rsidR="00DD2546" w:rsidRDefault="00DD2546" w:rsidP="009E1376">
      <w:pPr>
        <w:rPr>
          <w:b/>
          <w:bCs/>
          <w:color w:val="5B9BD5" w:themeColor="accent5"/>
          <w:szCs w:val="24"/>
        </w:rPr>
      </w:pPr>
    </w:p>
    <w:p w14:paraId="7DF4048E" w14:textId="155FACA8" w:rsidR="00DD2546" w:rsidRDefault="00DD2546" w:rsidP="009E1376">
      <w:pPr>
        <w:rPr>
          <w:b/>
          <w:bCs/>
          <w:color w:val="5B9BD5" w:themeColor="accent5"/>
          <w:szCs w:val="24"/>
        </w:rPr>
      </w:pPr>
    </w:p>
    <w:p w14:paraId="126F6042" w14:textId="55CC726E" w:rsidR="00DD2546" w:rsidRDefault="00DD2546" w:rsidP="009E1376">
      <w:pPr>
        <w:rPr>
          <w:b/>
          <w:bCs/>
          <w:color w:val="5B9BD5" w:themeColor="accent5"/>
          <w:szCs w:val="24"/>
        </w:rPr>
      </w:pPr>
    </w:p>
    <w:p w14:paraId="1F4ED77B" w14:textId="2EAD4447" w:rsidR="00DD2546" w:rsidRDefault="00DD2546" w:rsidP="009E1376">
      <w:pPr>
        <w:rPr>
          <w:b/>
          <w:bCs/>
          <w:color w:val="5B9BD5" w:themeColor="accent5"/>
          <w:szCs w:val="24"/>
        </w:rPr>
      </w:pPr>
    </w:p>
    <w:p w14:paraId="48213348" w14:textId="3CB922AE" w:rsidR="00DD2546" w:rsidRDefault="00DD2546" w:rsidP="009E1376">
      <w:pPr>
        <w:rPr>
          <w:b/>
          <w:bCs/>
          <w:color w:val="5B9BD5" w:themeColor="accent5"/>
          <w:szCs w:val="24"/>
        </w:rPr>
      </w:pPr>
    </w:p>
    <w:p w14:paraId="257438AA" w14:textId="7BEFBA3C" w:rsidR="00DD2546" w:rsidRDefault="00DD2546" w:rsidP="009E1376">
      <w:pPr>
        <w:rPr>
          <w:b/>
          <w:bCs/>
          <w:color w:val="5B9BD5" w:themeColor="accent5"/>
          <w:szCs w:val="24"/>
        </w:rPr>
      </w:pPr>
      <w:r>
        <w:rPr>
          <w:b/>
          <w:bCs/>
          <w:color w:val="5B9BD5" w:themeColor="accent5"/>
          <w:szCs w:val="24"/>
        </w:rPr>
        <w:t>PUNTOS_CRITERIO</w:t>
      </w:r>
    </w:p>
    <w:tbl>
      <w:tblPr>
        <w:tblStyle w:val="GridTable5Dark-Accent5"/>
        <w:tblpPr w:leftFromText="141" w:rightFromText="141" w:vertAnchor="text" w:horzAnchor="margin" w:tblpY="70"/>
        <w:tblW w:w="0" w:type="auto"/>
        <w:tblLook w:val="04A0" w:firstRow="1" w:lastRow="0" w:firstColumn="1" w:lastColumn="0" w:noHBand="0" w:noVBand="1"/>
      </w:tblPr>
      <w:tblGrid>
        <w:gridCol w:w="1255"/>
        <w:gridCol w:w="1280"/>
        <w:gridCol w:w="1610"/>
        <w:gridCol w:w="1280"/>
        <w:gridCol w:w="1341"/>
      </w:tblGrid>
      <w:tr w:rsidR="00DD2546" w14:paraId="40C0E15E" w14:textId="77777777" w:rsidTr="007C6D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2904CFE5" w14:textId="77777777" w:rsidR="00DD2546" w:rsidRPr="002C5B9B" w:rsidRDefault="00DD2546" w:rsidP="007C6DC3">
            <w:pPr>
              <w:jc w:val="center"/>
              <w:rPr>
                <w:sz w:val="22"/>
              </w:rPr>
            </w:pPr>
            <w:r w:rsidRPr="002C5B9B">
              <w:rPr>
                <w:sz w:val="22"/>
              </w:rPr>
              <w:t>atributo</w:t>
            </w:r>
          </w:p>
        </w:tc>
        <w:tc>
          <w:tcPr>
            <w:tcW w:w="1280" w:type="dxa"/>
            <w:vAlign w:val="center"/>
          </w:tcPr>
          <w:p w14:paraId="38A85890" w14:textId="67B7B609" w:rsidR="00DD2546" w:rsidRPr="002C5B9B" w:rsidRDefault="00DD2546" w:rsidP="007C6D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>
              <w:rPr>
                <w:sz w:val="22"/>
              </w:rPr>
              <w:t>id_eval</w:t>
            </w:r>
            <w:proofErr w:type="spellEnd"/>
          </w:p>
        </w:tc>
        <w:tc>
          <w:tcPr>
            <w:tcW w:w="1342" w:type="dxa"/>
            <w:vAlign w:val="center"/>
          </w:tcPr>
          <w:p w14:paraId="2D5A5405" w14:textId="7B667278" w:rsidR="00DD2546" w:rsidRPr="002C5B9B" w:rsidRDefault="00DD2546" w:rsidP="007C6D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>
              <w:rPr>
                <w:sz w:val="22"/>
              </w:rPr>
              <w:t>id_proveedor</w:t>
            </w:r>
            <w:proofErr w:type="spellEnd"/>
          </w:p>
        </w:tc>
        <w:tc>
          <w:tcPr>
            <w:tcW w:w="1159" w:type="dxa"/>
          </w:tcPr>
          <w:p w14:paraId="7D561722" w14:textId="6F49EF27" w:rsidR="00DD2546" w:rsidRDefault="00DD2546" w:rsidP="007C6D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>
              <w:rPr>
                <w:sz w:val="22"/>
              </w:rPr>
              <w:t>id_criterio</w:t>
            </w:r>
            <w:proofErr w:type="spellEnd"/>
          </w:p>
        </w:tc>
        <w:tc>
          <w:tcPr>
            <w:tcW w:w="1341" w:type="dxa"/>
          </w:tcPr>
          <w:p w14:paraId="6AC272F4" w14:textId="7AF21D22" w:rsidR="00DD2546" w:rsidRDefault="00DD2546" w:rsidP="007C6D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puntos</w:t>
            </w:r>
          </w:p>
        </w:tc>
      </w:tr>
      <w:tr w:rsidR="00DD2546" w:rsidRPr="002C5B9B" w14:paraId="4523D2D3" w14:textId="77777777" w:rsidTr="007C6D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4292AE1D" w14:textId="77777777" w:rsidR="00DD2546" w:rsidRPr="002C5B9B" w:rsidRDefault="00DD2546" w:rsidP="007C6DC3">
            <w:pPr>
              <w:jc w:val="center"/>
              <w:rPr>
                <w:sz w:val="22"/>
              </w:rPr>
            </w:pPr>
            <w:r>
              <w:rPr>
                <w:sz w:val="22"/>
              </w:rPr>
              <w:t>PK</w:t>
            </w:r>
          </w:p>
        </w:tc>
        <w:tc>
          <w:tcPr>
            <w:tcW w:w="1280" w:type="dxa"/>
            <w:vAlign w:val="center"/>
          </w:tcPr>
          <w:p w14:paraId="102E55A5" w14:textId="1B3D79F7" w:rsidR="00DD2546" w:rsidRPr="00372C32" w:rsidRDefault="00DD2546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PK1</w:t>
            </w:r>
          </w:p>
        </w:tc>
        <w:tc>
          <w:tcPr>
            <w:tcW w:w="1342" w:type="dxa"/>
            <w:vAlign w:val="center"/>
          </w:tcPr>
          <w:p w14:paraId="5C985CE0" w14:textId="22617AAE" w:rsidR="00DD2546" w:rsidRPr="00372C32" w:rsidRDefault="00DD2546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PK1</w:t>
            </w:r>
          </w:p>
        </w:tc>
        <w:tc>
          <w:tcPr>
            <w:tcW w:w="1159" w:type="dxa"/>
          </w:tcPr>
          <w:p w14:paraId="5C2FF795" w14:textId="10AC2CC5" w:rsidR="00DD2546" w:rsidRPr="00372C32" w:rsidRDefault="00DD2546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PK1</w:t>
            </w:r>
          </w:p>
        </w:tc>
        <w:tc>
          <w:tcPr>
            <w:tcW w:w="1341" w:type="dxa"/>
          </w:tcPr>
          <w:p w14:paraId="3739F2C9" w14:textId="77777777" w:rsidR="00DD2546" w:rsidRPr="00372C32" w:rsidRDefault="00DD2546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DD2546" w14:paraId="3A272275" w14:textId="77777777" w:rsidTr="007C6D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0A5BBF46" w14:textId="77777777" w:rsidR="00DD2546" w:rsidRPr="002C5B9B" w:rsidRDefault="00DD2546" w:rsidP="007C6DC3">
            <w:pPr>
              <w:jc w:val="center"/>
              <w:rPr>
                <w:sz w:val="22"/>
              </w:rPr>
            </w:pPr>
            <w:r>
              <w:rPr>
                <w:sz w:val="22"/>
              </w:rPr>
              <w:t>NN</w:t>
            </w:r>
          </w:p>
        </w:tc>
        <w:tc>
          <w:tcPr>
            <w:tcW w:w="1280" w:type="dxa"/>
            <w:vAlign w:val="center"/>
          </w:tcPr>
          <w:p w14:paraId="7CC59301" w14:textId="7161E6E9" w:rsidR="00DD2546" w:rsidRPr="00372C32" w:rsidRDefault="00DD2546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N</w:t>
            </w:r>
          </w:p>
        </w:tc>
        <w:tc>
          <w:tcPr>
            <w:tcW w:w="1342" w:type="dxa"/>
            <w:vAlign w:val="center"/>
          </w:tcPr>
          <w:p w14:paraId="42A57E81" w14:textId="07556420" w:rsidR="00DD2546" w:rsidRPr="00372C32" w:rsidRDefault="00DD2546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N</w:t>
            </w:r>
          </w:p>
        </w:tc>
        <w:tc>
          <w:tcPr>
            <w:tcW w:w="1159" w:type="dxa"/>
          </w:tcPr>
          <w:p w14:paraId="61F2FF7D" w14:textId="1AC7C90A" w:rsidR="00DD2546" w:rsidRPr="00372C32" w:rsidRDefault="00DD2546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N</w:t>
            </w:r>
          </w:p>
        </w:tc>
        <w:tc>
          <w:tcPr>
            <w:tcW w:w="1341" w:type="dxa"/>
          </w:tcPr>
          <w:p w14:paraId="42405C71" w14:textId="4833697C" w:rsidR="00DD2546" w:rsidRPr="00372C32" w:rsidRDefault="00DD2546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N</w:t>
            </w:r>
          </w:p>
        </w:tc>
      </w:tr>
      <w:tr w:rsidR="00DD2546" w:rsidRPr="002C5B9B" w14:paraId="1923CC84" w14:textId="77777777" w:rsidTr="007C6D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0A61C051" w14:textId="77777777" w:rsidR="00DD2546" w:rsidRPr="002C5B9B" w:rsidRDefault="00DD2546" w:rsidP="007C6DC3">
            <w:pPr>
              <w:jc w:val="center"/>
              <w:rPr>
                <w:sz w:val="22"/>
              </w:rPr>
            </w:pPr>
            <w:r>
              <w:rPr>
                <w:sz w:val="22"/>
              </w:rPr>
              <w:t>FK</w:t>
            </w:r>
          </w:p>
        </w:tc>
        <w:tc>
          <w:tcPr>
            <w:tcW w:w="1280" w:type="dxa"/>
            <w:vAlign w:val="center"/>
          </w:tcPr>
          <w:p w14:paraId="631BA6C9" w14:textId="5008D118" w:rsidR="00DD2546" w:rsidRPr="00372C32" w:rsidRDefault="00DD2546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FK1</w:t>
            </w:r>
          </w:p>
        </w:tc>
        <w:tc>
          <w:tcPr>
            <w:tcW w:w="1342" w:type="dxa"/>
            <w:vAlign w:val="center"/>
          </w:tcPr>
          <w:p w14:paraId="36DA522C" w14:textId="28C58E6B" w:rsidR="00DD2546" w:rsidRPr="00372C32" w:rsidRDefault="00DD2546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FK1</w:t>
            </w:r>
          </w:p>
        </w:tc>
        <w:tc>
          <w:tcPr>
            <w:tcW w:w="1159" w:type="dxa"/>
          </w:tcPr>
          <w:p w14:paraId="708F4410" w14:textId="2E1EA17E" w:rsidR="00DD2546" w:rsidRPr="00372C32" w:rsidRDefault="00DD2546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FK2</w:t>
            </w:r>
          </w:p>
        </w:tc>
        <w:tc>
          <w:tcPr>
            <w:tcW w:w="1341" w:type="dxa"/>
          </w:tcPr>
          <w:p w14:paraId="43331119" w14:textId="77777777" w:rsidR="00DD2546" w:rsidRPr="00372C32" w:rsidRDefault="00DD2546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DD2546" w:rsidRPr="002C5B9B" w14:paraId="63DF29E2" w14:textId="77777777" w:rsidTr="007C6D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0D69B507" w14:textId="77777777" w:rsidR="00DD2546" w:rsidRPr="002C5B9B" w:rsidRDefault="00DD2546" w:rsidP="007C6DC3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Check</w:t>
            </w:r>
            <w:proofErr w:type="spellEnd"/>
          </w:p>
        </w:tc>
        <w:tc>
          <w:tcPr>
            <w:tcW w:w="1280" w:type="dxa"/>
            <w:vAlign w:val="center"/>
          </w:tcPr>
          <w:p w14:paraId="2B52958D" w14:textId="77777777" w:rsidR="00DD2546" w:rsidRPr="00372C32" w:rsidRDefault="00DD2546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42" w:type="dxa"/>
            <w:vAlign w:val="center"/>
          </w:tcPr>
          <w:p w14:paraId="1A400B0E" w14:textId="77777777" w:rsidR="00DD2546" w:rsidRPr="00372C32" w:rsidRDefault="00DD2546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159" w:type="dxa"/>
          </w:tcPr>
          <w:p w14:paraId="25F4E0D8" w14:textId="6169EB00" w:rsidR="00DD2546" w:rsidRPr="00372C32" w:rsidRDefault="00DD2546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341" w:type="dxa"/>
          </w:tcPr>
          <w:p w14:paraId="3E628042" w14:textId="77777777" w:rsidR="00DD2546" w:rsidRPr="00372C32" w:rsidRDefault="00DD2546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  <w:tr w:rsidR="00DD2546" w14:paraId="14DF3893" w14:textId="77777777" w:rsidTr="007C6D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0356AF01" w14:textId="77777777" w:rsidR="00DD2546" w:rsidRPr="002C5B9B" w:rsidRDefault="00DD2546" w:rsidP="007C6DC3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Unique</w:t>
            </w:r>
            <w:proofErr w:type="spellEnd"/>
          </w:p>
        </w:tc>
        <w:tc>
          <w:tcPr>
            <w:tcW w:w="1280" w:type="dxa"/>
            <w:vAlign w:val="center"/>
          </w:tcPr>
          <w:p w14:paraId="2F845C0E" w14:textId="77777777" w:rsidR="00DD2546" w:rsidRPr="00372C32" w:rsidRDefault="00DD2546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42" w:type="dxa"/>
            <w:vAlign w:val="center"/>
          </w:tcPr>
          <w:p w14:paraId="03CC62C0" w14:textId="77777777" w:rsidR="00DD2546" w:rsidRPr="00372C32" w:rsidRDefault="00DD2546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159" w:type="dxa"/>
          </w:tcPr>
          <w:p w14:paraId="52F5152C" w14:textId="77777777" w:rsidR="00DD2546" w:rsidRPr="00372C32" w:rsidRDefault="00DD2546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41" w:type="dxa"/>
          </w:tcPr>
          <w:p w14:paraId="1F3A2662" w14:textId="77777777" w:rsidR="00DD2546" w:rsidRPr="00372C32" w:rsidRDefault="00DD2546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DD2546" w14:paraId="10FE22A6" w14:textId="77777777" w:rsidTr="007C6D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528A1101" w14:textId="77777777" w:rsidR="00DD2546" w:rsidRPr="002C5B9B" w:rsidRDefault="00DD2546" w:rsidP="007C6DC3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Type</w:t>
            </w:r>
            <w:proofErr w:type="spellEnd"/>
          </w:p>
        </w:tc>
        <w:tc>
          <w:tcPr>
            <w:tcW w:w="1280" w:type="dxa"/>
            <w:vAlign w:val="center"/>
          </w:tcPr>
          <w:p w14:paraId="15BB36A5" w14:textId="0DD99AD5" w:rsidR="00DD2546" w:rsidRPr="00372C32" w:rsidRDefault="00DD2546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umber</w:t>
            </w:r>
          </w:p>
        </w:tc>
        <w:tc>
          <w:tcPr>
            <w:tcW w:w="1342" w:type="dxa"/>
            <w:vAlign w:val="center"/>
          </w:tcPr>
          <w:p w14:paraId="4A2C2544" w14:textId="0160A811" w:rsidR="00DD2546" w:rsidRPr="00372C32" w:rsidRDefault="00DD2546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umber</w:t>
            </w:r>
          </w:p>
        </w:tc>
        <w:tc>
          <w:tcPr>
            <w:tcW w:w="1159" w:type="dxa"/>
          </w:tcPr>
          <w:p w14:paraId="1A9E8CEE" w14:textId="7DD293F4" w:rsidR="00DD2546" w:rsidRPr="00372C32" w:rsidRDefault="00DD2546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umber</w:t>
            </w:r>
          </w:p>
        </w:tc>
        <w:tc>
          <w:tcPr>
            <w:tcW w:w="1341" w:type="dxa"/>
          </w:tcPr>
          <w:p w14:paraId="4F91372A" w14:textId="4EB5F3EC" w:rsidR="00DD2546" w:rsidRPr="00372C32" w:rsidRDefault="00DD2546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umber</w:t>
            </w:r>
          </w:p>
        </w:tc>
      </w:tr>
    </w:tbl>
    <w:p w14:paraId="36C89967" w14:textId="355B7B47" w:rsidR="00DD2546" w:rsidRDefault="00DD2546" w:rsidP="009E1376">
      <w:pPr>
        <w:rPr>
          <w:b/>
          <w:bCs/>
          <w:color w:val="5B9BD5" w:themeColor="accent5"/>
          <w:szCs w:val="24"/>
        </w:rPr>
      </w:pPr>
    </w:p>
    <w:p w14:paraId="119524C5" w14:textId="21B0421B" w:rsidR="00DD2546" w:rsidRDefault="00DD2546" w:rsidP="009E1376">
      <w:pPr>
        <w:rPr>
          <w:b/>
          <w:bCs/>
          <w:color w:val="5B9BD5" w:themeColor="accent5"/>
          <w:szCs w:val="24"/>
        </w:rPr>
      </w:pPr>
    </w:p>
    <w:p w14:paraId="01E4C38E" w14:textId="402EC579" w:rsidR="00DD2546" w:rsidRDefault="00DD2546" w:rsidP="009E1376">
      <w:pPr>
        <w:rPr>
          <w:b/>
          <w:bCs/>
          <w:color w:val="5B9BD5" w:themeColor="accent5"/>
          <w:szCs w:val="24"/>
        </w:rPr>
      </w:pPr>
    </w:p>
    <w:p w14:paraId="5D5A9736" w14:textId="7767E4CE" w:rsidR="00DD2546" w:rsidRDefault="00DD2546" w:rsidP="009E1376">
      <w:pPr>
        <w:rPr>
          <w:b/>
          <w:bCs/>
          <w:color w:val="5B9BD5" w:themeColor="accent5"/>
          <w:szCs w:val="24"/>
        </w:rPr>
      </w:pPr>
    </w:p>
    <w:p w14:paraId="67C1AC25" w14:textId="0BF5E448" w:rsidR="00DD2546" w:rsidRDefault="00DD2546" w:rsidP="009E1376">
      <w:pPr>
        <w:rPr>
          <w:b/>
          <w:bCs/>
          <w:color w:val="5B9BD5" w:themeColor="accent5"/>
          <w:szCs w:val="24"/>
        </w:rPr>
      </w:pPr>
    </w:p>
    <w:p w14:paraId="734353A7" w14:textId="67D9B92F" w:rsidR="00DD2546" w:rsidRDefault="00DD2546" w:rsidP="009E1376">
      <w:pPr>
        <w:rPr>
          <w:b/>
          <w:bCs/>
          <w:color w:val="5B9BD5" w:themeColor="accent5"/>
          <w:szCs w:val="24"/>
        </w:rPr>
      </w:pPr>
    </w:p>
    <w:p w14:paraId="26A222AF" w14:textId="3519488D" w:rsidR="00DD2546" w:rsidRDefault="00DD2546" w:rsidP="009E1376">
      <w:pPr>
        <w:rPr>
          <w:b/>
          <w:bCs/>
          <w:color w:val="5B9BD5" w:themeColor="accent5"/>
          <w:szCs w:val="24"/>
        </w:rPr>
      </w:pPr>
    </w:p>
    <w:p w14:paraId="26010CCF" w14:textId="115534E6" w:rsidR="00DD2546" w:rsidRDefault="00DD2546" w:rsidP="009E1376">
      <w:pPr>
        <w:rPr>
          <w:b/>
          <w:bCs/>
          <w:color w:val="5B9BD5" w:themeColor="accent5"/>
          <w:szCs w:val="24"/>
        </w:rPr>
      </w:pPr>
    </w:p>
    <w:p w14:paraId="7AA986EE" w14:textId="54AA5F8E" w:rsidR="00DD2546" w:rsidRDefault="00DD2546" w:rsidP="009E1376">
      <w:pPr>
        <w:rPr>
          <w:b/>
          <w:bCs/>
          <w:color w:val="5B9BD5" w:themeColor="accent5"/>
          <w:szCs w:val="24"/>
        </w:rPr>
      </w:pPr>
    </w:p>
    <w:p w14:paraId="2720B79C" w14:textId="1629CDB1" w:rsidR="00DD2546" w:rsidRDefault="00DD2546" w:rsidP="009E1376">
      <w:pPr>
        <w:rPr>
          <w:b/>
          <w:bCs/>
          <w:color w:val="5B9BD5" w:themeColor="accent5"/>
          <w:szCs w:val="24"/>
        </w:rPr>
      </w:pPr>
      <w:r>
        <w:rPr>
          <w:b/>
          <w:bCs/>
          <w:color w:val="5B9BD5" w:themeColor="accent5"/>
          <w:szCs w:val="24"/>
        </w:rPr>
        <w:lastRenderedPageBreak/>
        <w:t>CONTRATOS</w:t>
      </w:r>
      <w:r>
        <w:rPr>
          <w:b/>
          <w:bCs/>
          <w:color w:val="5B9BD5" w:themeColor="accent5"/>
          <w:szCs w:val="24"/>
        </w:rPr>
        <w:tab/>
      </w:r>
      <w:r>
        <w:rPr>
          <w:b/>
          <w:bCs/>
          <w:color w:val="5B9BD5" w:themeColor="accent5"/>
          <w:szCs w:val="24"/>
        </w:rPr>
        <w:tab/>
      </w:r>
      <w:r>
        <w:rPr>
          <w:b/>
          <w:bCs/>
          <w:color w:val="5B9BD5" w:themeColor="accent5"/>
          <w:szCs w:val="24"/>
        </w:rPr>
        <w:tab/>
      </w:r>
      <w:r>
        <w:rPr>
          <w:b/>
          <w:bCs/>
          <w:color w:val="5B9BD5" w:themeColor="accent5"/>
          <w:szCs w:val="24"/>
        </w:rPr>
        <w:tab/>
        <w:t>METODOS_CONTRATOS</w:t>
      </w:r>
    </w:p>
    <w:tbl>
      <w:tblPr>
        <w:tblStyle w:val="GridTable5Dark-Accent5"/>
        <w:tblW w:w="0" w:type="auto"/>
        <w:tblInd w:w="-586" w:type="dxa"/>
        <w:tblLook w:val="04A0" w:firstRow="1" w:lastRow="0" w:firstColumn="1" w:lastColumn="0" w:noHBand="0" w:noVBand="1"/>
      </w:tblPr>
      <w:tblGrid>
        <w:gridCol w:w="1255"/>
        <w:gridCol w:w="1080"/>
        <w:gridCol w:w="1549"/>
      </w:tblGrid>
      <w:tr w:rsidR="00DD2546" w14:paraId="3E33C3A4" w14:textId="77777777" w:rsidTr="00DD25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50FF6407" w14:textId="77777777" w:rsidR="00DD2546" w:rsidRPr="002C5B9B" w:rsidRDefault="00DD2546" w:rsidP="007C6DC3">
            <w:pPr>
              <w:jc w:val="center"/>
              <w:rPr>
                <w:sz w:val="22"/>
              </w:rPr>
            </w:pPr>
            <w:r w:rsidRPr="002C5B9B">
              <w:rPr>
                <w:sz w:val="22"/>
              </w:rPr>
              <w:t>atributo</w:t>
            </w:r>
          </w:p>
        </w:tc>
        <w:tc>
          <w:tcPr>
            <w:tcW w:w="1080" w:type="dxa"/>
            <w:vAlign w:val="center"/>
          </w:tcPr>
          <w:p w14:paraId="70AD507C" w14:textId="5AC4798E" w:rsidR="00DD2546" w:rsidRPr="002C5B9B" w:rsidRDefault="00DD2546" w:rsidP="007C6D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numero</w:t>
            </w:r>
          </w:p>
        </w:tc>
        <w:tc>
          <w:tcPr>
            <w:tcW w:w="1549" w:type="dxa"/>
            <w:vAlign w:val="center"/>
          </w:tcPr>
          <w:p w14:paraId="43F58D1F" w14:textId="11AFC999" w:rsidR="00DD2546" w:rsidRPr="002C5B9B" w:rsidRDefault="00DD2546" w:rsidP="007C6D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exclusividad</w:t>
            </w:r>
          </w:p>
        </w:tc>
      </w:tr>
      <w:tr w:rsidR="00DD2546" w14:paraId="34A1A0C0" w14:textId="77777777" w:rsidTr="00DD25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62E53B33" w14:textId="77777777" w:rsidR="00DD2546" w:rsidRPr="002C5B9B" w:rsidRDefault="00DD2546" w:rsidP="007C6DC3">
            <w:pPr>
              <w:jc w:val="center"/>
              <w:rPr>
                <w:sz w:val="22"/>
              </w:rPr>
            </w:pPr>
            <w:r>
              <w:rPr>
                <w:sz w:val="22"/>
              </w:rPr>
              <w:t>PK</w:t>
            </w:r>
          </w:p>
        </w:tc>
        <w:tc>
          <w:tcPr>
            <w:tcW w:w="1080" w:type="dxa"/>
            <w:vAlign w:val="center"/>
          </w:tcPr>
          <w:p w14:paraId="0F1CFE74" w14:textId="6524BE87" w:rsidR="00DD2546" w:rsidRPr="00372C32" w:rsidRDefault="00DD2546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PK</w:t>
            </w:r>
          </w:p>
        </w:tc>
        <w:tc>
          <w:tcPr>
            <w:tcW w:w="1549" w:type="dxa"/>
            <w:vAlign w:val="center"/>
          </w:tcPr>
          <w:p w14:paraId="665A6355" w14:textId="77777777" w:rsidR="00DD2546" w:rsidRPr="00372C32" w:rsidRDefault="00DD2546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DD2546" w14:paraId="7ED3B9A3" w14:textId="77777777" w:rsidTr="00DD25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37A0BCAB" w14:textId="77777777" w:rsidR="00DD2546" w:rsidRPr="002C5B9B" w:rsidRDefault="00DD2546" w:rsidP="007C6DC3">
            <w:pPr>
              <w:jc w:val="center"/>
              <w:rPr>
                <w:sz w:val="22"/>
              </w:rPr>
            </w:pPr>
            <w:r>
              <w:rPr>
                <w:sz w:val="22"/>
              </w:rPr>
              <w:t>NN</w:t>
            </w:r>
          </w:p>
        </w:tc>
        <w:tc>
          <w:tcPr>
            <w:tcW w:w="1080" w:type="dxa"/>
            <w:vAlign w:val="center"/>
          </w:tcPr>
          <w:p w14:paraId="2C72BA93" w14:textId="309124FE" w:rsidR="00DD2546" w:rsidRPr="00372C32" w:rsidRDefault="00DD2546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N</w:t>
            </w:r>
          </w:p>
        </w:tc>
        <w:tc>
          <w:tcPr>
            <w:tcW w:w="1549" w:type="dxa"/>
            <w:vAlign w:val="center"/>
          </w:tcPr>
          <w:p w14:paraId="486C53B2" w14:textId="2DF59151" w:rsidR="00DD2546" w:rsidRPr="00372C32" w:rsidRDefault="00DD2546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N</w:t>
            </w:r>
          </w:p>
        </w:tc>
      </w:tr>
      <w:tr w:rsidR="00DD2546" w14:paraId="105C25F2" w14:textId="77777777" w:rsidTr="00DD25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1B85AA96" w14:textId="77777777" w:rsidR="00DD2546" w:rsidRPr="002C5B9B" w:rsidRDefault="00DD2546" w:rsidP="007C6DC3">
            <w:pPr>
              <w:jc w:val="center"/>
              <w:rPr>
                <w:sz w:val="22"/>
              </w:rPr>
            </w:pPr>
            <w:r>
              <w:rPr>
                <w:sz w:val="22"/>
              </w:rPr>
              <w:t>FK</w:t>
            </w:r>
          </w:p>
        </w:tc>
        <w:tc>
          <w:tcPr>
            <w:tcW w:w="1080" w:type="dxa"/>
            <w:vAlign w:val="center"/>
          </w:tcPr>
          <w:p w14:paraId="71EE0672" w14:textId="77777777" w:rsidR="00DD2546" w:rsidRPr="00372C32" w:rsidRDefault="00DD2546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549" w:type="dxa"/>
            <w:vAlign w:val="center"/>
          </w:tcPr>
          <w:p w14:paraId="537A27F8" w14:textId="77777777" w:rsidR="00DD2546" w:rsidRPr="00372C32" w:rsidRDefault="00DD2546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DD2546" w:rsidRPr="002C5B9B" w14:paraId="3473D48A" w14:textId="77777777" w:rsidTr="00DD25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3A286804" w14:textId="77777777" w:rsidR="00DD2546" w:rsidRPr="002C5B9B" w:rsidRDefault="00DD2546" w:rsidP="007C6DC3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Check</w:t>
            </w:r>
            <w:proofErr w:type="spellEnd"/>
          </w:p>
        </w:tc>
        <w:tc>
          <w:tcPr>
            <w:tcW w:w="1080" w:type="dxa"/>
            <w:vAlign w:val="center"/>
          </w:tcPr>
          <w:p w14:paraId="3B2B36A6" w14:textId="77777777" w:rsidR="00DD2546" w:rsidRPr="00372C32" w:rsidRDefault="00DD2546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549" w:type="dxa"/>
            <w:vAlign w:val="center"/>
          </w:tcPr>
          <w:p w14:paraId="03DC45F1" w14:textId="7F802FBF" w:rsidR="00DD2546" w:rsidRPr="00372C32" w:rsidRDefault="00DD2546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  <w:tr w:rsidR="00DD2546" w14:paraId="562938FE" w14:textId="77777777" w:rsidTr="00DD25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5AAD8F7E" w14:textId="77777777" w:rsidR="00DD2546" w:rsidRPr="002C5B9B" w:rsidRDefault="00DD2546" w:rsidP="007C6DC3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Unique</w:t>
            </w:r>
            <w:proofErr w:type="spellEnd"/>
          </w:p>
        </w:tc>
        <w:tc>
          <w:tcPr>
            <w:tcW w:w="1080" w:type="dxa"/>
            <w:vAlign w:val="center"/>
          </w:tcPr>
          <w:p w14:paraId="4F66BB0D" w14:textId="77777777" w:rsidR="00DD2546" w:rsidRPr="00372C32" w:rsidRDefault="00DD2546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549" w:type="dxa"/>
            <w:vAlign w:val="center"/>
          </w:tcPr>
          <w:p w14:paraId="3322B93D" w14:textId="2569F912" w:rsidR="00DD2546" w:rsidRPr="00372C32" w:rsidRDefault="00DD2546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DD2546" w14:paraId="7DBF3F37" w14:textId="77777777" w:rsidTr="00DD25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067C4E54" w14:textId="77777777" w:rsidR="00DD2546" w:rsidRPr="002C5B9B" w:rsidRDefault="00DD2546" w:rsidP="007C6DC3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Type</w:t>
            </w:r>
            <w:proofErr w:type="spellEnd"/>
          </w:p>
        </w:tc>
        <w:tc>
          <w:tcPr>
            <w:tcW w:w="1080" w:type="dxa"/>
            <w:vAlign w:val="center"/>
          </w:tcPr>
          <w:p w14:paraId="69D5AF20" w14:textId="564CD14D" w:rsidR="00DD2546" w:rsidRPr="00372C32" w:rsidRDefault="00DD2546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umber</w:t>
            </w:r>
          </w:p>
        </w:tc>
        <w:tc>
          <w:tcPr>
            <w:tcW w:w="1549" w:type="dxa"/>
            <w:vAlign w:val="center"/>
          </w:tcPr>
          <w:p w14:paraId="45AC4AD2" w14:textId="3EB34C3A" w:rsidR="00DD2546" w:rsidRPr="00372C32" w:rsidRDefault="00372C32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boolean</w:t>
            </w:r>
          </w:p>
        </w:tc>
      </w:tr>
    </w:tbl>
    <w:tbl>
      <w:tblPr>
        <w:tblStyle w:val="GridTable5Dark-Accent5"/>
        <w:tblpPr w:leftFromText="141" w:rightFromText="141" w:vertAnchor="text" w:horzAnchor="page" w:tblpX="5669" w:tblpY="-1855"/>
        <w:tblW w:w="0" w:type="auto"/>
        <w:tblLook w:val="04A0" w:firstRow="1" w:lastRow="0" w:firstColumn="1" w:lastColumn="0" w:noHBand="0" w:noVBand="1"/>
      </w:tblPr>
      <w:tblGrid>
        <w:gridCol w:w="1255"/>
        <w:gridCol w:w="1683"/>
        <w:gridCol w:w="1573"/>
        <w:gridCol w:w="1623"/>
      </w:tblGrid>
      <w:tr w:rsidR="00DD2546" w:rsidRPr="002C5B9B" w14:paraId="79AFA481" w14:textId="77777777" w:rsidTr="00DD25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45A41D5F" w14:textId="77777777" w:rsidR="00DD2546" w:rsidRPr="002C5B9B" w:rsidRDefault="00DD2546" w:rsidP="00DD2546">
            <w:pPr>
              <w:jc w:val="center"/>
              <w:rPr>
                <w:sz w:val="22"/>
              </w:rPr>
            </w:pPr>
            <w:r w:rsidRPr="002C5B9B">
              <w:rPr>
                <w:sz w:val="22"/>
              </w:rPr>
              <w:t>atributo</w:t>
            </w:r>
          </w:p>
        </w:tc>
        <w:tc>
          <w:tcPr>
            <w:tcW w:w="1683" w:type="dxa"/>
            <w:vAlign w:val="center"/>
          </w:tcPr>
          <w:p w14:paraId="4407AF9C" w14:textId="68F07EBA" w:rsidR="00DD2546" w:rsidRPr="002C5B9B" w:rsidRDefault="00DD2546" w:rsidP="00DD25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>
              <w:rPr>
                <w:sz w:val="22"/>
              </w:rPr>
              <w:t>num_contrato</w:t>
            </w:r>
            <w:proofErr w:type="spellEnd"/>
          </w:p>
        </w:tc>
        <w:tc>
          <w:tcPr>
            <w:tcW w:w="1573" w:type="dxa"/>
            <w:vAlign w:val="center"/>
          </w:tcPr>
          <w:p w14:paraId="75E8D54D" w14:textId="0BD74B12" w:rsidR="00DD2546" w:rsidRPr="002C5B9B" w:rsidRDefault="00DD2546" w:rsidP="00DD25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>
              <w:rPr>
                <w:sz w:val="22"/>
              </w:rPr>
              <w:t>id_met_pago</w:t>
            </w:r>
            <w:proofErr w:type="spellEnd"/>
          </w:p>
        </w:tc>
        <w:tc>
          <w:tcPr>
            <w:tcW w:w="1623" w:type="dxa"/>
          </w:tcPr>
          <w:p w14:paraId="004BDED1" w14:textId="427BA774" w:rsidR="00DD2546" w:rsidRDefault="00DD2546" w:rsidP="00DD25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>
              <w:rPr>
                <w:sz w:val="22"/>
              </w:rPr>
              <w:t>id_met_envio</w:t>
            </w:r>
            <w:proofErr w:type="spellEnd"/>
          </w:p>
        </w:tc>
      </w:tr>
      <w:tr w:rsidR="00DD2546" w:rsidRPr="002C5B9B" w14:paraId="225B62E7" w14:textId="77777777" w:rsidTr="00DD25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6246EBFD" w14:textId="77777777" w:rsidR="00DD2546" w:rsidRPr="002C5B9B" w:rsidRDefault="00DD2546" w:rsidP="00DD2546">
            <w:pPr>
              <w:jc w:val="center"/>
              <w:rPr>
                <w:sz w:val="22"/>
              </w:rPr>
            </w:pPr>
            <w:r>
              <w:rPr>
                <w:sz w:val="22"/>
              </w:rPr>
              <w:t>PK</w:t>
            </w:r>
          </w:p>
        </w:tc>
        <w:tc>
          <w:tcPr>
            <w:tcW w:w="1683" w:type="dxa"/>
            <w:vAlign w:val="center"/>
          </w:tcPr>
          <w:p w14:paraId="55D82C30" w14:textId="4343428C" w:rsidR="00DD2546" w:rsidRPr="00372C32" w:rsidRDefault="00DD2546" w:rsidP="00DD25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PK1</w:t>
            </w:r>
          </w:p>
        </w:tc>
        <w:tc>
          <w:tcPr>
            <w:tcW w:w="1573" w:type="dxa"/>
            <w:vAlign w:val="center"/>
          </w:tcPr>
          <w:p w14:paraId="61242120" w14:textId="50AE5357" w:rsidR="00DD2546" w:rsidRPr="00372C32" w:rsidRDefault="00DD2546" w:rsidP="00DD25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PK1</w:t>
            </w:r>
          </w:p>
        </w:tc>
        <w:tc>
          <w:tcPr>
            <w:tcW w:w="1623" w:type="dxa"/>
          </w:tcPr>
          <w:p w14:paraId="4217B3D9" w14:textId="52E475F4" w:rsidR="00DD2546" w:rsidRPr="00372C32" w:rsidRDefault="00DD2546" w:rsidP="00DD25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PK1</w:t>
            </w:r>
          </w:p>
        </w:tc>
      </w:tr>
      <w:tr w:rsidR="00DD2546" w:rsidRPr="002C5B9B" w14:paraId="1AC3B9B4" w14:textId="77777777" w:rsidTr="00DD25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26EDEDF1" w14:textId="77777777" w:rsidR="00DD2546" w:rsidRPr="002C5B9B" w:rsidRDefault="00DD2546" w:rsidP="00DD2546">
            <w:pPr>
              <w:jc w:val="center"/>
              <w:rPr>
                <w:sz w:val="22"/>
              </w:rPr>
            </w:pPr>
            <w:r>
              <w:rPr>
                <w:sz w:val="22"/>
              </w:rPr>
              <w:t>NN</w:t>
            </w:r>
          </w:p>
        </w:tc>
        <w:tc>
          <w:tcPr>
            <w:tcW w:w="1683" w:type="dxa"/>
            <w:vAlign w:val="center"/>
          </w:tcPr>
          <w:p w14:paraId="10CE0EF8" w14:textId="5DEB6FB5" w:rsidR="00DD2546" w:rsidRPr="00372C32" w:rsidRDefault="00DD2546" w:rsidP="00DD25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N</w:t>
            </w:r>
          </w:p>
        </w:tc>
        <w:tc>
          <w:tcPr>
            <w:tcW w:w="1573" w:type="dxa"/>
            <w:vAlign w:val="center"/>
          </w:tcPr>
          <w:p w14:paraId="4C210075" w14:textId="475DD589" w:rsidR="00DD2546" w:rsidRPr="00372C32" w:rsidRDefault="00DD2546" w:rsidP="00DD25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N</w:t>
            </w:r>
          </w:p>
        </w:tc>
        <w:tc>
          <w:tcPr>
            <w:tcW w:w="1623" w:type="dxa"/>
          </w:tcPr>
          <w:p w14:paraId="291B6378" w14:textId="279CE98F" w:rsidR="00DD2546" w:rsidRPr="00372C32" w:rsidRDefault="00DD2546" w:rsidP="00DD25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N</w:t>
            </w:r>
          </w:p>
        </w:tc>
      </w:tr>
      <w:tr w:rsidR="00DD2546" w:rsidRPr="002C5B9B" w14:paraId="5D566528" w14:textId="77777777" w:rsidTr="00DD25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61B7F053" w14:textId="77777777" w:rsidR="00DD2546" w:rsidRPr="002C5B9B" w:rsidRDefault="00DD2546" w:rsidP="00DD2546">
            <w:pPr>
              <w:jc w:val="center"/>
              <w:rPr>
                <w:sz w:val="22"/>
              </w:rPr>
            </w:pPr>
            <w:r>
              <w:rPr>
                <w:sz w:val="22"/>
              </w:rPr>
              <w:t>FK</w:t>
            </w:r>
          </w:p>
        </w:tc>
        <w:tc>
          <w:tcPr>
            <w:tcW w:w="1683" w:type="dxa"/>
            <w:vAlign w:val="center"/>
          </w:tcPr>
          <w:p w14:paraId="688B9A5C" w14:textId="166B251E" w:rsidR="00DD2546" w:rsidRPr="00372C32" w:rsidRDefault="00DD2546" w:rsidP="00DD25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FK1</w:t>
            </w:r>
          </w:p>
        </w:tc>
        <w:tc>
          <w:tcPr>
            <w:tcW w:w="1573" w:type="dxa"/>
            <w:vAlign w:val="center"/>
          </w:tcPr>
          <w:p w14:paraId="4EAD9F13" w14:textId="514ADC9A" w:rsidR="00DD2546" w:rsidRPr="00372C32" w:rsidRDefault="00DD2546" w:rsidP="00DD25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FK2</w:t>
            </w:r>
          </w:p>
        </w:tc>
        <w:tc>
          <w:tcPr>
            <w:tcW w:w="1623" w:type="dxa"/>
          </w:tcPr>
          <w:p w14:paraId="75BC8C11" w14:textId="08902615" w:rsidR="00DD2546" w:rsidRPr="00372C32" w:rsidRDefault="00DD2546" w:rsidP="00DD25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FK3</w:t>
            </w:r>
          </w:p>
        </w:tc>
      </w:tr>
      <w:tr w:rsidR="00DD2546" w:rsidRPr="002C5B9B" w14:paraId="24C295D5" w14:textId="77777777" w:rsidTr="00DD25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56738878" w14:textId="77777777" w:rsidR="00DD2546" w:rsidRPr="002C5B9B" w:rsidRDefault="00DD2546" w:rsidP="00DD2546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Check</w:t>
            </w:r>
            <w:proofErr w:type="spellEnd"/>
          </w:p>
        </w:tc>
        <w:tc>
          <w:tcPr>
            <w:tcW w:w="1683" w:type="dxa"/>
            <w:vAlign w:val="center"/>
          </w:tcPr>
          <w:p w14:paraId="294754BD" w14:textId="77777777" w:rsidR="00DD2546" w:rsidRPr="00372C32" w:rsidRDefault="00DD2546" w:rsidP="00DD25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573" w:type="dxa"/>
            <w:vAlign w:val="center"/>
          </w:tcPr>
          <w:p w14:paraId="308A94C7" w14:textId="77777777" w:rsidR="00DD2546" w:rsidRPr="00372C32" w:rsidRDefault="00DD2546" w:rsidP="00DD25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623" w:type="dxa"/>
          </w:tcPr>
          <w:p w14:paraId="4F7A6006" w14:textId="77777777" w:rsidR="00DD2546" w:rsidRPr="00372C32" w:rsidRDefault="00DD2546" w:rsidP="00DD25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  <w:tr w:rsidR="00DD2546" w:rsidRPr="002C5B9B" w14:paraId="65203A6E" w14:textId="77777777" w:rsidTr="00DD25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57FAC313" w14:textId="77777777" w:rsidR="00DD2546" w:rsidRPr="002C5B9B" w:rsidRDefault="00DD2546" w:rsidP="00DD2546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Unique</w:t>
            </w:r>
            <w:proofErr w:type="spellEnd"/>
          </w:p>
        </w:tc>
        <w:tc>
          <w:tcPr>
            <w:tcW w:w="1683" w:type="dxa"/>
            <w:vAlign w:val="center"/>
          </w:tcPr>
          <w:p w14:paraId="4A1AA0AB" w14:textId="77777777" w:rsidR="00DD2546" w:rsidRPr="00372C32" w:rsidRDefault="00DD2546" w:rsidP="00DD25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573" w:type="dxa"/>
            <w:vAlign w:val="center"/>
          </w:tcPr>
          <w:p w14:paraId="7A92A81E" w14:textId="77777777" w:rsidR="00DD2546" w:rsidRPr="00372C32" w:rsidRDefault="00DD2546" w:rsidP="00DD25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623" w:type="dxa"/>
          </w:tcPr>
          <w:p w14:paraId="67488B98" w14:textId="77777777" w:rsidR="00DD2546" w:rsidRPr="00372C32" w:rsidRDefault="00DD2546" w:rsidP="00DD25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DD2546" w:rsidRPr="002C5B9B" w14:paraId="3972A5F6" w14:textId="77777777" w:rsidTr="00DD25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206E839A" w14:textId="77777777" w:rsidR="00DD2546" w:rsidRPr="002C5B9B" w:rsidRDefault="00DD2546" w:rsidP="00DD2546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Type</w:t>
            </w:r>
            <w:proofErr w:type="spellEnd"/>
          </w:p>
        </w:tc>
        <w:tc>
          <w:tcPr>
            <w:tcW w:w="1683" w:type="dxa"/>
            <w:vAlign w:val="center"/>
          </w:tcPr>
          <w:p w14:paraId="4ABB652A" w14:textId="24490B20" w:rsidR="00DD2546" w:rsidRPr="00372C32" w:rsidRDefault="00DD2546" w:rsidP="00DD25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umber</w:t>
            </w:r>
          </w:p>
        </w:tc>
        <w:tc>
          <w:tcPr>
            <w:tcW w:w="1573" w:type="dxa"/>
            <w:vAlign w:val="center"/>
          </w:tcPr>
          <w:p w14:paraId="1224DB45" w14:textId="08608CB4" w:rsidR="00DD2546" w:rsidRPr="00372C32" w:rsidRDefault="00DD2546" w:rsidP="00DD25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umber</w:t>
            </w:r>
          </w:p>
        </w:tc>
        <w:tc>
          <w:tcPr>
            <w:tcW w:w="1623" w:type="dxa"/>
          </w:tcPr>
          <w:p w14:paraId="2AFCA5D5" w14:textId="438E90E7" w:rsidR="00DD2546" w:rsidRPr="00372C32" w:rsidRDefault="00DD2546" w:rsidP="00DD25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umber</w:t>
            </w:r>
          </w:p>
        </w:tc>
      </w:tr>
    </w:tbl>
    <w:p w14:paraId="287B2F54" w14:textId="4F59D804" w:rsidR="00DD2546" w:rsidRDefault="00DD2546" w:rsidP="009E1376">
      <w:pPr>
        <w:rPr>
          <w:b/>
          <w:bCs/>
          <w:color w:val="5B9BD5" w:themeColor="accent5"/>
          <w:szCs w:val="24"/>
        </w:rPr>
      </w:pPr>
    </w:p>
    <w:tbl>
      <w:tblPr>
        <w:tblStyle w:val="GridTable5Dark-Accent5"/>
        <w:tblpPr w:leftFromText="141" w:rightFromText="141" w:vertAnchor="text" w:horzAnchor="margin" w:tblpXSpec="center" w:tblpY="511"/>
        <w:tblW w:w="10165" w:type="dxa"/>
        <w:tblLook w:val="04A0" w:firstRow="1" w:lastRow="0" w:firstColumn="1" w:lastColumn="0" w:noHBand="0" w:noVBand="1"/>
      </w:tblPr>
      <w:tblGrid>
        <w:gridCol w:w="1035"/>
        <w:gridCol w:w="1683"/>
        <w:gridCol w:w="1892"/>
        <w:gridCol w:w="1904"/>
        <w:gridCol w:w="1610"/>
        <w:gridCol w:w="2041"/>
      </w:tblGrid>
      <w:tr w:rsidR="007260D1" w14:paraId="5C962C92" w14:textId="77777777" w:rsidTr="007260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center"/>
          </w:tcPr>
          <w:p w14:paraId="10C57FAC" w14:textId="77777777" w:rsidR="00DD2546" w:rsidRPr="002C5B9B" w:rsidRDefault="00DD2546" w:rsidP="007260D1">
            <w:pPr>
              <w:jc w:val="center"/>
              <w:rPr>
                <w:sz w:val="22"/>
              </w:rPr>
            </w:pPr>
            <w:r w:rsidRPr="002C5B9B">
              <w:rPr>
                <w:sz w:val="22"/>
              </w:rPr>
              <w:t>atributo</w:t>
            </w:r>
          </w:p>
        </w:tc>
        <w:tc>
          <w:tcPr>
            <w:tcW w:w="1683" w:type="dxa"/>
            <w:vAlign w:val="center"/>
          </w:tcPr>
          <w:p w14:paraId="03BFA1E9" w14:textId="77777777" w:rsidR="00DD2546" w:rsidRPr="002C5B9B" w:rsidRDefault="00DD2546" w:rsidP="007260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>
              <w:rPr>
                <w:sz w:val="22"/>
              </w:rPr>
              <w:t>num_contrato</w:t>
            </w:r>
            <w:proofErr w:type="spellEnd"/>
          </w:p>
        </w:tc>
        <w:tc>
          <w:tcPr>
            <w:tcW w:w="1892" w:type="dxa"/>
            <w:vAlign w:val="center"/>
          </w:tcPr>
          <w:p w14:paraId="69B31280" w14:textId="77777777" w:rsidR="00DD2546" w:rsidRPr="002C5B9B" w:rsidRDefault="00DD2546" w:rsidP="007260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>
              <w:rPr>
                <w:sz w:val="22"/>
              </w:rPr>
              <w:t>cas_ingrediente</w:t>
            </w:r>
            <w:proofErr w:type="spellEnd"/>
          </w:p>
        </w:tc>
        <w:tc>
          <w:tcPr>
            <w:tcW w:w="1904" w:type="dxa"/>
          </w:tcPr>
          <w:p w14:paraId="15D9B4CF" w14:textId="77777777" w:rsidR="00DD2546" w:rsidRDefault="00DD2546" w:rsidP="007260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>
              <w:rPr>
                <w:sz w:val="22"/>
              </w:rPr>
              <w:t>id_presentacion</w:t>
            </w:r>
            <w:proofErr w:type="spellEnd"/>
          </w:p>
        </w:tc>
        <w:tc>
          <w:tcPr>
            <w:tcW w:w="1610" w:type="dxa"/>
          </w:tcPr>
          <w:p w14:paraId="5BFA29C9" w14:textId="1EDE670D" w:rsidR="00DD2546" w:rsidRDefault="007260D1" w:rsidP="007260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>
              <w:rPr>
                <w:sz w:val="22"/>
              </w:rPr>
              <w:t>i</w:t>
            </w:r>
            <w:r w:rsidR="00DD2546">
              <w:rPr>
                <w:sz w:val="22"/>
              </w:rPr>
              <w:t>d_proveedor</w:t>
            </w:r>
            <w:proofErr w:type="spellEnd"/>
          </w:p>
        </w:tc>
        <w:tc>
          <w:tcPr>
            <w:tcW w:w="2041" w:type="dxa"/>
          </w:tcPr>
          <w:p w14:paraId="2721F3E4" w14:textId="301546CD" w:rsidR="00DD2546" w:rsidRDefault="007260D1" w:rsidP="007260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>
              <w:rPr>
                <w:sz w:val="22"/>
              </w:rPr>
              <w:t>p</w:t>
            </w:r>
            <w:r w:rsidR="00DD2546">
              <w:rPr>
                <w:sz w:val="22"/>
              </w:rPr>
              <w:t>recio_contrato</w:t>
            </w:r>
            <w:proofErr w:type="spellEnd"/>
          </w:p>
        </w:tc>
      </w:tr>
      <w:tr w:rsidR="007260D1" w:rsidRPr="002C5B9B" w14:paraId="5DB4D47E" w14:textId="77777777" w:rsidTr="007260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center"/>
          </w:tcPr>
          <w:p w14:paraId="0838C678" w14:textId="77777777" w:rsidR="00DD2546" w:rsidRPr="002C5B9B" w:rsidRDefault="00DD2546" w:rsidP="007260D1">
            <w:pPr>
              <w:jc w:val="center"/>
              <w:rPr>
                <w:sz w:val="22"/>
              </w:rPr>
            </w:pPr>
            <w:r>
              <w:rPr>
                <w:sz w:val="22"/>
              </w:rPr>
              <w:t>PK</w:t>
            </w:r>
          </w:p>
        </w:tc>
        <w:tc>
          <w:tcPr>
            <w:tcW w:w="1683" w:type="dxa"/>
            <w:vAlign w:val="center"/>
          </w:tcPr>
          <w:p w14:paraId="05228C84" w14:textId="21C096A4" w:rsidR="00DD2546" w:rsidRPr="00372C32" w:rsidRDefault="007260D1" w:rsidP="00726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PK1</w:t>
            </w:r>
          </w:p>
        </w:tc>
        <w:tc>
          <w:tcPr>
            <w:tcW w:w="1892" w:type="dxa"/>
            <w:vAlign w:val="center"/>
          </w:tcPr>
          <w:p w14:paraId="197549CB" w14:textId="6597E67F" w:rsidR="00DD2546" w:rsidRPr="00372C32" w:rsidRDefault="007260D1" w:rsidP="00726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PK1</w:t>
            </w:r>
          </w:p>
        </w:tc>
        <w:tc>
          <w:tcPr>
            <w:tcW w:w="1904" w:type="dxa"/>
          </w:tcPr>
          <w:p w14:paraId="439CC02C" w14:textId="05604EB3" w:rsidR="00DD2546" w:rsidRPr="00372C32" w:rsidRDefault="007260D1" w:rsidP="00726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PK1</w:t>
            </w:r>
          </w:p>
        </w:tc>
        <w:tc>
          <w:tcPr>
            <w:tcW w:w="1610" w:type="dxa"/>
          </w:tcPr>
          <w:p w14:paraId="6F852023" w14:textId="15CB04B4" w:rsidR="00DD2546" w:rsidRPr="00372C32" w:rsidRDefault="007260D1" w:rsidP="00726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PK1</w:t>
            </w:r>
          </w:p>
        </w:tc>
        <w:tc>
          <w:tcPr>
            <w:tcW w:w="2041" w:type="dxa"/>
          </w:tcPr>
          <w:p w14:paraId="612EDBD8" w14:textId="77777777" w:rsidR="00DD2546" w:rsidRPr="00372C32" w:rsidRDefault="00DD2546" w:rsidP="00726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7260D1" w14:paraId="4679F1ED" w14:textId="77777777" w:rsidTr="007260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center"/>
          </w:tcPr>
          <w:p w14:paraId="7D48DC9B" w14:textId="77777777" w:rsidR="00DD2546" w:rsidRPr="002C5B9B" w:rsidRDefault="00DD2546" w:rsidP="007260D1">
            <w:pPr>
              <w:jc w:val="center"/>
              <w:rPr>
                <w:sz w:val="22"/>
              </w:rPr>
            </w:pPr>
            <w:r>
              <w:rPr>
                <w:sz w:val="22"/>
              </w:rPr>
              <w:t>NN</w:t>
            </w:r>
          </w:p>
        </w:tc>
        <w:tc>
          <w:tcPr>
            <w:tcW w:w="1683" w:type="dxa"/>
            <w:vAlign w:val="center"/>
          </w:tcPr>
          <w:p w14:paraId="6F4429A8" w14:textId="56D2D24F" w:rsidR="00DD2546" w:rsidRPr="00372C32" w:rsidRDefault="007260D1" w:rsidP="007260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N</w:t>
            </w:r>
          </w:p>
        </w:tc>
        <w:tc>
          <w:tcPr>
            <w:tcW w:w="1892" w:type="dxa"/>
            <w:vAlign w:val="center"/>
          </w:tcPr>
          <w:p w14:paraId="24FEFBE8" w14:textId="1F930639" w:rsidR="00DD2546" w:rsidRPr="00372C32" w:rsidRDefault="007260D1" w:rsidP="007260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N</w:t>
            </w:r>
          </w:p>
        </w:tc>
        <w:tc>
          <w:tcPr>
            <w:tcW w:w="1904" w:type="dxa"/>
          </w:tcPr>
          <w:p w14:paraId="6512C015" w14:textId="6D66647F" w:rsidR="00DD2546" w:rsidRPr="00372C32" w:rsidRDefault="007260D1" w:rsidP="007260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N</w:t>
            </w:r>
          </w:p>
        </w:tc>
        <w:tc>
          <w:tcPr>
            <w:tcW w:w="1610" w:type="dxa"/>
          </w:tcPr>
          <w:p w14:paraId="1B5FC670" w14:textId="4DC9A283" w:rsidR="00DD2546" w:rsidRPr="00372C32" w:rsidRDefault="007260D1" w:rsidP="007260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N</w:t>
            </w:r>
          </w:p>
        </w:tc>
        <w:tc>
          <w:tcPr>
            <w:tcW w:w="2041" w:type="dxa"/>
          </w:tcPr>
          <w:p w14:paraId="444C843D" w14:textId="1486A09D" w:rsidR="00DD2546" w:rsidRPr="00372C32" w:rsidRDefault="007260D1" w:rsidP="007260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N</w:t>
            </w:r>
          </w:p>
        </w:tc>
      </w:tr>
      <w:tr w:rsidR="007260D1" w:rsidRPr="002C5B9B" w14:paraId="551F0E22" w14:textId="77777777" w:rsidTr="007260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center"/>
          </w:tcPr>
          <w:p w14:paraId="4F42DBCD" w14:textId="77777777" w:rsidR="00DD2546" w:rsidRPr="002C5B9B" w:rsidRDefault="00DD2546" w:rsidP="007260D1">
            <w:pPr>
              <w:jc w:val="center"/>
              <w:rPr>
                <w:sz w:val="22"/>
              </w:rPr>
            </w:pPr>
            <w:r>
              <w:rPr>
                <w:sz w:val="22"/>
              </w:rPr>
              <w:t>FK</w:t>
            </w:r>
          </w:p>
        </w:tc>
        <w:tc>
          <w:tcPr>
            <w:tcW w:w="1683" w:type="dxa"/>
            <w:vAlign w:val="center"/>
          </w:tcPr>
          <w:p w14:paraId="52F724FB" w14:textId="65905F36" w:rsidR="00DD2546" w:rsidRPr="00372C32" w:rsidRDefault="007260D1" w:rsidP="00726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FK1</w:t>
            </w:r>
          </w:p>
        </w:tc>
        <w:tc>
          <w:tcPr>
            <w:tcW w:w="1892" w:type="dxa"/>
            <w:vAlign w:val="center"/>
          </w:tcPr>
          <w:p w14:paraId="6E52A565" w14:textId="0BAD3D45" w:rsidR="00DD2546" w:rsidRPr="00372C32" w:rsidRDefault="007260D1" w:rsidP="00726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FK2</w:t>
            </w:r>
          </w:p>
        </w:tc>
        <w:tc>
          <w:tcPr>
            <w:tcW w:w="1904" w:type="dxa"/>
          </w:tcPr>
          <w:p w14:paraId="73A00953" w14:textId="59BA0820" w:rsidR="00DD2546" w:rsidRPr="00372C32" w:rsidRDefault="007260D1" w:rsidP="00726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FK2</w:t>
            </w:r>
          </w:p>
        </w:tc>
        <w:tc>
          <w:tcPr>
            <w:tcW w:w="1610" w:type="dxa"/>
          </w:tcPr>
          <w:p w14:paraId="5D92BC3F" w14:textId="3E15C25B" w:rsidR="00DD2546" w:rsidRPr="00372C32" w:rsidRDefault="007260D1" w:rsidP="00726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FK2</w:t>
            </w:r>
          </w:p>
        </w:tc>
        <w:tc>
          <w:tcPr>
            <w:tcW w:w="2041" w:type="dxa"/>
          </w:tcPr>
          <w:p w14:paraId="614CA9E8" w14:textId="77777777" w:rsidR="00DD2546" w:rsidRPr="00372C32" w:rsidRDefault="00DD2546" w:rsidP="00726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7260D1" w:rsidRPr="002C5B9B" w14:paraId="07F24BA7" w14:textId="77777777" w:rsidTr="007260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center"/>
          </w:tcPr>
          <w:p w14:paraId="236E1AED" w14:textId="77777777" w:rsidR="00DD2546" w:rsidRPr="002C5B9B" w:rsidRDefault="00DD2546" w:rsidP="007260D1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Check</w:t>
            </w:r>
            <w:proofErr w:type="spellEnd"/>
          </w:p>
        </w:tc>
        <w:tc>
          <w:tcPr>
            <w:tcW w:w="1683" w:type="dxa"/>
            <w:vAlign w:val="center"/>
          </w:tcPr>
          <w:p w14:paraId="520BB124" w14:textId="77777777" w:rsidR="00DD2546" w:rsidRPr="00372C32" w:rsidRDefault="00DD2546" w:rsidP="007260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892" w:type="dxa"/>
            <w:vAlign w:val="center"/>
          </w:tcPr>
          <w:p w14:paraId="25979104" w14:textId="77777777" w:rsidR="00DD2546" w:rsidRPr="00372C32" w:rsidRDefault="00DD2546" w:rsidP="007260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904" w:type="dxa"/>
          </w:tcPr>
          <w:p w14:paraId="42A2FF40" w14:textId="77777777" w:rsidR="00DD2546" w:rsidRPr="00372C32" w:rsidRDefault="00DD2546" w:rsidP="007260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610" w:type="dxa"/>
          </w:tcPr>
          <w:p w14:paraId="022707F4" w14:textId="77777777" w:rsidR="00DD2546" w:rsidRPr="00372C32" w:rsidRDefault="00DD2546" w:rsidP="007260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2041" w:type="dxa"/>
          </w:tcPr>
          <w:p w14:paraId="2E68DCFB" w14:textId="77777777" w:rsidR="00DD2546" w:rsidRPr="00372C32" w:rsidRDefault="00DD2546" w:rsidP="007260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  <w:tr w:rsidR="007260D1" w14:paraId="41B889F6" w14:textId="77777777" w:rsidTr="007260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center"/>
          </w:tcPr>
          <w:p w14:paraId="754CEE34" w14:textId="77777777" w:rsidR="00DD2546" w:rsidRPr="002C5B9B" w:rsidRDefault="00DD2546" w:rsidP="007260D1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Unique</w:t>
            </w:r>
            <w:proofErr w:type="spellEnd"/>
          </w:p>
        </w:tc>
        <w:tc>
          <w:tcPr>
            <w:tcW w:w="1683" w:type="dxa"/>
            <w:vAlign w:val="center"/>
          </w:tcPr>
          <w:p w14:paraId="235B24FF" w14:textId="77777777" w:rsidR="00DD2546" w:rsidRPr="00372C32" w:rsidRDefault="00DD2546" w:rsidP="00726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892" w:type="dxa"/>
            <w:vAlign w:val="center"/>
          </w:tcPr>
          <w:p w14:paraId="7AA717E2" w14:textId="77777777" w:rsidR="00DD2546" w:rsidRPr="00372C32" w:rsidRDefault="00DD2546" w:rsidP="00726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904" w:type="dxa"/>
          </w:tcPr>
          <w:p w14:paraId="774C43B7" w14:textId="77777777" w:rsidR="00DD2546" w:rsidRPr="00372C32" w:rsidRDefault="00DD2546" w:rsidP="00726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610" w:type="dxa"/>
          </w:tcPr>
          <w:p w14:paraId="43CEC52E" w14:textId="77777777" w:rsidR="00DD2546" w:rsidRPr="00372C32" w:rsidRDefault="00DD2546" w:rsidP="00726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041" w:type="dxa"/>
          </w:tcPr>
          <w:p w14:paraId="6E6F5FBB" w14:textId="77777777" w:rsidR="00DD2546" w:rsidRPr="00372C32" w:rsidRDefault="00DD2546" w:rsidP="00726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7260D1" w14:paraId="0CBB28E5" w14:textId="77777777" w:rsidTr="007260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center"/>
          </w:tcPr>
          <w:p w14:paraId="5F91741D" w14:textId="77777777" w:rsidR="00DD2546" w:rsidRPr="002C5B9B" w:rsidRDefault="00DD2546" w:rsidP="007260D1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Type</w:t>
            </w:r>
            <w:proofErr w:type="spellEnd"/>
          </w:p>
        </w:tc>
        <w:tc>
          <w:tcPr>
            <w:tcW w:w="1683" w:type="dxa"/>
            <w:vAlign w:val="center"/>
          </w:tcPr>
          <w:p w14:paraId="6A205CE4" w14:textId="192F26AC" w:rsidR="00DD2546" w:rsidRPr="00372C32" w:rsidRDefault="007260D1" w:rsidP="007260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umber</w:t>
            </w:r>
          </w:p>
        </w:tc>
        <w:tc>
          <w:tcPr>
            <w:tcW w:w="1892" w:type="dxa"/>
            <w:vAlign w:val="center"/>
          </w:tcPr>
          <w:p w14:paraId="7698874B" w14:textId="3C5AFE4E" w:rsidR="00DD2546" w:rsidRPr="00372C32" w:rsidRDefault="007260D1" w:rsidP="007260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umber</w:t>
            </w:r>
          </w:p>
        </w:tc>
        <w:tc>
          <w:tcPr>
            <w:tcW w:w="1904" w:type="dxa"/>
          </w:tcPr>
          <w:p w14:paraId="548B3ABC" w14:textId="6F7C9B19" w:rsidR="00DD2546" w:rsidRPr="00372C32" w:rsidRDefault="007260D1" w:rsidP="007260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umber</w:t>
            </w:r>
          </w:p>
        </w:tc>
        <w:tc>
          <w:tcPr>
            <w:tcW w:w="1610" w:type="dxa"/>
          </w:tcPr>
          <w:p w14:paraId="7C592D1D" w14:textId="4F06C781" w:rsidR="00DD2546" w:rsidRPr="00372C32" w:rsidRDefault="007260D1" w:rsidP="007260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umber</w:t>
            </w:r>
          </w:p>
        </w:tc>
        <w:tc>
          <w:tcPr>
            <w:tcW w:w="2041" w:type="dxa"/>
          </w:tcPr>
          <w:p w14:paraId="0424A42E" w14:textId="2595FF25" w:rsidR="00DD2546" w:rsidRPr="00372C32" w:rsidRDefault="007260D1" w:rsidP="007260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umber</w:t>
            </w:r>
          </w:p>
        </w:tc>
      </w:tr>
    </w:tbl>
    <w:p w14:paraId="3D4A50D0" w14:textId="2E4F6CF4" w:rsidR="00DD2546" w:rsidRDefault="00DD2546" w:rsidP="009E1376">
      <w:pPr>
        <w:rPr>
          <w:b/>
          <w:bCs/>
          <w:color w:val="5B9BD5" w:themeColor="accent5"/>
          <w:szCs w:val="24"/>
        </w:rPr>
      </w:pPr>
      <w:r>
        <w:rPr>
          <w:b/>
          <w:bCs/>
          <w:color w:val="5B9BD5" w:themeColor="accent5"/>
          <w:szCs w:val="24"/>
        </w:rPr>
        <w:t>DETALLES_CONTRATO</w:t>
      </w:r>
    </w:p>
    <w:p w14:paraId="3813A6EE" w14:textId="5220876A" w:rsidR="00DD2546" w:rsidRDefault="00DD2546" w:rsidP="009E1376">
      <w:pPr>
        <w:rPr>
          <w:b/>
          <w:bCs/>
          <w:color w:val="5B9BD5" w:themeColor="accent5"/>
          <w:szCs w:val="24"/>
        </w:rPr>
      </w:pPr>
    </w:p>
    <w:tbl>
      <w:tblPr>
        <w:tblStyle w:val="GridTable5Dark-Accent5"/>
        <w:tblpPr w:leftFromText="141" w:rightFromText="141" w:vertAnchor="text" w:horzAnchor="margin" w:tblpXSpec="center" w:tblpY="369"/>
        <w:tblW w:w="11605" w:type="dxa"/>
        <w:tblLook w:val="04A0" w:firstRow="1" w:lastRow="0" w:firstColumn="1" w:lastColumn="0" w:noHBand="0" w:noVBand="1"/>
      </w:tblPr>
      <w:tblGrid>
        <w:gridCol w:w="988"/>
        <w:gridCol w:w="1557"/>
        <w:gridCol w:w="1501"/>
        <w:gridCol w:w="1450"/>
        <w:gridCol w:w="1539"/>
        <w:gridCol w:w="1674"/>
        <w:gridCol w:w="1490"/>
        <w:gridCol w:w="1406"/>
      </w:tblGrid>
      <w:tr w:rsidR="007260D1" w14:paraId="13931D0F" w14:textId="75FA782E" w:rsidTr="007260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" w:type="dxa"/>
            <w:vAlign w:val="center"/>
          </w:tcPr>
          <w:p w14:paraId="4CAB591F" w14:textId="77777777" w:rsidR="007260D1" w:rsidRPr="007260D1" w:rsidRDefault="007260D1" w:rsidP="007260D1">
            <w:pPr>
              <w:jc w:val="center"/>
              <w:rPr>
                <w:sz w:val="20"/>
                <w:szCs w:val="20"/>
              </w:rPr>
            </w:pPr>
            <w:r w:rsidRPr="007260D1">
              <w:rPr>
                <w:sz w:val="20"/>
                <w:szCs w:val="20"/>
              </w:rPr>
              <w:t>atributo</w:t>
            </w:r>
          </w:p>
        </w:tc>
        <w:tc>
          <w:tcPr>
            <w:tcW w:w="1568" w:type="dxa"/>
            <w:vAlign w:val="center"/>
          </w:tcPr>
          <w:p w14:paraId="6486DB38" w14:textId="05A75DF8" w:rsidR="007260D1" w:rsidRPr="007260D1" w:rsidRDefault="007260D1" w:rsidP="007260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7260D1">
              <w:rPr>
                <w:sz w:val="20"/>
                <w:szCs w:val="20"/>
              </w:rPr>
              <w:t>num_contrato</w:t>
            </w:r>
            <w:proofErr w:type="spellEnd"/>
          </w:p>
        </w:tc>
        <w:tc>
          <w:tcPr>
            <w:tcW w:w="1525" w:type="dxa"/>
            <w:vAlign w:val="center"/>
          </w:tcPr>
          <w:p w14:paraId="2494CED5" w14:textId="160A6AC7" w:rsidR="007260D1" w:rsidRPr="007260D1" w:rsidRDefault="007260D1" w:rsidP="007260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7260D1">
              <w:rPr>
                <w:sz w:val="20"/>
                <w:szCs w:val="20"/>
              </w:rPr>
              <w:t>id_proveedor</w:t>
            </w:r>
            <w:proofErr w:type="spellEnd"/>
          </w:p>
        </w:tc>
        <w:tc>
          <w:tcPr>
            <w:tcW w:w="1450" w:type="dxa"/>
          </w:tcPr>
          <w:p w14:paraId="7BCF92E6" w14:textId="129AB36B" w:rsidR="007260D1" w:rsidRPr="007260D1" w:rsidRDefault="007260D1" w:rsidP="007260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7260D1">
              <w:rPr>
                <w:sz w:val="20"/>
                <w:szCs w:val="20"/>
              </w:rPr>
              <w:t>id_productor</w:t>
            </w:r>
            <w:proofErr w:type="spellEnd"/>
          </w:p>
        </w:tc>
        <w:tc>
          <w:tcPr>
            <w:tcW w:w="1539" w:type="dxa"/>
          </w:tcPr>
          <w:p w14:paraId="6543735E" w14:textId="2BC5CE9D" w:rsidR="007260D1" w:rsidRPr="007260D1" w:rsidRDefault="007260D1" w:rsidP="007260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7260D1">
              <w:rPr>
                <w:sz w:val="20"/>
                <w:szCs w:val="20"/>
              </w:rPr>
              <w:t>id_evaluacion</w:t>
            </w:r>
            <w:proofErr w:type="spellEnd"/>
          </w:p>
        </w:tc>
        <w:tc>
          <w:tcPr>
            <w:tcW w:w="1706" w:type="dxa"/>
          </w:tcPr>
          <w:p w14:paraId="67ADDA0D" w14:textId="7A636862" w:rsidR="007260D1" w:rsidRPr="007260D1" w:rsidRDefault="007260D1" w:rsidP="007260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7260D1">
              <w:rPr>
                <w:sz w:val="20"/>
                <w:szCs w:val="20"/>
              </w:rPr>
              <w:t>fecha_apertura</w:t>
            </w:r>
            <w:proofErr w:type="spellEnd"/>
          </w:p>
        </w:tc>
        <w:tc>
          <w:tcPr>
            <w:tcW w:w="1620" w:type="dxa"/>
          </w:tcPr>
          <w:p w14:paraId="6E03A14F" w14:textId="2A8883DE" w:rsidR="007260D1" w:rsidRPr="007260D1" w:rsidRDefault="007260D1" w:rsidP="007260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7260D1">
              <w:rPr>
                <w:sz w:val="20"/>
                <w:szCs w:val="20"/>
              </w:rPr>
              <w:t>fecha_cierre</w:t>
            </w:r>
            <w:proofErr w:type="spellEnd"/>
          </w:p>
        </w:tc>
        <w:tc>
          <w:tcPr>
            <w:tcW w:w="1170" w:type="dxa"/>
          </w:tcPr>
          <w:p w14:paraId="24E17F8A" w14:textId="50FD9B68" w:rsidR="007260D1" w:rsidRPr="007260D1" w:rsidRDefault="007260D1" w:rsidP="007260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7260D1">
              <w:rPr>
                <w:sz w:val="20"/>
                <w:szCs w:val="20"/>
              </w:rPr>
              <w:t>razon_cierre</w:t>
            </w:r>
            <w:proofErr w:type="spellEnd"/>
          </w:p>
        </w:tc>
      </w:tr>
      <w:tr w:rsidR="007260D1" w:rsidRPr="002C5B9B" w14:paraId="7F796AEB" w14:textId="79E68A4D" w:rsidTr="007260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" w:type="dxa"/>
            <w:vAlign w:val="center"/>
          </w:tcPr>
          <w:p w14:paraId="0DCE975A" w14:textId="77777777" w:rsidR="007260D1" w:rsidRPr="007260D1" w:rsidRDefault="007260D1" w:rsidP="007260D1">
            <w:pPr>
              <w:jc w:val="center"/>
              <w:rPr>
                <w:sz w:val="20"/>
                <w:szCs w:val="20"/>
              </w:rPr>
            </w:pPr>
            <w:r w:rsidRPr="007260D1">
              <w:rPr>
                <w:sz w:val="20"/>
                <w:szCs w:val="20"/>
              </w:rPr>
              <w:t>PK</w:t>
            </w:r>
          </w:p>
        </w:tc>
        <w:tc>
          <w:tcPr>
            <w:tcW w:w="1568" w:type="dxa"/>
            <w:vAlign w:val="center"/>
          </w:tcPr>
          <w:p w14:paraId="49911570" w14:textId="1651B5AE" w:rsidR="007260D1" w:rsidRPr="00372C32" w:rsidRDefault="007260D1" w:rsidP="00726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2C32">
              <w:rPr>
                <w:sz w:val="20"/>
                <w:szCs w:val="20"/>
              </w:rPr>
              <w:t>PK1</w:t>
            </w:r>
          </w:p>
        </w:tc>
        <w:tc>
          <w:tcPr>
            <w:tcW w:w="1525" w:type="dxa"/>
            <w:vAlign w:val="center"/>
          </w:tcPr>
          <w:p w14:paraId="5DF036F0" w14:textId="4F1844BA" w:rsidR="007260D1" w:rsidRPr="00372C32" w:rsidRDefault="007260D1" w:rsidP="00726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2C32">
              <w:rPr>
                <w:sz w:val="20"/>
                <w:szCs w:val="20"/>
              </w:rPr>
              <w:t>PK1</w:t>
            </w:r>
          </w:p>
        </w:tc>
        <w:tc>
          <w:tcPr>
            <w:tcW w:w="1450" w:type="dxa"/>
          </w:tcPr>
          <w:p w14:paraId="63787971" w14:textId="054CEA48" w:rsidR="007260D1" w:rsidRPr="00372C32" w:rsidRDefault="007260D1" w:rsidP="00726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2C32">
              <w:rPr>
                <w:sz w:val="20"/>
                <w:szCs w:val="20"/>
              </w:rPr>
              <w:t>PK1</w:t>
            </w:r>
          </w:p>
        </w:tc>
        <w:tc>
          <w:tcPr>
            <w:tcW w:w="1539" w:type="dxa"/>
          </w:tcPr>
          <w:p w14:paraId="1FD7BF3E" w14:textId="0F573463" w:rsidR="007260D1" w:rsidRPr="00372C32" w:rsidRDefault="007260D1" w:rsidP="00726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2C32">
              <w:rPr>
                <w:sz w:val="20"/>
                <w:szCs w:val="20"/>
              </w:rPr>
              <w:t>PK1</w:t>
            </w:r>
          </w:p>
        </w:tc>
        <w:tc>
          <w:tcPr>
            <w:tcW w:w="1706" w:type="dxa"/>
          </w:tcPr>
          <w:p w14:paraId="32D0632C" w14:textId="77777777" w:rsidR="007260D1" w:rsidRPr="00372C32" w:rsidRDefault="007260D1" w:rsidP="00726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4F7924A2" w14:textId="77777777" w:rsidR="007260D1" w:rsidRPr="00372C32" w:rsidRDefault="007260D1" w:rsidP="00726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1C549C84" w14:textId="77777777" w:rsidR="007260D1" w:rsidRPr="00372C32" w:rsidRDefault="007260D1" w:rsidP="00726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260D1" w14:paraId="4B353AB0" w14:textId="75054732" w:rsidTr="007260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" w:type="dxa"/>
            <w:vAlign w:val="center"/>
          </w:tcPr>
          <w:p w14:paraId="7007B4B3" w14:textId="77777777" w:rsidR="007260D1" w:rsidRPr="007260D1" w:rsidRDefault="007260D1" w:rsidP="007260D1">
            <w:pPr>
              <w:jc w:val="center"/>
              <w:rPr>
                <w:sz w:val="20"/>
                <w:szCs w:val="20"/>
              </w:rPr>
            </w:pPr>
            <w:r w:rsidRPr="007260D1">
              <w:rPr>
                <w:sz w:val="20"/>
                <w:szCs w:val="20"/>
              </w:rPr>
              <w:t>NN</w:t>
            </w:r>
          </w:p>
        </w:tc>
        <w:tc>
          <w:tcPr>
            <w:tcW w:w="1568" w:type="dxa"/>
            <w:vAlign w:val="center"/>
          </w:tcPr>
          <w:p w14:paraId="72AC36A1" w14:textId="61BF9B7D" w:rsidR="007260D1" w:rsidRPr="00372C32" w:rsidRDefault="007260D1" w:rsidP="007260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2C32">
              <w:rPr>
                <w:sz w:val="20"/>
                <w:szCs w:val="20"/>
              </w:rPr>
              <w:t>NN</w:t>
            </w:r>
          </w:p>
        </w:tc>
        <w:tc>
          <w:tcPr>
            <w:tcW w:w="1525" w:type="dxa"/>
            <w:vAlign w:val="center"/>
          </w:tcPr>
          <w:p w14:paraId="53B8A537" w14:textId="011FAAD2" w:rsidR="007260D1" w:rsidRPr="00372C32" w:rsidRDefault="007260D1" w:rsidP="007260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2C32">
              <w:rPr>
                <w:sz w:val="20"/>
                <w:szCs w:val="20"/>
              </w:rPr>
              <w:t>NN</w:t>
            </w:r>
          </w:p>
        </w:tc>
        <w:tc>
          <w:tcPr>
            <w:tcW w:w="1450" w:type="dxa"/>
          </w:tcPr>
          <w:p w14:paraId="6DA70A04" w14:textId="20AB8D3E" w:rsidR="007260D1" w:rsidRPr="00372C32" w:rsidRDefault="007260D1" w:rsidP="007260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2C32">
              <w:rPr>
                <w:sz w:val="20"/>
                <w:szCs w:val="20"/>
              </w:rPr>
              <w:t>NN</w:t>
            </w:r>
          </w:p>
        </w:tc>
        <w:tc>
          <w:tcPr>
            <w:tcW w:w="1539" w:type="dxa"/>
          </w:tcPr>
          <w:p w14:paraId="3C382FE4" w14:textId="36FEA75F" w:rsidR="007260D1" w:rsidRPr="00372C32" w:rsidRDefault="007260D1" w:rsidP="007260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2C32">
              <w:rPr>
                <w:sz w:val="20"/>
                <w:szCs w:val="20"/>
              </w:rPr>
              <w:t>NN</w:t>
            </w:r>
          </w:p>
        </w:tc>
        <w:tc>
          <w:tcPr>
            <w:tcW w:w="1706" w:type="dxa"/>
          </w:tcPr>
          <w:p w14:paraId="52922228" w14:textId="1BFC9AB8" w:rsidR="007260D1" w:rsidRPr="00372C32" w:rsidRDefault="007260D1" w:rsidP="007260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2AC4EB1B" w14:textId="77777777" w:rsidR="007260D1" w:rsidRPr="00372C32" w:rsidRDefault="007260D1" w:rsidP="007260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668941CC" w14:textId="77777777" w:rsidR="007260D1" w:rsidRPr="00372C32" w:rsidRDefault="007260D1" w:rsidP="007260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260D1" w:rsidRPr="002C5B9B" w14:paraId="62249AA9" w14:textId="3AAE1A08" w:rsidTr="007260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" w:type="dxa"/>
            <w:vAlign w:val="center"/>
          </w:tcPr>
          <w:p w14:paraId="541949D4" w14:textId="77777777" w:rsidR="007260D1" w:rsidRPr="007260D1" w:rsidRDefault="007260D1" w:rsidP="007260D1">
            <w:pPr>
              <w:jc w:val="center"/>
              <w:rPr>
                <w:sz w:val="20"/>
                <w:szCs w:val="20"/>
              </w:rPr>
            </w:pPr>
            <w:r w:rsidRPr="007260D1">
              <w:rPr>
                <w:sz w:val="20"/>
                <w:szCs w:val="20"/>
              </w:rPr>
              <w:t>FK</w:t>
            </w:r>
          </w:p>
        </w:tc>
        <w:tc>
          <w:tcPr>
            <w:tcW w:w="1568" w:type="dxa"/>
            <w:vAlign w:val="center"/>
          </w:tcPr>
          <w:p w14:paraId="69322653" w14:textId="64E11DB7" w:rsidR="007260D1" w:rsidRPr="00372C32" w:rsidRDefault="007260D1" w:rsidP="00726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2C32">
              <w:rPr>
                <w:sz w:val="20"/>
                <w:szCs w:val="20"/>
              </w:rPr>
              <w:t>FK1</w:t>
            </w:r>
          </w:p>
        </w:tc>
        <w:tc>
          <w:tcPr>
            <w:tcW w:w="1525" w:type="dxa"/>
            <w:vAlign w:val="center"/>
          </w:tcPr>
          <w:p w14:paraId="43F535F6" w14:textId="79E4A528" w:rsidR="007260D1" w:rsidRPr="00372C32" w:rsidRDefault="007260D1" w:rsidP="00726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2C32">
              <w:rPr>
                <w:sz w:val="20"/>
                <w:szCs w:val="20"/>
              </w:rPr>
              <w:t>FK2</w:t>
            </w:r>
          </w:p>
        </w:tc>
        <w:tc>
          <w:tcPr>
            <w:tcW w:w="1450" w:type="dxa"/>
          </w:tcPr>
          <w:p w14:paraId="31240937" w14:textId="4F888CD7" w:rsidR="007260D1" w:rsidRPr="00372C32" w:rsidRDefault="007260D1" w:rsidP="00726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2C32">
              <w:rPr>
                <w:sz w:val="20"/>
                <w:szCs w:val="20"/>
              </w:rPr>
              <w:t>FK3</w:t>
            </w:r>
          </w:p>
        </w:tc>
        <w:tc>
          <w:tcPr>
            <w:tcW w:w="1539" w:type="dxa"/>
          </w:tcPr>
          <w:p w14:paraId="4E825D91" w14:textId="5837E24A" w:rsidR="007260D1" w:rsidRPr="00372C32" w:rsidRDefault="007260D1" w:rsidP="00726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2C32">
              <w:rPr>
                <w:sz w:val="20"/>
                <w:szCs w:val="20"/>
              </w:rPr>
              <w:t>FK4</w:t>
            </w:r>
          </w:p>
        </w:tc>
        <w:tc>
          <w:tcPr>
            <w:tcW w:w="1706" w:type="dxa"/>
          </w:tcPr>
          <w:p w14:paraId="7A4C74AA" w14:textId="77777777" w:rsidR="007260D1" w:rsidRPr="00372C32" w:rsidRDefault="007260D1" w:rsidP="00726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3AD8C334" w14:textId="77777777" w:rsidR="007260D1" w:rsidRPr="00372C32" w:rsidRDefault="007260D1" w:rsidP="00726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44298677" w14:textId="77777777" w:rsidR="007260D1" w:rsidRPr="00372C32" w:rsidRDefault="007260D1" w:rsidP="00726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260D1" w:rsidRPr="002C5B9B" w14:paraId="29131420" w14:textId="081849BE" w:rsidTr="007260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" w:type="dxa"/>
            <w:vAlign w:val="center"/>
          </w:tcPr>
          <w:p w14:paraId="314E3DCE" w14:textId="77777777" w:rsidR="007260D1" w:rsidRPr="007260D1" w:rsidRDefault="007260D1" w:rsidP="007260D1">
            <w:pPr>
              <w:jc w:val="center"/>
              <w:rPr>
                <w:sz w:val="20"/>
                <w:szCs w:val="20"/>
              </w:rPr>
            </w:pPr>
            <w:proofErr w:type="spellStart"/>
            <w:r w:rsidRPr="007260D1">
              <w:rPr>
                <w:sz w:val="20"/>
                <w:szCs w:val="20"/>
              </w:rPr>
              <w:t>Check</w:t>
            </w:r>
            <w:proofErr w:type="spellEnd"/>
          </w:p>
        </w:tc>
        <w:tc>
          <w:tcPr>
            <w:tcW w:w="1568" w:type="dxa"/>
            <w:vAlign w:val="center"/>
          </w:tcPr>
          <w:p w14:paraId="21A5DDB5" w14:textId="77777777" w:rsidR="007260D1" w:rsidRPr="00372C32" w:rsidRDefault="007260D1" w:rsidP="007260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25" w:type="dxa"/>
            <w:vAlign w:val="center"/>
          </w:tcPr>
          <w:p w14:paraId="7337225F" w14:textId="77777777" w:rsidR="007260D1" w:rsidRPr="00372C32" w:rsidRDefault="007260D1" w:rsidP="007260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1450" w:type="dxa"/>
          </w:tcPr>
          <w:p w14:paraId="252E8A81" w14:textId="77777777" w:rsidR="007260D1" w:rsidRPr="00372C32" w:rsidRDefault="007260D1" w:rsidP="007260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1539" w:type="dxa"/>
          </w:tcPr>
          <w:p w14:paraId="0584313C" w14:textId="77777777" w:rsidR="007260D1" w:rsidRPr="00372C32" w:rsidRDefault="007260D1" w:rsidP="007260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1706" w:type="dxa"/>
          </w:tcPr>
          <w:p w14:paraId="3B619161" w14:textId="77777777" w:rsidR="007260D1" w:rsidRPr="00372C32" w:rsidRDefault="007260D1" w:rsidP="007260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</w:tcPr>
          <w:p w14:paraId="3CAF7505" w14:textId="77777777" w:rsidR="007260D1" w:rsidRPr="00372C32" w:rsidRDefault="007260D1" w:rsidP="007260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</w:tcPr>
          <w:p w14:paraId="26D1AE94" w14:textId="77777777" w:rsidR="007260D1" w:rsidRPr="00372C32" w:rsidRDefault="007260D1" w:rsidP="007260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</w:tr>
      <w:tr w:rsidR="007260D1" w14:paraId="2DC524E5" w14:textId="55233237" w:rsidTr="007260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" w:type="dxa"/>
            <w:vAlign w:val="center"/>
          </w:tcPr>
          <w:p w14:paraId="5BF7D9F4" w14:textId="77777777" w:rsidR="007260D1" w:rsidRPr="007260D1" w:rsidRDefault="007260D1" w:rsidP="007260D1">
            <w:pPr>
              <w:jc w:val="center"/>
              <w:rPr>
                <w:sz w:val="20"/>
                <w:szCs w:val="20"/>
              </w:rPr>
            </w:pPr>
            <w:proofErr w:type="spellStart"/>
            <w:r w:rsidRPr="007260D1">
              <w:rPr>
                <w:sz w:val="20"/>
                <w:szCs w:val="20"/>
              </w:rPr>
              <w:t>Unique</w:t>
            </w:r>
            <w:proofErr w:type="spellEnd"/>
          </w:p>
        </w:tc>
        <w:tc>
          <w:tcPr>
            <w:tcW w:w="1568" w:type="dxa"/>
            <w:vAlign w:val="center"/>
          </w:tcPr>
          <w:p w14:paraId="4E7146AC" w14:textId="77777777" w:rsidR="007260D1" w:rsidRPr="00372C32" w:rsidRDefault="007260D1" w:rsidP="00726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25" w:type="dxa"/>
            <w:vAlign w:val="center"/>
          </w:tcPr>
          <w:p w14:paraId="6AB116F0" w14:textId="77777777" w:rsidR="007260D1" w:rsidRPr="00372C32" w:rsidRDefault="007260D1" w:rsidP="00726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50" w:type="dxa"/>
          </w:tcPr>
          <w:p w14:paraId="26C9E8F4" w14:textId="77777777" w:rsidR="007260D1" w:rsidRPr="00372C32" w:rsidRDefault="007260D1" w:rsidP="00726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2AFAA478" w14:textId="77777777" w:rsidR="007260D1" w:rsidRPr="00372C32" w:rsidRDefault="007260D1" w:rsidP="00726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14:paraId="6C846289" w14:textId="77777777" w:rsidR="007260D1" w:rsidRPr="00372C32" w:rsidRDefault="007260D1" w:rsidP="00726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6A5E59D4" w14:textId="77777777" w:rsidR="007260D1" w:rsidRPr="00372C32" w:rsidRDefault="007260D1" w:rsidP="00726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424A48A3" w14:textId="77777777" w:rsidR="007260D1" w:rsidRPr="00372C32" w:rsidRDefault="007260D1" w:rsidP="00726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260D1" w14:paraId="40E934C0" w14:textId="36D17B31" w:rsidTr="007260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" w:type="dxa"/>
            <w:vAlign w:val="center"/>
          </w:tcPr>
          <w:p w14:paraId="7F253A3B" w14:textId="77777777" w:rsidR="007260D1" w:rsidRPr="007260D1" w:rsidRDefault="007260D1" w:rsidP="007260D1">
            <w:pPr>
              <w:jc w:val="center"/>
              <w:rPr>
                <w:sz w:val="20"/>
                <w:szCs w:val="20"/>
              </w:rPr>
            </w:pPr>
            <w:proofErr w:type="spellStart"/>
            <w:r w:rsidRPr="007260D1">
              <w:rPr>
                <w:sz w:val="20"/>
                <w:szCs w:val="20"/>
              </w:rPr>
              <w:t>Type</w:t>
            </w:r>
            <w:proofErr w:type="spellEnd"/>
          </w:p>
        </w:tc>
        <w:tc>
          <w:tcPr>
            <w:tcW w:w="1568" w:type="dxa"/>
            <w:vAlign w:val="center"/>
          </w:tcPr>
          <w:p w14:paraId="5237EFDB" w14:textId="1E391065" w:rsidR="007260D1" w:rsidRPr="00372C32" w:rsidRDefault="007260D1" w:rsidP="007260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2C32">
              <w:rPr>
                <w:sz w:val="20"/>
                <w:szCs w:val="20"/>
              </w:rPr>
              <w:t>number</w:t>
            </w:r>
          </w:p>
        </w:tc>
        <w:tc>
          <w:tcPr>
            <w:tcW w:w="1525" w:type="dxa"/>
            <w:vAlign w:val="center"/>
          </w:tcPr>
          <w:p w14:paraId="46F9794D" w14:textId="5AFF5672" w:rsidR="007260D1" w:rsidRPr="00372C32" w:rsidRDefault="007260D1" w:rsidP="007260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2C32">
              <w:rPr>
                <w:sz w:val="20"/>
                <w:szCs w:val="20"/>
              </w:rPr>
              <w:t>number</w:t>
            </w:r>
          </w:p>
        </w:tc>
        <w:tc>
          <w:tcPr>
            <w:tcW w:w="1450" w:type="dxa"/>
          </w:tcPr>
          <w:p w14:paraId="6BAF6985" w14:textId="40646F86" w:rsidR="007260D1" w:rsidRPr="00372C32" w:rsidRDefault="007260D1" w:rsidP="007260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2C32">
              <w:rPr>
                <w:sz w:val="20"/>
                <w:szCs w:val="20"/>
              </w:rPr>
              <w:t>number</w:t>
            </w:r>
          </w:p>
        </w:tc>
        <w:tc>
          <w:tcPr>
            <w:tcW w:w="1539" w:type="dxa"/>
          </w:tcPr>
          <w:p w14:paraId="436FF865" w14:textId="2F4C1252" w:rsidR="007260D1" w:rsidRPr="00372C32" w:rsidRDefault="007260D1" w:rsidP="007260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2C32">
              <w:rPr>
                <w:sz w:val="20"/>
                <w:szCs w:val="20"/>
              </w:rPr>
              <w:t>number</w:t>
            </w:r>
          </w:p>
        </w:tc>
        <w:tc>
          <w:tcPr>
            <w:tcW w:w="1706" w:type="dxa"/>
          </w:tcPr>
          <w:p w14:paraId="399915E1" w14:textId="62427A1E" w:rsidR="007260D1" w:rsidRPr="00372C32" w:rsidRDefault="007260D1" w:rsidP="007260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2C32">
              <w:rPr>
                <w:sz w:val="20"/>
                <w:szCs w:val="20"/>
              </w:rPr>
              <w:t>date</w:t>
            </w:r>
          </w:p>
        </w:tc>
        <w:tc>
          <w:tcPr>
            <w:tcW w:w="1620" w:type="dxa"/>
          </w:tcPr>
          <w:p w14:paraId="2D7A6067" w14:textId="5AABC4A5" w:rsidR="007260D1" w:rsidRPr="00372C32" w:rsidRDefault="007260D1" w:rsidP="007260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2C32">
              <w:rPr>
                <w:sz w:val="20"/>
                <w:szCs w:val="20"/>
              </w:rPr>
              <w:t>date</w:t>
            </w:r>
          </w:p>
        </w:tc>
        <w:tc>
          <w:tcPr>
            <w:tcW w:w="1170" w:type="dxa"/>
          </w:tcPr>
          <w:p w14:paraId="1D6FE8CF" w14:textId="097908DD" w:rsidR="007260D1" w:rsidRPr="00372C32" w:rsidRDefault="007260D1" w:rsidP="007260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2C32">
              <w:rPr>
                <w:sz w:val="20"/>
                <w:szCs w:val="20"/>
              </w:rPr>
              <w:t>varchar</w:t>
            </w:r>
          </w:p>
        </w:tc>
      </w:tr>
    </w:tbl>
    <w:p w14:paraId="2EBC5114" w14:textId="7119DFEF" w:rsidR="007260D1" w:rsidRDefault="007260D1" w:rsidP="009E1376">
      <w:pPr>
        <w:rPr>
          <w:b/>
          <w:bCs/>
          <w:color w:val="5B9BD5" w:themeColor="accent5"/>
          <w:szCs w:val="24"/>
        </w:rPr>
      </w:pPr>
      <w:r>
        <w:rPr>
          <w:b/>
          <w:bCs/>
          <w:color w:val="5B9BD5" w:themeColor="accent5"/>
          <w:szCs w:val="24"/>
        </w:rPr>
        <w:t>HISTORICO_CONTRATOS</w:t>
      </w:r>
    </w:p>
    <w:p w14:paraId="08B0D381" w14:textId="0355BF03" w:rsidR="007260D1" w:rsidRDefault="007260D1" w:rsidP="009E1376">
      <w:pPr>
        <w:rPr>
          <w:b/>
          <w:bCs/>
          <w:color w:val="5B9BD5" w:themeColor="accent5"/>
          <w:szCs w:val="24"/>
        </w:rPr>
      </w:pPr>
    </w:p>
    <w:tbl>
      <w:tblPr>
        <w:tblStyle w:val="GridTable5Dark-Accent5"/>
        <w:tblpPr w:leftFromText="141" w:rightFromText="141" w:vertAnchor="text" w:horzAnchor="margin" w:tblpXSpec="center" w:tblpY="456"/>
        <w:tblW w:w="9535" w:type="dxa"/>
        <w:tblLook w:val="04A0" w:firstRow="1" w:lastRow="0" w:firstColumn="1" w:lastColumn="0" w:noHBand="0" w:noVBand="1"/>
      </w:tblPr>
      <w:tblGrid>
        <w:gridCol w:w="1035"/>
        <w:gridCol w:w="1210"/>
        <w:gridCol w:w="2070"/>
        <w:gridCol w:w="1890"/>
        <w:gridCol w:w="1620"/>
        <w:gridCol w:w="1710"/>
      </w:tblGrid>
      <w:tr w:rsidR="007260D1" w14:paraId="0FCC088D" w14:textId="77777777" w:rsidTr="007260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center"/>
          </w:tcPr>
          <w:p w14:paraId="5CB931E7" w14:textId="77777777" w:rsidR="007260D1" w:rsidRPr="002C5B9B" w:rsidRDefault="007260D1" w:rsidP="007260D1">
            <w:pPr>
              <w:jc w:val="center"/>
              <w:rPr>
                <w:sz w:val="22"/>
              </w:rPr>
            </w:pPr>
            <w:r w:rsidRPr="002C5B9B">
              <w:rPr>
                <w:sz w:val="22"/>
              </w:rPr>
              <w:t>atributo</w:t>
            </w:r>
          </w:p>
        </w:tc>
        <w:tc>
          <w:tcPr>
            <w:tcW w:w="1210" w:type="dxa"/>
            <w:vAlign w:val="center"/>
          </w:tcPr>
          <w:p w14:paraId="47BC4967" w14:textId="16B71B9A" w:rsidR="007260D1" w:rsidRPr="002C5B9B" w:rsidRDefault="007260D1" w:rsidP="007260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id</w:t>
            </w:r>
          </w:p>
        </w:tc>
        <w:tc>
          <w:tcPr>
            <w:tcW w:w="2070" w:type="dxa"/>
            <w:vAlign w:val="center"/>
          </w:tcPr>
          <w:p w14:paraId="1D58D022" w14:textId="17603CD6" w:rsidR="007260D1" w:rsidRPr="002C5B9B" w:rsidRDefault="007260D1" w:rsidP="007260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>
              <w:rPr>
                <w:sz w:val="22"/>
              </w:rPr>
              <w:t>mod_precio</w:t>
            </w:r>
            <w:proofErr w:type="spellEnd"/>
          </w:p>
        </w:tc>
        <w:tc>
          <w:tcPr>
            <w:tcW w:w="1890" w:type="dxa"/>
          </w:tcPr>
          <w:p w14:paraId="7335686A" w14:textId="0A379DEE" w:rsidR="007260D1" w:rsidRDefault="007260D1" w:rsidP="007260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>
              <w:rPr>
                <w:sz w:val="22"/>
              </w:rPr>
              <w:t>dia_inicial</w:t>
            </w:r>
            <w:proofErr w:type="spellEnd"/>
          </w:p>
        </w:tc>
        <w:tc>
          <w:tcPr>
            <w:tcW w:w="1620" w:type="dxa"/>
          </w:tcPr>
          <w:p w14:paraId="62F38FF5" w14:textId="47608CC7" w:rsidR="007260D1" w:rsidRDefault="007260D1" w:rsidP="007260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>
              <w:rPr>
                <w:sz w:val="22"/>
              </w:rPr>
              <w:t>dia_final</w:t>
            </w:r>
            <w:proofErr w:type="spellEnd"/>
          </w:p>
        </w:tc>
        <w:tc>
          <w:tcPr>
            <w:tcW w:w="1710" w:type="dxa"/>
          </w:tcPr>
          <w:p w14:paraId="34E6A81C" w14:textId="30E9AFAF" w:rsidR="007260D1" w:rsidRDefault="007260D1" w:rsidP="007260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>
              <w:rPr>
                <w:sz w:val="22"/>
              </w:rPr>
              <w:t>num_contrato</w:t>
            </w:r>
            <w:proofErr w:type="spellEnd"/>
          </w:p>
        </w:tc>
      </w:tr>
      <w:tr w:rsidR="007260D1" w:rsidRPr="002C5B9B" w14:paraId="434E7570" w14:textId="77777777" w:rsidTr="007260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center"/>
          </w:tcPr>
          <w:p w14:paraId="2170BC8D" w14:textId="77777777" w:rsidR="007260D1" w:rsidRPr="002C5B9B" w:rsidRDefault="007260D1" w:rsidP="007260D1">
            <w:pPr>
              <w:jc w:val="center"/>
              <w:rPr>
                <w:sz w:val="22"/>
              </w:rPr>
            </w:pPr>
            <w:r>
              <w:rPr>
                <w:sz w:val="22"/>
              </w:rPr>
              <w:t>PK</w:t>
            </w:r>
          </w:p>
        </w:tc>
        <w:tc>
          <w:tcPr>
            <w:tcW w:w="1210" w:type="dxa"/>
            <w:vAlign w:val="center"/>
          </w:tcPr>
          <w:p w14:paraId="7CFE30F4" w14:textId="4133202F" w:rsidR="007260D1" w:rsidRPr="00372C32" w:rsidRDefault="007260D1" w:rsidP="00726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PK</w:t>
            </w:r>
          </w:p>
        </w:tc>
        <w:tc>
          <w:tcPr>
            <w:tcW w:w="2070" w:type="dxa"/>
            <w:vAlign w:val="center"/>
          </w:tcPr>
          <w:p w14:paraId="3EA908A3" w14:textId="1323C7DF" w:rsidR="007260D1" w:rsidRPr="00372C32" w:rsidRDefault="007260D1" w:rsidP="00726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890" w:type="dxa"/>
          </w:tcPr>
          <w:p w14:paraId="75BD22C3" w14:textId="6648D517" w:rsidR="007260D1" w:rsidRPr="00372C32" w:rsidRDefault="007260D1" w:rsidP="00726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620" w:type="dxa"/>
          </w:tcPr>
          <w:p w14:paraId="73EB92F7" w14:textId="3ABC5655" w:rsidR="007260D1" w:rsidRPr="00372C32" w:rsidRDefault="007260D1" w:rsidP="00726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710" w:type="dxa"/>
          </w:tcPr>
          <w:p w14:paraId="2F71FEF3" w14:textId="77777777" w:rsidR="007260D1" w:rsidRPr="00372C32" w:rsidRDefault="007260D1" w:rsidP="00726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7260D1" w14:paraId="0C1A5518" w14:textId="77777777" w:rsidTr="007260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center"/>
          </w:tcPr>
          <w:p w14:paraId="33FC1644" w14:textId="77777777" w:rsidR="007260D1" w:rsidRPr="002C5B9B" w:rsidRDefault="007260D1" w:rsidP="007260D1">
            <w:pPr>
              <w:jc w:val="center"/>
              <w:rPr>
                <w:sz w:val="22"/>
              </w:rPr>
            </w:pPr>
            <w:r>
              <w:rPr>
                <w:sz w:val="22"/>
              </w:rPr>
              <w:t>NN</w:t>
            </w:r>
          </w:p>
        </w:tc>
        <w:tc>
          <w:tcPr>
            <w:tcW w:w="1210" w:type="dxa"/>
            <w:vAlign w:val="center"/>
          </w:tcPr>
          <w:p w14:paraId="68EEFA9A" w14:textId="34819CA1" w:rsidR="007260D1" w:rsidRPr="00372C32" w:rsidRDefault="007260D1" w:rsidP="007260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N</w:t>
            </w:r>
          </w:p>
        </w:tc>
        <w:tc>
          <w:tcPr>
            <w:tcW w:w="2070" w:type="dxa"/>
            <w:vAlign w:val="center"/>
          </w:tcPr>
          <w:p w14:paraId="3310E639" w14:textId="422C3AD8" w:rsidR="007260D1" w:rsidRPr="00372C32" w:rsidRDefault="007260D1" w:rsidP="007260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N</w:t>
            </w:r>
          </w:p>
        </w:tc>
        <w:tc>
          <w:tcPr>
            <w:tcW w:w="1890" w:type="dxa"/>
          </w:tcPr>
          <w:p w14:paraId="2A5CF159" w14:textId="119293B0" w:rsidR="007260D1" w:rsidRPr="00372C32" w:rsidRDefault="007260D1" w:rsidP="007260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N</w:t>
            </w:r>
          </w:p>
        </w:tc>
        <w:tc>
          <w:tcPr>
            <w:tcW w:w="1620" w:type="dxa"/>
          </w:tcPr>
          <w:p w14:paraId="4AA3B89A" w14:textId="7324D88B" w:rsidR="007260D1" w:rsidRPr="00372C32" w:rsidRDefault="007260D1" w:rsidP="007260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N</w:t>
            </w:r>
          </w:p>
        </w:tc>
        <w:tc>
          <w:tcPr>
            <w:tcW w:w="1710" w:type="dxa"/>
          </w:tcPr>
          <w:p w14:paraId="05EDBA8D" w14:textId="3AF3F2F4" w:rsidR="007260D1" w:rsidRPr="00372C32" w:rsidRDefault="007260D1" w:rsidP="007260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N</w:t>
            </w:r>
          </w:p>
        </w:tc>
      </w:tr>
      <w:tr w:rsidR="007260D1" w:rsidRPr="002C5B9B" w14:paraId="1AE81A2A" w14:textId="77777777" w:rsidTr="007260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center"/>
          </w:tcPr>
          <w:p w14:paraId="693F3117" w14:textId="77777777" w:rsidR="007260D1" w:rsidRPr="002C5B9B" w:rsidRDefault="007260D1" w:rsidP="007260D1">
            <w:pPr>
              <w:jc w:val="center"/>
              <w:rPr>
                <w:sz w:val="22"/>
              </w:rPr>
            </w:pPr>
            <w:r>
              <w:rPr>
                <w:sz w:val="22"/>
              </w:rPr>
              <w:t>FK</w:t>
            </w:r>
          </w:p>
        </w:tc>
        <w:tc>
          <w:tcPr>
            <w:tcW w:w="1210" w:type="dxa"/>
            <w:vAlign w:val="center"/>
          </w:tcPr>
          <w:p w14:paraId="384B221D" w14:textId="2E3608D4" w:rsidR="007260D1" w:rsidRPr="00372C32" w:rsidRDefault="007260D1" w:rsidP="00726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070" w:type="dxa"/>
            <w:vAlign w:val="center"/>
          </w:tcPr>
          <w:p w14:paraId="35687572" w14:textId="0BAE0658" w:rsidR="007260D1" w:rsidRPr="00372C32" w:rsidRDefault="007260D1" w:rsidP="00726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890" w:type="dxa"/>
          </w:tcPr>
          <w:p w14:paraId="036E7820" w14:textId="372E70E6" w:rsidR="007260D1" w:rsidRPr="00372C32" w:rsidRDefault="007260D1" w:rsidP="00726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620" w:type="dxa"/>
          </w:tcPr>
          <w:p w14:paraId="400311B5" w14:textId="6B1C4921" w:rsidR="007260D1" w:rsidRPr="00372C32" w:rsidRDefault="007260D1" w:rsidP="00726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710" w:type="dxa"/>
          </w:tcPr>
          <w:p w14:paraId="50CB1B6E" w14:textId="42246E50" w:rsidR="007260D1" w:rsidRPr="00372C32" w:rsidRDefault="007260D1" w:rsidP="00726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FK</w:t>
            </w:r>
          </w:p>
        </w:tc>
      </w:tr>
      <w:tr w:rsidR="007260D1" w:rsidRPr="002C5B9B" w14:paraId="4B248A24" w14:textId="77777777" w:rsidTr="007260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center"/>
          </w:tcPr>
          <w:p w14:paraId="55407082" w14:textId="77777777" w:rsidR="007260D1" w:rsidRPr="002C5B9B" w:rsidRDefault="007260D1" w:rsidP="007260D1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Check</w:t>
            </w:r>
            <w:proofErr w:type="spellEnd"/>
          </w:p>
        </w:tc>
        <w:tc>
          <w:tcPr>
            <w:tcW w:w="1210" w:type="dxa"/>
            <w:vAlign w:val="center"/>
          </w:tcPr>
          <w:p w14:paraId="24290E5C" w14:textId="77777777" w:rsidR="007260D1" w:rsidRPr="00372C32" w:rsidRDefault="007260D1" w:rsidP="007260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070" w:type="dxa"/>
            <w:vAlign w:val="center"/>
          </w:tcPr>
          <w:p w14:paraId="56189ECF" w14:textId="77777777" w:rsidR="007260D1" w:rsidRPr="00372C32" w:rsidRDefault="007260D1" w:rsidP="007260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890" w:type="dxa"/>
          </w:tcPr>
          <w:p w14:paraId="09915EAB" w14:textId="77777777" w:rsidR="007260D1" w:rsidRPr="00372C32" w:rsidRDefault="007260D1" w:rsidP="007260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620" w:type="dxa"/>
          </w:tcPr>
          <w:p w14:paraId="28E97614" w14:textId="77777777" w:rsidR="007260D1" w:rsidRPr="00372C32" w:rsidRDefault="007260D1" w:rsidP="007260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710" w:type="dxa"/>
          </w:tcPr>
          <w:p w14:paraId="1F639A56" w14:textId="77777777" w:rsidR="007260D1" w:rsidRPr="00372C32" w:rsidRDefault="007260D1" w:rsidP="007260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  <w:tr w:rsidR="007260D1" w14:paraId="304A020A" w14:textId="77777777" w:rsidTr="007260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center"/>
          </w:tcPr>
          <w:p w14:paraId="53D46A0F" w14:textId="77777777" w:rsidR="007260D1" w:rsidRPr="002C5B9B" w:rsidRDefault="007260D1" w:rsidP="007260D1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Unique</w:t>
            </w:r>
            <w:proofErr w:type="spellEnd"/>
          </w:p>
        </w:tc>
        <w:tc>
          <w:tcPr>
            <w:tcW w:w="1210" w:type="dxa"/>
            <w:vAlign w:val="center"/>
          </w:tcPr>
          <w:p w14:paraId="16F59945" w14:textId="77777777" w:rsidR="007260D1" w:rsidRPr="00372C32" w:rsidRDefault="007260D1" w:rsidP="00726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070" w:type="dxa"/>
            <w:vAlign w:val="center"/>
          </w:tcPr>
          <w:p w14:paraId="67059B0B" w14:textId="77777777" w:rsidR="007260D1" w:rsidRPr="00372C32" w:rsidRDefault="007260D1" w:rsidP="00726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890" w:type="dxa"/>
          </w:tcPr>
          <w:p w14:paraId="5D19F0ED" w14:textId="77777777" w:rsidR="007260D1" w:rsidRPr="00372C32" w:rsidRDefault="007260D1" w:rsidP="00726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620" w:type="dxa"/>
          </w:tcPr>
          <w:p w14:paraId="473C9E92" w14:textId="77777777" w:rsidR="007260D1" w:rsidRPr="00372C32" w:rsidRDefault="007260D1" w:rsidP="00726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710" w:type="dxa"/>
          </w:tcPr>
          <w:p w14:paraId="7B9C2525" w14:textId="77777777" w:rsidR="007260D1" w:rsidRPr="00372C32" w:rsidRDefault="007260D1" w:rsidP="00726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7260D1" w14:paraId="7BF6348E" w14:textId="77777777" w:rsidTr="007260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center"/>
          </w:tcPr>
          <w:p w14:paraId="223D0E61" w14:textId="77777777" w:rsidR="007260D1" w:rsidRPr="002C5B9B" w:rsidRDefault="007260D1" w:rsidP="007260D1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Type</w:t>
            </w:r>
            <w:proofErr w:type="spellEnd"/>
          </w:p>
        </w:tc>
        <w:tc>
          <w:tcPr>
            <w:tcW w:w="1210" w:type="dxa"/>
            <w:vAlign w:val="center"/>
          </w:tcPr>
          <w:p w14:paraId="1B5D636D" w14:textId="3B3E18E2" w:rsidR="007260D1" w:rsidRPr="00372C32" w:rsidRDefault="007260D1" w:rsidP="007260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umber</w:t>
            </w:r>
          </w:p>
        </w:tc>
        <w:tc>
          <w:tcPr>
            <w:tcW w:w="2070" w:type="dxa"/>
            <w:vAlign w:val="center"/>
          </w:tcPr>
          <w:p w14:paraId="68BC0B4F" w14:textId="55687C91" w:rsidR="007260D1" w:rsidRPr="00372C32" w:rsidRDefault="007260D1" w:rsidP="007260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umber</w:t>
            </w:r>
          </w:p>
        </w:tc>
        <w:tc>
          <w:tcPr>
            <w:tcW w:w="1890" w:type="dxa"/>
          </w:tcPr>
          <w:p w14:paraId="110AD72E" w14:textId="7381E52C" w:rsidR="007260D1" w:rsidRPr="00372C32" w:rsidRDefault="007260D1" w:rsidP="007260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umber</w:t>
            </w:r>
          </w:p>
        </w:tc>
        <w:tc>
          <w:tcPr>
            <w:tcW w:w="1620" w:type="dxa"/>
          </w:tcPr>
          <w:p w14:paraId="67EDAE64" w14:textId="48F83FBF" w:rsidR="007260D1" w:rsidRPr="00372C32" w:rsidRDefault="007260D1" w:rsidP="007260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umber</w:t>
            </w:r>
          </w:p>
        </w:tc>
        <w:tc>
          <w:tcPr>
            <w:tcW w:w="1710" w:type="dxa"/>
          </w:tcPr>
          <w:p w14:paraId="24481263" w14:textId="329EBDAF" w:rsidR="007260D1" w:rsidRPr="00372C32" w:rsidRDefault="007260D1" w:rsidP="007260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umber</w:t>
            </w:r>
          </w:p>
        </w:tc>
      </w:tr>
    </w:tbl>
    <w:p w14:paraId="0B8D7676" w14:textId="1AD23789" w:rsidR="007260D1" w:rsidRDefault="007260D1" w:rsidP="009E1376">
      <w:pPr>
        <w:rPr>
          <w:b/>
          <w:bCs/>
          <w:color w:val="5B9BD5" w:themeColor="accent5"/>
          <w:szCs w:val="24"/>
        </w:rPr>
      </w:pPr>
      <w:r>
        <w:rPr>
          <w:b/>
          <w:bCs/>
          <w:color w:val="5B9BD5" w:themeColor="accent5"/>
          <w:szCs w:val="24"/>
        </w:rPr>
        <w:t>MOD_CONTRATOS</w:t>
      </w:r>
    </w:p>
    <w:p w14:paraId="0DA93C3E" w14:textId="7F108F8F" w:rsidR="007260D1" w:rsidRDefault="007260D1" w:rsidP="009E1376">
      <w:pPr>
        <w:rPr>
          <w:b/>
          <w:bCs/>
          <w:color w:val="5B9BD5" w:themeColor="accent5"/>
          <w:szCs w:val="24"/>
        </w:rPr>
      </w:pPr>
    </w:p>
    <w:p w14:paraId="1EA426C8" w14:textId="77777777" w:rsidR="007260D1" w:rsidRDefault="007260D1" w:rsidP="009E1376">
      <w:pPr>
        <w:rPr>
          <w:b/>
          <w:bCs/>
          <w:color w:val="5B9BD5" w:themeColor="accent5"/>
          <w:szCs w:val="24"/>
        </w:rPr>
      </w:pPr>
    </w:p>
    <w:p w14:paraId="6D096279" w14:textId="77777777" w:rsidR="007260D1" w:rsidRDefault="007260D1" w:rsidP="009E1376">
      <w:pPr>
        <w:rPr>
          <w:b/>
          <w:bCs/>
          <w:color w:val="5B9BD5" w:themeColor="accent5"/>
          <w:szCs w:val="24"/>
        </w:rPr>
      </w:pPr>
    </w:p>
    <w:p w14:paraId="377798A5" w14:textId="77777777" w:rsidR="007260D1" w:rsidRDefault="007260D1" w:rsidP="009E1376">
      <w:pPr>
        <w:rPr>
          <w:b/>
          <w:bCs/>
          <w:color w:val="5B9BD5" w:themeColor="accent5"/>
          <w:szCs w:val="24"/>
        </w:rPr>
      </w:pPr>
    </w:p>
    <w:p w14:paraId="4C991FA1" w14:textId="77777777" w:rsidR="007260D1" w:rsidRDefault="007260D1" w:rsidP="009E1376">
      <w:pPr>
        <w:rPr>
          <w:b/>
          <w:bCs/>
          <w:color w:val="5B9BD5" w:themeColor="accent5"/>
          <w:szCs w:val="24"/>
        </w:rPr>
      </w:pPr>
    </w:p>
    <w:tbl>
      <w:tblPr>
        <w:tblStyle w:val="GridTable5Dark-Accent5"/>
        <w:tblpPr w:leftFromText="141" w:rightFromText="141" w:vertAnchor="text" w:horzAnchor="margin" w:tblpXSpec="center" w:tblpY="378"/>
        <w:tblW w:w="11785" w:type="dxa"/>
        <w:tblLook w:val="04A0" w:firstRow="1" w:lastRow="0" w:firstColumn="1" w:lastColumn="0" w:noHBand="0" w:noVBand="1"/>
      </w:tblPr>
      <w:tblGrid>
        <w:gridCol w:w="961"/>
        <w:gridCol w:w="950"/>
        <w:gridCol w:w="1272"/>
        <w:gridCol w:w="2862"/>
        <w:gridCol w:w="1550"/>
        <w:gridCol w:w="1450"/>
        <w:gridCol w:w="1495"/>
        <w:gridCol w:w="1245"/>
      </w:tblGrid>
      <w:tr w:rsidR="007C6DC3" w14:paraId="4A647FDA" w14:textId="77777777" w:rsidTr="007C6D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dxa"/>
            <w:vAlign w:val="center"/>
          </w:tcPr>
          <w:p w14:paraId="4025DA97" w14:textId="77777777" w:rsidR="007C6DC3" w:rsidRPr="007C6DC3" w:rsidRDefault="007C6DC3" w:rsidP="007C6DC3">
            <w:pPr>
              <w:jc w:val="center"/>
              <w:rPr>
                <w:sz w:val="20"/>
                <w:szCs w:val="20"/>
              </w:rPr>
            </w:pPr>
            <w:r w:rsidRPr="007C6DC3">
              <w:rPr>
                <w:sz w:val="20"/>
                <w:szCs w:val="20"/>
              </w:rPr>
              <w:lastRenderedPageBreak/>
              <w:t>atributo</w:t>
            </w:r>
          </w:p>
        </w:tc>
        <w:tc>
          <w:tcPr>
            <w:tcW w:w="950" w:type="dxa"/>
            <w:vAlign w:val="center"/>
          </w:tcPr>
          <w:p w14:paraId="073FA8F4" w14:textId="77777777" w:rsidR="007C6DC3" w:rsidRPr="007C6DC3" w:rsidRDefault="007C6DC3" w:rsidP="007C6D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C6DC3">
              <w:rPr>
                <w:sz w:val="20"/>
                <w:szCs w:val="20"/>
              </w:rPr>
              <w:t>numero</w:t>
            </w:r>
          </w:p>
        </w:tc>
        <w:tc>
          <w:tcPr>
            <w:tcW w:w="1272" w:type="dxa"/>
            <w:vAlign w:val="center"/>
          </w:tcPr>
          <w:p w14:paraId="304140CE" w14:textId="744511A4" w:rsidR="007C6DC3" w:rsidRPr="007C6DC3" w:rsidRDefault="007C6DC3" w:rsidP="007C6D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7C6DC3">
              <w:rPr>
                <w:sz w:val="20"/>
                <w:szCs w:val="20"/>
              </w:rPr>
              <w:t>fec_pedido</w:t>
            </w:r>
            <w:proofErr w:type="spellEnd"/>
          </w:p>
        </w:tc>
        <w:tc>
          <w:tcPr>
            <w:tcW w:w="2862" w:type="dxa"/>
          </w:tcPr>
          <w:p w14:paraId="525FE019" w14:textId="77777777" w:rsidR="007C6DC3" w:rsidRPr="007C6DC3" w:rsidRDefault="007C6DC3" w:rsidP="007C6D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C6DC3">
              <w:rPr>
                <w:sz w:val="20"/>
                <w:szCs w:val="20"/>
              </w:rPr>
              <w:t>estatus</w:t>
            </w:r>
          </w:p>
        </w:tc>
        <w:tc>
          <w:tcPr>
            <w:tcW w:w="1550" w:type="dxa"/>
          </w:tcPr>
          <w:p w14:paraId="432500F0" w14:textId="77777777" w:rsidR="007C6DC3" w:rsidRPr="007C6DC3" w:rsidRDefault="007C6DC3" w:rsidP="007C6D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7C6DC3">
              <w:rPr>
                <w:sz w:val="20"/>
                <w:szCs w:val="20"/>
              </w:rPr>
              <w:t>num_contrato</w:t>
            </w:r>
            <w:proofErr w:type="spellEnd"/>
          </w:p>
        </w:tc>
        <w:tc>
          <w:tcPr>
            <w:tcW w:w="1450" w:type="dxa"/>
          </w:tcPr>
          <w:p w14:paraId="7DA1D991" w14:textId="77777777" w:rsidR="007C6DC3" w:rsidRPr="007C6DC3" w:rsidRDefault="007C6DC3" w:rsidP="007C6D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7C6DC3">
              <w:rPr>
                <w:sz w:val="20"/>
                <w:szCs w:val="20"/>
              </w:rPr>
              <w:t>id_met_pago</w:t>
            </w:r>
            <w:proofErr w:type="spellEnd"/>
          </w:p>
        </w:tc>
        <w:tc>
          <w:tcPr>
            <w:tcW w:w="1495" w:type="dxa"/>
          </w:tcPr>
          <w:p w14:paraId="45247C79" w14:textId="77777777" w:rsidR="007C6DC3" w:rsidRPr="007C6DC3" w:rsidRDefault="007C6DC3" w:rsidP="007C6D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7C6DC3">
              <w:rPr>
                <w:sz w:val="20"/>
                <w:szCs w:val="20"/>
              </w:rPr>
              <w:t>id_met_envio</w:t>
            </w:r>
            <w:proofErr w:type="spellEnd"/>
          </w:p>
        </w:tc>
        <w:tc>
          <w:tcPr>
            <w:tcW w:w="1245" w:type="dxa"/>
          </w:tcPr>
          <w:p w14:paraId="23C7FDE8" w14:textId="71EABED2" w:rsidR="007C6DC3" w:rsidRDefault="007C6DC3" w:rsidP="007C6D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>
              <w:rPr>
                <w:sz w:val="22"/>
              </w:rPr>
              <w:t>fec_envio</w:t>
            </w:r>
            <w:proofErr w:type="spellEnd"/>
          </w:p>
        </w:tc>
      </w:tr>
      <w:tr w:rsidR="007C6DC3" w:rsidRPr="002C5B9B" w14:paraId="27BB3CB3" w14:textId="77777777" w:rsidTr="007C6D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dxa"/>
            <w:vAlign w:val="center"/>
          </w:tcPr>
          <w:p w14:paraId="0C89AE7B" w14:textId="77777777" w:rsidR="007C6DC3" w:rsidRPr="007C6DC3" w:rsidRDefault="007C6DC3" w:rsidP="007C6DC3">
            <w:pPr>
              <w:jc w:val="center"/>
              <w:rPr>
                <w:sz w:val="20"/>
                <w:szCs w:val="20"/>
              </w:rPr>
            </w:pPr>
            <w:r w:rsidRPr="007C6DC3">
              <w:rPr>
                <w:sz w:val="20"/>
                <w:szCs w:val="20"/>
              </w:rPr>
              <w:t>PK</w:t>
            </w:r>
          </w:p>
        </w:tc>
        <w:tc>
          <w:tcPr>
            <w:tcW w:w="950" w:type="dxa"/>
            <w:vAlign w:val="center"/>
          </w:tcPr>
          <w:p w14:paraId="18F767D2" w14:textId="77777777" w:rsidR="007C6DC3" w:rsidRPr="00372C32" w:rsidRDefault="007C6DC3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2C32">
              <w:rPr>
                <w:sz w:val="20"/>
                <w:szCs w:val="20"/>
              </w:rPr>
              <w:t>PK</w:t>
            </w:r>
          </w:p>
        </w:tc>
        <w:tc>
          <w:tcPr>
            <w:tcW w:w="1272" w:type="dxa"/>
            <w:vAlign w:val="center"/>
          </w:tcPr>
          <w:p w14:paraId="6656B389" w14:textId="77777777" w:rsidR="007C6DC3" w:rsidRPr="00372C32" w:rsidRDefault="007C6DC3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862" w:type="dxa"/>
          </w:tcPr>
          <w:p w14:paraId="27327D37" w14:textId="77777777" w:rsidR="007C6DC3" w:rsidRPr="00372C32" w:rsidRDefault="007C6DC3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50" w:type="dxa"/>
          </w:tcPr>
          <w:p w14:paraId="56FA76C7" w14:textId="77777777" w:rsidR="007C6DC3" w:rsidRPr="00372C32" w:rsidRDefault="007C6DC3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50" w:type="dxa"/>
          </w:tcPr>
          <w:p w14:paraId="61AB9B4A" w14:textId="77777777" w:rsidR="007C6DC3" w:rsidRPr="00372C32" w:rsidRDefault="007C6DC3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95" w:type="dxa"/>
          </w:tcPr>
          <w:p w14:paraId="0F714E69" w14:textId="77777777" w:rsidR="007C6DC3" w:rsidRPr="00372C32" w:rsidRDefault="007C6DC3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45" w:type="dxa"/>
          </w:tcPr>
          <w:p w14:paraId="08D9D489" w14:textId="77777777" w:rsidR="007C6DC3" w:rsidRPr="00372C32" w:rsidRDefault="007C6DC3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7C6DC3" w14:paraId="2CDD7646" w14:textId="77777777" w:rsidTr="007C6D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dxa"/>
            <w:vAlign w:val="center"/>
          </w:tcPr>
          <w:p w14:paraId="551469F4" w14:textId="77777777" w:rsidR="007C6DC3" w:rsidRPr="007C6DC3" w:rsidRDefault="007C6DC3" w:rsidP="007C6DC3">
            <w:pPr>
              <w:jc w:val="center"/>
              <w:rPr>
                <w:sz w:val="20"/>
                <w:szCs w:val="20"/>
              </w:rPr>
            </w:pPr>
            <w:r w:rsidRPr="007C6DC3">
              <w:rPr>
                <w:sz w:val="20"/>
                <w:szCs w:val="20"/>
              </w:rPr>
              <w:t>NN</w:t>
            </w:r>
          </w:p>
        </w:tc>
        <w:tc>
          <w:tcPr>
            <w:tcW w:w="950" w:type="dxa"/>
            <w:vAlign w:val="center"/>
          </w:tcPr>
          <w:p w14:paraId="0B31A80F" w14:textId="77777777" w:rsidR="007C6DC3" w:rsidRPr="00372C32" w:rsidRDefault="007C6DC3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2C32">
              <w:rPr>
                <w:sz w:val="20"/>
                <w:szCs w:val="20"/>
              </w:rPr>
              <w:t>NN</w:t>
            </w:r>
          </w:p>
        </w:tc>
        <w:tc>
          <w:tcPr>
            <w:tcW w:w="1272" w:type="dxa"/>
            <w:vAlign w:val="center"/>
          </w:tcPr>
          <w:p w14:paraId="0B0908F1" w14:textId="77777777" w:rsidR="007C6DC3" w:rsidRPr="00372C32" w:rsidRDefault="007C6DC3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2C32">
              <w:rPr>
                <w:sz w:val="20"/>
                <w:szCs w:val="20"/>
              </w:rPr>
              <w:t>NN</w:t>
            </w:r>
          </w:p>
        </w:tc>
        <w:tc>
          <w:tcPr>
            <w:tcW w:w="2862" w:type="dxa"/>
          </w:tcPr>
          <w:p w14:paraId="74A8AF95" w14:textId="77777777" w:rsidR="007C6DC3" w:rsidRPr="00372C32" w:rsidRDefault="007C6DC3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2C32">
              <w:rPr>
                <w:sz w:val="20"/>
                <w:szCs w:val="20"/>
              </w:rPr>
              <w:t>NN</w:t>
            </w:r>
          </w:p>
        </w:tc>
        <w:tc>
          <w:tcPr>
            <w:tcW w:w="1550" w:type="dxa"/>
          </w:tcPr>
          <w:p w14:paraId="0664E384" w14:textId="77777777" w:rsidR="007C6DC3" w:rsidRPr="00372C32" w:rsidRDefault="007C6DC3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2C32">
              <w:rPr>
                <w:sz w:val="20"/>
                <w:szCs w:val="20"/>
              </w:rPr>
              <w:t>NN</w:t>
            </w:r>
          </w:p>
        </w:tc>
        <w:tc>
          <w:tcPr>
            <w:tcW w:w="1450" w:type="dxa"/>
          </w:tcPr>
          <w:p w14:paraId="6778E025" w14:textId="77777777" w:rsidR="007C6DC3" w:rsidRPr="00372C32" w:rsidRDefault="007C6DC3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2C32">
              <w:rPr>
                <w:sz w:val="20"/>
                <w:szCs w:val="20"/>
              </w:rPr>
              <w:t>NN</w:t>
            </w:r>
          </w:p>
        </w:tc>
        <w:tc>
          <w:tcPr>
            <w:tcW w:w="1495" w:type="dxa"/>
          </w:tcPr>
          <w:p w14:paraId="233BD731" w14:textId="77777777" w:rsidR="007C6DC3" w:rsidRPr="00372C32" w:rsidRDefault="007C6DC3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2C32">
              <w:rPr>
                <w:sz w:val="20"/>
                <w:szCs w:val="20"/>
              </w:rPr>
              <w:t>NN</w:t>
            </w:r>
          </w:p>
        </w:tc>
        <w:tc>
          <w:tcPr>
            <w:tcW w:w="1245" w:type="dxa"/>
          </w:tcPr>
          <w:p w14:paraId="49BB2DEB" w14:textId="77777777" w:rsidR="007C6DC3" w:rsidRPr="00372C32" w:rsidRDefault="007C6DC3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7C6DC3" w:rsidRPr="002C5B9B" w14:paraId="4AEB93AD" w14:textId="77777777" w:rsidTr="007C6D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dxa"/>
            <w:vAlign w:val="center"/>
          </w:tcPr>
          <w:p w14:paraId="470F3678" w14:textId="77777777" w:rsidR="007C6DC3" w:rsidRPr="007C6DC3" w:rsidRDefault="007C6DC3" w:rsidP="007C6DC3">
            <w:pPr>
              <w:jc w:val="center"/>
              <w:rPr>
                <w:sz w:val="20"/>
                <w:szCs w:val="20"/>
              </w:rPr>
            </w:pPr>
            <w:r w:rsidRPr="007C6DC3">
              <w:rPr>
                <w:sz w:val="20"/>
                <w:szCs w:val="20"/>
              </w:rPr>
              <w:t>FK</w:t>
            </w:r>
          </w:p>
        </w:tc>
        <w:tc>
          <w:tcPr>
            <w:tcW w:w="950" w:type="dxa"/>
            <w:vAlign w:val="center"/>
          </w:tcPr>
          <w:p w14:paraId="2DA967AC" w14:textId="77777777" w:rsidR="007C6DC3" w:rsidRPr="00372C32" w:rsidRDefault="007C6DC3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72" w:type="dxa"/>
            <w:vAlign w:val="center"/>
          </w:tcPr>
          <w:p w14:paraId="56FAEF4D" w14:textId="77777777" w:rsidR="007C6DC3" w:rsidRPr="00372C32" w:rsidRDefault="007C6DC3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862" w:type="dxa"/>
          </w:tcPr>
          <w:p w14:paraId="73BB3130" w14:textId="77777777" w:rsidR="007C6DC3" w:rsidRPr="00372C32" w:rsidRDefault="007C6DC3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50" w:type="dxa"/>
          </w:tcPr>
          <w:p w14:paraId="6F5B04EE" w14:textId="77777777" w:rsidR="007C6DC3" w:rsidRPr="00372C32" w:rsidRDefault="007C6DC3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2C32">
              <w:rPr>
                <w:sz w:val="20"/>
                <w:szCs w:val="20"/>
              </w:rPr>
              <w:t>FK1</w:t>
            </w:r>
          </w:p>
        </w:tc>
        <w:tc>
          <w:tcPr>
            <w:tcW w:w="1450" w:type="dxa"/>
          </w:tcPr>
          <w:p w14:paraId="11D92077" w14:textId="77777777" w:rsidR="007C6DC3" w:rsidRPr="00372C32" w:rsidRDefault="007C6DC3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2C32">
              <w:rPr>
                <w:sz w:val="20"/>
                <w:szCs w:val="20"/>
              </w:rPr>
              <w:t>FK1</w:t>
            </w:r>
          </w:p>
        </w:tc>
        <w:tc>
          <w:tcPr>
            <w:tcW w:w="1495" w:type="dxa"/>
          </w:tcPr>
          <w:p w14:paraId="51BF2E66" w14:textId="77777777" w:rsidR="007C6DC3" w:rsidRPr="00372C32" w:rsidRDefault="007C6DC3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2C32">
              <w:rPr>
                <w:sz w:val="20"/>
                <w:szCs w:val="20"/>
              </w:rPr>
              <w:t>FK1</w:t>
            </w:r>
          </w:p>
        </w:tc>
        <w:tc>
          <w:tcPr>
            <w:tcW w:w="1245" w:type="dxa"/>
          </w:tcPr>
          <w:p w14:paraId="2E63EF99" w14:textId="77777777" w:rsidR="007C6DC3" w:rsidRPr="00372C32" w:rsidRDefault="007C6DC3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7C6DC3" w:rsidRPr="002C5B9B" w14:paraId="0B3CB85E" w14:textId="77777777" w:rsidTr="007C6D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dxa"/>
            <w:vAlign w:val="center"/>
          </w:tcPr>
          <w:p w14:paraId="4A8D3E8C" w14:textId="77777777" w:rsidR="007C6DC3" w:rsidRPr="007C6DC3" w:rsidRDefault="007C6DC3" w:rsidP="007C6DC3">
            <w:pPr>
              <w:jc w:val="center"/>
              <w:rPr>
                <w:sz w:val="20"/>
                <w:szCs w:val="20"/>
              </w:rPr>
            </w:pPr>
            <w:proofErr w:type="spellStart"/>
            <w:r w:rsidRPr="007C6DC3">
              <w:rPr>
                <w:sz w:val="20"/>
                <w:szCs w:val="20"/>
              </w:rPr>
              <w:t>Check</w:t>
            </w:r>
            <w:proofErr w:type="spellEnd"/>
          </w:p>
        </w:tc>
        <w:tc>
          <w:tcPr>
            <w:tcW w:w="950" w:type="dxa"/>
            <w:vAlign w:val="center"/>
          </w:tcPr>
          <w:p w14:paraId="27A54D83" w14:textId="77777777" w:rsidR="007C6DC3" w:rsidRPr="00372C32" w:rsidRDefault="007C6DC3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72" w:type="dxa"/>
            <w:vAlign w:val="center"/>
          </w:tcPr>
          <w:p w14:paraId="0B9B6D77" w14:textId="77777777" w:rsidR="007C6DC3" w:rsidRPr="00372C32" w:rsidRDefault="007C6DC3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2862" w:type="dxa"/>
          </w:tcPr>
          <w:p w14:paraId="64C31DA8" w14:textId="77777777" w:rsidR="007C6DC3" w:rsidRPr="00372C32" w:rsidRDefault="007C6DC3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372C32">
              <w:rPr>
                <w:sz w:val="20"/>
                <w:szCs w:val="20"/>
                <w:lang w:val="en-US"/>
              </w:rPr>
              <w:t>check(‘p’,’e’,’</w:t>
            </w:r>
            <w:proofErr w:type="spellStart"/>
            <w:r w:rsidRPr="00372C32">
              <w:rPr>
                <w:sz w:val="20"/>
                <w:szCs w:val="20"/>
                <w:lang w:val="en-US"/>
              </w:rPr>
              <w:t>cprov</w:t>
            </w:r>
            <w:proofErr w:type="spellEnd"/>
            <w:r w:rsidRPr="00372C32">
              <w:rPr>
                <w:sz w:val="20"/>
                <w:szCs w:val="20"/>
                <w:lang w:val="en-US"/>
              </w:rPr>
              <w:t>’,’</w:t>
            </w:r>
            <w:proofErr w:type="spellStart"/>
            <w:r w:rsidRPr="00372C32">
              <w:rPr>
                <w:sz w:val="20"/>
                <w:szCs w:val="20"/>
                <w:lang w:val="en-US"/>
              </w:rPr>
              <w:t>cprod</w:t>
            </w:r>
            <w:proofErr w:type="spellEnd"/>
            <w:r w:rsidRPr="00372C32">
              <w:rPr>
                <w:sz w:val="20"/>
                <w:szCs w:val="20"/>
                <w:lang w:val="en-US"/>
              </w:rPr>
              <w:t>’)</w:t>
            </w:r>
          </w:p>
        </w:tc>
        <w:tc>
          <w:tcPr>
            <w:tcW w:w="1550" w:type="dxa"/>
          </w:tcPr>
          <w:p w14:paraId="2C55B569" w14:textId="77777777" w:rsidR="007C6DC3" w:rsidRPr="00372C32" w:rsidRDefault="007C6DC3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1450" w:type="dxa"/>
          </w:tcPr>
          <w:p w14:paraId="6F1D4EE4" w14:textId="77777777" w:rsidR="007C6DC3" w:rsidRPr="00372C32" w:rsidRDefault="007C6DC3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1495" w:type="dxa"/>
          </w:tcPr>
          <w:p w14:paraId="5268612F" w14:textId="77777777" w:rsidR="007C6DC3" w:rsidRPr="00372C32" w:rsidRDefault="007C6DC3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1245" w:type="dxa"/>
          </w:tcPr>
          <w:p w14:paraId="096538B2" w14:textId="77777777" w:rsidR="007C6DC3" w:rsidRPr="00372C32" w:rsidRDefault="007C6DC3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  <w:tr w:rsidR="007C6DC3" w14:paraId="3B327EA2" w14:textId="77777777" w:rsidTr="007C6D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dxa"/>
            <w:vAlign w:val="center"/>
          </w:tcPr>
          <w:p w14:paraId="3379AE5D" w14:textId="77777777" w:rsidR="007C6DC3" w:rsidRPr="007C6DC3" w:rsidRDefault="007C6DC3" w:rsidP="007C6DC3">
            <w:pPr>
              <w:jc w:val="center"/>
              <w:rPr>
                <w:sz w:val="20"/>
                <w:szCs w:val="20"/>
              </w:rPr>
            </w:pPr>
            <w:proofErr w:type="spellStart"/>
            <w:r w:rsidRPr="007C6DC3">
              <w:rPr>
                <w:sz w:val="20"/>
                <w:szCs w:val="20"/>
              </w:rPr>
              <w:t>Unique</w:t>
            </w:r>
            <w:proofErr w:type="spellEnd"/>
          </w:p>
        </w:tc>
        <w:tc>
          <w:tcPr>
            <w:tcW w:w="950" w:type="dxa"/>
            <w:vAlign w:val="center"/>
          </w:tcPr>
          <w:p w14:paraId="5E22F2CF" w14:textId="77777777" w:rsidR="007C6DC3" w:rsidRPr="00372C32" w:rsidRDefault="007C6DC3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72" w:type="dxa"/>
            <w:vAlign w:val="center"/>
          </w:tcPr>
          <w:p w14:paraId="7DC9E4E8" w14:textId="77777777" w:rsidR="007C6DC3" w:rsidRPr="00372C32" w:rsidRDefault="007C6DC3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862" w:type="dxa"/>
          </w:tcPr>
          <w:p w14:paraId="455FA632" w14:textId="77777777" w:rsidR="007C6DC3" w:rsidRPr="00372C32" w:rsidRDefault="007C6DC3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50" w:type="dxa"/>
          </w:tcPr>
          <w:p w14:paraId="0177A735" w14:textId="77777777" w:rsidR="007C6DC3" w:rsidRPr="00372C32" w:rsidRDefault="007C6DC3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50" w:type="dxa"/>
          </w:tcPr>
          <w:p w14:paraId="665643F7" w14:textId="77777777" w:rsidR="007C6DC3" w:rsidRPr="00372C32" w:rsidRDefault="007C6DC3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95" w:type="dxa"/>
          </w:tcPr>
          <w:p w14:paraId="167A3EEA" w14:textId="77777777" w:rsidR="007C6DC3" w:rsidRPr="00372C32" w:rsidRDefault="007C6DC3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45" w:type="dxa"/>
          </w:tcPr>
          <w:p w14:paraId="6ACC5053" w14:textId="77777777" w:rsidR="007C6DC3" w:rsidRPr="00372C32" w:rsidRDefault="007C6DC3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7C6DC3" w14:paraId="67B2FA60" w14:textId="77777777" w:rsidTr="007C6D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dxa"/>
            <w:vAlign w:val="center"/>
          </w:tcPr>
          <w:p w14:paraId="1B30D7B5" w14:textId="77777777" w:rsidR="007C6DC3" w:rsidRPr="007C6DC3" w:rsidRDefault="007C6DC3" w:rsidP="007C6DC3">
            <w:pPr>
              <w:jc w:val="center"/>
              <w:rPr>
                <w:sz w:val="20"/>
                <w:szCs w:val="20"/>
              </w:rPr>
            </w:pPr>
            <w:proofErr w:type="spellStart"/>
            <w:r w:rsidRPr="007C6DC3">
              <w:rPr>
                <w:sz w:val="20"/>
                <w:szCs w:val="20"/>
              </w:rPr>
              <w:t>Type</w:t>
            </w:r>
            <w:proofErr w:type="spellEnd"/>
          </w:p>
        </w:tc>
        <w:tc>
          <w:tcPr>
            <w:tcW w:w="950" w:type="dxa"/>
            <w:vAlign w:val="center"/>
          </w:tcPr>
          <w:p w14:paraId="3BCFFFD7" w14:textId="6D619C2B" w:rsidR="007C6DC3" w:rsidRPr="00372C32" w:rsidRDefault="007C6DC3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2C32">
              <w:rPr>
                <w:sz w:val="20"/>
                <w:szCs w:val="20"/>
              </w:rPr>
              <w:t>number</w:t>
            </w:r>
          </w:p>
        </w:tc>
        <w:tc>
          <w:tcPr>
            <w:tcW w:w="1272" w:type="dxa"/>
            <w:vAlign w:val="center"/>
          </w:tcPr>
          <w:p w14:paraId="3596A0B7" w14:textId="25D008E2" w:rsidR="007C6DC3" w:rsidRPr="00372C32" w:rsidRDefault="007C6DC3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2C32">
              <w:rPr>
                <w:sz w:val="20"/>
                <w:szCs w:val="20"/>
              </w:rPr>
              <w:t>date</w:t>
            </w:r>
          </w:p>
        </w:tc>
        <w:tc>
          <w:tcPr>
            <w:tcW w:w="2862" w:type="dxa"/>
          </w:tcPr>
          <w:p w14:paraId="6EA05C80" w14:textId="11501090" w:rsidR="007C6DC3" w:rsidRPr="00372C32" w:rsidRDefault="007C6DC3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2C32">
              <w:rPr>
                <w:sz w:val="20"/>
                <w:szCs w:val="20"/>
              </w:rPr>
              <w:t>char</w:t>
            </w:r>
          </w:p>
        </w:tc>
        <w:tc>
          <w:tcPr>
            <w:tcW w:w="1550" w:type="dxa"/>
          </w:tcPr>
          <w:p w14:paraId="19099A68" w14:textId="390989D4" w:rsidR="007C6DC3" w:rsidRPr="00372C32" w:rsidRDefault="007C6DC3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2C32">
              <w:rPr>
                <w:sz w:val="20"/>
                <w:szCs w:val="20"/>
              </w:rPr>
              <w:t>number</w:t>
            </w:r>
          </w:p>
        </w:tc>
        <w:tc>
          <w:tcPr>
            <w:tcW w:w="1450" w:type="dxa"/>
          </w:tcPr>
          <w:p w14:paraId="20753DA8" w14:textId="68EFB54D" w:rsidR="007C6DC3" w:rsidRPr="00372C32" w:rsidRDefault="007C6DC3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2C32">
              <w:rPr>
                <w:sz w:val="20"/>
                <w:szCs w:val="20"/>
              </w:rPr>
              <w:t>number</w:t>
            </w:r>
          </w:p>
        </w:tc>
        <w:tc>
          <w:tcPr>
            <w:tcW w:w="1495" w:type="dxa"/>
          </w:tcPr>
          <w:p w14:paraId="4CCB2082" w14:textId="3AB9A0DB" w:rsidR="007C6DC3" w:rsidRPr="00372C32" w:rsidRDefault="007C6DC3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2C32">
              <w:rPr>
                <w:sz w:val="20"/>
                <w:szCs w:val="20"/>
              </w:rPr>
              <w:t>number</w:t>
            </w:r>
          </w:p>
        </w:tc>
        <w:tc>
          <w:tcPr>
            <w:tcW w:w="1245" w:type="dxa"/>
          </w:tcPr>
          <w:p w14:paraId="27AB0A32" w14:textId="2B131498" w:rsidR="007C6DC3" w:rsidRPr="00372C32" w:rsidRDefault="007C6DC3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date</w:t>
            </w:r>
          </w:p>
        </w:tc>
      </w:tr>
    </w:tbl>
    <w:p w14:paraId="396056AA" w14:textId="0227D167" w:rsidR="007260D1" w:rsidRDefault="007260D1" w:rsidP="009E1376">
      <w:pPr>
        <w:rPr>
          <w:b/>
          <w:bCs/>
          <w:color w:val="5B9BD5" w:themeColor="accent5"/>
          <w:szCs w:val="24"/>
        </w:rPr>
      </w:pPr>
      <w:r>
        <w:rPr>
          <w:b/>
          <w:bCs/>
          <w:color w:val="5B9BD5" w:themeColor="accent5"/>
          <w:szCs w:val="24"/>
        </w:rPr>
        <w:t>PEDIDOS</w:t>
      </w:r>
    </w:p>
    <w:p w14:paraId="27CA3F4D" w14:textId="1609CFA2" w:rsidR="007260D1" w:rsidRDefault="007260D1" w:rsidP="009E1376">
      <w:pPr>
        <w:rPr>
          <w:b/>
          <w:bCs/>
          <w:color w:val="5B9BD5" w:themeColor="accent5"/>
          <w:szCs w:val="24"/>
        </w:rPr>
      </w:pPr>
    </w:p>
    <w:tbl>
      <w:tblPr>
        <w:tblStyle w:val="GridTable5Dark-Accent5"/>
        <w:tblpPr w:leftFromText="141" w:rightFromText="141" w:vertAnchor="text" w:horzAnchor="page" w:tblpX="749" w:tblpY="389"/>
        <w:tblW w:w="10795" w:type="dxa"/>
        <w:tblLook w:val="04A0" w:firstRow="1" w:lastRow="0" w:firstColumn="1" w:lastColumn="0" w:noHBand="0" w:noVBand="1"/>
      </w:tblPr>
      <w:tblGrid>
        <w:gridCol w:w="1035"/>
        <w:gridCol w:w="1683"/>
        <w:gridCol w:w="1892"/>
        <w:gridCol w:w="1904"/>
        <w:gridCol w:w="1610"/>
        <w:gridCol w:w="1524"/>
        <w:gridCol w:w="1147"/>
      </w:tblGrid>
      <w:tr w:rsidR="007C6DC3" w14:paraId="411917EC" w14:textId="2AEBA785" w:rsidTr="007C6D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center"/>
          </w:tcPr>
          <w:p w14:paraId="705CB4B0" w14:textId="77777777" w:rsidR="007C6DC3" w:rsidRPr="002C5B9B" w:rsidRDefault="007C6DC3" w:rsidP="007C6DC3">
            <w:pPr>
              <w:jc w:val="center"/>
              <w:rPr>
                <w:sz w:val="22"/>
              </w:rPr>
            </w:pPr>
            <w:r w:rsidRPr="002C5B9B">
              <w:rPr>
                <w:sz w:val="22"/>
              </w:rPr>
              <w:t>atributo</w:t>
            </w:r>
          </w:p>
        </w:tc>
        <w:tc>
          <w:tcPr>
            <w:tcW w:w="1683" w:type="dxa"/>
            <w:vAlign w:val="center"/>
          </w:tcPr>
          <w:p w14:paraId="2F8CB8C1" w14:textId="2F03DEDA" w:rsidR="007C6DC3" w:rsidRPr="002C5B9B" w:rsidRDefault="007C6DC3" w:rsidP="007C6D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>
              <w:rPr>
                <w:sz w:val="22"/>
              </w:rPr>
              <w:t>num_contrato</w:t>
            </w:r>
            <w:proofErr w:type="spellEnd"/>
          </w:p>
        </w:tc>
        <w:tc>
          <w:tcPr>
            <w:tcW w:w="1892" w:type="dxa"/>
            <w:vAlign w:val="center"/>
          </w:tcPr>
          <w:p w14:paraId="44987E7C" w14:textId="5C4E12DA" w:rsidR="007C6DC3" w:rsidRPr="002C5B9B" w:rsidRDefault="007C6DC3" w:rsidP="007C6D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>
              <w:rPr>
                <w:sz w:val="22"/>
              </w:rPr>
              <w:t>cas_ingrediente</w:t>
            </w:r>
            <w:proofErr w:type="spellEnd"/>
          </w:p>
        </w:tc>
        <w:tc>
          <w:tcPr>
            <w:tcW w:w="1904" w:type="dxa"/>
          </w:tcPr>
          <w:p w14:paraId="293921A2" w14:textId="0FBC83B7" w:rsidR="007C6DC3" w:rsidRDefault="007C6DC3" w:rsidP="007C6D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>
              <w:rPr>
                <w:sz w:val="22"/>
              </w:rPr>
              <w:t>id_presentacion</w:t>
            </w:r>
            <w:proofErr w:type="spellEnd"/>
          </w:p>
        </w:tc>
        <w:tc>
          <w:tcPr>
            <w:tcW w:w="1610" w:type="dxa"/>
          </w:tcPr>
          <w:p w14:paraId="0FCBFB60" w14:textId="5A482876" w:rsidR="007C6DC3" w:rsidRDefault="007C6DC3" w:rsidP="007C6D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>
              <w:rPr>
                <w:sz w:val="22"/>
              </w:rPr>
              <w:t>id_proveedor</w:t>
            </w:r>
            <w:proofErr w:type="spellEnd"/>
          </w:p>
        </w:tc>
        <w:tc>
          <w:tcPr>
            <w:tcW w:w="1524" w:type="dxa"/>
          </w:tcPr>
          <w:p w14:paraId="1F775C35" w14:textId="06824658" w:rsidR="007C6DC3" w:rsidRDefault="007C6DC3" w:rsidP="007C6D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>
              <w:rPr>
                <w:sz w:val="22"/>
              </w:rPr>
              <w:t>num_pedido</w:t>
            </w:r>
            <w:proofErr w:type="spellEnd"/>
          </w:p>
        </w:tc>
        <w:tc>
          <w:tcPr>
            <w:tcW w:w="1147" w:type="dxa"/>
          </w:tcPr>
          <w:p w14:paraId="2D867016" w14:textId="3C7154BB" w:rsidR="007C6DC3" w:rsidRDefault="007C6DC3" w:rsidP="007C6D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cantidad</w:t>
            </w:r>
          </w:p>
        </w:tc>
      </w:tr>
      <w:tr w:rsidR="007C6DC3" w:rsidRPr="002C5B9B" w14:paraId="5BBCABD3" w14:textId="1986BC82" w:rsidTr="007C6D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center"/>
          </w:tcPr>
          <w:p w14:paraId="7AB79B30" w14:textId="77777777" w:rsidR="007C6DC3" w:rsidRPr="002C5B9B" w:rsidRDefault="007C6DC3" w:rsidP="007C6DC3">
            <w:pPr>
              <w:jc w:val="center"/>
              <w:rPr>
                <w:sz w:val="22"/>
              </w:rPr>
            </w:pPr>
            <w:r>
              <w:rPr>
                <w:sz w:val="22"/>
              </w:rPr>
              <w:t>PK</w:t>
            </w:r>
          </w:p>
        </w:tc>
        <w:tc>
          <w:tcPr>
            <w:tcW w:w="1683" w:type="dxa"/>
            <w:vAlign w:val="center"/>
          </w:tcPr>
          <w:p w14:paraId="70C97433" w14:textId="7F868944" w:rsidR="007C6DC3" w:rsidRPr="00372C32" w:rsidRDefault="007C6DC3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PK1</w:t>
            </w:r>
          </w:p>
        </w:tc>
        <w:tc>
          <w:tcPr>
            <w:tcW w:w="1892" w:type="dxa"/>
            <w:vAlign w:val="center"/>
          </w:tcPr>
          <w:p w14:paraId="7B7BBACA" w14:textId="215C7FC0" w:rsidR="007C6DC3" w:rsidRPr="00372C32" w:rsidRDefault="007C6DC3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PK1</w:t>
            </w:r>
          </w:p>
        </w:tc>
        <w:tc>
          <w:tcPr>
            <w:tcW w:w="1904" w:type="dxa"/>
          </w:tcPr>
          <w:p w14:paraId="54B9D7BC" w14:textId="55B0C2C0" w:rsidR="007C6DC3" w:rsidRPr="00372C32" w:rsidRDefault="007C6DC3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PK1</w:t>
            </w:r>
          </w:p>
        </w:tc>
        <w:tc>
          <w:tcPr>
            <w:tcW w:w="1610" w:type="dxa"/>
          </w:tcPr>
          <w:p w14:paraId="789626FA" w14:textId="5A07950D" w:rsidR="007C6DC3" w:rsidRPr="00372C32" w:rsidRDefault="007C6DC3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PK1</w:t>
            </w:r>
          </w:p>
        </w:tc>
        <w:tc>
          <w:tcPr>
            <w:tcW w:w="1524" w:type="dxa"/>
          </w:tcPr>
          <w:p w14:paraId="3362434D" w14:textId="2958D188" w:rsidR="007C6DC3" w:rsidRPr="00372C32" w:rsidRDefault="007C6DC3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PK1</w:t>
            </w:r>
          </w:p>
        </w:tc>
        <w:tc>
          <w:tcPr>
            <w:tcW w:w="1147" w:type="dxa"/>
          </w:tcPr>
          <w:p w14:paraId="60FA89C3" w14:textId="77777777" w:rsidR="007C6DC3" w:rsidRPr="00372C32" w:rsidRDefault="007C6DC3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7C6DC3" w14:paraId="3BBFBF6C" w14:textId="0683E312" w:rsidTr="007C6D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center"/>
          </w:tcPr>
          <w:p w14:paraId="7018A919" w14:textId="77777777" w:rsidR="007C6DC3" w:rsidRPr="002C5B9B" w:rsidRDefault="007C6DC3" w:rsidP="007C6DC3">
            <w:pPr>
              <w:jc w:val="center"/>
              <w:rPr>
                <w:sz w:val="22"/>
              </w:rPr>
            </w:pPr>
            <w:r>
              <w:rPr>
                <w:sz w:val="22"/>
              </w:rPr>
              <w:t>NN</w:t>
            </w:r>
          </w:p>
        </w:tc>
        <w:tc>
          <w:tcPr>
            <w:tcW w:w="1683" w:type="dxa"/>
            <w:vAlign w:val="center"/>
          </w:tcPr>
          <w:p w14:paraId="7D1C100D" w14:textId="32D01196" w:rsidR="007C6DC3" w:rsidRPr="00372C32" w:rsidRDefault="007C6DC3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N</w:t>
            </w:r>
          </w:p>
        </w:tc>
        <w:tc>
          <w:tcPr>
            <w:tcW w:w="1892" w:type="dxa"/>
            <w:vAlign w:val="center"/>
          </w:tcPr>
          <w:p w14:paraId="38A0B92F" w14:textId="62383AC1" w:rsidR="007C6DC3" w:rsidRPr="00372C32" w:rsidRDefault="007C6DC3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N</w:t>
            </w:r>
          </w:p>
        </w:tc>
        <w:tc>
          <w:tcPr>
            <w:tcW w:w="1904" w:type="dxa"/>
          </w:tcPr>
          <w:p w14:paraId="08ED20A9" w14:textId="14B8B020" w:rsidR="007C6DC3" w:rsidRPr="00372C32" w:rsidRDefault="007C6DC3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N</w:t>
            </w:r>
          </w:p>
        </w:tc>
        <w:tc>
          <w:tcPr>
            <w:tcW w:w="1610" w:type="dxa"/>
          </w:tcPr>
          <w:p w14:paraId="0C0AAC0B" w14:textId="7866080B" w:rsidR="007C6DC3" w:rsidRPr="00372C32" w:rsidRDefault="007C6DC3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N</w:t>
            </w:r>
          </w:p>
        </w:tc>
        <w:tc>
          <w:tcPr>
            <w:tcW w:w="1524" w:type="dxa"/>
          </w:tcPr>
          <w:p w14:paraId="1076E1C3" w14:textId="719BBA6D" w:rsidR="007C6DC3" w:rsidRPr="00372C32" w:rsidRDefault="007C6DC3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N</w:t>
            </w:r>
          </w:p>
        </w:tc>
        <w:tc>
          <w:tcPr>
            <w:tcW w:w="1147" w:type="dxa"/>
          </w:tcPr>
          <w:p w14:paraId="0CAAEC3B" w14:textId="3D48606A" w:rsidR="007C6DC3" w:rsidRPr="00372C32" w:rsidRDefault="007C6DC3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N</w:t>
            </w:r>
          </w:p>
        </w:tc>
      </w:tr>
      <w:tr w:rsidR="007C6DC3" w:rsidRPr="002C5B9B" w14:paraId="0679545F" w14:textId="143539E0" w:rsidTr="007C6D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center"/>
          </w:tcPr>
          <w:p w14:paraId="461F53F2" w14:textId="77777777" w:rsidR="007C6DC3" w:rsidRPr="002C5B9B" w:rsidRDefault="007C6DC3" w:rsidP="007C6DC3">
            <w:pPr>
              <w:jc w:val="center"/>
              <w:rPr>
                <w:sz w:val="22"/>
              </w:rPr>
            </w:pPr>
            <w:r>
              <w:rPr>
                <w:sz w:val="22"/>
              </w:rPr>
              <w:t>FK</w:t>
            </w:r>
          </w:p>
        </w:tc>
        <w:tc>
          <w:tcPr>
            <w:tcW w:w="1683" w:type="dxa"/>
            <w:vAlign w:val="center"/>
          </w:tcPr>
          <w:p w14:paraId="3AE45038" w14:textId="2A69C4E9" w:rsidR="007C6DC3" w:rsidRPr="00372C32" w:rsidRDefault="007C6DC3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FK1</w:t>
            </w:r>
          </w:p>
        </w:tc>
        <w:tc>
          <w:tcPr>
            <w:tcW w:w="1892" w:type="dxa"/>
            <w:vAlign w:val="center"/>
          </w:tcPr>
          <w:p w14:paraId="63E63DFF" w14:textId="3339DAF8" w:rsidR="007C6DC3" w:rsidRPr="00372C32" w:rsidRDefault="007C6DC3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FK1</w:t>
            </w:r>
          </w:p>
        </w:tc>
        <w:tc>
          <w:tcPr>
            <w:tcW w:w="1904" w:type="dxa"/>
          </w:tcPr>
          <w:p w14:paraId="12E54EAF" w14:textId="7ABF8723" w:rsidR="007C6DC3" w:rsidRPr="00372C32" w:rsidRDefault="007C6DC3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FK1</w:t>
            </w:r>
          </w:p>
        </w:tc>
        <w:tc>
          <w:tcPr>
            <w:tcW w:w="1610" w:type="dxa"/>
          </w:tcPr>
          <w:p w14:paraId="02084A66" w14:textId="04DB601E" w:rsidR="007C6DC3" w:rsidRPr="00372C32" w:rsidRDefault="007C6DC3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FK1</w:t>
            </w:r>
          </w:p>
        </w:tc>
        <w:tc>
          <w:tcPr>
            <w:tcW w:w="1524" w:type="dxa"/>
          </w:tcPr>
          <w:p w14:paraId="131ACEB9" w14:textId="3BB05A39" w:rsidR="007C6DC3" w:rsidRPr="00372C32" w:rsidRDefault="007C6DC3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FK2</w:t>
            </w:r>
          </w:p>
        </w:tc>
        <w:tc>
          <w:tcPr>
            <w:tcW w:w="1147" w:type="dxa"/>
          </w:tcPr>
          <w:p w14:paraId="58FA00D1" w14:textId="77777777" w:rsidR="007C6DC3" w:rsidRPr="00372C32" w:rsidRDefault="007C6DC3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7C6DC3" w:rsidRPr="002C5B9B" w14:paraId="784C8007" w14:textId="09FE45D8" w:rsidTr="007C6D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center"/>
          </w:tcPr>
          <w:p w14:paraId="77A67DBA" w14:textId="77777777" w:rsidR="007C6DC3" w:rsidRPr="002C5B9B" w:rsidRDefault="007C6DC3" w:rsidP="007C6DC3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Check</w:t>
            </w:r>
            <w:proofErr w:type="spellEnd"/>
          </w:p>
        </w:tc>
        <w:tc>
          <w:tcPr>
            <w:tcW w:w="1683" w:type="dxa"/>
            <w:vAlign w:val="center"/>
          </w:tcPr>
          <w:p w14:paraId="493231C5" w14:textId="77777777" w:rsidR="007C6DC3" w:rsidRPr="00372C32" w:rsidRDefault="007C6DC3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892" w:type="dxa"/>
            <w:vAlign w:val="center"/>
          </w:tcPr>
          <w:p w14:paraId="25AC2D4E" w14:textId="77777777" w:rsidR="007C6DC3" w:rsidRPr="00372C32" w:rsidRDefault="007C6DC3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904" w:type="dxa"/>
          </w:tcPr>
          <w:p w14:paraId="5952E1E6" w14:textId="77777777" w:rsidR="007C6DC3" w:rsidRPr="00372C32" w:rsidRDefault="007C6DC3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610" w:type="dxa"/>
          </w:tcPr>
          <w:p w14:paraId="5BB12937" w14:textId="77777777" w:rsidR="007C6DC3" w:rsidRPr="00372C32" w:rsidRDefault="007C6DC3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524" w:type="dxa"/>
          </w:tcPr>
          <w:p w14:paraId="36871C11" w14:textId="77777777" w:rsidR="007C6DC3" w:rsidRPr="00372C32" w:rsidRDefault="007C6DC3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147" w:type="dxa"/>
          </w:tcPr>
          <w:p w14:paraId="7ACA22DE" w14:textId="77777777" w:rsidR="007C6DC3" w:rsidRPr="00372C32" w:rsidRDefault="007C6DC3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  <w:tr w:rsidR="007C6DC3" w14:paraId="2643B62C" w14:textId="37A88FB7" w:rsidTr="007C6D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center"/>
          </w:tcPr>
          <w:p w14:paraId="29D8942A" w14:textId="77777777" w:rsidR="007C6DC3" w:rsidRPr="002C5B9B" w:rsidRDefault="007C6DC3" w:rsidP="007C6DC3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Unique</w:t>
            </w:r>
            <w:proofErr w:type="spellEnd"/>
          </w:p>
        </w:tc>
        <w:tc>
          <w:tcPr>
            <w:tcW w:w="1683" w:type="dxa"/>
            <w:vAlign w:val="center"/>
          </w:tcPr>
          <w:p w14:paraId="74B8E067" w14:textId="77777777" w:rsidR="007C6DC3" w:rsidRPr="00372C32" w:rsidRDefault="007C6DC3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892" w:type="dxa"/>
            <w:vAlign w:val="center"/>
          </w:tcPr>
          <w:p w14:paraId="7385C4C1" w14:textId="77777777" w:rsidR="007C6DC3" w:rsidRPr="00372C32" w:rsidRDefault="007C6DC3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904" w:type="dxa"/>
          </w:tcPr>
          <w:p w14:paraId="6DDA0B55" w14:textId="77777777" w:rsidR="007C6DC3" w:rsidRPr="00372C32" w:rsidRDefault="007C6DC3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610" w:type="dxa"/>
          </w:tcPr>
          <w:p w14:paraId="60F1B962" w14:textId="77777777" w:rsidR="007C6DC3" w:rsidRPr="00372C32" w:rsidRDefault="007C6DC3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524" w:type="dxa"/>
          </w:tcPr>
          <w:p w14:paraId="3461C808" w14:textId="77777777" w:rsidR="007C6DC3" w:rsidRPr="00372C32" w:rsidRDefault="007C6DC3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147" w:type="dxa"/>
          </w:tcPr>
          <w:p w14:paraId="589E3D11" w14:textId="77777777" w:rsidR="007C6DC3" w:rsidRPr="00372C32" w:rsidRDefault="007C6DC3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7C6DC3" w14:paraId="6AF1A77B" w14:textId="499989FF" w:rsidTr="007C6D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center"/>
          </w:tcPr>
          <w:p w14:paraId="0EB0729B" w14:textId="77777777" w:rsidR="007C6DC3" w:rsidRPr="002C5B9B" w:rsidRDefault="007C6DC3" w:rsidP="007C6DC3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Type</w:t>
            </w:r>
            <w:proofErr w:type="spellEnd"/>
          </w:p>
        </w:tc>
        <w:tc>
          <w:tcPr>
            <w:tcW w:w="1683" w:type="dxa"/>
            <w:vAlign w:val="center"/>
          </w:tcPr>
          <w:p w14:paraId="222955C3" w14:textId="551160D6" w:rsidR="007C6DC3" w:rsidRPr="00372C32" w:rsidRDefault="007C6DC3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umber</w:t>
            </w:r>
          </w:p>
        </w:tc>
        <w:tc>
          <w:tcPr>
            <w:tcW w:w="1892" w:type="dxa"/>
            <w:vAlign w:val="center"/>
          </w:tcPr>
          <w:p w14:paraId="26CBEF2F" w14:textId="6E90E78E" w:rsidR="007C6DC3" w:rsidRPr="00372C32" w:rsidRDefault="007C6DC3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umber</w:t>
            </w:r>
          </w:p>
        </w:tc>
        <w:tc>
          <w:tcPr>
            <w:tcW w:w="1904" w:type="dxa"/>
          </w:tcPr>
          <w:p w14:paraId="78A3B3A4" w14:textId="1D2E97F2" w:rsidR="007C6DC3" w:rsidRPr="00372C32" w:rsidRDefault="007C6DC3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umber</w:t>
            </w:r>
          </w:p>
        </w:tc>
        <w:tc>
          <w:tcPr>
            <w:tcW w:w="1610" w:type="dxa"/>
          </w:tcPr>
          <w:p w14:paraId="3B2F850D" w14:textId="60E079A6" w:rsidR="007C6DC3" w:rsidRPr="00372C32" w:rsidRDefault="007C6DC3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umber</w:t>
            </w:r>
          </w:p>
        </w:tc>
        <w:tc>
          <w:tcPr>
            <w:tcW w:w="1524" w:type="dxa"/>
          </w:tcPr>
          <w:p w14:paraId="291021E9" w14:textId="6FC3263A" w:rsidR="007C6DC3" w:rsidRPr="00372C32" w:rsidRDefault="007C6DC3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umber</w:t>
            </w:r>
          </w:p>
        </w:tc>
        <w:tc>
          <w:tcPr>
            <w:tcW w:w="1147" w:type="dxa"/>
          </w:tcPr>
          <w:p w14:paraId="224FC6CB" w14:textId="0DD1B1BF" w:rsidR="007C6DC3" w:rsidRPr="00372C32" w:rsidRDefault="007C6DC3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umber</w:t>
            </w:r>
          </w:p>
        </w:tc>
      </w:tr>
    </w:tbl>
    <w:p w14:paraId="116F271D" w14:textId="1A3CEA9D" w:rsidR="007C6DC3" w:rsidRDefault="007C6DC3" w:rsidP="009E1376">
      <w:pPr>
        <w:rPr>
          <w:b/>
          <w:bCs/>
          <w:color w:val="5B9BD5" w:themeColor="accent5"/>
          <w:szCs w:val="24"/>
        </w:rPr>
      </w:pPr>
      <w:r>
        <w:rPr>
          <w:b/>
          <w:bCs/>
          <w:color w:val="5B9BD5" w:themeColor="accent5"/>
          <w:szCs w:val="24"/>
        </w:rPr>
        <w:t>DETALLES_PEDIDOS</w:t>
      </w:r>
    </w:p>
    <w:p w14:paraId="1D541FCE" w14:textId="6B155FFC" w:rsidR="007C6DC3" w:rsidRDefault="007C6DC3" w:rsidP="009E1376">
      <w:pPr>
        <w:rPr>
          <w:b/>
          <w:bCs/>
          <w:color w:val="5B9BD5" w:themeColor="accent5"/>
          <w:szCs w:val="24"/>
        </w:rPr>
      </w:pPr>
    </w:p>
    <w:tbl>
      <w:tblPr>
        <w:tblStyle w:val="GridTable5Dark-Accent5"/>
        <w:tblpPr w:leftFromText="141" w:rightFromText="141" w:vertAnchor="text" w:horzAnchor="margin" w:tblpY="377"/>
        <w:tblW w:w="0" w:type="auto"/>
        <w:tblLook w:val="04A0" w:firstRow="1" w:lastRow="0" w:firstColumn="1" w:lastColumn="0" w:noHBand="0" w:noVBand="1"/>
      </w:tblPr>
      <w:tblGrid>
        <w:gridCol w:w="1255"/>
        <w:gridCol w:w="1280"/>
        <w:gridCol w:w="1745"/>
        <w:gridCol w:w="1475"/>
        <w:gridCol w:w="1524"/>
      </w:tblGrid>
      <w:tr w:rsidR="007C6DC3" w14:paraId="6F9CFCC2" w14:textId="77777777" w:rsidTr="007C6D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2A17C9FF" w14:textId="77777777" w:rsidR="007C6DC3" w:rsidRPr="002C5B9B" w:rsidRDefault="007C6DC3" w:rsidP="007C6DC3">
            <w:pPr>
              <w:jc w:val="center"/>
              <w:rPr>
                <w:sz w:val="22"/>
              </w:rPr>
            </w:pPr>
            <w:r w:rsidRPr="002C5B9B">
              <w:rPr>
                <w:sz w:val="22"/>
              </w:rPr>
              <w:t>atributo</w:t>
            </w:r>
          </w:p>
        </w:tc>
        <w:tc>
          <w:tcPr>
            <w:tcW w:w="1280" w:type="dxa"/>
            <w:vAlign w:val="center"/>
          </w:tcPr>
          <w:p w14:paraId="6DAD0656" w14:textId="77777777" w:rsidR="007C6DC3" w:rsidRPr="002C5B9B" w:rsidRDefault="007C6DC3" w:rsidP="007C6D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numero</w:t>
            </w:r>
          </w:p>
        </w:tc>
        <w:tc>
          <w:tcPr>
            <w:tcW w:w="1745" w:type="dxa"/>
            <w:vAlign w:val="center"/>
          </w:tcPr>
          <w:p w14:paraId="21D9151E" w14:textId="77777777" w:rsidR="007C6DC3" w:rsidRPr="002C5B9B" w:rsidRDefault="007C6DC3" w:rsidP="007C6D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>
              <w:rPr>
                <w:sz w:val="22"/>
              </w:rPr>
              <w:t>fecha_emision</w:t>
            </w:r>
            <w:proofErr w:type="spellEnd"/>
          </w:p>
        </w:tc>
        <w:tc>
          <w:tcPr>
            <w:tcW w:w="1475" w:type="dxa"/>
          </w:tcPr>
          <w:p w14:paraId="200BEDC0" w14:textId="77777777" w:rsidR="007C6DC3" w:rsidRDefault="007C6DC3" w:rsidP="007C6D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>
              <w:rPr>
                <w:sz w:val="22"/>
              </w:rPr>
              <w:t>monto_total</w:t>
            </w:r>
            <w:proofErr w:type="spellEnd"/>
          </w:p>
        </w:tc>
        <w:tc>
          <w:tcPr>
            <w:tcW w:w="1524" w:type="dxa"/>
          </w:tcPr>
          <w:p w14:paraId="04ACAE07" w14:textId="77777777" w:rsidR="007C6DC3" w:rsidRDefault="007C6DC3" w:rsidP="007C6D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>
              <w:rPr>
                <w:sz w:val="22"/>
              </w:rPr>
              <w:t>num_pedido</w:t>
            </w:r>
            <w:proofErr w:type="spellEnd"/>
          </w:p>
        </w:tc>
      </w:tr>
      <w:tr w:rsidR="007C6DC3" w:rsidRPr="002C5B9B" w14:paraId="2F3BFCEA" w14:textId="77777777" w:rsidTr="007C6D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7499A3D9" w14:textId="77777777" w:rsidR="007C6DC3" w:rsidRPr="002C5B9B" w:rsidRDefault="007C6DC3" w:rsidP="007C6DC3">
            <w:pPr>
              <w:jc w:val="center"/>
              <w:rPr>
                <w:sz w:val="22"/>
              </w:rPr>
            </w:pPr>
            <w:r>
              <w:rPr>
                <w:sz w:val="22"/>
              </w:rPr>
              <w:t>PK</w:t>
            </w:r>
          </w:p>
        </w:tc>
        <w:tc>
          <w:tcPr>
            <w:tcW w:w="1280" w:type="dxa"/>
            <w:vAlign w:val="center"/>
          </w:tcPr>
          <w:p w14:paraId="452FA1F6" w14:textId="77777777" w:rsidR="007C6DC3" w:rsidRPr="00372C32" w:rsidRDefault="007C6DC3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PK</w:t>
            </w:r>
          </w:p>
        </w:tc>
        <w:tc>
          <w:tcPr>
            <w:tcW w:w="1745" w:type="dxa"/>
            <w:vAlign w:val="center"/>
          </w:tcPr>
          <w:p w14:paraId="4F652405" w14:textId="77777777" w:rsidR="007C6DC3" w:rsidRPr="00372C32" w:rsidRDefault="007C6DC3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475" w:type="dxa"/>
          </w:tcPr>
          <w:p w14:paraId="7623C2DB" w14:textId="77777777" w:rsidR="007C6DC3" w:rsidRPr="00372C32" w:rsidRDefault="007C6DC3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524" w:type="dxa"/>
          </w:tcPr>
          <w:p w14:paraId="54F7531A" w14:textId="77777777" w:rsidR="007C6DC3" w:rsidRPr="00372C32" w:rsidRDefault="007C6DC3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7C6DC3" w14:paraId="52BC57CD" w14:textId="77777777" w:rsidTr="007C6D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2B626923" w14:textId="77777777" w:rsidR="007C6DC3" w:rsidRPr="002C5B9B" w:rsidRDefault="007C6DC3" w:rsidP="007C6DC3">
            <w:pPr>
              <w:jc w:val="center"/>
              <w:rPr>
                <w:sz w:val="22"/>
              </w:rPr>
            </w:pPr>
            <w:r>
              <w:rPr>
                <w:sz w:val="22"/>
              </w:rPr>
              <w:t>NN</w:t>
            </w:r>
          </w:p>
        </w:tc>
        <w:tc>
          <w:tcPr>
            <w:tcW w:w="1280" w:type="dxa"/>
            <w:vAlign w:val="center"/>
          </w:tcPr>
          <w:p w14:paraId="79682C2B" w14:textId="77777777" w:rsidR="007C6DC3" w:rsidRPr="00372C32" w:rsidRDefault="007C6DC3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N</w:t>
            </w:r>
          </w:p>
        </w:tc>
        <w:tc>
          <w:tcPr>
            <w:tcW w:w="1745" w:type="dxa"/>
            <w:vAlign w:val="center"/>
          </w:tcPr>
          <w:p w14:paraId="2C736043" w14:textId="77777777" w:rsidR="007C6DC3" w:rsidRPr="00372C32" w:rsidRDefault="007C6DC3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N</w:t>
            </w:r>
          </w:p>
        </w:tc>
        <w:tc>
          <w:tcPr>
            <w:tcW w:w="1475" w:type="dxa"/>
          </w:tcPr>
          <w:p w14:paraId="6140C0E1" w14:textId="77777777" w:rsidR="007C6DC3" w:rsidRPr="00372C32" w:rsidRDefault="007C6DC3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N</w:t>
            </w:r>
          </w:p>
        </w:tc>
        <w:tc>
          <w:tcPr>
            <w:tcW w:w="1524" w:type="dxa"/>
          </w:tcPr>
          <w:p w14:paraId="0C347014" w14:textId="77777777" w:rsidR="007C6DC3" w:rsidRPr="00372C32" w:rsidRDefault="007C6DC3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N</w:t>
            </w:r>
          </w:p>
        </w:tc>
      </w:tr>
      <w:tr w:rsidR="007C6DC3" w:rsidRPr="002C5B9B" w14:paraId="53537640" w14:textId="77777777" w:rsidTr="007C6D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1E813794" w14:textId="77777777" w:rsidR="007C6DC3" w:rsidRPr="002C5B9B" w:rsidRDefault="007C6DC3" w:rsidP="007C6DC3">
            <w:pPr>
              <w:jc w:val="center"/>
              <w:rPr>
                <w:sz w:val="22"/>
              </w:rPr>
            </w:pPr>
            <w:r>
              <w:rPr>
                <w:sz w:val="22"/>
              </w:rPr>
              <w:t>FK</w:t>
            </w:r>
          </w:p>
        </w:tc>
        <w:tc>
          <w:tcPr>
            <w:tcW w:w="1280" w:type="dxa"/>
            <w:vAlign w:val="center"/>
          </w:tcPr>
          <w:p w14:paraId="5E3DF604" w14:textId="77777777" w:rsidR="007C6DC3" w:rsidRPr="00372C32" w:rsidRDefault="007C6DC3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745" w:type="dxa"/>
            <w:vAlign w:val="center"/>
          </w:tcPr>
          <w:p w14:paraId="0A13DBB6" w14:textId="77777777" w:rsidR="007C6DC3" w:rsidRPr="00372C32" w:rsidRDefault="007C6DC3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475" w:type="dxa"/>
          </w:tcPr>
          <w:p w14:paraId="36E089F1" w14:textId="77777777" w:rsidR="007C6DC3" w:rsidRPr="00372C32" w:rsidRDefault="007C6DC3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524" w:type="dxa"/>
          </w:tcPr>
          <w:p w14:paraId="5F18BE90" w14:textId="77777777" w:rsidR="007C6DC3" w:rsidRPr="00372C32" w:rsidRDefault="007C6DC3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FK</w:t>
            </w:r>
          </w:p>
        </w:tc>
      </w:tr>
      <w:tr w:rsidR="007C6DC3" w:rsidRPr="002C5B9B" w14:paraId="7FE11460" w14:textId="77777777" w:rsidTr="007C6D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43EC4A38" w14:textId="77777777" w:rsidR="007C6DC3" w:rsidRPr="002C5B9B" w:rsidRDefault="007C6DC3" w:rsidP="007C6DC3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Check</w:t>
            </w:r>
            <w:proofErr w:type="spellEnd"/>
          </w:p>
        </w:tc>
        <w:tc>
          <w:tcPr>
            <w:tcW w:w="1280" w:type="dxa"/>
            <w:vAlign w:val="center"/>
          </w:tcPr>
          <w:p w14:paraId="5AE81F6F" w14:textId="77777777" w:rsidR="007C6DC3" w:rsidRPr="00372C32" w:rsidRDefault="007C6DC3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745" w:type="dxa"/>
            <w:vAlign w:val="center"/>
          </w:tcPr>
          <w:p w14:paraId="160ABE0B" w14:textId="77777777" w:rsidR="007C6DC3" w:rsidRPr="00372C32" w:rsidRDefault="007C6DC3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475" w:type="dxa"/>
          </w:tcPr>
          <w:p w14:paraId="352961DF" w14:textId="77777777" w:rsidR="007C6DC3" w:rsidRPr="00372C32" w:rsidRDefault="007C6DC3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524" w:type="dxa"/>
          </w:tcPr>
          <w:p w14:paraId="0F9C727E" w14:textId="77777777" w:rsidR="007C6DC3" w:rsidRPr="00372C32" w:rsidRDefault="007C6DC3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  <w:tr w:rsidR="007C6DC3" w14:paraId="2C97F142" w14:textId="77777777" w:rsidTr="007C6D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78D7A773" w14:textId="77777777" w:rsidR="007C6DC3" w:rsidRPr="002C5B9B" w:rsidRDefault="007C6DC3" w:rsidP="007C6DC3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Unique</w:t>
            </w:r>
            <w:proofErr w:type="spellEnd"/>
          </w:p>
        </w:tc>
        <w:tc>
          <w:tcPr>
            <w:tcW w:w="1280" w:type="dxa"/>
            <w:vAlign w:val="center"/>
          </w:tcPr>
          <w:p w14:paraId="043FDB4B" w14:textId="77777777" w:rsidR="007C6DC3" w:rsidRPr="00372C32" w:rsidRDefault="007C6DC3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745" w:type="dxa"/>
            <w:vAlign w:val="center"/>
          </w:tcPr>
          <w:p w14:paraId="20CC911C" w14:textId="77777777" w:rsidR="007C6DC3" w:rsidRPr="00372C32" w:rsidRDefault="007C6DC3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475" w:type="dxa"/>
          </w:tcPr>
          <w:p w14:paraId="62E78FE0" w14:textId="77777777" w:rsidR="007C6DC3" w:rsidRPr="00372C32" w:rsidRDefault="007C6DC3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524" w:type="dxa"/>
          </w:tcPr>
          <w:p w14:paraId="688760C2" w14:textId="77777777" w:rsidR="007C6DC3" w:rsidRPr="00372C32" w:rsidRDefault="007C6DC3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U</w:t>
            </w:r>
          </w:p>
        </w:tc>
      </w:tr>
      <w:tr w:rsidR="007C6DC3" w14:paraId="15B2D84E" w14:textId="77777777" w:rsidTr="007C6D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5C0F3157" w14:textId="77777777" w:rsidR="007C6DC3" w:rsidRPr="002C5B9B" w:rsidRDefault="007C6DC3" w:rsidP="007C6DC3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Type</w:t>
            </w:r>
            <w:proofErr w:type="spellEnd"/>
          </w:p>
        </w:tc>
        <w:tc>
          <w:tcPr>
            <w:tcW w:w="1280" w:type="dxa"/>
            <w:vAlign w:val="center"/>
          </w:tcPr>
          <w:p w14:paraId="4DE4B191" w14:textId="77777777" w:rsidR="007C6DC3" w:rsidRPr="00372C32" w:rsidRDefault="007C6DC3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umber</w:t>
            </w:r>
          </w:p>
        </w:tc>
        <w:tc>
          <w:tcPr>
            <w:tcW w:w="1745" w:type="dxa"/>
            <w:vAlign w:val="center"/>
          </w:tcPr>
          <w:p w14:paraId="597CF525" w14:textId="77777777" w:rsidR="007C6DC3" w:rsidRPr="00372C32" w:rsidRDefault="007C6DC3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date</w:t>
            </w:r>
          </w:p>
        </w:tc>
        <w:tc>
          <w:tcPr>
            <w:tcW w:w="1475" w:type="dxa"/>
          </w:tcPr>
          <w:p w14:paraId="29D574BE" w14:textId="77777777" w:rsidR="007C6DC3" w:rsidRPr="00372C32" w:rsidRDefault="007C6DC3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umber</w:t>
            </w:r>
          </w:p>
        </w:tc>
        <w:tc>
          <w:tcPr>
            <w:tcW w:w="1524" w:type="dxa"/>
          </w:tcPr>
          <w:p w14:paraId="7CEC70DD" w14:textId="77777777" w:rsidR="007C6DC3" w:rsidRPr="00372C32" w:rsidRDefault="007C6DC3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umber</w:t>
            </w:r>
          </w:p>
        </w:tc>
      </w:tr>
    </w:tbl>
    <w:p w14:paraId="2E1049AD" w14:textId="196E7AF7" w:rsidR="007C6DC3" w:rsidRDefault="007C6DC3" w:rsidP="009E1376">
      <w:pPr>
        <w:rPr>
          <w:b/>
          <w:bCs/>
          <w:color w:val="5B9BD5" w:themeColor="accent5"/>
          <w:szCs w:val="24"/>
        </w:rPr>
      </w:pPr>
      <w:r>
        <w:rPr>
          <w:b/>
          <w:bCs/>
          <w:color w:val="5B9BD5" w:themeColor="accent5"/>
          <w:szCs w:val="24"/>
        </w:rPr>
        <w:t>FACTURAS</w:t>
      </w:r>
    </w:p>
    <w:p w14:paraId="3E701E30" w14:textId="0920F24B" w:rsidR="007C6DC3" w:rsidRDefault="007C6DC3" w:rsidP="009E1376">
      <w:pPr>
        <w:rPr>
          <w:b/>
          <w:bCs/>
          <w:color w:val="5B9BD5" w:themeColor="accent5"/>
          <w:szCs w:val="24"/>
        </w:rPr>
      </w:pPr>
    </w:p>
    <w:p w14:paraId="4FFBE570" w14:textId="0D9DCA64" w:rsidR="007C6DC3" w:rsidRDefault="007C6DC3" w:rsidP="009E1376">
      <w:pPr>
        <w:rPr>
          <w:b/>
          <w:bCs/>
          <w:color w:val="5B9BD5" w:themeColor="accent5"/>
          <w:szCs w:val="24"/>
        </w:rPr>
      </w:pPr>
    </w:p>
    <w:p w14:paraId="796A037D" w14:textId="7314D635" w:rsidR="007C6DC3" w:rsidRDefault="007C6DC3" w:rsidP="009E1376">
      <w:pPr>
        <w:rPr>
          <w:b/>
          <w:bCs/>
          <w:color w:val="5B9BD5" w:themeColor="accent5"/>
          <w:szCs w:val="24"/>
        </w:rPr>
      </w:pPr>
    </w:p>
    <w:p w14:paraId="016A9C94" w14:textId="72058DD7" w:rsidR="007C6DC3" w:rsidRDefault="007C6DC3" w:rsidP="009E1376">
      <w:pPr>
        <w:rPr>
          <w:b/>
          <w:bCs/>
          <w:color w:val="5B9BD5" w:themeColor="accent5"/>
          <w:szCs w:val="24"/>
        </w:rPr>
      </w:pPr>
    </w:p>
    <w:p w14:paraId="5A1F5429" w14:textId="7EEC9337" w:rsidR="007C6DC3" w:rsidRDefault="007C6DC3" w:rsidP="009E1376">
      <w:pPr>
        <w:rPr>
          <w:b/>
          <w:bCs/>
          <w:color w:val="5B9BD5" w:themeColor="accent5"/>
          <w:szCs w:val="24"/>
        </w:rPr>
      </w:pPr>
    </w:p>
    <w:tbl>
      <w:tblPr>
        <w:tblStyle w:val="GridTable5Dark-Accent5"/>
        <w:tblpPr w:leftFromText="141" w:rightFromText="141" w:vertAnchor="text" w:horzAnchor="margin" w:tblpY="381"/>
        <w:tblW w:w="0" w:type="auto"/>
        <w:tblLook w:val="04A0" w:firstRow="1" w:lastRow="0" w:firstColumn="1" w:lastColumn="0" w:noHBand="0" w:noVBand="1"/>
      </w:tblPr>
      <w:tblGrid>
        <w:gridCol w:w="1255"/>
        <w:gridCol w:w="1280"/>
        <w:gridCol w:w="1745"/>
        <w:gridCol w:w="1793"/>
        <w:gridCol w:w="1537"/>
      </w:tblGrid>
      <w:tr w:rsidR="007C6DC3" w14:paraId="3BB8964F" w14:textId="77777777" w:rsidTr="007C6D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18FB6661" w14:textId="77777777" w:rsidR="007C6DC3" w:rsidRPr="002C5B9B" w:rsidRDefault="007C6DC3" w:rsidP="007C6DC3">
            <w:pPr>
              <w:jc w:val="center"/>
              <w:rPr>
                <w:sz w:val="22"/>
              </w:rPr>
            </w:pPr>
            <w:r w:rsidRPr="002C5B9B">
              <w:rPr>
                <w:sz w:val="22"/>
              </w:rPr>
              <w:t>atributo</w:t>
            </w:r>
          </w:p>
        </w:tc>
        <w:tc>
          <w:tcPr>
            <w:tcW w:w="1280" w:type="dxa"/>
            <w:vAlign w:val="center"/>
          </w:tcPr>
          <w:p w14:paraId="7F9351AE" w14:textId="03F4B761" w:rsidR="007C6DC3" w:rsidRPr="002C5B9B" w:rsidRDefault="007C6DC3" w:rsidP="007C6D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numero</w:t>
            </w:r>
          </w:p>
        </w:tc>
        <w:tc>
          <w:tcPr>
            <w:tcW w:w="1745" w:type="dxa"/>
            <w:vAlign w:val="center"/>
          </w:tcPr>
          <w:p w14:paraId="51B17420" w14:textId="58DAAC3C" w:rsidR="007C6DC3" w:rsidRPr="002C5B9B" w:rsidRDefault="007C6DC3" w:rsidP="007C6D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>
              <w:rPr>
                <w:sz w:val="22"/>
              </w:rPr>
              <w:t>fecha_pago</w:t>
            </w:r>
            <w:proofErr w:type="spellEnd"/>
          </w:p>
        </w:tc>
        <w:tc>
          <w:tcPr>
            <w:tcW w:w="1475" w:type="dxa"/>
          </w:tcPr>
          <w:p w14:paraId="1FC0C977" w14:textId="70CD175A" w:rsidR="007C6DC3" w:rsidRDefault="007C6DC3" w:rsidP="007C6D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>
              <w:rPr>
                <w:sz w:val="22"/>
              </w:rPr>
              <w:t>monto_pagado</w:t>
            </w:r>
            <w:proofErr w:type="spellEnd"/>
          </w:p>
        </w:tc>
        <w:tc>
          <w:tcPr>
            <w:tcW w:w="1524" w:type="dxa"/>
          </w:tcPr>
          <w:p w14:paraId="41FDABE7" w14:textId="7EB440F7" w:rsidR="007C6DC3" w:rsidRDefault="007C6DC3" w:rsidP="007C6D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>
              <w:rPr>
                <w:sz w:val="22"/>
              </w:rPr>
              <w:t>num_factura</w:t>
            </w:r>
            <w:proofErr w:type="spellEnd"/>
          </w:p>
        </w:tc>
      </w:tr>
      <w:tr w:rsidR="007C6DC3" w:rsidRPr="002C5B9B" w14:paraId="03A7C024" w14:textId="77777777" w:rsidTr="007C6D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336B22ED" w14:textId="77777777" w:rsidR="007C6DC3" w:rsidRPr="002C5B9B" w:rsidRDefault="007C6DC3" w:rsidP="007C6DC3">
            <w:pPr>
              <w:jc w:val="center"/>
              <w:rPr>
                <w:sz w:val="22"/>
              </w:rPr>
            </w:pPr>
            <w:r>
              <w:rPr>
                <w:sz w:val="22"/>
              </w:rPr>
              <w:t>PK</w:t>
            </w:r>
          </w:p>
        </w:tc>
        <w:tc>
          <w:tcPr>
            <w:tcW w:w="1280" w:type="dxa"/>
            <w:vAlign w:val="center"/>
          </w:tcPr>
          <w:p w14:paraId="3027A9DA" w14:textId="125799DB" w:rsidR="007C6DC3" w:rsidRPr="00372C32" w:rsidRDefault="007C6DC3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PK</w:t>
            </w:r>
          </w:p>
        </w:tc>
        <w:tc>
          <w:tcPr>
            <w:tcW w:w="1745" w:type="dxa"/>
            <w:vAlign w:val="center"/>
          </w:tcPr>
          <w:p w14:paraId="7CABDC2B" w14:textId="77777777" w:rsidR="007C6DC3" w:rsidRPr="00372C32" w:rsidRDefault="007C6DC3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475" w:type="dxa"/>
          </w:tcPr>
          <w:p w14:paraId="682A64DD" w14:textId="77777777" w:rsidR="007C6DC3" w:rsidRPr="00372C32" w:rsidRDefault="007C6DC3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524" w:type="dxa"/>
          </w:tcPr>
          <w:p w14:paraId="3D6C6D3E" w14:textId="77777777" w:rsidR="007C6DC3" w:rsidRPr="00372C32" w:rsidRDefault="007C6DC3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7C6DC3" w14:paraId="1860DC0C" w14:textId="77777777" w:rsidTr="007C6D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5582C5AC" w14:textId="77777777" w:rsidR="007C6DC3" w:rsidRPr="002C5B9B" w:rsidRDefault="007C6DC3" w:rsidP="007C6DC3">
            <w:pPr>
              <w:jc w:val="center"/>
              <w:rPr>
                <w:sz w:val="22"/>
              </w:rPr>
            </w:pPr>
            <w:r>
              <w:rPr>
                <w:sz w:val="22"/>
              </w:rPr>
              <w:t>NN</w:t>
            </w:r>
          </w:p>
        </w:tc>
        <w:tc>
          <w:tcPr>
            <w:tcW w:w="1280" w:type="dxa"/>
            <w:vAlign w:val="center"/>
          </w:tcPr>
          <w:p w14:paraId="14E631DA" w14:textId="7764CDAE" w:rsidR="007C6DC3" w:rsidRPr="00372C32" w:rsidRDefault="007C6DC3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N</w:t>
            </w:r>
          </w:p>
        </w:tc>
        <w:tc>
          <w:tcPr>
            <w:tcW w:w="1745" w:type="dxa"/>
            <w:vAlign w:val="center"/>
          </w:tcPr>
          <w:p w14:paraId="5E132DEB" w14:textId="5DAABDC7" w:rsidR="007C6DC3" w:rsidRPr="00372C32" w:rsidRDefault="007C6DC3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N</w:t>
            </w:r>
          </w:p>
        </w:tc>
        <w:tc>
          <w:tcPr>
            <w:tcW w:w="1475" w:type="dxa"/>
          </w:tcPr>
          <w:p w14:paraId="20D57347" w14:textId="6A9ACC0E" w:rsidR="007C6DC3" w:rsidRPr="00372C32" w:rsidRDefault="007C6DC3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N</w:t>
            </w:r>
          </w:p>
        </w:tc>
        <w:tc>
          <w:tcPr>
            <w:tcW w:w="1524" w:type="dxa"/>
          </w:tcPr>
          <w:p w14:paraId="37B43BA4" w14:textId="5C95B362" w:rsidR="007C6DC3" w:rsidRPr="00372C32" w:rsidRDefault="007C6DC3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N</w:t>
            </w:r>
          </w:p>
        </w:tc>
      </w:tr>
      <w:tr w:rsidR="007C6DC3" w:rsidRPr="002C5B9B" w14:paraId="208EBDED" w14:textId="77777777" w:rsidTr="007C6D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56E66730" w14:textId="77777777" w:rsidR="007C6DC3" w:rsidRPr="002C5B9B" w:rsidRDefault="007C6DC3" w:rsidP="007C6DC3">
            <w:pPr>
              <w:jc w:val="center"/>
              <w:rPr>
                <w:sz w:val="22"/>
              </w:rPr>
            </w:pPr>
            <w:r>
              <w:rPr>
                <w:sz w:val="22"/>
              </w:rPr>
              <w:t>FK</w:t>
            </w:r>
          </w:p>
        </w:tc>
        <w:tc>
          <w:tcPr>
            <w:tcW w:w="1280" w:type="dxa"/>
            <w:vAlign w:val="center"/>
          </w:tcPr>
          <w:p w14:paraId="60118A6E" w14:textId="77777777" w:rsidR="007C6DC3" w:rsidRPr="00372C32" w:rsidRDefault="007C6DC3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745" w:type="dxa"/>
            <w:vAlign w:val="center"/>
          </w:tcPr>
          <w:p w14:paraId="1BF890AE" w14:textId="77777777" w:rsidR="007C6DC3" w:rsidRPr="00372C32" w:rsidRDefault="007C6DC3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475" w:type="dxa"/>
          </w:tcPr>
          <w:p w14:paraId="29D31A36" w14:textId="77777777" w:rsidR="007C6DC3" w:rsidRPr="00372C32" w:rsidRDefault="007C6DC3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524" w:type="dxa"/>
          </w:tcPr>
          <w:p w14:paraId="22A14988" w14:textId="4F0546A2" w:rsidR="007C6DC3" w:rsidRPr="00372C32" w:rsidRDefault="007C6DC3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FK</w:t>
            </w:r>
          </w:p>
        </w:tc>
      </w:tr>
      <w:tr w:rsidR="007C6DC3" w:rsidRPr="002C5B9B" w14:paraId="032EC514" w14:textId="77777777" w:rsidTr="007C6D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1F18E692" w14:textId="77777777" w:rsidR="007C6DC3" w:rsidRPr="002C5B9B" w:rsidRDefault="007C6DC3" w:rsidP="007C6DC3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Check</w:t>
            </w:r>
            <w:proofErr w:type="spellEnd"/>
          </w:p>
        </w:tc>
        <w:tc>
          <w:tcPr>
            <w:tcW w:w="1280" w:type="dxa"/>
            <w:vAlign w:val="center"/>
          </w:tcPr>
          <w:p w14:paraId="19522EBB" w14:textId="77777777" w:rsidR="007C6DC3" w:rsidRPr="00372C32" w:rsidRDefault="007C6DC3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745" w:type="dxa"/>
            <w:vAlign w:val="center"/>
          </w:tcPr>
          <w:p w14:paraId="00D77E8D" w14:textId="77777777" w:rsidR="007C6DC3" w:rsidRPr="00372C32" w:rsidRDefault="007C6DC3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475" w:type="dxa"/>
          </w:tcPr>
          <w:p w14:paraId="661E86B1" w14:textId="77777777" w:rsidR="007C6DC3" w:rsidRPr="00372C32" w:rsidRDefault="007C6DC3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524" w:type="dxa"/>
          </w:tcPr>
          <w:p w14:paraId="3C22193B" w14:textId="77777777" w:rsidR="007C6DC3" w:rsidRPr="00372C32" w:rsidRDefault="007C6DC3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  <w:tr w:rsidR="007C6DC3" w14:paraId="0A19309B" w14:textId="77777777" w:rsidTr="007C6D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344B3F2C" w14:textId="77777777" w:rsidR="007C6DC3" w:rsidRPr="002C5B9B" w:rsidRDefault="007C6DC3" w:rsidP="007C6DC3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Unique</w:t>
            </w:r>
            <w:proofErr w:type="spellEnd"/>
          </w:p>
        </w:tc>
        <w:tc>
          <w:tcPr>
            <w:tcW w:w="1280" w:type="dxa"/>
            <w:vAlign w:val="center"/>
          </w:tcPr>
          <w:p w14:paraId="45C34996" w14:textId="77777777" w:rsidR="007C6DC3" w:rsidRPr="00372C32" w:rsidRDefault="007C6DC3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745" w:type="dxa"/>
            <w:vAlign w:val="center"/>
          </w:tcPr>
          <w:p w14:paraId="6FEADEB9" w14:textId="77777777" w:rsidR="007C6DC3" w:rsidRPr="00372C32" w:rsidRDefault="007C6DC3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475" w:type="dxa"/>
          </w:tcPr>
          <w:p w14:paraId="206F5A3E" w14:textId="77777777" w:rsidR="007C6DC3" w:rsidRPr="00372C32" w:rsidRDefault="007C6DC3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524" w:type="dxa"/>
          </w:tcPr>
          <w:p w14:paraId="6AE5B9E3" w14:textId="31E8F06E" w:rsidR="007C6DC3" w:rsidRPr="00372C32" w:rsidRDefault="007C6DC3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7C6DC3" w14:paraId="44F94D25" w14:textId="77777777" w:rsidTr="007C6D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036A5698" w14:textId="77777777" w:rsidR="007C6DC3" w:rsidRPr="002C5B9B" w:rsidRDefault="007C6DC3" w:rsidP="007C6DC3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Type</w:t>
            </w:r>
            <w:proofErr w:type="spellEnd"/>
          </w:p>
        </w:tc>
        <w:tc>
          <w:tcPr>
            <w:tcW w:w="1280" w:type="dxa"/>
            <w:vAlign w:val="center"/>
          </w:tcPr>
          <w:p w14:paraId="2188C61C" w14:textId="5EC226BB" w:rsidR="007C6DC3" w:rsidRPr="00372C32" w:rsidRDefault="007C6DC3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umber</w:t>
            </w:r>
          </w:p>
        </w:tc>
        <w:tc>
          <w:tcPr>
            <w:tcW w:w="1745" w:type="dxa"/>
            <w:vAlign w:val="center"/>
          </w:tcPr>
          <w:p w14:paraId="1724DF30" w14:textId="10467C4E" w:rsidR="007C6DC3" w:rsidRPr="00372C32" w:rsidRDefault="007C6DC3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date</w:t>
            </w:r>
          </w:p>
        </w:tc>
        <w:tc>
          <w:tcPr>
            <w:tcW w:w="1475" w:type="dxa"/>
          </w:tcPr>
          <w:p w14:paraId="7C93050F" w14:textId="58C37828" w:rsidR="007C6DC3" w:rsidRPr="00372C32" w:rsidRDefault="007C6DC3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umber</w:t>
            </w:r>
          </w:p>
        </w:tc>
        <w:tc>
          <w:tcPr>
            <w:tcW w:w="1524" w:type="dxa"/>
          </w:tcPr>
          <w:p w14:paraId="2F35FB60" w14:textId="071095AE" w:rsidR="007C6DC3" w:rsidRPr="00372C32" w:rsidRDefault="007C6DC3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umber</w:t>
            </w:r>
          </w:p>
        </w:tc>
      </w:tr>
    </w:tbl>
    <w:p w14:paraId="54D89B84" w14:textId="3A3A759D" w:rsidR="007C6DC3" w:rsidRDefault="007C6DC3" w:rsidP="009E1376">
      <w:pPr>
        <w:rPr>
          <w:b/>
          <w:bCs/>
          <w:color w:val="5B9BD5" w:themeColor="accent5"/>
          <w:szCs w:val="24"/>
        </w:rPr>
      </w:pPr>
      <w:r>
        <w:rPr>
          <w:b/>
          <w:bCs/>
          <w:color w:val="5B9BD5" w:themeColor="accent5"/>
          <w:szCs w:val="24"/>
        </w:rPr>
        <w:t>PAGOS</w:t>
      </w:r>
    </w:p>
    <w:p w14:paraId="6FBEE8B1" w14:textId="6D116920" w:rsidR="007C6DC3" w:rsidRDefault="007C6DC3" w:rsidP="009E1376">
      <w:pPr>
        <w:rPr>
          <w:b/>
          <w:bCs/>
          <w:color w:val="5B9BD5" w:themeColor="accent5"/>
          <w:szCs w:val="24"/>
        </w:rPr>
      </w:pPr>
    </w:p>
    <w:p w14:paraId="4FFAE284" w14:textId="66D0BF63" w:rsidR="006A18AA" w:rsidRDefault="006A18AA" w:rsidP="009E1376">
      <w:pPr>
        <w:rPr>
          <w:b/>
          <w:bCs/>
          <w:color w:val="5B9BD5" w:themeColor="accent5"/>
          <w:szCs w:val="24"/>
        </w:rPr>
      </w:pPr>
    </w:p>
    <w:p w14:paraId="714B2635" w14:textId="6B05B903" w:rsidR="006A18AA" w:rsidRDefault="006A18AA" w:rsidP="009E1376">
      <w:pPr>
        <w:rPr>
          <w:b/>
          <w:bCs/>
          <w:color w:val="5B9BD5" w:themeColor="accent5"/>
          <w:szCs w:val="24"/>
        </w:rPr>
      </w:pPr>
    </w:p>
    <w:p w14:paraId="5597885F" w14:textId="31578E16" w:rsidR="006A18AA" w:rsidRDefault="006A18AA" w:rsidP="009E1376">
      <w:pPr>
        <w:rPr>
          <w:b/>
          <w:bCs/>
          <w:color w:val="5B9BD5" w:themeColor="accent5"/>
          <w:szCs w:val="24"/>
        </w:rPr>
      </w:pPr>
    </w:p>
    <w:p w14:paraId="06F2B936" w14:textId="28B81094" w:rsidR="006A18AA" w:rsidRDefault="006A18AA" w:rsidP="009E1376">
      <w:pPr>
        <w:rPr>
          <w:b/>
          <w:bCs/>
          <w:color w:val="5B9BD5" w:themeColor="accent5"/>
          <w:szCs w:val="24"/>
        </w:rPr>
      </w:pPr>
    </w:p>
    <w:p w14:paraId="3860CDF1" w14:textId="74C957A9" w:rsidR="006A18AA" w:rsidRDefault="006A18AA" w:rsidP="009E1376">
      <w:pPr>
        <w:rPr>
          <w:b/>
          <w:bCs/>
          <w:color w:val="5B9BD5" w:themeColor="accent5"/>
          <w:szCs w:val="24"/>
        </w:rPr>
      </w:pPr>
    </w:p>
    <w:p w14:paraId="1291305B" w14:textId="74CB0EF2" w:rsidR="006A18AA" w:rsidRDefault="006A18AA" w:rsidP="009E1376">
      <w:pPr>
        <w:rPr>
          <w:b/>
          <w:bCs/>
          <w:color w:val="5B9BD5" w:themeColor="accent5"/>
          <w:szCs w:val="24"/>
        </w:rPr>
      </w:pPr>
    </w:p>
    <w:p w14:paraId="2D0962BC" w14:textId="5B308FB4" w:rsidR="006A18AA" w:rsidRDefault="006A18AA" w:rsidP="009E1376">
      <w:pPr>
        <w:rPr>
          <w:b/>
          <w:bCs/>
          <w:color w:val="5B9BD5" w:themeColor="accent5"/>
          <w:szCs w:val="24"/>
        </w:rPr>
      </w:pPr>
    </w:p>
    <w:p w14:paraId="75BDC598" w14:textId="0C52494A" w:rsidR="006A18AA" w:rsidRDefault="006A18AA" w:rsidP="009E1376">
      <w:pPr>
        <w:rPr>
          <w:b/>
          <w:bCs/>
          <w:color w:val="5B9BD5" w:themeColor="accent5"/>
          <w:szCs w:val="24"/>
        </w:rPr>
      </w:pPr>
    </w:p>
    <w:p w14:paraId="4BD2531B" w14:textId="28A61C15" w:rsidR="006A18AA" w:rsidRDefault="006A18AA" w:rsidP="009E1376">
      <w:pPr>
        <w:rPr>
          <w:szCs w:val="24"/>
        </w:rPr>
      </w:pPr>
      <w:r>
        <w:rPr>
          <w:b/>
          <w:bCs/>
          <w:szCs w:val="24"/>
          <w:u w:val="single"/>
        </w:rPr>
        <w:lastRenderedPageBreak/>
        <w:t>Leyenda de Constraints: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A18AA" w14:paraId="734EE874" w14:textId="77777777" w:rsidTr="006A18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14:paraId="4A642A3F" w14:textId="4707BF60" w:rsidR="006A18AA" w:rsidRDefault="006A18AA" w:rsidP="006A18A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Tabla</w:t>
            </w:r>
          </w:p>
        </w:tc>
        <w:tc>
          <w:tcPr>
            <w:tcW w:w="4675" w:type="dxa"/>
            <w:vAlign w:val="center"/>
          </w:tcPr>
          <w:p w14:paraId="7FB58F7F" w14:textId="2D8A1F8B" w:rsidR="006A18AA" w:rsidRDefault="006A18AA" w:rsidP="006A18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Siglas</w:t>
            </w:r>
          </w:p>
        </w:tc>
      </w:tr>
      <w:tr w:rsidR="006A18AA" w14:paraId="5C95577B" w14:textId="77777777" w:rsidTr="006A18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14:paraId="59CEAB68" w14:textId="239B3504" w:rsidR="006A18AA" w:rsidRPr="006A18AA" w:rsidRDefault="006A18AA" w:rsidP="006A18AA">
            <w:pPr>
              <w:jc w:val="center"/>
              <w:rPr>
                <w:b w:val="0"/>
                <w:bCs w:val="0"/>
                <w:szCs w:val="24"/>
              </w:rPr>
            </w:pPr>
            <w:r w:rsidRPr="006A18AA">
              <w:rPr>
                <w:b w:val="0"/>
                <w:bCs w:val="0"/>
                <w:szCs w:val="24"/>
              </w:rPr>
              <w:t>Presentaciones</w:t>
            </w:r>
          </w:p>
        </w:tc>
        <w:tc>
          <w:tcPr>
            <w:tcW w:w="4675" w:type="dxa"/>
            <w:vAlign w:val="center"/>
          </w:tcPr>
          <w:p w14:paraId="296FEC3A" w14:textId="334D11FA" w:rsidR="006A18AA" w:rsidRDefault="006A18AA" w:rsidP="006A18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kg = Kilogramos</w:t>
            </w:r>
          </w:p>
          <w:p w14:paraId="1694BD3A" w14:textId="267A128A" w:rsidR="006A18AA" w:rsidRDefault="006A18AA" w:rsidP="006A18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gr = Gramos</w:t>
            </w:r>
          </w:p>
          <w:p w14:paraId="492AC434" w14:textId="1F3AA595" w:rsidR="006A18AA" w:rsidRDefault="006A18AA" w:rsidP="006A18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 xml:space="preserve">lt = </w:t>
            </w:r>
            <w:r w:rsidR="00372C32">
              <w:rPr>
                <w:szCs w:val="24"/>
              </w:rPr>
              <w:t>L</w:t>
            </w:r>
            <w:r>
              <w:rPr>
                <w:szCs w:val="24"/>
              </w:rPr>
              <w:t>itros</w:t>
            </w:r>
          </w:p>
          <w:p w14:paraId="6892A373" w14:textId="1D1CED8B" w:rsidR="006A18AA" w:rsidRPr="006A18AA" w:rsidRDefault="006A18AA" w:rsidP="006A18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ml = Mililitros</w:t>
            </w:r>
          </w:p>
        </w:tc>
      </w:tr>
      <w:tr w:rsidR="006A18AA" w14:paraId="6B2AB095" w14:textId="77777777" w:rsidTr="006A18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14:paraId="35669817" w14:textId="45B48995" w:rsidR="006A18AA" w:rsidRPr="006A18AA" w:rsidRDefault="006A18AA" w:rsidP="006A18AA">
            <w:pPr>
              <w:jc w:val="center"/>
              <w:rPr>
                <w:b w:val="0"/>
                <w:bCs w:val="0"/>
                <w:szCs w:val="24"/>
              </w:rPr>
            </w:pPr>
            <w:r>
              <w:rPr>
                <w:b w:val="0"/>
                <w:bCs w:val="0"/>
                <w:szCs w:val="24"/>
              </w:rPr>
              <w:t>Proveedores y Productores</w:t>
            </w:r>
          </w:p>
        </w:tc>
        <w:tc>
          <w:tcPr>
            <w:tcW w:w="4675" w:type="dxa"/>
            <w:vAlign w:val="center"/>
          </w:tcPr>
          <w:p w14:paraId="291430D8" w14:textId="28AFAE11" w:rsidR="006A18AA" w:rsidRDefault="006A18AA" w:rsidP="006A18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p = Primario</w:t>
            </w:r>
          </w:p>
          <w:p w14:paraId="2AE53210" w14:textId="7D51E03B" w:rsidR="006A18AA" w:rsidRDefault="006A18AA" w:rsidP="006A18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s = Secundario</w:t>
            </w:r>
          </w:p>
          <w:p w14:paraId="3BE56A45" w14:textId="41CDDD1B" w:rsidR="006A18AA" w:rsidRPr="006A18AA" w:rsidRDefault="006A18AA" w:rsidP="006A18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a = De una asociación</w:t>
            </w:r>
          </w:p>
        </w:tc>
      </w:tr>
      <w:tr w:rsidR="006A18AA" w14:paraId="2FE02BE4" w14:textId="77777777" w:rsidTr="006A18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14:paraId="38C523B8" w14:textId="54816E53" w:rsidR="006A18AA" w:rsidRPr="006A18AA" w:rsidRDefault="006A18AA" w:rsidP="006A18AA">
            <w:pPr>
              <w:jc w:val="center"/>
              <w:rPr>
                <w:b w:val="0"/>
                <w:bCs w:val="0"/>
                <w:szCs w:val="24"/>
              </w:rPr>
            </w:pPr>
            <w:r>
              <w:rPr>
                <w:b w:val="0"/>
                <w:bCs w:val="0"/>
                <w:szCs w:val="24"/>
              </w:rPr>
              <w:t>Perfumes</w:t>
            </w:r>
          </w:p>
        </w:tc>
        <w:tc>
          <w:tcPr>
            <w:tcW w:w="4675" w:type="dxa"/>
            <w:vAlign w:val="center"/>
          </w:tcPr>
          <w:p w14:paraId="1E5C49D0" w14:textId="56040BE7" w:rsidR="006A18AA" w:rsidRDefault="006A18AA" w:rsidP="006A18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P = Perfume</w:t>
            </w:r>
          </w:p>
          <w:p w14:paraId="7BF7B975" w14:textId="77777777" w:rsidR="006A18AA" w:rsidRDefault="006A18AA" w:rsidP="006A18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proofErr w:type="spellStart"/>
            <w:r>
              <w:rPr>
                <w:szCs w:val="24"/>
              </w:rPr>
              <w:t>EdP</w:t>
            </w:r>
            <w:proofErr w:type="spellEnd"/>
            <w:r>
              <w:rPr>
                <w:szCs w:val="24"/>
              </w:rPr>
              <w:t xml:space="preserve"> = Eau de Perfume</w:t>
            </w:r>
          </w:p>
          <w:p w14:paraId="04C12CD9" w14:textId="77777777" w:rsidR="006A18AA" w:rsidRDefault="006A18AA" w:rsidP="006A18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proofErr w:type="spellStart"/>
            <w:r>
              <w:rPr>
                <w:szCs w:val="24"/>
              </w:rPr>
              <w:t>EdP</w:t>
            </w:r>
            <w:proofErr w:type="spellEnd"/>
            <w:r>
              <w:rPr>
                <w:szCs w:val="24"/>
              </w:rPr>
              <w:t xml:space="preserve"> = Eau de Toilette</w:t>
            </w:r>
          </w:p>
          <w:p w14:paraId="6A52573E" w14:textId="77777777" w:rsidR="006A18AA" w:rsidRDefault="006A18AA" w:rsidP="006A18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proofErr w:type="spellStart"/>
            <w:r>
              <w:rPr>
                <w:szCs w:val="24"/>
              </w:rPr>
              <w:t>EdC</w:t>
            </w:r>
            <w:proofErr w:type="spellEnd"/>
            <w:r>
              <w:rPr>
                <w:szCs w:val="24"/>
              </w:rPr>
              <w:t xml:space="preserve"> = Eau de </w:t>
            </w:r>
            <w:proofErr w:type="spellStart"/>
            <w:r>
              <w:rPr>
                <w:szCs w:val="24"/>
              </w:rPr>
              <w:t>Cologne</w:t>
            </w:r>
            <w:proofErr w:type="spellEnd"/>
          </w:p>
          <w:p w14:paraId="71731612" w14:textId="77777777" w:rsidR="006A18AA" w:rsidRDefault="006A18AA" w:rsidP="006A18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proofErr w:type="spellStart"/>
            <w:r>
              <w:rPr>
                <w:szCs w:val="24"/>
              </w:rPr>
              <w:t>EdS</w:t>
            </w:r>
            <w:proofErr w:type="spellEnd"/>
            <w:r>
              <w:rPr>
                <w:szCs w:val="24"/>
              </w:rPr>
              <w:t xml:space="preserve"> = Eau de Splash</w:t>
            </w:r>
          </w:p>
          <w:p w14:paraId="04A6FABE" w14:textId="77777777" w:rsidR="006A18AA" w:rsidRDefault="006A18AA" w:rsidP="006A18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  <w:p w14:paraId="661AC52B" w14:textId="77777777" w:rsidR="006A18AA" w:rsidRDefault="006A18AA" w:rsidP="006A18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M = Masculino</w:t>
            </w:r>
          </w:p>
          <w:p w14:paraId="03708E02" w14:textId="77777777" w:rsidR="006A18AA" w:rsidRDefault="006A18AA" w:rsidP="006A18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F = Femenino</w:t>
            </w:r>
          </w:p>
          <w:p w14:paraId="7DF80B8D" w14:textId="2D5C9BE3" w:rsidR="006A18AA" w:rsidRPr="006A18AA" w:rsidRDefault="006A18AA" w:rsidP="006A18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U = Unisex</w:t>
            </w:r>
          </w:p>
        </w:tc>
      </w:tr>
      <w:tr w:rsidR="006A18AA" w14:paraId="46EDD21D" w14:textId="77777777" w:rsidTr="006A18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14:paraId="2FBE5ED5" w14:textId="454A9CC6" w:rsidR="006A18AA" w:rsidRDefault="00372C32" w:rsidP="006A18AA">
            <w:pPr>
              <w:jc w:val="center"/>
              <w:rPr>
                <w:b w:val="0"/>
                <w:bCs w:val="0"/>
                <w:szCs w:val="24"/>
              </w:rPr>
            </w:pPr>
            <w:r>
              <w:rPr>
                <w:b w:val="0"/>
                <w:bCs w:val="0"/>
                <w:szCs w:val="24"/>
              </w:rPr>
              <w:t>Ingredientes</w:t>
            </w:r>
          </w:p>
        </w:tc>
        <w:tc>
          <w:tcPr>
            <w:tcW w:w="4675" w:type="dxa"/>
            <w:vAlign w:val="center"/>
          </w:tcPr>
          <w:p w14:paraId="1B76F749" w14:textId="77777777" w:rsidR="006A18AA" w:rsidRDefault="00372C32" w:rsidP="006A18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proofErr w:type="spellStart"/>
            <w:r>
              <w:rPr>
                <w:szCs w:val="24"/>
              </w:rPr>
              <w:t>e</w:t>
            </w:r>
            <w:proofErr w:type="spellEnd"/>
            <w:r>
              <w:rPr>
                <w:szCs w:val="24"/>
              </w:rPr>
              <w:t xml:space="preserve"> = Esencia</w:t>
            </w:r>
          </w:p>
          <w:p w14:paraId="0F24121B" w14:textId="77777777" w:rsidR="00372C32" w:rsidRDefault="00372C32" w:rsidP="006A18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c = Componente</w:t>
            </w:r>
          </w:p>
          <w:p w14:paraId="6070B830" w14:textId="77777777" w:rsidR="00372C32" w:rsidRDefault="00372C32" w:rsidP="006A18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  <w:p w14:paraId="3F5B7651" w14:textId="22FE353A" w:rsidR="00372C32" w:rsidRDefault="00372C32" w:rsidP="006A18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s = Sintético</w:t>
            </w:r>
          </w:p>
          <w:p w14:paraId="3548DA5C" w14:textId="3D61043B" w:rsidR="00372C32" w:rsidRDefault="00372C32" w:rsidP="006A18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n = Natural</w:t>
            </w:r>
          </w:p>
        </w:tc>
      </w:tr>
      <w:tr w:rsidR="00372C32" w14:paraId="626ED32E" w14:textId="77777777" w:rsidTr="006A18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14:paraId="5225FC9B" w14:textId="30D77975" w:rsidR="00372C32" w:rsidRDefault="00372C32" w:rsidP="006A18AA">
            <w:pPr>
              <w:jc w:val="center"/>
              <w:rPr>
                <w:b w:val="0"/>
                <w:bCs w:val="0"/>
                <w:szCs w:val="24"/>
              </w:rPr>
            </w:pPr>
            <w:proofErr w:type="spellStart"/>
            <w:r>
              <w:rPr>
                <w:b w:val="0"/>
                <w:bCs w:val="0"/>
                <w:szCs w:val="24"/>
              </w:rPr>
              <w:t>Detalles_Perfumes</w:t>
            </w:r>
            <w:proofErr w:type="spellEnd"/>
          </w:p>
        </w:tc>
        <w:tc>
          <w:tcPr>
            <w:tcW w:w="4675" w:type="dxa"/>
            <w:vAlign w:val="center"/>
          </w:tcPr>
          <w:p w14:paraId="71A01651" w14:textId="3D35021A" w:rsidR="00372C32" w:rsidRDefault="00372C32" w:rsidP="006A18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c = Corazón</w:t>
            </w:r>
          </w:p>
          <w:p w14:paraId="25C6C66E" w14:textId="77777777" w:rsidR="00372C32" w:rsidRDefault="00372C32" w:rsidP="006A18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f = Fondo</w:t>
            </w:r>
          </w:p>
          <w:p w14:paraId="1658A997" w14:textId="777FD65A" w:rsidR="00372C32" w:rsidRDefault="00372C32" w:rsidP="006A18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s = Salida</w:t>
            </w:r>
          </w:p>
        </w:tc>
      </w:tr>
      <w:tr w:rsidR="00372C32" w14:paraId="559E94A5" w14:textId="77777777" w:rsidTr="006A18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14:paraId="2C8C45DE" w14:textId="1A43737F" w:rsidR="00372C32" w:rsidRDefault="00372C32" w:rsidP="006A18AA">
            <w:pPr>
              <w:jc w:val="center"/>
              <w:rPr>
                <w:b w:val="0"/>
                <w:bCs w:val="0"/>
                <w:szCs w:val="24"/>
              </w:rPr>
            </w:pPr>
            <w:proofErr w:type="spellStart"/>
            <w:r>
              <w:rPr>
                <w:b w:val="0"/>
                <w:bCs w:val="0"/>
                <w:szCs w:val="24"/>
              </w:rPr>
              <w:t>Metodos_De_Envios</w:t>
            </w:r>
            <w:proofErr w:type="spellEnd"/>
          </w:p>
        </w:tc>
        <w:tc>
          <w:tcPr>
            <w:tcW w:w="4675" w:type="dxa"/>
            <w:vAlign w:val="center"/>
          </w:tcPr>
          <w:p w14:paraId="0028344D" w14:textId="5B447C2F" w:rsidR="00372C32" w:rsidRDefault="00372C32" w:rsidP="00372C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a = Aéreo</w:t>
            </w:r>
          </w:p>
          <w:p w14:paraId="0BDB3E74" w14:textId="39674397" w:rsidR="00372C32" w:rsidRDefault="00372C32" w:rsidP="00372C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m = Marítimo</w:t>
            </w:r>
          </w:p>
          <w:p w14:paraId="1C612394" w14:textId="531D0CA3" w:rsidR="00372C32" w:rsidRDefault="00372C32" w:rsidP="00372C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t = Terrestre</w:t>
            </w:r>
          </w:p>
        </w:tc>
      </w:tr>
      <w:tr w:rsidR="00372C32" w14:paraId="54443854" w14:textId="77777777" w:rsidTr="006A18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14:paraId="3BF2F470" w14:textId="4720B416" w:rsidR="00372C32" w:rsidRDefault="00372C32" w:rsidP="006A18AA">
            <w:pPr>
              <w:jc w:val="center"/>
              <w:rPr>
                <w:b w:val="0"/>
                <w:bCs w:val="0"/>
                <w:szCs w:val="24"/>
              </w:rPr>
            </w:pPr>
            <w:r>
              <w:rPr>
                <w:b w:val="0"/>
                <w:bCs w:val="0"/>
                <w:szCs w:val="24"/>
              </w:rPr>
              <w:t>Formulas y Evaluaciones</w:t>
            </w:r>
          </w:p>
        </w:tc>
        <w:tc>
          <w:tcPr>
            <w:tcW w:w="4675" w:type="dxa"/>
            <w:vAlign w:val="center"/>
          </w:tcPr>
          <w:p w14:paraId="1D34CCB9" w14:textId="77777777" w:rsidR="00372C32" w:rsidRDefault="00372C32" w:rsidP="00372C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i = Inicial</w:t>
            </w:r>
          </w:p>
          <w:p w14:paraId="7298355D" w14:textId="3CD36F2D" w:rsidR="00372C32" w:rsidRDefault="00372C32" w:rsidP="00372C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a = Anual</w:t>
            </w:r>
          </w:p>
        </w:tc>
      </w:tr>
      <w:tr w:rsidR="00372C32" w14:paraId="6BFBF985" w14:textId="77777777" w:rsidTr="006A18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14:paraId="36EF43D7" w14:textId="78ECCDB7" w:rsidR="00372C32" w:rsidRDefault="00372C32" w:rsidP="006A18AA">
            <w:pPr>
              <w:jc w:val="center"/>
              <w:rPr>
                <w:b w:val="0"/>
                <w:bCs w:val="0"/>
                <w:szCs w:val="24"/>
              </w:rPr>
            </w:pPr>
            <w:proofErr w:type="spellStart"/>
            <w:r>
              <w:rPr>
                <w:b w:val="0"/>
                <w:bCs w:val="0"/>
                <w:szCs w:val="24"/>
              </w:rPr>
              <w:t>Detalles_Evaluaciones</w:t>
            </w:r>
            <w:proofErr w:type="spellEnd"/>
          </w:p>
        </w:tc>
        <w:tc>
          <w:tcPr>
            <w:tcW w:w="4675" w:type="dxa"/>
            <w:vAlign w:val="center"/>
          </w:tcPr>
          <w:p w14:paraId="649F83E5" w14:textId="77777777" w:rsidR="00372C32" w:rsidRDefault="00372C32" w:rsidP="00372C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a = Aprobados</w:t>
            </w:r>
          </w:p>
          <w:p w14:paraId="140A58C3" w14:textId="7BE1A31B" w:rsidR="00372C32" w:rsidRDefault="00372C32" w:rsidP="00372C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r = Reprobados</w:t>
            </w:r>
          </w:p>
        </w:tc>
      </w:tr>
      <w:tr w:rsidR="00372C32" w14:paraId="6C5D3781" w14:textId="77777777" w:rsidTr="006A18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14:paraId="754BFE26" w14:textId="6485592C" w:rsidR="00372C32" w:rsidRDefault="00372C32" w:rsidP="006A18AA">
            <w:pPr>
              <w:jc w:val="center"/>
              <w:rPr>
                <w:b w:val="0"/>
                <w:bCs w:val="0"/>
                <w:szCs w:val="24"/>
              </w:rPr>
            </w:pPr>
            <w:r>
              <w:rPr>
                <w:b w:val="0"/>
                <w:bCs w:val="0"/>
                <w:szCs w:val="24"/>
              </w:rPr>
              <w:t>Pedidos</w:t>
            </w:r>
          </w:p>
        </w:tc>
        <w:tc>
          <w:tcPr>
            <w:tcW w:w="4675" w:type="dxa"/>
            <w:vAlign w:val="center"/>
          </w:tcPr>
          <w:p w14:paraId="23C2F7F6" w14:textId="77777777" w:rsidR="00372C32" w:rsidRDefault="00372C32" w:rsidP="00372C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p = Pendiente</w:t>
            </w:r>
          </w:p>
          <w:p w14:paraId="5449B4B9" w14:textId="77777777" w:rsidR="00372C32" w:rsidRDefault="00372C32" w:rsidP="00372C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proofErr w:type="spellStart"/>
            <w:r>
              <w:rPr>
                <w:szCs w:val="24"/>
              </w:rPr>
              <w:t>e</w:t>
            </w:r>
            <w:proofErr w:type="spellEnd"/>
            <w:r>
              <w:rPr>
                <w:szCs w:val="24"/>
              </w:rPr>
              <w:t xml:space="preserve"> = Enviado</w:t>
            </w:r>
          </w:p>
          <w:p w14:paraId="6D4AC6E7" w14:textId="77777777" w:rsidR="00372C32" w:rsidRDefault="00372C32" w:rsidP="00372C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proofErr w:type="spellStart"/>
            <w:r>
              <w:rPr>
                <w:szCs w:val="24"/>
              </w:rPr>
              <w:t>cprov</w:t>
            </w:r>
            <w:proofErr w:type="spellEnd"/>
            <w:r>
              <w:rPr>
                <w:szCs w:val="24"/>
              </w:rPr>
              <w:t xml:space="preserve"> = Cancelado por proveedor</w:t>
            </w:r>
          </w:p>
          <w:p w14:paraId="7F61F767" w14:textId="2F77BA81" w:rsidR="00372C32" w:rsidRDefault="00372C32" w:rsidP="00372C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proofErr w:type="spellStart"/>
            <w:r>
              <w:rPr>
                <w:szCs w:val="24"/>
              </w:rPr>
              <w:t>cprod</w:t>
            </w:r>
            <w:proofErr w:type="spellEnd"/>
            <w:r>
              <w:rPr>
                <w:szCs w:val="24"/>
              </w:rPr>
              <w:t xml:space="preserve"> = Cancelado por productor</w:t>
            </w:r>
          </w:p>
        </w:tc>
      </w:tr>
    </w:tbl>
    <w:p w14:paraId="4E377B81" w14:textId="636C2816" w:rsidR="006A18AA" w:rsidRDefault="006A18AA" w:rsidP="009E1376">
      <w:pPr>
        <w:rPr>
          <w:szCs w:val="24"/>
        </w:rPr>
      </w:pPr>
    </w:p>
    <w:p w14:paraId="474AAF7B" w14:textId="173AD335" w:rsidR="00486AC4" w:rsidRDefault="00486AC4" w:rsidP="009E1376">
      <w:pPr>
        <w:rPr>
          <w:szCs w:val="24"/>
        </w:rPr>
      </w:pPr>
    </w:p>
    <w:p w14:paraId="46C563B5" w14:textId="1D8EED39" w:rsidR="00486AC4" w:rsidRDefault="00486AC4" w:rsidP="009E1376">
      <w:pPr>
        <w:rPr>
          <w:szCs w:val="24"/>
        </w:rPr>
      </w:pPr>
    </w:p>
    <w:p w14:paraId="0F2F6EB7" w14:textId="29B70F24" w:rsidR="00486AC4" w:rsidRDefault="00486AC4" w:rsidP="009E1376">
      <w:pPr>
        <w:rPr>
          <w:szCs w:val="24"/>
        </w:rPr>
      </w:pPr>
    </w:p>
    <w:p w14:paraId="6ECC9571" w14:textId="398E0730" w:rsidR="00486AC4" w:rsidRDefault="00486AC4" w:rsidP="009E1376">
      <w:pPr>
        <w:rPr>
          <w:szCs w:val="24"/>
        </w:rPr>
      </w:pPr>
    </w:p>
    <w:p w14:paraId="18B68F16" w14:textId="68846290" w:rsidR="00486AC4" w:rsidRDefault="00486AC4" w:rsidP="00486AC4">
      <w:pPr>
        <w:jc w:val="center"/>
        <w:rPr>
          <w:b/>
          <w:bCs/>
          <w:szCs w:val="24"/>
          <w:u w:val="single"/>
        </w:rPr>
      </w:pPr>
      <w:r>
        <w:rPr>
          <w:b/>
          <w:bCs/>
          <w:szCs w:val="24"/>
          <w:u w:val="single"/>
        </w:rPr>
        <w:lastRenderedPageBreak/>
        <w:t>Lista de Procesos de Negocio</w:t>
      </w:r>
    </w:p>
    <w:p w14:paraId="0E5B16D4" w14:textId="578774C5" w:rsidR="00486AC4" w:rsidRDefault="00486AC4" w:rsidP="00486AC4">
      <w:pPr>
        <w:rPr>
          <w:szCs w:val="24"/>
        </w:rPr>
      </w:pPr>
    </w:p>
    <w:p w14:paraId="47E294E1" w14:textId="2C2AAC93" w:rsidR="00486AC4" w:rsidRPr="00486AC4" w:rsidRDefault="00486AC4" w:rsidP="00486AC4">
      <w:pPr>
        <w:pStyle w:val="ListParagraph"/>
        <w:numPr>
          <w:ilvl w:val="0"/>
          <w:numId w:val="3"/>
        </w:numPr>
        <w:rPr>
          <w:b/>
          <w:bCs/>
          <w:szCs w:val="24"/>
        </w:rPr>
      </w:pPr>
      <w:r>
        <w:rPr>
          <w:b/>
          <w:bCs/>
          <w:szCs w:val="24"/>
        </w:rPr>
        <w:t>Registro de proveedores</w:t>
      </w:r>
    </w:p>
    <w:p w14:paraId="1630CED1" w14:textId="697AE597" w:rsidR="00486AC4" w:rsidRDefault="00486AC4" w:rsidP="00486AC4">
      <w:pPr>
        <w:pStyle w:val="ListParagraph"/>
        <w:ind w:left="1476"/>
        <w:rPr>
          <w:b/>
          <w:bCs/>
          <w:szCs w:val="24"/>
        </w:rPr>
      </w:pPr>
    </w:p>
    <w:p w14:paraId="227F5DD9" w14:textId="0B058AEC" w:rsidR="00486AC4" w:rsidRPr="00C27404" w:rsidRDefault="00486AC4" w:rsidP="00C27404">
      <w:pPr>
        <w:pStyle w:val="ListParagraph"/>
        <w:numPr>
          <w:ilvl w:val="1"/>
          <w:numId w:val="3"/>
        </w:numPr>
        <w:rPr>
          <w:b/>
          <w:bCs/>
          <w:szCs w:val="24"/>
        </w:rPr>
      </w:pPr>
      <w:r w:rsidRPr="00486AC4">
        <w:rPr>
          <w:b/>
          <w:bCs/>
          <w:szCs w:val="24"/>
        </w:rPr>
        <w:t xml:space="preserve">CRUD de los </w:t>
      </w:r>
      <w:r>
        <w:rPr>
          <w:b/>
          <w:bCs/>
          <w:szCs w:val="24"/>
        </w:rPr>
        <w:t>m</w:t>
      </w:r>
      <w:r w:rsidRPr="00486AC4">
        <w:rPr>
          <w:b/>
          <w:bCs/>
          <w:szCs w:val="24"/>
        </w:rPr>
        <w:t xml:space="preserve">étodos de </w:t>
      </w:r>
      <w:r>
        <w:rPr>
          <w:b/>
          <w:bCs/>
          <w:szCs w:val="24"/>
        </w:rPr>
        <w:t>e</w:t>
      </w:r>
      <w:r w:rsidRPr="00486AC4">
        <w:rPr>
          <w:b/>
          <w:bCs/>
          <w:szCs w:val="24"/>
        </w:rPr>
        <w:t>nvío</w:t>
      </w:r>
    </w:p>
    <w:p w14:paraId="32455C73" w14:textId="1C097E7C" w:rsidR="00486AC4" w:rsidRDefault="00486AC4" w:rsidP="00486AC4">
      <w:pPr>
        <w:pStyle w:val="ListParagraph"/>
        <w:numPr>
          <w:ilvl w:val="2"/>
          <w:numId w:val="3"/>
        </w:numPr>
        <w:rPr>
          <w:b/>
          <w:bCs/>
          <w:szCs w:val="24"/>
        </w:rPr>
      </w:pPr>
      <w:r>
        <w:rPr>
          <w:b/>
          <w:bCs/>
          <w:szCs w:val="24"/>
        </w:rPr>
        <w:t>Consulta de un método de envió</w:t>
      </w:r>
    </w:p>
    <w:p w14:paraId="63D2F57F" w14:textId="7A76C501" w:rsidR="00486AC4" w:rsidRDefault="00486AC4" w:rsidP="00486AC4">
      <w:pPr>
        <w:pStyle w:val="ListParagraph"/>
        <w:numPr>
          <w:ilvl w:val="2"/>
          <w:numId w:val="3"/>
        </w:numPr>
        <w:rPr>
          <w:b/>
          <w:bCs/>
          <w:szCs w:val="24"/>
        </w:rPr>
      </w:pPr>
      <w:r>
        <w:rPr>
          <w:b/>
          <w:bCs/>
          <w:szCs w:val="24"/>
        </w:rPr>
        <w:t xml:space="preserve">Creación de </w:t>
      </w:r>
      <w:r w:rsidR="00C27404">
        <w:rPr>
          <w:b/>
          <w:bCs/>
          <w:szCs w:val="24"/>
        </w:rPr>
        <w:t xml:space="preserve">un </w:t>
      </w:r>
      <w:r>
        <w:rPr>
          <w:b/>
          <w:bCs/>
          <w:szCs w:val="24"/>
        </w:rPr>
        <w:t>método de envió</w:t>
      </w:r>
    </w:p>
    <w:p w14:paraId="530EF632" w14:textId="361A50AB" w:rsidR="00486AC4" w:rsidRDefault="00486AC4" w:rsidP="00486AC4">
      <w:pPr>
        <w:pStyle w:val="ListParagraph"/>
        <w:numPr>
          <w:ilvl w:val="2"/>
          <w:numId w:val="3"/>
        </w:numPr>
        <w:rPr>
          <w:b/>
          <w:bCs/>
          <w:szCs w:val="24"/>
        </w:rPr>
      </w:pPr>
      <w:r>
        <w:rPr>
          <w:b/>
          <w:bCs/>
          <w:szCs w:val="24"/>
        </w:rPr>
        <w:t xml:space="preserve">Actualización de </w:t>
      </w:r>
      <w:r w:rsidR="00C27404">
        <w:rPr>
          <w:b/>
          <w:bCs/>
          <w:szCs w:val="24"/>
        </w:rPr>
        <w:t xml:space="preserve">un </w:t>
      </w:r>
      <w:r>
        <w:rPr>
          <w:b/>
          <w:bCs/>
          <w:szCs w:val="24"/>
        </w:rPr>
        <w:t>método de envió</w:t>
      </w:r>
    </w:p>
    <w:p w14:paraId="1C30FDD3" w14:textId="6964D526" w:rsidR="00486AC4" w:rsidRDefault="00486AC4" w:rsidP="00486AC4">
      <w:pPr>
        <w:pStyle w:val="ListParagraph"/>
        <w:numPr>
          <w:ilvl w:val="2"/>
          <w:numId w:val="3"/>
        </w:numPr>
        <w:rPr>
          <w:b/>
          <w:bCs/>
          <w:szCs w:val="24"/>
        </w:rPr>
      </w:pPr>
      <w:r>
        <w:rPr>
          <w:b/>
          <w:bCs/>
          <w:szCs w:val="24"/>
        </w:rPr>
        <w:t xml:space="preserve">Eliminación de </w:t>
      </w:r>
      <w:r w:rsidR="00C27404">
        <w:rPr>
          <w:b/>
          <w:bCs/>
          <w:szCs w:val="24"/>
        </w:rPr>
        <w:t xml:space="preserve">un </w:t>
      </w:r>
      <w:r>
        <w:rPr>
          <w:b/>
          <w:bCs/>
          <w:szCs w:val="24"/>
        </w:rPr>
        <w:t>método de envió</w:t>
      </w:r>
    </w:p>
    <w:p w14:paraId="5C51F15D" w14:textId="77777777" w:rsidR="00C27404" w:rsidRPr="00C27404" w:rsidRDefault="00C27404" w:rsidP="00C27404">
      <w:pPr>
        <w:pStyle w:val="ListParagraph"/>
        <w:ind w:left="1872"/>
        <w:rPr>
          <w:b/>
          <w:bCs/>
          <w:szCs w:val="24"/>
        </w:rPr>
      </w:pPr>
    </w:p>
    <w:p w14:paraId="5A909460" w14:textId="7DC53985" w:rsidR="00486AC4" w:rsidRPr="00C27404" w:rsidRDefault="00486AC4" w:rsidP="00C27404">
      <w:pPr>
        <w:pStyle w:val="ListParagraph"/>
        <w:numPr>
          <w:ilvl w:val="1"/>
          <w:numId w:val="3"/>
        </w:numPr>
        <w:rPr>
          <w:b/>
          <w:bCs/>
          <w:szCs w:val="24"/>
        </w:rPr>
      </w:pPr>
      <w:r>
        <w:rPr>
          <w:b/>
          <w:bCs/>
          <w:szCs w:val="24"/>
        </w:rPr>
        <w:t>CRUD de los métodos de pago</w:t>
      </w:r>
    </w:p>
    <w:p w14:paraId="46833E35" w14:textId="37452FA3" w:rsidR="00486AC4" w:rsidRDefault="00486AC4" w:rsidP="00486AC4">
      <w:pPr>
        <w:pStyle w:val="ListParagraph"/>
        <w:numPr>
          <w:ilvl w:val="2"/>
          <w:numId w:val="3"/>
        </w:numPr>
        <w:rPr>
          <w:b/>
          <w:bCs/>
          <w:szCs w:val="24"/>
        </w:rPr>
      </w:pPr>
      <w:r>
        <w:rPr>
          <w:b/>
          <w:bCs/>
          <w:szCs w:val="24"/>
        </w:rPr>
        <w:t>Consulta de un método de pago</w:t>
      </w:r>
    </w:p>
    <w:p w14:paraId="744142E6" w14:textId="42858165" w:rsidR="00486AC4" w:rsidRDefault="00486AC4" w:rsidP="00486AC4">
      <w:pPr>
        <w:pStyle w:val="ListParagraph"/>
        <w:numPr>
          <w:ilvl w:val="2"/>
          <w:numId w:val="3"/>
        </w:numPr>
        <w:rPr>
          <w:b/>
          <w:bCs/>
          <w:szCs w:val="24"/>
        </w:rPr>
      </w:pPr>
      <w:r>
        <w:rPr>
          <w:b/>
          <w:bCs/>
          <w:szCs w:val="24"/>
        </w:rPr>
        <w:t>Creación de un método de pago</w:t>
      </w:r>
    </w:p>
    <w:p w14:paraId="16C1DC02" w14:textId="06D3B5D6" w:rsidR="00486AC4" w:rsidRDefault="00486AC4" w:rsidP="00486AC4">
      <w:pPr>
        <w:pStyle w:val="ListParagraph"/>
        <w:numPr>
          <w:ilvl w:val="2"/>
          <w:numId w:val="3"/>
        </w:numPr>
        <w:rPr>
          <w:b/>
          <w:bCs/>
          <w:szCs w:val="24"/>
        </w:rPr>
      </w:pPr>
      <w:r>
        <w:rPr>
          <w:b/>
          <w:bCs/>
          <w:szCs w:val="24"/>
        </w:rPr>
        <w:t>Actualización de un método de pago</w:t>
      </w:r>
    </w:p>
    <w:p w14:paraId="417A5F0F" w14:textId="79D1C8FB" w:rsidR="00486AC4" w:rsidRDefault="00486AC4" w:rsidP="00486AC4">
      <w:pPr>
        <w:pStyle w:val="ListParagraph"/>
        <w:numPr>
          <w:ilvl w:val="2"/>
          <w:numId w:val="3"/>
        </w:numPr>
        <w:rPr>
          <w:b/>
          <w:bCs/>
          <w:szCs w:val="24"/>
        </w:rPr>
      </w:pPr>
      <w:r>
        <w:rPr>
          <w:b/>
          <w:bCs/>
          <w:szCs w:val="24"/>
        </w:rPr>
        <w:t>Eliminación de un método de pago</w:t>
      </w:r>
    </w:p>
    <w:p w14:paraId="00184CE2" w14:textId="77777777" w:rsidR="00C27404" w:rsidRPr="00C27404" w:rsidRDefault="00C27404" w:rsidP="00C27404">
      <w:pPr>
        <w:pStyle w:val="ListParagraph"/>
        <w:ind w:left="1872"/>
        <w:rPr>
          <w:b/>
          <w:bCs/>
          <w:szCs w:val="24"/>
        </w:rPr>
      </w:pPr>
    </w:p>
    <w:p w14:paraId="2F58BA16" w14:textId="17E95AAC" w:rsidR="00486AC4" w:rsidRPr="00C27404" w:rsidRDefault="00486AC4" w:rsidP="00C27404">
      <w:pPr>
        <w:pStyle w:val="ListParagraph"/>
        <w:numPr>
          <w:ilvl w:val="1"/>
          <w:numId w:val="3"/>
        </w:numPr>
        <w:rPr>
          <w:b/>
          <w:bCs/>
          <w:szCs w:val="24"/>
        </w:rPr>
      </w:pPr>
      <w:r>
        <w:rPr>
          <w:b/>
          <w:bCs/>
          <w:szCs w:val="24"/>
        </w:rPr>
        <w:t>Gestión de catálogo de proveedor</w:t>
      </w:r>
    </w:p>
    <w:p w14:paraId="0BE2930C" w14:textId="7A03E8E7" w:rsidR="00C27404" w:rsidRDefault="00C27404" w:rsidP="00C27404">
      <w:pPr>
        <w:pStyle w:val="ListParagraph"/>
        <w:numPr>
          <w:ilvl w:val="2"/>
          <w:numId w:val="3"/>
        </w:numPr>
        <w:rPr>
          <w:b/>
          <w:bCs/>
          <w:szCs w:val="24"/>
        </w:rPr>
      </w:pPr>
      <w:r>
        <w:rPr>
          <w:b/>
          <w:bCs/>
          <w:szCs w:val="24"/>
        </w:rPr>
        <w:t>Consultar catalogo</w:t>
      </w:r>
    </w:p>
    <w:p w14:paraId="45C4233F" w14:textId="51EEFEAB" w:rsidR="00486AC4" w:rsidRDefault="00C27404" w:rsidP="00486AC4">
      <w:pPr>
        <w:pStyle w:val="ListParagraph"/>
        <w:numPr>
          <w:ilvl w:val="2"/>
          <w:numId w:val="3"/>
        </w:numPr>
        <w:rPr>
          <w:b/>
          <w:bCs/>
          <w:szCs w:val="24"/>
        </w:rPr>
      </w:pPr>
      <w:r>
        <w:rPr>
          <w:b/>
          <w:bCs/>
          <w:szCs w:val="24"/>
        </w:rPr>
        <w:t>Agregar ítem a catalogo</w:t>
      </w:r>
    </w:p>
    <w:p w14:paraId="1B90FBFA" w14:textId="7866B0DB" w:rsidR="00C27404" w:rsidRDefault="00C27404" w:rsidP="00486AC4">
      <w:pPr>
        <w:pStyle w:val="ListParagraph"/>
        <w:numPr>
          <w:ilvl w:val="2"/>
          <w:numId w:val="3"/>
        </w:numPr>
        <w:rPr>
          <w:b/>
          <w:bCs/>
          <w:szCs w:val="24"/>
        </w:rPr>
      </w:pPr>
      <w:r>
        <w:rPr>
          <w:b/>
          <w:bCs/>
          <w:szCs w:val="24"/>
        </w:rPr>
        <w:t>Actualizar ítem de catalogo</w:t>
      </w:r>
    </w:p>
    <w:p w14:paraId="1A0E997B" w14:textId="6E76BDD4" w:rsidR="00C27404" w:rsidRDefault="00C27404" w:rsidP="00486AC4">
      <w:pPr>
        <w:pStyle w:val="ListParagraph"/>
        <w:numPr>
          <w:ilvl w:val="2"/>
          <w:numId w:val="3"/>
        </w:numPr>
        <w:rPr>
          <w:b/>
          <w:bCs/>
          <w:szCs w:val="24"/>
        </w:rPr>
      </w:pPr>
      <w:r>
        <w:rPr>
          <w:b/>
          <w:bCs/>
          <w:szCs w:val="24"/>
        </w:rPr>
        <w:t>Eliminar ítem de catalogo</w:t>
      </w:r>
    </w:p>
    <w:p w14:paraId="0551E394" w14:textId="3AB1BD61" w:rsidR="00C27404" w:rsidRDefault="00C27404" w:rsidP="00C27404">
      <w:pPr>
        <w:rPr>
          <w:b/>
          <w:bCs/>
          <w:szCs w:val="24"/>
        </w:rPr>
      </w:pPr>
    </w:p>
    <w:p w14:paraId="4FBAF5D3" w14:textId="3F8AFB14" w:rsidR="00C27404" w:rsidRPr="00C27404" w:rsidRDefault="00C27404" w:rsidP="00C27404">
      <w:pPr>
        <w:pStyle w:val="ListParagraph"/>
        <w:numPr>
          <w:ilvl w:val="0"/>
          <w:numId w:val="3"/>
        </w:numPr>
        <w:rPr>
          <w:b/>
          <w:bCs/>
          <w:szCs w:val="24"/>
        </w:rPr>
      </w:pPr>
      <w:r>
        <w:rPr>
          <w:b/>
          <w:bCs/>
          <w:szCs w:val="24"/>
        </w:rPr>
        <w:t>Evaluación de Proveedores</w:t>
      </w:r>
    </w:p>
    <w:p w14:paraId="7180C498" w14:textId="51CF0ED9" w:rsidR="00486AC4" w:rsidRDefault="00486AC4" w:rsidP="00486AC4">
      <w:pPr>
        <w:pStyle w:val="ListParagraph"/>
        <w:ind w:left="1872"/>
        <w:rPr>
          <w:b/>
          <w:bCs/>
          <w:szCs w:val="24"/>
        </w:rPr>
      </w:pPr>
    </w:p>
    <w:p w14:paraId="0F7979D8" w14:textId="51E3822C" w:rsidR="00C27404" w:rsidRDefault="00C27404" w:rsidP="00C27404">
      <w:pPr>
        <w:pStyle w:val="ListParagraph"/>
        <w:numPr>
          <w:ilvl w:val="1"/>
          <w:numId w:val="3"/>
        </w:numPr>
        <w:rPr>
          <w:b/>
          <w:bCs/>
          <w:szCs w:val="24"/>
        </w:rPr>
      </w:pPr>
      <w:r>
        <w:rPr>
          <w:b/>
          <w:bCs/>
          <w:szCs w:val="24"/>
        </w:rPr>
        <w:t>Gestión de Fórmula de Evaluación</w:t>
      </w:r>
    </w:p>
    <w:p w14:paraId="799775B1" w14:textId="428B1092" w:rsidR="00C27404" w:rsidRDefault="00C27404" w:rsidP="00C27404">
      <w:pPr>
        <w:pStyle w:val="ListParagraph"/>
        <w:ind w:left="1476"/>
        <w:rPr>
          <w:b/>
          <w:bCs/>
          <w:szCs w:val="24"/>
        </w:rPr>
      </w:pPr>
    </w:p>
    <w:p w14:paraId="003C0F08" w14:textId="62DC4A8A" w:rsidR="00C27404" w:rsidRPr="00C27404" w:rsidRDefault="00C27404" w:rsidP="00C27404">
      <w:pPr>
        <w:pStyle w:val="ListParagraph"/>
        <w:numPr>
          <w:ilvl w:val="2"/>
          <w:numId w:val="3"/>
        </w:numPr>
        <w:rPr>
          <w:b/>
          <w:bCs/>
          <w:szCs w:val="24"/>
        </w:rPr>
      </w:pPr>
      <w:r>
        <w:rPr>
          <w:b/>
          <w:bCs/>
          <w:szCs w:val="24"/>
        </w:rPr>
        <w:t>CRUD de fórmula de evaluación inicial</w:t>
      </w:r>
    </w:p>
    <w:p w14:paraId="01D4F4B4" w14:textId="6E4E1CF7" w:rsidR="00C27404" w:rsidRDefault="00C27404" w:rsidP="00C27404">
      <w:pPr>
        <w:pStyle w:val="ListParagraph"/>
        <w:numPr>
          <w:ilvl w:val="3"/>
          <w:numId w:val="3"/>
        </w:numPr>
        <w:rPr>
          <w:b/>
          <w:bCs/>
          <w:szCs w:val="24"/>
        </w:rPr>
      </w:pPr>
      <w:r>
        <w:rPr>
          <w:b/>
          <w:bCs/>
          <w:szCs w:val="24"/>
        </w:rPr>
        <w:t>Creación de fórmula inicial</w:t>
      </w:r>
    </w:p>
    <w:p w14:paraId="18491F13" w14:textId="7B7D629F" w:rsidR="00C27404" w:rsidRDefault="00C27404" w:rsidP="00C27404">
      <w:pPr>
        <w:pStyle w:val="ListParagraph"/>
        <w:numPr>
          <w:ilvl w:val="3"/>
          <w:numId w:val="3"/>
        </w:numPr>
        <w:rPr>
          <w:b/>
          <w:bCs/>
          <w:szCs w:val="24"/>
        </w:rPr>
      </w:pPr>
      <w:r>
        <w:rPr>
          <w:b/>
          <w:bCs/>
          <w:szCs w:val="24"/>
        </w:rPr>
        <w:t>Modificación de fórmula inicial</w:t>
      </w:r>
    </w:p>
    <w:p w14:paraId="7FD60546" w14:textId="00F5D5A4" w:rsidR="00C27404" w:rsidRDefault="00C27404" w:rsidP="00C27404">
      <w:pPr>
        <w:pStyle w:val="ListParagraph"/>
        <w:numPr>
          <w:ilvl w:val="3"/>
          <w:numId w:val="3"/>
        </w:numPr>
        <w:rPr>
          <w:b/>
          <w:bCs/>
          <w:szCs w:val="24"/>
        </w:rPr>
      </w:pPr>
      <w:r>
        <w:rPr>
          <w:b/>
          <w:bCs/>
          <w:szCs w:val="24"/>
        </w:rPr>
        <w:t>Eliminación de formula inicial</w:t>
      </w:r>
    </w:p>
    <w:p w14:paraId="73108BEE" w14:textId="361ABC76" w:rsidR="00C27404" w:rsidRDefault="00C27404" w:rsidP="00C27404">
      <w:pPr>
        <w:pStyle w:val="ListParagraph"/>
        <w:numPr>
          <w:ilvl w:val="3"/>
          <w:numId w:val="3"/>
        </w:numPr>
        <w:rPr>
          <w:b/>
          <w:bCs/>
          <w:szCs w:val="24"/>
        </w:rPr>
      </w:pPr>
      <w:r>
        <w:rPr>
          <w:b/>
          <w:bCs/>
          <w:szCs w:val="24"/>
        </w:rPr>
        <w:t>Consulta de formula inicial</w:t>
      </w:r>
    </w:p>
    <w:p w14:paraId="3ABCC9B1" w14:textId="77777777" w:rsidR="00C27404" w:rsidRPr="00C27404" w:rsidRDefault="00C27404" w:rsidP="00C27404">
      <w:pPr>
        <w:pStyle w:val="ListParagraph"/>
        <w:ind w:left="2628"/>
        <w:rPr>
          <w:b/>
          <w:bCs/>
          <w:szCs w:val="24"/>
        </w:rPr>
      </w:pPr>
    </w:p>
    <w:p w14:paraId="2C4140B2" w14:textId="70F9D12E" w:rsidR="00C27404" w:rsidRDefault="00C27404" w:rsidP="00C27404">
      <w:pPr>
        <w:pStyle w:val="ListParagraph"/>
        <w:numPr>
          <w:ilvl w:val="2"/>
          <w:numId w:val="3"/>
        </w:numPr>
        <w:rPr>
          <w:b/>
          <w:bCs/>
          <w:szCs w:val="24"/>
        </w:rPr>
      </w:pPr>
      <w:r>
        <w:rPr>
          <w:b/>
          <w:bCs/>
          <w:szCs w:val="24"/>
        </w:rPr>
        <w:t>CRUD de fórmula de evaluación anual</w:t>
      </w:r>
    </w:p>
    <w:p w14:paraId="1E187C9E" w14:textId="77777777" w:rsidR="00C27404" w:rsidRDefault="00C27404" w:rsidP="00C27404">
      <w:pPr>
        <w:pStyle w:val="ListParagraph"/>
        <w:numPr>
          <w:ilvl w:val="3"/>
          <w:numId w:val="3"/>
        </w:numPr>
        <w:rPr>
          <w:b/>
          <w:bCs/>
          <w:szCs w:val="24"/>
        </w:rPr>
      </w:pPr>
      <w:r>
        <w:rPr>
          <w:b/>
          <w:bCs/>
          <w:szCs w:val="24"/>
        </w:rPr>
        <w:t>Creación de fórmula inicial</w:t>
      </w:r>
    </w:p>
    <w:p w14:paraId="2C717245" w14:textId="77777777" w:rsidR="00C27404" w:rsidRDefault="00C27404" w:rsidP="00C27404">
      <w:pPr>
        <w:pStyle w:val="ListParagraph"/>
        <w:numPr>
          <w:ilvl w:val="3"/>
          <w:numId w:val="3"/>
        </w:numPr>
        <w:rPr>
          <w:b/>
          <w:bCs/>
          <w:szCs w:val="24"/>
        </w:rPr>
      </w:pPr>
      <w:r>
        <w:rPr>
          <w:b/>
          <w:bCs/>
          <w:szCs w:val="24"/>
        </w:rPr>
        <w:t>Modificación de fórmula inicial</w:t>
      </w:r>
    </w:p>
    <w:p w14:paraId="173995BD" w14:textId="77777777" w:rsidR="00C27404" w:rsidRDefault="00C27404" w:rsidP="00C27404">
      <w:pPr>
        <w:pStyle w:val="ListParagraph"/>
        <w:numPr>
          <w:ilvl w:val="3"/>
          <w:numId w:val="3"/>
        </w:numPr>
        <w:rPr>
          <w:b/>
          <w:bCs/>
          <w:szCs w:val="24"/>
        </w:rPr>
      </w:pPr>
      <w:r>
        <w:rPr>
          <w:b/>
          <w:bCs/>
          <w:szCs w:val="24"/>
        </w:rPr>
        <w:t>Eliminación de formula inicial</w:t>
      </w:r>
    </w:p>
    <w:p w14:paraId="173230E1" w14:textId="2FA871CB" w:rsidR="00C27404" w:rsidRDefault="00C27404" w:rsidP="00C27404">
      <w:pPr>
        <w:pStyle w:val="ListParagraph"/>
        <w:numPr>
          <w:ilvl w:val="3"/>
          <w:numId w:val="3"/>
        </w:numPr>
        <w:rPr>
          <w:b/>
          <w:bCs/>
          <w:szCs w:val="24"/>
        </w:rPr>
      </w:pPr>
      <w:r>
        <w:rPr>
          <w:b/>
          <w:bCs/>
          <w:szCs w:val="24"/>
        </w:rPr>
        <w:t>Consulta de formula inicial</w:t>
      </w:r>
    </w:p>
    <w:p w14:paraId="6C22453F" w14:textId="6EAF2A85" w:rsidR="00C27404" w:rsidRDefault="00C27404" w:rsidP="00C27404">
      <w:pPr>
        <w:pStyle w:val="ListParagraph"/>
        <w:ind w:left="2628"/>
        <w:rPr>
          <w:b/>
          <w:bCs/>
          <w:szCs w:val="24"/>
        </w:rPr>
      </w:pPr>
    </w:p>
    <w:p w14:paraId="59A59256" w14:textId="3FEBD146" w:rsidR="00C27404" w:rsidRDefault="00C27404" w:rsidP="00C27404">
      <w:pPr>
        <w:pStyle w:val="ListParagraph"/>
        <w:ind w:left="2628"/>
        <w:rPr>
          <w:b/>
          <w:bCs/>
          <w:szCs w:val="24"/>
        </w:rPr>
      </w:pPr>
    </w:p>
    <w:p w14:paraId="54C830B6" w14:textId="1F019E7F" w:rsidR="00C27404" w:rsidRDefault="00C27404" w:rsidP="00C27404">
      <w:pPr>
        <w:pStyle w:val="ListParagraph"/>
        <w:ind w:left="2628"/>
        <w:rPr>
          <w:b/>
          <w:bCs/>
          <w:szCs w:val="24"/>
        </w:rPr>
      </w:pPr>
    </w:p>
    <w:p w14:paraId="1C2A2297" w14:textId="77777777" w:rsidR="00C27404" w:rsidRDefault="00C27404" w:rsidP="00C27404">
      <w:pPr>
        <w:pStyle w:val="ListParagraph"/>
        <w:ind w:left="2628"/>
        <w:rPr>
          <w:b/>
          <w:bCs/>
          <w:szCs w:val="24"/>
        </w:rPr>
      </w:pPr>
    </w:p>
    <w:p w14:paraId="5E58EF3E" w14:textId="012E32EA" w:rsidR="00C27404" w:rsidRDefault="00C27404" w:rsidP="00C27404">
      <w:pPr>
        <w:pStyle w:val="ListParagraph"/>
        <w:numPr>
          <w:ilvl w:val="1"/>
          <w:numId w:val="3"/>
        </w:numPr>
        <w:rPr>
          <w:b/>
          <w:bCs/>
          <w:szCs w:val="24"/>
        </w:rPr>
      </w:pPr>
      <w:r>
        <w:rPr>
          <w:b/>
          <w:bCs/>
          <w:szCs w:val="24"/>
        </w:rPr>
        <w:lastRenderedPageBreak/>
        <w:t>Gestión de evaluación de proveedores</w:t>
      </w:r>
    </w:p>
    <w:p w14:paraId="4C703AB9" w14:textId="6DCA064C" w:rsidR="00C27404" w:rsidRDefault="00C27404" w:rsidP="00C27404">
      <w:pPr>
        <w:pStyle w:val="ListParagraph"/>
        <w:numPr>
          <w:ilvl w:val="2"/>
          <w:numId w:val="3"/>
        </w:numPr>
        <w:rPr>
          <w:b/>
          <w:bCs/>
          <w:szCs w:val="24"/>
        </w:rPr>
      </w:pPr>
      <w:r>
        <w:rPr>
          <w:b/>
          <w:bCs/>
          <w:szCs w:val="24"/>
        </w:rPr>
        <w:t>Realizar evaluación inicial</w:t>
      </w:r>
    </w:p>
    <w:p w14:paraId="222FD474" w14:textId="1B5F1496" w:rsidR="00C27404" w:rsidRDefault="00C27404" w:rsidP="00C27404">
      <w:pPr>
        <w:pStyle w:val="ListParagraph"/>
        <w:numPr>
          <w:ilvl w:val="2"/>
          <w:numId w:val="3"/>
        </w:numPr>
        <w:rPr>
          <w:b/>
          <w:bCs/>
          <w:szCs w:val="24"/>
        </w:rPr>
      </w:pPr>
      <w:r>
        <w:rPr>
          <w:b/>
          <w:bCs/>
          <w:szCs w:val="24"/>
        </w:rPr>
        <w:t>Consultar evaluación inicial</w:t>
      </w:r>
    </w:p>
    <w:p w14:paraId="7107DA05" w14:textId="7785F69B" w:rsidR="00C27404" w:rsidRDefault="00C27404" w:rsidP="00C27404">
      <w:pPr>
        <w:pStyle w:val="ListParagraph"/>
        <w:numPr>
          <w:ilvl w:val="2"/>
          <w:numId w:val="3"/>
        </w:numPr>
        <w:rPr>
          <w:b/>
          <w:bCs/>
          <w:szCs w:val="24"/>
        </w:rPr>
      </w:pPr>
      <w:r>
        <w:rPr>
          <w:b/>
          <w:bCs/>
          <w:szCs w:val="24"/>
        </w:rPr>
        <w:t>Realizar evaluación anual</w:t>
      </w:r>
    </w:p>
    <w:p w14:paraId="426701F9" w14:textId="639D1EA9" w:rsidR="00C27404" w:rsidRDefault="00C27404" w:rsidP="00C27404">
      <w:pPr>
        <w:pStyle w:val="ListParagraph"/>
        <w:numPr>
          <w:ilvl w:val="2"/>
          <w:numId w:val="3"/>
        </w:numPr>
        <w:rPr>
          <w:b/>
          <w:bCs/>
          <w:szCs w:val="24"/>
        </w:rPr>
      </w:pPr>
      <w:r>
        <w:rPr>
          <w:b/>
          <w:bCs/>
          <w:szCs w:val="24"/>
        </w:rPr>
        <w:t>Consultar evaluación anual</w:t>
      </w:r>
    </w:p>
    <w:p w14:paraId="1DAE23A5" w14:textId="3C9A3A26" w:rsidR="00C27404" w:rsidRDefault="00C27404" w:rsidP="00C27404">
      <w:pPr>
        <w:pStyle w:val="ListParagraph"/>
        <w:ind w:left="1872"/>
        <w:rPr>
          <w:b/>
          <w:bCs/>
          <w:szCs w:val="24"/>
        </w:rPr>
      </w:pPr>
    </w:p>
    <w:p w14:paraId="03B5890B" w14:textId="0C94B956" w:rsidR="00C27404" w:rsidRDefault="00C27404" w:rsidP="00C27404">
      <w:pPr>
        <w:pStyle w:val="ListParagraph"/>
        <w:numPr>
          <w:ilvl w:val="1"/>
          <w:numId w:val="3"/>
        </w:numPr>
        <w:rPr>
          <w:b/>
          <w:bCs/>
          <w:szCs w:val="24"/>
        </w:rPr>
      </w:pPr>
      <w:r>
        <w:rPr>
          <w:b/>
          <w:bCs/>
          <w:szCs w:val="24"/>
        </w:rPr>
        <w:t>Gestión de contratos</w:t>
      </w:r>
    </w:p>
    <w:p w14:paraId="4096E08C" w14:textId="4CFF30A6" w:rsidR="00C27404" w:rsidRDefault="00C27404" w:rsidP="00C27404">
      <w:pPr>
        <w:pStyle w:val="ListParagraph"/>
        <w:numPr>
          <w:ilvl w:val="2"/>
          <w:numId w:val="3"/>
        </w:numPr>
        <w:rPr>
          <w:b/>
          <w:bCs/>
          <w:szCs w:val="24"/>
        </w:rPr>
      </w:pPr>
      <w:r>
        <w:rPr>
          <w:b/>
          <w:bCs/>
          <w:szCs w:val="24"/>
        </w:rPr>
        <w:t>Consultar contrato</w:t>
      </w:r>
    </w:p>
    <w:p w14:paraId="74FA3155" w14:textId="1B190554" w:rsidR="00C27404" w:rsidRDefault="00C27404" w:rsidP="00C27404">
      <w:pPr>
        <w:pStyle w:val="ListParagraph"/>
        <w:numPr>
          <w:ilvl w:val="2"/>
          <w:numId w:val="3"/>
        </w:numPr>
        <w:rPr>
          <w:b/>
          <w:bCs/>
          <w:szCs w:val="24"/>
        </w:rPr>
      </w:pPr>
      <w:r>
        <w:rPr>
          <w:b/>
          <w:bCs/>
          <w:szCs w:val="24"/>
        </w:rPr>
        <w:t>Generar contrato</w:t>
      </w:r>
    </w:p>
    <w:p w14:paraId="29EE1D9E" w14:textId="46745CC4" w:rsidR="00C27404" w:rsidRDefault="00C27404" w:rsidP="00C27404">
      <w:pPr>
        <w:pStyle w:val="ListParagraph"/>
        <w:numPr>
          <w:ilvl w:val="2"/>
          <w:numId w:val="3"/>
        </w:numPr>
        <w:rPr>
          <w:b/>
          <w:bCs/>
          <w:szCs w:val="24"/>
        </w:rPr>
      </w:pPr>
      <w:r>
        <w:rPr>
          <w:b/>
          <w:bCs/>
          <w:szCs w:val="24"/>
        </w:rPr>
        <w:t>Renovar contrato</w:t>
      </w:r>
    </w:p>
    <w:p w14:paraId="7917B214" w14:textId="32749CF1" w:rsidR="00C27404" w:rsidRDefault="00C27404" w:rsidP="00C27404">
      <w:pPr>
        <w:pStyle w:val="ListParagraph"/>
        <w:numPr>
          <w:ilvl w:val="2"/>
          <w:numId w:val="3"/>
        </w:numPr>
        <w:rPr>
          <w:b/>
          <w:bCs/>
          <w:szCs w:val="24"/>
        </w:rPr>
      </w:pPr>
      <w:r>
        <w:rPr>
          <w:b/>
          <w:bCs/>
          <w:szCs w:val="24"/>
        </w:rPr>
        <w:t>Cancelar contrato</w:t>
      </w:r>
    </w:p>
    <w:p w14:paraId="3EB5899D" w14:textId="62299FAE" w:rsidR="00C27404" w:rsidRDefault="00C27404" w:rsidP="00C27404">
      <w:pPr>
        <w:rPr>
          <w:b/>
          <w:bCs/>
          <w:szCs w:val="24"/>
        </w:rPr>
      </w:pPr>
    </w:p>
    <w:p w14:paraId="71DFB4D8" w14:textId="59991FEC" w:rsidR="00C27404" w:rsidRDefault="00C27404" w:rsidP="00C27404">
      <w:pPr>
        <w:pStyle w:val="ListParagraph"/>
        <w:numPr>
          <w:ilvl w:val="0"/>
          <w:numId w:val="3"/>
        </w:numPr>
        <w:rPr>
          <w:b/>
          <w:bCs/>
          <w:szCs w:val="24"/>
        </w:rPr>
      </w:pPr>
      <w:r>
        <w:rPr>
          <w:b/>
          <w:bCs/>
          <w:szCs w:val="24"/>
        </w:rPr>
        <w:t>Compras a proveedores</w:t>
      </w:r>
    </w:p>
    <w:p w14:paraId="626A8510" w14:textId="2B7F98F8" w:rsidR="00C27404" w:rsidRDefault="00C27404" w:rsidP="00C27404">
      <w:pPr>
        <w:pStyle w:val="ListParagraph"/>
        <w:rPr>
          <w:b/>
          <w:bCs/>
          <w:szCs w:val="24"/>
        </w:rPr>
      </w:pPr>
    </w:p>
    <w:p w14:paraId="591C39FC" w14:textId="7530E753" w:rsidR="00C27404" w:rsidRDefault="00C27404" w:rsidP="00C27404">
      <w:pPr>
        <w:pStyle w:val="ListParagraph"/>
        <w:numPr>
          <w:ilvl w:val="1"/>
          <w:numId w:val="3"/>
        </w:numPr>
        <w:rPr>
          <w:b/>
          <w:bCs/>
          <w:szCs w:val="24"/>
        </w:rPr>
      </w:pPr>
      <w:r>
        <w:rPr>
          <w:b/>
          <w:bCs/>
          <w:szCs w:val="24"/>
        </w:rPr>
        <w:t>Administración de pedidos</w:t>
      </w:r>
    </w:p>
    <w:p w14:paraId="70275EA6" w14:textId="4911E727" w:rsidR="00C27404" w:rsidRDefault="00C27404" w:rsidP="00C27404">
      <w:pPr>
        <w:pStyle w:val="ListParagraph"/>
        <w:numPr>
          <w:ilvl w:val="2"/>
          <w:numId w:val="3"/>
        </w:numPr>
        <w:rPr>
          <w:b/>
          <w:bCs/>
          <w:szCs w:val="24"/>
        </w:rPr>
      </w:pPr>
      <w:r>
        <w:rPr>
          <w:b/>
          <w:bCs/>
          <w:szCs w:val="24"/>
        </w:rPr>
        <w:t xml:space="preserve">Realizar </w:t>
      </w:r>
      <w:r w:rsidR="009B5036">
        <w:rPr>
          <w:b/>
          <w:bCs/>
          <w:szCs w:val="24"/>
        </w:rPr>
        <w:t>p</w:t>
      </w:r>
      <w:r>
        <w:rPr>
          <w:b/>
          <w:bCs/>
          <w:szCs w:val="24"/>
        </w:rPr>
        <w:t>edido</w:t>
      </w:r>
    </w:p>
    <w:p w14:paraId="7B55EF48" w14:textId="0A98D197" w:rsidR="00C27404" w:rsidRDefault="00C27404" w:rsidP="00C27404">
      <w:pPr>
        <w:pStyle w:val="ListParagraph"/>
        <w:numPr>
          <w:ilvl w:val="2"/>
          <w:numId w:val="3"/>
        </w:numPr>
        <w:rPr>
          <w:b/>
          <w:bCs/>
          <w:szCs w:val="24"/>
        </w:rPr>
      </w:pPr>
      <w:r>
        <w:rPr>
          <w:b/>
          <w:bCs/>
          <w:szCs w:val="24"/>
        </w:rPr>
        <w:t xml:space="preserve">Consultar </w:t>
      </w:r>
      <w:r w:rsidR="009B5036">
        <w:rPr>
          <w:b/>
          <w:bCs/>
          <w:szCs w:val="24"/>
        </w:rPr>
        <w:t>p</w:t>
      </w:r>
      <w:r>
        <w:rPr>
          <w:b/>
          <w:bCs/>
          <w:szCs w:val="24"/>
        </w:rPr>
        <w:t>edido</w:t>
      </w:r>
    </w:p>
    <w:p w14:paraId="32E580C1" w14:textId="5617B250" w:rsidR="00C27404" w:rsidRDefault="00C27404" w:rsidP="00C27404">
      <w:pPr>
        <w:pStyle w:val="ListParagraph"/>
        <w:numPr>
          <w:ilvl w:val="2"/>
          <w:numId w:val="3"/>
        </w:numPr>
        <w:rPr>
          <w:b/>
          <w:bCs/>
          <w:szCs w:val="24"/>
        </w:rPr>
      </w:pPr>
      <w:r>
        <w:rPr>
          <w:b/>
          <w:bCs/>
          <w:szCs w:val="24"/>
        </w:rPr>
        <w:t xml:space="preserve">Cancelar </w:t>
      </w:r>
      <w:r w:rsidR="009B5036">
        <w:rPr>
          <w:b/>
          <w:bCs/>
          <w:szCs w:val="24"/>
        </w:rPr>
        <w:t>p</w:t>
      </w:r>
      <w:r>
        <w:rPr>
          <w:b/>
          <w:bCs/>
          <w:szCs w:val="24"/>
        </w:rPr>
        <w:t>edido</w:t>
      </w:r>
    </w:p>
    <w:p w14:paraId="63A2D74F" w14:textId="421ECBAD" w:rsidR="00C27404" w:rsidRDefault="00C27404" w:rsidP="00C27404">
      <w:pPr>
        <w:pStyle w:val="ListParagraph"/>
        <w:numPr>
          <w:ilvl w:val="2"/>
          <w:numId w:val="3"/>
        </w:numPr>
        <w:rPr>
          <w:b/>
          <w:bCs/>
          <w:szCs w:val="24"/>
        </w:rPr>
      </w:pPr>
      <w:r>
        <w:rPr>
          <w:b/>
          <w:bCs/>
          <w:szCs w:val="24"/>
        </w:rPr>
        <w:t xml:space="preserve">Aceptar </w:t>
      </w:r>
      <w:r w:rsidR="009B5036">
        <w:rPr>
          <w:b/>
          <w:bCs/>
          <w:szCs w:val="24"/>
        </w:rPr>
        <w:t>p</w:t>
      </w:r>
      <w:r>
        <w:rPr>
          <w:b/>
          <w:bCs/>
          <w:szCs w:val="24"/>
        </w:rPr>
        <w:t>edido</w:t>
      </w:r>
    </w:p>
    <w:p w14:paraId="5357AD85" w14:textId="77777777" w:rsidR="009B5036" w:rsidRDefault="009B5036" w:rsidP="009B5036">
      <w:pPr>
        <w:pStyle w:val="ListParagraph"/>
        <w:ind w:left="1872"/>
        <w:rPr>
          <w:b/>
          <w:bCs/>
          <w:szCs w:val="24"/>
        </w:rPr>
      </w:pPr>
    </w:p>
    <w:p w14:paraId="58D6C542" w14:textId="4EDDA9E5" w:rsidR="00C27404" w:rsidRDefault="009B5036" w:rsidP="00C27404">
      <w:pPr>
        <w:pStyle w:val="ListParagraph"/>
        <w:numPr>
          <w:ilvl w:val="1"/>
          <w:numId w:val="3"/>
        </w:numPr>
        <w:rPr>
          <w:b/>
          <w:bCs/>
          <w:szCs w:val="24"/>
        </w:rPr>
      </w:pPr>
      <w:r>
        <w:rPr>
          <w:b/>
          <w:bCs/>
          <w:szCs w:val="24"/>
        </w:rPr>
        <w:t>Gestión de facturas</w:t>
      </w:r>
    </w:p>
    <w:p w14:paraId="28CB9128" w14:textId="322A0543" w:rsidR="009B5036" w:rsidRDefault="009B5036" w:rsidP="009B5036">
      <w:pPr>
        <w:pStyle w:val="ListParagraph"/>
        <w:numPr>
          <w:ilvl w:val="2"/>
          <w:numId w:val="3"/>
        </w:numPr>
        <w:rPr>
          <w:b/>
          <w:bCs/>
          <w:szCs w:val="24"/>
        </w:rPr>
      </w:pPr>
      <w:r>
        <w:rPr>
          <w:b/>
          <w:bCs/>
          <w:szCs w:val="24"/>
        </w:rPr>
        <w:t>Emitir factura</w:t>
      </w:r>
    </w:p>
    <w:p w14:paraId="1118A1DA" w14:textId="4D551715" w:rsidR="009B5036" w:rsidRDefault="009B5036" w:rsidP="009B5036">
      <w:pPr>
        <w:pStyle w:val="ListParagraph"/>
        <w:numPr>
          <w:ilvl w:val="2"/>
          <w:numId w:val="3"/>
        </w:numPr>
        <w:rPr>
          <w:b/>
          <w:bCs/>
          <w:szCs w:val="24"/>
        </w:rPr>
      </w:pPr>
      <w:r>
        <w:rPr>
          <w:b/>
          <w:bCs/>
          <w:szCs w:val="24"/>
        </w:rPr>
        <w:t>Consultar facturas</w:t>
      </w:r>
    </w:p>
    <w:p w14:paraId="17688CF5" w14:textId="4933E30C" w:rsidR="009B5036" w:rsidRDefault="009B5036" w:rsidP="009B5036">
      <w:pPr>
        <w:ind w:left="1152"/>
        <w:rPr>
          <w:b/>
          <w:bCs/>
          <w:szCs w:val="24"/>
        </w:rPr>
      </w:pPr>
    </w:p>
    <w:p w14:paraId="669A2716" w14:textId="07A494D1" w:rsidR="009B5036" w:rsidRDefault="009B5036" w:rsidP="009B5036">
      <w:pPr>
        <w:pStyle w:val="ListParagraph"/>
        <w:numPr>
          <w:ilvl w:val="1"/>
          <w:numId w:val="3"/>
        </w:numPr>
        <w:rPr>
          <w:b/>
          <w:bCs/>
          <w:szCs w:val="24"/>
        </w:rPr>
      </w:pPr>
      <w:r>
        <w:rPr>
          <w:b/>
          <w:bCs/>
          <w:szCs w:val="24"/>
        </w:rPr>
        <w:t>Gestión de pagos</w:t>
      </w:r>
    </w:p>
    <w:p w14:paraId="4FEDB791" w14:textId="501FBF5F" w:rsidR="009B5036" w:rsidRDefault="009B5036" w:rsidP="009B5036">
      <w:pPr>
        <w:pStyle w:val="ListParagraph"/>
        <w:numPr>
          <w:ilvl w:val="2"/>
          <w:numId w:val="3"/>
        </w:numPr>
        <w:rPr>
          <w:b/>
          <w:bCs/>
          <w:szCs w:val="24"/>
        </w:rPr>
      </w:pPr>
      <w:r>
        <w:rPr>
          <w:b/>
          <w:bCs/>
          <w:szCs w:val="24"/>
        </w:rPr>
        <w:t>Realizar pago</w:t>
      </w:r>
    </w:p>
    <w:p w14:paraId="6CFD8FD4" w14:textId="2C7F99AC" w:rsidR="009B5036" w:rsidRDefault="009B5036" w:rsidP="009B5036">
      <w:pPr>
        <w:pStyle w:val="ListParagraph"/>
        <w:numPr>
          <w:ilvl w:val="2"/>
          <w:numId w:val="3"/>
        </w:numPr>
        <w:rPr>
          <w:b/>
          <w:bCs/>
          <w:szCs w:val="24"/>
        </w:rPr>
      </w:pPr>
      <w:r>
        <w:rPr>
          <w:b/>
          <w:bCs/>
          <w:szCs w:val="24"/>
        </w:rPr>
        <w:t>Consultar pagos</w:t>
      </w:r>
    </w:p>
    <w:p w14:paraId="363724B1" w14:textId="404E4E3F" w:rsidR="009B5036" w:rsidRDefault="009B5036" w:rsidP="009B5036">
      <w:pPr>
        <w:rPr>
          <w:b/>
          <w:bCs/>
          <w:szCs w:val="24"/>
        </w:rPr>
      </w:pPr>
    </w:p>
    <w:p w14:paraId="60330AD7" w14:textId="78A773C8" w:rsidR="009B5036" w:rsidRPr="009B5036" w:rsidRDefault="009B5036" w:rsidP="009B5036">
      <w:pPr>
        <w:pStyle w:val="ListParagraph"/>
        <w:numPr>
          <w:ilvl w:val="0"/>
          <w:numId w:val="3"/>
        </w:numPr>
        <w:rPr>
          <w:b/>
          <w:bCs/>
          <w:szCs w:val="24"/>
        </w:rPr>
      </w:pPr>
      <w:r>
        <w:rPr>
          <w:b/>
          <w:bCs/>
          <w:szCs w:val="24"/>
        </w:rPr>
        <w:t>Recomendador de Perfumes</w:t>
      </w:r>
    </w:p>
    <w:sectPr w:rsidR="009B5036" w:rsidRPr="009B5036" w:rsidSect="00683DD3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12E974" w14:textId="77777777" w:rsidR="00804B0D" w:rsidRDefault="00804B0D" w:rsidP="009E1376">
      <w:pPr>
        <w:spacing w:after="0" w:line="240" w:lineRule="auto"/>
      </w:pPr>
      <w:r>
        <w:separator/>
      </w:r>
    </w:p>
  </w:endnote>
  <w:endnote w:type="continuationSeparator" w:id="0">
    <w:p w14:paraId="1C8B03CB" w14:textId="77777777" w:rsidR="00804B0D" w:rsidRDefault="00804B0D" w:rsidP="009E1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583606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CC1997" w14:textId="4C9C342E" w:rsidR="007C6DC3" w:rsidRDefault="007C6DC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F7D4545" w14:textId="77777777" w:rsidR="007C6DC3" w:rsidRDefault="007C6D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682937" w14:textId="77777777" w:rsidR="00804B0D" w:rsidRDefault="00804B0D" w:rsidP="009E1376">
      <w:pPr>
        <w:spacing w:after="0" w:line="240" w:lineRule="auto"/>
      </w:pPr>
      <w:r>
        <w:separator/>
      </w:r>
    </w:p>
  </w:footnote>
  <w:footnote w:type="continuationSeparator" w:id="0">
    <w:p w14:paraId="409FDB57" w14:textId="77777777" w:rsidR="00804B0D" w:rsidRDefault="00804B0D" w:rsidP="009E13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CC64D3"/>
    <w:multiLevelType w:val="hybridMultilevel"/>
    <w:tmpl w:val="A2D2BB20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5504EB"/>
    <w:multiLevelType w:val="hybridMultilevel"/>
    <w:tmpl w:val="B4E4018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4A3C9E"/>
    <w:multiLevelType w:val="multilevel"/>
    <w:tmpl w:val="79A2B0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88" w:hanging="2160"/>
      </w:pPr>
      <w:rPr>
        <w:rFonts w:hint="default"/>
      </w:rPr>
    </w:lvl>
  </w:abstractNum>
  <w:abstractNum w:abstractNumId="3" w15:restartNumberingAfterBreak="0">
    <w:nsid w:val="770706EB"/>
    <w:multiLevelType w:val="hybridMultilevel"/>
    <w:tmpl w:val="05EA4F3C"/>
    <w:lvl w:ilvl="0" w:tplc="9350D086">
      <w:start w:val="1"/>
      <w:numFmt w:val="decimal"/>
      <w:lvlText w:val="%1.1.1"/>
      <w:lvlJc w:val="left"/>
      <w:pPr>
        <w:ind w:left="144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2160" w:hanging="360"/>
      </w:pPr>
    </w:lvl>
    <w:lvl w:ilvl="2" w:tplc="200A001B" w:tentative="1">
      <w:start w:val="1"/>
      <w:numFmt w:val="lowerRoman"/>
      <w:lvlText w:val="%3."/>
      <w:lvlJc w:val="right"/>
      <w:pPr>
        <w:ind w:left="2880" w:hanging="180"/>
      </w:pPr>
    </w:lvl>
    <w:lvl w:ilvl="3" w:tplc="200A000F" w:tentative="1">
      <w:start w:val="1"/>
      <w:numFmt w:val="decimal"/>
      <w:lvlText w:val="%4."/>
      <w:lvlJc w:val="left"/>
      <w:pPr>
        <w:ind w:left="3600" w:hanging="360"/>
      </w:pPr>
    </w:lvl>
    <w:lvl w:ilvl="4" w:tplc="200A0019" w:tentative="1">
      <w:start w:val="1"/>
      <w:numFmt w:val="lowerLetter"/>
      <w:lvlText w:val="%5."/>
      <w:lvlJc w:val="left"/>
      <w:pPr>
        <w:ind w:left="4320" w:hanging="360"/>
      </w:pPr>
    </w:lvl>
    <w:lvl w:ilvl="5" w:tplc="200A001B" w:tentative="1">
      <w:start w:val="1"/>
      <w:numFmt w:val="lowerRoman"/>
      <w:lvlText w:val="%6."/>
      <w:lvlJc w:val="right"/>
      <w:pPr>
        <w:ind w:left="5040" w:hanging="180"/>
      </w:pPr>
    </w:lvl>
    <w:lvl w:ilvl="6" w:tplc="200A000F" w:tentative="1">
      <w:start w:val="1"/>
      <w:numFmt w:val="decimal"/>
      <w:lvlText w:val="%7."/>
      <w:lvlJc w:val="left"/>
      <w:pPr>
        <w:ind w:left="5760" w:hanging="360"/>
      </w:pPr>
    </w:lvl>
    <w:lvl w:ilvl="7" w:tplc="200A0019" w:tentative="1">
      <w:start w:val="1"/>
      <w:numFmt w:val="lowerLetter"/>
      <w:lvlText w:val="%8."/>
      <w:lvlJc w:val="left"/>
      <w:pPr>
        <w:ind w:left="6480" w:hanging="360"/>
      </w:pPr>
    </w:lvl>
    <w:lvl w:ilvl="8" w:tplc="20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376"/>
    <w:rsid w:val="0021473C"/>
    <w:rsid w:val="00227DFA"/>
    <w:rsid w:val="002C5B9B"/>
    <w:rsid w:val="00344537"/>
    <w:rsid w:val="00372C32"/>
    <w:rsid w:val="00396996"/>
    <w:rsid w:val="004557EE"/>
    <w:rsid w:val="00486AC4"/>
    <w:rsid w:val="00557498"/>
    <w:rsid w:val="005F63D1"/>
    <w:rsid w:val="00683DD3"/>
    <w:rsid w:val="006A18AA"/>
    <w:rsid w:val="007260D1"/>
    <w:rsid w:val="007C6DC3"/>
    <w:rsid w:val="00804B0D"/>
    <w:rsid w:val="009B5036"/>
    <w:rsid w:val="009E1376"/>
    <w:rsid w:val="00B5485B"/>
    <w:rsid w:val="00B740A8"/>
    <w:rsid w:val="00C27404"/>
    <w:rsid w:val="00C5737E"/>
    <w:rsid w:val="00CA6DB5"/>
    <w:rsid w:val="00DD2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DD79FB"/>
  <w15:chartTrackingRefBased/>
  <w15:docId w15:val="{6FCCB908-FCBE-4A46-81AB-0FDC99301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24"/>
        <w:szCs w:val="22"/>
        <w:lang w:val="es-V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6DC3"/>
  </w:style>
  <w:style w:type="paragraph" w:styleId="Heading1">
    <w:name w:val="heading 1"/>
    <w:basedOn w:val="Normal"/>
    <w:next w:val="Normal"/>
    <w:link w:val="Heading1Char"/>
    <w:uiPriority w:val="9"/>
    <w:qFormat/>
    <w:rsid w:val="009E13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E137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E1376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9E1376"/>
    <w:pPr>
      <w:spacing w:after="100"/>
      <w:ind w:left="220"/>
    </w:pPr>
    <w:rPr>
      <w:rFonts w:asciiTheme="minorHAnsi" w:eastAsiaTheme="minorEastAsia" w:hAnsiTheme="minorHAnsi" w:cs="Times New Roman"/>
      <w:sz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E1376"/>
    <w:pPr>
      <w:spacing w:after="100"/>
    </w:pPr>
    <w:rPr>
      <w:rFonts w:asciiTheme="minorHAnsi" w:eastAsiaTheme="minorEastAsia" w:hAnsiTheme="minorHAnsi" w:cs="Times New Roman"/>
      <w:sz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9E1376"/>
    <w:pPr>
      <w:spacing w:after="100"/>
      <w:ind w:left="440"/>
    </w:pPr>
    <w:rPr>
      <w:rFonts w:asciiTheme="minorHAnsi" w:eastAsiaTheme="minorEastAsia" w:hAnsiTheme="minorHAnsi" w:cs="Times New Roman"/>
      <w:sz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E13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1376"/>
  </w:style>
  <w:style w:type="paragraph" w:styleId="Footer">
    <w:name w:val="footer"/>
    <w:basedOn w:val="Normal"/>
    <w:link w:val="FooterChar"/>
    <w:uiPriority w:val="99"/>
    <w:unhideWhenUsed/>
    <w:rsid w:val="009E13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1376"/>
  </w:style>
  <w:style w:type="table" w:styleId="TableGrid">
    <w:name w:val="Table Grid"/>
    <w:basedOn w:val="TableNormal"/>
    <w:uiPriority w:val="39"/>
    <w:rsid w:val="00344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5">
    <w:name w:val="Grid Table 5 Dark Accent 5"/>
    <w:basedOn w:val="TableNormal"/>
    <w:uiPriority w:val="50"/>
    <w:rsid w:val="0034453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styleId="ListParagraph">
    <w:name w:val="List Paragraph"/>
    <w:basedOn w:val="Normal"/>
    <w:uiPriority w:val="34"/>
    <w:qFormat/>
    <w:rsid w:val="002C5B9B"/>
    <w:pPr>
      <w:ind w:left="720"/>
      <w:contextualSpacing/>
    </w:pPr>
  </w:style>
  <w:style w:type="table" w:styleId="GridTable4-Accent5">
    <w:name w:val="Grid Table 4 Accent 5"/>
    <w:basedOn w:val="TableNormal"/>
    <w:uiPriority w:val="49"/>
    <w:rsid w:val="006A18A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74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AA5D5-CB29-40E1-9607-26476F9F8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4</Pages>
  <Words>1665</Words>
  <Characters>9159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</dc:creator>
  <cp:keywords/>
  <dc:description/>
  <cp:lastModifiedBy>Ricardo</cp:lastModifiedBy>
  <cp:revision>1</cp:revision>
  <dcterms:created xsi:type="dcterms:W3CDTF">2020-06-13T01:35:00Z</dcterms:created>
  <dcterms:modified xsi:type="dcterms:W3CDTF">2020-06-13T05:04:00Z</dcterms:modified>
</cp:coreProperties>
</file>